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99" w:rsidRDefault="00567199">
      <w:pPr>
        <w:jc w:val="both"/>
      </w:pPr>
      <w:bookmarkStart w:id="0" w:name="_GoBack"/>
      <w:bookmarkEnd w:id="0"/>
    </w:p>
    <w:tbl>
      <w:tblPr>
        <w:tblStyle w:val="af7"/>
        <w:tblW w:w="108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495"/>
      </w:tblGrid>
      <w:tr w:rsidR="00567199" w:rsidRPr="00770028" w:rsidTr="002C6F3A">
        <w:trPr>
          <w:trHeight w:val="1055"/>
        </w:trPr>
        <w:tc>
          <w:tcPr>
            <w:tcW w:w="5386" w:type="dxa"/>
          </w:tcPr>
          <w:p w:rsidR="00567199" w:rsidRPr="00770028" w:rsidRDefault="00567199" w:rsidP="007202DF">
            <w:pPr>
              <w:jc w:val="center"/>
              <w:rPr>
                <w:b/>
              </w:rPr>
            </w:pPr>
            <w:r w:rsidRPr="00770028">
              <w:rPr>
                <w:b/>
              </w:rPr>
              <w:t>«Қазақстанның тұрғын үй құрылыс жинақ банкі» АҚ Басқармасының шешіміне</w:t>
            </w:r>
          </w:p>
          <w:p w:rsidR="00567199" w:rsidRPr="00770028" w:rsidRDefault="00567199" w:rsidP="007202DF">
            <w:pPr>
              <w:jc w:val="center"/>
              <w:rPr>
                <w:b/>
              </w:rPr>
            </w:pPr>
            <w:r w:rsidRPr="00770028">
              <w:rPr>
                <w:b/>
              </w:rPr>
              <w:t xml:space="preserve">( </w:t>
            </w:r>
            <w:r w:rsidRPr="00770028">
              <w:rPr>
                <w:b/>
                <w:bCs/>
              </w:rPr>
              <w:t>30.11.2017 ж. №47 хаттама</w:t>
            </w:r>
            <w:r w:rsidRPr="00770028">
              <w:rPr>
                <w:b/>
              </w:rPr>
              <w:t>)</w:t>
            </w:r>
          </w:p>
          <w:p w:rsidR="00567199" w:rsidRPr="00770028" w:rsidRDefault="00567199" w:rsidP="007202DF">
            <w:pPr>
              <w:jc w:val="center"/>
              <w:rPr>
                <w:b/>
              </w:rPr>
            </w:pPr>
            <w:r w:rsidRPr="00770028">
              <w:rPr>
                <w:b/>
              </w:rPr>
              <w:t>№16 Қосымша</w:t>
            </w:r>
          </w:p>
          <w:p w:rsidR="00567199" w:rsidRPr="00770028" w:rsidRDefault="00567199" w:rsidP="007202DF">
            <w:pPr>
              <w:jc w:val="center"/>
            </w:pPr>
          </w:p>
          <w:p w:rsidR="00567199" w:rsidRPr="00770028" w:rsidRDefault="00567199" w:rsidP="007202DF">
            <w:pPr>
              <w:jc w:val="center"/>
            </w:pPr>
          </w:p>
        </w:tc>
        <w:tc>
          <w:tcPr>
            <w:tcW w:w="5495" w:type="dxa"/>
          </w:tcPr>
          <w:p w:rsidR="00567199" w:rsidRPr="00770028" w:rsidRDefault="00567199" w:rsidP="007202DF">
            <w:pPr>
              <w:tabs>
                <w:tab w:val="left" w:pos="0"/>
                <w:tab w:val="left" w:pos="426"/>
              </w:tabs>
              <w:contextualSpacing/>
              <w:jc w:val="center"/>
              <w:rPr>
                <w:b/>
                <w:bCs/>
              </w:rPr>
            </w:pPr>
            <w:r w:rsidRPr="00770028">
              <w:rPr>
                <w:b/>
                <w:bCs/>
              </w:rPr>
              <w:t>Приложение №16 к решению Правления</w:t>
            </w:r>
          </w:p>
          <w:p w:rsidR="00567199" w:rsidRPr="00770028" w:rsidRDefault="00567199" w:rsidP="007202DF">
            <w:pPr>
              <w:tabs>
                <w:tab w:val="left" w:pos="0"/>
                <w:tab w:val="left" w:pos="426"/>
              </w:tabs>
              <w:contextualSpacing/>
              <w:jc w:val="center"/>
              <w:rPr>
                <w:b/>
                <w:bCs/>
              </w:rPr>
            </w:pPr>
            <w:r w:rsidRPr="00770028">
              <w:rPr>
                <w:b/>
                <w:bCs/>
              </w:rPr>
              <w:t>АО «Жилстройсбербанк Казахстана»</w:t>
            </w:r>
          </w:p>
          <w:p w:rsidR="00567199" w:rsidRPr="00770028" w:rsidRDefault="00567199" w:rsidP="007202DF">
            <w:pPr>
              <w:tabs>
                <w:tab w:val="left" w:pos="0"/>
                <w:tab w:val="left" w:pos="426"/>
              </w:tabs>
              <w:contextualSpacing/>
              <w:jc w:val="center"/>
              <w:rPr>
                <w:b/>
                <w:bCs/>
              </w:rPr>
            </w:pPr>
            <w:r w:rsidRPr="00770028">
              <w:rPr>
                <w:b/>
                <w:bCs/>
              </w:rPr>
              <w:t>(протокол заседания  №47 от 30.11.2017г.)</w:t>
            </w:r>
          </w:p>
          <w:p w:rsidR="00567199" w:rsidRPr="00770028" w:rsidRDefault="00567199" w:rsidP="007202DF">
            <w:pPr>
              <w:jc w:val="center"/>
            </w:pPr>
          </w:p>
          <w:p w:rsidR="00567199" w:rsidRPr="00770028" w:rsidRDefault="00567199" w:rsidP="007202DF">
            <w:pPr>
              <w:jc w:val="center"/>
              <w:rPr>
                <w:i/>
              </w:rPr>
            </w:pPr>
          </w:p>
          <w:p w:rsidR="00567199" w:rsidRPr="00770028" w:rsidRDefault="00567199" w:rsidP="007202DF">
            <w:pPr>
              <w:jc w:val="center"/>
              <w:rPr>
                <w:i/>
              </w:rPr>
            </w:pPr>
          </w:p>
        </w:tc>
      </w:tr>
      <w:tr w:rsidR="00567199" w:rsidRPr="00770028" w:rsidTr="002C6F3A">
        <w:tc>
          <w:tcPr>
            <w:tcW w:w="5386" w:type="dxa"/>
          </w:tcPr>
          <w:p w:rsidR="00567199" w:rsidRPr="00770028" w:rsidRDefault="00567199" w:rsidP="007202DF">
            <w:pPr>
              <w:ind w:right="-108"/>
              <w:jc w:val="center"/>
              <w:rPr>
                <w:b/>
                <w:snapToGrid w:val="0"/>
              </w:rPr>
            </w:pPr>
            <w:r w:rsidRPr="00770028">
              <w:rPr>
                <w:b/>
                <w:snapToGrid w:val="0"/>
              </w:rPr>
              <w:t xml:space="preserve">ТАПСЫРМА ШАРТЫНЫҢ </w:t>
            </w:r>
          </w:p>
          <w:p w:rsidR="00567199" w:rsidRPr="00770028" w:rsidRDefault="00567199" w:rsidP="007202DF">
            <w:pPr>
              <w:ind w:right="-108"/>
              <w:jc w:val="center"/>
              <w:rPr>
                <w:b/>
                <w:snapToGrid w:val="0"/>
              </w:rPr>
            </w:pPr>
            <w:r w:rsidRPr="00770028">
              <w:rPr>
                <w:b/>
                <w:snapToGrid w:val="0"/>
              </w:rPr>
              <w:t xml:space="preserve">(ҚОСЫЛУ ШАРТЫНЫҢ) </w:t>
            </w:r>
          </w:p>
          <w:p w:rsidR="00567199" w:rsidRPr="00770028" w:rsidRDefault="00567199" w:rsidP="007202DF">
            <w:pPr>
              <w:ind w:right="-108"/>
              <w:jc w:val="center"/>
              <w:rPr>
                <w:b/>
                <w:snapToGrid w:val="0"/>
              </w:rPr>
            </w:pPr>
            <w:r w:rsidRPr="00770028">
              <w:rPr>
                <w:b/>
                <w:snapToGrid w:val="0"/>
              </w:rPr>
              <w:t xml:space="preserve">СТАНДАРТТЫ ТАЛАПТАРЫ </w:t>
            </w:r>
          </w:p>
          <w:p w:rsidR="00567199" w:rsidRPr="00770028" w:rsidRDefault="00567199" w:rsidP="007202DF">
            <w:pPr>
              <w:ind w:right="-108"/>
              <w:jc w:val="center"/>
              <w:rPr>
                <w:snapToGrid w:val="0"/>
              </w:rPr>
            </w:pPr>
            <w:r w:rsidRPr="00770028">
              <w:rPr>
                <w:snapToGrid w:val="0"/>
              </w:rPr>
              <w:t xml:space="preserve"> (Кеңесшімен/Риэлтормен жасалатын)</w:t>
            </w:r>
          </w:p>
          <w:p w:rsidR="00567199" w:rsidRPr="00770028" w:rsidRDefault="00567199" w:rsidP="007202DF">
            <w:pPr>
              <w:ind w:right="-108"/>
              <w:jc w:val="center"/>
              <w:rPr>
                <w:snapToGrid w:val="0"/>
              </w:rPr>
            </w:pPr>
          </w:p>
          <w:p w:rsidR="00B75C19" w:rsidRPr="00770028" w:rsidRDefault="00B75C19" w:rsidP="00B75C19">
            <w:pPr>
              <w:pStyle w:val="TableParagraph"/>
              <w:ind w:left="694" w:right="435" w:firstLine="285"/>
              <w:jc w:val="center"/>
              <w:rPr>
                <w:i/>
                <w:color w:val="0000FF"/>
              </w:rPr>
            </w:pPr>
          </w:p>
          <w:p w:rsidR="00B75C19" w:rsidRPr="00770028" w:rsidRDefault="00495208" w:rsidP="00E34CFF">
            <w:pPr>
              <w:pStyle w:val="TableParagraph"/>
              <w:ind w:left="0"/>
              <w:jc w:val="center"/>
              <w:rPr>
                <w:i/>
                <w:color w:val="0000FF"/>
              </w:rPr>
            </w:pPr>
            <w:r w:rsidRPr="000431C7">
              <w:rPr>
                <w:i/>
                <w:color w:val="0000FF"/>
              </w:rPr>
              <w:t>20</w:t>
            </w:r>
            <w:r w:rsidR="00B75C19" w:rsidRPr="00770028">
              <w:rPr>
                <w:i/>
                <w:color w:val="0000FF"/>
              </w:rPr>
              <w:t>.</w:t>
            </w:r>
            <w:r w:rsidRPr="000431C7">
              <w:rPr>
                <w:i/>
                <w:color w:val="0000FF"/>
              </w:rPr>
              <w:t>10</w:t>
            </w:r>
            <w:r w:rsidR="00B75C19" w:rsidRPr="00770028">
              <w:rPr>
                <w:i/>
                <w:color w:val="0000FF"/>
              </w:rPr>
              <w:t>.2020 ж. жағдай бойынша енгізілген</w:t>
            </w:r>
          </w:p>
          <w:p w:rsidR="00B75C19" w:rsidRPr="00770028" w:rsidRDefault="00B75C19" w:rsidP="00E34CFF">
            <w:pPr>
              <w:pStyle w:val="TableParagraph"/>
              <w:ind w:left="0"/>
              <w:jc w:val="center"/>
              <w:rPr>
                <w:i/>
                <w:color w:val="0000FF"/>
              </w:rPr>
            </w:pPr>
            <w:r w:rsidRPr="00770028">
              <w:rPr>
                <w:i/>
                <w:color w:val="0000FF"/>
              </w:rPr>
              <w:t>өзгертулер және толықтырулармен</w:t>
            </w:r>
          </w:p>
          <w:p w:rsidR="00567199" w:rsidRPr="00770028" w:rsidRDefault="00B75C19" w:rsidP="002C6F3A">
            <w:pPr>
              <w:pStyle w:val="TableParagraph"/>
              <w:ind w:left="176"/>
              <w:jc w:val="center"/>
              <w:rPr>
                <w:i/>
                <w:color w:val="0000FF"/>
              </w:rPr>
            </w:pPr>
            <w:r w:rsidRPr="00770028">
              <w:rPr>
                <w:i/>
                <w:color w:val="0000FF"/>
              </w:rPr>
              <w:t>бірге (1</w:t>
            </w:r>
            <w:r w:rsidR="00495208" w:rsidRPr="00495208">
              <w:rPr>
                <w:i/>
                <w:color w:val="0000FF"/>
              </w:rPr>
              <w:t>9</w:t>
            </w:r>
            <w:r w:rsidRPr="00770028">
              <w:rPr>
                <w:i/>
                <w:color w:val="0000FF"/>
              </w:rPr>
              <w:t>.</w:t>
            </w:r>
            <w:r w:rsidR="000431C7" w:rsidRPr="00DF1900">
              <w:rPr>
                <w:i/>
                <w:color w:val="0000FF"/>
              </w:rPr>
              <w:t>10</w:t>
            </w:r>
            <w:r w:rsidRPr="00770028">
              <w:rPr>
                <w:i/>
                <w:color w:val="0000FF"/>
              </w:rPr>
              <w:t>.2020 ж. Басқарма</w:t>
            </w:r>
            <w:r w:rsidRPr="00770028">
              <w:rPr>
                <w:i/>
                <w:color w:val="0000FF"/>
                <w:spacing w:val="-10"/>
              </w:rPr>
              <w:t xml:space="preserve"> </w:t>
            </w:r>
            <w:r w:rsidRPr="00770028">
              <w:rPr>
                <w:i/>
                <w:color w:val="0000FF"/>
              </w:rPr>
              <w:t>Төрайымының орынбасары</w:t>
            </w:r>
            <w:r w:rsidR="00E34CFF" w:rsidRPr="00770028">
              <w:rPr>
                <w:i/>
                <w:color w:val="0000FF"/>
              </w:rPr>
              <w:t xml:space="preserve"> </w:t>
            </w:r>
            <w:r w:rsidRPr="00770028">
              <w:rPr>
                <w:i/>
                <w:color w:val="0000FF"/>
              </w:rPr>
              <w:t>Н.С. Акшанов бекітті)</w:t>
            </w:r>
          </w:p>
          <w:p w:rsidR="00567199" w:rsidRPr="00770028" w:rsidRDefault="00567199" w:rsidP="007202DF">
            <w:pPr>
              <w:ind w:right="-108"/>
              <w:jc w:val="center"/>
              <w:rPr>
                <w:snapToGrid w:val="0"/>
              </w:rPr>
            </w:pPr>
          </w:p>
          <w:p w:rsidR="00567199" w:rsidRPr="00770028" w:rsidRDefault="00567199" w:rsidP="007202DF">
            <w:pPr>
              <w:ind w:right="-108"/>
              <w:jc w:val="center"/>
              <w:rPr>
                <w:snapToGrid w:val="0"/>
              </w:rPr>
            </w:pPr>
          </w:p>
          <w:p w:rsidR="00567199" w:rsidRPr="00770028" w:rsidRDefault="00567199" w:rsidP="0054503A">
            <w:pPr>
              <w:pStyle w:val="a6"/>
              <w:widowControl w:val="0"/>
              <w:numPr>
                <w:ilvl w:val="0"/>
                <w:numId w:val="80"/>
              </w:numPr>
              <w:tabs>
                <w:tab w:val="left" w:pos="317"/>
                <w:tab w:val="left" w:pos="1167"/>
              </w:tabs>
              <w:autoSpaceDE w:val="0"/>
              <w:autoSpaceDN w:val="0"/>
              <w:adjustRightInd w:val="0"/>
              <w:ind w:left="0" w:right="34" w:firstLine="0"/>
              <w:contextualSpacing/>
              <w:jc w:val="center"/>
              <w:rPr>
                <w:b/>
              </w:rPr>
            </w:pPr>
            <w:r w:rsidRPr="00770028">
              <w:rPr>
                <w:b/>
              </w:rPr>
              <w:t>тарау. Жалпы ережелер</w:t>
            </w:r>
          </w:p>
          <w:p w:rsidR="00567199" w:rsidRPr="00770028" w:rsidRDefault="00567199" w:rsidP="007202DF">
            <w:pPr>
              <w:widowControl w:val="0"/>
              <w:autoSpaceDE w:val="0"/>
              <w:autoSpaceDN w:val="0"/>
              <w:adjustRightInd w:val="0"/>
              <w:ind w:right="34"/>
              <w:contextualSpacing/>
              <w:jc w:val="center"/>
              <w:rPr>
                <w:b/>
              </w:rPr>
            </w:pPr>
          </w:p>
          <w:p w:rsidR="00567199" w:rsidRPr="00770028" w:rsidRDefault="00567199" w:rsidP="00FC462D">
            <w:pPr>
              <w:pStyle w:val="ae"/>
              <w:numPr>
                <w:ilvl w:val="1"/>
                <w:numId w:val="80"/>
              </w:numPr>
              <w:tabs>
                <w:tab w:val="left" w:pos="493"/>
              </w:tabs>
              <w:ind w:left="0" w:firstLine="0"/>
              <w:jc w:val="both"/>
              <w:rPr>
                <w:sz w:val="22"/>
                <w:szCs w:val="22"/>
                <w:lang w:val="kk-KZ"/>
              </w:rPr>
            </w:pPr>
            <w:r w:rsidRPr="00770028">
              <w:rPr>
                <w:sz w:val="22"/>
                <w:szCs w:val="22"/>
                <w:lang w:val="kk-KZ"/>
              </w:rPr>
              <w:t xml:space="preserve">Әрекеті Банк пен Кеңесші/Риэлтордың (әрі қарай-Кеңесші)  құқықтық қатынасына таралатын осы «Қазақстанның тұрғын үй құрылыс жинақ банкі» АҚ-ның  Тапсырма   шартының (қосылу шарты) осы Стандартты талаптары (бұдан әрі – Стандартты талаптар немесе Шарт) Қазақстан Республикасының Азаматтық Кодексінің 389 бабының аясында әзірленіп, «Қазақстанның тұрғын үй құрылыс жинақ банкі» АҚ (бұдан әрі - Банк) Басқармасының қаулысымен бекітілген. </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        Стандартты талаптарды Банк анықтап, Банктің Интернет-ресурсында («www.hcsbk.kz»), жарияланған, Банктің Филиалдары мен Бөлімшелерінде (Операциялық залдарда) орналастырылған.</w:t>
            </w:r>
          </w:p>
          <w:p w:rsidR="00567199" w:rsidRPr="00770028" w:rsidRDefault="00567199" w:rsidP="00FC462D">
            <w:pPr>
              <w:pStyle w:val="ae"/>
              <w:numPr>
                <w:ilvl w:val="1"/>
                <w:numId w:val="80"/>
              </w:numPr>
              <w:tabs>
                <w:tab w:val="left" w:pos="493"/>
              </w:tabs>
              <w:ind w:left="0" w:firstLine="0"/>
              <w:jc w:val="both"/>
              <w:rPr>
                <w:sz w:val="22"/>
                <w:szCs w:val="22"/>
                <w:lang w:val="kk-KZ"/>
              </w:rPr>
            </w:pPr>
            <w:r w:rsidRPr="00770028">
              <w:rPr>
                <w:sz w:val="22"/>
                <w:szCs w:val="22"/>
                <w:lang w:val="kk-KZ"/>
              </w:rPr>
              <w:t>Кеңесші  осы Стандартты талаптардың талаптарымен өз бетінше танысады. Стандартты талаптар барлық Кеңесшілер  үшін бірдей және Кеңесші   Стандартты талаптарға қосылу арқылы бүтіндей, толық көлемде қабылдайды, онымен Кеңесші сөзсіз келіседі. Кеңесшінің Стандартты талаптарды қабылдауы (Шартқа қосылу) Стандартты талаптарға тапсырма және қосылу Шартын жасау үшін жазылған  Өтінішке  Банк бөлімшесіне  тапсырма және Стандартты талаптарға қосылу шартын жасауға қол қойылған Өтінішті беруі арқылы көрінеді (әрі қарай – Қосылу шарты) (Шарттың №1 Қосымшасы).</w:t>
            </w:r>
          </w:p>
          <w:p w:rsidR="00567199" w:rsidRPr="00770028" w:rsidRDefault="00567199" w:rsidP="00FC462D">
            <w:pPr>
              <w:widowControl w:val="0"/>
              <w:numPr>
                <w:ilvl w:val="1"/>
                <w:numId w:val="80"/>
              </w:numPr>
              <w:tabs>
                <w:tab w:val="left" w:pos="142"/>
                <w:tab w:val="left" w:pos="493"/>
              </w:tabs>
              <w:autoSpaceDE w:val="0"/>
              <w:autoSpaceDN w:val="0"/>
              <w:adjustRightInd w:val="0"/>
              <w:ind w:left="0" w:right="34" w:firstLine="0"/>
              <w:contextualSpacing/>
              <w:jc w:val="both"/>
            </w:pPr>
            <w:r w:rsidRPr="00770028">
              <w:t xml:space="preserve">Банк Кеңесшіге    осы Шарттың талаптарына сәйкес қызмет көрсетуі үшін сертификат пен  сенімхат береді.  </w:t>
            </w:r>
          </w:p>
          <w:p w:rsidR="00567199" w:rsidRPr="00770028" w:rsidRDefault="00567199" w:rsidP="00FC462D">
            <w:pPr>
              <w:widowControl w:val="0"/>
              <w:numPr>
                <w:ilvl w:val="1"/>
                <w:numId w:val="80"/>
              </w:numPr>
              <w:tabs>
                <w:tab w:val="left" w:pos="142"/>
                <w:tab w:val="left" w:pos="493"/>
              </w:tabs>
              <w:autoSpaceDE w:val="0"/>
              <w:autoSpaceDN w:val="0"/>
              <w:adjustRightInd w:val="0"/>
              <w:ind w:left="0" w:right="34" w:firstLine="0"/>
              <w:contextualSpacing/>
              <w:jc w:val="both"/>
            </w:pPr>
            <w:r w:rsidRPr="00770028">
              <w:t xml:space="preserve">Сенімхатта Кеңесшінің  клиентке қызмет көрсеткен кездегі өкілеттіліктері көрсетіледі. Шарт (Қосылу туралы өтініштегі) Кеңесші  офертін Банктің (Қосылу туралы өтінішті қабылдаудан/тіркеуден көрінетін) мақұлдауы арқылы жасалады.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Кеңесшінің  офертін (оферт) Банк мақұлдаған жағдайда, Банк пен Кеңес </w:t>
            </w:r>
          </w:p>
          <w:p w:rsidR="00567199" w:rsidRPr="00770028" w:rsidRDefault="00567199" w:rsidP="007202DF">
            <w:pPr>
              <w:widowControl w:val="0"/>
              <w:tabs>
                <w:tab w:val="left" w:pos="493"/>
              </w:tabs>
              <w:ind w:right="34"/>
              <w:contextualSpacing/>
              <w:jc w:val="both"/>
            </w:pPr>
            <w:r w:rsidRPr="00770028">
              <w:t xml:space="preserve">беруші  қол қойған барлық құжаттар ҚР Азаматтық кодексінің 152-бабы аясында рәсімделген деп,  яғни жазбаша нысанда есептелінетін болады. </w:t>
            </w:r>
          </w:p>
          <w:p w:rsidR="00567199" w:rsidRPr="00770028" w:rsidRDefault="00567199" w:rsidP="00FC462D">
            <w:pPr>
              <w:widowControl w:val="0"/>
              <w:numPr>
                <w:ilvl w:val="1"/>
                <w:numId w:val="80"/>
              </w:numPr>
              <w:tabs>
                <w:tab w:val="left" w:pos="493"/>
              </w:tabs>
              <w:autoSpaceDE w:val="0"/>
              <w:autoSpaceDN w:val="0"/>
              <w:adjustRightInd w:val="0"/>
              <w:ind w:left="0" w:right="34" w:firstLine="0"/>
              <w:contextualSpacing/>
              <w:jc w:val="both"/>
            </w:pPr>
            <w:r w:rsidRPr="00770028">
              <w:lastRenderedPageBreak/>
              <w:t xml:space="preserve"> Банк бөлімшесінде Қосылу туралы өтініш берілген жағдайда және Банк </w:t>
            </w:r>
          </w:p>
          <w:p w:rsidR="00567199" w:rsidRPr="00770028" w:rsidRDefault="00567199" w:rsidP="007202DF">
            <w:pPr>
              <w:widowControl w:val="0"/>
              <w:tabs>
                <w:tab w:val="left" w:pos="493"/>
              </w:tabs>
              <w:autoSpaceDE w:val="0"/>
              <w:autoSpaceDN w:val="0"/>
              <w:adjustRightInd w:val="0"/>
              <w:ind w:right="34"/>
              <w:contextualSpacing/>
              <w:jc w:val="both"/>
            </w:pPr>
            <w:r w:rsidRPr="00770028">
              <w:t xml:space="preserve">Кеңесшіге  сертификат пен сенімхатты  берген кезде, Қосылу туралы өтініш қабылданды/тіркелді, ал Шарт қол қойылды деп есептелінеді.Шартқа өзгертулер енгізуді Банк, Қазақстан Республикасының заңнамасымен көзделген жағдайларды қоспағанда,   біржақты тәртіпте жүзеге асырады. </w:t>
            </w:r>
          </w:p>
          <w:p w:rsidR="00567199" w:rsidRPr="00770028" w:rsidRDefault="00567199" w:rsidP="007202DF">
            <w:pPr>
              <w:widowControl w:val="0"/>
              <w:tabs>
                <w:tab w:val="left" w:pos="493"/>
              </w:tabs>
              <w:autoSpaceDE w:val="0"/>
              <w:autoSpaceDN w:val="0"/>
              <w:adjustRightInd w:val="0"/>
              <w:ind w:right="34"/>
              <w:contextualSpacing/>
              <w:jc w:val="both"/>
            </w:pPr>
            <w:r w:rsidRPr="00770028">
              <w:t xml:space="preserve">Банк Өтінішті қабылдағаны/тіркегендігі Кеңесшіні Шартқа қосқандығын білдіреді. </w:t>
            </w:r>
          </w:p>
          <w:p w:rsidR="00567199" w:rsidRPr="00770028" w:rsidRDefault="00567199" w:rsidP="00FC462D">
            <w:pPr>
              <w:numPr>
                <w:ilvl w:val="1"/>
                <w:numId w:val="80"/>
              </w:numPr>
              <w:tabs>
                <w:tab w:val="left" w:pos="493"/>
                <w:tab w:val="left" w:pos="1027"/>
              </w:tabs>
              <w:autoSpaceDE w:val="0"/>
              <w:autoSpaceDN w:val="0"/>
              <w:adjustRightInd w:val="0"/>
              <w:ind w:left="0" w:firstLine="0"/>
              <w:contextualSpacing/>
              <w:jc w:val="both"/>
            </w:pPr>
            <w:r w:rsidRPr="00770028">
              <w:t xml:space="preserve">Шартта бекітілген тәртіпте қосылу туралы өтінішке  Кеңесшінің   қол қоюы  Кеңесшіні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Кеңесші  қол қойған Өтініш банкте болса, Шартты оның алмағанына/оқымағанына/түсінбегеніне/қабылдамағанына куәлік ретінде, Кеңесшінің  осы Шартта оның қолының болмағына сілтеме жасауға оның құқығы жоқ. Өтінішке қол қоя отырып, Кеңесші  ТҚЖ салымын орналастыру және енгізу талаптарының барлығын өзіне қабылдап, осы шартқа қосылады, сондай-ақ, осы Шарттың барлық қағидалары Кеңесшінің  мүддесіне және ерік білдіруіне толық сәйкес келетінін растайды.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Стандартты талаптар, сондай-ақ онда көрсетілген қосымшалар, Банк қабылдаған/тіркеген өтініштер, сенімхат, нысандар/шаблондар және басқа да құжаттар бірыңғай құқықтық құжат болып есептеледі және бір-бірінің ажырамас бөліктері болып табылады. Шарт аясында Банкке қызмет көрсету Қазақстан Республикасының  заңнамасына, Банктің ішкі құжаттарына сәйкес ерікті түрде жасалатынына Банк пен Кеңесші  сөзсіз келіседі.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 Сертификат пен сенімхатты берген күннен бастап Шарт жасалынған болып есептеледі. </w:t>
            </w:r>
          </w:p>
          <w:p w:rsidR="00567199" w:rsidRPr="00770028" w:rsidRDefault="00567199" w:rsidP="007202DF">
            <w:pPr>
              <w:widowControl w:val="0"/>
              <w:tabs>
                <w:tab w:val="left" w:pos="493"/>
              </w:tabs>
              <w:ind w:right="34"/>
              <w:contextualSpacing/>
              <w:jc w:val="both"/>
            </w:pPr>
            <w:r w:rsidRPr="00770028">
              <w:t xml:space="preserve">Шарттың осы Тарауының қағидаларына сәйкес,  осы Шарттың  жасалуының жоғарыдағы деректерінен кейін, Тараптар тиісінше міндеттемелерді өзіне қабылдап, құқықтарға ие болады, сондай-ақ Тараптар қол қойған Стандартты талаптарға және басқа да құжаттарға сәйкес, сондай-ақ Қазақстан Республикасы заңнамасының және Банктің ішкі құжаттарының талаптарына сәйкес, көрсетілген міндетемелерді орындауға жауапкершілік көтереді. </w:t>
            </w:r>
          </w:p>
          <w:p w:rsidR="00567199" w:rsidRPr="00770028" w:rsidRDefault="00567199" w:rsidP="007202DF">
            <w:pPr>
              <w:widowControl w:val="0"/>
              <w:tabs>
                <w:tab w:val="left" w:pos="493"/>
                <w:tab w:val="left" w:pos="743"/>
              </w:tabs>
              <w:autoSpaceDE w:val="0"/>
              <w:autoSpaceDN w:val="0"/>
              <w:adjustRightInd w:val="0"/>
              <w:ind w:right="34"/>
              <w:contextualSpacing/>
              <w:jc w:val="both"/>
            </w:pPr>
          </w:p>
          <w:p w:rsidR="00567199" w:rsidRPr="00770028" w:rsidRDefault="00567199" w:rsidP="00FC462D">
            <w:pPr>
              <w:pStyle w:val="a6"/>
              <w:numPr>
                <w:ilvl w:val="0"/>
                <w:numId w:val="81"/>
              </w:numPr>
              <w:tabs>
                <w:tab w:val="left" w:pos="493"/>
              </w:tabs>
              <w:ind w:left="0" w:right="34" w:firstLine="0"/>
              <w:contextualSpacing/>
              <w:jc w:val="center"/>
              <w:rPr>
                <w:b/>
                <w:snapToGrid w:val="0"/>
              </w:rPr>
            </w:pPr>
            <w:r w:rsidRPr="00770028">
              <w:rPr>
                <w:b/>
                <w:snapToGrid w:val="0"/>
              </w:rPr>
              <w:t>тарау. Шарттың мәні</w:t>
            </w:r>
          </w:p>
          <w:p w:rsidR="00567199" w:rsidRPr="00770028" w:rsidRDefault="00567199" w:rsidP="007202DF">
            <w:pPr>
              <w:tabs>
                <w:tab w:val="left" w:pos="493"/>
              </w:tabs>
              <w:ind w:right="34"/>
              <w:jc w:val="both"/>
              <w:rPr>
                <w:snapToGrid w:val="0"/>
              </w:rPr>
            </w:pPr>
          </w:p>
          <w:p w:rsidR="00567199" w:rsidRPr="00770028" w:rsidRDefault="00567199" w:rsidP="007202DF">
            <w:pPr>
              <w:pStyle w:val="a6"/>
              <w:tabs>
                <w:tab w:val="left" w:pos="493"/>
              </w:tabs>
              <w:ind w:left="0" w:right="34"/>
            </w:pPr>
            <w:r w:rsidRPr="00770028">
              <w:t>2.1. Осы Шарттың талаптарына сәйкес Банк тапсырады және Кеңесшіге агенттік сыйақы төлейді, ал Кеңесші Банкке мынадай агенттік қызметтер көрсету міндеттемесін қабылдайды:</w:t>
            </w:r>
          </w:p>
          <w:p w:rsidR="00567199" w:rsidRPr="00770028" w:rsidRDefault="00567199" w:rsidP="00FC462D">
            <w:pPr>
              <w:pStyle w:val="TableParagraph"/>
              <w:numPr>
                <w:ilvl w:val="0"/>
                <w:numId w:val="76"/>
              </w:numPr>
              <w:tabs>
                <w:tab w:val="left" w:pos="1088"/>
              </w:tabs>
              <w:ind w:left="0" w:right="143" w:firstLine="0"/>
            </w:pPr>
            <w:r w:rsidRPr="00770028">
              <w:t>тұрғын үй құрылыс жинақ жүйесі туралы ұжымдық және/немесе жеке презентацияларды (таныстыру) өткізу , тұрғын үй құрылыс жинақ ақшасы туралы шарт жасауға клиенттерді</w:t>
            </w:r>
            <w:r w:rsidRPr="00770028">
              <w:rPr>
                <w:spacing w:val="-9"/>
              </w:rPr>
              <w:t xml:space="preserve"> </w:t>
            </w:r>
            <w:r w:rsidRPr="00770028">
              <w:t>тарттыру;</w:t>
            </w:r>
          </w:p>
          <w:p w:rsidR="00567199" w:rsidRPr="00770028" w:rsidRDefault="00567199" w:rsidP="00FC462D">
            <w:pPr>
              <w:pStyle w:val="TableParagraph"/>
              <w:numPr>
                <w:ilvl w:val="0"/>
                <w:numId w:val="76"/>
              </w:numPr>
              <w:tabs>
                <w:tab w:val="left" w:pos="351"/>
              </w:tabs>
              <w:spacing w:before="62"/>
              <w:ind w:left="0" w:right="33" w:firstLine="0"/>
            </w:pPr>
            <w:r w:rsidRPr="00770028">
              <w:t>клиенттерге тұрғын үй құрылыс жинақ ақшасы туралы шарт талаптары, оны жасау</w:t>
            </w:r>
            <w:r w:rsidRPr="00770028">
              <w:rPr>
                <w:spacing w:val="42"/>
              </w:rPr>
              <w:t xml:space="preserve"> </w:t>
            </w:r>
            <w:r w:rsidRPr="00770028">
              <w:t xml:space="preserve">және орындау ережелері мен талаптары, Банктің операцияларды жүргізуінің жалпы талаптары туралы, Банктің </w:t>
            </w:r>
            <w:r w:rsidRPr="00770028">
              <w:lastRenderedPageBreak/>
              <w:t>тарифтік бағдарламалары туралы, салым және қарыз беру (өтеу) талаптары туралы, тұрғын үй қарызын алу үшін бағалау көрсеткішінің маңызы туралы, Банк іске асыратын бағдарламалар мен жобалар туралы, Банк комиссияларын төлеу көлемі мен тәртібі туралы толық және дұрыс ақпараттарды беру;</w:t>
            </w:r>
          </w:p>
          <w:p w:rsidR="00567199" w:rsidRPr="00770028" w:rsidRDefault="00567199" w:rsidP="00FC462D">
            <w:pPr>
              <w:pStyle w:val="a6"/>
              <w:widowControl w:val="0"/>
              <w:numPr>
                <w:ilvl w:val="0"/>
                <w:numId w:val="75"/>
              </w:numPr>
              <w:tabs>
                <w:tab w:val="left" w:pos="351"/>
                <w:tab w:val="left" w:pos="1317"/>
              </w:tabs>
              <w:autoSpaceDE w:val="0"/>
              <w:autoSpaceDN w:val="0"/>
              <w:ind w:left="0" w:right="36" w:firstLine="0"/>
            </w:pPr>
            <w:r w:rsidRPr="00770028">
              <w:t>ай сайынғы салымның және Банк қарызын өтеу көлемін анықтау бойынша қажетті есептерді жүргізу;</w:t>
            </w:r>
          </w:p>
          <w:p w:rsidR="00567199" w:rsidRPr="00770028" w:rsidRDefault="00567199" w:rsidP="00FC462D">
            <w:pPr>
              <w:pStyle w:val="a6"/>
              <w:widowControl w:val="0"/>
              <w:numPr>
                <w:ilvl w:val="0"/>
                <w:numId w:val="75"/>
              </w:numPr>
              <w:tabs>
                <w:tab w:val="left" w:pos="351"/>
              </w:tabs>
              <w:autoSpaceDE w:val="0"/>
              <w:autoSpaceDN w:val="0"/>
              <w:spacing w:before="1"/>
              <w:ind w:left="0" w:firstLine="0"/>
            </w:pPr>
            <w:r w:rsidRPr="00770028">
              <w:t>«Қазақстанның тұрғын үй құрылыс жинақ банкі» АҚ-да тұрғын үй құрылыс жинақ Шартын жасау, жинақ және ағымдағы шоттарды ашу, оларға қызмет көрсету және жабу тәртібін реттеуші Банктің ішкі құжаттарына сәйкес, сондай-ақ заңсыз жолмен алынған кірістерді заңдастыруға (жылыстатуға) және терроризмді қаржыландыруға қарсы іс-қимыл жасау аясындағы жұмыстар бойынша талаптарға сәйкес, клиенттермен, соның ішінде әлеуетті клиенттердің тізімі келіп түскен күннен бастап 2 (екі) күнтізбелік күннен кешіктірмейтін мерзімде Банктің «Кеңес берушілердің әлеуметтік желісі» (бұдан әрі-КӘЖ) бағдарламалық қамтамасыз етуі арқылы Банктің байланыс-орталығының бөлімшелері берген әлеуетті клиенттермен тұрғын үй құрылыс жинақ ақшасы туралы шартты жасау бойынша шаралар өткізу (Шарттың №2</w:t>
            </w:r>
            <w:r w:rsidRPr="00770028">
              <w:rPr>
                <w:spacing w:val="-1"/>
              </w:rPr>
              <w:t xml:space="preserve"> </w:t>
            </w:r>
            <w:r w:rsidRPr="00770028">
              <w:t>Қосымшасы);</w:t>
            </w:r>
          </w:p>
          <w:p w:rsidR="00567199" w:rsidRPr="00770028" w:rsidRDefault="00567199" w:rsidP="00FC462D">
            <w:pPr>
              <w:pStyle w:val="a6"/>
              <w:widowControl w:val="0"/>
              <w:numPr>
                <w:ilvl w:val="0"/>
                <w:numId w:val="75"/>
              </w:numPr>
              <w:tabs>
                <w:tab w:val="left" w:pos="351"/>
                <w:tab w:val="left" w:pos="1406"/>
              </w:tabs>
              <w:autoSpaceDE w:val="0"/>
              <w:autoSpaceDN w:val="0"/>
              <w:ind w:left="0" w:right="1" w:firstLine="0"/>
            </w:pPr>
            <w:r w:rsidRPr="00770028">
              <w:t>клиенттің салым жарналарын уақытылы салуын</w:t>
            </w:r>
            <w:r w:rsidRPr="00770028">
              <w:rPr>
                <w:spacing w:val="-7"/>
              </w:rPr>
              <w:t xml:space="preserve"> </w:t>
            </w:r>
            <w:r w:rsidRPr="00770028">
              <w:t>бақылауды</w:t>
            </w:r>
            <w:r w:rsidRPr="00770028">
              <w:rPr>
                <w:spacing w:val="-8"/>
              </w:rPr>
              <w:t xml:space="preserve"> </w:t>
            </w:r>
            <w:r w:rsidRPr="00770028">
              <w:t>жүзеге</w:t>
            </w:r>
            <w:r w:rsidRPr="00770028">
              <w:rPr>
                <w:spacing w:val="-9"/>
              </w:rPr>
              <w:t xml:space="preserve"> </w:t>
            </w:r>
            <w:r w:rsidRPr="00770028">
              <w:t>асыру,</w:t>
            </w:r>
            <w:r w:rsidRPr="00770028">
              <w:rPr>
                <w:spacing w:val="-6"/>
              </w:rPr>
              <w:t xml:space="preserve"> </w:t>
            </w:r>
            <w:r w:rsidRPr="00770028">
              <w:t>бұған</w:t>
            </w:r>
            <w:r w:rsidRPr="00770028">
              <w:rPr>
                <w:spacing w:val="-7"/>
              </w:rPr>
              <w:t xml:space="preserve"> </w:t>
            </w:r>
            <w:r w:rsidRPr="00770028">
              <w:t>кезекті</w:t>
            </w:r>
            <w:r w:rsidRPr="00770028">
              <w:rPr>
                <w:spacing w:val="-9"/>
              </w:rPr>
              <w:t xml:space="preserve"> </w:t>
            </w:r>
            <w:r w:rsidRPr="00770028">
              <w:t>жарна салу қажеттілігі туралы тұрақты еске салу кіреді (Банк бекіткен сөйлесу үлгісіне сай телефон шалу арқылы);</w:t>
            </w:r>
          </w:p>
          <w:p w:rsidR="00567199" w:rsidRPr="00770028" w:rsidRDefault="00567199" w:rsidP="00FC462D">
            <w:pPr>
              <w:pStyle w:val="a6"/>
              <w:widowControl w:val="0"/>
              <w:numPr>
                <w:ilvl w:val="0"/>
                <w:numId w:val="75"/>
              </w:numPr>
              <w:tabs>
                <w:tab w:val="left" w:pos="351"/>
                <w:tab w:val="left" w:pos="1591"/>
              </w:tabs>
              <w:autoSpaceDE w:val="0"/>
              <w:autoSpaceDN w:val="0"/>
              <w:spacing w:before="1"/>
              <w:ind w:left="0" w:right="35" w:firstLine="0"/>
            </w:pPr>
            <w:r w:rsidRPr="00770028">
              <w:t>клиенттерге Банк іске асыратын бағдарламаларға және жобаларға қатысу талаптары мен тәртіптері бойынша, бағдарламалар/жобаларға қатысу үшін өтініштер мен құжаттарды қабылдау (жою) туралы кеңес</w:t>
            </w:r>
            <w:r w:rsidRPr="00770028">
              <w:rPr>
                <w:spacing w:val="-3"/>
              </w:rPr>
              <w:t xml:space="preserve"> </w:t>
            </w:r>
            <w:r w:rsidRPr="00770028">
              <w:t>беру;</w:t>
            </w:r>
          </w:p>
          <w:p w:rsidR="00567199" w:rsidRPr="00770028" w:rsidRDefault="00567199" w:rsidP="00FC462D">
            <w:pPr>
              <w:pStyle w:val="a6"/>
              <w:widowControl w:val="0"/>
              <w:numPr>
                <w:ilvl w:val="0"/>
                <w:numId w:val="75"/>
              </w:numPr>
              <w:tabs>
                <w:tab w:val="left" w:pos="351"/>
                <w:tab w:val="left" w:pos="1661"/>
              </w:tabs>
              <w:autoSpaceDE w:val="0"/>
              <w:autoSpaceDN w:val="0"/>
              <w:ind w:left="0" w:right="35" w:firstLine="0"/>
            </w:pPr>
            <w:r w:rsidRPr="00770028">
              <w:t>Банк клиенттерінен қабылданған құжаттарды қабылдау, тексеру және өңдеу жұмыстарын жүзеге</w:t>
            </w:r>
            <w:r w:rsidRPr="00770028">
              <w:rPr>
                <w:spacing w:val="-4"/>
              </w:rPr>
              <w:t xml:space="preserve"> </w:t>
            </w:r>
            <w:r w:rsidRPr="00770028">
              <w:t>асыру;</w:t>
            </w:r>
          </w:p>
          <w:p w:rsidR="00567199" w:rsidRPr="00770028" w:rsidRDefault="00567199" w:rsidP="00FC462D">
            <w:pPr>
              <w:pStyle w:val="a6"/>
              <w:widowControl w:val="0"/>
              <w:numPr>
                <w:ilvl w:val="0"/>
                <w:numId w:val="75"/>
              </w:numPr>
              <w:tabs>
                <w:tab w:val="left" w:pos="351"/>
                <w:tab w:val="left" w:pos="1423"/>
              </w:tabs>
              <w:autoSpaceDE w:val="0"/>
              <w:autoSpaceDN w:val="0"/>
              <w:ind w:left="0" w:right="2" w:firstLine="0"/>
            </w:pPr>
            <w:r w:rsidRPr="00770028">
              <w:t>клиентке электронды байланыс арқылы (СМС хабарландыру) және/немесе басқа да қолжетімді құралдар арқылы белгіленген мерзімде клиенттен алынған құжаттарды Банкке беру туралы хабарлауға;</w:t>
            </w:r>
          </w:p>
          <w:p w:rsidR="00567199" w:rsidRPr="00770028" w:rsidRDefault="00567199" w:rsidP="00FC462D">
            <w:pPr>
              <w:pStyle w:val="a6"/>
              <w:widowControl w:val="0"/>
              <w:numPr>
                <w:ilvl w:val="0"/>
                <w:numId w:val="75"/>
              </w:numPr>
              <w:tabs>
                <w:tab w:val="left" w:pos="351"/>
                <w:tab w:val="left" w:pos="1377"/>
              </w:tabs>
              <w:autoSpaceDE w:val="0"/>
              <w:autoSpaceDN w:val="0"/>
              <w:ind w:left="0" w:right="1" w:firstLine="0"/>
            </w:pPr>
            <w:r w:rsidRPr="00770028">
              <w:t xml:space="preserve">жұмыс берушіге кейін беру үшін жинақ шотынан толықтыру шотына ұзақ </w:t>
            </w:r>
            <w:r w:rsidRPr="00770028">
              <w:rPr>
                <w:spacing w:val="-3"/>
              </w:rPr>
              <w:t xml:space="preserve">мерзімді </w:t>
            </w:r>
            <w:r w:rsidRPr="00770028">
              <w:t>тапсырмасына</w:t>
            </w:r>
            <w:r w:rsidRPr="00770028">
              <w:rPr>
                <w:spacing w:val="-10"/>
              </w:rPr>
              <w:t xml:space="preserve"> </w:t>
            </w:r>
            <w:r w:rsidRPr="00770028">
              <w:t>клиенттің</w:t>
            </w:r>
            <w:r w:rsidRPr="00770028">
              <w:rPr>
                <w:spacing w:val="-11"/>
              </w:rPr>
              <w:t xml:space="preserve"> </w:t>
            </w:r>
            <w:r w:rsidRPr="00770028">
              <w:t>қол</w:t>
            </w:r>
            <w:r w:rsidRPr="00770028">
              <w:rPr>
                <w:spacing w:val="-10"/>
              </w:rPr>
              <w:t xml:space="preserve"> </w:t>
            </w:r>
            <w:r w:rsidRPr="00770028">
              <w:t>қоюы</w:t>
            </w:r>
            <w:r w:rsidRPr="00770028">
              <w:rPr>
                <w:spacing w:val="-9"/>
              </w:rPr>
              <w:t xml:space="preserve"> </w:t>
            </w:r>
            <w:r w:rsidRPr="00770028">
              <w:t>бойынша,</w:t>
            </w:r>
            <w:r w:rsidRPr="00770028">
              <w:rPr>
                <w:spacing w:val="-9"/>
              </w:rPr>
              <w:t xml:space="preserve"> </w:t>
            </w:r>
            <w:r w:rsidRPr="00770028">
              <w:t xml:space="preserve">сондай- ақ автоматты түрде төлеуді рәсімдеу </w:t>
            </w:r>
            <w:r w:rsidRPr="00770028">
              <w:rPr>
                <w:spacing w:val="-3"/>
              </w:rPr>
              <w:t xml:space="preserve">бойынша </w:t>
            </w:r>
            <w:r w:rsidRPr="00770028">
              <w:t>шараларды</w:t>
            </w:r>
            <w:r w:rsidRPr="00770028">
              <w:rPr>
                <w:spacing w:val="-1"/>
              </w:rPr>
              <w:t xml:space="preserve"> </w:t>
            </w:r>
            <w:r w:rsidRPr="00770028">
              <w:t>жүргізу;</w:t>
            </w:r>
          </w:p>
          <w:p w:rsidR="00567199" w:rsidRPr="00770028" w:rsidRDefault="00567199" w:rsidP="00FC462D">
            <w:pPr>
              <w:pStyle w:val="a6"/>
              <w:numPr>
                <w:ilvl w:val="0"/>
                <w:numId w:val="75"/>
              </w:numPr>
              <w:tabs>
                <w:tab w:val="left" w:pos="493"/>
                <w:tab w:val="left" w:pos="635"/>
                <w:tab w:val="left" w:pos="918"/>
              </w:tabs>
              <w:ind w:left="0" w:right="34" w:firstLine="0"/>
              <w:contextualSpacing/>
              <w:rPr>
                <w:snapToGrid w:val="0"/>
              </w:rPr>
            </w:pPr>
            <w:r w:rsidRPr="00770028">
              <w:t xml:space="preserve">кешенді банктік қызмет көрсетудің стандартты талаптарына қосылу туралы өтінішке клиенттің қол қоюы бойынша шараларды өткізуге және ағымдағы тұрғын үй төлемдерін аудару туралы өтінішті (ұзақ мерзімді тапсырма) қабылдауға, сондай-ақ, «Қазақстанның тұрғын үй құрылыс жинақ банкі» АҚ-да тұрғын үй төлемдерін алушы-жеке тұлғалардың жеке арнайы шоттарын ашу, жүргізу және жабу рәсімдерін реттейтін Банктің ішкі құжаттарына сәйкес, мекемемен және </w:t>
            </w:r>
            <w:r w:rsidRPr="00770028">
              <w:rPr>
                <w:spacing w:val="-4"/>
              </w:rPr>
              <w:t xml:space="preserve">мекеме </w:t>
            </w:r>
            <w:r w:rsidRPr="00770028">
              <w:t>қызметкерімен тұрғын үй төлемдері туралы шартты жасауға байланысты шараларды</w:t>
            </w:r>
            <w:r w:rsidRPr="00770028">
              <w:rPr>
                <w:spacing w:val="-1"/>
              </w:rPr>
              <w:t xml:space="preserve"> </w:t>
            </w:r>
            <w:r w:rsidRPr="00770028">
              <w:t>өткіз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 xml:space="preserve">клиенттің деректерін және тұрғын үй құрылыс жинақ салымдарының параметрлерін өзгерту бойынша жұмыстарды өткізу: тұратын мекенжайларын өзектендіру, жеке басын </w:t>
            </w:r>
            <w:r w:rsidRPr="00770028">
              <w:lastRenderedPageBreak/>
              <w:t>куәландыратын</w:t>
            </w:r>
            <w:r w:rsidRPr="00770028">
              <w:rPr>
                <w:spacing w:val="-12"/>
              </w:rPr>
              <w:t xml:space="preserve"> </w:t>
            </w:r>
            <w:r w:rsidRPr="00770028">
              <w:t>құжат</w:t>
            </w:r>
            <w:r w:rsidRPr="00770028">
              <w:rPr>
                <w:spacing w:val="-11"/>
              </w:rPr>
              <w:t xml:space="preserve"> </w:t>
            </w:r>
            <w:r w:rsidRPr="00770028">
              <w:t>№</w:t>
            </w:r>
            <w:r w:rsidRPr="00770028">
              <w:rPr>
                <w:spacing w:val="-13"/>
              </w:rPr>
              <w:t xml:space="preserve"> </w:t>
            </w:r>
            <w:r w:rsidRPr="00770028">
              <w:t>және</w:t>
            </w:r>
            <w:r w:rsidRPr="00770028">
              <w:rPr>
                <w:spacing w:val="-12"/>
              </w:rPr>
              <w:t xml:space="preserve"> </w:t>
            </w:r>
            <w:r w:rsidRPr="00770028">
              <w:t>берілген</w:t>
            </w:r>
            <w:r w:rsidRPr="00770028">
              <w:rPr>
                <w:spacing w:val="-11"/>
              </w:rPr>
              <w:t xml:space="preserve"> </w:t>
            </w:r>
            <w:r w:rsidRPr="00770028">
              <w:t>күнін,</w:t>
            </w:r>
            <w:r w:rsidRPr="00770028">
              <w:rPr>
                <w:spacing w:val="-12"/>
              </w:rPr>
              <w:t xml:space="preserve"> </w:t>
            </w:r>
            <w:r w:rsidRPr="00770028">
              <w:t xml:space="preserve">кодтық сөзді өзгерту. </w:t>
            </w:r>
            <w:r w:rsidRPr="00770028">
              <w:rPr>
                <w:i/>
                <w:color w:val="0000FF"/>
              </w:rPr>
              <w:t>(01.01.2018ж. бастап</w:t>
            </w:r>
            <w:r w:rsidRPr="00770028">
              <w:rPr>
                <w:i/>
                <w:color w:val="0000FF"/>
                <w:spacing w:val="-37"/>
              </w:rPr>
              <w:t xml:space="preserve"> </w:t>
            </w:r>
            <w:r w:rsidRPr="00770028">
              <w:rPr>
                <w:i/>
                <w:color w:val="0000FF"/>
              </w:rPr>
              <w:t>толықтырылды, 15.04.2019 ж. бастап</w:t>
            </w:r>
            <w:r w:rsidRPr="00770028">
              <w:rPr>
                <w:i/>
                <w:color w:val="0000FF"/>
                <w:spacing w:val="-3"/>
              </w:rPr>
              <w:t xml:space="preserve"> </w:t>
            </w:r>
            <w:r w:rsidRPr="00770028">
              <w:rPr>
                <w:i/>
                <w:color w:val="0000FF"/>
              </w:rPr>
              <w:t>өзгертілді)</w:t>
            </w:r>
          </w:p>
          <w:p w:rsidR="00567199" w:rsidRPr="00770028" w:rsidRDefault="00567199" w:rsidP="00FC462D">
            <w:pPr>
              <w:pStyle w:val="a6"/>
              <w:numPr>
                <w:ilvl w:val="0"/>
                <w:numId w:val="75"/>
              </w:numPr>
              <w:tabs>
                <w:tab w:val="left" w:pos="493"/>
              </w:tabs>
              <w:ind w:left="0" w:right="34" w:firstLine="0"/>
              <w:contextualSpacing/>
            </w:pPr>
            <w:r w:rsidRPr="00770028">
              <w:t>қарыздың, ұсынылатын Кепілзаттық қамтамасыз етудің сомасын, мерзімін, мақсатын анықтау;</w:t>
            </w:r>
          </w:p>
          <w:p w:rsidR="00567199" w:rsidRPr="00770028" w:rsidRDefault="00567199" w:rsidP="00FC462D">
            <w:pPr>
              <w:pStyle w:val="a6"/>
              <w:numPr>
                <w:ilvl w:val="0"/>
                <w:numId w:val="75"/>
              </w:numPr>
              <w:tabs>
                <w:tab w:val="left" w:pos="493"/>
              </w:tabs>
              <w:ind w:left="0" w:right="34" w:firstLine="0"/>
              <w:contextualSpacing/>
            </w:pPr>
            <w:r w:rsidRPr="00770028">
              <w:t>Қарыз алушыға/Қосалқы қарыз алушыға/Кепілгерге қойылатын Банк талаптарын, сондай-ақ, Қарыз шарты/Кепіл шарты/Кепілдік шарты талаптарын тиісті орындағаны үшін олардың жауапкершіліктерін 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алушыға/Қосалқы қарыз алушыға/Кепілгерге қойылатын Банк талаптарын, сондай-ақ, Қарыз шарты/Кепіл шарты/Кепілдік шарты талаптарын тиісті орындағаны үшін олардың жауапкершіліктерін</w:t>
            </w:r>
            <w:r w:rsidRPr="00770028">
              <w:rPr>
                <w:spacing w:val="-7"/>
              </w:rPr>
              <w:t xml:space="preserve"> </w:t>
            </w:r>
            <w:r w:rsidRPr="00770028">
              <w:t>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епілзаттық қамтамасыз етуге қойылатын талаптарды</w:t>
            </w:r>
            <w:r w:rsidRPr="00770028">
              <w:rPr>
                <w:spacing w:val="-2"/>
              </w:rPr>
              <w:t xml:space="preserve"> </w:t>
            </w:r>
            <w:r w:rsidRPr="00770028">
              <w:t>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ұжаттар пакетінің тізбесін</w:t>
            </w:r>
            <w:r w:rsidRPr="00770028">
              <w:rPr>
                <w:spacing w:val="-2"/>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тің қаржы есептелігін және өзге де ақпараттарды орналастыратын көздер туралы ақпараттандыру (Қарыз алушының сұрауы</w:t>
            </w:r>
            <w:r w:rsidRPr="00770028">
              <w:rPr>
                <w:spacing w:val="-9"/>
              </w:rPr>
              <w:t xml:space="preserve"> </w:t>
            </w:r>
            <w:r w:rsidRPr="00770028">
              <w:t>бойынша);</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тік өтінімді қарастырудың шекті мерзімдері туралы</w:t>
            </w:r>
            <w:r w:rsidRPr="00770028">
              <w:rPr>
                <w:spacing w:val="-1"/>
              </w:rPr>
              <w:t xml:space="preserve"> </w:t>
            </w:r>
            <w:r w:rsidRPr="00770028">
              <w:t>ақпараттанды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шарты/Кепіл шарты/Кепілдік және Қарыз беру шартының типтік нысандарын клиенттің қалауы бойынша</w:t>
            </w:r>
            <w:r w:rsidRPr="00770028">
              <w:rPr>
                <w:spacing w:val="2"/>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тік өтінімді қабылдау және Қарыз беру кезінде төленуге тиісті комиссияның бекітілген тізбесін 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алушыға оның банктік омбудсменге, қаржыны қадағалау жөніндегі мемлекеттік органға немесе Банкте банктік қызметтерді алу барысында даулы жағдайлар туындаған жағдайда сотқа жүгіну құқығы туралы</w:t>
            </w:r>
            <w:r w:rsidRPr="00770028">
              <w:rPr>
                <w:spacing w:val="2"/>
              </w:rPr>
              <w:t xml:space="preserve"> </w:t>
            </w:r>
            <w:r w:rsidRPr="00770028">
              <w:t>хабарла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тік омбудсменнің және қаржыны қадағалау жөніндегі мемлекеттік органның тұрғылықты жері туралы, олардың пошталық және электронды мекенжайлары және интернет-ресурстары туралы ақпарат</w:t>
            </w:r>
            <w:r w:rsidRPr="00770028">
              <w:rPr>
                <w:spacing w:val="-3"/>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 беру түрлері мен талаптары туралы, соның ішінде, комиссия ұстау және өзге төлемдер қарастырылмаған, Қарыз бойынша сыйақының жылдық тиімді мөлшерлемесін есептеу кезінде ескерілетін</w:t>
            </w:r>
            <w:r w:rsidRPr="00770028">
              <w:rPr>
                <w:spacing w:val="-38"/>
              </w:rPr>
              <w:t xml:space="preserve"> </w:t>
            </w:r>
            <w:r w:rsidRPr="00770028">
              <w:t>талаптар туралы</w:t>
            </w:r>
            <w:r w:rsidRPr="00770028">
              <w:rPr>
                <w:spacing w:val="-1"/>
              </w:rPr>
              <w:t xml:space="preserve"> </w:t>
            </w:r>
            <w:r w:rsidRPr="00770028">
              <w:t>ақпараттанды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зақстан Республикасындағы тілдер туралы» Қазақстан</w:t>
            </w:r>
            <w:r w:rsidRPr="00770028">
              <w:rPr>
                <w:spacing w:val="-15"/>
              </w:rPr>
              <w:t xml:space="preserve"> </w:t>
            </w:r>
            <w:r w:rsidRPr="00770028">
              <w:t>Республикасы</w:t>
            </w:r>
            <w:r w:rsidRPr="00770028">
              <w:rPr>
                <w:spacing w:val="-14"/>
              </w:rPr>
              <w:t xml:space="preserve"> </w:t>
            </w:r>
            <w:r w:rsidRPr="00770028">
              <w:t>заңына</w:t>
            </w:r>
            <w:r w:rsidRPr="00770028">
              <w:rPr>
                <w:spacing w:val="-15"/>
              </w:rPr>
              <w:t xml:space="preserve"> </w:t>
            </w:r>
            <w:r w:rsidRPr="00770028">
              <w:t>сәйкес</w:t>
            </w:r>
            <w:r w:rsidRPr="00770028">
              <w:rPr>
                <w:spacing w:val="-13"/>
              </w:rPr>
              <w:t xml:space="preserve"> </w:t>
            </w:r>
            <w:r w:rsidRPr="00770028">
              <w:t>мемлекеттік</w:t>
            </w:r>
            <w:r w:rsidRPr="00770028">
              <w:rPr>
                <w:spacing w:val="-13"/>
              </w:rPr>
              <w:t xml:space="preserve"> </w:t>
            </w:r>
            <w:r w:rsidRPr="00770028">
              <w:t>немесе орыс тілдеріндегі өтініш түрін толтыруды және жүгіну тілінде жауап алуды таңдау құқығын 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 бұрын өткізген алдын ала іріктеу аясында Қарыз алушының/Қосалқы қарыз алушының/ Кепілгердің төлемқабілеттілігін алдын ала есептеуді жүргізу (бұдан әрі-алдын ала іріктеуден өткізу) және әрі қарай қарыз берумен кредиттік өтінімді қабылдау Тұрғын үй құрылыс жинақ ақшасы туралы шарттарды жасау бойынша, жеке тұлғалардың ағымдағы, арнайы ағымдағы шоттарын ашу, қызмет көрсету бойынша және «Қазақстанның тұрғын үй құрылыс жинақ банкі» АҚ-ның «Агенттер желісі» БҚ-да алдын ала іріктеу өткізу бойынша техникалық тәртіптерге сәйкес жүзеге асырылады. (</w:t>
            </w:r>
            <w:r w:rsidRPr="00770028">
              <w:rPr>
                <w:i/>
                <w:color w:val="0000FF"/>
              </w:rPr>
              <w:t xml:space="preserve">10.10.2019ж. бастап </w:t>
            </w:r>
            <w:r w:rsidRPr="00770028">
              <w:rPr>
                <w:i/>
                <w:color w:val="0000FF"/>
              </w:rPr>
              <w:lastRenderedPageBreak/>
              <w:t>толықтырылды)</w:t>
            </w:r>
          </w:p>
          <w:p w:rsidR="00E252B7" w:rsidRPr="00770028" w:rsidRDefault="00E252B7" w:rsidP="00917D0B">
            <w:pPr>
              <w:pStyle w:val="a6"/>
              <w:numPr>
                <w:ilvl w:val="0"/>
                <w:numId w:val="75"/>
              </w:numPr>
              <w:shd w:val="clear" w:color="auto" w:fill="F8F9FA"/>
              <w:tabs>
                <w:tab w:val="left" w:pos="4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0"/>
              <w:contextualSpacing/>
              <w:rPr>
                <w:snapToGrid w:val="0"/>
              </w:rPr>
            </w:pPr>
            <w:r w:rsidRPr="00770028">
              <w:rPr>
                <w:sz w:val="24"/>
                <w:szCs w:val="24"/>
              </w:rPr>
              <w:t xml:space="preserve">электрондық қызметтерді көрсету туралы келісімге сәйкес бейне қызметтерін көрсетуге (осы Келісімге №8 қосымша). </w:t>
            </w:r>
            <w:r w:rsidRPr="00770028">
              <w:rPr>
                <w:i/>
                <w:color w:val="0000FF"/>
              </w:rPr>
              <w:t>(</w:t>
            </w:r>
            <w:r w:rsidR="00AC2FD7">
              <w:rPr>
                <w:i/>
                <w:color w:val="0000FF"/>
                <w:lang w:val="ru-RU"/>
              </w:rPr>
              <w:t>20</w:t>
            </w:r>
            <w:r w:rsidRPr="00770028">
              <w:rPr>
                <w:i/>
                <w:color w:val="0000FF"/>
              </w:rPr>
              <w:t>.10.2020 бастап толықтырылд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Кеңесші өз бетінше немесе топ Көшбасшының командасы құрамында,өз бетінше қызмет көрсететін Риэлторды қоспағанда, қызмет көрсетуге</w:t>
            </w:r>
            <w:r w:rsidRPr="00770028">
              <w:rPr>
                <w:spacing w:val="-2"/>
              </w:rPr>
              <w:t xml:space="preserve"> </w:t>
            </w:r>
            <w:r w:rsidRPr="00770028">
              <w:t>құқыл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Кеңесші Банк берген сенімхат негізінде Банк атынан және мүддесінде әрекет</w:t>
            </w:r>
            <w:r w:rsidRPr="00770028">
              <w:rPr>
                <w:spacing w:val="-15"/>
              </w:rPr>
              <w:t xml:space="preserve"> </w:t>
            </w:r>
            <w:r w:rsidRPr="00770028">
              <w:t>етеді.</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Шарттың 2.1-тармағына сәйкес, Банк үшін агенттік қызметтерді адал әрі толық көлемде көрсету міндеттемесін Банк тапсырады, ал Кеңесші қабылдайд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 xml:space="preserve">Кеңес      </w:t>
            </w:r>
            <w:r w:rsidRPr="00770028">
              <w:rPr>
                <w:spacing w:val="27"/>
              </w:rPr>
              <w:t xml:space="preserve"> </w:t>
            </w:r>
            <w:r w:rsidRPr="00770028">
              <w:t>беруші</w:t>
            </w:r>
            <w:r w:rsidRPr="00770028">
              <w:tab/>
            </w:r>
            <w:r w:rsidRPr="00770028">
              <w:rPr>
                <w:spacing w:val="-3"/>
              </w:rPr>
              <w:t xml:space="preserve">қызметтерді </w:t>
            </w:r>
            <w:r w:rsidRPr="00770028">
              <w:t xml:space="preserve">«Қазақстанның тұрғын үй құрылыс жинақ банкі» АҚ Басқармасының 2019 жылғы 04 сәуірдегі №32 шешімімен бекітілген «Қазақстанның тұрғын үй құрылыс жинақ банкі» АҚ Кеңесшілері мен агенттерінің жұмысын ұйымдастыру ережелеріне (бұдан әрі – Ереже) және осы Шарт талаптарына қатаң сәйкес түрде жүзеге асыруы тиіс. </w:t>
            </w:r>
            <w:r w:rsidRPr="00770028">
              <w:rPr>
                <w:i/>
                <w:color w:val="0000FF"/>
              </w:rPr>
              <w:t>(10.10.2019 ж. бастап өзгертілді)</w:t>
            </w:r>
          </w:p>
          <w:p w:rsidR="00567199" w:rsidRPr="00770028" w:rsidRDefault="00567199" w:rsidP="007202DF">
            <w:pPr>
              <w:tabs>
                <w:tab w:val="left" w:pos="493"/>
              </w:tabs>
              <w:ind w:right="34"/>
              <w:jc w:val="center"/>
              <w:rPr>
                <w:b/>
              </w:rPr>
            </w:pPr>
          </w:p>
          <w:p w:rsidR="00567199" w:rsidRPr="00770028" w:rsidRDefault="00567199" w:rsidP="007202DF">
            <w:pPr>
              <w:pStyle w:val="a6"/>
              <w:tabs>
                <w:tab w:val="left" w:pos="493"/>
              </w:tabs>
              <w:ind w:left="0" w:right="34"/>
              <w:jc w:val="center"/>
              <w:rPr>
                <w:b/>
              </w:rPr>
            </w:pPr>
            <w:r w:rsidRPr="00770028">
              <w:rPr>
                <w:b/>
              </w:rPr>
              <w:t>3 тарау. Қызмет көрсету тәртібі мен талаптары</w:t>
            </w:r>
          </w:p>
          <w:p w:rsidR="00567199" w:rsidRPr="00770028" w:rsidRDefault="00567199" w:rsidP="007202DF">
            <w:pPr>
              <w:tabs>
                <w:tab w:val="left" w:pos="493"/>
              </w:tabs>
              <w:ind w:right="34"/>
              <w:jc w:val="center"/>
              <w:rPr>
                <w:b/>
              </w:rPr>
            </w:pPr>
          </w:p>
          <w:p w:rsidR="00567199" w:rsidRPr="00770028" w:rsidRDefault="00567199" w:rsidP="00187B8B">
            <w:pPr>
              <w:pStyle w:val="a6"/>
              <w:tabs>
                <w:tab w:val="left" w:pos="493"/>
                <w:tab w:val="left" w:pos="918"/>
              </w:tabs>
              <w:ind w:left="0" w:right="34" w:firstLine="0"/>
            </w:pPr>
            <w:r w:rsidRPr="00770028">
              <w:t xml:space="preserve">3.1. Банкке осы Шартта көзделген агенттік қызмет көрсету үшін, сондай-ақ </w:t>
            </w:r>
          </w:p>
          <w:p w:rsidR="00567199" w:rsidRPr="00770028" w:rsidRDefault="00567199" w:rsidP="007202DF">
            <w:pPr>
              <w:tabs>
                <w:tab w:val="left" w:pos="493"/>
                <w:tab w:val="left" w:pos="918"/>
              </w:tabs>
              <w:ind w:right="34"/>
              <w:jc w:val="both"/>
            </w:pPr>
            <w:r w:rsidRPr="00770028">
              <w:t>Банк орналастыратын Кеңесші қызметін реттейтін ақпаратпен уақытылы танысу мақсатында Кеңесші</w:t>
            </w:r>
            <w:r w:rsidRPr="00770028">
              <w:rPr>
                <w:color w:val="FF0000"/>
              </w:rPr>
              <w:t xml:space="preserve"> </w:t>
            </w:r>
            <w:r w:rsidRPr="00770028">
              <w:t xml:space="preserve"> КӘЖ-де  тіркелуі тиіс. </w:t>
            </w:r>
          </w:p>
          <w:p w:rsidR="00567199" w:rsidRPr="00770028" w:rsidRDefault="00567199" w:rsidP="007202DF">
            <w:pPr>
              <w:tabs>
                <w:tab w:val="left" w:pos="493"/>
                <w:tab w:val="left" w:pos="918"/>
              </w:tabs>
              <w:ind w:right="34"/>
              <w:jc w:val="both"/>
            </w:pPr>
            <w:r w:rsidRPr="00770028">
              <w:t>3.2. Кеңесші Банкке осы Шартпен көзделген қызметтерді  келесі тәртіпте көрсетеді:</w:t>
            </w:r>
          </w:p>
          <w:p w:rsidR="00567199" w:rsidRPr="00770028" w:rsidRDefault="00567199" w:rsidP="00FC462D">
            <w:pPr>
              <w:pStyle w:val="a6"/>
              <w:widowControl w:val="0"/>
              <w:numPr>
                <w:ilvl w:val="0"/>
                <w:numId w:val="73"/>
              </w:numPr>
              <w:tabs>
                <w:tab w:val="left" w:pos="351"/>
              </w:tabs>
              <w:autoSpaceDE w:val="0"/>
              <w:autoSpaceDN w:val="0"/>
              <w:spacing w:before="1"/>
              <w:ind w:left="0" w:firstLine="0"/>
              <w:rPr>
                <w:i/>
              </w:rPr>
            </w:pPr>
            <w:r w:rsidRPr="00770028">
              <w:t>«Қазақстанның тұрғын үй құрылыс жинақ банкі» АҚ-да тұрғын үй құрылыс жинақ Шартын жасау, жинақ және ағымдағы шоттарды ашу, оларға қызмет көрсету және жабу тәртібін реттеуші Банктің ішкі құжаттарына сәйкес, сондай-ақ заңсыз жолмен алынған</w:t>
            </w:r>
            <w:r w:rsidRPr="00770028">
              <w:rPr>
                <w:spacing w:val="-14"/>
              </w:rPr>
              <w:t xml:space="preserve"> </w:t>
            </w:r>
            <w:r w:rsidRPr="00770028">
              <w:t>кірістерді</w:t>
            </w:r>
            <w:r w:rsidRPr="00770028">
              <w:rPr>
                <w:spacing w:val="-11"/>
              </w:rPr>
              <w:t xml:space="preserve"> </w:t>
            </w:r>
            <w:r w:rsidRPr="00770028">
              <w:t>заңдастыруға</w:t>
            </w:r>
            <w:r w:rsidRPr="00770028">
              <w:rPr>
                <w:spacing w:val="-10"/>
              </w:rPr>
              <w:t xml:space="preserve"> </w:t>
            </w:r>
            <w:r w:rsidRPr="00770028">
              <w:t>(жылыстатуға)</w:t>
            </w:r>
            <w:r w:rsidRPr="00770028">
              <w:rPr>
                <w:spacing w:val="-13"/>
              </w:rPr>
              <w:t xml:space="preserve"> </w:t>
            </w:r>
            <w:r w:rsidRPr="00770028">
              <w:t>және терроризмді қаржыландыруға қарсы іс-қимыл жасау аясындағы жұмыстар бойынша талаптарға сәйкес, клиенттермен, соның ішінде</w:t>
            </w:r>
            <w:r w:rsidRPr="00770028">
              <w:rPr>
                <w:spacing w:val="-10"/>
              </w:rPr>
              <w:t xml:space="preserve"> </w:t>
            </w:r>
            <w:r w:rsidRPr="00770028">
              <w:t xml:space="preserve">байланыс-орталығының бөлімшелері берген әлеуетті клиенттермен БҚ арқылы әлеуетті клиенттердің тізімі келіп түскен күннен бастап 2 (екі) күнтізбелік күннен кешіктірмейтін мерзімде тұрғын үй құрылыс жинақ ақшасы туралы шартты жасау бойынша шаралар өткізу (Шарттың №2 Қосымшасы); </w:t>
            </w:r>
            <w:r w:rsidRPr="00770028">
              <w:rPr>
                <w:i/>
                <w:color w:val="0000FF"/>
              </w:rPr>
              <w:t xml:space="preserve">(15.04.2019 </w:t>
            </w:r>
            <w:r w:rsidRPr="00770028">
              <w:rPr>
                <w:i/>
                <w:color w:val="0000FF"/>
                <w:spacing w:val="-7"/>
              </w:rPr>
              <w:t xml:space="preserve">ж. </w:t>
            </w:r>
            <w:r w:rsidRPr="00770028">
              <w:rPr>
                <w:i/>
                <w:color w:val="0000FF"/>
              </w:rPr>
              <w:t>бастап</w:t>
            </w:r>
            <w:r w:rsidRPr="00770028">
              <w:rPr>
                <w:i/>
                <w:color w:val="0000FF"/>
                <w:spacing w:val="-1"/>
              </w:rPr>
              <w:t xml:space="preserve"> </w:t>
            </w:r>
            <w:r w:rsidRPr="00770028">
              <w:rPr>
                <w:i/>
                <w:color w:val="0000FF"/>
              </w:rPr>
              <w:t>өзгертілді)</w:t>
            </w:r>
          </w:p>
          <w:p w:rsidR="00567199" w:rsidRPr="00770028" w:rsidRDefault="00567199" w:rsidP="00FC462D">
            <w:pPr>
              <w:pStyle w:val="a6"/>
              <w:widowControl w:val="0"/>
              <w:numPr>
                <w:ilvl w:val="0"/>
                <w:numId w:val="73"/>
              </w:numPr>
              <w:tabs>
                <w:tab w:val="left" w:pos="351"/>
                <w:tab w:val="left" w:pos="1301"/>
              </w:tabs>
              <w:autoSpaceDE w:val="0"/>
              <w:autoSpaceDN w:val="0"/>
              <w:spacing w:line="252" w:lineRule="exact"/>
              <w:ind w:left="0" w:firstLine="0"/>
              <w:rPr>
                <w:i/>
              </w:rPr>
            </w:pPr>
            <w:r w:rsidRPr="00770028">
              <w:rPr>
                <w:i/>
                <w:color w:val="0000FF"/>
              </w:rPr>
              <w:t>15.04.2019 ж. бастап алынып</w:t>
            </w:r>
            <w:r w:rsidRPr="00770028">
              <w:rPr>
                <w:i/>
                <w:color w:val="0000FF"/>
                <w:spacing w:val="-8"/>
              </w:rPr>
              <w:t xml:space="preserve"> </w:t>
            </w:r>
            <w:r w:rsidRPr="00770028">
              <w:rPr>
                <w:i/>
                <w:color w:val="0000FF"/>
              </w:rPr>
              <w:t>тасталды.</w:t>
            </w:r>
          </w:p>
          <w:p w:rsidR="00567199" w:rsidRPr="00770028" w:rsidRDefault="00567199" w:rsidP="00FC462D">
            <w:pPr>
              <w:pStyle w:val="a6"/>
              <w:widowControl w:val="0"/>
              <w:numPr>
                <w:ilvl w:val="0"/>
                <w:numId w:val="73"/>
              </w:numPr>
              <w:tabs>
                <w:tab w:val="left" w:pos="351"/>
                <w:tab w:val="left" w:pos="1385"/>
              </w:tabs>
              <w:autoSpaceDE w:val="0"/>
              <w:autoSpaceDN w:val="0"/>
              <w:spacing w:before="2"/>
              <w:ind w:left="0" w:right="1" w:firstLine="0"/>
            </w:pPr>
            <w:r w:rsidRPr="00770028">
              <w:t xml:space="preserve">Клиенттің жасалған тұрғын үй </w:t>
            </w:r>
            <w:r w:rsidRPr="00770028">
              <w:rPr>
                <w:spacing w:val="-3"/>
              </w:rPr>
              <w:t xml:space="preserve">құрылыс </w:t>
            </w:r>
            <w:r w:rsidRPr="00770028">
              <w:t>жинақ шарты жөніндегі құжаттамалардың сенімді жабылатын шкафта/тумбада сақталуын қамтамасыз ету.</w:t>
            </w:r>
          </w:p>
          <w:p w:rsidR="00567199" w:rsidRPr="00770028" w:rsidRDefault="00567199" w:rsidP="00FC462D">
            <w:pPr>
              <w:pStyle w:val="a6"/>
              <w:numPr>
                <w:ilvl w:val="0"/>
                <w:numId w:val="73"/>
              </w:numPr>
              <w:tabs>
                <w:tab w:val="left" w:pos="351"/>
                <w:tab w:val="left" w:pos="493"/>
                <w:tab w:val="left" w:pos="629"/>
                <w:tab w:val="left" w:pos="918"/>
              </w:tabs>
              <w:ind w:left="0" w:right="34" w:firstLine="0"/>
              <w:contextualSpacing/>
              <w:rPr>
                <w:snapToGrid w:val="0"/>
              </w:rPr>
            </w:pPr>
            <w:r w:rsidRPr="00770028">
              <w:t xml:space="preserve">кешенді банктік қызмет көрсетудің стандартты талаптарына қосылу туралы өтінішке клиенттің қол қоюы бойынша шараларды өткізуге және ағымдағы тұрғын үй төлемдерін аудару туралы өтінішті (ұзақ мерзімді тапсырма) қабылдауға, сондай-ақ, «Қазақстанның тұрғын үй құрылыс </w:t>
            </w:r>
            <w:r w:rsidRPr="00770028">
              <w:rPr>
                <w:spacing w:val="-5"/>
              </w:rPr>
              <w:t xml:space="preserve">жинақ </w:t>
            </w:r>
            <w:r w:rsidRPr="00770028">
              <w:t xml:space="preserve">банкі» АҚ-та тұрғын үй төлемдерін алушы-жеке тұлғалардың жеке арнайы шоттарын ашу, жүргізу және жабу </w:t>
            </w:r>
            <w:r w:rsidRPr="00770028">
              <w:lastRenderedPageBreak/>
              <w:t xml:space="preserve">рәсімдерін реттейтін Банктің ішкі құжаттарына сәйкес, мекемемен және </w:t>
            </w:r>
            <w:r w:rsidRPr="00770028">
              <w:rPr>
                <w:spacing w:val="-4"/>
              </w:rPr>
              <w:t xml:space="preserve">мекеме </w:t>
            </w:r>
            <w:r w:rsidRPr="00770028">
              <w:t>қызметкерімен тұрғын үй төлемдері туралы</w:t>
            </w:r>
            <w:r w:rsidRPr="00770028">
              <w:rPr>
                <w:spacing w:val="17"/>
              </w:rPr>
              <w:t xml:space="preserve"> </w:t>
            </w:r>
            <w:r w:rsidRPr="00770028">
              <w:rPr>
                <w:spacing w:val="-3"/>
              </w:rPr>
              <w:t>шартты</w:t>
            </w:r>
            <w:r w:rsidRPr="00770028">
              <w:t xml:space="preserve"> жасауға байланысты шараларды өткізуге. </w:t>
            </w:r>
            <w:r w:rsidRPr="00770028">
              <w:rPr>
                <w:i/>
                <w:color w:val="0000FF"/>
              </w:rPr>
              <w:t>(01.01.2018ж. бастап толықтырылды, 15.04.2019ж. бастап өзгертілді)</w:t>
            </w:r>
          </w:p>
          <w:p w:rsidR="00567199" w:rsidRPr="00770028" w:rsidRDefault="00567199" w:rsidP="007202DF">
            <w:pPr>
              <w:tabs>
                <w:tab w:val="left" w:pos="493"/>
                <w:tab w:val="left" w:pos="629"/>
                <w:tab w:val="left" w:pos="918"/>
              </w:tabs>
              <w:ind w:right="34"/>
              <w:jc w:val="both"/>
              <w:rPr>
                <w:snapToGrid w:val="0"/>
              </w:rPr>
            </w:pPr>
          </w:p>
          <w:p w:rsidR="00567199" w:rsidRPr="00770028" w:rsidRDefault="00567199" w:rsidP="007202DF">
            <w:pPr>
              <w:tabs>
                <w:tab w:val="left" w:pos="0"/>
                <w:tab w:val="left" w:pos="493"/>
              </w:tabs>
              <w:ind w:right="34"/>
              <w:jc w:val="center"/>
              <w:rPr>
                <w:b/>
                <w:snapToGrid w:val="0"/>
              </w:rPr>
            </w:pPr>
            <w:r w:rsidRPr="00770028">
              <w:rPr>
                <w:b/>
                <w:snapToGrid w:val="0"/>
              </w:rPr>
              <w:t xml:space="preserve">4 тарау. Кеңесшінің құқықтары мен міндеттемелері </w:t>
            </w:r>
          </w:p>
          <w:p w:rsidR="00567199" w:rsidRPr="00770028" w:rsidRDefault="00567199" w:rsidP="007202DF">
            <w:pPr>
              <w:tabs>
                <w:tab w:val="left" w:pos="0"/>
                <w:tab w:val="left" w:pos="493"/>
              </w:tabs>
              <w:ind w:right="34"/>
              <w:jc w:val="center"/>
              <w:rPr>
                <w:b/>
                <w:snapToGrid w:val="0"/>
              </w:rPr>
            </w:pP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  </w:t>
            </w:r>
            <w:r w:rsidRPr="00770028">
              <w:rPr>
                <w:sz w:val="22"/>
                <w:szCs w:val="22"/>
                <w:lang w:val="kk-KZ"/>
              </w:rPr>
              <w:t>Кеңесші</w:t>
            </w:r>
            <w:r w:rsidRPr="00770028">
              <w:rPr>
                <w:snapToGrid w:val="0"/>
                <w:sz w:val="22"/>
                <w:szCs w:val="22"/>
                <w:lang w:val="kk-KZ"/>
              </w:rPr>
              <w:t xml:space="preserve">  қызметтерді өз бетінше немесе  </w:t>
            </w:r>
            <w:r w:rsidRPr="00770028">
              <w:rPr>
                <w:sz w:val="22"/>
                <w:szCs w:val="22"/>
                <w:lang w:val="kk-KZ"/>
              </w:rPr>
              <w:t>Кеңесші</w:t>
            </w:r>
            <w:r w:rsidRPr="00770028">
              <w:rPr>
                <w:snapToGrid w:val="0"/>
                <w:sz w:val="22"/>
                <w:szCs w:val="22"/>
                <w:lang w:val="kk-KZ"/>
              </w:rPr>
              <w:t xml:space="preserve">-Көшбасшы командасының құрамында көрсетуге құқылы. </w:t>
            </w:r>
          </w:p>
          <w:p w:rsidR="000118D2"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4.1-1.</w:t>
            </w:r>
            <w:r w:rsidRPr="00770028">
              <w:rPr>
                <w:sz w:val="22"/>
                <w:szCs w:val="22"/>
                <w:lang w:val="kk-KZ"/>
              </w:rPr>
              <w:t xml:space="preserve"> </w:t>
            </w:r>
            <w:r w:rsidR="000118D2" w:rsidRPr="00770028">
              <w:rPr>
                <w:sz w:val="22"/>
                <w:szCs w:val="22"/>
                <w:lang w:val="kk-KZ"/>
              </w:rPr>
              <w:t xml:space="preserve">Келісімшарт жасалғаннан кейін Кеңесшілер Банк филиалдарында </w:t>
            </w:r>
            <w:r w:rsidR="0054503A" w:rsidRPr="00770028">
              <w:rPr>
                <w:sz w:val="22"/>
                <w:szCs w:val="22"/>
                <w:lang w:val="kk-KZ"/>
              </w:rPr>
              <w:t>тағылымдамадан</w:t>
            </w:r>
            <w:r w:rsidR="000118D2" w:rsidRPr="00770028">
              <w:rPr>
                <w:sz w:val="22"/>
                <w:szCs w:val="22"/>
                <w:lang w:val="kk-KZ"/>
              </w:rPr>
              <w:t xml:space="preserve"> өте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4.2. Кеңесші</w:t>
            </w:r>
            <w:r w:rsidRPr="00770028">
              <w:rPr>
                <w:snapToGrid w:val="0"/>
                <w:sz w:val="22"/>
                <w:szCs w:val="22"/>
                <w:lang w:val="kk-KZ"/>
              </w:rPr>
              <w:t xml:space="preserve">  клиентке танысуы үшін сенімхатты көрсетуге міндетті. </w:t>
            </w:r>
            <w:r w:rsidRPr="00770028">
              <w:rPr>
                <w:sz w:val="22"/>
                <w:szCs w:val="22"/>
                <w:lang w:val="kk-KZ"/>
              </w:rPr>
              <w:t xml:space="preserve">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 </w:t>
            </w:r>
            <w:r w:rsidRPr="00770028">
              <w:rPr>
                <w:sz w:val="22"/>
                <w:szCs w:val="22"/>
                <w:lang w:val="kk-KZ"/>
              </w:rPr>
              <w:t>Кеңесшінің  Шарт бойынша өз міндеттемелерін жүзеге асыруға қажет ақпаратты (мәліметтерді, материалдарды) Банктен алуға құқығы бар.</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4. </w:t>
            </w:r>
            <w:r w:rsidRPr="00770028">
              <w:rPr>
                <w:sz w:val="22"/>
                <w:szCs w:val="22"/>
                <w:lang w:val="kk-KZ"/>
              </w:rPr>
              <w:t xml:space="preserve">Кеңесші   Шартта көзделген міндеттемелерді орындағаны үшін Ережеде және/немесе Банк Басқармасының / уәкілетті тұлғасының тиісті шешімдерінде көзделген талаптар мен мөлшерлерде сыйақы алуға құқылы.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5. </w:t>
            </w:r>
            <w:r w:rsidRPr="00770028">
              <w:rPr>
                <w:sz w:val="22"/>
                <w:szCs w:val="22"/>
                <w:lang w:val="kk-KZ"/>
              </w:rPr>
              <w:t xml:space="preserve">Кеңесші   өз қызметтерін көпшілікке тарату мақсатында, жеке байланыс деректерін көрсете отырып, Банктің жарнама өнімдерін жариялауға, сондай-ақ  Ережелермен көзделген тәртіпке сәйкес әлеуметтік желілерінде арнайы жеке парақшасын және топ құруға  құқылы. </w:t>
            </w:r>
          </w:p>
          <w:p w:rsidR="00567199" w:rsidRPr="00770028" w:rsidRDefault="00567199" w:rsidP="007202DF">
            <w:pPr>
              <w:pStyle w:val="ae"/>
              <w:tabs>
                <w:tab w:val="left" w:pos="493"/>
              </w:tabs>
              <w:jc w:val="both"/>
              <w:rPr>
                <w:sz w:val="22"/>
                <w:szCs w:val="22"/>
                <w:lang w:val="kk-KZ"/>
              </w:rPr>
            </w:pPr>
            <w:r w:rsidRPr="00770028">
              <w:rPr>
                <w:sz w:val="22"/>
                <w:szCs w:val="22"/>
                <w:lang w:val="kk-KZ"/>
              </w:rPr>
              <w:t>4.5-1. Кеңес беруші клиенттерге Банк сататын өнімдер мен жобалар туралы хабарлау мақсатында, тұрғын үй құрылыс жинақ жүйесіне әлеуетті клиенттерді және салымдар түсімін тарттыру мақсатында, банктік емес қосымшаны (WhatsApp, Viber, Telegram, IMO, электронды пошта және т.б.) қолдануға құқылы, сонымен қатар, жіберілетін ақпарат банктік құпиядан және жеке деректерден тұратын мәліметтерді  құрамауы  керек  және Банкпен келісуді талап етеді.</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Банк жүйелерін мобильді құрылғылар арқылы пайдаланған</w:t>
            </w:r>
            <w:r w:rsidRPr="00770028">
              <w:rPr>
                <w:sz w:val="22"/>
                <w:szCs w:val="22"/>
                <w:lang w:val="kk-KZ"/>
              </w:rPr>
              <w:tab/>
              <w:t>жағдайда,</w:t>
            </w:r>
            <w:r w:rsidRPr="00770028">
              <w:rPr>
                <w:sz w:val="22"/>
                <w:szCs w:val="22"/>
                <w:lang w:val="kk-KZ"/>
              </w:rPr>
              <w:tab/>
              <w:t xml:space="preserve">осы құрылғыларға жеке деректерді және банктің, ұйымның ақпараттық активтерін өңдеу ортасын бөлуді қамтамасыз ететін арнайы бағдарламалық қамтамасыз ету орнатылуы қажет. </w:t>
            </w:r>
            <w:r w:rsidRPr="00770028">
              <w:rPr>
                <w:i/>
                <w:color w:val="0000FF"/>
                <w:sz w:val="22"/>
                <w:szCs w:val="22"/>
                <w:lang w:val="kk-KZ"/>
              </w:rPr>
              <w:t>(11.10.2018ж. 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4.6. Кеңесші   Шартта көзделген қызмет көрсету кезінде Банк филиалының жауапты қызметкерінің ұсынымдары мен тапсырмаларын орындауға міндетті. Сонымен қатар Кеңесші клиенттен алған құжаттардың (егер осы талап Ережеде көзделсе) сақталуына және Банктің жауапты бөлімшесіне уақытылы беруге жауапты.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7. Команда құрамындағы </w:t>
            </w:r>
            <w:r w:rsidRPr="00770028">
              <w:rPr>
                <w:sz w:val="22"/>
                <w:szCs w:val="22"/>
                <w:lang w:val="kk-KZ"/>
              </w:rPr>
              <w:t>Кеңесші</w:t>
            </w:r>
            <w:r w:rsidRPr="00770028">
              <w:rPr>
                <w:snapToGrid w:val="0"/>
                <w:sz w:val="22"/>
                <w:szCs w:val="22"/>
                <w:lang w:val="kk-KZ"/>
              </w:rPr>
              <w:t xml:space="preserve"> осы Шарттың қолданылу аясында </w:t>
            </w:r>
            <w:r w:rsidRPr="00770028">
              <w:rPr>
                <w:sz w:val="22"/>
                <w:szCs w:val="22"/>
                <w:lang w:val="kk-KZ"/>
              </w:rPr>
              <w:t>Кеңесші</w:t>
            </w:r>
            <w:r w:rsidRPr="00770028">
              <w:rPr>
                <w:snapToGrid w:val="0"/>
                <w:sz w:val="22"/>
                <w:szCs w:val="22"/>
                <w:lang w:val="kk-KZ"/>
              </w:rPr>
              <w:t>-Көшбасшыға есеп береді, оның нұсқаулары мен тапсырмаларын орынд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8. </w:t>
            </w:r>
            <w:r w:rsidRPr="00770028">
              <w:rPr>
                <w:sz w:val="22"/>
                <w:szCs w:val="22"/>
                <w:lang w:val="kk-KZ"/>
              </w:rPr>
              <w:t xml:space="preserve">Кеңесші клиенттерге тұрғын үй құрылыс жинақ жүйесі, тұрғын үй құрылыс жинақ Шартының талаптары, оны жасау және орындау ережелері мен талаптары, Банктің тарифтік бағдарламалары туралы </w:t>
            </w:r>
            <w:r w:rsidRPr="00770028">
              <w:rPr>
                <w:sz w:val="22"/>
                <w:szCs w:val="22"/>
                <w:lang w:val="kk-KZ"/>
              </w:rPr>
              <w:lastRenderedPageBreak/>
              <w:t>толық әрі дұрыс ақпарат беруге міндетті.</w:t>
            </w:r>
          </w:p>
          <w:p w:rsidR="00567199" w:rsidRPr="00770028" w:rsidRDefault="00567199" w:rsidP="007202DF">
            <w:pPr>
              <w:pStyle w:val="ae"/>
              <w:tabs>
                <w:tab w:val="left" w:pos="493"/>
              </w:tabs>
              <w:jc w:val="both"/>
              <w:rPr>
                <w:sz w:val="22"/>
                <w:szCs w:val="22"/>
                <w:lang w:val="kk-KZ"/>
              </w:rPr>
            </w:pPr>
            <w:r w:rsidRPr="00770028">
              <w:rPr>
                <w:sz w:val="22"/>
                <w:szCs w:val="22"/>
                <w:lang w:val="kk-KZ"/>
              </w:rPr>
              <w:t>4.8-1. Кеңес берушілер қызмет көрсету кезінде, соның ішінде, Шарт талаптарымен бекітілген клиенттерді сәйкестендіру жөніндегі талаптардың сақталуы үшін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 талаптарын бұзғаны үшін Банк алдында жауапкершілік арқалайды. (</w:t>
            </w:r>
            <w:r w:rsidRPr="00770028">
              <w:rPr>
                <w:i/>
                <w:color w:val="0000FF"/>
                <w:sz w:val="22"/>
                <w:szCs w:val="22"/>
                <w:lang w:val="kk-KZ"/>
              </w:rPr>
              <w:t>10.10.2019 ж. бастап толықтырылды)</w:t>
            </w:r>
          </w:p>
          <w:p w:rsidR="00567199" w:rsidRPr="00770028" w:rsidRDefault="00567199" w:rsidP="007202DF">
            <w:pPr>
              <w:pStyle w:val="ae"/>
              <w:tabs>
                <w:tab w:val="left" w:pos="493"/>
              </w:tabs>
              <w:jc w:val="both"/>
              <w:rPr>
                <w:sz w:val="22"/>
                <w:szCs w:val="22"/>
                <w:lang w:val="kk-KZ"/>
              </w:rPr>
            </w:pPr>
            <w:r w:rsidRPr="00770028">
              <w:rPr>
                <w:sz w:val="22"/>
                <w:szCs w:val="22"/>
                <w:lang w:val="kk-KZ"/>
              </w:rPr>
              <w:t>4.9. Кеңесші клиент  тұрғын үй құрылыс жинақ Шартын/ ТҚЖ салымы бойынша параметрлерді өзгерту Шартын жасау үшін жүгінген жағдайда,  Кеңесші   тұрғын үй құрылыс жинақ Шартын, Банктегі жинақ және ағымдағы шоттарды ашу, оларға қызмет көрсету , жабу Шарттарын жасау тәртібін реттейтін Банктің ішкі құжаттарына сәйкес кеңес беру өткізе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eastAsia="x-none"/>
              </w:rPr>
              <w:t xml:space="preserve">4.10. </w:t>
            </w:r>
            <w:r w:rsidRPr="00770028">
              <w:rPr>
                <w:sz w:val="22"/>
                <w:szCs w:val="22"/>
                <w:lang w:val="kk-KZ" w:eastAsia="x-none"/>
              </w:rPr>
              <w:t>Кеңесші    КӘЖ-ді  тек қана жұмыс мақсатында   пайдалануға  және  клиенттің картасы бойынша ақпараттарды  тек клиенттің өзі қатысқан жағдайда ал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11. </w:t>
            </w:r>
            <w:r w:rsidRPr="00770028">
              <w:rPr>
                <w:sz w:val="22"/>
                <w:szCs w:val="22"/>
                <w:lang w:val="kk-KZ"/>
              </w:rPr>
              <w:t>Кеңесші клиенттерге Банк жүргізетін операциялар туралы толық әрі дұрыс ақпарат беруге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12. </w:t>
            </w:r>
            <w:r w:rsidRPr="00770028">
              <w:rPr>
                <w:sz w:val="22"/>
                <w:szCs w:val="22"/>
                <w:lang w:val="kk-KZ"/>
              </w:rPr>
              <w:t>Кеңесші Банктің әлеуетті клиенттерін тарту мақсатында тұрғын үй құрылыс жинақ жүйесін ұжымдық және/немесе дербес таныстырулар рәсімдерін  жүргіз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3. </w:t>
            </w:r>
            <w:r w:rsidRPr="00770028">
              <w:rPr>
                <w:sz w:val="22"/>
                <w:szCs w:val="22"/>
                <w:lang w:val="kk-KZ"/>
              </w:rPr>
              <w:t>Кеңесші Клиенттерге бағалау көрсеткішінің мәні туралы, кредит беру талаптары туралы, кепілдік қамтамасыз етуге Банктің талаптары туралы толық әрі дұрыс ақпарат бер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4. </w:t>
            </w:r>
            <w:r w:rsidRPr="00770028">
              <w:rPr>
                <w:sz w:val="22"/>
                <w:szCs w:val="22"/>
                <w:lang w:val="kk-KZ"/>
              </w:rPr>
              <w:t>Кеңесші</w:t>
            </w:r>
            <w:r w:rsidRPr="00770028">
              <w:rPr>
                <w:snapToGrid w:val="0"/>
                <w:sz w:val="22"/>
                <w:szCs w:val="22"/>
                <w:lang w:val="kk-KZ"/>
              </w:rPr>
              <w:t xml:space="preserve">  Клиенттерге, Кеңесшілерге және Банк қызметкерлеріне   қатысты әдеп пен сыпайы (құрметті) қатынасты, сондай-ақ,  Кеңесші Кодексін (Шарттың  № 3 Қосымшасы)  және Клиенттерге қызмет көрсету стандарттарын (Шарттың №4 Қосымшасын) сақтауға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5. </w:t>
            </w:r>
            <w:r w:rsidRPr="00770028">
              <w:rPr>
                <w:sz w:val="22"/>
                <w:szCs w:val="22"/>
                <w:lang w:val="kk-KZ"/>
              </w:rPr>
              <w:t xml:space="preserve">Кеңесші осы </w:t>
            </w:r>
            <w:r w:rsidRPr="00770028">
              <w:rPr>
                <w:snapToGrid w:val="0"/>
                <w:sz w:val="22"/>
                <w:szCs w:val="22"/>
                <w:lang w:val="kk-KZ"/>
              </w:rPr>
              <w:t xml:space="preserve">Шарттың 3-тарауында  көзделген тәртіпке сай </w:t>
            </w:r>
            <w:r w:rsidRPr="00770028">
              <w:rPr>
                <w:sz w:val="22"/>
                <w:szCs w:val="22"/>
                <w:lang w:val="kk-KZ"/>
              </w:rPr>
              <w:t xml:space="preserve">тұрғын үй құрылыс жинақ Шартын жасауға клиенттерді тарту, </w:t>
            </w:r>
            <w:r w:rsidRPr="00770028">
              <w:rPr>
                <w:snapToGrid w:val="0"/>
                <w:sz w:val="22"/>
                <w:szCs w:val="22"/>
                <w:lang w:val="kk-KZ"/>
              </w:rPr>
              <w:t>Тұрғын үй құрылыс жинақтарының салымдары бойынша параметрлерді өзгертуге (Шарттық соманың артуы) клиенттермен жұмыс жүргізу  (</w:t>
            </w:r>
            <w:r w:rsidRPr="00770028">
              <w:rPr>
                <w:snapToGrid w:val="0"/>
                <w:sz w:val="22"/>
                <w:szCs w:val="22"/>
                <w:lang w:val="kk-KZ" w:eastAsia="x-none"/>
              </w:rPr>
              <w:t>қазіргі Кеңесші тартқан клиенттерді қоспағанда</w:t>
            </w:r>
            <w:r w:rsidRPr="00770028">
              <w:rPr>
                <w:snapToGrid w:val="0"/>
                <w:sz w:val="22"/>
                <w:szCs w:val="22"/>
                <w:lang w:val="kk-KZ"/>
              </w:rPr>
              <w:t>)</w:t>
            </w:r>
            <w:r w:rsidRPr="00770028">
              <w:rPr>
                <w:sz w:val="22"/>
                <w:szCs w:val="22"/>
                <w:lang w:val="kk-KZ"/>
              </w:rPr>
              <w:t>, қызмет көрсет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6. Кеңесші      түсімдерді жандандыру үшін Банк бөлген  қазіргі Клиенттермен жұмыс жасауға міндетті.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7. </w:t>
            </w:r>
            <w:r w:rsidRPr="00770028">
              <w:rPr>
                <w:sz w:val="22"/>
                <w:szCs w:val="22"/>
                <w:lang w:val="kk-KZ"/>
              </w:rPr>
              <w:t xml:space="preserve">Кеңесші Шарт бойынша </w:t>
            </w:r>
            <w:r w:rsidRPr="00770028">
              <w:rPr>
                <w:spacing w:val="-3"/>
                <w:sz w:val="22"/>
                <w:szCs w:val="22"/>
                <w:lang w:val="kk-KZ"/>
              </w:rPr>
              <w:t xml:space="preserve">міндеттерін </w:t>
            </w:r>
            <w:r w:rsidRPr="00770028">
              <w:rPr>
                <w:sz w:val="22"/>
                <w:szCs w:val="22"/>
                <w:lang w:val="kk-KZ"/>
              </w:rPr>
              <w:t xml:space="preserve">орындағанын растау үшін есептілік айдан кейінгі айдың 5 (бес) жұмыс күнінен кешіктірмей ай сайын Банк белгілеген түрде және тәртіпке сәйкес Банкке есептілік беруге міндетті. </w:t>
            </w:r>
            <w:r w:rsidRPr="00770028">
              <w:rPr>
                <w:i/>
                <w:color w:val="0000FF"/>
                <w:sz w:val="22"/>
                <w:szCs w:val="22"/>
                <w:lang w:val="kk-KZ"/>
              </w:rPr>
              <w:t>(15.04.2019ж. бастап 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8. Көрсетілген қызметтер үшін Кеңесшіге төленетін сыйақының көлемі мен тәртібі  Кеңесші КӘЖ-де таныса алатын Банктің уәкілетті мекемесінің/ тұлғасының шешімімен белгіленеді. </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 Көрсетілген қызметтер туралы есептілікті ұсыну үшін есептілік кезеңі айдың 1-ші күнінен бастап есептілік айдың  әр соңғы күніне дейінгі кезең болып </w:t>
            </w:r>
            <w:r w:rsidRPr="00770028">
              <w:rPr>
                <w:sz w:val="22"/>
                <w:szCs w:val="22"/>
                <w:lang w:val="kk-KZ"/>
              </w:rPr>
              <w:lastRenderedPageBreak/>
              <w:t>есептеледі.</w:t>
            </w:r>
            <w:r w:rsidRPr="00770028">
              <w:rPr>
                <w:i/>
                <w:color w:val="0000FF"/>
                <w:sz w:val="22"/>
                <w:szCs w:val="22"/>
                <w:lang w:val="kk-KZ"/>
              </w:rPr>
              <w:t xml:space="preserve"> </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19. </w:t>
            </w:r>
            <w:r w:rsidRPr="00770028">
              <w:rPr>
                <w:sz w:val="22"/>
                <w:szCs w:val="22"/>
                <w:lang w:val="kk-KZ"/>
              </w:rPr>
              <w:t>Кеңесші</w:t>
            </w:r>
            <w:r w:rsidRPr="00770028">
              <w:rPr>
                <w:snapToGrid w:val="0"/>
                <w:sz w:val="22"/>
                <w:szCs w:val="22"/>
                <w:lang w:val="kk-KZ"/>
              </w:rPr>
              <w:t xml:space="preserve">  Шарт талаптарының орындалуын өзі жүзеге асыруға міндетті.</w:t>
            </w:r>
          </w:p>
          <w:p w:rsidR="00567199" w:rsidRPr="00770028" w:rsidRDefault="00567199" w:rsidP="007202DF">
            <w:pPr>
              <w:pStyle w:val="ae"/>
              <w:tabs>
                <w:tab w:val="left" w:pos="493"/>
              </w:tabs>
              <w:jc w:val="both"/>
              <w:rPr>
                <w:i/>
                <w:color w:val="0000FF"/>
                <w:sz w:val="22"/>
                <w:szCs w:val="22"/>
                <w:lang w:val="kk-KZ"/>
              </w:rPr>
            </w:pPr>
            <w:r w:rsidRPr="00770028">
              <w:rPr>
                <w:snapToGrid w:val="0"/>
                <w:sz w:val="22"/>
                <w:szCs w:val="22"/>
                <w:lang w:val="kk-KZ"/>
              </w:rPr>
              <w:t xml:space="preserve">4.20. </w:t>
            </w:r>
            <w:r w:rsidRPr="00770028">
              <w:rPr>
                <w:sz w:val="22"/>
                <w:szCs w:val="22"/>
                <w:lang w:val="kk-KZ"/>
              </w:rPr>
              <w:t>Кеңесші</w:t>
            </w:r>
            <w:r w:rsidRPr="00770028">
              <w:rPr>
                <w:spacing w:val="-10"/>
                <w:sz w:val="22"/>
                <w:szCs w:val="22"/>
                <w:lang w:val="kk-KZ"/>
              </w:rPr>
              <w:t xml:space="preserve"> </w:t>
            </w:r>
            <w:r w:rsidRPr="00770028">
              <w:rPr>
                <w:sz w:val="22"/>
                <w:szCs w:val="22"/>
                <w:lang w:val="kk-KZ"/>
              </w:rPr>
              <w:t>клиенттің</w:t>
            </w:r>
            <w:r w:rsidRPr="00770028">
              <w:rPr>
                <w:spacing w:val="-10"/>
                <w:sz w:val="22"/>
                <w:szCs w:val="22"/>
                <w:lang w:val="kk-KZ"/>
              </w:rPr>
              <w:t xml:space="preserve"> </w:t>
            </w:r>
            <w:r w:rsidRPr="00770028">
              <w:rPr>
                <w:sz w:val="22"/>
                <w:szCs w:val="22"/>
                <w:lang w:val="kk-KZ"/>
              </w:rPr>
              <w:t>деректерін</w:t>
            </w:r>
            <w:r w:rsidRPr="00770028">
              <w:rPr>
                <w:spacing w:val="-13"/>
                <w:sz w:val="22"/>
                <w:szCs w:val="22"/>
                <w:lang w:val="kk-KZ"/>
              </w:rPr>
              <w:t xml:space="preserve"> </w:t>
            </w:r>
            <w:r w:rsidRPr="00770028">
              <w:rPr>
                <w:sz w:val="22"/>
                <w:szCs w:val="22"/>
                <w:lang w:val="kk-KZ"/>
              </w:rPr>
              <w:t>және</w:t>
            </w:r>
            <w:r w:rsidRPr="00770028">
              <w:rPr>
                <w:spacing w:val="-11"/>
                <w:sz w:val="22"/>
                <w:szCs w:val="22"/>
                <w:lang w:val="kk-KZ"/>
              </w:rPr>
              <w:t xml:space="preserve"> </w:t>
            </w:r>
            <w:r w:rsidRPr="00770028">
              <w:rPr>
                <w:sz w:val="22"/>
                <w:szCs w:val="22"/>
                <w:lang w:val="kk-KZ"/>
              </w:rPr>
              <w:t>КӘЖ- дегі тұрғын үй құрылыс жинақ ақшалары туралы Шартының параметрлерін сапалы және дұрыс толтыруға, клиенттің құжаттамасын сапалы құруды қамтамасыз</w:t>
            </w:r>
            <w:r w:rsidRPr="00770028">
              <w:rPr>
                <w:spacing w:val="-14"/>
                <w:sz w:val="22"/>
                <w:szCs w:val="22"/>
                <w:lang w:val="kk-KZ"/>
              </w:rPr>
              <w:t xml:space="preserve"> </w:t>
            </w:r>
            <w:r w:rsidRPr="00770028">
              <w:rPr>
                <w:sz w:val="22"/>
                <w:szCs w:val="22"/>
                <w:lang w:val="kk-KZ"/>
              </w:rPr>
              <w:t>етуге</w:t>
            </w:r>
            <w:r w:rsidRPr="00770028">
              <w:rPr>
                <w:spacing w:val="-14"/>
                <w:sz w:val="22"/>
                <w:szCs w:val="22"/>
                <w:lang w:val="kk-KZ"/>
              </w:rPr>
              <w:t xml:space="preserve"> </w:t>
            </w:r>
            <w:r w:rsidRPr="00770028">
              <w:rPr>
                <w:sz w:val="22"/>
                <w:szCs w:val="22"/>
                <w:lang w:val="kk-KZ"/>
              </w:rPr>
              <w:t>және</w:t>
            </w:r>
            <w:r w:rsidRPr="00770028">
              <w:rPr>
                <w:spacing w:val="-13"/>
                <w:sz w:val="22"/>
                <w:szCs w:val="22"/>
                <w:lang w:val="kk-KZ"/>
              </w:rPr>
              <w:t xml:space="preserve"> </w:t>
            </w:r>
            <w:r w:rsidRPr="00770028">
              <w:rPr>
                <w:sz w:val="22"/>
                <w:szCs w:val="22"/>
                <w:lang w:val="kk-KZ"/>
              </w:rPr>
              <w:t>оны</w:t>
            </w:r>
            <w:r w:rsidRPr="00770028">
              <w:rPr>
                <w:spacing w:val="-12"/>
                <w:sz w:val="22"/>
                <w:szCs w:val="22"/>
                <w:lang w:val="kk-KZ"/>
              </w:rPr>
              <w:t xml:space="preserve"> </w:t>
            </w:r>
            <w:r w:rsidRPr="00770028">
              <w:rPr>
                <w:sz w:val="22"/>
                <w:szCs w:val="22"/>
                <w:lang w:val="kk-KZ"/>
              </w:rPr>
              <w:t>тұрғын</w:t>
            </w:r>
            <w:r w:rsidRPr="00770028">
              <w:rPr>
                <w:spacing w:val="-15"/>
                <w:sz w:val="22"/>
                <w:szCs w:val="22"/>
                <w:lang w:val="kk-KZ"/>
              </w:rPr>
              <w:t xml:space="preserve"> </w:t>
            </w:r>
            <w:r w:rsidRPr="00770028">
              <w:rPr>
                <w:sz w:val="22"/>
                <w:szCs w:val="22"/>
                <w:lang w:val="kk-KZ"/>
              </w:rPr>
              <w:t>үй</w:t>
            </w:r>
            <w:r w:rsidRPr="00770028">
              <w:rPr>
                <w:spacing w:val="-14"/>
                <w:sz w:val="22"/>
                <w:szCs w:val="22"/>
                <w:lang w:val="kk-KZ"/>
              </w:rPr>
              <w:t xml:space="preserve"> </w:t>
            </w:r>
            <w:r w:rsidRPr="00770028">
              <w:rPr>
                <w:sz w:val="22"/>
                <w:szCs w:val="22"/>
                <w:lang w:val="kk-KZ"/>
              </w:rPr>
              <w:t>құрылыс</w:t>
            </w:r>
            <w:r w:rsidRPr="00770028">
              <w:rPr>
                <w:spacing w:val="-12"/>
                <w:sz w:val="22"/>
                <w:szCs w:val="22"/>
                <w:lang w:val="kk-KZ"/>
              </w:rPr>
              <w:t xml:space="preserve"> </w:t>
            </w:r>
            <w:r w:rsidRPr="00770028">
              <w:rPr>
                <w:sz w:val="22"/>
                <w:szCs w:val="22"/>
                <w:lang w:val="kk-KZ"/>
              </w:rPr>
              <w:t>жинақ ақшалары туралы Шартын жасау, Банкте жинақ және ағымдағы</w:t>
            </w:r>
            <w:r w:rsidRPr="00770028">
              <w:rPr>
                <w:spacing w:val="-8"/>
                <w:sz w:val="22"/>
                <w:szCs w:val="22"/>
                <w:lang w:val="kk-KZ"/>
              </w:rPr>
              <w:t xml:space="preserve"> </w:t>
            </w:r>
            <w:r w:rsidRPr="00770028">
              <w:rPr>
                <w:sz w:val="22"/>
                <w:szCs w:val="22"/>
                <w:lang w:val="kk-KZ"/>
              </w:rPr>
              <w:t>шоттарды</w:t>
            </w:r>
            <w:r w:rsidRPr="00770028">
              <w:rPr>
                <w:spacing w:val="-10"/>
                <w:sz w:val="22"/>
                <w:szCs w:val="22"/>
                <w:lang w:val="kk-KZ"/>
              </w:rPr>
              <w:t xml:space="preserve"> </w:t>
            </w:r>
            <w:r w:rsidRPr="00770028">
              <w:rPr>
                <w:sz w:val="22"/>
                <w:szCs w:val="22"/>
                <w:lang w:val="kk-KZ"/>
              </w:rPr>
              <w:t>ашу,</w:t>
            </w:r>
            <w:r w:rsidRPr="00770028">
              <w:rPr>
                <w:spacing w:val="-11"/>
                <w:sz w:val="22"/>
                <w:szCs w:val="22"/>
                <w:lang w:val="kk-KZ"/>
              </w:rPr>
              <w:t xml:space="preserve"> </w:t>
            </w:r>
            <w:r w:rsidRPr="00770028">
              <w:rPr>
                <w:sz w:val="22"/>
                <w:szCs w:val="22"/>
                <w:lang w:val="kk-KZ"/>
              </w:rPr>
              <w:t>оларға</w:t>
            </w:r>
            <w:r w:rsidRPr="00770028">
              <w:rPr>
                <w:spacing w:val="-8"/>
                <w:sz w:val="22"/>
                <w:szCs w:val="22"/>
                <w:lang w:val="kk-KZ"/>
              </w:rPr>
              <w:t xml:space="preserve"> </w:t>
            </w:r>
            <w:r w:rsidRPr="00770028">
              <w:rPr>
                <w:sz w:val="22"/>
                <w:szCs w:val="22"/>
                <w:lang w:val="kk-KZ"/>
              </w:rPr>
              <w:t>қызмет</w:t>
            </w:r>
            <w:r w:rsidRPr="00770028">
              <w:rPr>
                <w:spacing w:val="-9"/>
                <w:sz w:val="22"/>
                <w:szCs w:val="22"/>
                <w:lang w:val="kk-KZ"/>
              </w:rPr>
              <w:t xml:space="preserve"> </w:t>
            </w:r>
            <w:r w:rsidRPr="00770028">
              <w:rPr>
                <w:sz w:val="22"/>
                <w:szCs w:val="22"/>
                <w:lang w:val="kk-KZ"/>
              </w:rPr>
              <w:t>көрсету</w:t>
            </w:r>
            <w:r w:rsidRPr="00770028">
              <w:rPr>
                <w:spacing w:val="-11"/>
                <w:sz w:val="22"/>
                <w:szCs w:val="22"/>
                <w:lang w:val="kk-KZ"/>
              </w:rPr>
              <w:t xml:space="preserve"> </w:t>
            </w:r>
            <w:r w:rsidRPr="00770028">
              <w:rPr>
                <w:sz w:val="22"/>
                <w:szCs w:val="22"/>
                <w:lang w:val="kk-KZ"/>
              </w:rPr>
              <w:t>және жабу тәртібін реттеуші Банктің ішкі құжаттарына сәйкес Банкке беруге, сондай-ақ, Банктің ішкі кредиттік саясатын реттейтін Банктің ішкі құжаттарына сәйкес кредит беру түрлері мен талаптары туралы сапалы және дұрыс ақпарат беруге міндетті. (</w:t>
            </w:r>
            <w:r w:rsidRPr="00770028">
              <w:rPr>
                <w:i/>
                <w:color w:val="0000FF"/>
                <w:sz w:val="22"/>
                <w:szCs w:val="22"/>
                <w:lang w:val="kk-KZ"/>
              </w:rPr>
              <w:t>10.10.2019ж. бастап</w:t>
            </w:r>
            <w:r w:rsidRPr="00770028">
              <w:rPr>
                <w:i/>
                <w:color w:val="0000FF"/>
                <w:spacing w:val="-6"/>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rFonts w:eastAsiaTheme="minorEastAsia"/>
                <w:sz w:val="22"/>
                <w:szCs w:val="22"/>
                <w:lang w:val="kk-KZ"/>
              </w:rPr>
            </w:pPr>
            <w:r w:rsidRPr="00770028">
              <w:rPr>
                <w:rFonts w:eastAsiaTheme="minorEastAsia"/>
                <w:sz w:val="22"/>
                <w:szCs w:val="22"/>
                <w:lang w:val="kk-KZ"/>
              </w:rPr>
              <w:t>Консультанттар / Топ Көшбасшылар / риэлторлар қызметтерді ұсыну барысында, оның ішінде Шартта көрсетілген клиенттерді сәйкестендіру талаптарының сақталуы үшін және қылмыстық жолмен алынған табыстарды заңдастыруға (жылыстатуға) және терроризмді қаржыландыруға қарсы іс-қимыл талаптарын қамтитын ішкі құжаттардың талаптарын бұзғаны үшін Банк алдында жауап береді.</w:t>
            </w:r>
          </w:p>
          <w:p w:rsidR="00567199" w:rsidRPr="00770028" w:rsidRDefault="00567199" w:rsidP="007202DF">
            <w:pPr>
              <w:pStyle w:val="a4"/>
              <w:rPr>
                <w:i/>
              </w:rPr>
            </w:pPr>
            <w:r w:rsidRPr="00770028">
              <w:t xml:space="preserve">4.20-1. Кеңесші кешенді банктік қызмет көрсетудің стандартты талаптарына қосылу туралы өтінішке клиенттің қол қоюына, ағымдағы тұрғын үй төлемдерін аудару туралы өтінішті (ұзақ мерзімді тапсырма) қабылдауға және осы Шарттың 3- тарауында көзделген тәртіпке сәйкес, мекемемен және мекеме қызметкерімен тұрғын үй төлемдері туралы шартты жасауға байланысты Банк қызметтерін көрсетуге міндетті. </w:t>
            </w:r>
            <w:r w:rsidRPr="00770028">
              <w:rPr>
                <w:i/>
                <w:color w:val="0000FF"/>
              </w:rPr>
              <w:t>(01.01.2018ж. бастап толықтырылды)</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 xml:space="preserve">4.21. Кеңесші электронды байланыс арқылы (СМС хабарландыру) және/немесе басқа да қолжетімді құралдар арқылы Банкке құжаттарды белгіленген мерзімде беру туралы клиентке хабарлауға міндетті. </w:t>
            </w:r>
            <w:r w:rsidRPr="00770028">
              <w:rPr>
                <w:i/>
                <w:color w:val="0000FF"/>
                <w:sz w:val="22"/>
                <w:szCs w:val="22"/>
                <w:lang w:val="kk-KZ"/>
              </w:rPr>
              <w:t xml:space="preserve">(15.04.2019ж. </w:t>
            </w:r>
            <w:r w:rsidRPr="00770028">
              <w:rPr>
                <w:i/>
                <w:color w:val="0000FF"/>
                <w:spacing w:val="-4"/>
                <w:sz w:val="22"/>
                <w:szCs w:val="22"/>
                <w:lang w:val="kk-KZ"/>
              </w:rPr>
              <w:t xml:space="preserve">бастап </w:t>
            </w:r>
            <w:r w:rsidRPr="00770028">
              <w:rPr>
                <w:i/>
                <w:color w:val="0000FF"/>
                <w:sz w:val="22"/>
                <w:szCs w:val="22"/>
                <w:lang w:val="kk-KZ"/>
              </w:rPr>
              <w:t>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2. </w:t>
            </w:r>
            <w:r w:rsidRPr="00770028">
              <w:rPr>
                <w:sz w:val="22"/>
                <w:szCs w:val="22"/>
                <w:lang w:val="kk-KZ"/>
              </w:rPr>
              <w:t>Кеңесші</w:t>
            </w:r>
            <w:r w:rsidRPr="00770028">
              <w:rPr>
                <w:snapToGrid w:val="0"/>
                <w:sz w:val="22"/>
                <w:szCs w:val="22"/>
                <w:lang w:val="kk-KZ"/>
              </w:rPr>
              <w:t xml:space="preserve"> Қазақстан Республикасының «Қазақстан Республикасындағы тұрғын үй құрылыс жинағы туралы» заңын және ережелерін іске асыру тетіктерін білуге, тұрғын үй құрылыс жинақ жүйесіне және Банк қызметіне байланысты білімін үнемі жетілдіріп отыруға, тұрғын үй құрылыс жинағы туралы нормативтік құқықтық актілерді, Банктің тұрғын үй құрылыс жинақ операцияларын жүргізу туралы ішкі құжаттарын оқып білуге және оларды өз жұмысында үнемі басшылыққа алып отыруға міндетті.</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23. </w:t>
            </w:r>
            <w:r w:rsidRPr="00770028">
              <w:rPr>
                <w:sz w:val="22"/>
                <w:szCs w:val="22"/>
                <w:lang w:val="kk-KZ"/>
              </w:rPr>
              <w:t>Кеңесші</w:t>
            </w:r>
            <w:r w:rsidRPr="00770028">
              <w:rPr>
                <w:snapToGrid w:val="0"/>
                <w:sz w:val="22"/>
                <w:szCs w:val="22"/>
                <w:lang w:val="kk-KZ"/>
              </w:rPr>
              <w:t xml:space="preserve"> Банк мүлкінің амандығын қамтамасыз етуге және жұмыс барысында Банкке мүліктік зиян келтірілуіне жол берме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4. </w:t>
            </w:r>
            <w:r w:rsidRPr="00770028">
              <w:rPr>
                <w:sz w:val="22"/>
                <w:szCs w:val="22"/>
                <w:lang w:val="kk-KZ"/>
              </w:rPr>
              <w:t>Кеңесші</w:t>
            </w:r>
            <w:r w:rsidRPr="00770028">
              <w:rPr>
                <w:snapToGrid w:val="0"/>
                <w:sz w:val="22"/>
                <w:szCs w:val="22"/>
                <w:lang w:val="kk-KZ"/>
              </w:rPr>
              <w:t xml:space="preserve"> Банк қызметіне қайшы келетін және Банктің іскерлік беделіне нұқсан келтіретін мәліметтердің таралуын болдырм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25. </w:t>
            </w:r>
            <w:r w:rsidRPr="00770028">
              <w:rPr>
                <w:sz w:val="22"/>
                <w:szCs w:val="22"/>
                <w:lang w:val="kk-KZ"/>
              </w:rPr>
              <w:t xml:space="preserve">Кеңес беруші коммерциялық құпияны және құпия сипаттағы өзге мәліметтерді қамтитын мәліметтерді жарияламау туралы міндеттемеге қол қоюға (осы Шарттың №6 қосымшасы), </w:t>
            </w:r>
            <w:r w:rsidRPr="00770028">
              <w:rPr>
                <w:spacing w:val="-3"/>
                <w:sz w:val="22"/>
                <w:szCs w:val="22"/>
                <w:lang w:val="kk-KZ"/>
              </w:rPr>
              <w:t xml:space="preserve">Шарттың </w:t>
            </w:r>
            <w:r w:rsidRPr="00770028">
              <w:rPr>
                <w:sz w:val="22"/>
                <w:szCs w:val="22"/>
                <w:lang w:val="kk-KZ"/>
              </w:rPr>
              <w:t xml:space="preserve">қолданылуы кезінде және оның қолданылуы тоқтатылғаннан кейін де қызметтік, банктік, </w:t>
            </w:r>
            <w:r w:rsidRPr="00770028">
              <w:rPr>
                <w:sz w:val="22"/>
                <w:szCs w:val="22"/>
                <w:lang w:val="kk-KZ"/>
              </w:rPr>
              <w:lastRenderedPageBreak/>
              <w:t xml:space="preserve">коммерциялық және заңмен қорғалатын басқа да құпияны қамтитын өзіне сеніп тапсырылған мәліметтерді және оған Шарт бойынша міндеттемелерді орындау кезінде белгілі </w:t>
            </w:r>
            <w:r w:rsidRPr="00770028">
              <w:rPr>
                <w:spacing w:val="-3"/>
                <w:sz w:val="22"/>
                <w:szCs w:val="22"/>
                <w:lang w:val="kk-KZ"/>
              </w:rPr>
              <w:t xml:space="preserve">болған </w:t>
            </w:r>
            <w:r w:rsidRPr="00770028">
              <w:rPr>
                <w:sz w:val="22"/>
                <w:szCs w:val="22"/>
                <w:lang w:val="kk-KZ"/>
              </w:rPr>
              <w:t>Банктегі келесідей мәліметтердің құпиялығын</w:t>
            </w:r>
            <w:r w:rsidRPr="00770028">
              <w:rPr>
                <w:spacing w:val="-41"/>
                <w:sz w:val="22"/>
                <w:szCs w:val="22"/>
                <w:lang w:val="kk-KZ"/>
              </w:rPr>
              <w:t xml:space="preserve"> </w:t>
            </w:r>
            <w:r w:rsidRPr="00770028">
              <w:rPr>
                <w:sz w:val="22"/>
                <w:szCs w:val="22"/>
                <w:lang w:val="kk-KZ"/>
              </w:rPr>
              <w:t>сақтап, оларды жарияламауға міндетті:</w:t>
            </w:r>
          </w:p>
          <w:p w:rsidR="00567199" w:rsidRPr="00770028" w:rsidRDefault="00567199" w:rsidP="00FC462D">
            <w:pPr>
              <w:pStyle w:val="a6"/>
              <w:widowControl w:val="0"/>
              <w:numPr>
                <w:ilvl w:val="2"/>
                <w:numId w:val="70"/>
              </w:numPr>
              <w:tabs>
                <w:tab w:val="left" w:pos="493"/>
              </w:tabs>
              <w:autoSpaceDE w:val="0"/>
              <w:autoSpaceDN w:val="0"/>
              <w:ind w:left="0" w:right="1" w:firstLine="0"/>
            </w:pPr>
            <w:r w:rsidRPr="00770028">
              <w:t xml:space="preserve">техникалық және арнайы құжаттама, </w:t>
            </w:r>
            <w:r w:rsidRPr="00770028">
              <w:rPr>
                <w:spacing w:val="-3"/>
              </w:rPr>
              <w:t xml:space="preserve">оның </w:t>
            </w:r>
            <w:r w:rsidRPr="00770028">
              <w:t>ішінде статистикалық</w:t>
            </w:r>
            <w:r w:rsidRPr="00770028">
              <w:rPr>
                <w:spacing w:val="-1"/>
              </w:rPr>
              <w:t xml:space="preserve"> </w:t>
            </w:r>
            <w:r w:rsidRPr="00770028">
              <w:t>ақпарат.</w:t>
            </w:r>
          </w:p>
          <w:p w:rsidR="00567199" w:rsidRPr="00770028" w:rsidRDefault="00567199" w:rsidP="00FC462D">
            <w:pPr>
              <w:pStyle w:val="a6"/>
              <w:widowControl w:val="0"/>
              <w:numPr>
                <w:ilvl w:val="2"/>
                <w:numId w:val="70"/>
              </w:numPr>
              <w:tabs>
                <w:tab w:val="left" w:pos="493"/>
                <w:tab w:val="left" w:pos="1572"/>
              </w:tabs>
              <w:autoSpaceDE w:val="0"/>
              <w:autoSpaceDN w:val="0"/>
              <w:ind w:left="0" w:right="1" w:firstLine="0"/>
            </w:pPr>
            <w:r w:rsidRPr="00770028">
              <w:t>Банктің, клиенттері мен іскери серіктестерінің қаржылық операцияларына байланысты</w:t>
            </w:r>
            <w:r w:rsidRPr="00770028">
              <w:rPr>
                <w:spacing w:val="-1"/>
              </w:rPr>
              <w:t xml:space="preserve"> </w:t>
            </w:r>
            <w:r w:rsidRPr="00770028">
              <w:t>мәліметтерін.</w:t>
            </w:r>
          </w:p>
          <w:p w:rsidR="00567199" w:rsidRPr="00770028" w:rsidRDefault="00567199" w:rsidP="00FC462D">
            <w:pPr>
              <w:pStyle w:val="a6"/>
              <w:widowControl w:val="0"/>
              <w:numPr>
                <w:ilvl w:val="2"/>
                <w:numId w:val="70"/>
              </w:numPr>
              <w:tabs>
                <w:tab w:val="left" w:pos="493"/>
                <w:tab w:val="left" w:pos="1399"/>
              </w:tabs>
              <w:autoSpaceDE w:val="0"/>
              <w:autoSpaceDN w:val="0"/>
              <w:ind w:left="0" w:firstLine="0"/>
            </w:pPr>
            <w:r w:rsidRPr="00770028">
              <w:t>Қазақстан Республикасының заңнамасы бойынша басқаша талап етілмесе, белгіленген ақшалай сыйақысының</w:t>
            </w:r>
            <w:r w:rsidRPr="00770028">
              <w:rPr>
                <w:spacing w:val="-1"/>
              </w:rPr>
              <w:t xml:space="preserve"> </w:t>
            </w:r>
            <w:r w:rsidRPr="00770028">
              <w:t>мөлшерін.</w:t>
            </w:r>
          </w:p>
          <w:p w:rsidR="00567199" w:rsidRPr="00770028" w:rsidRDefault="00567199" w:rsidP="00FC462D">
            <w:pPr>
              <w:pStyle w:val="a6"/>
              <w:widowControl w:val="0"/>
              <w:numPr>
                <w:ilvl w:val="2"/>
                <w:numId w:val="70"/>
              </w:numPr>
              <w:tabs>
                <w:tab w:val="left" w:pos="493"/>
                <w:tab w:val="left" w:pos="1366"/>
              </w:tabs>
              <w:autoSpaceDE w:val="0"/>
              <w:autoSpaceDN w:val="0"/>
              <w:spacing w:before="1"/>
              <w:ind w:left="0" w:firstLine="0"/>
            </w:pPr>
            <w:r w:rsidRPr="00770028">
              <w:t>Банктің және серіктестерінің қызметіне байланысты мәліметтер, сондай-ақ Банк қызметкерлері туралы</w:t>
            </w:r>
            <w:r w:rsidRPr="00770028">
              <w:rPr>
                <w:spacing w:val="1"/>
              </w:rPr>
              <w:t xml:space="preserve"> </w:t>
            </w:r>
            <w:r w:rsidRPr="00770028">
              <w:t>мәліметтерін.</w:t>
            </w:r>
          </w:p>
          <w:p w:rsidR="00567199" w:rsidRPr="00770028" w:rsidRDefault="00567199" w:rsidP="00FC462D">
            <w:pPr>
              <w:pStyle w:val="a6"/>
              <w:widowControl w:val="0"/>
              <w:numPr>
                <w:ilvl w:val="2"/>
                <w:numId w:val="70"/>
              </w:numPr>
              <w:tabs>
                <w:tab w:val="left" w:pos="493"/>
                <w:tab w:val="left" w:pos="1354"/>
              </w:tabs>
              <w:autoSpaceDE w:val="0"/>
              <w:autoSpaceDN w:val="0"/>
              <w:ind w:left="0" w:firstLine="0"/>
              <w:rPr>
                <w:i/>
              </w:rPr>
            </w:pPr>
            <w:r w:rsidRPr="00770028">
              <w:t xml:space="preserve">Банк клиенттерінің шоттарының </w:t>
            </w:r>
            <w:r w:rsidRPr="00770028">
              <w:rPr>
                <w:spacing w:val="-3"/>
              </w:rPr>
              <w:t xml:space="preserve">болуы, </w:t>
            </w:r>
            <w:r w:rsidRPr="00770028">
              <w:t>иелері және нөмірлері, шоттар бойынша ақша қалдықтары мен қозғалысы, Банктің және клиенттерінің шоттарындағы ақша қалдықтары туралы мәліметтерін мәліметтерін құпия сақтауға және жарияламауға міндетті. (</w:t>
            </w:r>
            <w:r w:rsidRPr="00770028">
              <w:rPr>
                <w:i/>
                <w:color w:val="0000FF"/>
              </w:rPr>
              <w:t>10.10.2019ж. бастап толықтырылды)</w:t>
            </w:r>
          </w:p>
          <w:p w:rsidR="00567199" w:rsidRPr="00770028" w:rsidRDefault="00567199" w:rsidP="007202DF">
            <w:pPr>
              <w:widowControl w:val="0"/>
              <w:tabs>
                <w:tab w:val="left" w:pos="1354"/>
              </w:tabs>
              <w:autoSpaceDE w:val="0"/>
              <w:autoSpaceDN w:val="0"/>
              <w:jc w:val="both"/>
              <w:rPr>
                <w:i/>
              </w:rPr>
            </w:pPr>
            <w:r w:rsidRPr="00770028">
              <w:t>4.26.</w:t>
            </w:r>
            <w:r w:rsidRPr="00770028">
              <w:rPr>
                <w:i/>
              </w:rPr>
              <w:t xml:space="preserve"> </w:t>
            </w:r>
            <w:r w:rsidRPr="00770028">
              <w:t xml:space="preserve">Кеңес беруші «Қазақстанның тұрғын </w:t>
            </w:r>
            <w:r w:rsidRPr="00770028">
              <w:rPr>
                <w:spacing w:val="-7"/>
              </w:rPr>
              <w:t xml:space="preserve">үй </w:t>
            </w:r>
            <w:r w:rsidRPr="00770028">
              <w:t>құрылыс жинақ банкі» АҚ-ның ақпараттық қауіпсіздік талаптарын сақтау туралы міндеттеме- келісімге қол қоюға (осы Шарттың №7 қосымшасы) және оларды сақтауға</w:t>
            </w:r>
            <w:r w:rsidRPr="00770028">
              <w:rPr>
                <w:spacing w:val="-2"/>
              </w:rPr>
              <w:t xml:space="preserve"> </w:t>
            </w:r>
            <w:r w:rsidRPr="00770028">
              <w:t>міндетт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Кеңес беруші қызметін реттейтін Банк басшылығының</w:t>
            </w:r>
            <w:r w:rsidRPr="00770028">
              <w:rPr>
                <w:sz w:val="22"/>
                <w:szCs w:val="22"/>
                <w:lang w:val="kk-KZ"/>
              </w:rPr>
              <w:tab/>
              <w:t xml:space="preserve">бұйрықтарын </w:t>
            </w:r>
            <w:r w:rsidRPr="00770028">
              <w:rPr>
                <w:spacing w:val="-1"/>
                <w:sz w:val="22"/>
                <w:szCs w:val="22"/>
                <w:lang w:val="kk-KZ"/>
              </w:rPr>
              <w:t xml:space="preserve">(өкімдерін), </w:t>
            </w:r>
            <w:r w:rsidRPr="00770028">
              <w:rPr>
                <w:sz w:val="22"/>
                <w:szCs w:val="22"/>
                <w:lang w:val="kk-KZ"/>
              </w:rPr>
              <w:t>нұсқауларын, ішкі құжаттардың талаптарын бұлжытпай әрі уақытылы орындауға міндетті. (</w:t>
            </w:r>
            <w:r w:rsidRPr="00770028">
              <w:rPr>
                <w:i/>
                <w:color w:val="0000FF"/>
                <w:sz w:val="22"/>
                <w:szCs w:val="22"/>
                <w:lang w:val="kk-KZ"/>
              </w:rPr>
              <w:t>10.10.2019ж. бастап толықтырылды)</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27. </w:t>
            </w:r>
            <w:r w:rsidRPr="00770028">
              <w:rPr>
                <w:sz w:val="22"/>
                <w:szCs w:val="22"/>
                <w:lang w:val="kk-KZ"/>
              </w:rPr>
              <w:t>Кеңесші 3 (үш) жұмыс күні ішінде Банкке осы Шартта көрсетілген деректемелердің өзгергені туралы, сондай-ақ Банк пен оның жұбайының немесе мынадай жақын туыстарының: ата-аналарының, балаларының, асырап алушыларының, асырап алынғандардың, туған аға-інілерінің, әпке-қарындастарының, атасы, әжесі, немересінің еңбек Шартын жасасқаны туралы ақпар беруге міндетті.</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28. </w:t>
            </w:r>
            <w:r w:rsidRPr="00770028">
              <w:rPr>
                <w:sz w:val="22"/>
                <w:szCs w:val="22"/>
                <w:lang w:val="kk-KZ"/>
              </w:rPr>
              <w:t>Кеңесші</w:t>
            </w:r>
            <w:r w:rsidRPr="00770028">
              <w:rPr>
                <w:snapToGrid w:val="0"/>
                <w:sz w:val="22"/>
                <w:szCs w:val="22"/>
                <w:lang w:val="kk-KZ"/>
              </w:rPr>
              <w:t xml:space="preserve"> осы Шарт бойынша міндеттерін сапалы, уақытылы және толық көлемде орындауға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9. </w:t>
            </w:r>
            <w:r w:rsidRPr="00770028">
              <w:rPr>
                <w:sz w:val="22"/>
                <w:szCs w:val="22"/>
                <w:lang w:val="kk-KZ"/>
              </w:rPr>
              <w:t xml:space="preserve">Кеңесші Банктің артық ақша сомасын (Шарт талаптарына сәйкес келмейтін) қате төлегені анықталған жағдайда, Банкке артық алған ақша сомасын туындаған/Банктен жазбаша хабарлама алған күннен бастап 3 (үш) операциялық күн ішінде толық қайтарып беруге міндетті. </w:t>
            </w:r>
            <w:r w:rsidRPr="00770028">
              <w:rPr>
                <w:i/>
                <w:color w:val="0000FF"/>
                <w:spacing w:val="-3"/>
                <w:sz w:val="22"/>
                <w:szCs w:val="22"/>
                <w:lang w:val="kk-KZ"/>
              </w:rPr>
              <w:t xml:space="preserve">(15.04.2019ж. </w:t>
            </w:r>
            <w:r w:rsidRPr="00770028">
              <w:rPr>
                <w:i/>
                <w:color w:val="0000FF"/>
                <w:sz w:val="22"/>
                <w:szCs w:val="22"/>
                <w:lang w:val="kk-KZ"/>
              </w:rPr>
              <w:t>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0. </w:t>
            </w:r>
            <w:r w:rsidRPr="00770028">
              <w:rPr>
                <w:sz w:val="22"/>
                <w:szCs w:val="22"/>
                <w:lang w:val="kk-KZ"/>
              </w:rPr>
              <w:t>Кеңесші</w:t>
            </w:r>
            <w:r w:rsidRPr="00770028">
              <w:rPr>
                <w:snapToGrid w:val="0"/>
                <w:sz w:val="22"/>
                <w:szCs w:val="22"/>
                <w:lang w:val="kk-KZ"/>
              </w:rPr>
              <w:t xml:space="preserve">  Шарт мерзімінен бұрын бұзылған кезде Банктен алған материалдық құндылықтарды, сенімхатты, осы Шарт бұзылған сәтте ақысы төленбеген нақты рәсімделген тұрғын үй құрылыс жинақ Шарттары бойынша есепті алдын ала өткізуге, сондай-ақ Банкпен осы Шартты бұзу туралы келісімге (Шартты біржақты тәртіппен Банк бұзған жағдайды қоспағанда) қол қоюға міндетті. </w:t>
            </w:r>
          </w:p>
          <w:p w:rsidR="00567199" w:rsidRPr="00770028" w:rsidRDefault="00567199" w:rsidP="0098534E">
            <w:pPr>
              <w:pStyle w:val="a6"/>
              <w:widowControl w:val="0"/>
              <w:tabs>
                <w:tab w:val="left" w:pos="493"/>
                <w:tab w:val="left" w:pos="1579"/>
                <w:tab w:val="left" w:pos="4170"/>
              </w:tabs>
              <w:autoSpaceDE w:val="0"/>
              <w:autoSpaceDN w:val="0"/>
              <w:spacing w:before="1"/>
              <w:ind w:left="0" w:right="1" w:firstLine="35"/>
              <w:rPr>
                <w:snapToGrid w:val="0"/>
              </w:rPr>
            </w:pPr>
            <w:r w:rsidRPr="00770028">
              <w:t>4.31. Кеңесші Банк тұрғын үй құрылыс жинақ жүйесі бойынша ай сайын өткізетін және топ Көшбасшысы өткізетін (топ Көшбасшысының жетекшілігімен қызмет көрсетілу кезінде) техникалық</w:t>
            </w:r>
            <w:r w:rsidRPr="00770028">
              <w:tab/>
            </w:r>
            <w:r w:rsidRPr="00770028">
              <w:rPr>
                <w:spacing w:val="-3"/>
              </w:rPr>
              <w:t xml:space="preserve">дәрістерге, </w:t>
            </w:r>
            <w:r w:rsidRPr="00770028">
              <w:rPr>
                <w:spacing w:val="-3"/>
              </w:rPr>
              <w:lastRenderedPageBreak/>
              <w:t xml:space="preserve">оқу </w:t>
            </w:r>
            <w:r w:rsidRPr="00770028">
              <w:t xml:space="preserve">семинарларына / конференцияларға/ тренингтерге (оның ішінде шетелдік) қатысуға, сондай-ақ КӘЖ-де орналастырылған материалдар бойынша өз бетінше оқуға міндетті. </w:t>
            </w:r>
            <w:r w:rsidRPr="00770028">
              <w:rPr>
                <w:i/>
                <w:color w:val="0000FF"/>
              </w:rPr>
              <w:t>(15.04.2019ж.. бастап 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2. </w:t>
            </w:r>
            <w:r w:rsidRPr="00770028">
              <w:rPr>
                <w:sz w:val="22"/>
                <w:szCs w:val="22"/>
                <w:lang w:val="kk-KZ"/>
              </w:rPr>
              <w:t xml:space="preserve">Кеңесші кезекті жарна салу қажеттілігі туралы тұрақты еске салу арқылы (Банк бекіткен сөйлесу үлгісіне сай телефон шалу </w:t>
            </w:r>
            <w:r w:rsidRPr="00770028">
              <w:rPr>
                <w:spacing w:val="-3"/>
                <w:sz w:val="22"/>
                <w:szCs w:val="22"/>
                <w:lang w:val="kk-KZ"/>
              </w:rPr>
              <w:t xml:space="preserve">арқылы) </w:t>
            </w:r>
            <w:r w:rsidRPr="00770028">
              <w:rPr>
                <w:sz w:val="22"/>
                <w:szCs w:val="22"/>
                <w:lang w:val="kk-KZ"/>
              </w:rPr>
              <w:t xml:space="preserve">Клиенттің салым жарналарын уақытылы салуын бақылауды жүзеге асыруға міндетті. </w:t>
            </w:r>
            <w:r w:rsidRPr="00770028">
              <w:rPr>
                <w:i/>
                <w:color w:val="0000FF"/>
                <w:sz w:val="22"/>
                <w:szCs w:val="22"/>
                <w:lang w:val="kk-KZ"/>
              </w:rPr>
              <w:t>(15.04.2019ж.. бастап</w:t>
            </w:r>
            <w:r w:rsidRPr="00770028">
              <w:rPr>
                <w:i/>
                <w:color w:val="0000FF"/>
                <w:spacing w:val="-1"/>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3. </w:t>
            </w:r>
            <w:r w:rsidRPr="00770028">
              <w:rPr>
                <w:sz w:val="22"/>
                <w:szCs w:val="22"/>
                <w:lang w:val="kk-KZ"/>
              </w:rPr>
              <w:t>Кеңесші</w:t>
            </w:r>
            <w:r w:rsidRPr="00770028">
              <w:rPr>
                <w:snapToGrid w:val="0"/>
                <w:sz w:val="22"/>
                <w:szCs w:val="22"/>
                <w:lang w:val="kk-KZ"/>
              </w:rPr>
              <w:t xml:space="preserve"> Банкті тіркеу туралы тиісті өтініш берілгеннен бұрын 10 күннен кешіктірмей кәсіпкерлік қызмет субъектісі ретінде тіркелу ниеті туралы хабарландыруға міндетті. Бұл жағдайда Шарт бұзылуы тиіс.</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4. </w:t>
            </w:r>
            <w:r w:rsidRPr="00770028">
              <w:rPr>
                <w:sz w:val="22"/>
                <w:szCs w:val="22"/>
                <w:lang w:val="kk-KZ"/>
              </w:rPr>
              <w:t>Кеңесші</w:t>
            </w:r>
            <w:r w:rsidRPr="00770028">
              <w:rPr>
                <w:snapToGrid w:val="0"/>
                <w:sz w:val="22"/>
                <w:szCs w:val="22"/>
                <w:lang w:val="kk-KZ"/>
              </w:rPr>
              <w:t xml:space="preserve"> осы Шарт бойынша міндеттемелерді орындауға байланысты Банктің басқа тапсырмалары мен нұсқауларын орынд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35. Кеңесші  шараларды өткізу кезінде клиентпен тұрғын үй құрылыс жинақ Шартын жасау бойынша осы Шарттың ажырамас бөлігі болып табылатын (Шарттың №2 Қосымшасы) </w:t>
            </w:r>
            <w:r w:rsidRPr="00770028">
              <w:rPr>
                <w:sz w:val="22"/>
                <w:szCs w:val="22"/>
                <w:lang w:val="kk-KZ"/>
              </w:rPr>
              <w:t xml:space="preserve">заңсыз жолмен алынған кірістерді заңдастыруға (жылыстатуға) және терроризмді қаржыландыруға  қарсы іс-қимыл жасау аясындағы </w:t>
            </w:r>
            <w:r w:rsidRPr="00770028">
              <w:rPr>
                <w:snapToGrid w:val="0"/>
                <w:sz w:val="22"/>
                <w:szCs w:val="22"/>
                <w:lang w:val="kk-KZ"/>
              </w:rPr>
              <w:t>жұмыстар бойынша талаптарды  сақт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36. </w:t>
            </w:r>
            <w:r w:rsidRPr="00770028">
              <w:rPr>
                <w:sz w:val="22"/>
                <w:szCs w:val="22"/>
                <w:lang w:val="kk-KZ"/>
              </w:rPr>
              <w:t>Шарт жасалған күннен бастап 3 (үш) ай ішінде Банкке қызмет көрсететін Кеңесшіні қоспағанда, Кеңесші Банк белгілеген жоспарлы көрсеткішін ай сайын орындауға міндетті.</w:t>
            </w:r>
            <w:r w:rsidRPr="00770028">
              <w:rPr>
                <w:color w:val="0000FF"/>
                <w:sz w:val="22"/>
                <w:szCs w:val="22"/>
                <w:lang w:val="kk-KZ"/>
              </w:rPr>
              <w:t xml:space="preserve"> </w:t>
            </w:r>
            <w:r w:rsidRPr="00770028">
              <w:rPr>
                <w:i/>
                <w:color w:val="0000FF"/>
                <w:sz w:val="22"/>
                <w:szCs w:val="22"/>
                <w:lang w:val="kk-KZ"/>
              </w:rPr>
              <w:t>(01.08.2018ж., 15.04.2019ж. бастап</w:t>
            </w:r>
            <w:r w:rsidRPr="00770028">
              <w:rPr>
                <w:i/>
                <w:color w:val="0000FF"/>
                <w:spacing w:val="-4"/>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4.37. </w:t>
            </w:r>
            <w:r w:rsidRPr="00770028">
              <w:rPr>
                <w:snapToGrid w:val="0"/>
                <w:sz w:val="22"/>
                <w:szCs w:val="22"/>
                <w:lang w:val="kk-KZ"/>
              </w:rPr>
              <w:t>Кеңесші Банк белгілеген мерзімдерде кешенді бағалаудан өтуге міндетті (әрі қарай – КБ)</w:t>
            </w:r>
            <w:r w:rsidRPr="00770028">
              <w:rPr>
                <w:sz w:val="22"/>
                <w:szCs w:val="22"/>
                <w:lang w:val="kk-KZ"/>
              </w:rPr>
              <w:t>.</w:t>
            </w:r>
          </w:p>
          <w:p w:rsidR="00567199" w:rsidRPr="00770028" w:rsidRDefault="00567199" w:rsidP="007202DF">
            <w:pPr>
              <w:pStyle w:val="ae"/>
              <w:tabs>
                <w:tab w:val="left" w:pos="493"/>
              </w:tabs>
              <w:jc w:val="both"/>
              <w:rPr>
                <w:sz w:val="22"/>
                <w:szCs w:val="22"/>
                <w:lang w:val="kk-KZ"/>
              </w:rPr>
            </w:pPr>
            <w:r w:rsidRPr="00770028">
              <w:rPr>
                <w:sz w:val="22"/>
                <w:szCs w:val="22"/>
                <w:lang w:val="kk-KZ"/>
              </w:rPr>
              <w:t>4.38. Кеңесші   Банк қызметтерін алуға қатысты, клиенттің шешіміне  ықпалын тигізетін  жанжалға жол бермеуге міндетті, жанжалға әкеп соғатын жағдайлар туындаған жағдайда, оны жою бойынша шараларды келісу мақсатында  Банкке хабарлауға міндетті.</w:t>
            </w:r>
          </w:p>
          <w:p w:rsidR="00567199" w:rsidRPr="00770028" w:rsidRDefault="00567199" w:rsidP="007202DF">
            <w:pPr>
              <w:pStyle w:val="ae"/>
              <w:tabs>
                <w:tab w:val="left" w:pos="493"/>
              </w:tabs>
              <w:jc w:val="both"/>
              <w:rPr>
                <w:i/>
                <w:sz w:val="22"/>
                <w:szCs w:val="22"/>
                <w:lang w:val="kk-KZ"/>
              </w:rPr>
            </w:pPr>
            <w:r w:rsidRPr="00770028">
              <w:rPr>
                <w:sz w:val="22"/>
                <w:szCs w:val="22"/>
                <w:lang w:val="kk-KZ"/>
              </w:rPr>
              <w:t>4.38-1. Кеңесші Банктің, соның ішінде, КӘЖ арқылы</w:t>
            </w:r>
            <w:r w:rsidRPr="00770028">
              <w:rPr>
                <w:sz w:val="22"/>
                <w:szCs w:val="22"/>
                <w:lang w:val="kk-KZ"/>
              </w:rPr>
              <w:tab/>
              <w:t>алынған</w:t>
            </w:r>
            <w:r w:rsidRPr="00770028">
              <w:rPr>
                <w:sz w:val="22"/>
                <w:szCs w:val="22"/>
                <w:lang w:val="kk-KZ"/>
              </w:rPr>
              <w:tab/>
              <w:t xml:space="preserve">клиентке қызмет </w:t>
            </w:r>
            <w:r w:rsidRPr="00770028">
              <w:rPr>
                <w:spacing w:val="-3"/>
                <w:sz w:val="22"/>
                <w:szCs w:val="22"/>
                <w:lang w:val="kk-KZ"/>
              </w:rPr>
              <w:t xml:space="preserve">көрсетуге </w:t>
            </w:r>
            <w:r w:rsidRPr="00770028">
              <w:rPr>
                <w:sz w:val="22"/>
                <w:szCs w:val="22"/>
                <w:lang w:val="kk-KZ"/>
              </w:rPr>
              <w:t xml:space="preserve">байланысты тапсырманы алған күннен бастап 3 (үш) күннен кешіктірмей орындауға міндетті. </w:t>
            </w:r>
            <w:r w:rsidRPr="00770028">
              <w:rPr>
                <w:i/>
                <w:color w:val="0000FF"/>
                <w:sz w:val="22"/>
                <w:szCs w:val="22"/>
                <w:lang w:val="kk-KZ"/>
              </w:rPr>
              <w:t>(01.01.2018ж. 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4"/>
              <w:rPr>
                <w:i/>
              </w:rPr>
            </w:pPr>
            <w:r w:rsidRPr="00770028">
              <w:t>4.38-2. Кеңесші кеңес беруші орталыққа бекітілген жағдайда топ Көшбасшы/Банкпен белгіленген кестеге сәйкес клиенттерге қызмет көрсетумен қамтамасыз етуге міндетті. (01.01.2018ж. бастап толықтырылды)</w:t>
            </w:r>
            <w:r w:rsidRPr="00770028">
              <w:rPr>
                <w:i/>
                <w:color w:val="0000FF"/>
              </w:rPr>
              <w:t xml:space="preserve"> (01.01.2018ж. бастап толықтырылды)</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 xml:space="preserve">4.38-3. </w:t>
            </w:r>
            <w:r w:rsidRPr="00770028">
              <w:rPr>
                <w:i/>
                <w:color w:val="0000FF"/>
                <w:sz w:val="22"/>
                <w:szCs w:val="22"/>
                <w:lang w:val="kk-KZ"/>
              </w:rPr>
              <w:t>(01.08.2018ж. бастап толықтырылды, 08.01.2019 ж. бастап алынып тасталды).</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4.38-4.</w:t>
            </w:r>
            <w:r w:rsidRPr="00770028">
              <w:rPr>
                <w:i/>
                <w:sz w:val="22"/>
                <w:szCs w:val="22"/>
                <w:lang w:val="kk-KZ"/>
              </w:rPr>
              <w:t xml:space="preserve"> </w:t>
            </w:r>
            <w:r w:rsidRPr="00770028">
              <w:rPr>
                <w:sz w:val="22"/>
                <w:szCs w:val="22"/>
                <w:lang w:val="kk-KZ"/>
              </w:rPr>
              <w:t xml:space="preserve">ҚР Кәсіпкерлік кодексінің 35-бабының 2-тармағының талаптарын сақтау үшін жауапкершілік Кеңесшіге жүктеледі; </w:t>
            </w:r>
            <w:r w:rsidRPr="00770028">
              <w:rPr>
                <w:i/>
                <w:color w:val="0000FF"/>
                <w:sz w:val="22"/>
                <w:szCs w:val="22"/>
                <w:lang w:val="kk-KZ"/>
              </w:rPr>
              <w:t>(10.10.2019ж. бастап толықтырылды).</w:t>
            </w:r>
          </w:p>
          <w:p w:rsidR="00567199" w:rsidRPr="00770028" w:rsidRDefault="00567199" w:rsidP="0098534E">
            <w:pPr>
              <w:pStyle w:val="a6"/>
              <w:tabs>
                <w:tab w:val="left" w:pos="993"/>
                <w:tab w:val="left" w:pos="1134"/>
                <w:tab w:val="left" w:pos="3332"/>
              </w:tabs>
              <w:ind w:left="0" w:firstLine="0"/>
            </w:pPr>
            <w:r w:rsidRPr="00770028">
              <w:rPr>
                <w:snapToGrid w:val="0"/>
              </w:rPr>
              <w:t>4.38-5. Кеңес беруші</w:t>
            </w:r>
            <w:r w:rsidRPr="00770028">
              <w:t xml:space="preserve"> өз қызметінде алаяқтық және сыбайлас жемқорлық жағдайларының туындауының кез келген көріністеріне төзімсіздік танытуға, алаяқтық және сыбайлас жемқорлыққа қарсы әрекет саласындағы ҚР заңнамасын, сондай-ақ Банктің беделіне оң ықпалын тигізетін іс-әрекет нормаларын сақтауға және Банктің әлеуетті және қазіргі клиенттері </w:t>
            </w:r>
            <w:r w:rsidRPr="00770028">
              <w:lastRenderedPageBreak/>
              <w:t>мен серіктестері тарапынан сенімнің артуына ықпал етуге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6. Кеңес беруші</w:t>
            </w:r>
            <w:r w:rsidRPr="00770028">
              <w:t xml:space="preserve"> Банк атынан немесе оның мүддесі үшін сыбайлас жемқорлық және алаяқтық құқық бұзушылықтарды жүргізуден және (немесе) жүргізуге қатысудан бас тартуға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7. Кеңес беруші айналадағылар тарапынан Банк атынан және оның мүддесі үшін сыбайлас жемқорлық немесе алаяқтық құқық бұзушылықты жүргізуге және жүргізуге қатысуға дайындық ретінде қабылдануы мүмкін рұқсат етілмеген іс-әрекеттен сақтан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DF68B8">
            <w:pPr>
              <w:pStyle w:val="a6"/>
              <w:tabs>
                <w:tab w:val="left" w:pos="993"/>
                <w:tab w:val="left" w:pos="1134"/>
                <w:tab w:val="left" w:pos="3332"/>
              </w:tabs>
              <w:ind w:left="0" w:firstLine="35"/>
              <w:rPr>
                <w:snapToGrid w:val="0"/>
              </w:rPr>
            </w:pPr>
            <w:r w:rsidRPr="00770028">
              <w:rPr>
                <w:snapToGrid w:val="0"/>
              </w:rPr>
              <w:t xml:space="preserve">4.38-8. Кеңес беруші  сыбайлас жемқорлық немесе алаяқтық құқық бұзушылықты жүргізуге итермелеу ұмтылысы жағдайлары жөнінде, сондай-ақ  Кеңес берушіге мәлім болған басқа Кеңес берушілердің, қызметкерлердің, клиенттердің, Банк контрагенттерінің немесе өзге тұлғалар мен ұйымдардың сыбайлас жемқорлық немесе алаяқтық іс-әрекеттерді жүргізуі жөніндегі ақпарат туралы  </w:t>
            </w:r>
            <w:r w:rsidRPr="00770028">
              <w:t xml:space="preserve">шұғыл желі немесе кез келген басқа да қол жетімді байланыс арналары арқылы Банктің қауіпсіздік бөлімшесіне және </w:t>
            </w:r>
            <w:r w:rsidRPr="00770028">
              <w:rPr>
                <w:snapToGrid w:val="0"/>
              </w:rPr>
              <w:t>Кеңес берушілер қызметіне жетекшілік ететін жауапты бөлімше басшысына тез арада хабарла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9. Кеңес беруші</w:t>
            </w:r>
            <w:r w:rsidRPr="00770028">
              <w:t xml:space="preserve"> өз міндеттерін орындау және іскерлік мәселелер бойынша шешімдерді қабылдау кезінде өзінің жеке мүдделерін және өз туысқандары мен достарының мүдделерін емес, Банк мүдделерін басшылыққа алуға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10. Кеңес беруші</w:t>
            </w:r>
            <w:r w:rsidRPr="00770028">
              <w:t xml:space="preserve"> Банктің қауіпсіздік бөлімшесіне және </w:t>
            </w:r>
            <w:r w:rsidRPr="00770028">
              <w:rPr>
                <w:snapToGrid w:val="0"/>
              </w:rPr>
              <w:t>Кеңес беруші қызметіне жетекшілік ететін жауапты бөлімше басшысына Кеңес берушіде туындауы мүмкін немесе туындаған мүдделер қақтығы жөнінде хабарла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4.38-11. Кеңес беруші заңдылықты және өзіне қабылданған шарттық міндеттемелерді сақтауға міндетті.</w:t>
            </w:r>
            <w:r w:rsidRPr="00770028">
              <w:rPr>
                <w:i/>
                <w:color w:val="0000FF"/>
                <w:sz w:val="22"/>
                <w:szCs w:val="22"/>
                <w:lang w:val="kk-KZ"/>
              </w:rPr>
              <w:t xml:space="preserve"> (30.01.2020 ж. бастап толықтырылды)</w:t>
            </w:r>
            <w:r w:rsidRPr="00770028">
              <w:rPr>
                <w:i/>
                <w:lang w:val="kk-KZ"/>
              </w:rPr>
              <w:t xml:space="preserve">  </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4.39. Кеңесші</w:t>
            </w:r>
            <w:r w:rsidRPr="00770028">
              <w:rPr>
                <w:snapToGrid w:val="0"/>
                <w:sz w:val="22"/>
                <w:szCs w:val="22"/>
                <w:lang w:val="kk-KZ"/>
              </w:rPr>
              <w:t>нің:</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1) Банк атынан Шарттар, қандай да бір басқа құжаттар жасауға/қол қоюға;</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1-1) </w:t>
            </w:r>
            <w:r w:rsidRPr="00770028">
              <w:rPr>
                <w:sz w:val="22"/>
                <w:szCs w:val="22"/>
                <w:lang w:val="kk-KZ"/>
              </w:rPr>
              <w:t xml:space="preserve">тұрғын үй құрылыс жинақ ақшасы туралы шарт жасауға және тұрғын үй құрылыс жинақтары салымдары бойынша параметрлерді өз атына, соның ішінде енгізуші ретінде өзгертуге; </w:t>
            </w:r>
            <w:r w:rsidRPr="00770028">
              <w:rPr>
                <w:i/>
                <w:color w:val="0000FF"/>
                <w:sz w:val="22"/>
                <w:szCs w:val="22"/>
                <w:lang w:val="kk-KZ"/>
              </w:rPr>
              <w:t>(15.04.2019ж.. бастап 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2) осы Шарт бойынша міндеттемелерін орындау кезінде Банк атынан Клиенттерден (үшінші тұлғалардан) тұрғын үй құрылыс жинағы жарналарының, комиссиялық алым сомасын және басқа да ақшаны алуға;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3) Банк атынан өзіне міндеттемелер алуға;</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 Шарт бойынша міндеттемелерін орындауды өзге тұлғаға беруге;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5) Банктің қызметіне қайшы және Банктің іскерлік беделіне нұқсан келтіретін мәліметтердің таралуына </w:t>
            </w:r>
            <w:r w:rsidRPr="00770028">
              <w:rPr>
                <w:snapToGrid w:val="0"/>
                <w:sz w:val="22"/>
                <w:szCs w:val="22"/>
                <w:lang w:val="kk-KZ"/>
              </w:rPr>
              <w:lastRenderedPageBreak/>
              <w:t xml:space="preserve">жол </w:t>
            </w:r>
            <w:r w:rsidRPr="00770028">
              <w:rPr>
                <w:sz w:val="22"/>
                <w:szCs w:val="22"/>
                <w:lang w:val="kk-KZ"/>
              </w:rPr>
              <w:t>беруге;</w:t>
            </w:r>
          </w:p>
          <w:p w:rsidR="00567199" w:rsidRPr="00770028" w:rsidRDefault="00567199" w:rsidP="007202DF">
            <w:pPr>
              <w:pStyle w:val="ae"/>
              <w:tabs>
                <w:tab w:val="left" w:pos="493"/>
              </w:tabs>
              <w:jc w:val="both"/>
              <w:rPr>
                <w:sz w:val="22"/>
                <w:szCs w:val="22"/>
                <w:lang w:val="kk-KZ"/>
              </w:rPr>
            </w:pPr>
            <w:r w:rsidRPr="00770028">
              <w:rPr>
                <w:sz w:val="22"/>
                <w:szCs w:val="22"/>
                <w:lang w:val="kk-KZ"/>
              </w:rPr>
              <w:t>6) ұйымдарда қаржы пирамидасының 1 белгілері бар қызметтерді көрсетуге,сондай-ақ өзге екінші</w:t>
            </w:r>
          </w:p>
          <w:p w:rsidR="00567199" w:rsidRPr="00770028" w:rsidRDefault="00567199" w:rsidP="007202DF">
            <w:pPr>
              <w:pStyle w:val="ae"/>
              <w:tabs>
                <w:tab w:val="left" w:pos="493"/>
              </w:tabs>
              <w:jc w:val="both"/>
              <w:rPr>
                <w:spacing w:val="-1"/>
                <w:sz w:val="22"/>
                <w:szCs w:val="22"/>
                <w:lang w:val="kk-KZ"/>
              </w:rPr>
            </w:pPr>
            <w:r w:rsidRPr="00770028">
              <w:rPr>
                <w:sz w:val="22"/>
                <w:szCs w:val="22"/>
                <w:lang w:val="kk-KZ"/>
              </w:rPr>
              <w:t>деңгейлі</w:t>
            </w:r>
            <w:r w:rsidRPr="00770028">
              <w:rPr>
                <w:sz w:val="22"/>
                <w:szCs w:val="22"/>
                <w:lang w:val="kk-KZ"/>
              </w:rPr>
              <w:tab/>
            </w:r>
            <w:r w:rsidRPr="00770028">
              <w:rPr>
                <w:spacing w:val="-1"/>
                <w:sz w:val="22"/>
                <w:szCs w:val="22"/>
                <w:lang w:val="kk-KZ"/>
              </w:rPr>
              <w:t xml:space="preserve">банктердің / ұйымдардың </w:t>
            </w:r>
            <w:r w:rsidRPr="00770028">
              <w:rPr>
                <w:sz w:val="22"/>
                <w:szCs w:val="22"/>
                <w:lang w:val="kk-KZ"/>
              </w:rPr>
              <w:t>қызметтерін</w:t>
            </w:r>
            <w:r w:rsidRPr="00770028">
              <w:rPr>
                <w:spacing w:val="-13"/>
                <w:sz w:val="22"/>
                <w:szCs w:val="22"/>
                <w:lang w:val="kk-KZ"/>
              </w:rPr>
              <w:t xml:space="preserve"> </w:t>
            </w:r>
            <w:r w:rsidRPr="00770028">
              <w:rPr>
                <w:sz w:val="22"/>
                <w:szCs w:val="22"/>
                <w:lang w:val="kk-KZ"/>
              </w:rPr>
              <w:t>жарнамалауға</w:t>
            </w:r>
            <w:r w:rsidRPr="00770028">
              <w:rPr>
                <w:spacing w:val="-11"/>
                <w:sz w:val="22"/>
                <w:szCs w:val="22"/>
                <w:lang w:val="kk-KZ"/>
              </w:rPr>
              <w:t xml:space="preserve"> </w:t>
            </w:r>
            <w:r w:rsidRPr="00770028">
              <w:rPr>
                <w:sz w:val="22"/>
                <w:szCs w:val="22"/>
                <w:lang w:val="kk-KZ"/>
              </w:rPr>
              <w:t>және</w:t>
            </w:r>
            <w:r w:rsidRPr="00770028">
              <w:rPr>
                <w:spacing w:val="-11"/>
                <w:sz w:val="22"/>
                <w:szCs w:val="22"/>
                <w:lang w:val="kk-KZ"/>
              </w:rPr>
              <w:t xml:space="preserve"> </w:t>
            </w:r>
            <w:r w:rsidRPr="00770028">
              <w:rPr>
                <w:sz w:val="22"/>
                <w:szCs w:val="22"/>
                <w:lang w:val="kk-KZ"/>
              </w:rPr>
              <w:t>жариялауға</w:t>
            </w:r>
            <w:r w:rsidRPr="00770028">
              <w:rPr>
                <w:spacing w:val="-11"/>
                <w:sz w:val="22"/>
                <w:szCs w:val="22"/>
                <w:lang w:val="kk-KZ"/>
              </w:rPr>
              <w:t xml:space="preserve"> </w:t>
            </w:r>
            <w:r w:rsidRPr="00770028">
              <w:rPr>
                <w:sz w:val="22"/>
                <w:szCs w:val="22"/>
                <w:lang w:val="kk-KZ"/>
              </w:rPr>
              <w:t>қатысты оның қызметтері бойынша Банкпен бәсекелістігін құрайтын қызметтермен айналысуға (өзге екінші деңгейлі банктерге/ұйымдарға қызмет көрсету Банкпен рұқсат етілген жағдайларды қоспағанда).</w:t>
            </w:r>
            <w:r w:rsidRPr="00770028">
              <w:rPr>
                <w:color w:val="0000FF"/>
                <w:sz w:val="22"/>
                <w:szCs w:val="22"/>
                <w:lang w:val="kk-KZ"/>
              </w:rPr>
              <w:t xml:space="preserve"> </w:t>
            </w:r>
            <w:r w:rsidRPr="00770028">
              <w:rPr>
                <w:i/>
                <w:color w:val="0000FF"/>
                <w:sz w:val="22"/>
                <w:szCs w:val="22"/>
                <w:lang w:val="kk-KZ"/>
              </w:rPr>
              <w:t>(15.04.2019ж.. бастап</w:t>
            </w:r>
            <w:r w:rsidRPr="00770028">
              <w:rPr>
                <w:i/>
                <w:color w:val="0000FF"/>
                <w:spacing w:val="-4"/>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7) Тұрғын үй құрылыс жинақ ақшасы туралы шартты</w:t>
            </w:r>
            <w:r w:rsidRPr="00770028">
              <w:rPr>
                <w:spacing w:val="-16"/>
                <w:sz w:val="22"/>
                <w:szCs w:val="22"/>
                <w:lang w:val="kk-KZ"/>
              </w:rPr>
              <w:t xml:space="preserve"> </w:t>
            </w:r>
            <w:r w:rsidRPr="00770028">
              <w:rPr>
                <w:sz w:val="22"/>
                <w:szCs w:val="22"/>
                <w:lang w:val="kk-KZ"/>
              </w:rPr>
              <w:t>жасауға</w:t>
            </w:r>
            <w:r w:rsidRPr="00770028">
              <w:rPr>
                <w:spacing w:val="-15"/>
                <w:sz w:val="22"/>
                <w:szCs w:val="22"/>
                <w:lang w:val="kk-KZ"/>
              </w:rPr>
              <w:t xml:space="preserve"> </w:t>
            </w:r>
            <w:r w:rsidRPr="00770028">
              <w:rPr>
                <w:sz w:val="22"/>
                <w:szCs w:val="22"/>
                <w:lang w:val="kk-KZ"/>
              </w:rPr>
              <w:t>және</w:t>
            </w:r>
            <w:r w:rsidRPr="00770028">
              <w:rPr>
                <w:spacing w:val="27"/>
                <w:sz w:val="22"/>
                <w:szCs w:val="22"/>
                <w:lang w:val="kk-KZ"/>
              </w:rPr>
              <w:t xml:space="preserve"> </w:t>
            </w:r>
            <w:r w:rsidRPr="00770028">
              <w:rPr>
                <w:sz w:val="22"/>
                <w:szCs w:val="22"/>
                <w:lang w:val="kk-KZ"/>
              </w:rPr>
              <w:t>тұрғын</w:t>
            </w:r>
            <w:r w:rsidRPr="00770028">
              <w:rPr>
                <w:spacing w:val="-13"/>
                <w:sz w:val="22"/>
                <w:szCs w:val="22"/>
                <w:lang w:val="kk-KZ"/>
              </w:rPr>
              <w:t xml:space="preserve"> </w:t>
            </w:r>
            <w:r w:rsidRPr="00770028">
              <w:rPr>
                <w:sz w:val="22"/>
                <w:szCs w:val="22"/>
                <w:lang w:val="kk-KZ"/>
              </w:rPr>
              <w:t>үй</w:t>
            </w:r>
            <w:r w:rsidRPr="00770028">
              <w:rPr>
                <w:spacing w:val="-16"/>
                <w:sz w:val="22"/>
                <w:szCs w:val="22"/>
                <w:lang w:val="kk-KZ"/>
              </w:rPr>
              <w:t xml:space="preserve"> </w:t>
            </w:r>
            <w:r w:rsidRPr="00770028">
              <w:rPr>
                <w:sz w:val="22"/>
                <w:szCs w:val="22"/>
                <w:lang w:val="kk-KZ"/>
              </w:rPr>
              <w:t>құрылыс</w:t>
            </w:r>
            <w:r w:rsidRPr="00770028">
              <w:rPr>
                <w:spacing w:val="-13"/>
                <w:sz w:val="22"/>
                <w:szCs w:val="22"/>
                <w:lang w:val="kk-KZ"/>
              </w:rPr>
              <w:t xml:space="preserve"> </w:t>
            </w:r>
            <w:r w:rsidRPr="00770028">
              <w:rPr>
                <w:sz w:val="22"/>
                <w:szCs w:val="22"/>
                <w:lang w:val="kk-KZ"/>
              </w:rPr>
              <w:t xml:space="preserve">жинақтары салымының параметрлерін Кеңесші Банк үй- жайларында қызмет көрсету үшін тарттырылған немесе Банкпен алдын ала келісіле отырып, Банк аумағында клиенпен кездесу жағдайларын қоспағанда, қызметтер алу үшін өз бетінше Банкке жүгінген клиенттер атына өзгертуге. </w:t>
            </w:r>
            <w:r w:rsidRPr="00770028">
              <w:rPr>
                <w:i/>
                <w:color w:val="0000FF"/>
                <w:sz w:val="22"/>
                <w:szCs w:val="22"/>
                <w:lang w:val="kk-KZ"/>
              </w:rPr>
              <w:t>(15.04.2019ж.. бастап</w:t>
            </w:r>
            <w:r w:rsidRPr="00770028">
              <w:rPr>
                <w:i/>
                <w:color w:val="0000FF"/>
                <w:spacing w:val="-1"/>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 xml:space="preserve">8) телефонмен әңгімені жазып алуға, аудионы қолдануға, клиенттерге қатысты, Кеңесшілергі/ Кеңесші-Көшбасшыларға және Банк қызметкерлеріне қатысты  фото және бейне жазбаларды  олардың келісімінсіз жазып алуға </w:t>
            </w:r>
            <w:r w:rsidRPr="00770028">
              <w:rPr>
                <w:snapToGrid w:val="0"/>
                <w:sz w:val="22"/>
                <w:szCs w:val="22"/>
                <w:lang w:val="kk-KZ"/>
              </w:rPr>
              <w:t>құқығы жоқ.</w:t>
            </w:r>
          </w:p>
          <w:p w:rsidR="00567199" w:rsidRPr="00770028" w:rsidRDefault="00567199" w:rsidP="00FC462D">
            <w:pPr>
              <w:pStyle w:val="a6"/>
              <w:widowControl w:val="0"/>
              <w:numPr>
                <w:ilvl w:val="0"/>
                <w:numId w:val="67"/>
              </w:numPr>
              <w:tabs>
                <w:tab w:val="left" w:pos="635"/>
              </w:tabs>
              <w:autoSpaceDE w:val="0"/>
              <w:autoSpaceDN w:val="0"/>
              <w:ind w:left="0" w:firstLine="0"/>
              <w:rPr>
                <w:i/>
              </w:rPr>
            </w:pPr>
            <w:r w:rsidRPr="00770028">
              <w:t xml:space="preserve">КӘЖ-ға тіркеу жазбасына логин мен құпия сөзді басқа тұлғаға беруге. </w:t>
            </w:r>
            <w:r w:rsidRPr="00770028">
              <w:rPr>
                <w:i/>
                <w:color w:val="0000FF"/>
              </w:rPr>
              <w:t>(01.01.2018ж. бастап толықтырылды)</w:t>
            </w:r>
          </w:p>
          <w:p w:rsidR="00567199" w:rsidRPr="00770028" w:rsidRDefault="00567199" w:rsidP="00FC462D">
            <w:pPr>
              <w:pStyle w:val="ae"/>
              <w:numPr>
                <w:ilvl w:val="0"/>
                <w:numId w:val="67"/>
              </w:numPr>
              <w:tabs>
                <w:tab w:val="left" w:pos="493"/>
              </w:tabs>
              <w:ind w:left="0" w:firstLine="0"/>
              <w:jc w:val="both"/>
              <w:rPr>
                <w:snapToGrid w:val="0"/>
                <w:sz w:val="22"/>
                <w:szCs w:val="22"/>
                <w:lang w:val="kk-KZ"/>
              </w:rPr>
            </w:pPr>
            <w:r w:rsidRPr="00770028">
              <w:rPr>
                <w:sz w:val="22"/>
                <w:szCs w:val="22"/>
                <w:lang w:val="kk-KZ"/>
              </w:rPr>
              <w:t>Банктің келісімінсіз ақпаратты, қызмет бабымен пайдалану үшін әлеуметтік желілерде, бұқаралық ақпарат құралдарында, сондай-ақ, КӘЖ- де құжаттардың сканерленген көшірмелерін орналастыруға.</w:t>
            </w:r>
            <w:r w:rsidRPr="00770028">
              <w:rPr>
                <w:sz w:val="22"/>
                <w:szCs w:val="22"/>
                <w:lang w:val="kk-KZ"/>
              </w:rPr>
              <w:tab/>
            </w:r>
            <w:r w:rsidRPr="00770028">
              <w:rPr>
                <w:i/>
                <w:color w:val="0000FF"/>
                <w:sz w:val="22"/>
                <w:szCs w:val="22"/>
              </w:rPr>
              <w:t>(01.01.2018ж.</w:t>
            </w:r>
            <w:r w:rsidRPr="00770028">
              <w:rPr>
                <w:i/>
                <w:color w:val="0000FF"/>
                <w:sz w:val="22"/>
                <w:szCs w:val="22"/>
              </w:rPr>
              <w:tab/>
            </w:r>
            <w:r w:rsidRPr="00770028">
              <w:rPr>
                <w:i/>
                <w:color w:val="0000FF"/>
                <w:spacing w:val="-4"/>
                <w:sz w:val="22"/>
                <w:szCs w:val="22"/>
              </w:rPr>
              <w:t xml:space="preserve">бастап </w:t>
            </w:r>
            <w:r w:rsidRPr="00770028">
              <w:rPr>
                <w:i/>
                <w:color w:val="0000FF"/>
                <w:sz w:val="22"/>
                <w:szCs w:val="22"/>
              </w:rPr>
              <w:t>толықтырылды)</w:t>
            </w:r>
          </w:p>
          <w:p w:rsidR="00567199" w:rsidRPr="00770028" w:rsidRDefault="00567199" w:rsidP="007202DF">
            <w:pPr>
              <w:pStyle w:val="ae"/>
              <w:tabs>
                <w:tab w:val="left" w:pos="493"/>
              </w:tabs>
              <w:jc w:val="both"/>
              <w:rPr>
                <w:snapToGrid w:val="0"/>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5. Банктің құқықтары мен міндеттері</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5.1. Банктің: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1) </w:t>
            </w:r>
            <w:r w:rsidRPr="00770028">
              <w:rPr>
                <w:sz w:val="22"/>
                <w:szCs w:val="22"/>
                <w:lang w:val="kk-KZ"/>
              </w:rPr>
              <w:t>Кеңесші</w:t>
            </w:r>
            <w:r w:rsidRPr="00770028">
              <w:rPr>
                <w:snapToGrid w:val="0"/>
                <w:sz w:val="22"/>
                <w:szCs w:val="22"/>
                <w:lang w:val="kk-KZ"/>
              </w:rPr>
              <w:t xml:space="preserve">  жұмысын тексеруді жүзеге асыруға;</w:t>
            </w:r>
          </w:p>
          <w:p w:rsidR="00567199" w:rsidRPr="00770028" w:rsidRDefault="00567199" w:rsidP="007202DF">
            <w:pPr>
              <w:pStyle w:val="ae"/>
              <w:tabs>
                <w:tab w:val="left" w:pos="493"/>
                <w:tab w:val="left" w:pos="918"/>
              </w:tabs>
              <w:jc w:val="both"/>
              <w:rPr>
                <w:sz w:val="22"/>
                <w:szCs w:val="22"/>
                <w:lang w:val="kk-KZ"/>
              </w:rPr>
            </w:pPr>
            <w:r w:rsidRPr="00770028">
              <w:rPr>
                <w:snapToGrid w:val="0"/>
                <w:sz w:val="22"/>
                <w:szCs w:val="22"/>
                <w:lang w:val="kk-KZ"/>
              </w:rPr>
              <w:t xml:space="preserve">2) </w:t>
            </w:r>
            <w:r w:rsidRPr="00770028">
              <w:rPr>
                <w:sz w:val="22"/>
                <w:szCs w:val="22"/>
                <w:lang w:val="kk-KZ"/>
              </w:rPr>
              <w:t xml:space="preserve">Кеңесшіні </w:t>
            </w:r>
            <w:r w:rsidRPr="00770028">
              <w:rPr>
                <w:snapToGrid w:val="0"/>
                <w:sz w:val="22"/>
                <w:szCs w:val="22"/>
                <w:lang w:val="kk-KZ"/>
              </w:rPr>
              <w:t xml:space="preserve"> КӘЖ-ге  тиісті ақпараттарды  орналастыру арқылы хабарландыра отырып, агенттік сыйақы төлеу мөлшерін, агенттік қызмет көрсету тәртібі мен талаптарын, сондай-ақ Шарт пен Ереженің кез келген басқа талаптарын біржақты тәртіппен өзгертуге құқылы;</w:t>
            </w:r>
          </w:p>
          <w:p w:rsidR="00567199" w:rsidRPr="00770028" w:rsidRDefault="00567199" w:rsidP="007202DF">
            <w:pPr>
              <w:pStyle w:val="ae"/>
              <w:tabs>
                <w:tab w:val="left" w:pos="493"/>
                <w:tab w:val="left" w:pos="918"/>
              </w:tabs>
              <w:jc w:val="both"/>
              <w:rPr>
                <w:snapToGrid w:val="0"/>
                <w:sz w:val="22"/>
                <w:szCs w:val="22"/>
                <w:lang w:val="kk-KZ"/>
              </w:rPr>
            </w:pPr>
            <w:r w:rsidRPr="00770028">
              <w:rPr>
                <w:sz w:val="22"/>
                <w:szCs w:val="22"/>
                <w:lang w:val="kk-KZ"/>
              </w:rPr>
              <w:t xml:space="preserve">      Кеңесші</w:t>
            </w:r>
            <w:r w:rsidRPr="00770028">
              <w:rPr>
                <w:snapToGrid w:val="0"/>
                <w:sz w:val="22"/>
                <w:szCs w:val="22"/>
                <w:lang w:val="kk-KZ"/>
              </w:rPr>
              <w:t>ні  өзгерістер туралы хабарландыру дерегі деп КӘЖ-де   Банктің ақпарат орналастырған күні саналады, ақпаратта өзгерістердің күшіне енетін күні туралы деректер де болады;</w:t>
            </w:r>
          </w:p>
          <w:p w:rsidR="00567199" w:rsidRPr="00770028" w:rsidRDefault="00567199" w:rsidP="007202DF">
            <w:pPr>
              <w:pStyle w:val="ae"/>
              <w:tabs>
                <w:tab w:val="left" w:pos="493"/>
                <w:tab w:val="left" w:pos="918"/>
              </w:tabs>
              <w:jc w:val="both"/>
              <w:rPr>
                <w:rFonts w:eastAsiaTheme="minorEastAsia"/>
                <w:snapToGrid w:val="0"/>
                <w:sz w:val="22"/>
                <w:szCs w:val="22"/>
                <w:lang w:val="kk-KZ"/>
              </w:rPr>
            </w:pPr>
            <w:r w:rsidRPr="00770028">
              <w:rPr>
                <w:sz w:val="22"/>
                <w:szCs w:val="22"/>
                <w:lang w:val="kk-KZ"/>
              </w:rPr>
              <w:t xml:space="preserve">2-1) Банк бөлімшесінде қызмет көрсету үшін, соның ішінде, көрсетілген қызметтер актісінің (Шартқа №5 қосымша) қызмет көрсету деректерін Кеңесші растаған кезде қосымша төлем үшін Кеңесшіні тартуға; </w:t>
            </w:r>
            <w:r w:rsidRPr="00770028">
              <w:rPr>
                <w:i/>
                <w:color w:val="0000FF"/>
                <w:sz w:val="22"/>
                <w:szCs w:val="22"/>
                <w:lang w:val="kk-KZ"/>
              </w:rPr>
              <w:t xml:space="preserve">(01.01.2018ж. </w:t>
            </w:r>
            <w:r w:rsidRPr="00770028">
              <w:rPr>
                <w:i/>
                <w:color w:val="0000FF"/>
                <w:spacing w:val="-3"/>
                <w:sz w:val="22"/>
                <w:szCs w:val="22"/>
                <w:lang w:val="kk-KZ"/>
              </w:rPr>
              <w:t xml:space="preserve">бастап </w:t>
            </w:r>
            <w:r w:rsidRPr="00770028">
              <w:rPr>
                <w:i/>
                <w:color w:val="0000FF"/>
                <w:sz w:val="22"/>
                <w:szCs w:val="22"/>
                <w:lang w:val="kk-KZ"/>
              </w:rPr>
              <w:t>толықтырылды)</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3) Шартта көзделген аяда </w:t>
            </w:r>
            <w:r w:rsidRPr="00770028">
              <w:rPr>
                <w:sz w:val="22"/>
                <w:szCs w:val="22"/>
                <w:lang w:val="kk-KZ"/>
              </w:rPr>
              <w:t>Кеңесші</w:t>
            </w:r>
            <w:r w:rsidRPr="00770028">
              <w:rPr>
                <w:snapToGrid w:val="0"/>
                <w:sz w:val="22"/>
                <w:szCs w:val="22"/>
                <w:lang w:val="kk-KZ"/>
              </w:rPr>
              <w:t>нің  қызметін реттейтін бұйрықтар мен өкімдер шығаруға, нұсқаулар беруге;</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4) </w:t>
            </w:r>
            <w:r w:rsidRPr="00770028">
              <w:rPr>
                <w:sz w:val="22"/>
                <w:szCs w:val="22"/>
                <w:lang w:val="kk-KZ"/>
              </w:rPr>
              <w:t>Кеңесші</w:t>
            </w:r>
            <w:r w:rsidRPr="00770028">
              <w:rPr>
                <w:snapToGrid w:val="0"/>
                <w:sz w:val="22"/>
                <w:szCs w:val="22"/>
                <w:lang w:val="kk-KZ"/>
              </w:rPr>
              <w:t xml:space="preserve">  есепті Ережеге сәйкес бермеген немесе уақытылы бермеген жағдайда, сондай-ақ деректері дұрыс болмаған жағдайда, Банк қызмет ақысын төлеуге жауап бермейді;</w:t>
            </w:r>
          </w:p>
          <w:p w:rsidR="00567199" w:rsidRPr="00770028" w:rsidRDefault="00567199" w:rsidP="00FC462D">
            <w:pPr>
              <w:pStyle w:val="a6"/>
              <w:widowControl w:val="0"/>
              <w:numPr>
                <w:ilvl w:val="0"/>
                <w:numId w:val="73"/>
              </w:numPr>
              <w:tabs>
                <w:tab w:val="left" w:pos="493"/>
                <w:tab w:val="left" w:pos="1762"/>
              </w:tabs>
              <w:autoSpaceDE w:val="0"/>
              <w:autoSpaceDN w:val="0"/>
              <w:ind w:left="0" w:right="3" w:firstLine="0"/>
              <w:contextualSpacing/>
            </w:pPr>
            <w:r w:rsidRPr="00770028">
              <w:t xml:space="preserve">Кеңесші Шартпен және Ережелермен көзделген </w:t>
            </w:r>
            <w:r w:rsidRPr="00770028">
              <w:lastRenderedPageBreak/>
              <w:t>қызмет көрсету талаптарын бұзған кезде біржақты тәртіпте сенімхатты қайтарып алуға және осы Шартты бұзуға, соның</w:t>
            </w:r>
            <w:r w:rsidRPr="00770028">
              <w:rPr>
                <w:spacing w:val="-4"/>
              </w:rPr>
              <w:t xml:space="preserve"> </w:t>
            </w:r>
            <w:r w:rsidRPr="00770028">
              <w:t>ішінде:</w:t>
            </w:r>
          </w:p>
          <w:p w:rsidR="00567199" w:rsidRPr="00770028" w:rsidRDefault="00567199" w:rsidP="00FC462D">
            <w:pPr>
              <w:pStyle w:val="a6"/>
              <w:widowControl w:val="0"/>
              <w:numPr>
                <w:ilvl w:val="2"/>
                <w:numId w:val="68"/>
              </w:numPr>
              <w:tabs>
                <w:tab w:val="left" w:pos="493"/>
                <w:tab w:val="left" w:pos="1222"/>
              </w:tabs>
              <w:autoSpaceDE w:val="0"/>
              <w:autoSpaceDN w:val="0"/>
              <w:ind w:left="0" w:right="3" w:firstLine="0"/>
            </w:pPr>
            <w:r w:rsidRPr="00770028">
              <w:t xml:space="preserve">Шарт талаптарын орындамаған және/немесе тиісінше орындамаған, кейінгі 3 (үш) ай ішінде тұрғын үй құрылыс жинақ ақшасы туралы шартты жасауға салымшыларды тарттыру </w:t>
            </w:r>
            <w:r w:rsidRPr="00770028">
              <w:rPr>
                <w:spacing w:val="-3"/>
              </w:rPr>
              <w:t xml:space="preserve">бойынша </w:t>
            </w:r>
            <w:r w:rsidRPr="00770028">
              <w:t>талаптарды бұзғаны</w:t>
            </w:r>
            <w:r w:rsidRPr="00770028">
              <w:rPr>
                <w:spacing w:val="-3"/>
              </w:rPr>
              <w:t xml:space="preserve"> </w:t>
            </w:r>
            <w:r w:rsidRPr="00770028">
              <w:t>үшін;</w:t>
            </w:r>
          </w:p>
          <w:p w:rsidR="00567199" w:rsidRPr="00770028" w:rsidRDefault="00567199" w:rsidP="00FC462D">
            <w:pPr>
              <w:pStyle w:val="a6"/>
              <w:widowControl w:val="0"/>
              <w:numPr>
                <w:ilvl w:val="2"/>
                <w:numId w:val="68"/>
              </w:numPr>
              <w:tabs>
                <w:tab w:val="left" w:pos="351"/>
              </w:tabs>
              <w:autoSpaceDE w:val="0"/>
              <w:autoSpaceDN w:val="0"/>
              <w:ind w:left="0" w:right="3" w:firstLine="0"/>
            </w:pPr>
            <w:r w:rsidRPr="00770028">
              <w:t>клиенттерді сәйкестендіруді жүргізу</w:t>
            </w:r>
            <w:r w:rsidRPr="00770028">
              <w:rPr>
                <w:spacing w:val="-35"/>
              </w:rPr>
              <w:t xml:space="preserve"> </w:t>
            </w:r>
            <w:r w:rsidRPr="00770028">
              <w:t>бойынша талаптарды</w:t>
            </w:r>
            <w:r w:rsidRPr="00770028">
              <w:rPr>
                <w:spacing w:val="-1"/>
              </w:rPr>
              <w:t xml:space="preserve"> </w:t>
            </w:r>
            <w:r w:rsidRPr="00770028">
              <w:t>бұзу;</w:t>
            </w:r>
          </w:p>
          <w:p w:rsidR="00567199" w:rsidRPr="00770028" w:rsidRDefault="00567199" w:rsidP="00FC462D">
            <w:pPr>
              <w:pStyle w:val="a6"/>
              <w:widowControl w:val="0"/>
              <w:numPr>
                <w:ilvl w:val="2"/>
                <w:numId w:val="68"/>
              </w:numPr>
              <w:tabs>
                <w:tab w:val="left" w:pos="351"/>
                <w:tab w:val="left" w:pos="1373"/>
              </w:tabs>
              <w:autoSpaceDE w:val="0"/>
              <w:autoSpaceDN w:val="0"/>
              <w:ind w:left="0" w:right="2" w:firstLine="0"/>
            </w:pPr>
            <w:r w:rsidRPr="00770028">
              <w:t>Кеңесшінің Банк өткізетін сабақтарға, қатарынан 2 (екі) сабаққа еш себепсіз бармауы (ауыру/туу, облыста болмауы жағдайлары</w:t>
            </w:r>
            <w:r w:rsidRPr="00770028">
              <w:rPr>
                <w:spacing w:val="-19"/>
              </w:rPr>
              <w:t xml:space="preserve"> </w:t>
            </w:r>
            <w:r w:rsidRPr="00770028">
              <w:t>бойынша);</w:t>
            </w:r>
          </w:p>
          <w:p w:rsidR="00567199" w:rsidRPr="00770028" w:rsidRDefault="00567199" w:rsidP="00FC462D">
            <w:pPr>
              <w:pStyle w:val="a6"/>
              <w:widowControl w:val="0"/>
              <w:numPr>
                <w:ilvl w:val="2"/>
                <w:numId w:val="68"/>
              </w:numPr>
              <w:tabs>
                <w:tab w:val="left" w:pos="351"/>
                <w:tab w:val="left" w:pos="1294"/>
              </w:tabs>
              <w:autoSpaceDE w:val="0"/>
              <w:autoSpaceDN w:val="0"/>
              <w:ind w:left="0" w:right="3" w:firstLine="0"/>
            </w:pPr>
            <w:r w:rsidRPr="00770028">
              <w:t>кызмет көрсету кезеңінде Банк өткізетін тестілеу нәтижелері бойынша 80% (сексен) өту ұпайынан кем емес жинау, сонымен қатар тестілеуді 1 (бір) рет қайта тапсыруға рұқсат</w:t>
            </w:r>
            <w:r w:rsidRPr="00770028">
              <w:rPr>
                <w:spacing w:val="-2"/>
              </w:rPr>
              <w:t xml:space="preserve"> </w:t>
            </w:r>
            <w:r w:rsidRPr="00770028">
              <w:t>етіледі;</w:t>
            </w:r>
          </w:p>
          <w:p w:rsidR="00567199" w:rsidRPr="00770028" w:rsidRDefault="00567199" w:rsidP="007202DF">
            <w:pPr>
              <w:pStyle w:val="ae"/>
              <w:tabs>
                <w:tab w:val="left" w:pos="351"/>
                <w:tab w:val="left" w:pos="493"/>
                <w:tab w:val="left" w:pos="918"/>
              </w:tabs>
              <w:jc w:val="both"/>
              <w:rPr>
                <w:sz w:val="22"/>
                <w:szCs w:val="22"/>
                <w:lang w:val="kk-KZ"/>
              </w:rPr>
            </w:pPr>
            <w:r w:rsidRPr="00770028">
              <w:rPr>
                <w:sz w:val="22"/>
                <w:szCs w:val="22"/>
                <w:lang w:val="kk-KZ"/>
              </w:rPr>
              <w:t>- негізделген шағымдар түскен жағдайда, соның ішінде, Банк өнімдері және қызметтері бойынша дұрыс емес ақпараттар</w:t>
            </w:r>
            <w:r w:rsidRPr="00770028">
              <w:rPr>
                <w:spacing w:val="-3"/>
                <w:sz w:val="22"/>
                <w:szCs w:val="22"/>
                <w:lang w:val="kk-KZ"/>
              </w:rPr>
              <w:t xml:space="preserve"> </w:t>
            </w:r>
            <w:r w:rsidRPr="00770028">
              <w:rPr>
                <w:sz w:val="22"/>
                <w:szCs w:val="22"/>
                <w:lang w:val="kk-KZ"/>
              </w:rPr>
              <w:t>беруге;</w:t>
            </w:r>
          </w:p>
          <w:p w:rsidR="00567199" w:rsidRPr="00770028" w:rsidRDefault="00567199" w:rsidP="00567199">
            <w:pPr>
              <w:pStyle w:val="a6"/>
              <w:widowControl w:val="0"/>
              <w:numPr>
                <w:ilvl w:val="0"/>
                <w:numId w:val="1"/>
              </w:numPr>
              <w:tabs>
                <w:tab w:val="left" w:pos="351"/>
                <w:tab w:val="left" w:pos="1284"/>
              </w:tabs>
              <w:autoSpaceDE w:val="0"/>
              <w:autoSpaceDN w:val="0"/>
              <w:spacing w:before="62"/>
              <w:ind w:left="0" w:right="1" w:firstLine="0"/>
            </w:pPr>
            <w:r w:rsidRPr="00770028">
              <w:t>тиісінше емес қызметтер көрсету (Банк орнатқан жоспарлы көрсеткіштерді 3 (үш) ай ішінде орындамау, Шарт жасалған күннен бастап 3 (үш) ай ішінде Банкке қызмет көрсететін Кеңесшіні қоспағанда);</w:t>
            </w:r>
          </w:p>
          <w:p w:rsidR="00567199" w:rsidRPr="00770028" w:rsidRDefault="00567199" w:rsidP="00567199">
            <w:pPr>
              <w:pStyle w:val="a6"/>
              <w:widowControl w:val="0"/>
              <w:numPr>
                <w:ilvl w:val="0"/>
                <w:numId w:val="1"/>
              </w:numPr>
              <w:tabs>
                <w:tab w:val="left" w:pos="351"/>
                <w:tab w:val="left" w:pos="1215"/>
              </w:tabs>
              <w:autoSpaceDE w:val="0"/>
              <w:autoSpaceDN w:val="0"/>
              <w:spacing w:before="1"/>
              <w:ind w:left="0" w:firstLine="0"/>
            </w:pPr>
            <w:r w:rsidRPr="00770028">
              <w:t>Шарт жасалған күннен бастап 2 (екі) реттен артық Шарттың және осы Ережелердің талаптары бұзылған</w:t>
            </w:r>
            <w:r w:rsidRPr="00770028">
              <w:rPr>
                <w:spacing w:val="-1"/>
              </w:rPr>
              <w:t xml:space="preserve"> </w:t>
            </w:r>
            <w:r w:rsidRPr="00770028">
              <w:t>жағдайлар;</w:t>
            </w:r>
          </w:p>
          <w:p w:rsidR="00567199" w:rsidRPr="00770028" w:rsidRDefault="00567199" w:rsidP="00567199">
            <w:pPr>
              <w:pStyle w:val="a6"/>
              <w:widowControl w:val="0"/>
              <w:numPr>
                <w:ilvl w:val="0"/>
                <w:numId w:val="1"/>
              </w:numPr>
              <w:tabs>
                <w:tab w:val="left" w:pos="351"/>
                <w:tab w:val="left" w:pos="1296"/>
              </w:tabs>
              <w:autoSpaceDE w:val="0"/>
              <w:autoSpaceDN w:val="0"/>
              <w:ind w:left="0" w:right="2" w:firstLine="0"/>
            </w:pPr>
            <w:r w:rsidRPr="00770028">
              <w:t>Әдеп кодексін және клиенттерге қызмет көрсету стандарттарын</w:t>
            </w:r>
            <w:r w:rsidRPr="00770028">
              <w:rPr>
                <w:spacing w:val="51"/>
              </w:rPr>
              <w:t xml:space="preserve"> </w:t>
            </w:r>
            <w:r w:rsidRPr="00770028">
              <w:t>бұзу;</w:t>
            </w:r>
          </w:p>
          <w:p w:rsidR="00567199" w:rsidRPr="00770028" w:rsidRDefault="00567199" w:rsidP="007202DF">
            <w:pPr>
              <w:pStyle w:val="ae"/>
              <w:tabs>
                <w:tab w:val="left" w:pos="351"/>
                <w:tab w:val="left" w:pos="493"/>
                <w:tab w:val="left" w:pos="918"/>
              </w:tabs>
              <w:jc w:val="both"/>
              <w:rPr>
                <w:i/>
                <w:color w:val="0000FF"/>
                <w:sz w:val="22"/>
                <w:szCs w:val="22"/>
                <w:lang w:val="kk-KZ"/>
              </w:rPr>
            </w:pPr>
            <w:r w:rsidRPr="00770028">
              <w:rPr>
                <w:sz w:val="22"/>
                <w:szCs w:val="22"/>
                <w:lang w:val="kk-KZ"/>
              </w:rPr>
              <w:t xml:space="preserve">- ҚО нәтижелері бойынша өту ұпайын жинамаған жағдайда. </w:t>
            </w:r>
            <w:r w:rsidRPr="00770028">
              <w:rPr>
                <w:i/>
                <w:color w:val="0000FF"/>
                <w:sz w:val="22"/>
                <w:szCs w:val="22"/>
                <w:lang w:val="kk-KZ"/>
              </w:rPr>
              <w:t>(01.08.2018ж., 15.04.2019ж. бастап өзгертіл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6) </w:t>
            </w:r>
            <w:r w:rsidRPr="00770028">
              <w:rPr>
                <w:sz w:val="22"/>
                <w:szCs w:val="22"/>
                <w:lang w:val="kk-KZ"/>
              </w:rPr>
              <w:t>Кеңесші</w:t>
            </w:r>
            <w:r w:rsidRPr="00770028">
              <w:rPr>
                <w:snapToGrid w:val="0"/>
                <w:sz w:val="22"/>
                <w:szCs w:val="22"/>
                <w:lang w:val="kk-KZ"/>
              </w:rPr>
              <w:t xml:space="preserve"> келтірген кез келген зиянды (залалды) өндіруге құқығы бар. Сонымен қатар, Банкке </w:t>
            </w:r>
            <w:r w:rsidRPr="00770028">
              <w:rPr>
                <w:sz w:val="22"/>
                <w:szCs w:val="22"/>
                <w:lang w:val="kk-KZ"/>
              </w:rPr>
              <w:t>Кеңесші</w:t>
            </w:r>
            <w:r w:rsidRPr="00770028">
              <w:rPr>
                <w:snapToGrid w:val="0"/>
                <w:sz w:val="22"/>
                <w:szCs w:val="22"/>
                <w:lang w:val="kk-KZ"/>
              </w:rPr>
              <w:t>нің Шарт талаптарын бұзуының салдарын жою бойынша барлық жанама шығыс өтеле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7) </w:t>
            </w:r>
            <w:r w:rsidRPr="00770028">
              <w:rPr>
                <w:sz w:val="22"/>
                <w:szCs w:val="22"/>
                <w:lang w:val="kk-KZ"/>
              </w:rPr>
              <w:t>Кеңесші</w:t>
            </w:r>
            <w:r w:rsidRPr="00770028">
              <w:rPr>
                <w:snapToGrid w:val="0"/>
                <w:sz w:val="22"/>
                <w:szCs w:val="22"/>
                <w:lang w:val="kk-KZ"/>
              </w:rPr>
              <w:t xml:space="preserve">нің өз міндеттемелерін Қазақстан Республикасының нормативтік құқықтық актілеріне, Банктің бұйрықтарына (өкімдеріне), нұсқауларына, ішкі құжаттарына және Шартқа сәйкес орындауын талап етуге;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8) Ережеде көзделген жағдайларда Шартты бұзуға; </w:t>
            </w:r>
          </w:p>
          <w:p w:rsidR="00567199" w:rsidRPr="00770028" w:rsidRDefault="00567199" w:rsidP="007202DF">
            <w:pPr>
              <w:pStyle w:val="ae"/>
              <w:tabs>
                <w:tab w:val="left" w:pos="493"/>
                <w:tab w:val="left" w:pos="918"/>
              </w:tabs>
              <w:jc w:val="both"/>
              <w:rPr>
                <w:i/>
                <w:sz w:val="22"/>
                <w:szCs w:val="22"/>
                <w:lang w:val="kk-KZ"/>
              </w:rPr>
            </w:pPr>
            <w:r w:rsidRPr="00770028">
              <w:rPr>
                <w:snapToGrid w:val="0"/>
                <w:sz w:val="22"/>
                <w:szCs w:val="22"/>
                <w:lang w:val="kk-KZ"/>
              </w:rPr>
              <w:t xml:space="preserve">9) </w:t>
            </w:r>
            <w:r w:rsidRPr="00770028">
              <w:rPr>
                <w:i/>
                <w:sz w:val="22"/>
                <w:szCs w:val="22"/>
                <w:lang w:val="kk-KZ"/>
              </w:rPr>
              <w:t xml:space="preserve"> </w:t>
            </w:r>
            <w:r w:rsidRPr="00770028">
              <w:rPr>
                <w:sz w:val="22"/>
                <w:szCs w:val="22"/>
                <w:lang w:val="kk-KZ"/>
              </w:rPr>
              <w:t xml:space="preserve">Банктің өнімдері мен қызметтері бойынша дұрыс емес ақпараттар ұсынылғаны белгілі болса; сапасыз/түзетусіз қызметтер  ұсынса; заңсыз жолмен алынған кірістерді заңдастыруға (жылыстатуға) және терроризмді қаржыландыруға  қарсы іс-қимыл жасау туралы заңнама нормаларының талаптары тиісінше орындалмаған және/немесе орындалмаған болса Кеңесші  ҚОЖ-да  тестілеуден өткенге дейін КӘЖ-ге кіру мүмкіндігін бұғаттауға;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 10) </w:t>
            </w:r>
            <w:r w:rsidRPr="00770028">
              <w:rPr>
                <w:sz w:val="22"/>
                <w:szCs w:val="22"/>
                <w:lang w:val="kk-KZ"/>
              </w:rPr>
              <w:t xml:space="preserve">Кеңесшіні ауырған/туған жағдайларда растайтын құжаттарды және тиісті өтінішті берген күннен бастап 6 (алты) айдан артық емес мерзімге қызмет көрсетуден босатуға.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1) Ережемен және Шартпен көзделген қызмет көрсетулерден уақытша босатқан кезеңде Кеңесшімен Шартты бұзбауға;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2) </w:t>
            </w:r>
            <w:r w:rsidRPr="00770028">
              <w:rPr>
                <w:i/>
                <w:color w:val="0000FF"/>
                <w:sz w:val="22"/>
                <w:szCs w:val="22"/>
                <w:lang w:val="kk-KZ"/>
              </w:rPr>
              <w:t>(01.01.2018ж. алынып</w:t>
            </w:r>
            <w:r w:rsidRPr="00770028">
              <w:rPr>
                <w:i/>
                <w:color w:val="0000FF"/>
                <w:spacing w:val="-4"/>
                <w:sz w:val="22"/>
                <w:szCs w:val="22"/>
                <w:lang w:val="kk-KZ"/>
              </w:rPr>
              <w:t xml:space="preserve"> </w:t>
            </w:r>
            <w:r w:rsidRPr="00770028">
              <w:rPr>
                <w:i/>
                <w:color w:val="0000FF"/>
                <w:sz w:val="22"/>
                <w:szCs w:val="22"/>
                <w:lang w:val="kk-KZ"/>
              </w:rPr>
              <w:t>тасталды)</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3) салымдарға төленетін  жарналарды жандандыру </w:t>
            </w:r>
            <w:r w:rsidRPr="00770028">
              <w:rPr>
                <w:bCs/>
                <w:sz w:val="22"/>
                <w:szCs w:val="22"/>
                <w:lang w:val="kk-KZ"/>
              </w:rPr>
              <w:lastRenderedPageBreak/>
              <w:t xml:space="preserve">үшін клиенттердің базасын КӘЖ арқылы беруге;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14) Клиентті тарттыру/ Банктің АБАЖ-ында  Клиентке қызмет көрсетудің тиісті  белгілері  бар болған жағдайда  көрсетілген қызметтер үшін сыйақыны төлеуге құқылы;</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5) </w:t>
            </w:r>
            <w:r w:rsidRPr="00770028">
              <w:rPr>
                <w:sz w:val="22"/>
                <w:szCs w:val="22"/>
                <w:lang w:val="kk-KZ"/>
              </w:rPr>
              <w:t xml:space="preserve">белгіленген тәртіпте Шартты кейін бұза отырып, Шарт бойынша өзінің міндеттемелерін орындау кезінде комиссиялық алым, жарна сомасын және басқа ақшаларды Банк атынан (үшінші тұлғалардан) Кеңесші-Көшбасшының қабылдағаны үшін есептік кезеңде сыйақы сомасының </w:t>
            </w:r>
            <w:r w:rsidRPr="00770028">
              <w:rPr>
                <w:spacing w:val="-4"/>
                <w:sz w:val="22"/>
                <w:szCs w:val="22"/>
                <w:lang w:val="kk-KZ"/>
              </w:rPr>
              <w:t xml:space="preserve">100% </w:t>
            </w:r>
            <w:r w:rsidRPr="00770028">
              <w:rPr>
                <w:sz w:val="22"/>
                <w:szCs w:val="22"/>
                <w:lang w:val="kk-KZ"/>
              </w:rPr>
              <w:t xml:space="preserve">көлемінде айыппұл салуға (сыйақы сомасын төлеусіз) құқылы </w:t>
            </w:r>
            <w:r w:rsidRPr="00770028">
              <w:rPr>
                <w:i/>
                <w:color w:val="0000FF"/>
                <w:sz w:val="22"/>
                <w:szCs w:val="22"/>
                <w:lang w:val="kk-KZ"/>
              </w:rPr>
              <w:t>(01.08.2018 ж. бастап толықтырылды).</w:t>
            </w:r>
            <w:r w:rsidRPr="00770028">
              <w:rPr>
                <w:bCs/>
                <w:sz w:val="22"/>
                <w:szCs w:val="22"/>
                <w:lang w:val="kk-KZ"/>
              </w:rPr>
              <w:t xml:space="preserve"> </w:t>
            </w:r>
          </w:p>
          <w:p w:rsidR="00A85B6D" w:rsidRPr="00770028" w:rsidRDefault="00A85B6D" w:rsidP="007202DF">
            <w:pPr>
              <w:pStyle w:val="ae"/>
              <w:tabs>
                <w:tab w:val="left" w:pos="493"/>
                <w:tab w:val="left" w:pos="918"/>
              </w:tabs>
              <w:jc w:val="both"/>
              <w:rPr>
                <w:bCs/>
                <w:sz w:val="22"/>
                <w:szCs w:val="22"/>
                <w:lang w:val="kk-KZ"/>
              </w:rPr>
            </w:pPr>
            <w:r w:rsidRPr="00770028">
              <w:rPr>
                <w:bCs/>
                <w:sz w:val="22"/>
                <w:szCs w:val="22"/>
                <w:lang w:val="kk-KZ"/>
              </w:rPr>
              <w:t>15-1)</w:t>
            </w:r>
            <w:r w:rsidR="007F70BB" w:rsidRPr="00770028">
              <w:rPr>
                <w:bCs/>
                <w:sz w:val="22"/>
                <w:szCs w:val="22"/>
                <w:lang w:val="kk-KZ"/>
              </w:rPr>
              <w:t xml:space="preserve"> </w:t>
            </w:r>
            <w:r w:rsidR="007F70BB" w:rsidRPr="00770028">
              <w:rPr>
                <w:lang w:val="kk-KZ"/>
              </w:rPr>
              <w:t>Кеңес берушінің/Лиэлтордың Банк белгілеген ережелерді бұзғаны үшін сыйақы сомасының 100%-на дейінгі мөлшерде айыппұл салу (сыйақы сомасын төлеусіз).</w:t>
            </w:r>
          </w:p>
          <w:p w:rsidR="00A85B6D" w:rsidRPr="00770028" w:rsidRDefault="00A85B6D" w:rsidP="007202DF">
            <w:pPr>
              <w:pStyle w:val="ae"/>
              <w:tabs>
                <w:tab w:val="left" w:pos="493"/>
                <w:tab w:val="left" w:pos="918"/>
              </w:tabs>
              <w:jc w:val="both"/>
              <w:rPr>
                <w:bCs/>
                <w:sz w:val="22"/>
                <w:szCs w:val="22"/>
                <w:lang w:val="kk-KZ"/>
              </w:rPr>
            </w:pPr>
          </w:p>
          <w:p w:rsidR="00567199" w:rsidRPr="00770028" w:rsidRDefault="00567199" w:rsidP="007202DF">
            <w:pPr>
              <w:pStyle w:val="ae"/>
              <w:tabs>
                <w:tab w:val="left" w:pos="493"/>
                <w:tab w:val="left" w:pos="918"/>
              </w:tabs>
              <w:jc w:val="both"/>
              <w:rPr>
                <w:sz w:val="22"/>
                <w:szCs w:val="22"/>
                <w:lang w:val="kk-KZ"/>
              </w:rPr>
            </w:pPr>
            <w:r w:rsidRPr="00770028">
              <w:rPr>
                <w:sz w:val="22"/>
                <w:szCs w:val="22"/>
                <w:lang w:val="kk-KZ"/>
              </w:rPr>
              <w:t xml:space="preserve">16) Банктің Кеңес берушілері жүргізген немесе дайындап жатқан сыбайлас жемқорлық немесе алаяқтық құқық бұзушылықтарының барлық деректері бойынша қызметтік тергеуді немесе қызметтік тексерулерді жүргізу.  </w:t>
            </w:r>
            <w:r w:rsidRPr="00770028">
              <w:rPr>
                <w:i/>
                <w:color w:val="0000FF"/>
                <w:sz w:val="22"/>
                <w:szCs w:val="22"/>
                <w:lang w:val="kk-KZ"/>
              </w:rPr>
              <w:t>(30.01.2020 ж. бастап толықтырылды)</w:t>
            </w:r>
          </w:p>
          <w:p w:rsidR="00567199" w:rsidRPr="00770028" w:rsidRDefault="00567199" w:rsidP="007202DF">
            <w:pPr>
              <w:pStyle w:val="ae"/>
              <w:tabs>
                <w:tab w:val="left" w:pos="493"/>
                <w:tab w:val="left" w:pos="918"/>
              </w:tabs>
              <w:jc w:val="both"/>
              <w:rPr>
                <w:snapToGrid w:val="0"/>
                <w:sz w:val="22"/>
                <w:szCs w:val="22"/>
                <w:lang w:val="kk-KZ"/>
              </w:rPr>
            </w:pP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5.2. Банк:</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1) </w:t>
            </w:r>
            <w:r w:rsidRPr="00770028">
              <w:rPr>
                <w:sz w:val="22"/>
                <w:szCs w:val="22"/>
                <w:lang w:val="kk-KZ"/>
              </w:rPr>
              <w:t>Кеңесші</w:t>
            </w:r>
            <w:r w:rsidRPr="00770028">
              <w:rPr>
                <w:snapToGrid w:val="0"/>
                <w:sz w:val="22"/>
                <w:szCs w:val="22"/>
                <w:lang w:val="kk-KZ"/>
              </w:rPr>
              <w:t xml:space="preserve"> жарнамалық ақпаратпен, тұсаукесер материалдарымен, Шарт бойынша </w:t>
            </w:r>
            <w:r w:rsidRPr="00770028">
              <w:rPr>
                <w:sz w:val="22"/>
                <w:szCs w:val="22"/>
                <w:lang w:val="kk-KZ"/>
              </w:rPr>
              <w:t>Кеңесші</w:t>
            </w:r>
            <w:r w:rsidRPr="00770028">
              <w:rPr>
                <w:snapToGrid w:val="0"/>
                <w:sz w:val="22"/>
                <w:szCs w:val="22"/>
                <w:lang w:val="kk-KZ"/>
              </w:rPr>
              <w:t xml:space="preserve"> қызметіне қатысты Банктің ішкі құжаттарымен қамтамасыз ету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2) Шартта көзделген міндеттерін орындауы үшін </w:t>
            </w:r>
            <w:r w:rsidRPr="00770028">
              <w:rPr>
                <w:sz w:val="22"/>
                <w:szCs w:val="22"/>
                <w:lang w:val="kk-KZ"/>
              </w:rPr>
              <w:t>Кеңесші</w:t>
            </w:r>
            <w:r w:rsidRPr="00770028">
              <w:rPr>
                <w:snapToGrid w:val="0"/>
                <w:sz w:val="22"/>
                <w:szCs w:val="22"/>
                <w:lang w:val="kk-KZ"/>
              </w:rPr>
              <w:t>ге  сенімхатты беру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3) Кеңесшіге Банк талаптарына Кеңесішінің сәйкестігін растайтын сертификатты беруді;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4) </w:t>
            </w:r>
            <w:r w:rsidRPr="00770028">
              <w:rPr>
                <w:sz w:val="22"/>
                <w:szCs w:val="22"/>
                <w:lang w:val="kk-KZ"/>
              </w:rPr>
              <w:t>Кеңесші</w:t>
            </w:r>
            <w:r w:rsidRPr="00770028">
              <w:rPr>
                <w:snapToGrid w:val="0"/>
                <w:sz w:val="22"/>
                <w:szCs w:val="22"/>
                <w:lang w:val="kk-KZ"/>
              </w:rPr>
              <w:t xml:space="preserve">ні  тұрғын үй құрылыс жинақ жүйесімен, Банк операцияларымен, Банктің тарифтік бағдарламаларымен, </w:t>
            </w:r>
            <w:r w:rsidRPr="00770028">
              <w:rPr>
                <w:sz w:val="22"/>
                <w:szCs w:val="22"/>
                <w:lang w:val="kk-KZ"/>
              </w:rPr>
              <w:t>Кеңесші</w:t>
            </w:r>
            <w:r w:rsidRPr="00770028">
              <w:rPr>
                <w:snapToGrid w:val="0"/>
                <w:sz w:val="22"/>
                <w:szCs w:val="22"/>
                <w:lang w:val="kk-KZ"/>
              </w:rPr>
              <w:t xml:space="preserve">нің  қызметіне қатысты Банктің ішкі құжаттарымен таныстыруды, </w:t>
            </w:r>
            <w:r w:rsidRPr="00770028">
              <w:rPr>
                <w:sz w:val="22"/>
                <w:szCs w:val="22"/>
                <w:lang w:val="kk-KZ"/>
              </w:rPr>
              <w:t>Кеңесші</w:t>
            </w:r>
            <w:r w:rsidRPr="00770028">
              <w:rPr>
                <w:snapToGrid w:val="0"/>
                <w:sz w:val="22"/>
                <w:szCs w:val="22"/>
                <w:lang w:val="kk-KZ"/>
              </w:rPr>
              <w:t xml:space="preserve"> тарапынан Шарт бойынша міндеттерін орындау барысында туындаған барлық мәселе бойынша ауызша да, жазбаша да түсініктемелер беруді;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5) </w:t>
            </w:r>
            <w:r w:rsidRPr="00770028">
              <w:rPr>
                <w:sz w:val="22"/>
                <w:szCs w:val="22"/>
                <w:lang w:val="kk-KZ"/>
              </w:rPr>
              <w:t>Кеңесші</w:t>
            </w:r>
            <w:r w:rsidRPr="00770028">
              <w:rPr>
                <w:snapToGrid w:val="0"/>
                <w:sz w:val="22"/>
                <w:szCs w:val="22"/>
                <w:lang w:val="kk-KZ"/>
              </w:rPr>
              <w:t>ге  Банктің уәкілетті мекемесінің/тұлғасының шешіміне  сәйкес сыйақы төленуін жүзеге асыруды;</w:t>
            </w:r>
          </w:p>
          <w:p w:rsidR="00567199" w:rsidRPr="00770028" w:rsidRDefault="00567199" w:rsidP="007202DF">
            <w:pPr>
              <w:widowControl w:val="0"/>
              <w:tabs>
                <w:tab w:val="left" w:pos="1392"/>
              </w:tabs>
              <w:autoSpaceDE w:val="0"/>
              <w:autoSpaceDN w:val="0"/>
              <w:ind w:right="1"/>
              <w:jc w:val="both"/>
            </w:pPr>
            <w:r w:rsidRPr="00770028">
              <w:rPr>
                <w:snapToGrid w:val="0"/>
              </w:rPr>
              <w:t xml:space="preserve">6) </w:t>
            </w:r>
            <w:r w:rsidRPr="00770028">
              <w:t xml:space="preserve">Шарт бойынша төлеуге жататын </w:t>
            </w:r>
            <w:r w:rsidRPr="00770028">
              <w:rPr>
                <w:spacing w:val="-3"/>
              </w:rPr>
              <w:t xml:space="preserve">сомадан </w:t>
            </w:r>
            <w:r w:rsidRPr="00770028">
              <w:t>Қазақстан Республикасының Салық</w:t>
            </w:r>
            <w:r w:rsidRPr="00770028">
              <w:rPr>
                <w:spacing w:val="46"/>
              </w:rPr>
              <w:t xml:space="preserve"> </w:t>
            </w:r>
            <w:r w:rsidRPr="00770028">
              <w:t>кодексіне, «Қазақстан Республикасындағы зейнетақымен қамсыздандыру туралы» Қазақстан Республикасы заңына және өзге де құқықтық актілерге сай, Банктің ішкі құжаттарында көзделген тәртіпте сомаларды ұстап қалуды және аударуды</w:t>
            </w:r>
            <w:r w:rsidRPr="00770028">
              <w:rPr>
                <w:i/>
                <w:color w:val="0000FF"/>
              </w:rPr>
              <w:t>. (01.01.2018ж., 15.04.2019ж. бастап өзгертілді)</w:t>
            </w:r>
            <w:r w:rsidRPr="00770028">
              <w:t>;</w:t>
            </w:r>
          </w:p>
          <w:p w:rsidR="00567199" w:rsidRPr="00770028" w:rsidRDefault="00567199" w:rsidP="007202DF">
            <w:pPr>
              <w:pStyle w:val="ae"/>
              <w:tabs>
                <w:tab w:val="left" w:pos="493"/>
                <w:tab w:val="left" w:pos="918"/>
              </w:tabs>
              <w:jc w:val="both"/>
              <w:rPr>
                <w:rFonts w:eastAsiaTheme="minorEastAsia"/>
                <w:snapToGrid w:val="0"/>
                <w:sz w:val="22"/>
                <w:szCs w:val="22"/>
                <w:lang w:val="kk-KZ"/>
              </w:rPr>
            </w:pPr>
            <w:r w:rsidRPr="00770028">
              <w:rPr>
                <w:snapToGrid w:val="0"/>
                <w:sz w:val="22"/>
                <w:szCs w:val="22"/>
                <w:lang w:val="kk-KZ"/>
              </w:rPr>
              <w:t xml:space="preserve">7) қажет болған кезде </w:t>
            </w:r>
            <w:r w:rsidRPr="00770028">
              <w:rPr>
                <w:sz w:val="22"/>
                <w:szCs w:val="22"/>
                <w:lang w:val="kk-KZ"/>
              </w:rPr>
              <w:t>Кеңесші</w:t>
            </w:r>
            <w:r w:rsidRPr="00770028">
              <w:rPr>
                <w:snapToGrid w:val="0"/>
                <w:sz w:val="22"/>
                <w:szCs w:val="22"/>
                <w:lang w:val="kk-KZ"/>
              </w:rPr>
              <w:t>-Көшбасшыға Шарт бойынша төленген сыйақы, ұсталған салық сомалары туралы анықтама беруді міндеттенеді;</w:t>
            </w:r>
          </w:p>
          <w:p w:rsidR="00567199" w:rsidRPr="00770028" w:rsidRDefault="00567199" w:rsidP="007202DF">
            <w:pPr>
              <w:pStyle w:val="ae"/>
              <w:tabs>
                <w:tab w:val="left" w:pos="493"/>
                <w:tab w:val="left" w:pos="918"/>
              </w:tabs>
              <w:jc w:val="both"/>
              <w:rPr>
                <w:sz w:val="22"/>
                <w:szCs w:val="22"/>
                <w:lang w:val="kk-KZ"/>
              </w:rPr>
            </w:pPr>
            <w:r w:rsidRPr="00770028">
              <w:rPr>
                <w:sz w:val="22"/>
                <w:szCs w:val="22"/>
                <w:lang w:val="kk-KZ"/>
              </w:rPr>
              <w:t xml:space="preserve">8) Банк анықтаған талаптарға сәйкес Банк өткізетін техникалық дәрістерге/оқыту семинарларына/конференцияларға/тренингтерге (соның ішінде шетелдік) қатысу құнын төлеуге  (соның ішінде жол ақысы, тұру ақысы және визалық алымдар) міндеттенеді. </w:t>
            </w:r>
          </w:p>
          <w:p w:rsidR="00567199" w:rsidRPr="00770028" w:rsidRDefault="00567199" w:rsidP="007202DF">
            <w:pPr>
              <w:pStyle w:val="ae"/>
              <w:tabs>
                <w:tab w:val="left" w:pos="493"/>
                <w:tab w:val="left" w:pos="918"/>
              </w:tabs>
              <w:jc w:val="both"/>
              <w:rPr>
                <w:sz w:val="22"/>
                <w:szCs w:val="22"/>
                <w:lang w:val="kk-KZ"/>
              </w:rPr>
            </w:pPr>
            <w:r w:rsidRPr="00770028">
              <w:rPr>
                <w:i/>
                <w:color w:val="0000FF"/>
                <w:sz w:val="22"/>
                <w:szCs w:val="22"/>
                <w:lang w:val="kk-KZ"/>
              </w:rPr>
              <w:lastRenderedPageBreak/>
              <w:t>9) (15.04.2019ж. бастап алынып</w:t>
            </w:r>
            <w:r w:rsidRPr="00770028">
              <w:rPr>
                <w:i/>
                <w:color w:val="0000FF"/>
                <w:spacing w:val="-2"/>
                <w:sz w:val="22"/>
                <w:szCs w:val="22"/>
                <w:lang w:val="kk-KZ"/>
              </w:rPr>
              <w:t xml:space="preserve"> </w:t>
            </w:r>
            <w:r w:rsidRPr="00770028">
              <w:rPr>
                <w:i/>
                <w:color w:val="0000FF"/>
                <w:sz w:val="22"/>
                <w:szCs w:val="22"/>
                <w:lang w:val="kk-KZ"/>
              </w:rPr>
              <w:t>тасталды)</w:t>
            </w:r>
          </w:p>
          <w:p w:rsidR="00567199" w:rsidRPr="00770028" w:rsidRDefault="00567199" w:rsidP="007202DF">
            <w:pPr>
              <w:pStyle w:val="ae"/>
              <w:tabs>
                <w:tab w:val="left" w:pos="493"/>
              </w:tabs>
              <w:jc w:val="both"/>
              <w:rPr>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 xml:space="preserve">6. Төлем талаптары </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635"/>
              </w:tabs>
              <w:jc w:val="both"/>
              <w:rPr>
                <w:rFonts w:eastAsia="Calibri"/>
                <w:snapToGrid w:val="0"/>
                <w:sz w:val="22"/>
                <w:szCs w:val="22"/>
                <w:lang w:val="kk-KZ"/>
              </w:rPr>
            </w:pPr>
            <w:r w:rsidRPr="00770028">
              <w:rPr>
                <w:rFonts w:eastAsia="Calibri"/>
                <w:sz w:val="22"/>
                <w:szCs w:val="22"/>
                <w:lang w:val="kk-KZ"/>
              </w:rPr>
              <w:t xml:space="preserve">6.1. </w:t>
            </w:r>
            <w:r w:rsidRPr="00770028">
              <w:rPr>
                <w:sz w:val="22"/>
                <w:szCs w:val="22"/>
                <w:lang w:val="kk-KZ"/>
              </w:rPr>
              <w:t>Кеңесші  Шарт бойынша көрсеткен қызметтері үшін сыйақы төлеу тәртібі, мөлшерлемесі мен мерзімдері Кеңесші   танысқан Ережеде және/Банк Басқармасының тиісті шешімдерінде көзделген талаптарда жасалады.</w:t>
            </w:r>
          </w:p>
          <w:p w:rsidR="00567199" w:rsidRPr="00770028" w:rsidRDefault="00567199" w:rsidP="00FC462D">
            <w:pPr>
              <w:pStyle w:val="a6"/>
              <w:widowControl w:val="0"/>
              <w:numPr>
                <w:ilvl w:val="1"/>
                <w:numId w:val="82"/>
              </w:numPr>
              <w:tabs>
                <w:tab w:val="left" w:pos="493"/>
              </w:tabs>
              <w:autoSpaceDE w:val="0"/>
              <w:autoSpaceDN w:val="0"/>
              <w:ind w:left="0" w:firstLine="0"/>
              <w:contextualSpacing/>
            </w:pPr>
            <w:r w:rsidRPr="00770028">
              <w:t>Тұрғын үй құрылыс жинақ ақшасы туралы шартты жасағаны үшін, тұрғын үй құрылыс жинақтары салымының параметрлерін өз атына, соның ішінде енгізуші ретінде өзгерткені үшін Кеңесшіге, сондай-ақ, Кеңесші Банк үй-жайларында қызмет көрсету үшін тарттырылған немесе Банкпен алдын</w:t>
            </w:r>
            <w:r w:rsidRPr="00770028">
              <w:rPr>
                <w:spacing w:val="-14"/>
              </w:rPr>
              <w:t xml:space="preserve"> </w:t>
            </w:r>
            <w:r w:rsidRPr="00770028">
              <w:t>ала</w:t>
            </w:r>
            <w:r w:rsidRPr="00770028">
              <w:rPr>
                <w:spacing w:val="-13"/>
              </w:rPr>
              <w:t xml:space="preserve"> </w:t>
            </w:r>
            <w:r w:rsidRPr="00770028">
              <w:t>келісіле</w:t>
            </w:r>
            <w:r w:rsidRPr="00770028">
              <w:rPr>
                <w:spacing w:val="-13"/>
              </w:rPr>
              <w:t xml:space="preserve"> </w:t>
            </w:r>
            <w:r w:rsidRPr="00770028">
              <w:t>отырып,</w:t>
            </w:r>
            <w:r w:rsidRPr="00770028">
              <w:rPr>
                <w:spacing w:val="-12"/>
              </w:rPr>
              <w:t xml:space="preserve"> </w:t>
            </w:r>
            <w:r w:rsidRPr="00770028">
              <w:t>Банк</w:t>
            </w:r>
            <w:r w:rsidRPr="00770028">
              <w:rPr>
                <w:spacing w:val="-13"/>
              </w:rPr>
              <w:t xml:space="preserve"> </w:t>
            </w:r>
            <w:r w:rsidRPr="00770028">
              <w:t>аумағында</w:t>
            </w:r>
            <w:r w:rsidRPr="00770028">
              <w:rPr>
                <w:spacing w:val="-11"/>
              </w:rPr>
              <w:t xml:space="preserve"> </w:t>
            </w:r>
            <w:r w:rsidRPr="00770028">
              <w:t>клиенпен кездесу</w:t>
            </w:r>
            <w:r w:rsidRPr="00770028">
              <w:rPr>
                <w:spacing w:val="-15"/>
              </w:rPr>
              <w:t xml:space="preserve"> </w:t>
            </w:r>
            <w:r w:rsidRPr="00770028">
              <w:t>жағдайларын</w:t>
            </w:r>
            <w:r w:rsidRPr="00770028">
              <w:rPr>
                <w:spacing w:val="-13"/>
              </w:rPr>
              <w:t xml:space="preserve"> </w:t>
            </w:r>
            <w:r w:rsidRPr="00770028">
              <w:t>қоспағанда,</w:t>
            </w:r>
            <w:r w:rsidRPr="00770028">
              <w:rPr>
                <w:spacing w:val="-13"/>
              </w:rPr>
              <w:t xml:space="preserve"> </w:t>
            </w:r>
            <w:r w:rsidRPr="00770028">
              <w:t>қызметтер</w:t>
            </w:r>
            <w:r w:rsidRPr="00770028">
              <w:rPr>
                <w:spacing w:val="-13"/>
              </w:rPr>
              <w:t xml:space="preserve"> </w:t>
            </w:r>
            <w:r w:rsidRPr="00770028">
              <w:t>алу үшін өз бетінше Банкке жүгінген клиенттерге сыйақы төленбейді.</w:t>
            </w:r>
          </w:p>
          <w:p w:rsidR="00567199" w:rsidRPr="00770028" w:rsidRDefault="00567199" w:rsidP="007202DF">
            <w:pPr>
              <w:pStyle w:val="a4"/>
              <w:rPr>
                <w:rFonts w:eastAsiaTheme="minorEastAsia"/>
              </w:rPr>
            </w:pPr>
            <w:r w:rsidRPr="00770028">
              <w:rPr>
                <w:rFonts w:eastAsiaTheme="minorEastAsia"/>
              </w:rPr>
              <w:t>Кеңесшінің Шарттың 2.3-тармағының қызмет көрсету аймағын сақтамағаны белгілі болған жағдайда, белгіленген аймағы шегінен тысқары тартылған клиент үшін сыйақы төленбейді немесе кейінгі есептілік кезеңі үшін сыйақы сомасынан ұстап қалады. (11.10.2018ж., 15.04.2019ж. бастап өзгертілді).</w:t>
            </w:r>
            <w:r w:rsidRPr="00770028">
              <w:rPr>
                <w:i/>
                <w:color w:val="0000FF"/>
              </w:rPr>
              <w:t xml:space="preserve"> (11.10.2018ж., 15.04.2019ж. бастап өзгертілді)</w:t>
            </w:r>
          </w:p>
          <w:p w:rsidR="00567199" w:rsidRPr="00770028" w:rsidRDefault="00567199" w:rsidP="007202DF">
            <w:pPr>
              <w:pStyle w:val="a4"/>
              <w:rPr>
                <w:rFonts w:eastAsiaTheme="minorEastAsia"/>
              </w:rPr>
            </w:pPr>
            <w:r w:rsidRPr="00770028">
              <w:rPr>
                <w:rFonts w:eastAsiaTheme="minorEastAsia"/>
              </w:rPr>
              <w:t>6.3. Шарт бойынша сыйақы/қосымша сыйақы төлеген жағдайда, Қазақстан Республикасының Салық кодексінде, «Қазақстан Республикасындағы зейнетақымен қамсыздандыру туралы» Қазақстан Республикасы заңында және өзге де құқықтық актілермен көзделген төлемдер Банктің ішкі құжаттарында көзделген тәртіпте сомадан ұсталып қалады.</w:t>
            </w:r>
          </w:p>
          <w:p w:rsidR="00567199" w:rsidRPr="00770028" w:rsidRDefault="00567199" w:rsidP="007202DF">
            <w:pPr>
              <w:pStyle w:val="a4"/>
              <w:tabs>
                <w:tab w:val="left" w:pos="2250"/>
                <w:tab w:val="left" w:pos="4220"/>
              </w:tabs>
              <w:rPr>
                <w:rFonts w:eastAsiaTheme="minorEastAsia"/>
              </w:rPr>
            </w:pPr>
            <w:r w:rsidRPr="00770028">
              <w:rPr>
                <w:rFonts w:eastAsiaTheme="minorEastAsia"/>
              </w:rPr>
              <w:t xml:space="preserve">Шарт бойынша сыйақыны және қосымша сыйақыны төлеу кезінде төлем сомасынан Қазақстан Республикасының «Қазақстан Республикасындағы зейнетақымен қамсыздандыру туралы» заңына сәйкес, Шарт бойынша алынатын табыстың 10 пайызы мөлшерінде әрбір айға есептелетін, бірыңғай жинақтаушы зейнетақы қорына төленуі тиіс міндетті зейнетақы жарналары сомасы ұсталады және аударылады. </w:t>
            </w:r>
            <w:r w:rsidRPr="00770028">
              <w:rPr>
                <w:rFonts w:eastAsiaTheme="minorEastAsia"/>
                <w:i/>
                <w:color w:val="0000FF"/>
              </w:rPr>
              <w:t>(01.01.2018ж., 08.01.2019ж., 15.04.2019ж. бастап өзгертілді)</w:t>
            </w:r>
          </w:p>
          <w:p w:rsidR="00567199" w:rsidRPr="00770028" w:rsidRDefault="00567199" w:rsidP="007202DF">
            <w:pPr>
              <w:pStyle w:val="ae"/>
              <w:tabs>
                <w:tab w:val="left" w:pos="493"/>
                <w:tab w:val="left" w:pos="635"/>
              </w:tabs>
              <w:jc w:val="both"/>
              <w:rPr>
                <w:rFonts w:eastAsia="Calibri"/>
                <w:sz w:val="22"/>
                <w:szCs w:val="22"/>
                <w:lang w:val="kk-KZ"/>
              </w:rPr>
            </w:pPr>
            <w:r w:rsidRPr="00770028">
              <w:rPr>
                <w:rFonts w:eastAsiaTheme="minorEastAsia"/>
                <w:sz w:val="22"/>
                <w:szCs w:val="22"/>
                <w:lang w:val="kk-KZ"/>
              </w:rPr>
              <w:t>6.4. Банк Кеңесшіге қосымша сыйақыны</w:t>
            </w:r>
            <w:r w:rsidRPr="00770028">
              <w:rPr>
                <w:sz w:val="22"/>
                <w:szCs w:val="22"/>
                <w:lang w:val="kk-KZ"/>
              </w:rPr>
              <w:t xml:space="preserve"> өз білгенінше төлеуге құқылы (бюджетте қаражат болған кезде). Қосымша сыйақының көлемін Банк ағымдағы жылға бекітілген бюджет аясында өз бетінше</w:t>
            </w:r>
            <w:r w:rsidRPr="00770028">
              <w:rPr>
                <w:sz w:val="22"/>
                <w:szCs w:val="22"/>
                <w:lang w:val="kk-KZ"/>
              </w:rPr>
              <w:tab/>
              <w:t>анықтайды.</w:t>
            </w:r>
          </w:p>
          <w:p w:rsidR="00567199" w:rsidRPr="00770028" w:rsidRDefault="00567199" w:rsidP="007202DF">
            <w:pPr>
              <w:pStyle w:val="ae"/>
              <w:tabs>
                <w:tab w:val="left" w:pos="493"/>
                <w:tab w:val="left" w:pos="635"/>
              </w:tabs>
              <w:jc w:val="both"/>
              <w:rPr>
                <w:rFonts w:eastAsia="Calibri"/>
                <w:sz w:val="22"/>
                <w:szCs w:val="22"/>
                <w:lang w:val="kk-KZ"/>
              </w:rPr>
            </w:pPr>
            <w:r w:rsidRPr="00770028">
              <w:rPr>
                <w:i/>
                <w:color w:val="0000FF"/>
                <w:spacing w:val="-1"/>
                <w:sz w:val="22"/>
                <w:szCs w:val="22"/>
                <w:lang w:val="kk-KZ"/>
              </w:rPr>
              <w:t xml:space="preserve">(15.04.2019ж.бастап </w:t>
            </w:r>
            <w:r w:rsidRPr="00770028">
              <w:rPr>
                <w:i/>
                <w:color w:val="0000FF"/>
                <w:sz w:val="22"/>
                <w:szCs w:val="22"/>
                <w:lang w:val="kk-KZ"/>
              </w:rPr>
              <w:t>толықтырылды)</w:t>
            </w:r>
          </w:p>
          <w:p w:rsidR="00567199" w:rsidRPr="00770028" w:rsidRDefault="00567199" w:rsidP="007202DF">
            <w:pPr>
              <w:pStyle w:val="ae"/>
              <w:tabs>
                <w:tab w:val="left" w:pos="493"/>
                <w:tab w:val="left" w:pos="635"/>
              </w:tabs>
              <w:jc w:val="both"/>
              <w:rPr>
                <w:b/>
                <w:sz w:val="22"/>
                <w:szCs w:val="22"/>
                <w:lang w:val="kk-KZ"/>
              </w:rPr>
            </w:pPr>
            <w:r w:rsidRPr="00770028">
              <w:rPr>
                <w:i/>
                <w:sz w:val="22"/>
                <w:szCs w:val="22"/>
                <w:lang w:val="kk-KZ"/>
              </w:rPr>
              <w:t xml:space="preserve"> </w:t>
            </w:r>
          </w:p>
          <w:p w:rsidR="00567199" w:rsidRPr="00770028" w:rsidRDefault="00567199" w:rsidP="007202DF">
            <w:pPr>
              <w:tabs>
                <w:tab w:val="left" w:pos="493"/>
              </w:tabs>
              <w:ind w:right="34"/>
              <w:jc w:val="center"/>
              <w:rPr>
                <w:b/>
                <w:snapToGrid w:val="0"/>
              </w:rPr>
            </w:pPr>
            <w:r w:rsidRPr="00770028">
              <w:rPr>
                <w:b/>
                <w:snapToGrid w:val="0"/>
              </w:rPr>
              <w:t>7. Тараптардың жауапкершілігі</w:t>
            </w:r>
          </w:p>
          <w:p w:rsidR="00567199" w:rsidRPr="00770028" w:rsidRDefault="00567199" w:rsidP="007202DF">
            <w:pPr>
              <w:tabs>
                <w:tab w:val="left" w:pos="493"/>
              </w:tabs>
              <w:ind w:right="34"/>
              <w:jc w:val="center"/>
              <w:rPr>
                <w:b/>
                <w:snapToGrid w:val="0"/>
              </w:rPr>
            </w:pPr>
          </w:p>
          <w:p w:rsidR="00567199" w:rsidRPr="00770028" w:rsidRDefault="00567199" w:rsidP="007202DF">
            <w:pPr>
              <w:tabs>
                <w:tab w:val="left" w:pos="493"/>
                <w:tab w:val="left" w:pos="777"/>
              </w:tabs>
              <w:ind w:right="34"/>
              <w:jc w:val="both"/>
              <w:rPr>
                <w:snapToGrid w:val="0"/>
              </w:rPr>
            </w:pPr>
            <w:r w:rsidRPr="00770028">
              <w:rPr>
                <w:snapToGrid w:val="0"/>
              </w:rPr>
              <w:t>7.1.</w:t>
            </w:r>
            <w:r w:rsidRPr="00770028">
              <w:t xml:space="preserve">Тараптар Шартта көзделген міндеттемелерін бұзғаны үшін Қазақстан Республикасының заңнамасына сәйкес жауап береді. </w:t>
            </w:r>
          </w:p>
          <w:p w:rsidR="00567199" w:rsidRPr="00770028" w:rsidRDefault="00567199" w:rsidP="007202DF">
            <w:pPr>
              <w:tabs>
                <w:tab w:val="left" w:pos="493"/>
                <w:tab w:val="left" w:pos="777"/>
              </w:tabs>
              <w:ind w:right="34"/>
              <w:jc w:val="both"/>
            </w:pPr>
            <w:r w:rsidRPr="00770028">
              <w:t xml:space="preserve">7.2. Осы Шарттан шығатын Кеңесшінің Клиент алдындағы  әрекеті (әрекетсіздігі) үшін Банк жауапкершілік алады. </w:t>
            </w:r>
          </w:p>
          <w:p w:rsidR="00567199" w:rsidRPr="00770028" w:rsidRDefault="00567199" w:rsidP="007202DF">
            <w:pPr>
              <w:tabs>
                <w:tab w:val="left" w:pos="493"/>
                <w:tab w:val="left" w:pos="777"/>
              </w:tabs>
              <w:ind w:right="34"/>
              <w:jc w:val="both"/>
            </w:pPr>
            <w:r w:rsidRPr="00770028">
              <w:t xml:space="preserve">7.3. Банктің клиенттерге ұсынған қызметтері бойынша әрекетінің  (әрекетсіздігі) Заңға қайшылығы  </w:t>
            </w:r>
            <w:r w:rsidRPr="00770028">
              <w:lastRenderedPageBreak/>
              <w:t xml:space="preserve">үшін, Кеңесші  әр заңсыз әрекеті (әрекетсіздігі) үшін  Банкке  2 (екі) АЕК көлемінде айыппұл төлейді.  </w:t>
            </w:r>
          </w:p>
          <w:p w:rsidR="00567199" w:rsidRPr="00770028" w:rsidRDefault="00567199" w:rsidP="007202DF">
            <w:pPr>
              <w:tabs>
                <w:tab w:val="left" w:pos="493"/>
                <w:tab w:val="left" w:pos="777"/>
              </w:tabs>
              <w:ind w:right="34"/>
              <w:jc w:val="both"/>
              <w:rPr>
                <w:snapToGrid w:val="0"/>
              </w:rPr>
            </w:pPr>
            <w:r w:rsidRPr="00770028">
              <w:rPr>
                <w:snapToGrid w:val="0"/>
              </w:rPr>
              <w:t xml:space="preserve">7.4. </w:t>
            </w:r>
            <w:r w:rsidRPr="00770028">
              <w:t>Кеңесші  Шарт бойынша міндеттемелерін тиісінше орындамаған және осы әрекетімен (әрекетсіздігімен) Банкке не үшінші тұлғаларға шығын келтірген кезде, көрсетілген шығын (тікелей және жанама) толығымен Кеңесші есебінен өндіріледі.</w:t>
            </w:r>
          </w:p>
          <w:p w:rsidR="00567199" w:rsidRPr="00770028" w:rsidRDefault="00567199" w:rsidP="007202DF">
            <w:pPr>
              <w:tabs>
                <w:tab w:val="left" w:pos="493"/>
                <w:tab w:val="left" w:pos="777"/>
              </w:tabs>
              <w:ind w:right="34"/>
              <w:jc w:val="both"/>
            </w:pPr>
            <w:r w:rsidRPr="00770028">
              <w:rPr>
                <w:snapToGrid w:val="0"/>
              </w:rPr>
              <w:t xml:space="preserve">7.5. </w:t>
            </w:r>
            <w:r w:rsidRPr="00770028">
              <w:t>Егер Кеңесші   Шартпен және Ережелермен көзделген қызметтер көрсету талаптарын бұзған болса, Шартты және Ережелерді бұзған әр дерегі үшін  Банк одан есептілік кезеңі үшін сыйақы сомасының 25 % көлемінде айыппұл өндіруге құқылы.</w:t>
            </w:r>
          </w:p>
          <w:p w:rsidR="00567199" w:rsidRPr="00770028" w:rsidRDefault="00567199" w:rsidP="007202DF">
            <w:pPr>
              <w:tabs>
                <w:tab w:val="left" w:pos="493"/>
                <w:tab w:val="left" w:pos="777"/>
              </w:tabs>
              <w:ind w:right="34"/>
              <w:jc w:val="both"/>
            </w:pPr>
            <w:r w:rsidRPr="00770028">
              <w:t>7.5-1. Шарт бойынша өз міндеттемелерін орындау кезінде комиссиялық алым, жарна сомасын және басқа ақшаларды Банк атынан (үшінші тұлғалардан) Кеңесші-Көшбасшы қабылдаған жағдайда, Банк Шартты кейін бұза отырып, есептік кезеңде Кеңесшіге сыйақы сомасының 100% көлемінде</w:t>
            </w:r>
            <w:r w:rsidRPr="00770028">
              <w:rPr>
                <w:spacing w:val="-16"/>
              </w:rPr>
              <w:t xml:space="preserve"> </w:t>
            </w:r>
            <w:r w:rsidRPr="00770028">
              <w:t>айыппұл</w:t>
            </w:r>
            <w:r w:rsidRPr="00770028">
              <w:rPr>
                <w:spacing w:val="-13"/>
              </w:rPr>
              <w:t xml:space="preserve"> </w:t>
            </w:r>
            <w:r w:rsidRPr="00770028">
              <w:t>салуға</w:t>
            </w:r>
            <w:r w:rsidRPr="00770028">
              <w:rPr>
                <w:spacing w:val="-14"/>
              </w:rPr>
              <w:t xml:space="preserve"> </w:t>
            </w:r>
            <w:r w:rsidRPr="00770028">
              <w:t>(сыйақы</w:t>
            </w:r>
            <w:r w:rsidRPr="00770028">
              <w:rPr>
                <w:spacing w:val="-13"/>
              </w:rPr>
              <w:t xml:space="preserve"> </w:t>
            </w:r>
            <w:r w:rsidRPr="00770028">
              <w:t>сомасын</w:t>
            </w:r>
            <w:r w:rsidRPr="00770028">
              <w:rPr>
                <w:spacing w:val="-14"/>
              </w:rPr>
              <w:t xml:space="preserve"> </w:t>
            </w:r>
            <w:r w:rsidRPr="00770028">
              <w:t xml:space="preserve">төлеусіз) құқылы. </w:t>
            </w:r>
            <w:r w:rsidRPr="00770028">
              <w:rPr>
                <w:i/>
                <w:color w:val="0000FF"/>
              </w:rPr>
              <w:t>(01.08.2018 ж. бастап толықтырылды)</w:t>
            </w:r>
          </w:p>
          <w:p w:rsidR="00567199" w:rsidRPr="00770028" w:rsidRDefault="00567199" w:rsidP="007202DF">
            <w:pPr>
              <w:tabs>
                <w:tab w:val="left" w:pos="493"/>
                <w:tab w:val="left" w:pos="777"/>
              </w:tabs>
              <w:ind w:right="34"/>
              <w:jc w:val="both"/>
            </w:pPr>
            <w:r w:rsidRPr="00770028">
              <w:t>7.5-2. Сапасыз/бұрыс қызмет көрсету деректері туындаған жағдайда, сондай-ақ, ішкі құжат талаптарын және Қылмыстық жолмен алынған кірістерді заңдастыруға (жылыстатуға) және терроризмді қаржыландыруға қарсы іс-қимыл туралы Қазақстан Республикасы заңнамасы нормаларын тиісінше орындамау және/немесе орындамағаны туындаған жағдайда, кеңес берушілерді ынталандырудың қазіргі жүйелеріне сай шаралар қабылданады.</w:t>
            </w:r>
            <w:r w:rsidRPr="00770028">
              <w:tab/>
            </w:r>
            <w:r w:rsidRPr="00770028">
              <w:rPr>
                <w:i/>
                <w:color w:val="0000FF"/>
              </w:rPr>
              <w:t xml:space="preserve">(10.10.2019ж. </w:t>
            </w:r>
            <w:r w:rsidRPr="00770028">
              <w:rPr>
                <w:i/>
                <w:color w:val="0000FF"/>
                <w:spacing w:val="-4"/>
              </w:rPr>
              <w:t xml:space="preserve">бастап </w:t>
            </w:r>
            <w:r w:rsidRPr="00770028">
              <w:rPr>
                <w:i/>
                <w:color w:val="0000FF"/>
              </w:rPr>
              <w:t>толықтырылды).</w:t>
            </w:r>
          </w:p>
          <w:p w:rsidR="00567199" w:rsidRPr="00770028" w:rsidRDefault="00567199" w:rsidP="007202DF">
            <w:pPr>
              <w:tabs>
                <w:tab w:val="left" w:pos="493"/>
                <w:tab w:val="left" w:pos="777"/>
              </w:tabs>
              <w:ind w:right="34"/>
              <w:jc w:val="both"/>
            </w:pPr>
            <w:r w:rsidRPr="00770028">
              <w:rPr>
                <w:snapToGrid w:val="0"/>
              </w:rPr>
              <w:t xml:space="preserve">7.6. </w:t>
            </w:r>
            <w:r w:rsidRPr="00770028">
              <w:t xml:space="preserve">Дау туындаған жағдайда  Тараптар жанжалды сотқа дейінгі тәртіппен шешу шараларын қолдануға міндетті. Жанжалды сотқа дейінгі тәртіппен шешу мүмкін болмаған кезде дау Қазақстан Республикасының заңнамасы бойынша соттылығына сәйкес Қазақстан Республикасы соттарының қарастыруына беріледі. Дауды Қазақстан Республикасы соты қарастырған кезде қолданылатын заң – Қазақстан Республикасының заңы.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r w:rsidRPr="00770028">
              <w:rPr>
                <w:rFonts w:ascii="Times New Roman" w:hAnsi="Times New Roman"/>
                <w:sz w:val="22"/>
                <w:szCs w:val="22"/>
                <w:lang w:val="kk-KZ"/>
              </w:rPr>
              <w:t xml:space="preserve">Шарт бойынша дауларды Банктің бас кеңсесі орналасқан жер бойынша (Алматы қ.) сот қарастыруы тиіс.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r w:rsidRPr="00770028">
              <w:rPr>
                <w:rFonts w:ascii="Times New Roman" w:hAnsi="Times New Roman"/>
                <w:sz w:val="22"/>
                <w:szCs w:val="22"/>
                <w:lang w:val="kk-KZ"/>
              </w:rPr>
              <w:t xml:space="preserve">7.7. Сот үдерісі   кезеңінде осы Шарттың қолданылуы сот шешім шығарғанға дейін тоқтатыла тұрады.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8. Қорытынды ережелер</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8.1. Осы Шарт сертификат пен сенімхат берілген күннен  бастап күшіне енеді және сенімхатта көрсетілген күннен бастап 1 (бір) жыл әрекет етеді. Егер осы көрсетілген мерзім ішінде Тараптардың бірде-бірі екіншісіне Шартты бұзу туралы жазбаша хабарлама жібермесе, осы мерзім өткеннен кейін Шарт өздігінен әрбір келесі 12 айға ұзартылады.  Мұндай хабарлама Шарттың бастапқы мерзімі өткенге дейін немесе оны ұзартудың тиісті мерзіміне дейін 30 (отыз) күнтізбелік күннен кешіктірмей жіберілуі тиіс.</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2. </w:t>
            </w:r>
            <w:r w:rsidRPr="00770028">
              <w:rPr>
                <w:sz w:val="22"/>
                <w:szCs w:val="22"/>
                <w:lang w:val="kk-KZ"/>
              </w:rPr>
              <w:t xml:space="preserve">Шарт Тараптардың өзара келісімімен де, Тараптардың бірінің бастамасымен де бұзылуы </w:t>
            </w:r>
            <w:r w:rsidRPr="00770028">
              <w:rPr>
                <w:sz w:val="22"/>
                <w:szCs w:val="22"/>
                <w:lang w:val="kk-KZ"/>
              </w:rPr>
              <w:lastRenderedPageBreak/>
              <w:t>мүмкін.</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3. </w:t>
            </w:r>
            <w:r w:rsidRPr="00770028">
              <w:rPr>
                <w:sz w:val="22"/>
                <w:szCs w:val="22"/>
                <w:lang w:val="kk-KZ"/>
              </w:rPr>
              <w:t>Кеңесші Банкті бұзу мерзімінен 1 (бір) ай бұрын жазбаша ескерткен жағдайда, Агенттің бастамасы бойынша Шарттың біржақты тәртіппен бұзылуы мүмкін болады.</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4. Банктің бастамасымен Шарттың біржақты тәртіпте бұзылуы Шарттың бұзылатыны туралы ескерту хатты Кеңесшіге жіберу арқылы немесе КӘЖ-де  Шарттың бұзылуы туралы хабарландыруды орналастыру арқылы жүзеге асырылады. </w:t>
            </w:r>
            <w:r w:rsidRPr="00770028">
              <w:rPr>
                <w:sz w:val="22"/>
                <w:szCs w:val="22"/>
                <w:lang w:val="kk-KZ"/>
              </w:rPr>
              <w:t>Кеңесші   Шартты бұзу туралы Банктен  хабарлама алған немесе  КӘЖ-де ол туралы хабарландыру орналастырылған күннен бастап немесе хабарламада көрсетілген кез-келген мерзімде Шартты бұзу мүмкін болады.</w:t>
            </w:r>
          </w:p>
          <w:p w:rsidR="00567199" w:rsidRPr="00770028" w:rsidRDefault="00567199" w:rsidP="007202DF">
            <w:pPr>
              <w:widowControl w:val="0"/>
              <w:tabs>
                <w:tab w:val="left" w:pos="1582"/>
              </w:tabs>
              <w:autoSpaceDE w:val="0"/>
              <w:autoSpaceDN w:val="0"/>
              <w:spacing w:before="1"/>
              <w:jc w:val="both"/>
            </w:pPr>
            <w:r w:rsidRPr="00770028">
              <w:rPr>
                <w:snapToGrid w:val="0"/>
              </w:rPr>
              <w:t xml:space="preserve">8.5. </w:t>
            </w:r>
            <w:r w:rsidRPr="00770028">
              <w:t>Кеңесші Шартпен және Ережелермен көзделген қызмет көрсету талаптарын бұзған жағдайда, соның</w:t>
            </w:r>
            <w:r w:rsidRPr="00770028">
              <w:rPr>
                <w:spacing w:val="-1"/>
              </w:rPr>
              <w:t xml:space="preserve"> </w:t>
            </w:r>
            <w:r w:rsidRPr="00770028">
              <w:t>ішінде:</w:t>
            </w:r>
          </w:p>
          <w:p w:rsidR="00567199" w:rsidRPr="00770028" w:rsidRDefault="00567199" w:rsidP="00FC462D">
            <w:pPr>
              <w:pStyle w:val="a6"/>
              <w:widowControl w:val="0"/>
              <w:numPr>
                <w:ilvl w:val="2"/>
                <w:numId w:val="62"/>
              </w:numPr>
              <w:tabs>
                <w:tab w:val="left" w:pos="493"/>
              </w:tabs>
              <w:autoSpaceDE w:val="0"/>
              <w:autoSpaceDN w:val="0"/>
              <w:ind w:left="0" w:right="3" w:firstLine="0"/>
            </w:pPr>
            <w:r w:rsidRPr="00770028">
              <w:t xml:space="preserve">Шарт талаптарын орындамаған және/немесе тиісінше орындамаған, кейінгі 3 (үш) ай ішінде тұрғын үй құрылыс жинақ ақшасы туралы шартты жасауға салымшыларды тарттыру </w:t>
            </w:r>
            <w:r w:rsidRPr="00770028">
              <w:rPr>
                <w:spacing w:val="-3"/>
              </w:rPr>
              <w:t xml:space="preserve">бойынша </w:t>
            </w:r>
            <w:r w:rsidRPr="00770028">
              <w:t>талаптарды бұзғаны</w:t>
            </w:r>
            <w:r w:rsidRPr="00770028">
              <w:rPr>
                <w:spacing w:val="-3"/>
              </w:rPr>
              <w:t xml:space="preserve"> </w:t>
            </w:r>
            <w:r w:rsidRPr="00770028">
              <w:t>үшін;</w:t>
            </w:r>
          </w:p>
          <w:p w:rsidR="00567199" w:rsidRPr="00770028" w:rsidRDefault="00567199" w:rsidP="00FC462D">
            <w:pPr>
              <w:pStyle w:val="a6"/>
              <w:widowControl w:val="0"/>
              <w:numPr>
                <w:ilvl w:val="2"/>
                <w:numId w:val="62"/>
              </w:numPr>
              <w:tabs>
                <w:tab w:val="left" w:pos="493"/>
                <w:tab w:val="left" w:pos="1176"/>
              </w:tabs>
              <w:autoSpaceDE w:val="0"/>
              <w:autoSpaceDN w:val="0"/>
              <w:ind w:left="0" w:right="2" w:firstLine="0"/>
            </w:pPr>
            <w:r w:rsidRPr="00770028">
              <w:t>клиенттерді сәйкестендіруді жүргізу</w:t>
            </w:r>
            <w:r w:rsidRPr="00770028">
              <w:rPr>
                <w:spacing w:val="-35"/>
              </w:rPr>
              <w:t xml:space="preserve"> </w:t>
            </w:r>
            <w:r w:rsidRPr="00770028">
              <w:t>бойынша талаптарды бұзу;</w:t>
            </w:r>
          </w:p>
          <w:p w:rsidR="00567199" w:rsidRPr="00770028" w:rsidRDefault="00567199" w:rsidP="00FC462D">
            <w:pPr>
              <w:pStyle w:val="a6"/>
              <w:widowControl w:val="0"/>
              <w:numPr>
                <w:ilvl w:val="2"/>
                <w:numId w:val="62"/>
              </w:numPr>
              <w:tabs>
                <w:tab w:val="left" w:pos="493"/>
                <w:tab w:val="left" w:pos="1373"/>
              </w:tabs>
              <w:autoSpaceDE w:val="0"/>
              <w:autoSpaceDN w:val="0"/>
              <w:spacing w:before="1"/>
              <w:ind w:left="0" w:firstLine="0"/>
            </w:pPr>
            <w:r w:rsidRPr="00770028">
              <w:t>Кеңесшінің Банк өткізетін сабақтарға, қатарынан 2 (екі) сабаққа еш себепсіз бармауы (ауыру/туу, облыста болмауы жағдайлары бойынша);</w:t>
            </w:r>
          </w:p>
          <w:p w:rsidR="00567199" w:rsidRPr="00770028" w:rsidRDefault="00567199" w:rsidP="00567199">
            <w:pPr>
              <w:pStyle w:val="a4"/>
              <w:numPr>
                <w:ilvl w:val="0"/>
                <w:numId w:val="61"/>
              </w:numPr>
              <w:tabs>
                <w:tab w:val="left" w:pos="493"/>
              </w:tabs>
              <w:spacing w:before="62" w:after="120"/>
              <w:ind w:left="0" w:right="1" w:firstLine="0"/>
              <w:rPr>
                <w:rFonts w:eastAsiaTheme="minorEastAsia"/>
              </w:rPr>
            </w:pPr>
            <w:r w:rsidRPr="00770028">
              <w:rPr>
                <w:rFonts w:eastAsiaTheme="minorEastAsia"/>
              </w:rPr>
              <w:t>Қызмет көрсету кезеңінде Банк өткізетін тестілеу нәтижелері бойынша 80% (сексен) өту ұпайынан кем емес жинау, сонымен қатар тестілеуді 1 (бір) рет қайта тапсыруға рұқсат етіледі;</w:t>
            </w:r>
          </w:p>
          <w:p w:rsidR="00567199" w:rsidRPr="00770028" w:rsidRDefault="00567199" w:rsidP="00567199">
            <w:pPr>
              <w:pStyle w:val="a6"/>
              <w:widowControl w:val="0"/>
              <w:numPr>
                <w:ilvl w:val="1"/>
                <w:numId w:val="61"/>
              </w:numPr>
              <w:tabs>
                <w:tab w:val="left" w:pos="493"/>
                <w:tab w:val="left" w:pos="1320"/>
              </w:tabs>
              <w:autoSpaceDE w:val="0"/>
              <w:autoSpaceDN w:val="0"/>
              <w:ind w:left="0" w:firstLine="0"/>
            </w:pPr>
            <w:r w:rsidRPr="00770028">
              <w:t>Негізделген шағымдар түскен жағдайда, соның ішінде, Банк өнімдері және қызметтері бойынша дұрыс емес ақпараттар</w:t>
            </w:r>
            <w:r w:rsidRPr="00770028">
              <w:rPr>
                <w:spacing w:val="-3"/>
              </w:rPr>
              <w:t xml:space="preserve"> </w:t>
            </w:r>
            <w:r w:rsidRPr="00770028">
              <w:t>беруге;</w:t>
            </w:r>
          </w:p>
          <w:p w:rsidR="00567199" w:rsidRPr="00770028" w:rsidRDefault="00567199" w:rsidP="00567199">
            <w:pPr>
              <w:pStyle w:val="a6"/>
              <w:widowControl w:val="0"/>
              <w:numPr>
                <w:ilvl w:val="1"/>
                <w:numId w:val="61"/>
              </w:numPr>
              <w:tabs>
                <w:tab w:val="left" w:pos="493"/>
                <w:tab w:val="left" w:pos="1277"/>
              </w:tabs>
              <w:autoSpaceDE w:val="0"/>
              <w:autoSpaceDN w:val="0"/>
              <w:spacing w:before="1"/>
              <w:ind w:left="0" w:right="1" w:firstLine="0"/>
            </w:pPr>
            <w:r w:rsidRPr="00770028">
              <w:t>Тиісінше емес қызметтер көрсету (Банк орнатқан жоспарлы көрсеткіштерді 3 (үш) ай ішінде орындамау, Шарт жасалған күннен бастап 3 (үш) ай ішінде Банкке қызмет көрсететін Кеңесшіні қоспағанда);</w:t>
            </w:r>
          </w:p>
          <w:p w:rsidR="00567199" w:rsidRPr="00770028" w:rsidRDefault="00567199" w:rsidP="00567199">
            <w:pPr>
              <w:pStyle w:val="a6"/>
              <w:widowControl w:val="0"/>
              <w:numPr>
                <w:ilvl w:val="1"/>
                <w:numId w:val="61"/>
              </w:numPr>
              <w:tabs>
                <w:tab w:val="left" w:pos="493"/>
              </w:tabs>
              <w:autoSpaceDE w:val="0"/>
              <w:autoSpaceDN w:val="0"/>
              <w:ind w:left="0" w:firstLine="0"/>
            </w:pPr>
            <w:r w:rsidRPr="00770028">
              <w:t>Шарт жасалған күннен бастап 2 (екі) реттен артық Шарттың және осы Ережелердің талаптары бұзылған</w:t>
            </w:r>
            <w:r w:rsidRPr="00770028">
              <w:rPr>
                <w:spacing w:val="-1"/>
              </w:rPr>
              <w:t xml:space="preserve"> </w:t>
            </w:r>
            <w:r w:rsidRPr="00770028">
              <w:t>жағдайлар;</w:t>
            </w:r>
          </w:p>
          <w:p w:rsidR="00567199" w:rsidRPr="00770028" w:rsidRDefault="00567199" w:rsidP="007202DF">
            <w:pPr>
              <w:pStyle w:val="ae"/>
              <w:tabs>
                <w:tab w:val="left" w:pos="493"/>
                <w:tab w:val="left" w:pos="777"/>
              </w:tabs>
              <w:jc w:val="both"/>
              <w:rPr>
                <w:i/>
                <w:color w:val="0000FF"/>
                <w:sz w:val="22"/>
                <w:szCs w:val="22"/>
                <w:lang w:val="kk-KZ"/>
              </w:rPr>
            </w:pPr>
            <w:r w:rsidRPr="00770028">
              <w:rPr>
                <w:sz w:val="22"/>
                <w:szCs w:val="22"/>
                <w:lang w:val="kk-KZ"/>
              </w:rPr>
              <w:t xml:space="preserve">дұрыс емес ақпараттарды жариялау </w:t>
            </w:r>
            <w:r w:rsidRPr="00770028">
              <w:rPr>
                <w:spacing w:val="-3"/>
                <w:sz w:val="22"/>
                <w:szCs w:val="22"/>
                <w:lang w:val="kk-KZ"/>
              </w:rPr>
              <w:t xml:space="preserve">арқылы </w:t>
            </w:r>
            <w:r w:rsidRPr="00770028">
              <w:rPr>
                <w:sz w:val="22"/>
                <w:szCs w:val="22"/>
                <w:lang w:val="kk-KZ"/>
              </w:rPr>
              <w:t>кеңесшілер арасында жағымсыз ахуал тудырған жағдайлар басталған жағдайда, Шартты Банктің бастамасымен біржақты тәртіпте бұзуға болады.</w:t>
            </w:r>
            <w:r w:rsidRPr="00770028">
              <w:rPr>
                <w:color w:val="0000FF"/>
                <w:sz w:val="22"/>
                <w:szCs w:val="22"/>
                <w:lang w:val="kk-KZ"/>
              </w:rPr>
              <w:t xml:space="preserve"> </w:t>
            </w:r>
            <w:r w:rsidRPr="00770028">
              <w:rPr>
                <w:i/>
                <w:color w:val="0000FF"/>
                <w:sz w:val="22"/>
                <w:szCs w:val="22"/>
                <w:lang w:val="kk-KZ"/>
              </w:rPr>
              <w:t>(15.04.2019 ж. бастап</w:t>
            </w:r>
            <w:r w:rsidRPr="00770028">
              <w:rPr>
                <w:i/>
                <w:color w:val="0000FF"/>
                <w:spacing w:val="-7"/>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8.6.</w:t>
            </w:r>
            <w:r w:rsidRPr="00770028">
              <w:rPr>
                <w:snapToGrid w:val="0"/>
                <w:sz w:val="22"/>
                <w:szCs w:val="22"/>
                <w:lang w:val="kk-KZ"/>
              </w:rPr>
              <w:t xml:space="preserve"> </w:t>
            </w:r>
            <w:r w:rsidRPr="00770028">
              <w:rPr>
                <w:sz w:val="22"/>
                <w:szCs w:val="22"/>
                <w:lang w:val="kk-KZ"/>
              </w:rPr>
              <w:t>Банктің Шартты бұзу туралы жазбаша ескерту талабы Банк Шартта көзделген Кеңесші мекенжайына Шартты бұзу туралы хабарлама жіберген жағдайда да орындалды деп саналады. Көрсетілген хабарлама Банкке пошта ұйымынан адресаттың (Кеңесшінің) болмауы белгісімен (Кеңесшінің Банкке жаңа мекенжайы туралы ескертпестен көшіп кетуіне және басқаларға байланысты) қайтып келген жағдайда, хат Банкке қайтып келген күннен бастап Шарт бұзылды деп саналады.</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8.7. Шарт біржақты тәртіппен бұзылған кезде Тараптар Шарт бұзылған күнге дейін орын алған міндеттемелерді орындауды міндеттенеді. Шартты бұзу туралы жазбаша хабарламада Шарт талаптары </w:t>
            </w:r>
            <w:r w:rsidRPr="00770028">
              <w:rPr>
                <w:sz w:val="22"/>
                <w:szCs w:val="22"/>
                <w:lang w:val="kk-KZ"/>
              </w:rPr>
              <w:lastRenderedPageBreak/>
              <w:t xml:space="preserve">сақтала отырып көрсетілген күн Шарттың бұзылу күні деп саналады. </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Қолданыстағы Агенттік Шарттар, сондай-ақ Кеңесшілерге берілген сенімхаттар туралы ақпарат Банктің </w:t>
            </w:r>
            <w:r w:rsidRPr="00770028">
              <w:rPr>
                <w:rStyle w:val="afd"/>
                <w:sz w:val="22"/>
                <w:szCs w:val="22"/>
                <w:lang w:val="kk-KZ"/>
              </w:rPr>
              <w:t>http://www.hcsbk.kz</w:t>
            </w:r>
            <w:r w:rsidRPr="00770028">
              <w:rPr>
                <w:sz w:val="22"/>
                <w:szCs w:val="22"/>
                <w:lang w:val="kk-KZ"/>
              </w:rPr>
              <w:t xml:space="preserve"> сайтына орналастырылады. </w:t>
            </w:r>
          </w:p>
          <w:p w:rsidR="00567199" w:rsidRPr="00770028" w:rsidRDefault="00567199" w:rsidP="007202DF">
            <w:pPr>
              <w:pStyle w:val="ae"/>
              <w:tabs>
                <w:tab w:val="left" w:pos="493"/>
                <w:tab w:val="left" w:pos="777"/>
              </w:tabs>
              <w:jc w:val="both"/>
              <w:rPr>
                <w:sz w:val="22"/>
                <w:szCs w:val="22"/>
                <w:lang w:val="kk-KZ"/>
              </w:rPr>
            </w:pPr>
            <w:r w:rsidRPr="00770028">
              <w:rPr>
                <w:snapToGrid w:val="0"/>
                <w:sz w:val="22"/>
                <w:szCs w:val="22"/>
                <w:lang w:val="kk-KZ"/>
              </w:rPr>
              <w:t>8.8</w:t>
            </w:r>
            <w:r w:rsidRPr="00770028">
              <w:rPr>
                <w:sz w:val="22"/>
                <w:szCs w:val="22"/>
                <w:lang w:val="kk-KZ"/>
              </w:rPr>
              <w:t xml:space="preserve">. Банк  сыйақы төлеу мөлшерінің, агенттік қызмет көрсету тәртібі мен талаптарының, сондай-ақ Шарт пен Ереженің кез келген басқа талаптарының өзгергені туралы ақпаратты КӘЖ-де орналастырады. </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Кеңесшіні өзгерістер туралы хабарландыру дерегі деп ССК-да Банктің ақпарат орналастырған күні саналады, ақпаратта өзгерістердің күшіне енетін күні туралы деректер де болады.</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Өзгерістермен келіспеген кезде Кеңесші бұл туралы Банкті өзгерістер күшіне енетін күнге дейін жазбаша хабарландыруға міндетті. Кеңесші хабарламасы Банкке түскен сәттен бастап Шарт бұзылды деп саналады.  </w:t>
            </w:r>
          </w:p>
          <w:p w:rsidR="00567199" w:rsidRPr="00770028" w:rsidRDefault="00567199" w:rsidP="007202DF">
            <w:pPr>
              <w:widowControl w:val="0"/>
              <w:tabs>
                <w:tab w:val="left" w:pos="1539"/>
              </w:tabs>
              <w:autoSpaceDE w:val="0"/>
              <w:autoSpaceDN w:val="0"/>
              <w:jc w:val="both"/>
            </w:pPr>
            <w:r w:rsidRPr="00770028">
              <w:t xml:space="preserve">8.9.  </w:t>
            </w:r>
            <w:r w:rsidRPr="00770028">
              <w:rPr>
                <w:i/>
                <w:color w:val="0000FF"/>
              </w:rPr>
              <w:t>(01.01.2018г.бастап алынып</w:t>
            </w:r>
            <w:r w:rsidRPr="00770028">
              <w:rPr>
                <w:i/>
                <w:color w:val="0000FF"/>
                <w:spacing w:val="-4"/>
              </w:rPr>
              <w:t xml:space="preserve"> </w:t>
            </w:r>
            <w:r w:rsidRPr="00770028">
              <w:rPr>
                <w:i/>
                <w:color w:val="0000FF"/>
              </w:rPr>
              <w:t>тасталды)</w:t>
            </w:r>
            <w:r w:rsidRPr="00770028">
              <w:t>.</w:t>
            </w:r>
          </w:p>
          <w:p w:rsidR="00567199" w:rsidRPr="00770028" w:rsidRDefault="00567199" w:rsidP="007202DF">
            <w:pPr>
              <w:jc w:val="right"/>
            </w:pPr>
          </w:p>
        </w:tc>
        <w:tc>
          <w:tcPr>
            <w:tcW w:w="5495" w:type="dxa"/>
          </w:tcPr>
          <w:p w:rsidR="00567199" w:rsidRPr="00770028" w:rsidRDefault="00567199" w:rsidP="00A85B6D">
            <w:pPr>
              <w:tabs>
                <w:tab w:val="left" w:pos="918"/>
              </w:tabs>
              <w:ind w:right="34"/>
              <w:jc w:val="center"/>
              <w:rPr>
                <w:b/>
                <w:snapToGrid w:val="0"/>
              </w:rPr>
            </w:pPr>
            <w:r w:rsidRPr="00770028">
              <w:rPr>
                <w:b/>
                <w:snapToGrid w:val="0"/>
              </w:rPr>
              <w:lastRenderedPageBreak/>
              <w:t>СТАНДАРТНЫЕ УСЛОВИЯ</w:t>
            </w:r>
          </w:p>
          <w:p w:rsidR="00567199" w:rsidRPr="00770028" w:rsidRDefault="00567199" w:rsidP="007202DF">
            <w:pPr>
              <w:tabs>
                <w:tab w:val="left" w:pos="918"/>
              </w:tabs>
              <w:ind w:right="34"/>
              <w:jc w:val="center"/>
              <w:rPr>
                <w:b/>
                <w:snapToGrid w:val="0"/>
              </w:rPr>
            </w:pPr>
            <w:r w:rsidRPr="00770028">
              <w:rPr>
                <w:b/>
                <w:snapToGrid w:val="0"/>
              </w:rPr>
              <w:t>ДОГОВОРА ПОРУЧЕНИЯ</w:t>
            </w:r>
          </w:p>
          <w:p w:rsidR="00567199" w:rsidRPr="00770028" w:rsidRDefault="00567199" w:rsidP="007202DF">
            <w:pPr>
              <w:tabs>
                <w:tab w:val="left" w:pos="918"/>
              </w:tabs>
              <w:ind w:right="34"/>
              <w:jc w:val="center"/>
              <w:rPr>
                <w:snapToGrid w:val="0"/>
              </w:rPr>
            </w:pPr>
            <w:r w:rsidRPr="00770028">
              <w:rPr>
                <w:b/>
                <w:snapToGrid w:val="0"/>
              </w:rPr>
              <w:t>(ДОГОВОР ПРИСОЕДИНЕНИЯ)</w:t>
            </w:r>
          </w:p>
          <w:p w:rsidR="00567199" w:rsidRPr="00770028" w:rsidRDefault="00567199" w:rsidP="007202DF">
            <w:pPr>
              <w:tabs>
                <w:tab w:val="left" w:pos="918"/>
              </w:tabs>
              <w:ind w:right="34"/>
              <w:jc w:val="center"/>
              <w:rPr>
                <w:snapToGrid w:val="0"/>
              </w:rPr>
            </w:pPr>
            <w:r w:rsidRPr="00770028">
              <w:rPr>
                <w:snapToGrid w:val="0"/>
              </w:rPr>
              <w:t>(заключаемые с Консультантом/Риэлтором)</w:t>
            </w:r>
          </w:p>
          <w:p w:rsidR="00567199" w:rsidRPr="00770028" w:rsidRDefault="00567199" w:rsidP="007202DF">
            <w:pPr>
              <w:tabs>
                <w:tab w:val="left" w:pos="918"/>
              </w:tabs>
              <w:ind w:right="34"/>
              <w:jc w:val="center"/>
              <w:rPr>
                <w:snapToGrid w:val="0"/>
              </w:rPr>
            </w:pPr>
          </w:p>
          <w:p w:rsidR="00567199" w:rsidRPr="00770028" w:rsidRDefault="00567199" w:rsidP="007202DF">
            <w:pPr>
              <w:pStyle w:val="TableParagraph"/>
              <w:spacing w:line="252" w:lineRule="exact"/>
              <w:ind w:left="0" w:right="317"/>
              <w:jc w:val="center"/>
              <w:rPr>
                <w:i/>
                <w:color w:val="0000FF"/>
              </w:rPr>
            </w:pPr>
          </w:p>
          <w:p w:rsidR="00567199" w:rsidRPr="00770028" w:rsidRDefault="00B75C19" w:rsidP="00B75C19">
            <w:pPr>
              <w:pStyle w:val="TableParagraph"/>
              <w:ind w:left="708" w:right="379" w:hanging="3"/>
              <w:jc w:val="center"/>
              <w:rPr>
                <w:i/>
                <w:color w:val="0000FF"/>
              </w:rPr>
            </w:pPr>
            <w:r w:rsidRPr="00770028">
              <w:rPr>
                <w:i/>
                <w:color w:val="0000FF"/>
              </w:rPr>
              <w:t xml:space="preserve">С изменениями </w:t>
            </w:r>
            <w:r w:rsidR="00495208">
              <w:rPr>
                <w:i/>
                <w:color w:val="0000FF"/>
              </w:rPr>
              <w:t xml:space="preserve">и дополнениями по состоянию на </w:t>
            </w:r>
            <w:r w:rsidR="00495208">
              <w:rPr>
                <w:i/>
                <w:color w:val="0000FF"/>
                <w:lang w:val="ru-RU"/>
              </w:rPr>
              <w:t>20</w:t>
            </w:r>
            <w:r w:rsidRPr="00770028">
              <w:rPr>
                <w:i/>
                <w:color w:val="0000FF"/>
              </w:rPr>
              <w:t>.</w:t>
            </w:r>
            <w:r w:rsidR="00495208">
              <w:rPr>
                <w:i/>
                <w:color w:val="0000FF"/>
                <w:lang w:val="ru-RU"/>
              </w:rPr>
              <w:t>10</w:t>
            </w:r>
            <w:r w:rsidRPr="00770028">
              <w:rPr>
                <w:i/>
                <w:color w:val="0000FF"/>
              </w:rPr>
              <w:t>.20</w:t>
            </w:r>
            <w:r w:rsidRPr="00770028">
              <w:rPr>
                <w:i/>
                <w:color w:val="0000FF"/>
                <w:lang w:val="ru-RU"/>
              </w:rPr>
              <w:t>20</w:t>
            </w:r>
            <w:r w:rsidRPr="00770028">
              <w:rPr>
                <w:i/>
                <w:color w:val="0000FF"/>
              </w:rPr>
              <w:t>г. (утверждены Заместителем Председателя Правления Акшановым Н.С.</w:t>
            </w:r>
            <w:r w:rsidRPr="00770028">
              <w:rPr>
                <w:i/>
                <w:color w:val="0000FF"/>
                <w:lang w:val="ru-RU"/>
              </w:rPr>
              <w:t xml:space="preserve"> </w:t>
            </w:r>
            <w:r w:rsidRPr="00770028">
              <w:rPr>
                <w:i/>
                <w:color w:val="0000FF"/>
              </w:rPr>
              <w:t xml:space="preserve">от </w:t>
            </w:r>
            <w:r w:rsidRPr="00770028">
              <w:rPr>
                <w:i/>
                <w:color w:val="0000FF"/>
                <w:lang w:val="ru-RU"/>
              </w:rPr>
              <w:t>1</w:t>
            </w:r>
            <w:r w:rsidR="00495208">
              <w:rPr>
                <w:i/>
                <w:color w:val="0000FF"/>
                <w:lang w:val="ru-RU"/>
              </w:rPr>
              <w:t>9</w:t>
            </w:r>
            <w:r w:rsidRPr="00770028">
              <w:rPr>
                <w:i/>
                <w:color w:val="0000FF"/>
              </w:rPr>
              <w:t>.</w:t>
            </w:r>
            <w:r w:rsidR="000431C7">
              <w:rPr>
                <w:i/>
                <w:color w:val="0000FF"/>
                <w:lang w:val="ru-RU"/>
              </w:rPr>
              <w:t>10</w:t>
            </w:r>
            <w:r w:rsidRPr="00770028">
              <w:rPr>
                <w:i/>
                <w:color w:val="0000FF"/>
              </w:rPr>
              <w:t>.20</w:t>
            </w:r>
            <w:r w:rsidRPr="00770028">
              <w:rPr>
                <w:i/>
                <w:color w:val="0000FF"/>
                <w:lang w:val="ru-RU"/>
              </w:rPr>
              <w:t>20</w:t>
            </w:r>
            <w:r w:rsidRPr="00770028">
              <w:rPr>
                <w:i/>
                <w:color w:val="0000FF"/>
              </w:rPr>
              <w:t>г.)</w:t>
            </w:r>
          </w:p>
          <w:p w:rsidR="00567199" w:rsidRPr="00770028" w:rsidRDefault="00567199" w:rsidP="007202DF">
            <w:pPr>
              <w:tabs>
                <w:tab w:val="left" w:pos="918"/>
              </w:tabs>
              <w:ind w:right="34"/>
              <w:jc w:val="center"/>
              <w:rPr>
                <w:snapToGrid w:val="0"/>
              </w:rPr>
            </w:pPr>
          </w:p>
          <w:p w:rsidR="00567199" w:rsidRPr="00770028" w:rsidRDefault="00567199" w:rsidP="007202DF">
            <w:pPr>
              <w:tabs>
                <w:tab w:val="left" w:pos="918"/>
              </w:tabs>
              <w:ind w:right="34"/>
              <w:jc w:val="both"/>
              <w:rPr>
                <w:snapToGrid w:val="0"/>
              </w:rPr>
            </w:pPr>
          </w:p>
          <w:p w:rsidR="00567199" w:rsidRPr="00770028" w:rsidRDefault="00567199" w:rsidP="007202DF">
            <w:pPr>
              <w:tabs>
                <w:tab w:val="left" w:pos="918"/>
              </w:tabs>
              <w:ind w:right="34"/>
              <w:jc w:val="both"/>
              <w:rPr>
                <w:snapToGrid w:val="0"/>
              </w:rPr>
            </w:pPr>
          </w:p>
          <w:p w:rsidR="00567199" w:rsidRPr="00770028" w:rsidRDefault="00567199" w:rsidP="007202DF">
            <w:pPr>
              <w:tabs>
                <w:tab w:val="left" w:pos="918"/>
              </w:tabs>
              <w:ind w:right="34"/>
              <w:jc w:val="center"/>
              <w:rPr>
                <w:b/>
                <w:snapToGrid w:val="0"/>
              </w:rPr>
            </w:pPr>
            <w:r w:rsidRPr="00770028">
              <w:rPr>
                <w:b/>
                <w:snapToGrid w:val="0"/>
              </w:rPr>
              <w:t>Глава 1. Общие положения</w:t>
            </w:r>
          </w:p>
          <w:p w:rsidR="00567199" w:rsidRPr="00770028" w:rsidRDefault="00567199" w:rsidP="007202DF">
            <w:pPr>
              <w:tabs>
                <w:tab w:val="left" w:pos="918"/>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1.1.</w:t>
            </w:r>
            <w:r w:rsidRPr="00770028">
              <w:rPr>
                <w:snapToGrid w:val="0"/>
              </w:rPr>
              <w:tab/>
              <w:t xml:space="preserve"> Настоящие Стандартные условия договора поручения (договор присоединения) АО «Жилстройсбербанк Казахстана» (далее – Стандартные условия или Договор), действие которых распространяется на правоотношения Банка и Консультанта/Р</w:t>
            </w:r>
            <w:r w:rsidR="00DF68B8" w:rsidRPr="00770028">
              <w:rPr>
                <w:snapToGrid w:val="0"/>
                <w:lang w:val="ru-RU"/>
              </w:rPr>
              <w:t>и</w:t>
            </w:r>
            <w:r w:rsidRPr="00770028">
              <w:rPr>
                <w:snapToGrid w:val="0"/>
              </w:rPr>
              <w:t xml:space="preserve">элтора (далее – Консультант), разработаны в рамках статьи 389 Гражданского кодекса Республики Казахстан и утверждены постановлением Правления АО «Жилстройсбербанк Казахстана» (далее – Банк). </w:t>
            </w:r>
          </w:p>
          <w:p w:rsidR="00567199" w:rsidRPr="00770028" w:rsidRDefault="00567199" w:rsidP="007202DF">
            <w:pPr>
              <w:tabs>
                <w:tab w:val="left" w:pos="493"/>
                <w:tab w:val="left" w:pos="918"/>
              </w:tabs>
              <w:ind w:right="34"/>
              <w:jc w:val="both"/>
              <w:rPr>
                <w:snapToGrid w:val="0"/>
              </w:rPr>
            </w:pPr>
            <w:r w:rsidRPr="00770028">
              <w:rPr>
                <w:snapToGrid w:val="0"/>
              </w:rPr>
              <w:t xml:space="preserve">        Стандартные условия определены Банком и опубликованы на Интернет-ресурсе Банка («www.hcsbk.kz»), размещены во всех Филиалах и Отделениях (Операционных залах) Банка.</w:t>
            </w:r>
          </w:p>
          <w:p w:rsidR="00567199" w:rsidRPr="00770028" w:rsidRDefault="00567199" w:rsidP="007202DF">
            <w:pPr>
              <w:tabs>
                <w:tab w:val="left" w:pos="493"/>
                <w:tab w:val="left" w:pos="918"/>
              </w:tabs>
              <w:ind w:right="34"/>
              <w:jc w:val="both"/>
              <w:rPr>
                <w:snapToGrid w:val="0"/>
              </w:rPr>
            </w:pPr>
            <w:r w:rsidRPr="00770028">
              <w:rPr>
                <w:snapToGrid w:val="0"/>
              </w:rPr>
              <w:t>1.2.</w:t>
            </w:r>
            <w:r w:rsidRPr="00770028">
              <w:rPr>
                <w:snapToGrid w:val="0"/>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67199" w:rsidRPr="00770028" w:rsidRDefault="00567199" w:rsidP="007202DF">
            <w:pPr>
              <w:tabs>
                <w:tab w:val="left" w:pos="493"/>
                <w:tab w:val="left" w:pos="918"/>
              </w:tabs>
              <w:ind w:right="34"/>
              <w:jc w:val="both"/>
              <w:rPr>
                <w:snapToGrid w:val="0"/>
              </w:rPr>
            </w:pPr>
            <w:r w:rsidRPr="00770028">
              <w:rPr>
                <w:snapToGrid w:val="0"/>
              </w:rPr>
              <w:t>1.3.</w:t>
            </w:r>
            <w:r w:rsidRPr="00770028">
              <w:rPr>
                <w:snapToGrid w:val="0"/>
              </w:rPr>
              <w:tab/>
              <w:t xml:space="preserve">Банк выдает Консультанту сертификат и доверенность на оказание услуг в соответствии с условиями настоящего Договора. </w:t>
            </w:r>
          </w:p>
          <w:p w:rsidR="00567199" w:rsidRPr="00770028" w:rsidRDefault="00567199" w:rsidP="007202DF">
            <w:pPr>
              <w:tabs>
                <w:tab w:val="left" w:pos="493"/>
                <w:tab w:val="left" w:pos="918"/>
              </w:tabs>
              <w:ind w:right="34"/>
              <w:jc w:val="both"/>
              <w:rPr>
                <w:snapToGrid w:val="0"/>
              </w:rPr>
            </w:pPr>
            <w:r w:rsidRPr="00770028">
              <w:rPr>
                <w:snapToGrid w:val="0"/>
              </w:rPr>
              <w:t>1.4.</w:t>
            </w:r>
            <w:r w:rsidRPr="00770028">
              <w:rPr>
                <w:snapToGrid w:val="0"/>
              </w:rPr>
              <w:tab/>
              <w:t>В доверенности отражаются полномочия Консультанта при оказании услуг клиентам. Договор заключается путем акцепта Банком (выраженного в принятии/регистрации Заявления о присоединении) оферты Консультанта (содержащейся в Заявлении о присоединении).</w:t>
            </w:r>
          </w:p>
          <w:p w:rsidR="00567199" w:rsidRPr="00770028" w:rsidRDefault="00567199" w:rsidP="007202DF">
            <w:pPr>
              <w:tabs>
                <w:tab w:val="left" w:pos="493"/>
                <w:tab w:val="left" w:pos="918"/>
              </w:tabs>
              <w:ind w:right="34"/>
              <w:jc w:val="both"/>
              <w:rPr>
                <w:snapToGrid w:val="0"/>
              </w:rPr>
            </w:pPr>
            <w:r w:rsidRPr="00770028">
              <w:rPr>
                <w:snapToGrid w:val="0"/>
              </w:rPr>
              <w:t>1.5.</w:t>
            </w:r>
            <w:r w:rsidRPr="00770028">
              <w:rPr>
                <w:snapToGrid w:val="0"/>
              </w:rPr>
              <w:tab/>
              <w:t xml:space="preserve">В случае акцепта Банком оферты (оферт) Консультанта все документы, подписываемые Банком и Консультантом, считаются оформленными в рамках </w:t>
            </w:r>
            <w:r w:rsidRPr="00770028">
              <w:rPr>
                <w:snapToGrid w:val="0"/>
              </w:rPr>
              <w:lastRenderedPageBreak/>
              <w:t xml:space="preserve">статьи 152 Гражданского кодекса Республики Казахстан, то есть в письменной форме. </w:t>
            </w:r>
          </w:p>
          <w:p w:rsidR="00567199" w:rsidRPr="00770028" w:rsidRDefault="00567199" w:rsidP="007202DF">
            <w:pPr>
              <w:tabs>
                <w:tab w:val="left" w:pos="493"/>
                <w:tab w:val="left" w:pos="918"/>
              </w:tabs>
              <w:ind w:right="34"/>
              <w:jc w:val="both"/>
              <w:rPr>
                <w:snapToGrid w:val="0"/>
              </w:rPr>
            </w:pPr>
            <w:r w:rsidRPr="00770028">
              <w:rPr>
                <w:snapToGrid w:val="0"/>
              </w:rPr>
              <w:t>1.6.</w:t>
            </w:r>
            <w:r w:rsidRPr="00770028">
              <w:rPr>
                <w:snapToGrid w:val="0"/>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сертификата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567199" w:rsidRPr="00770028" w:rsidRDefault="00567199" w:rsidP="007202DF">
            <w:pPr>
              <w:tabs>
                <w:tab w:val="left" w:pos="493"/>
                <w:tab w:val="left" w:pos="918"/>
              </w:tabs>
              <w:ind w:right="34"/>
              <w:jc w:val="both"/>
              <w:rPr>
                <w:snapToGrid w:val="0"/>
              </w:rPr>
            </w:pPr>
            <w:r w:rsidRPr="00770028">
              <w:rPr>
                <w:snapToGrid w:val="0"/>
              </w:rPr>
              <w:t>Принятие/регистрация Банком Заявления Консультанта означает присоединение данного Заявления к Договору.</w:t>
            </w:r>
          </w:p>
          <w:p w:rsidR="00567199" w:rsidRPr="00770028" w:rsidRDefault="00567199" w:rsidP="007202DF">
            <w:pPr>
              <w:tabs>
                <w:tab w:val="left" w:pos="493"/>
                <w:tab w:val="left" w:pos="918"/>
              </w:tabs>
              <w:ind w:right="34"/>
              <w:jc w:val="both"/>
              <w:rPr>
                <w:snapToGrid w:val="0"/>
              </w:rPr>
            </w:pPr>
            <w:r w:rsidRPr="00770028">
              <w:rPr>
                <w:snapToGrid w:val="0"/>
              </w:rPr>
              <w:t>1.7.</w:t>
            </w:r>
            <w:r w:rsidRPr="00770028">
              <w:rPr>
                <w:snapToGrid w:val="0"/>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rsidR="00567199" w:rsidRPr="00770028" w:rsidRDefault="00567199" w:rsidP="007202DF">
            <w:pPr>
              <w:tabs>
                <w:tab w:val="left" w:pos="493"/>
                <w:tab w:val="left" w:pos="918"/>
              </w:tabs>
              <w:ind w:right="34"/>
              <w:jc w:val="both"/>
              <w:rPr>
                <w:snapToGrid w:val="0"/>
              </w:rPr>
            </w:pPr>
            <w:r w:rsidRPr="00770028">
              <w:rPr>
                <w:snapToGrid w:val="0"/>
              </w:rPr>
              <w:t>1.8.</w:t>
            </w:r>
            <w:r w:rsidRPr="00770028">
              <w:rPr>
                <w:snapToGrid w:val="0"/>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67199" w:rsidRPr="00770028" w:rsidRDefault="00567199" w:rsidP="007202DF">
            <w:pPr>
              <w:tabs>
                <w:tab w:val="left" w:pos="493"/>
                <w:tab w:val="left" w:pos="918"/>
              </w:tabs>
              <w:ind w:right="34"/>
              <w:jc w:val="both"/>
              <w:rPr>
                <w:snapToGrid w:val="0"/>
              </w:rPr>
            </w:pPr>
            <w:r w:rsidRPr="00770028">
              <w:rPr>
                <w:snapToGrid w:val="0"/>
              </w:rPr>
              <w:t>1.9.</w:t>
            </w:r>
            <w:r w:rsidRPr="00770028">
              <w:rPr>
                <w:snapToGrid w:val="0"/>
              </w:rPr>
              <w:tab/>
              <w:t>Договор считается заключенным со дня выдачи сертификата и доверенности.</w:t>
            </w:r>
          </w:p>
          <w:p w:rsidR="00567199" w:rsidRPr="00770028" w:rsidRDefault="00567199" w:rsidP="007202DF">
            <w:pPr>
              <w:tabs>
                <w:tab w:val="left" w:pos="493"/>
                <w:tab w:val="left" w:pos="918"/>
              </w:tabs>
              <w:ind w:right="34"/>
              <w:jc w:val="both"/>
              <w:rPr>
                <w:snapToGrid w:val="0"/>
              </w:rPr>
            </w:pPr>
            <w:r w:rsidRPr="00770028">
              <w:rPr>
                <w:snapToGrid w:val="0"/>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567199" w:rsidRPr="00770028" w:rsidRDefault="00567199" w:rsidP="007202DF">
            <w:pPr>
              <w:tabs>
                <w:tab w:val="left" w:pos="493"/>
                <w:tab w:val="left" w:pos="918"/>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Глава 2. Предмет Договор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2.1.</w:t>
            </w:r>
            <w:r w:rsidRPr="00770028">
              <w:rPr>
                <w:snapToGrid w:val="0"/>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p>
          <w:p w:rsidR="00567199" w:rsidRPr="00770028" w:rsidRDefault="00567199" w:rsidP="007202DF">
            <w:pPr>
              <w:tabs>
                <w:tab w:val="left" w:pos="493"/>
                <w:tab w:val="left" w:pos="918"/>
              </w:tabs>
              <w:ind w:right="34"/>
              <w:jc w:val="both"/>
              <w:rPr>
                <w:snapToGrid w:val="0"/>
              </w:rPr>
            </w:pPr>
            <w:r w:rsidRPr="00770028">
              <w:t>1) проведение</w:t>
            </w:r>
            <w:r w:rsidRPr="00770028">
              <w:tab/>
              <w:t>коллективных</w:t>
            </w:r>
            <w:r w:rsidRPr="00770028">
              <w:tab/>
            </w:r>
            <w:r w:rsidRPr="00770028">
              <w:rPr>
                <w:spacing w:val="-4"/>
              </w:rPr>
              <w:t xml:space="preserve">и/или </w:t>
            </w:r>
            <w:r w:rsidRPr="00770028">
              <w:t>индивидуальных</w:t>
            </w:r>
            <w:r w:rsidRPr="00770028">
              <w:rPr>
                <w:spacing w:val="-11"/>
              </w:rPr>
              <w:t xml:space="preserve"> </w:t>
            </w:r>
            <w:r w:rsidRPr="00770028">
              <w:lastRenderedPageBreak/>
              <w:t>презентаций</w:t>
            </w:r>
            <w:r w:rsidRPr="00770028">
              <w:rPr>
                <w:spacing w:val="-11"/>
              </w:rPr>
              <w:t xml:space="preserve"> </w:t>
            </w:r>
            <w:r w:rsidRPr="00770028">
              <w:t>(ознакомлений)</w:t>
            </w:r>
            <w:r w:rsidRPr="00770028">
              <w:rPr>
                <w:spacing w:val="-13"/>
              </w:rPr>
              <w:t xml:space="preserve"> </w:t>
            </w:r>
            <w:r w:rsidRPr="00770028">
              <w:t>о</w:t>
            </w:r>
            <w:r w:rsidRPr="00770028">
              <w:rPr>
                <w:spacing w:val="-11"/>
              </w:rPr>
              <w:t xml:space="preserve"> </w:t>
            </w:r>
            <w:r w:rsidRPr="00770028">
              <w:t>системе жилищных строительных сбережений, привлечение клиентов на заключение договора о жилищных строительных</w:t>
            </w:r>
            <w:r w:rsidRPr="00770028">
              <w:rPr>
                <w:spacing w:val="-1"/>
              </w:rPr>
              <w:t xml:space="preserve"> </w:t>
            </w:r>
            <w:r w:rsidRPr="00770028">
              <w:t>сбережениях;</w:t>
            </w:r>
            <w:r w:rsidRPr="00770028">
              <w:rPr>
                <w:snapToGrid w:val="0"/>
              </w:rPr>
              <w:t xml:space="preserve"> </w:t>
            </w:r>
          </w:p>
          <w:p w:rsidR="00567199" w:rsidRPr="00770028" w:rsidRDefault="00567199" w:rsidP="00FC462D">
            <w:pPr>
              <w:pStyle w:val="a6"/>
              <w:widowControl w:val="0"/>
              <w:numPr>
                <w:ilvl w:val="0"/>
                <w:numId w:val="74"/>
              </w:numPr>
              <w:tabs>
                <w:tab w:val="left" w:pos="459"/>
              </w:tabs>
              <w:autoSpaceDE w:val="0"/>
              <w:autoSpaceDN w:val="0"/>
              <w:spacing w:before="62"/>
              <w:ind w:left="0" w:right="34" w:firstLine="0"/>
              <w:jc w:val="both"/>
            </w:pPr>
            <w:r w:rsidRPr="00770028">
              <w:t>предоставление клиентам подробной и достоверной информации об условиях договора о жилищных строительных сбережениях,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w:t>
            </w:r>
            <w:r w:rsidRPr="00770028">
              <w:rPr>
                <w:spacing w:val="-17"/>
              </w:rPr>
              <w:t xml:space="preserve"> </w:t>
            </w:r>
            <w:r w:rsidRPr="00770028">
              <w:t>получения</w:t>
            </w:r>
            <w:r w:rsidRPr="00770028">
              <w:rPr>
                <w:spacing w:val="-16"/>
              </w:rPr>
              <w:t xml:space="preserve"> </w:t>
            </w:r>
            <w:r w:rsidRPr="00770028">
              <w:t>жилищного</w:t>
            </w:r>
            <w:r w:rsidRPr="00770028">
              <w:rPr>
                <w:spacing w:val="-16"/>
              </w:rPr>
              <w:t xml:space="preserve"> </w:t>
            </w:r>
            <w:r w:rsidRPr="00770028">
              <w:t>займа,</w:t>
            </w:r>
            <w:r w:rsidRPr="00770028">
              <w:rPr>
                <w:spacing w:val="-16"/>
              </w:rPr>
              <w:t xml:space="preserve"> </w:t>
            </w:r>
            <w:r w:rsidRPr="00770028">
              <w:t>о</w:t>
            </w:r>
            <w:r w:rsidRPr="00770028">
              <w:rPr>
                <w:spacing w:val="-16"/>
              </w:rPr>
              <w:t xml:space="preserve"> </w:t>
            </w:r>
            <w:r w:rsidRPr="00770028">
              <w:t>реализуемых</w:t>
            </w:r>
            <w:r w:rsidRPr="00770028">
              <w:rPr>
                <w:spacing w:val="-15"/>
              </w:rPr>
              <w:t xml:space="preserve"> </w:t>
            </w:r>
            <w:r w:rsidRPr="00770028">
              <w:t>Банком программах и проектах, о размерах и порядке оплаты комиссии</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459"/>
              </w:tabs>
              <w:autoSpaceDE w:val="0"/>
              <w:autoSpaceDN w:val="0"/>
              <w:spacing w:before="1"/>
              <w:ind w:left="0" w:right="34" w:firstLine="0"/>
              <w:jc w:val="both"/>
            </w:pPr>
            <w:r w:rsidRPr="00770028">
              <w:t>проведение необходимых расчетов по определению</w:t>
            </w:r>
            <w:r w:rsidRPr="00770028">
              <w:rPr>
                <w:spacing w:val="-16"/>
              </w:rPr>
              <w:t xml:space="preserve"> </w:t>
            </w:r>
            <w:r w:rsidRPr="00770028">
              <w:t>размера</w:t>
            </w:r>
            <w:r w:rsidRPr="00770028">
              <w:rPr>
                <w:spacing w:val="-16"/>
              </w:rPr>
              <w:t xml:space="preserve"> </w:t>
            </w:r>
            <w:r w:rsidRPr="00770028">
              <w:t>ежемесячного</w:t>
            </w:r>
            <w:r w:rsidRPr="00770028">
              <w:rPr>
                <w:spacing w:val="-15"/>
              </w:rPr>
              <w:t xml:space="preserve"> </w:t>
            </w:r>
            <w:r w:rsidRPr="00770028">
              <w:t>вклада</w:t>
            </w:r>
            <w:r w:rsidRPr="00770028">
              <w:rPr>
                <w:spacing w:val="-16"/>
              </w:rPr>
              <w:t xml:space="preserve"> </w:t>
            </w:r>
            <w:r w:rsidRPr="00770028">
              <w:t>и</w:t>
            </w:r>
            <w:r w:rsidRPr="00770028">
              <w:rPr>
                <w:spacing w:val="-14"/>
              </w:rPr>
              <w:t xml:space="preserve"> </w:t>
            </w:r>
            <w:r w:rsidRPr="00770028">
              <w:t>погашения займов</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459"/>
              </w:tabs>
              <w:autoSpaceDE w:val="0"/>
              <w:autoSpaceDN w:val="0"/>
              <w:ind w:left="0" w:right="34" w:firstLine="0"/>
              <w:jc w:val="both"/>
            </w:pPr>
            <w:r w:rsidRPr="00770028">
              <w:t>проведение мероприятий по заключению клиентами договора о жилищных строительных сбережениях, в том числе потенциальными клиентами, предоставленными подразделением контакт-центра Банка через программное обеспечение Банка "Социальная сеть консультантов" (далее – ССК) в срок не позднее 2 (двух) календарных дней с даты поступления списка потенциальных клиентов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АО "Жилстройсбербанк Казахстана", а также требованиями по работе в рамках противодействия легализации (отмыванию) доходов, полученных преступным путем, и финансированию терроризма (Приложение №2 к</w:t>
            </w:r>
            <w:r w:rsidRPr="00770028">
              <w:rPr>
                <w:spacing w:val="-5"/>
              </w:rPr>
              <w:t xml:space="preserve"> </w:t>
            </w:r>
            <w:r w:rsidRPr="00770028">
              <w:t>Договору);</w:t>
            </w:r>
          </w:p>
          <w:p w:rsidR="00567199" w:rsidRPr="00770028" w:rsidRDefault="00567199" w:rsidP="00FC462D">
            <w:pPr>
              <w:pStyle w:val="a6"/>
              <w:widowControl w:val="0"/>
              <w:numPr>
                <w:ilvl w:val="0"/>
                <w:numId w:val="74"/>
              </w:numPr>
              <w:tabs>
                <w:tab w:val="left" w:pos="317"/>
                <w:tab w:val="left" w:pos="3570"/>
                <w:tab w:val="left" w:pos="5273"/>
              </w:tabs>
              <w:autoSpaceDE w:val="0"/>
              <w:autoSpaceDN w:val="0"/>
              <w:ind w:left="0" w:right="33" w:firstLine="0"/>
              <w:jc w:val="both"/>
            </w:pPr>
            <w:r w:rsidRPr="00770028">
              <w:t>осуществление</w:t>
            </w:r>
            <w:r w:rsidRPr="00770028">
              <w:tab/>
              <w:t xml:space="preserve">контроля </w:t>
            </w:r>
            <w:r w:rsidRPr="00770028">
              <w:rPr>
                <w:spacing w:val="-9"/>
              </w:rPr>
              <w:t xml:space="preserve">за </w:t>
            </w:r>
            <w:r w:rsidRPr="00770028">
              <w:t>своевременностью внесения клиентом взносов во</w:t>
            </w:r>
            <w:r w:rsidRPr="00770028">
              <w:rPr>
                <w:spacing w:val="-41"/>
              </w:rPr>
              <w:t xml:space="preserve"> </w:t>
            </w:r>
            <w:r w:rsidRPr="00770028">
              <w:t>вклад, заключающегося в регулярном напоминании о необходимости очередного взноса (посредством телефонных звонков согласно утвержденного Банком шаблона</w:t>
            </w:r>
            <w:r w:rsidRPr="00770028">
              <w:rPr>
                <w:spacing w:val="-1"/>
              </w:rPr>
              <w:t xml:space="preserve"> </w:t>
            </w:r>
            <w:r w:rsidRPr="00770028">
              <w:t>разговора);</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w:t>
            </w:r>
            <w:r w:rsidRPr="00770028">
              <w:rPr>
                <w:spacing w:val="-6"/>
              </w:rPr>
              <w:t xml:space="preserve"> </w:t>
            </w:r>
            <w:r w:rsidRPr="00770028">
              <w:t>программах/проектах;</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осуществление действий по приему, проверке и обработке документов, принятых от клиентов</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w:t>
            </w:r>
            <w:r w:rsidRPr="00770028">
              <w:rPr>
                <w:spacing w:val="-4"/>
              </w:rPr>
              <w:t xml:space="preserve"> </w:t>
            </w:r>
            <w:r w:rsidRPr="00770028">
              <w:t>срок;</w:t>
            </w:r>
          </w:p>
          <w:p w:rsidR="00567199" w:rsidRPr="00770028" w:rsidRDefault="00567199" w:rsidP="00FC462D">
            <w:pPr>
              <w:pStyle w:val="a6"/>
              <w:widowControl w:val="0"/>
              <w:numPr>
                <w:ilvl w:val="0"/>
                <w:numId w:val="74"/>
              </w:numPr>
              <w:tabs>
                <w:tab w:val="left" w:pos="317"/>
              </w:tabs>
              <w:autoSpaceDE w:val="0"/>
              <w:autoSpaceDN w:val="0"/>
              <w:spacing w:before="1"/>
              <w:ind w:left="0" w:right="33" w:firstLine="0"/>
              <w:jc w:val="both"/>
            </w:pPr>
            <w:r w:rsidRPr="00770028">
              <w:t>проведение мероприятий по подписанию клиентом длительного поручения в счет пополнения сберегательного счета для последующей передачи работодателю, а также оформления</w:t>
            </w:r>
            <w:r w:rsidRPr="00770028">
              <w:rPr>
                <w:spacing w:val="-3"/>
              </w:rPr>
              <w:t xml:space="preserve"> </w:t>
            </w:r>
            <w:r w:rsidRPr="00770028">
              <w:t>автооплаты;</w:t>
            </w:r>
          </w:p>
          <w:p w:rsidR="00567199" w:rsidRPr="00770028" w:rsidRDefault="00567199" w:rsidP="00FC462D">
            <w:pPr>
              <w:pStyle w:val="a6"/>
              <w:widowControl w:val="0"/>
              <w:numPr>
                <w:ilvl w:val="0"/>
                <w:numId w:val="74"/>
              </w:numPr>
              <w:tabs>
                <w:tab w:val="left" w:pos="317"/>
                <w:tab w:val="left" w:pos="493"/>
                <w:tab w:val="left" w:pos="600"/>
              </w:tabs>
              <w:autoSpaceDE w:val="0"/>
              <w:autoSpaceDN w:val="0"/>
              <w:ind w:left="0" w:right="33" w:firstLine="0"/>
              <w:jc w:val="both"/>
              <w:rPr>
                <w:snapToGrid w:val="0"/>
              </w:rPr>
            </w:pPr>
            <w:r w:rsidRPr="00770028">
              <w:t xml:space="preserve">проведение мероприятий по подписанию клиентом заявления о присоединении к стандартным условиям комплексного банковского обслуживания и принятию заявления о переводе текущих жилищных выплат (длительное поручение), а также заключение договора о жилищных выплатах с учреждением и работником учреждения в соответствии с внутренним документом </w:t>
            </w:r>
            <w:r w:rsidRPr="00770028">
              <w:lastRenderedPageBreak/>
              <w:t>Банка, регламентирующим процедуру открытия, ведения и закрытия личных специальных счетов физических лиц-получателей жилищных выплат в АО "Жилстройсбербанк</w:t>
            </w:r>
            <w:r w:rsidRPr="00770028">
              <w:rPr>
                <w:spacing w:val="-5"/>
              </w:rPr>
              <w:t xml:space="preserve"> </w:t>
            </w:r>
            <w:r w:rsidRPr="00770028">
              <w:t>Казахстана";</w:t>
            </w:r>
          </w:p>
          <w:p w:rsidR="00567199" w:rsidRPr="00770028" w:rsidRDefault="00567199" w:rsidP="00FC462D">
            <w:pPr>
              <w:pStyle w:val="a6"/>
              <w:widowControl w:val="0"/>
              <w:numPr>
                <w:ilvl w:val="0"/>
                <w:numId w:val="74"/>
              </w:numPr>
              <w:tabs>
                <w:tab w:val="left" w:pos="317"/>
                <w:tab w:val="left" w:pos="493"/>
                <w:tab w:val="left" w:pos="600"/>
                <w:tab w:val="left" w:pos="1129"/>
              </w:tabs>
              <w:autoSpaceDE w:val="0"/>
              <w:autoSpaceDN w:val="0"/>
              <w:spacing w:before="62"/>
              <w:ind w:left="0" w:right="33" w:firstLine="0"/>
              <w:jc w:val="both"/>
              <w:rPr>
                <w:i/>
              </w:rPr>
            </w:pPr>
            <w:r w:rsidRPr="00770028">
              <w:t>проведение работы по изменению данных клиента и параметров по вкладу жилищных строительных сбережений: актуализация адреса проживания, № и даты выдачи документа, удостоверяющего</w:t>
            </w:r>
            <w:r w:rsidRPr="00770028">
              <w:rPr>
                <w:spacing w:val="-17"/>
              </w:rPr>
              <w:t xml:space="preserve"> </w:t>
            </w:r>
            <w:r w:rsidRPr="00770028">
              <w:t>личность,</w:t>
            </w:r>
            <w:r w:rsidRPr="00770028">
              <w:rPr>
                <w:spacing w:val="-14"/>
              </w:rPr>
              <w:t xml:space="preserve"> </w:t>
            </w:r>
            <w:r w:rsidRPr="00770028">
              <w:t>изменение</w:t>
            </w:r>
            <w:r w:rsidRPr="00770028">
              <w:rPr>
                <w:spacing w:val="-15"/>
              </w:rPr>
              <w:t xml:space="preserve"> </w:t>
            </w:r>
            <w:r w:rsidRPr="00770028">
              <w:t>кодового</w:t>
            </w:r>
            <w:r w:rsidRPr="00770028">
              <w:rPr>
                <w:spacing w:val="-16"/>
              </w:rPr>
              <w:t xml:space="preserve"> </w:t>
            </w:r>
            <w:r w:rsidRPr="00770028">
              <w:t>слова). (</w:t>
            </w:r>
            <w:r w:rsidRPr="00770028">
              <w:rPr>
                <w:i/>
                <w:color w:val="0000FF"/>
              </w:rPr>
              <w:t>дополнен с 01.01.2018г., изменен с</w:t>
            </w:r>
            <w:r w:rsidRPr="00770028">
              <w:rPr>
                <w:i/>
                <w:color w:val="0000FF"/>
                <w:spacing w:val="-6"/>
              </w:rPr>
              <w:t xml:space="preserve"> </w:t>
            </w:r>
            <w:r w:rsidRPr="00770028">
              <w:rPr>
                <w:i/>
                <w:color w:val="0000FF"/>
              </w:rPr>
              <w:t>15.04.2019г.)</w:t>
            </w:r>
          </w:p>
          <w:p w:rsidR="00567199" w:rsidRPr="00770028" w:rsidRDefault="00567199" w:rsidP="00FC462D">
            <w:pPr>
              <w:pStyle w:val="a6"/>
              <w:widowControl w:val="0"/>
              <w:numPr>
                <w:ilvl w:val="0"/>
                <w:numId w:val="74"/>
              </w:numPr>
              <w:tabs>
                <w:tab w:val="left" w:pos="493"/>
                <w:tab w:val="left" w:pos="600"/>
                <w:tab w:val="left" w:pos="759"/>
              </w:tabs>
              <w:autoSpaceDE w:val="0"/>
              <w:autoSpaceDN w:val="0"/>
              <w:spacing w:line="264" w:lineRule="auto"/>
              <w:ind w:left="0" w:right="33" w:firstLine="0"/>
              <w:jc w:val="both"/>
            </w:pPr>
            <w:r w:rsidRPr="00770028">
              <w:t>определение суммы, срока, цели займа, предлагаемого Залогового обеспечения;</w:t>
            </w:r>
          </w:p>
          <w:p w:rsidR="00567199" w:rsidRPr="00770028" w:rsidRDefault="00567199" w:rsidP="00FC462D">
            <w:pPr>
              <w:pStyle w:val="a6"/>
              <w:widowControl w:val="0"/>
              <w:numPr>
                <w:ilvl w:val="0"/>
                <w:numId w:val="74"/>
              </w:numPr>
              <w:tabs>
                <w:tab w:val="left" w:pos="34"/>
                <w:tab w:val="left" w:pos="600"/>
                <w:tab w:val="left" w:pos="1235"/>
                <w:tab w:val="left" w:pos="1236"/>
                <w:tab w:val="left" w:pos="2816"/>
                <w:tab w:val="left" w:pos="4328"/>
                <w:tab w:val="left" w:pos="5359"/>
              </w:tabs>
              <w:autoSpaceDE w:val="0"/>
              <w:autoSpaceDN w:val="0"/>
              <w:spacing w:line="264" w:lineRule="auto"/>
              <w:ind w:left="0" w:right="33" w:firstLine="0"/>
              <w:jc w:val="both"/>
            </w:pPr>
            <w:r w:rsidRPr="00770028">
              <w:t>разъяснение</w:t>
            </w:r>
            <w:r w:rsidRPr="00770028">
              <w:tab/>
              <w:t>требований</w:t>
            </w:r>
            <w:r w:rsidRPr="00770028">
              <w:tab/>
              <w:t>Банка</w:t>
            </w:r>
            <w:r w:rsidRPr="00770028">
              <w:tab/>
            </w:r>
            <w:r w:rsidRPr="00770028">
              <w:rPr>
                <w:spacing w:val="-17"/>
              </w:rPr>
              <w:t xml:space="preserve">к </w:t>
            </w:r>
            <w:r w:rsidRPr="00770028">
              <w:t>Заемщикам/Созаемщикам/Гарантам, а также их ответственности за ненадлежащее исполнение условий Договора займа/Договоров залога/Договора</w:t>
            </w:r>
            <w:r w:rsidRPr="00770028">
              <w:rPr>
                <w:spacing w:val="-6"/>
              </w:rPr>
              <w:t xml:space="preserve"> </w:t>
            </w:r>
            <w:r w:rsidRPr="00770028">
              <w:t>гарантии;</w:t>
            </w:r>
          </w:p>
          <w:p w:rsidR="00567199" w:rsidRPr="00770028" w:rsidRDefault="00567199" w:rsidP="00FC462D">
            <w:pPr>
              <w:pStyle w:val="a6"/>
              <w:widowControl w:val="0"/>
              <w:numPr>
                <w:ilvl w:val="0"/>
                <w:numId w:val="74"/>
              </w:numPr>
              <w:tabs>
                <w:tab w:val="left" w:pos="493"/>
                <w:tab w:val="left" w:pos="600"/>
                <w:tab w:val="left" w:pos="754"/>
              </w:tabs>
              <w:autoSpaceDE w:val="0"/>
              <w:autoSpaceDN w:val="0"/>
              <w:spacing w:line="266" w:lineRule="auto"/>
              <w:ind w:left="0" w:right="33" w:firstLine="0"/>
              <w:jc w:val="both"/>
            </w:pPr>
            <w:r w:rsidRPr="00770028">
              <w:t>предварительный расчет платежеспособности Заемщика / Созаемщика/Гаранта и предоставление</w:t>
            </w:r>
            <w:r w:rsidRPr="00770028">
              <w:rPr>
                <w:spacing w:val="-18"/>
              </w:rPr>
              <w:t xml:space="preserve"> </w:t>
            </w:r>
            <w:r w:rsidRPr="00770028">
              <w:t>для</w:t>
            </w:r>
          </w:p>
          <w:p w:rsidR="00567199" w:rsidRPr="00770028" w:rsidRDefault="00567199" w:rsidP="007202DF">
            <w:pPr>
              <w:tabs>
                <w:tab w:val="left" w:pos="493"/>
                <w:tab w:val="left" w:pos="600"/>
                <w:tab w:val="left" w:pos="4995"/>
              </w:tabs>
              <w:spacing w:line="266" w:lineRule="auto"/>
              <w:ind w:right="33"/>
              <w:jc w:val="both"/>
            </w:pPr>
            <w:r w:rsidRPr="00770028">
              <w:t>ознакомления предварительных графиков погашения займа, рассчитанные методами, установленными Банком;</w:t>
            </w:r>
          </w:p>
          <w:p w:rsidR="00567199" w:rsidRPr="00770028" w:rsidRDefault="00567199" w:rsidP="00FC462D">
            <w:pPr>
              <w:pStyle w:val="a6"/>
              <w:widowControl w:val="0"/>
              <w:numPr>
                <w:ilvl w:val="0"/>
                <w:numId w:val="74"/>
              </w:numPr>
              <w:tabs>
                <w:tab w:val="left" w:pos="493"/>
                <w:tab w:val="left" w:pos="600"/>
                <w:tab w:val="left" w:pos="754"/>
                <w:tab w:val="left" w:pos="4995"/>
              </w:tabs>
              <w:autoSpaceDE w:val="0"/>
              <w:autoSpaceDN w:val="0"/>
              <w:spacing w:line="226" w:lineRule="exact"/>
              <w:ind w:left="0" w:right="33" w:firstLine="0"/>
              <w:jc w:val="both"/>
            </w:pPr>
            <w:r w:rsidRPr="00770028">
              <w:t>разъяснение требований к Залоговому</w:t>
            </w:r>
            <w:r w:rsidRPr="00770028">
              <w:rPr>
                <w:spacing w:val="-10"/>
              </w:rPr>
              <w:t xml:space="preserve"> </w:t>
            </w:r>
            <w:r w:rsidRPr="00770028">
              <w:t>обеспечению;</w:t>
            </w:r>
          </w:p>
          <w:p w:rsidR="00567199" w:rsidRPr="00770028" w:rsidRDefault="00567199" w:rsidP="00FC462D">
            <w:pPr>
              <w:pStyle w:val="a6"/>
              <w:widowControl w:val="0"/>
              <w:numPr>
                <w:ilvl w:val="0"/>
                <w:numId w:val="74"/>
              </w:numPr>
              <w:tabs>
                <w:tab w:val="left" w:pos="459"/>
                <w:tab w:val="left" w:pos="4995"/>
              </w:tabs>
              <w:autoSpaceDE w:val="0"/>
              <w:autoSpaceDN w:val="0"/>
              <w:spacing w:before="17"/>
              <w:ind w:left="0" w:firstLine="0"/>
              <w:jc w:val="both"/>
            </w:pPr>
            <w:r w:rsidRPr="00770028">
              <w:t>предоставление перечня Пакета</w:t>
            </w:r>
            <w:r w:rsidRPr="00770028">
              <w:rPr>
                <w:spacing w:val="-2"/>
              </w:rPr>
              <w:t xml:space="preserve"> </w:t>
            </w:r>
            <w:r w:rsidRPr="00770028">
              <w:t>документов;</w:t>
            </w:r>
          </w:p>
          <w:p w:rsidR="00567199" w:rsidRPr="00770028" w:rsidRDefault="00567199" w:rsidP="00FC462D">
            <w:pPr>
              <w:pStyle w:val="a6"/>
              <w:widowControl w:val="0"/>
              <w:numPr>
                <w:ilvl w:val="0"/>
                <w:numId w:val="74"/>
              </w:numPr>
              <w:tabs>
                <w:tab w:val="left" w:pos="747"/>
                <w:tab w:val="left" w:pos="4995"/>
              </w:tabs>
              <w:autoSpaceDE w:val="0"/>
              <w:autoSpaceDN w:val="0"/>
              <w:spacing w:before="24" w:line="264" w:lineRule="auto"/>
              <w:ind w:left="0" w:right="33" w:firstLine="0"/>
              <w:jc w:val="both"/>
            </w:pPr>
            <w:r w:rsidRPr="00770028">
              <w:t>информирование</w:t>
            </w:r>
            <w:r w:rsidRPr="00770028">
              <w:rPr>
                <w:spacing w:val="-12"/>
              </w:rPr>
              <w:t xml:space="preserve"> </w:t>
            </w:r>
            <w:r w:rsidRPr="00770028">
              <w:t>(по</w:t>
            </w:r>
            <w:r w:rsidRPr="00770028">
              <w:rPr>
                <w:spacing w:val="-10"/>
              </w:rPr>
              <w:t xml:space="preserve"> </w:t>
            </w:r>
            <w:r w:rsidRPr="00770028">
              <w:t>запросу</w:t>
            </w:r>
            <w:r w:rsidRPr="00770028">
              <w:rPr>
                <w:spacing w:val="-14"/>
              </w:rPr>
              <w:t xml:space="preserve"> </w:t>
            </w:r>
            <w:r w:rsidRPr="00770028">
              <w:t>Заемщика)</w:t>
            </w:r>
            <w:r w:rsidRPr="00770028">
              <w:rPr>
                <w:spacing w:val="-11"/>
              </w:rPr>
              <w:t xml:space="preserve"> </w:t>
            </w:r>
            <w:r w:rsidRPr="00770028">
              <w:t>об</w:t>
            </w:r>
            <w:r w:rsidRPr="00770028">
              <w:rPr>
                <w:spacing w:val="-12"/>
              </w:rPr>
              <w:t xml:space="preserve"> </w:t>
            </w:r>
            <w:r w:rsidRPr="00770028">
              <w:t>источниках размещения финансовой отчетности и иной информации Банка;</w:t>
            </w:r>
          </w:p>
          <w:p w:rsidR="00567199" w:rsidRPr="00770028" w:rsidRDefault="00567199" w:rsidP="00FC462D">
            <w:pPr>
              <w:pStyle w:val="a6"/>
              <w:widowControl w:val="0"/>
              <w:numPr>
                <w:ilvl w:val="0"/>
                <w:numId w:val="74"/>
              </w:numPr>
              <w:tabs>
                <w:tab w:val="left" w:pos="788"/>
                <w:tab w:val="left" w:pos="4995"/>
              </w:tabs>
              <w:autoSpaceDE w:val="0"/>
              <w:autoSpaceDN w:val="0"/>
              <w:spacing w:line="264" w:lineRule="auto"/>
              <w:ind w:left="0" w:right="33" w:firstLine="0"/>
              <w:jc w:val="both"/>
            </w:pPr>
            <w:r w:rsidRPr="00770028">
              <w:t>информирование о предельных сроках Рассмотрения кредитной</w:t>
            </w:r>
            <w:r w:rsidRPr="00770028">
              <w:rPr>
                <w:spacing w:val="-2"/>
              </w:rPr>
              <w:t xml:space="preserve"> </w:t>
            </w:r>
            <w:r w:rsidRPr="00770028">
              <w:t>заявки;</w:t>
            </w:r>
          </w:p>
          <w:p w:rsidR="00567199" w:rsidRPr="00770028" w:rsidRDefault="00567199" w:rsidP="00FC462D">
            <w:pPr>
              <w:pStyle w:val="a6"/>
              <w:widowControl w:val="0"/>
              <w:numPr>
                <w:ilvl w:val="0"/>
                <w:numId w:val="74"/>
              </w:numPr>
              <w:tabs>
                <w:tab w:val="left" w:pos="797"/>
                <w:tab w:val="left" w:pos="4995"/>
              </w:tabs>
              <w:autoSpaceDE w:val="0"/>
              <w:autoSpaceDN w:val="0"/>
              <w:spacing w:line="264" w:lineRule="auto"/>
              <w:ind w:left="0" w:right="33" w:firstLine="0"/>
              <w:jc w:val="both"/>
            </w:pPr>
            <w:r w:rsidRPr="00770028">
              <w:t>предоставление по желанию клиента типовых форм Договора займа/Договоров залога/Договора гарантии и Выдачи</w:t>
            </w:r>
            <w:r w:rsidRPr="00770028">
              <w:rPr>
                <w:spacing w:val="-2"/>
              </w:rPr>
              <w:t xml:space="preserve"> </w:t>
            </w:r>
            <w:r w:rsidRPr="00770028">
              <w:t>займа;</w:t>
            </w:r>
          </w:p>
          <w:p w:rsidR="00567199" w:rsidRPr="00770028" w:rsidRDefault="00567199" w:rsidP="00FC462D">
            <w:pPr>
              <w:pStyle w:val="a6"/>
              <w:widowControl w:val="0"/>
              <w:numPr>
                <w:ilvl w:val="0"/>
                <w:numId w:val="74"/>
              </w:numPr>
              <w:tabs>
                <w:tab w:val="left" w:pos="855"/>
                <w:tab w:val="left" w:pos="4995"/>
              </w:tabs>
              <w:autoSpaceDE w:val="0"/>
              <w:autoSpaceDN w:val="0"/>
              <w:spacing w:line="264" w:lineRule="auto"/>
              <w:ind w:left="0" w:right="33" w:firstLine="0"/>
              <w:jc w:val="both"/>
            </w:pPr>
            <w:r w:rsidRPr="00770028">
              <w:t>предоставление перечня утвержденных комиссий, подлежащих</w:t>
            </w:r>
            <w:r w:rsidRPr="00770028">
              <w:rPr>
                <w:spacing w:val="-9"/>
              </w:rPr>
              <w:t xml:space="preserve"> </w:t>
            </w:r>
            <w:r w:rsidRPr="00770028">
              <w:t>к</w:t>
            </w:r>
            <w:r w:rsidRPr="00770028">
              <w:rPr>
                <w:spacing w:val="-8"/>
              </w:rPr>
              <w:t xml:space="preserve"> </w:t>
            </w:r>
            <w:r w:rsidRPr="00770028">
              <w:t>оплате</w:t>
            </w:r>
            <w:r w:rsidRPr="00770028">
              <w:rPr>
                <w:spacing w:val="-8"/>
              </w:rPr>
              <w:t xml:space="preserve"> </w:t>
            </w:r>
            <w:r w:rsidRPr="00770028">
              <w:t>при</w:t>
            </w:r>
            <w:r w:rsidRPr="00770028">
              <w:rPr>
                <w:spacing w:val="-8"/>
              </w:rPr>
              <w:t xml:space="preserve"> </w:t>
            </w:r>
            <w:r w:rsidRPr="00770028">
              <w:t>приеме</w:t>
            </w:r>
            <w:r w:rsidRPr="00770028">
              <w:rPr>
                <w:spacing w:val="-7"/>
              </w:rPr>
              <w:t xml:space="preserve"> </w:t>
            </w:r>
            <w:r w:rsidRPr="00770028">
              <w:t>Кредитной</w:t>
            </w:r>
            <w:r w:rsidRPr="00770028">
              <w:rPr>
                <w:spacing w:val="-8"/>
              </w:rPr>
              <w:t xml:space="preserve"> </w:t>
            </w:r>
            <w:r w:rsidRPr="00770028">
              <w:t>заявки</w:t>
            </w:r>
            <w:r w:rsidRPr="00770028">
              <w:rPr>
                <w:spacing w:val="-9"/>
              </w:rPr>
              <w:t xml:space="preserve"> </w:t>
            </w:r>
            <w:r w:rsidRPr="00770028">
              <w:t>и</w:t>
            </w:r>
            <w:r w:rsidRPr="00770028">
              <w:rPr>
                <w:spacing w:val="-8"/>
              </w:rPr>
              <w:t xml:space="preserve"> </w:t>
            </w:r>
            <w:r w:rsidRPr="00770028">
              <w:t>Выдаче займа;</w:t>
            </w:r>
          </w:p>
          <w:p w:rsidR="00567199" w:rsidRPr="00770028" w:rsidRDefault="00567199" w:rsidP="00FC462D">
            <w:pPr>
              <w:pStyle w:val="a6"/>
              <w:widowControl w:val="0"/>
              <w:numPr>
                <w:ilvl w:val="0"/>
                <w:numId w:val="74"/>
              </w:numPr>
              <w:tabs>
                <w:tab w:val="left" w:pos="783"/>
                <w:tab w:val="left" w:pos="4995"/>
              </w:tabs>
              <w:autoSpaceDE w:val="0"/>
              <w:autoSpaceDN w:val="0"/>
              <w:spacing w:line="264" w:lineRule="auto"/>
              <w:ind w:left="0" w:right="33" w:firstLine="0"/>
              <w:jc w:val="both"/>
            </w:pPr>
            <w:r w:rsidRPr="00770028">
              <w:t>информирование Заемщика о его праве обращения к банковскому омбудсману, в Государственный орган по финансовому надзору или суд при возникновении спорных ситуаций в процессе получения банковской услуги в</w:t>
            </w:r>
            <w:r w:rsidRPr="00770028">
              <w:rPr>
                <w:spacing w:val="-20"/>
              </w:rPr>
              <w:t xml:space="preserve"> </w:t>
            </w:r>
            <w:r w:rsidRPr="00770028">
              <w:t>Банке;</w:t>
            </w:r>
          </w:p>
          <w:p w:rsidR="00567199" w:rsidRPr="00770028" w:rsidRDefault="00567199" w:rsidP="00FC462D">
            <w:pPr>
              <w:pStyle w:val="a6"/>
              <w:widowControl w:val="0"/>
              <w:numPr>
                <w:ilvl w:val="0"/>
                <w:numId w:val="74"/>
              </w:numPr>
              <w:tabs>
                <w:tab w:val="left" w:pos="840"/>
              </w:tabs>
              <w:autoSpaceDE w:val="0"/>
              <w:autoSpaceDN w:val="0"/>
              <w:spacing w:line="264" w:lineRule="auto"/>
              <w:ind w:left="0" w:right="33" w:firstLine="0"/>
              <w:jc w:val="both"/>
            </w:pPr>
            <w:r w:rsidRPr="00770028">
              <w:t>Предоставление информации о месте нахождения банковского омбудсмана и Государственного органа по финансовому надзору, их почтовых и электронных адресах и интернет-ресурсах;</w:t>
            </w:r>
          </w:p>
          <w:p w:rsidR="00567199" w:rsidRPr="00770028" w:rsidRDefault="00567199" w:rsidP="00FC462D">
            <w:pPr>
              <w:pStyle w:val="a6"/>
              <w:widowControl w:val="0"/>
              <w:numPr>
                <w:ilvl w:val="0"/>
                <w:numId w:val="74"/>
              </w:numPr>
              <w:tabs>
                <w:tab w:val="left" w:pos="775"/>
              </w:tabs>
              <w:autoSpaceDE w:val="0"/>
              <w:autoSpaceDN w:val="0"/>
              <w:spacing w:before="1" w:line="264" w:lineRule="auto"/>
              <w:ind w:left="0" w:right="33" w:firstLine="0"/>
              <w:jc w:val="both"/>
            </w:pPr>
            <w:r w:rsidRPr="00770028">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770028">
              <w:rPr>
                <w:spacing w:val="-2"/>
              </w:rPr>
              <w:t xml:space="preserve"> </w:t>
            </w:r>
            <w:r w:rsidRPr="00770028">
              <w:t>Займу;</w:t>
            </w:r>
          </w:p>
          <w:p w:rsidR="00567199" w:rsidRPr="00770028" w:rsidRDefault="00567199" w:rsidP="00FC462D">
            <w:pPr>
              <w:pStyle w:val="a6"/>
              <w:widowControl w:val="0"/>
              <w:numPr>
                <w:ilvl w:val="0"/>
                <w:numId w:val="74"/>
              </w:numPr>
              <w:tabs>
                <w:tab w:val="left" w:pos="879"/>
              </w:tabs>
              <w:autoSpaceDE w:val="0"/>
              <w:autoSpaceDN w:val="0"/>
              <w:spacing w:line="264" w:lineRule="auto"/>
              <w:ind w:left="0" w:right="33" w:firstLine="0"/>
              <w:jc w:val="both"/>
            </w:pPr>
            <w:r w:rsidRPr="00770028">
              <w:t xml:space="preserve">предоставление права выбора заполнения форм заявлений на государственном или русском языках в соответствии с Законом Республики Казахстан </w:t>
            </w:r>
            <w:r w:rsidRPr="00770028">
              <w:rPr>
                <w:b/>
              </w:rPr>
              <w:t>"</w:t>
            </w:r>
            <w:r w:rsidRPr="00770028">
              <w:t>О языках в Республике Казахстан</w:t>
            </w:r>
            <w:r w:rsidRPr="00770028">
              <w:rPr>
                <w:b/>
              </w:rPr>
              <w:t>"</w:t>
            </w:r>
            <w:r w:rsidRPr="00770028">
              <w:t>, и получения ответа на языке обращения.</w:t>
            </w:r>
          </w:p>
          <w:p w:rsidR="00567199" w:rsidRPr="00770028" w:rsidRDefault="00567199" w:rsidP="00FC462D">
            <w:pPr>
              <w:pStyle w:val="a6"/>
              <w:widowControl w:val="0"/>
              <w:numPr>
                <w:ilvl w:val="0"/>
                <w:numId w:val="74"/>
              </w:numPr>
              <w:tabs>
                <w:tab w:val="left" w:pos="493"/>
                <w:tab w:val="left" w:pos="1306"/>
              </w:tabs>
              <w:autoSpaceDE w:val="0"/>
              <w:autoSpaceDN w:val="0"/>
              <w:ind w:left="0" w:right="33" w:firstLine="0"/>
              <w:jc w:val="both"/>
              <w:rPr>
                <w:snapToGrid w:val="0"/>
              </w:rPr>
            </w:pPr>
            <w:r w:rsidRPr="00770028">
              <w:t>Проведение предварительного расчета платежеспособности Заемщика/Созаемщика/Гаранта (далее</w:t>
            </w:r>
            <w:r w:rsidRPr="00770028">
              <w:rPr>
                <w:spacing w:val="-20"/>
              </w:rPr>
              <w:t xml:space="preserve"> </w:t>
            </w:r>
            <w:r w:rsidRPr="00770028">
              <w:t xml:space="preserve">– предквалификации) и Прием кредитной заявки с дальнейшей выдачей займа, в рамках ранее проведенной Банком предквалификации, осуществляется в соответствии с Техническим </w:t>
            </w:r>
            <w:r w:rsidRPr="00770028">
              <w:lastRenderedPageBreak/>
              <w:t>порядком по заключению договора о жилищных строительных сбережениях, открытию, облуживанию текущих, специальных текущих счетов физических лиц и проведению предварительной квалификации</w:t>
            </w:r>
            <w:r w:rsidRPr="00770028">
              <w:rPr>
                <w:spacing w:val="-17"/>
              </w:rPr>
              <w:t xml:space="preserve"> </w:t>
            </w:r>
            <w:r w:rsidRPr="00770028">
              <w:t>в</w:t>
            </w:r>
            <w:r w:rsidRPr="00770028">
              <w:rPr>
                <w:spacing w:val="-17"/>
              </w:rPr>
              <w:t xml:space="preserve"> </w:t>
            </w:r>
            <w:r w:rsidRPr="00770028">
              <w:t>ПО</w:t>
            </w:r>
            <w:r w:rsidRPr="00770028">
              <w:rPr>
                <w:spacing w:val="-16"/>
              </w:rPr>
              <w:t xml:space="preserve"> </w:t>
            </w:r>
            <w:r w:rsidRPr="00770028">
              <w:t>"Агентская</w:t>
            </w:r>
            <w:r w:rsidRPr="00770028">
              <w:rPr>
                <w:spacing w:val="-16"/>
              </w:rPr>
              <w:t xml:space="preserve"> </w:t>
            </w:r>
            <w:r w:rsidRPr="00770028">
              <w:t>сеть"</w:t>
            </w:r>
            <w:r w:rsidRPr="00770028">
              <w:rPr>
                <w:spacing w:val="-14"/>
              </w:rPr>
              <w:t xml:space="preserve"> </w:t>
            </w:r>
            <w:r w:rsidRPr="00770028">
              <w:t>АО</w:t>
            </w:r>
            <w:r w:rsidRPr="00770028">
              <w:rPr>
                <w:spacing w:val="-16"/>
              </w:rPr>
              <w:t xml:space="preserve"> </w:t>
            </w:r>
            <w:r w:rsidRPr="00770028">
              <w:t>"Жилстройсбербанк Казахстана". (</w:t>
            </w:r>
            <w:r w:rsidRPr="00770028">
              <w:rPr>
                <w:i/>
                <w:color w:val="0000FF"/>
              </w:rPr>
              <w:t>дополнен с</w:t>
            </w:r>
            <w:r w:rsidRPr="00770028">
              <w:rPr>
                <w:i/>
                <w:color w:val="0000FF"/>
                <w:spacing w:val="-2"/>
              </w:rPr>
              <w:t xml:space="preserve"> </w:t>
            </w:r>
            <w:r w:rsidRPr="00770028">
              <w:rPr>
                <w:i/>
                <w:color w:val="0000FF"/>
              </w:rPr>
              <w:t>10.10.2019г.)</w:t>
            </w:r>
          </w:p>
          <w:p w:rsidR="002232F0" w:rsidRPr="00770028" w:rsidRDefault="002232F0" w:rsidP="00FC462D">
            <w:pPr>
              <w:pStyle w:val="a6"/>
              <w:widowControl w:val="0"/>
              <w:numPr>
                <w:ilvl w:val="0"/>
                <w:numId w:val="74"/>
              </w:numPr>
              <w:tabs>
                <w:tab w:val="left" w:pos="493"/>
                <w:tab w:val="left" w:pos="1306"/>
              </w:tabs>
              <w:autoSpaceDE w:val="0"/>
              <w:autoSpaceDN w:val="0"/>
              <w:ind w:left="0" w:right="33" w:firstLine="0"/>
              <w:jc w:val="both"/>
              <w:rPr>
                <w:snapToGrid w:val="0"/>
              </w:rPr>
            </w:pPr>
            <w:r w:rsidRPr="00770028">
              <w:rPr>
                <w:sz w:val="24"/>
                <w:szCs w:val="24"/>
                <w:lang w:val="ru-RU"/>
              </w:rPr>
              <w:t xml:space="preserve">оказывать услуги по видео сервису в соответствии с Соглашением об оказании электронных услуг (Приложение № 8 к настоящему Договору). </w:t>
            </w:r>
            <w:r w:rsidRPr="00770028">
              <w:rPr>
                <w:i/>
                <w:color w:val="0000FF"/>
              </w:rPr>
              <w:t xml:space="preserve">(дополнен с </w:t>
            </w:r>
            <w:r w:rsidR="00AC2FD7">
              <w:rPr>
                <w:i/>
                <w:color w:val="0000FF"/>
                <w:lang w:val="ru-RU"/>
              </w:rPr>
              <w:t>20</w:t>
            </w:r>
            <w:r w:rsidRPr="00770028">
              <w:rPr>
                <w:i/>
                <w:color w:val="0000FF"/>
              </w:rPr>
              <w:t>.10.2020г.)</w:t>
            </w:r>
          </w:p>
          <w:p w:rsidR="00567199" w:rsidRPr="00770028" w:rsidRDefault="00567199" w:rsidP="007202DF">
            <w:pPr>
              <w:pStyle w:val="a4"/>
              <w:ind w:right="33"/>
            </w:pPr>
            <w:r w:rsidRPr="00770028">
              <w:t>2.2. Консультант вправе оказывать услуги самостоятельно либо в составе команды Лидера команды за исключением Риэлтора, который оказывает услуги самостоятельно.</w:t>
            </w:r>
          </w:p>
          <w:p w:rsidR="00567199" w:rsidRPr="00770028" w:rsidRDefault="00567199" w:rsidP="00FC462D">
            <w:pPr>
              <w:pStyle w:val="a6"/>
              <w:widowControl w:val="0"/>
              <w:numPr>
                <w:ilvl w:val="1"/>
                <w:numId w:val="72"/>
              </w:numPr>
              <w:tabs>
                <w:tab w:val="left" w:pos="459"/>
              </w:tabs>
              <w:autoSpaceDE w:val="0"/>
              <w:autoSpaceDN w:val="0"/>
              <w:spacing w:before="62"/>
              <w:ind w:left="0" w:right="33" w:firstLine="0"/>
            </w:pPr>
            <w:r w:rsidRPr="00770028">
              <w:t>Консультант действует от имени и в интересах Банка, на основании выданной Банком доверенности.</w:t>
            </w:r>
          </w:p>
          <w:p w:rsidR="00567199" w:rsidRPr="00770028" w:rsidRDefault="00567199" w:rsidP="00FC462D">
            <w:pPr>
              <w:pStyle w:val="a6"/>
              <w:widowControl w:val="0"/>
              <w:numPr>
                <w:ilvl w:val="1"/>
                <w:numId w:val="72"/>
              </w:numPr>
              <w:tabs>
                <w:tab w:val="left" w:pos="459"/>
              </w:tabs>
              <w:autoSpaceDE w:val="0"/>
              <w:autoSpaceDN w:val="0"/>
              <w:ind w:left="0" w:right="33" w:firstLine="0"/>
            </w:pPr>
            <w:r w:rsidRPr="00770028">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w:t>
            </w:r>
            <w:r w:rsidRPr="00770028">
              <w:rPr>
                <w:spacing w:val="-6"/>
              </w:rPr>
              <w:t xml:space="preserve"> </w:t>
            </w:r>
            <w:r w:rsidRPr="00770028">
              <w:t>Банка.</w:t>
            </w:r>
          </w:p>
          <w:p w:rsidR="00567199" w:rsidRPr="00770028" w:rsidRDefault="00567199" w:rsidP="007202DF">
            <w:pPr>
              <w:pStyle w:val="a6"/>
              <w:widowControl w:val="0"/>
              <w:numPr>
                <w:ilvl w:val="1"/>
                <w:numId w:val="72"/>
              </w:numPr>
              <w:tabs>
                <w:tab w:val="left" w:pos="33"/>
                <w:tab w:val="left" w:pos="557"/>
              </w:tabs>
              <w:autoSpaceDE w:val="0"/>
              <w:autoSpaceDN w:val="0"/>
              <w:ind w:left="0" w:right="33" w:firstLine="0"/>
              <w:rPr>
                <w:i/>
              </w:rPr>
            </w:pPr>
            <w:r w:rsidRPr="00770028">
              <w:t>Услуги</w:t>
            </w:r>
            <w:r w:rsidRPr="00770028">
              <w:tab/>
              <w:t>должны</w:t>
            </w:r>
            <w:r w:rsidRPr="00770028">
              <w:tab/>
              <w:t>осуществляться</w:t>
            </w:r>
            <w:r w:rsidR="007202DF" w:rsidRPr="00770028">
              <w:rPr>
                <w:lang w:val="ru-RU"/>
              </w:rPr>
              <w:t xml:space="preserve"> </w:t>
            </w:r>
            <w:r w:rsidRPr="00770028">
              <w:t xml:space="preserve">Консультантом в строгом соответствии с Правилами организации работы и консультантов и агентов АО "Жилстройсбербанк Казахстана", утвержденным решением Правления АО "Жилстройсбербанк Казахстана" № 32 от 04 апреля 2019 года (далее </w:t>
            </w:r>
            <w:r w:rsidRPr="00770028">
              <w:rPr>
                <w:spacing w:val="-12"/>
              </w:rPr>
              <w:t xml:space="preserve">– </w:t>
            </w:r>
            <w:r w:rsidRPr="00770028">
              <w:t>Правила) и условиями настоящего Договора. (</w:t>
            </w:r>
            <w:r w:rsidRPr="00770028">
              <w:rPr>
                <w:i/>
                <w:color w:val="0000FF"/>
              </w:rPr>
              <w:t>изменен</w:t>
            </w:r>
            <w:r w:rsidRPr="00770028">
              <w:rPr>
                <w:i/>
                <w:color w:val="0000FF"/>
                <w:spacing w:val="-27"/>
              </w:rPr>
              <w:t xml:space="preserve"> </w:t>
            </w:r>
            <w:r w:rsidRPr="00770028">
              <w:rPr>
                <w:i/>
                <w:color w:val="0000FF"/>
              </w:rPr>
              <w:t>с 10.10.2019г.)</w:t>
            </w:r>
          </w:p>
          <w:p w:rsidR="00567199" w:rsidRPr="00770028" w:rsidRDefault="00567199" w:rsidP="007202DF">
            <w:pPr>
              <w:pStyle w:val="a6"/>
              <w:widowControl w:val="0"/>
              <w:tabs>
                <w:tab w:val="left" w:pos="33"/>
                <w:tab w:val="left" w:pos="557"/>
              </w:tabs>
              <w:autoSpaceDE w:val="0"/>
              <w:autoSpaceDN w:val="0"/>
              <w:ind w:left="0" w:right="33"/>
              <w:rPr>
                <w:i/>
                <w:color w:val="0000FF"/>
              </w:rPr>
            </w:pPr>
          </w:p>
          <w:p w:rsidR="00567199" w:rsidRPr="00770028" w:rsidRDefault="00567199" w:rsidP="007202DF">
            <w:pPr>
              <w:tabs>
                <w:tab w:val="left" w:pos="493"/>
              </w:tabs>
              <w:ind w:right="34"/>
              <w:jc w:val="center"/>
              <w:rPr>
                <w:b/>
                <w:snapToGrid w:val="0"/>
              </w:rPr>
            </w:pPr>
            <w:r w:rsidRPr="00770028">
              <w:rPr>
                <w:b/>
                <w:snapToGrid w:val="0"/>
              </w:rPr>
              <w:t>Глава 3. Порядок и условия оказания услу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3.1.</w:t>
            </w:r>
            <w:r w:rsidRPr="00770028">
              <w:rPr>
                <w:snapToGrid w:val="0"/>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rsidR="00567199" w:rsidRPr="00770028" w:rsidRDefault="00567199" w:rsidP="007202DF">
            <w:pPr>
              <w:tabs>
                <w:tab w:val="left" w:pos="493"/>
              </w:tabs>
              <w:ind w:right="34"/>
              <w:jc w:val="both"/>
              <w:rPr>
                <w:snapToGrid w:val="0"/>
              </w:rPr>
            </w:pPr>
            <w:r w:rsidRPr="00770028">
              <w:rPr>
                <w:snapToGrid w:val="0"/>
              </w:rPr>
              <w:t>3.2. Консультант оказывает Банку услуги, предусмотренные настоящим Договором, в следующем порядке:</w:t>
            </w:r>
          </w:p>
          <w:p w:rsidR="00567199" w:rsidRPr="00770028" w:rsidRDefault="00567199" w:rsidP="007202DF">
            <w:pPr>
              <w:pStyle w:val="a4"/>
              <w:rPr>
                <w:i/>
              </w:rPr>
            </w:pPr>
            <w:r w:rsidRPr="00770028">
              <w:rPr>
                <w:snapToGrid w:val="0"/>
              </w:rPr>
              <w:t>1)</w:t>
            </w:r>
            <w:r w:rsidRPr="00770028">
              <w:rPr>
                <w:snapToGrid w:val="0"/>
              </w:rPr>
              <w:tab/>
            </w:r>
            <w:r w:rsidRPr="00770028">
              <w:rPr>
                <w:rFonts w:eastAsiaTheme="minorEastAsia"/>
              </w:rPr>
              <w:t>проведение мероприятий по заключению клиентами договора о жилищных строительных сбережениях, в том числе потенциальными клиентами, предоставленными подразделением контакт-центра Банка через ПО в срок не позднее 2 (двух) календарных дней с даты поступления списка потенциальных клиентов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АО "Жилстройсбербанк Казахстана", а также требованиями по работе в рамках противодействия легализации (отмыванию) доходов, полученных преступным путем, и финансированию терроризма</w:t>
            </w:r>
            <w:r w:rsidRPr="00770028">
              <w:t xml:space="preserve"> (Приложение №2 к Договору); </w:t>
            </w:r>
            <w:r w:rsidRPr="00770028">
              <w:rPr>
                <w:i/>
                <w:color w:val="0000FF"/>
              </w:rPr>
              <w:t>(изменен с 15.04.2019г.)</w:t>
            </w:r>
          </w:p>
          <w:p w:rsidR="00567199" w:rsidRPr="00770028" w:rsidRDefault="00567199" w:rsidP="007202DF">
            <w:pPr>
              <w:spacing w:line="252" w:lineRule="exact"/>
              <w:jc w:val="both"/>
              <w:rPr>
                <w:i/>
              </w:rPr>
            </w:pPr>
            <w:r w:rsidRPr="00770028">
              <w:t xml:space="preserve">2) </w:t>
            </w:r>
            <w:r w:rsidRPr="00770028">
              <w:rPr>
                <w:i/>
                <w:color w:val="0000FF"/>
              </w:rPr>
              <w:t>исключен с 15.04.2019г.</w:t>
            </w:r>
          </w:p>
          <w:p w:rsidR="00567199" w:rsidRPr="00770028" w:rsidRDefault="00567199" w:rsidP="00FC462D">
            <w:pPr>
              <w:pStyle w:val="a6"/>
              <w:widowControl w:val="0"/>
              <w:numPr>
                <w:ilvl w:val="0"/>
                <w:numId w:val="71"/>
              </w:numPr>
              <w:tabs>
                <w:tab w:val="left" w:pos="317"/>
              </w:tabs>
              <w:autoSpaceDE w:val="0"/>
              <w:autoSpaceDN w:val="0"/>
              <w:spacing w:before="1"/>
              <w:ind w:left="0" w:firstLine="0"/>
            </w:pPr>
            <w:r w:rsidRPr="00770028">
              <w:t>обеспечение сохранности досье Клиента по заключенному договору жилищных строительных сбережений в надежно запираемом шкафу/тумбе до его передачи в</w:t>
            </w:r>
            <w:r w:rsidRPr="00770028">
              <w:rPr>
                <w:spacing w:val="-3"/>
              </w:rPr>
              <w:t xml:space="preserve"> </w:t>
            </w:r>
            <w:r w:rsidRPr="00770028">
              <w:t>Банк.</w:t>
            </w:r>
          </w:p>
          <w:p w:rsidR="00567199" w:rsidRPr="00770028" w:rsidRDefault="00567199" w:rsidP="00FC462D">
            <w:pPr>
              <w:pStyle w:val="a6"/>
              <w:widowControl w:val="0"/>
              <w:numPr>
                <w:ilvl w:val="0"/>
                <w:numId w:val="71"/>
              </w:numPr>
              <w:tabs>
                <w:tab w:val="left" w:pos="317"/>
                <w:tab w:val="left" w:pos="1100"/>
              </w:tabs>
              <w:autoSpaceDE w:val="0"/>
              <w:autoSpaceDN w:val="0"/>
              <w:ind w:left="0" w:firstLine="0"/>
              <w:rPr>
                <w:i/>
              </w:rPr>
            </w:pPr>
            <w:r w:rsidRPr="00770028">
              <w:lastRenderedPageBreak/>
              <w:t>проведение мероприятий по подписанию клиентом заявления о присоединении к стандартным условиям комплексного банковского обслуживания и принятию заявления о переводе текущих жилищных выплат (длительное поручение),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АО "Жилстройсбербанк Казахстана. (</w:t>
            </w:r>
            <w:r w:rsidRPr="00770028">
              <w:rPr>
                <w:i/>
                <w:color w:val="0000FF"/>
              </w:rPr>
              <w:t>дополнен с 01.01.2018г., изменен с 15.04.2019</w:t>
            </w:r>
            <w:r w:rsidRPr="00770028">
              <w:rPr>
                <w:i/>
                <w:color w:val="0000FF"/>
                <w:spacing w:val="-1"/>
              </w:rPr>
              <w:t xml:space="preserve"> </w:t>
            </w:r>
            <w:r w:rsidRPr="00770028">
              <w:rPr>
                <w:i/>
                <w:color w:val="0000FF"/>
              </w:rPr>
              <w:t>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b/>
                <w:snapToGrid w:val="0"/>
              </w:rPr>
            </w:pPr>
            <w:r w:rsidRPr="00770028">
              <w:rPr>
                <w:b/>
                <w:snapToGrid w:val="0"/>
              </w:rPr>
              <w:t>Глава 4. Права и обязанности Консультант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4.1.Консультант имеет право оказывать услуги самостоятельно или в составе команды Консультанта-Лидера.</w:t>
            </w:r>
          </w:p>
          <w:p w:rsidR="00567199" w:rsidRPr="00770028" w:rsidRDefault="00567199" w:rsidP="007202DF">
            <w:pPr>
              <w:pStyle w:val="a4"/>
              <w:ind w:right="34"/>
              <w:rPr>
                <w:i/>
              </w:rPr>
            </w:pPr>
            <w:r w:rsidRPr="00770028">
              <w:t xml:space="preserve">4.1-1. </w:t>
            </w:r>
            <w:r w:rsidR="008C5158" w:rsidRPr="00770028">
              <w:rPr>
                <w:szCs w:val="24"/>
                <w:lang w:val="ru-RU"/>
              </w:rPr>
              <w:t>Консультанты после заключения Договора проходят стаж</w:t>
            </w:r>
            <w:r w:rsidR="0047173F" w:rsidRPr="00770028">
              <w:rPr>
                <w:szCs w:val="24"/>
                <w:lang w:val="ru-RU"/>
              </w:rPr>
              <w:t>и</w:t>
            </w:r>
            <w:r w:rsidR="008C5158" w:rsidRPr="00770028">
              <w:rPr>
                <w:szCs w:val="24"/>
                <w:lang w:val="ru-RU"/>
              </w:rPr>
              <w:t>ровку в помещениях филиалов Банка.</w:t>
            </w:r>
            <w:r w:rsidR="008C5158" w:rsidRPr="00770028">
              <w:t xml:space="preserve"> </w:t>
            </w:r>
          </w:p>
          <w:p w:rsidR="00567199" w:rsidRPr="00770028" w:rsidRDefault="00567199" w:rsidP="007202DF">
            <w:pPr>
              <w:tabs>
                <w:tab w:val="left" w:pos="493"/>
              </w:tabs>
              <w:ind w:right="34"/>
              <w:jc w:val="both"/>
              <w:rPr>
                <w:snapToGrid w:val="0"/>
              </w:rPr>
            </w:pPr>
            <w:r w:rsidRPr="00770028">
              <w:rPr>
                <w:snapToGrid w:val="0"/>
              </w:rPr>
              <w:t>4.2. Консультант обязан предъявить клиенту доверенность для ознакомления.</w:t>
            </w:r>
          </w:p>
          <w:p w:rsidR="00567199" w:rsidRPr="00770028" w:rsidRDefault="00567199" w:rsidP="007202DF">
            <w:pPr>
              <w:tabs>
                <w:tab w:val="left" w:pos="493"/>
              </w:tabs>
              <w:ind w:right="34"/>
              <w:jc w:val="both"/>
              <w:rPr>
                <w:snapToGrid w:val="0"/>
              </w:rPr>
            </w:pPr>
            <w:r w:rsidRPr="00770028">
              <w:rPr>
                <w:snapToGrid w:val="0"/>
              </w:rPr>
              <w:t>4.3. Консультант имеет право получать от Банка информацию (сведения, материалы), необходимую для осуществления своих обязанностей по Договору.</w:t>
            </w:r>
          </w:p>
          <w:p w:rsidR="00567199" w:rsidRPr="00770028" w:rsidRDefault="00567199" w:rsidP="007202DF">
            <w:pPr>
              <w:tabs>
                <w:tab w:val="left" w:pos="493"/>
              </w:tabs>
              <w:ind w:right="34"/>
              <w:jc w:val="both"/>
              <w:rPr>
                <w:snapToGrid w:val="0"/>
              </w:rPr>
            </w:pPr>
            <w:r w:rsidRPr="00770028">
              <w:rPr>
                <w:snapToGrid w:val="0"/>
              </w:rPr>
              <w:t>4.4. Консультант имеет право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Правления/уполномоченного лица Банка.</w:t>
            </w:r>
          </w:p>
          <w:p w:rsidR="00567199" w:rsidRPr="00770028" w:rsidRDefault="00567199" w:rsidP="007202DF">
            <w:pPr>
              <w:tabs>
                <w:tab w:val="left" w:pos="493"/>
              </w:tabs>
              <w:ind w:right="34"/>
              <w:jc w:val="both"/>
              <w:rPr>
                <w:snapToGrid w:val="0"/>
              </w:rPr>
            </w:pPr>
            <w:r w:rsidRPr="00770028">
              <w:rPr>
                <w:snapToGrid w:val="0"/>
              </w:rPr>
              <w:t>4.5. Консультант в целях популяризации своих услуг имеет право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rsidR="00567199" w:rsidRPr="00770028" w:rsidRDefault="00567199" w:rsidP="007202DF">
            <w:pPr>
              <w:pStyle w:val="a4"/>
              <w:tabs>
                <w:tab w:val="left" w:pos="493"/>
                <w:tab w:val="left" w:pos="1383"/>
                <w:tab w:val="left" w:pos="1592"/>
                <w:tab w:val="left" w:pos="1719"/>
                <w:tab w:val="left" w:pos="2360"/>
                <w:tab w:val="left" w:pos="2851"/>
                <w:tab w:val="left" w:pos="3053"/>
                <w:tab w:val="left" w:pos="3269"/>
                <w:tab w:val="left" w:pos="3648"/>
                <w:tab w:val="left" w:pos="4569"/>
                <w:tab w:val="left" w:pos="5306"/>
              </w:tabs>
              <w:ind w:right="34"/>
              <w:rPr>
                <w:snapToGrid w:val="0"/>
              </w:rPr>
            </w:pPr>
            <w:r w:rsidRPr="00770028">
              <w:rPr>
                <w:snapToGrid w:val="0"/>
              </w:rPr>
              <w:t>4.5-1. Консультант</w:t>
            </w:r>
            <w:r w:rsidRPr="00770028">
              <w:rPr>
                <w:snapToGrid w:val="0"/>
              </w:rPr>
              <w:tab/>
              <w:t>в целях информирования клиентов о реализуемых Банком продуктах и проектах,привлечения</w:t>
            </w:r>
            <w:r w:rsidRPr="00770028">
              <w:rPr>
                <w:snapToGrid w:val="0"/>
              </w:rPr>
              <w:tab/>
            </w:r>
            <w:r w:rsidRPr="00770028">
              <w:rPr>
                <w:snapToGrid w:val="0"/>
              </w:rPr>
              <w:tab/>
              <w:t>потенциальных клиентов</w:t>
            </w:r>
            <w:r w:rsidRPr="00770028">
              <w:rPr>
                <w:snapToGrid w:val="0"/>
              </w:rPr>
              <w:tab/>
            </w:r>
            <w:r w:rsidRPr="00770028">
              <w:rPr>
                <w:snapToGrid w:val="0"/>
              </w:rPr>
              <w:tab/>
              <w:t>в</w:t>
            </w:r>
            <w:r w:rsidRPr="00770028">
              <w:rPr>
                <w:snapToGrid w:val="0"/>
              </w:rPr>
              <w:tab/>
            </w:r>
            <w:r w:rsidRPr="00770028">
              <w:rPr>
                <w:snapToGrid w:val="0"/>
              </w:rPr>
              <w:tab/>
              <w:t>систему жилстройсбережений и притоков во вклады, вправе использовать не банковское приложение (WhatsApp, Viber, Telegram, IMO, электронная почта и др.), при этом рассылаемая информация не должна содержать сведений,</w:t>
            </w:r>
            <w:r w:rsidRPr="00770028">
              <w:rPr>
                <w:snapToGrid w:val="0"/>
              </w:rPr>
              <w:tab/>
              <w:t>составляющих</w:t>
            </w:r>
            <w:r w:rsidRPr="00770028">
              <w:rPr>
                <w:snapToGrid w:val="0"/>
              </w:rPr>
              <w:tab/>
            </w:r>
            <w:r w:rsidRPr="00770028">
              <w:rPr>
                <w:snapToGrid w:val="0"/>
              </w:rPr>
              <w:tab/>
              <w:t>банковскую</w:t>
            </w:r>
          </w:p>
          <w:p w:rsidR="00567199" w:rsidRPr="00770028" w:rsidRDefault="00567199" w:rsidP="007202DF">
            <w:pPr>
              <w:pStyle w:val="a4"/>
              <w:tabs>
                <w:tab w:val="left" w:pos="493"/>
                <w:tab w:val="left" w:pos="1383"/>
                <w:tab w:val="left" w:pos="1592"/>
                <w:tab w:val="left" w:pos="1719"/>
                <w:tab w:val="left" w:pos="2360"/>
                <w:tab w:val="left" w:pos="2851"/>
                <w:tab w:val="left" w:pos="3053"/>
                <w:tab w:val="left" w:pos="3269"/>
                <w:tab w:val="left" w:pos="3648"/>
                <w:tab w:val="left" w:pos="4569"/>
                <w:tab w:val="left" w:pos="5306"/>
              </w:tabs>
              <w:ind w:right="34"/>
              <w:rPr>
                <w:snapToGrid w:val="0"/>
              </w:rPr>
            </w:pPr>
            <w:r w:rsidRPr="00770028">
              <w:rPr>
                <w:snapToGrid w:val="0"/>
              </w:rPr>
              <w:t>тайну</w:t>
            </w:r>
            <w:r w:rsidRPr="00770028">
              <w:rPr>
                <w:snapToGrid w:val="0"/>
              </w:rPr>
              <w:tab/>
              <w:t>и персональных данных и требует согласования с Банком. При использовании на мобильных устройствах информационных систем Банка, на данные устройства устанавливается</w:t>
            </w:r>
            <w:r w:rsidRPr="00770028">
              <w:rPr>
                <w:snapToGrid w:val="0"/>
              </w:rPr>
              <w:tab/>
            </w:r>
            <w:r w:rsidRPr="00770028">
              <w:rPr>
                <w:snapToGrid w:val="0"/>
              </w:rPr>
              <w:tab/>
              <w:t>специальное</w:t>
            </w:r>
            <w:r w:rsidRPr="00770028">
              <w:rPr>
                <w:snapToGrid w:val="0"/>
              </w:rPr>
              <w:tab/>
            </w:r>
            <w:r w:rsidRPr="00770028">
              <w:rPr>
                <w:snapToGrid w:val="0"/>
              </w:rPr>
              <w:tab/>
              <w:t>программное обеспечение,</w:t>
            </w:r>
            <w:r w:rsidRPr="00770028">
              <w:rPr>
                <w:snapToGrid w:val="0"/>
              </w:rPr>
              <w:tab/>
            </w:r>
            <w:r w:rsidRPr="00770028">
              <w:rPr>
                <w:snapToGrid w:val="0"/>
              </w:rPr>
              <w:tab/>
              <w:t>обеспечивающие</w:t>
            </w:r>
            <w:r w:rsidRPr="00770028">
              <w:rPr>
                <w:snapToGrid w:val="0"/>
              </w:rPr>
              <w:tab/>
              <w:t>разделение</w:t>
            </w:r>
            <w:r w:rsidRPr="00770028">
              <w:rPr>
                <w:snapToGrid w:val="0"/>
              </w:rPr>
              <w:tab/>
              <w:t xml:space="preserve">сред обработки личных данных и информационных активов банка, организации. </w:t>
            </w:r>
            <w:r w:rsidRPr="00770028">
              <w:rPr>
                <w:i/>
                <w:color w:val="0000FF"/>
              </w:rPr>
              <w:t>(дополнен с 11.10.2018г.)</w:t>
            </w:r>
          </w:p>
          <w:p w:rsidR="00567199" w:rsidRPr="00770028" w:rsidRDefault="00567199" w:rsidP="007202DF">
            <w:pPr>
              <w:tabs>
                <w:tab w:val="left" w:pos="493"/>
                <w:tab w:val="left" w:pos="777"/>
                <w:tab w:val="left" w:pos="918"/>
              </w:tabs>
              <w:ind w:right="34"/>
              <w:jc w:val="both"/>
              <w:rPr>
                <w:snapToGrid w:val="0"/>
              </w:rPr>
            </w:pPr>
            <w:r w:rsidRPr="00770028">
              <w:rPr>
                <w:snapToGrid w:val="0"/>
              </w:rPr>
              <w:t>4.6.Консультант обязан 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p>
          <w:p w:rsidR="00567199" w:rsidRPr="00770028" w:rsidRDefault="00567199" w:rsidP="007202DF">
            <w:pPr>
              <w:tabs>
                <w:tab w:val="left" w:pos="493"/>
                <w:tab w:val="left" w:pos="777"/>
                <w:tab w:val="left" w:pos="918"/>
              </w:tabs>
              <w:ind w:right="34"/>
              <w:jc w:val="both"/>
              <w:rPr>
                <w:snapToGrid w:val="0"/>
              </w:rPr>
            </w:pPr>
            <w:r w:rsidRPr="00770028">
              <w:rPr>
                <w:snapToGrid w:val="0"/>
              </w:rPr>
              <w:t xml:space="preserve">4.7. Консультант, состоящий в команде, подотчетен Консультанту-Лидеру с обязательным исполнением его указаний и поручений в рамках действия настоящего Договора. </w:t>
            </w:r>
          </w:p>
          <w:p w:rsidR="00567199" w:rsidRPr="00770028" w:rsidRDefault="00567199" w:rsidP="007202DF">
            <w:pPr>
              <w:tabs>
                <w:tab w:val="left" w:pos="493"/>
              </w:tabs>
              <w:ind w:right="34"/>
              <w:jc w:val="both"/>
              <w:rPr>
                <w:snapToGrid w:val="0"/>
              </w:rPr>
            </w:pPr>
            <w:r w:rsidRPr="00770028">
              <w:rPr>
                <w:snapToGrid w:val="0"/>
              </w:rPr>
              <w:t xml:space="preserve">4.8. Консультант обязан представлять Клиентам подробную и достоверную информацию о системе жилищных строительных сбережений, об условиях </w:t>
            </w:r>
            <w:r w:rsidRPr="00770028">
              <w:rPr>
                <w:snapToGrid w:val="0"/>
              </w:rPr>
              <w:lastRenderedPageBreak/>
              <w:t>договора о жилищных строительных сбережениях, правилах и условиях его заключения и исполнения, тарифных программах Банка.</w:t>
            </w:r>
          </w:p>
          <w:p w:rsidR="00567199" w:rsidRPr="00770028" w:rsidRDefault="00567199" w:rsidP="007202DF">
            <w:pPr>
              <w:tabs>
                <w:tab w:val="left" w:pos="493"/>
              </w:tabs>
              <w:ind w:right="34"/>
              <w:jc w:val="both"/>
              <w:rPr>
                <w:snapToGrid w:val="0"/>
              </w:rPr>
            </w:pPr>
            <w:r w:rsidRPr="00770028">
              <w:t>4.8-1.Консультанты несут ответственность перед Банком</w:t>
            </w:r>
            <w:r w:rsidRPr="00770028">
              <w:rPr>
                <w:spacing w:val="-12"/>
              </w:rPr>
              <w:t xml:space="preserve"> </w:t>
            </w:r>
            <w:r w:rsidRPr="00770028">
              <w:t>при</w:t>
            </w:r>
            <w:r w:rsidRPr="00770028">
              <w:rPr>
                <w:spacing w:val="-14"/>
              </w:rPr>
              <w:t xml:space="preserve"> </w:t>
            </w:r>
            <w:r w:rsidRPr="00770028">
              <w:t>оказании</w:t>
            </w:r>
            <w:r w:rsidRPr="00770028">
              <w:rPr>
                <w:spacing w:val="-12"/>
              </w:rPr>
              <w:t xml:space="preserve"> </w:t>
            </w:r>
            <w:r w:rsidRPr="00770028">
              <w:t>услуги,</w:t>
            </w:r>
            <w:r w:rsidRPr="00770028">
              <w:rPr>
                <w:spacing w:val="-12"/>
              </w:rPr>
              <w:t xml:space="preserve"> </w:t>
            </w:r>
            <w:r w:rsidRPr="00770028">
              <w:t>в</w:t>
            </w:r>
            <w:r w:rsidRPr="00770028">
              <w:rPr>
                <w:spacing w:val="-12"/>
              </w:rPr>
              <w:t xml:space="preserve"> </w:t>
            </w:r>
            <w:r w:rsidRPr="00770028">
              <w:t>том</w:t>
            </w:r>
            <w:r w:rsidRPr="00770028">
              <w:rPr>
                <w:spacing w:val="-12"/>
              </w:rPr>
              <w:t xml:space="preserve"> </w:t>
            </w:r>
            <w:r w:rsidRPr="00770028">
              <w:t>числе</w:t>
            </w:r>
            <w:r w:rsidRPr="00770028">
              <w:rPr>
                <w:spacing w:val="-11"/>
              </w:rPr>
              <w:t xml:space="preserve"> </w:t>
            </w:r>
            <w:r w:rsidRPr="00770028">
              <w:t>за</w:t>
            </w:r>
            <w:r w:rsidRPr="00770028">
              <w:rPr>
                <w:spacing w:val="-10"/>
              </w:rPr>
              <w:t xml:space="preserve"> </w:t>
            </w:r>
            <w:r w:rsidRPr="00770028">
              <w:t>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r w:rsidRPr="00770028">
              <w:rPr>
                <w:i/>
                <w:color w:val="0000FF"/>
              </w:rPr>
              <w:t>дополнен с 10.10.2019 г.)</w:t>
            </w:r>
          </w:p>
          <w:p w:rsidR="00567199" w:rsidRPr="00770028" w:rsidRDefault="00567199" w:rsidP="007202DF">
            <w:pPr>
              <w:tabs>
                <w:tab w:val="left" w:pos="493"/>
              </w:tabs>
              <w:ind w:right="34"/>
              <w:jc w:val="both"/>
              <w:rPr>
                <w:snapToGrid w:val="0"/>
              </w:rPr>
            </w:pPr>
            <w:r w:rsidRPr="00770028">
              <w:rPr>
                <w:snapToGrid w:val="0"/>
              </w:rPr>
              <w:t>4.9. Консультант при обращении клиента для заключения договора о жилищных строительных сбережениях/изменения Параметра по вкладу ЖСС проводит консультацию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Банке.</w:t>
            </w:r>
          </w:p>
          <w:p w:rsidR="00567199" w:rsidRPr="00770028" w:rsidRDefault="00567199" w:rsidP="007202DF">
            <w:pPr>
              <w:tabs>
                <w:tab w:val="left" w:pos="493"/>
              </w:tabs>
              <w:ind w:right="34"/>
              <w:jc w:val="both"/>
              <w:rPr>
                <w:snapToGrid w:val="0"/>
              </w:rPr>
            </w:pPr>
            <w:r w:rsidRPr="00770028">
              <w:rPr>
                <w:snapToGrid w:val="0"/>
              </w:rPr>
              <w:t>4.10. Консультант обязан использовать ССК исключительно в рабочих целях и получать информацию по клиентской карте только при личном присутствии клиента.</w:t>
            </w:r>
          </w:p>
          <w:p w:rsidR="00567199" w:rsidRPr="00770028" w:rsidRDefault="00567199" w:rsidP="007202DF">
            <w:pPr>
              <w:tabs>
                <w:tab w:val="left" w:pos="493"/>
                <w:tab w:val="left" w:pos="777"/>
              </w:tabs>
              <w:ind w:right="34"/>
              <w:jc w:val="both"/>
              <w:rPr>
                <w:snapToGrid w:val="0"/>
              </w:rPr>
            </w:pPr>
            <w:r w:rsidRPr="00770028">
              <w:rPr>
                <w:snapToGrid w:val="0"/>
              </w:rPr>
              <w:t>4.11. Консультант обязан представлять Клиентам подробную и достоверную информацию об операциях, проводимых Банком.</w:t>
            </w:r>
          </w:p>
          <w:p w:rsidR="00567199" w:rsidRPr="00770028" w:rsidRDefault="00567199" w:rsidP="007202DF">
            <w:pPr>
              <w:tabs>
                <w:tab w:val="left" w:pos="493"/>
                <w:tab w:val="left" w:pos="777"/>
              </w:tabs>
              <w:ind w:right="34"/>
              <w:jc w:val="both"/>
              <w:rPr>
                <w:snapToGrid w:val="0"/>
              </w:rPr>
            </w:pPr>
            <w:r w:rsidRPr="00770028">
              <w:rPr>
                <w:snapToGrid w:val="0"/>
              </w:rPr>
              <w:t>4.12. Консультант проводит коллективные и/или индивидуальные ознакомления (презентации) системы жилищных строительных сбережений с целью привлечения потенциальных Клиентов Банка.</w:t>
            </w:r>
          </w:p>
          <w:p w:rsidR="00567199" w:rsidRPr="00770028" w:rsidRDefault="00567199" w:rsidP="007202DF">
            <w:pPr>
              <w:tabs>
                <w:tab w:val="left" w:pos="493"/>
                <w:tab w:val="left" w:pos="777"/>
              </w:tabs>
              <w:ind w:right="34"/>
              <w:jc w:val="both"/>
              <w:rPr>
                <w:snapToGrid w:val="0"/>
              </w:rPr>
            </w:pPr>
            <w:r w:rsidRPr="00770028">
              <w:rPr>
                <w:snapToGrid w:val="0"/>
              </w:rPr>
              <w:t>4.13. Консультант обязан представлять Клиентам подробную и достоверную информацию о значении оценочного показателя, об условиях кредитования, о требованиях Банка к залоговому обеспечению.</w:t>
            </w:r>
          </w:p>
          <w:p w:rsidR="00567199" w:rsidRPr="00770028" w:rsidRDefault="00567199" w:rsidP="007202DF">
            <w:pPr>
              <w:tabs>
                <w:tab w:val="left" w:pos="493"/>
                <w:tab w:val="left" w:pos="777"/>
              </w:tabs>
              <w:ind w:right="34"/>
              <w:jc w:val="both"/>
              <w:rPr>
                <w:snapToGrid w:val="0"/>
              </w:rPr>
            </w:pPr>
            <w:r w:rsidRPr="00770028">
              <w:rPr>
                <w:snapToGrid w:val="0"/>
              </w:rPr>
              <w:t>4.14. Консультант обязан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4 к Договору).</w:t>
            </w:r>
          </w:p>
          <w:p w:rsidR="00567199" w:rsidRPr="00770028" w:rsidRDefault="00567199" w:rsidP="007202DF">
            <w:pPr>
              <w:tabs>
                <w:tab w:val="left" w:pos="493"/>
              </w:tabs>
              <w:ind w:right="34"/>
              <w:jc w:val="both"/>
              <w:rPr>
                <w:snapToGrid w:val="0"/>
              </w:rPr>
            </w:pPr>
            <w:r w:rsidRPr="00770028">
              <w:rPr>
                <w:snapToGrid w:val="0"/>
              </w:rPr>
              <w:t>4.15. Консультант обязан оказывать услуги Банку по привлечению Клиентов на заключение договора о жилищных строительных сбережениях, проведение работы с клиентами (за исключением привлеченных действующим Консультантом) на изменение Параметров по Вкладу жилищных строительных сбережениях согласно порядку, предусмотренному главой 3 настоящего Договора.</w:t>
            </w:r>
          </w:p>
          <w:p w:rsidR="00567199" w:rsidRPr="00770028" w:rsidRDefault="00567199" w:rsidP="007202DF">
            <w:pPr>
              <w:tabs>
                <w:tab w:val="left" w:pos="493"/>
              </w:tabs>
              <w:ind w:right="34"/>
              <w:jc w:val="both"/>
              <w:rPr>
                <w:snapToGrid w:val="0"/>
              </w:rPr>
            </w:pPr>
            <w:r w:rsidRPr="00770028">
              <w:rPr>
                <w:snapToGrid w:val="0"/>
              </w:rPr>
              <w:t>4.16. Консультант обязан поводить работу с действующими Клиентами, которые были</w:t>
            </w:r>
          </w:p>
          <w:p w:rsidR="00567199" w:rsidRPr="00770028" w:rsidRDefault="00567199" w:rsidP="007202DF">
            <w:pPr>
              <w:tabs>
                <w:tab w:val="left" w:pos="493"/>
              </w:tabs>
              <w:ind w:right="34"/>
              <w:jc w:val="both"/>
              <w:rPr>
                <w:snapToGrid w:val="0"/>
              </w:rPr>
            </w:pPr>
            <w:r w:rsidRPr="00770028">
              <w:rPr>
                <w:snapToGrid w:val="0"/>
              </w:rPr>
              <w:t>распределены Банком  для активизации притоков.</w:t>
            </w:r>
          </w:p>
          <w:p w:rsidR="00567199" w:rsidRPr="00770028" w:rsidRDefault="00567199" w:rsidP="007202DF">
            <w:pPr>
              <w:tabs>
                <w:tab w:val="left" w:pos="493"/>
              </w:tabs>
              <w:ind w:right="34"/>
              <w:jc w:val="both"/>
              <w:rPr>
                <w:snapToGrid w:val="0"/>
              </w:rPr>
            </w:pPr>
            <w:r w:rsidRPr="00770028">
              <w:rPr>
                <w:snapToGrid w:val="0"/>
              </w:rPr>
              <w:t xml:space="preserve">4.17. </w:t>
            </w:r>
            <w:r w:rsidRPr="00770028">
              <w:t xml:space="preserve">Консультант в подтверждение исполнения обязанностей по Договору обязан ежемесячно, не позднее 5 (пятого) рабочего дня месяца, следующего за отчетным представлять в Банк отчет в соответствии с формой и порядком, установленными Банком. </w:t>
            </w:r>
            <w:r w:rsidRPr="00770028">
              <w:rPr>
                <w:i/>
                <w:color w:val="0000FF"/>
              </w:rPr>
              <w:t>(изменен с 15.04.2019г.)</w:t>
            </w:r>
          </w:p>
          <w:p w:rsidR="00567199" w:rsidRPr="00770028" w:rsidRDefault="00567199" w:rsidP="007202DF">
            <w:pPr>
              <w:tabs>
                <w:tab w:val="left" w:pos="493"/>
              </w:tabs>
              <w:ind w:right="34"/>
              <w:jc w:val="both"/>
              <w:rPr>
                <w:snapToGrid w:val="0"/>
              </w:rPr>
            </w:pPr>
            <w:r w:rsidRPr="00770028">
              <w:rPr>
                <w:snapToGrid w:val="0"/>
              </w:rPr>
              <w:t xml:space="preserve">4.18. Размер и порядок оплаты вознаграждения Консультанта за оказанные услуги устанавливается решением уполномоченного органа/лица Банка, с </w:t>
            </w:r>
            <w:r w:rsidRPr="00770028">
              <w:rPr>
                <w:snapToGrid w:val="0"/>
              </w:rPr>
              <w:lastRenderedPageBreak/>
              <w:t>которыми Консультант ознакомится в ССК.</w:t>
            </w:r>
          </w:p>
          <w:p w:rsidR="00567199" w:rsidRPr="00770028" w:rsidRDefault="00567199" w:rsidP="007202DF">
            <w:pPr>
              <w:tabs>
                <w:tab w:val="left" w:pos="493"/>
              </w:tabs>
              <w:ind w:right="34"/>
              <w:jc w:val="both"/>
              <w:rPr>
                <w:snapToGrid w:val="0"/>
              </w:rPr>
            </w:pPr>
            <w:r w:rsidRPr="00770028">
              <w:rPr>
                <w:snapToGrid w:val="0"/>
              </w:rPr>
              <w:t>Отчетным периодом для предоставления отчетности об оказанных услугах считается период с 1 числа месяца по последний рабочий день отчетного месяца.</w:t>
            </w:r>
          </w:p>
          <w:p w:rsidR="00567199" w:rsidRPr="00770028" w:rsidRDefault="00567199" w:rsidP="007202DF">
            <w:pPr>
              <w:tabs>
                <w:tab w:val="left" w:pos="493"/>
              </w:tabs>
              <w:ind w:right="34"/>
              <w:jc w:val="both"/>
              <w:rPr>
                <w:snapToGrid w:val="0"/>
              </w:rPr>
            </w:pPr>
            <w:r w:rsidRPr="00770028">
              <w:rPr>
                <w:snapToGrid w:val="0"/>
              </w:rPr>
              <w:t>4.19. Консультант обязан осуществлять исполнение условий Договора лично.</w:t>
            </w:r>
          </w:p>
          <w:p w:rsidR="00567199" w:rsidRPr="00770028" w:rsidRDefault="00567199" w:rsidP="007202DF">
            <w:pPr>
              <w:widowControl w:val="0"/>
              <w:tabs>
                <w:tab w:val="left" w:pos="1416"/>
              </w:tabs>
              <w:autoSpaceDE w:val="0"/>
              <w:autoSpaceDN w:val="0"/>
              <w:jc w:val="both"/>
            </w:pPr>
            <w:r w:rsidRPr="00770028">
              <w:rPr>
                <w:snapToGrid w:val="0"/>
              </w:rPr>
              <w:t xml:space="preserve">4.20. </w:t>
            </w:r>
            <w:r w:rsidRPr="00770028">
              <w:t xml:space="preserve">Консультант обязан качественно </w:t>
            </w:r>
            <w:r w:rsidRPr="00770028">
              <w:rPr>
                <w:spacing w:val="-11"/>
              </w:rPr>
              <w:t xml:space="preserve">и </w:t>
            </w:r>
            <w:r w:rsidRPr="00770028">
              <w:t xml:space="preserve">достоверно заполнить данные клиента и параметры договора о жилищных строительных сбережениях в ССК, обеспечить качественное формирование досье клиента и его передачу в Банк в соответствии с внутренним документом, регламентирующим порядок заключения договора о жилищных строительных сбережениях, открытия, обслуживания и закрытия сберегательных и текущих счетов Банка, а также качественное и достоверное информирование о видах и условиях кредитования в соответствии с внутренним документом Банка, регламентирующим внутреннюю кредитную политику Банка. </w:t>
            </w:r>
            <w:r w:rsidRPr="00770028">
              <w:rPr>
                <w:i/>
                <w:color w:val="0000FF"/>
              </w:rPr>
              <w:t>(дополнен с 10.10.2019г.)</w:t>
            </w:r>
          </w:p>
          <w:p w:rsidR="00567199" w:rsidRPr="00770028" w:rsidRDefault="00567199" w:rsidP="00187B8B">
            <w:pPr>
              <w:pStyle w:val="20"/>
              <w:ind w:left="1" w:firstLine="0"/>
              <w:outlineLvl w:val="1"/>
              <w:rPr>
                <w:rFonts w:eastAsiaTheme="minorEastAsia"/>
                <w:b/>
                <w:bCs/>
                <w:sz w:val="22"/>
                <w:szCs w:val="22"/>
                <w:lang w:val="ru-RU" w:eastAsia="ru-RU"/>
              </w:rPr>
            </w:pPr>
            <w:r w:rsidRPr="00770028">
              <w:rPr>
                <w:rFonts w:eastAsiaTheme="minorEastAsia"/>
                <w:sz w:val="22"/>
                <w:szCs w:val="22"/>
                <w:lang w:val="ru-RU" w:eastAsia="ru-RU"/>
              </w:rPr>
              <w:t>Консультанты/Лидеры команды/Риэлтор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rsidR="00567199" w:rsidRPr="00770028" w:rsidRDefault="00567199" w:rsidP="007202DF">
            <w:pPr>
              <w:pStyle w:val="a4"/>
              <w:rPr>
                <w:rFonts w:eastAsiaTheme="minorEastAsia"/>
              </w:rPr>
            </w:pPr>
            <w:r w:rsidRPr="00770028">
              <w:rPr>
                <w:rFonts w:eastAsiaTheme="minorEastAsia"/>
              </w:rPr>
              <w:t xml:space="preserve">4.20-1. Консультант обязан оказывать услуги Банку по подписанию клиентом заявления о присоединении к стандартным условиям комплексного банковского обслуживания, принятию заявления о переводе текущих жилищных выплат (длительное поручение) и заключению договора о жилищных выплатах с учреждением и сотрудником учреждения согласно порядку, предусмотренному главой 3 настоящего Договора. </w:t>
            </w:r>
            <w:r w:rsidRPr="00770028">
              <w:rPr>
                <w:i/>
                <w:color w:val="0000FF"/>
              </w:rPr>
              <w:t>(дополнен с 01.01.2018г.)</w:t>
            </w:r>
          </w:p>
          <w:p w:rsidR="00567199" w:rsidRPr="00770028" w:rsidRDefault="00567199" w:rsidP="007202DF">
            <w:pPr>
              <w:tabs>
                <w:tab w:val="left" w:pos="493"/>
              </w:tabs>
              <w:jc w:val="both"/>
              <w:rPr>
                <w:snapToGrid w:val="0"/>
              </w:rPr>
            </w:pPr>
            <w:r w:rsidRPr="00770028">
              <w:t>4.21. Консультант обязан информировать клиента средствами электронной связи (СМС оповещение</w:t>
            </w:r>
            <w:r w:rsidRPr="00770028">
              <w:rPr>
                <w:spacing w:val="-29"/>
              </w:rPr>
              <w:t xml:space="preserve"> </w:t>
            </w:r>
            <w:r w:rsidRPr="00770028">
              <w:t xml:space="preserve">и/или любыми доступными средствами) о передаче Банку документов в установленный срок. </w:t>
            </w:r>
            <w:r w:rsidRPr="00770028">
              <w:rPr>
                <w:i/>
                <w:color w:val="0000FF"/>
              </w:rPr>
              <w:t>(дополнен с 15.04.2019</w:t>
            </w:r>
            <w:r w:rsidRPr="00770028">
              <w:rPr>
                <w:i/>
                <w:color w:val="0000FF"/>
                <w:spacing w:val="-3"/>
              </w:rPr>
              <w:t xml:space="preserve"> </w:t>
            </w:r>
            <w:r w:rsidRPr="00770028">
              <w:rPr>
                <w:i/>
                <w:color w:val="0000FF"/>
              </w:rPr>
              <w:t>г.)</w:t>
            </w:r>
          </w:p>
          <w:p w:rsidR="00567199" w:rsidRPr="00770028" w:rsidRDefault="00567199" w:rsidP="007202DF">
            <w:pPr>
              <w:tabs>
                <w:tab w:val="left" w:pos="493"/>
              </w:tabs>
              <w:ind w:right="34"/>
              <w:jc w:val="both"/>
              <w:rPr>
                <w:snapToGrid w:val="0"/>
              </w:rPr>
            </w:pPr>
            <w:r w:rsidRPr="00770028">
              <w:rPr>
                <w:snapToGrid w:val="0"/>
              </w:rPr>
              <w:t>4.22. Консультант обязан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p>
          <w:p w:rsidR="00567199" w:rsidRPr="00770028" w:rsidRDefault="00567199" w:rsidP="007202DF">
            <w:pPr>
              <w:tabs>
                <w:tab w:val="left" w:pos="493"/>
                <w:tab w:val="left" w:pos="777"/>
              </w:tabs>
              <w:ind w:right="34"/>
              <w:jc w:val="both"/>
              <w:rPr>
                <w:snapToGrid w:val="0"/>
              </w:rPr>
            </w:pPr>
            <w:r w:rsidRPr="00770028">
              <w:rPr>
                <w:snapToGrid w:val="0"/>
              </w:rPr>
              <w:t>4.23. Консультант обязан обеспечивать сохранность имущества Банка и не допускать в процессе работы нанесения имущественного вреда Банку.</w:t>
            </w:r>
          </w:p>
          <w:p w:rsidR="00567199" w:rsidRPr="00770028" w:rsidRDefault="00567199" w:rsidP="007202DF">
            <w:pPr>
              <w:tabs>
                <w:tab w:val="left" w:pos="493"/>
                <w:tab w:val="left" w:pos="777"/>
              </w:tabs>
              <w:ind w:right="34"/>
              <w:jc w:val="both"/>
              <w:rPr>
                <w:snapToGrid w:val="0"/>
              </w:rPr>
            </w:pPr>
            <w:r w:rsidRPr="00770028">
              <w:rPr>
                <w:snapToGrid w:val="0"/>
              </w:rPr>
              <w:t>4.24. Консультант обязан пресекать распространение сведений, противоречащих деятельности Банка и подрывающих деловую репутацию Банка.</w:t>
            </w:r>
          </w:p>
          <w:p w:rsidR="00567199" w:rsidRPr="00770028" w:rsidRDefault="00567199" w:rsidP="00DF68B8">
            <w:pPr>
              <w:pStyle w:val="a6"/>
              <w:widowControl w:val="0"/>
              <w:tabs>
                <w:tab w:val="left" w:pos="1166"/>
                <w:tab w:val="left" w:pos="2064"/>
                <w:tab w:val="left" w:pos="4014"/>
              </w:tabs>
              <w:autoSpaceDE w:val="0"/>
              <w:autoSpaceDN w:val="0"/>
              <w:spacing w:before="62"/>
              <w:ind w:left="0" w:right="34" w:firstLine="1"/>
            </w:pPr>
            <w:r w:rsidRPr="00770028">
              <w:t xml:space="preserve">4.25. Консультант обязан подписать обязательство о неразглашении сведений, составляющих </w:t>
            </w:r>
            <w:r w:rsidRPr="00770028">
              <w:lastRenderedPageBreak/>
              <w:t>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w:t>
            </w:r>
            <w:r w:rsidRPr="00770028">
              <w:tab/>
              <w:t xml:space="preserve">банковскую, </w:t>
            </w:r>
            <w:r w:rsidRPr="00770028">
              <w:rPr>
                <w:spacing w:val="-1"/>
              </w:rPr>
              <w:t xml:space="preserve">коммерческую, </w:t>
            </w:r>
            <w:r w:rsidRPr="00770028">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567199" w:rsidRPr="00770028" w:rsidRDefault="00567199" w:rsidP="00FC462D">
            <w:pPr>
              <w:pStyle w:val="a6"/>
              <w:widowControl w:val="0"/>
              <w:numPr>
                <w:ilvl w:val="0"/>
                <w:numId w:val="69"/>
              </w:numPr>
              <w:tabs>
                <w:tab w:val="left" w:pos="317"/>
              </w:tabs>
              <w:autoSpaceDE w:val="0"/>
              <w:autoSpaceDN w:val="0"/>
              <w:ind w:left="0" w:right="34" w:firstLine="0"/>
            </w:pPr>
            <w:r w:rsidRPr="00770028">
              <w:t>техническую и специальную документацию, в том числе статистическую</w:t>
            </w:r>
            <w:r w:rsidRPr="00770028">
              <w:rPr>
                <w:spacing w:val="-2"/>
              </w:rPr>
              <w:t xml:space="preserve"> </w:t>
            </w:r>
            <w:r w:rsidRPr="00770028">
              <w:t>информацию.</w:t>
            </w:r>
          </w:p>
          <w:p w:rsidR="00567199" w:rsidRPr="00770028" w:rsidRDefault="00567199" w:rsidP="00FC462D">
            <w:pPr>
              <w:pStyle w:val="a6"/>
              <w:widowControl w:val="0"/>
              <w:numPr>
                <w:ilvl w:val="0"/>
                <w:numId w:val="69"/>
              </w:numPr>
              <w:tabs>
                <w:tab w:val="left" w:pos="317"/>
                <w:tab w:val="left" w:pos="782"/>
              </w:tabs>
              <w:autoSpaceDE w:val="0"/>
              <w:autoSpaceDN w:val="0"/>
              <w:ind w:left="0" w:right="34" w:firstLine="0"/>
            </w:pPr>
            <w:r w:rsidRPr="00770028">
              <w:t>сведения, связанные с финансовыми</w:t>
            </w:r>
            <w:r w:rsidRPr="00770028">
              <w:rPr>
                <w:spacing w:val="-38"/>
              </w:rPr>
              <w:t xml:space="preserve"> </w:t>
            </w:r>
            <w:r w:rsidRPr="00770028">
              <w:t>операциями, как самого Банка, так и его Клиентов, и деловых партнеров.</w:t>
            </w:r>
          </w:p>
          <w:p w:rsidR="00567199" w:rsidRPr="00770028" w:rsidRDefault="00567199" w:rsidP="00FC462D">
            <w:pPr>
              <w:pStyle w:val="a6"/>
              <w:widowControl w:val="0"/>
              <w:numPr>
                <w:ilvl w:val="0"/>
                <w:numId w:val="69"/>
              </w:numPr>
              <w:tabs>
                <w:tab w:val="left" w:pos="317"/>
                <w:tab w:val="left" w:pos="1036"/>
              </w:tabs>
              <w:autoSpaceDE w:val="0"/>
              <w:autoSpaceDN w:val="0"/>
              <w:ind w:left="0" w:right="34" w:firstLine="0"/>
            </w:pPr>
            <w:r w:rsidRPr="00770028">
              <w:t>размер установленного ему денежного вознаграждения, если иное не требуется по законодательству Республики</w:t>
            </w:r>
            <w:r w:rsidRPr="00770028">
              <w:rPr>
                <w:spacing w:val="-4"/>
              </w:rPr>
              <w:t xml:space="preserve"> </w:t>
            </w:r>
            <w:r w:rsidRPr="00770028">
              <w:t>Казахстан.</w:t>
            </w:r>
          </w:p>
          <w:p w:rsidR="00567199" w:rsidRPr="00770028" w:rsidRDefault="00567199" w:rsidP="00FC462D">
            <w:pPr>
              <w:pStyle w:val="a6"/>
              <w:widowControl w:val="0"/>
              <w:numPr>
                <w:ilvl w:val="0"/>
                <w:numId w:val="69"/>
              </w:numPr>
              <w:tabs>
                <w:tab w:val="left" w:pos="317"/>
                <w:tab w:val="left" w:pos="786"/>
              </w:tabs>
              <w:autoSpaceDE w:val="0"/>
              <w:autoSpaceDN w:val="0"/>
              <w:spacing w:before="1"/>
              <w:ind w:left="0" w:right="34" w:firstLine="0"/>
            </w:pPr>
            <w:r w:rsidRPr="00770028">
              <w:t>сведения, связанные с деятельностью Банка и</w:t>
            </w:r>
            <w:r w:rsidRPr="00770028">
              <w:rPr>
                <w:spacing w:val="-32"/>
              </w:rPr>
              <w:t xml:space="preserve"> </w:t>
            </w:r>
            <w:r w:rsidRPr="00770028">
              <w:t>его партнеров, а также сведения о персонале</w:t>
            </w:r>
            <w:r w:rsidRPr="00770028">
              <w:rPr>
                <w:spacing w:val="-7"/>
              </w:rPr>
              <w:t xml:space="preserve"> </w:t>
            </w:r>
            <w:r w:rsidRPr="00770028">
              <w:t>Банка.</w:t>
            </w:r>
          </w:p>
          <w:p w:rsidR="00567199" w:rsidRPr="00770028" w:rsidRDefault="00567199" w:rsidP="00FC462D">
            <w:pPr>
              <w:pStyle w:val="a6"/>
              <w:widowControl w:val="0"/>
              <w:numPr>
                <w:ilvl w:val="0"/>
                <w:numId w:val="69"/>
              </w:numPr>
              <w:tabs>
                <w:tab w:val="left" w:pos="317"/>
                <w:tab w:val="left" w:pos="779"/>
              </w:tabs>
              <w:autoSpaceDE w:val="0"/>
              <w:autoSpaceDN w:val="0"/>
              <w:ind w:left="0" w:right="34" w:firstLine="0"/>
              <w:rPr>
                <w:i/>
              </w:rPr>
            </w:pPr>
            <w:r w:rsidRPr="00770028">
              <w:t>сведения</w:t>
            </w:r>
            <w:r w:rsidRPr="00770028">
              <w:rPr>
                <w:spacing w:val="-12"/>
              </w:rPr>
              <w:t xml:space="preserve"> </w:t>
            </w:r>
            <w:r w:rsidRPr="00770028">
              <w:t>о</w:t>
            </w:r>
            <w:r w:rsidRPr="00770028">
              <w:rPr>
                <w:spacing w:val="-11"/>
              </w:rPr>
              <w:t xml:space="preserve"> </w:t>
            </w:r>
            <w:r w:rsidRPr="00770028">
              <w:t>наличии,</w:t>
            </w:r>
            <w:r w:rsidRPr="00770028">
              <w:rPr>
                <w:spacing w:val="-11"/>
              </w:rPr>
              <w:t xml:space="preserve"> </w:t>
            </w:r>
            <w:r w:rsidRPr="00770028">
              <w:t>владельцах</w:t>
            </w:r>
            <w:r w:rsidRPr="00770028">
              <w:rPr>
                <w:spacing w:val="-11"/>
              </w:rPr>
              <w:t xml:space="preserve"> </w:t>
            </w:r>
            <w:r w:rsidRPr="00770028">
              <w:t>и</w:t>
            </w:r>
            <w:r w:rsidRPr="00770028">
              <w:rPr>
                <w:spacing w:val="-12"/>
              </w:rPr>
              <w:t xml:space="preserve"> </w:t>
            </w:r>
            <w:r w:rsidRPr="00770028">
              <w:t>номерах</w:t>
            </w:r>
            <w:r w:rsidRPr="00770028">
              <w:rPr>
                <w:spacing w:val="-13"/>
              </w:rPr>
              <w:t xml:space="preserve"> </w:t>
            </w:r>
            <w:r w:rsidRPr="00770028">
              <w:t>счетов клиентов Банка, остатках и движении денег по счетам, остатках</w:t>
            </w:r>
            <w:r w:rsidRPr="00770028">
              <w:rPr>
                <w:spacing w:val="-6"/>
              </w:rPr>
              <w:t xml:space="preserve"> </w:t>
            </w:r>
            <w:r w:rsidRPr="00770028">
              <w:t>денег</w:t>
            </w:r>
            <w:r w:rsidRPr="00770028">
              <w:rPr>
                <w:spacing w:val="-4"/>
              </w:rPr>
              <w:t xml:space="preserve"> </w:t>
            </w:r>
            <w:r w:rsidRPr="00770028">
              <w:t>на</w:t>
            </w:r>
            <w:r w:rsidRPr="00770028">
              <w:rPr>
                <w:spacing w:val="-8"/>
              </w:rPr>
              <w:t xml:space="preserve"> </w:t>
            </w:r>
            <w:r w:rsidRPr="00770028">
              <w:t>счетах</w:t>
            </w:r>
            <w:r w:rsidRPr="00770028">
              <w:rPr>
                <w:spacing w:val="-10"/>
              </w:rPr>
              <w:t xml:space="preserve"> </w:t>
            </w:r>
            <w:r w:rsidRPr="00770028">
              <w:t>Банка</w:t>
            </w:r>
            <w:r w:rsidRPr="00770028">
              <w:rPr>
                <w:spacing w:val="-7"/>
              </w:rPr>
              <w:t xml:space="preserve"> </w:t>
            </w:r>
            <w:r w:rsidRPr="00770028">
              <w:t>и</w:t>
            </w:r>
            <w:r w:rsidRPr="00770028">
              <w:rPr>
                <w:spacing w:val="-6"/>
              </w:rPr>
              <w:t xml:space="preserve"> </w:t>
            </w:r>
            <w:r w:rsidRPr="00770028">
              <w:t>его</w:t>
            </w:r>
            <w:r w:rsidRPr="00770028">
              <w:rPr>
                <w:spacing w:val="-8"/>
              </w:rPr>
              <w:t xml:space="preserve"> </w:t>
            </w:r>
            <w:r w:rsidRPr="00770028">
              <w:t>клиентов.</w:t>
            </w:r>
            <w:r w:rsidRPr="00770028">
              <w:rPr>
                <w:spacing w:val="-5"/>
              </w:rPr>
              <w:t xml:space="preserve"> </w:t>
            </w:r>
            <w:r w:rsidRPr="00770028">
              <w:t>(</w:t>
            </w:r>
            <w:r w:rsidRPr="00770028">
              <w:rPr>
                <w:i/>
                <w:color w:val="0000FF"/>
              </w:rPr>
              <w:t>изменен с 10.10.2019г.)</w:t>
            </w:r>
          </w:p>
          <w:p w:rsidR="00567199" w:rsidRPr="00770028" w:rsidRDefault="00567199" w:rsidP="00DF68B8">
            <w:pPr>
              <w:pStyle w:val="a6"/>
              <w:widowControl w:val="0"/>
              <w:tabs>
                <w:tab w:val="left" w:pos="779"/>
              </w:tabs>
              <w:autoSpaceDE w:val="0"/>
              <w:autoSpaceDN w:val="0"/>
              <w:ind w:left="0" w:right="34" w:firstLine="1"/>
            </w:pPr>
            <w:r w:rsidRPr="00770028">
              <w:t>4.26. Консультант обязан подписать обязательство- соглашение о соблюдении требований</w:t>
            </w:r>
            <w:r w:rsidRPr="00770028">
              <w:rPr>
                <w:spacing w:val="-41"/>
              </w:rPr>
              <w:t xml:space="preserve"> </w:t>
            </w:r>
            <w:r w:rsidRPr="00770028">
              <w:t>информационной безопасности АО "Жилстройсбербанк Казахстана" (приложение № 7 к настоящему Договору) и соблюдать их.</w:t>
            </w:r>
          </w:p>
          <w:p w:rsidR="00567199" w:rsidRPr="00770028" w:rsidRDefault="00567199" w:rsidP="007202DF">
            <w:pPr>
              <w:tabs>
                <w:tab w:val="left" w:pos="493"/>
              </w:tabs>
              <w:ind w:right="34"/>
              <w:jc w:val="both"/>
              <w:rPr>
                <w:snapToGrid w:val="0"/>
              </w:rPr>
            </w:pPr>
            <w:r w:rsidRPr="00770028">
              <w:t>Консультант обязан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 (</w:t>
            </w:r>
            <w:r w:rsidRPr="00770028">
              <w:rPr>
                <w:i/>
                <w:color w:val="0000FF"/>
              </w:rPr>
              <w:t>дополнен с 10.10.2019г.)</w:t>
            </w:r>
          </w:p>
          <w:p w:rsidR="00567199" w:rsidRPr="00770028" w:rsidRDefault="00567199" w:rsidP="007202DF">
            <w:pPr>
              <w:tabs>
                <w:tab w:val="left" w:pos="493"/>
              </w:tabs>
              <w:ind w:right="34"/>
              <w:jc w:val="both"/>
              <w:rPr>
                <w:snapToGrid w:val="0"/>
              </w:rPr>
            </w:pPr>
            <w:r w:rsidRPr="00770028">
              <w:rPr>
                <w:snapToGrid w:val="0"/>
              </w:rPr>
              <w:t>4.27. Консультант в течение 3 (трех) рабочих дней обязан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rsidR="00567199" w:rsidRPr="00770028" w:rsidRDefault="00567199" w:rsidP="007202DF">
            <w:pPr>
              <w:tabs>
                <w:tab w:val="left" w:pos="493"/>
              </w:tabs>
              <w:ind w:right="34"/>
              <w:jc w:val="both"/>
              <w:rPr>
                <w:snapToGrid w:val="0"/>
              </w:rPr>
            </w:pPr>
            <w:r w:rsidRPr="00770028">
              <w:rPr>
                <w:snapToGrid w:val="0"/>
              </w:rPr>
              <w:t>4.28. Консультант обязан добросовестно, своевременно и в полном объеме выполнять обязанности по настоящему Договору.</w:t>
            </w:r>
          </w:p>
          <w:p w:rsidR="00567199" w:rsidRPr="00770028" w:rsidRDefault="00567199" w:rsidP="007202DF">
            <w:pPr>
              <w:tabs>
                <w:tab w:val="left" w:pos="493"/>
              </w:tabs>
              <w:ind w:right="34"/>
              <w:jc w:val="both"/>
              <w:rPr>
                <w:snapToGrid w:val="0"/>
              </w:rPr>
            </w:pPr>
            <w:r w:rsidRPr="00770028">
              <w:rPr>
                <w:snapToGrid w:val="0"/>
              </w:rPr>
              <w:t xml:space="preserve">4.29. </w:t>
            </w:r>
            <w:r w:rsidRPr="00770028">
              <w:t>Консультант обязан при выявлении факта ошибочной</w:t>
            </w:r>
            <w:r w:rsidRPr="00770028">
              <w:rPr>
                <w:spacing w:val="-10"/>
              </w:rPr>
              <w:t xml:space="preserve"> </w:t>
            </w:r>
            <w:r w:rsidRPr="00770028">
              <w:t>выплаты</w:t>
            </w:r>
            <w:r w:rsidRPr="00770028">
              <w:rPr>
                <w:spacing w:val="-9"/>
              </w:rPr>
              <w:t xml:space="preserve"> </w:t>
            </w:r>
            <w:r w:rsidRPr="00770028">
              <w:t>Банком</w:t>
            </w:r>
            <w:r w:rsidRPr="00770028">
              <w:rPr>
                <w:spacing w:val="-10"/>
              </w:rPr>
              <w:t xml:space="preserve"> </w:t>
            </w:r>
            <w:r w:rsidRPr="00770028">
              <w:t>излишней</w:t>
            </w:r>
            <w:r w:rsidRPr="00770028">
              <w:rPr>
                <w:spacing w:val="-10"/>
              </w:rPr>
              <w:t xml:space="preserve"> </w:t>
            </w:r>
            <w:r w:rsidRPr="00770028">
              <w:t>суммы</w:t>
            </w:r>
            <w:r w:rsidRPr="00770028">
              <w:rPr>
                <w:spacing w:val="-9"/>
              </w:rPr>
              <w:t xml:space="preserve"> </w:t>
            </w:r>
            <w:r w:rsidRPr="00770028">
              <w:t>денег</w:t>
            </w:r>
            <w:r w:rsidRPr="00770028">
              <w:rPr>
                <w:spacing w:val="-9"/>
              </w:rPr>
              <w:t xml:space="preserve"> </w:t>
            </w:r>
            <w:r w:rsidRPr="00770028">
              <w:t xml:space="preserve">(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 </w:t>
            </w:r>
            <w:r w:rsidRPr="00770028">
              <w:rPr>
                <w:i/>
                <w:color w:val="0000FF"/>
              </w:rPr>
              <w:t>(дополнен с</w:t>
            </w:r>
            <w:r w:rsidRPr="00770028">
              <w:rPr>
                <w:i/>
                <w:color w:val="0000FF"/>
                <w:spacing w:val="-2"/>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 xml:space="preserve">4.30. Консультант обязан 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жилищных строительных сбережениях, по которым не была произведена оплата на момент расторжения настоящего Договора, а также подписать с Банком Соглашение о расторжении настоящего </w:t>
            </w:r>
            <w:r w:rsidRPr="00770028">
              <w:rPr>
                <w:snapToGrid w:val="0"/>
              </w:rPr>
              <w:lastRenderedPageBreak/>
              <w:t>Договора (за исключением случая расторжения Договора Банком в одностороннем порядке).</w:t>
            </w:r>
          </w:p>
          <w:p w:rsidR="00567199" w:rsidRPr="00770028" w:rsidRDefault="00567199" w:rsidP="0098534E">
            <w:pPr>
              <w:pStyle w:val="a6"/>
              <w:widowControl w:val="0"/>
              <w:tabs>
                <w:tab w:val="left" w:pos="1202"/>
              </w:tabs>
              <w:autoSpaceDE w:val="0"/>
              <w:autoSpaceDN w:val="0"/>
              <w:ind w:left="0" w:right="34" w:firstLine="1"/>
              <w:rPr>
                <w:i/>
              </w:rPr>
            </w:pPr>
            <w:r w:rsidRPr="00770028">
              <w:t>4.31. Консультант обязан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w:t>
            </w:r>
            <w:r w:rsidRPr="00770028">
              <w:rPr>
                <w:spacing w:val="-35"/>
              </w:rPr>
              <w:t xml:space="preserve"> </w:t>
            </w:r>
            <w:r w:rsidRPr="00770028">
              <w:t>самостоятельно обучаться по материалам, размещенным в ССК.</w:t>
            </w:r>
            <w:r w:rsidRPr="00770028">
              <w:rPr>
                <w:color w:val="0000FF"/>
              </w:rPr>
              <w:t xml:space="preserve"> </w:t>
            </w:r>
            <w:r w:rsidRPr="00770028">
              <w:rPr>
                <w:i/>
                <w:color w:val="0000FF"/>
              </w:rPr>
              <w:t>(дополнен с</w:t>
            </w:r>
            <w:r w:rsidRPr="00770028">
              <w:rPr>
                <w:i/>
                <w:color w:val="0000FF"/>
                <w:spacing w:val="-3"/>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t xml:space="preserve">4.32. Консультант обязан осуществлять </w:t>
            </w:r>
            <w:r w:rsidRPr="00770028">
              <w:rPr>
                <w:spacing w:val="-3"/>
              </w:rPr>
              <w:t xml:space="preserve">контроль </w:t>
            </w:r>
            <w:r w:rsidRPr="00770028">
              <w:t xml:space="preserve">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 </w:t>
            </w:r>
            <w:r w:rsidRPr="00770028">
              <w:rPr>
                <w:i/>
                <w:color w:val="0000FF"/>
              </w:rPr>
              <w:t>(изменен с</w:t>
            </w:r>
            <w:r w:rsidRPr="00770028">
              <w:rPr>
                <w:i/>
                <w:color w:val="0000FF"/>
                <w:spacing w:val="-2"/>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4.33. Консультант обязан уведомить Банк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 В этом случае настоящий Договор подлежит расторжению.</w:t>
            </w:r>
          </w:p>
          <w:p w:rsidR="00567199" w:rsidRPr="00770028" w:rsidRDefault="00567199" w:rsidP="007202DF">
            <w:pPr>
              <w:tabs>
                <w:tab w:val="left" w:pos="493"/>
              </w:tabs>
              <w:ind w:right="34"/>
              <w:jc w:val="both"/>
              <w:rPr>
                <w:snapToGrid w:val="0"/>
              </w:rPr>
            </w:pPr>
            <w:r w:rsidRPr="00770028">
              <w:rPr>
                <w:snapToGrid w:val="0"/>
              </w:rPr>
              <w:t>4.34. Консультант обязан выполнять иные поручения и указания Банка, связанные с выполнением обязательств по настоящему Договору.</w:t>
            </w:r>
          </w:p>
          <w:p w:rsidR="00567199" w:rsidRPr="00770028" w:rsidRDefault="00567199" w:rsidP="007202DF">
            <w:pPr>
              <w:tabs>
                <w:tab w:val="left" w:pos="493"/>
              </w:tabs>
              <w:ind w:right="34"/>
              <w:jc w:val="both"/>
              <w:rPr>
                <w:snapToGrid w:val="0"/>
              </w:rPr>
            </w:pPr>
            <w:r w:rsidRPr="00770028">
              <w:rPr>
                <w:snapToGrid w:val="0"/>
              </w:rPr>
              <w:t>4.35. Консультант при проведении мероприятий по заключению клиентом договора о жилищных строительных сбережениях обязан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rsidR="00567199" w:rsidRPr="00770028" w:rsidRDefault="00567199" w:rsidP="007202DF">
            <w:pPr>
              <w:tabs>
                <w:tab w:val="left" w:pos="493"/>
                <w:tab w:val="left" w:pos="1060"/>
              </w:tabs>
              <w:ind w:right="34"/>
              <w:jc w:val="both"/>
              <w:rPr>
                <w:snapToGrid w:val="0"/>
              </w:rPr>
            </w:pPr>
            <w:r w:rsidRPr="00770028">
              <w:rPr>
                <w:snapToGrid w:val="0"/>
              </w:rPr>
              <w:t xml:space="preserve">4.36. </w:t>
            </w:r>
            <w:r w:rsidRPr="00770028">
              <w:t xml:space="preserve">Консультант обязан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 </w:t>
            </w:r>
            <w:r w:rsidRPr="00770028">
              <w:rPr>
                <w:i/>
                <w:color w:val="0000FF"/>
              </w:rPr>
              <w:t>(изменен с 01.08.2018г., 15.04.2019г.)</w:t>
            </w:r>
          </w:p>
          <w:p w:rsidR="00567199" w:rsidRPr="00770028" w:rsidRDefault="00567199" w:rsidP="007202DF">
            <w:pPr>
              <w:tabs>
                <w:tab w:val="left" w:pos="493"/>
              </w:tabs>
              <w:ind w:right="34"/>
              <w:jc w:val="both"/>
              <w:rPr>
                <w:snapToGrid w:val="0"/>
              </w:rPr>
            </w:pPr>
            <w:r w:rsidRPr="00770028">
              <w:rPr>
                <w:snapToGrid w:val="0"/>
              </w:rPr>
              <w:t>4.37. Консультант обязан проходить комплексную оценку в сроки, установленные Банком (далее – КО).</w:t>
            </w:r>
          </w:p>
          <w:p w:rsidR="00567199" w:rsidRPr="00770028" w:rsidRDefault="00567199" w:rsidP="007202DF">
            <w:pPr>
              <w:tabs>
                <w:tab w:val="left" w:pos="493"/>
              </w:tabs>
              <w:ind w:right="34"/>
              <w:jc w:val="both"/>
              <w:rPr>
                <w:snapToGrid w:val="0"/>
              </w:rPr>
            </w:pPr>
            <w:r w:rsidRPr="00770028">
              <w:rPr>
                <w:snapToGrid w:val="0"/>
              </w:rPr>
              <w:t>4.38. Консультант обязан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rsidR="00567199" w:rsidRPr="00770028" w:rsidRDefault="00567199" w:rsidP="007202DF">
            <w:pPr>
              <w:pStyle w:val="a4"/>
              <w:rPr>
                <w:i/>
              </w:rPr>
            </w:pPr>
            <w:r w:rsidRPr="00770028">
              <w:t>4.38-1.Консультант обязан выполнить</w:t>
            </w:r>
            <w:r w:rsidRPr="00770028">
              <w:rPr>
                <w:spacing w:val="-37"/>
              </w:rPr>
              <w:t xml:space="preserve"> </w:t>
            </w:r>
            <w:r w:rsidRPr="00770028">
              <w:t xml:space="preserve">поручение Банка, в том числе по обслуживанию клиента, полученного посредством ССК, в срок не позднее 3 (трех) дней с даты его получения. </w:t>
            </w:r>
            <w:r w:rsidRPr="00770028">
              <w:rPr>
                <w:i/>
                <w:color w:val="0000FF"/>
              </w:rPr>
              <w:t>(дополнен с 01.01.2018г.)</w:t>
            </w:r>
          </w:p>
          <w:p w:rsidR="00567199" w:rsidRPr="00770028" w:rsidRDefault="00567199" w:rsidP="007202DF">
            <w:pPr>
              <w:pStyle w:val="a4"/>
              <w:rPr>
                <w:i/>
              </w:rPr>
            </w:pPr>
            <w:r w:rsidRPr="00770028">
              <w:t>4.38-2. Консультант при закреплении к консультационному центру обязан обеспечить</w:t>
            </w:r>
            <w:r w:rsidRPr="00770028">
              <w:rPr>
                <w:spacing w:val="-26"/>
              </w:rPr>
              <w:t xml:space="preserve"> </w:t>
            </w:r>
            <w:r w:rsidRPr="00770028">
              <w:t xml:space="preserve">оказание услуг клиентам в соответствии с графиком, установленным Лидером команды/Банком. </w:t>
            </w:r>
            <w:r w:rsidRPr="00770028">
              <w:rPr>
                <w:i/>
                <w:color w:val="0000FF"/>
              </w:rPr>
              <w:t>(дополнен с 01.01.2018г.)</w:t>
            </w:r>
          </w:p>
          <w:p w:rsidR="00567199" w:rsidRPr="00770028" w:rsidRDefault="00567199" w:rsidP="007202DF">
            <w:pPr>
              <w:jc w:val="both"/>
              <w:rPr>
                <w:i/>
              </w:rPr>
            </w:pPr>
            <w:r w:rsidRPr="00770028">
              <w:t xml:space="preserve">4.38-3. </w:t>
            </w:r>
            <w:r w:rsidRPr="00770028">
              <w:rPr>
                <w:i/>
                <w:color w:val="0000FF"/>
              </w:rPr>
              <w:t>(дополнен с 01.08.2018г., исключен с 08.01.2019г.)</w:t>
            </w:r>
          </w:p>
          <w:p w:rsidR="00567199" w:rsidRPr="00770028" w:rsidRDefault="00567199" w:rsidP="007202DF">
            <w:pPr>
              <w:pStyle w:val="TableParagraph"/>
              <w:spacing w:line="235" w:lineRule="exact"/>
              <w:ind w:left="0"/>
              <w:rPr>
                <w:i/>
              </w:rPr>
            </w:pPr>
            <w:r w:rsidRPr="00770028">
              <w:t xml:space="preserve">4.38-4. Ответственность за соблюдение требований пункта 2 статьи 35 Предпринимательского Кодекса РК возлагается на Консультанта; </w:t>
            </w:r>
            <w:r w:rsidRPr="00770028">
              <w:rPr>
                <w:i/>
                <w:color w:val="0000FF"/>
              </w:rPr>
              <w:t>(дополнен с</w:t>
            </w:r>
          </w:p>
          <w:p w:rsidR="00567199" w:rsidRPr="00770028" w:rsidRDefault="00567199" w:rsidP="007202DF">
            <w:pPr>
              <w:tabs>
                <w:tab w:val="left" w:pos="493"/>
              </w:tabs>
              <w:jc w:val="both"/>
              <w:rPr>
                <w:snapToGrid w:val="0"/>
              </w:rPr>
            </w:pPr>
            <w:r w:rsidRPr="00770028">
              <w:rPr>
                <w:i/>
                <w:color w:val="0000FF"/>
              </w:rPr>
              <w:t>10.10.2019г.)</w:t>
            </w:r>
          </w:p>
          <w:p w:rsidR="00567199" w:rsidRPr="00770028" w:rsidRDefault="00567199" w:rsidP="007202DF">
            <w:pPr>
              <w:tabs>
                <w:tab w:val="left" w:pos="493"/>
              </w:tabs>
              <w:jc w:val="both"/>
              <w:rPr>
                <w:snapToGrid w:val="0"/>
              </w:rPr>
            </w:pPr>
            <w:r w:rsidRPr="00770028">
              <w:rPr>
                <w:snapToGrid w:val="0"/>
              </w:rPr>
              <w:t xml:space="preserve">4.38-5 Консультант в своей деятельности обязан </w:t>
            </w:r>
            <w:r w:rsidRPr="00770028">
              <w:rPr>
                <w:snapToGrid w:val="0"/>
              </w:rPr>
              <w:lastRenderedPageBreak/>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6. Консультант обязан</w:t>
            </w:r>
            <w:r w:rsidRPr="00770028">
              <w:t xml:space="preserve"> отказываться от совершения и (или) участия в совершении коррупционных и мошеннических правонарушений от имени или в интересах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7. Консультант обязан</w:t>
            </w:r>
            <w:r w:rsidRPr="00770028">
              <w:t xml:space="preserve">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8. Консультант обязан</w:t>
            </w:r>
            <w:r w:rsidRPr="00770028">
              <w:t xml:space="preserve">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9. Консультант обязан</w:t>
            </w:r>
            <w:r w:rsidRPr="00770028">
              <w:t xml:space="preserve"> 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10. Консультант обязан</w:t>
            </w:r>
            <w:r w:rsidRPr="00770028">
              <w:t xml:space="preserve">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spacing w:line="259" w:lineRule="auto"/>
              <w:jc w:val="both"/>
            </w:pPr>
            <w:r w:rsidRPr="00770028">
              <w:rPr>
                <w:snapToGrid w:val="0"/>
              </w:rPr>
              <w:t>4.38-11. Консультант обязан</w:t>
            </w:r>
            <w:r w:rsidRPr="00770028">
              <w:t xml:space="preserve"> соблюдать законность и принятые на себя договорные обязательства.</w:t>
            </w:r>
          </w:p>
          <w:p w:rsidR="00567199" w:rsidRPr="00770028" w:rsidRDefault="00567199" w:rsidP="007202DF">
            <w:pPr>
              <w:spacing w:line="259" w:lineRule="auto"/>
              <w:jc w:val="both"/>
            </w:pPr>
            <w:r w:rsidRPr="00770028">
              <w:rPr>
                <w:i/>
                <w:color w:val="0000FF"/>
              </w:rPr>
              <w:t>(дополнен с</w:t>
            </w:r>
            <w:r w:rsidRPr="00770028">
              <w:rPr>
                <w:i/>
                <w:color w:val="0000FF"/>
                <w:spacing w:val="-5"/>
              </w:rPr>
              <w:t xml:space="preserve"> 30</w:t>
            </w:r>
            <w:r w:rsidRPr="00770028">
              <w:rPr>
                <w:i/>
                <w:color w:val="0000FF"/>
              </w:rPr>
              <w:t>.01.2020г.)</w:t>
            </w:r>
          </w:p>
          <w:p w:rsidR="00567199" w:rsidRPr="00770028" w:rsidRDefault="00567199" w:rsidP="007202DF">
            <w:pPr>
              <w:spacing w:line="259" w:lineRule="auto"/>
              <w:jc w:val="both"/>
              <w:rPr>
                <w:snapToGrid w:val="0"/>
              </w:rPr>
            </w:pPr>
            <w:r w:rsidRPr="00770028">
              <w:rPr>
                <w:snapToGrid w:val="0"/>
              </w:rPr>
              <w:t>4.39. Консультант не имеет права:</w:t>
            </w:r>
          </w:p>
          <w:p w:rsidR="00567199" w:rsidRPr="00770028" w:rsidRDefault="00567199" w:rsidP="007202DF">
            <w:pPr>
              <w:spacing w:line="259" w:lineRule="auto"/>
              <w:jc w:val="both"/>
              <w:rPr>
                <w:snapToGrid w:val="0"/>
              </w:rPr>
            </w:pPr>
            <w:r w:rsidRPr="00770028">
              <w:rPr>
                <w:snapToGrid w:val="0"/>
              </w:rPr>
              <w:t>1) заключать/подписывать Договоры, какие-либо другие документы от имени Банка;</w:t>
            </w:r>
          </w:p>
          <w:p w:rsidR="00567199" w:rsidRPr="00770028" w:rsidRDefault="00567199" w:rsidP="007202DF">
            <w:pPr>
              <w:spacing w:line="259" w:lineRule="auto"/>
              <w:jc w:val="both"/>
              <w:rPr>
                <w:snapToGrid w:val="0"/>
              </w:rPr>
            </w:pPr>
            <w:r w:rsidRPr="00770028">
              <w:rPr>
                <w:snapToGrid w:val="0"/>
              </w:rPr>
              <w:t xml:space="preserve">1-1) </w:t>
            </w:r>
            <w:r w:rsidRPr="00770028">
              <w:t>заключать</w:t>
            </w:r>
            <w:r w:rsidRPr="00770028">
              <w:rPr>
                <w:spacing w:val="-15"/>
              </w:rPr>
              <w:t xml:space="preserve"> </w:t>
            </w:r>
            <w:r w:rsidRPr="00770028">
              <w:t>договор</w:t>
            </w:r>
            <w:r w:rsidRPr="00770028">
              <w:rPr>
                <w:spacing w:val="-16"/>
              </w:rPr>
              <w:t xml:space="preserve"> </w:t>
            </w:r>
            <w:r w:rsidRPr="00770028">
              <w:t>о</w:t>
            </w:r>
            <w:r w:rsidRPr="00770028">
              <w:rPr>
                <w:spacing w:val="-15"/>
              </w:rPr>
              <w:t xml:space="preserve"> </w:t>
            </w:r>
            <w:r w:rsidRPr="00770028">
              <w:t>жилищных</w:t>
            </w:r>
            <w:r w:rsidRPr="00770028">
              <w:rPr>
                <w:spacing w:val="-13"/>
              </w:rPr>
              <w:t xml:space="preserve"> </w:t>
            </w:r>
            <w:r w:rsidRPr="00770028">
              <w:t xml:space="preserve">строительных сбережениях и менять параметры по вкладу жилищных строительных сбережений на свое имя, в том числе в качестве вносителя; </w:t>
            </w:r>
            <w:r w:rsidRPr="00770028">
              <w:rPr>
                <w:i/>
                <w:color w:val="0000FF"/>
              </w:rPr>
              <w:t>(дополнен с</w:t>
            </w:r>
            <w:r w:rsidRPr="00770028">
              <w:rPr>
                <w:i/>
                <w:color w:val="0000FF"/>
                <w:spacing w:val="-3"/>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2) 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567199" w:rsidRPr="00770028" w:rsidRDefault="00567199" w:rsidP="007202DF">
            <w:pPr>
              <w:tabs>
                <w:tab w:val="left" w:pos="493"/>
              </w:tabs>
              <w:ind w:right="34"/>
              <w:jc w:val="both"/>
              <w:rPr>
                <w:snapToGrid w:val="0"/>
              </w:rPr>
            </w:pPr>
            <w:r w:rsidRPr="00770028">
              <w:rPr>
                <w:snapToGrid w:val="0"/>
              </w:rPr>
              <w:t>3) брать на себя обязательства от имени Банка;</w:t>
            </w:r>
          </w:p>
          <w:p w:rsidR="00567199" w:rsidRPr="00770028" w:rsidRDefault="00567199" w:rsidP="007202DF">
            <w:pPr>
              <w:tabs>
                <w:tab w:val="left" w:pos="493"/>
              </w:tabs>
              <w:ind w:right="34"/>
              <w:jc w:val="both"/>
              <w:rPr>
                <w:snapToGrid w:val="0"/>
              </w:rPr>
            </w:pPr>
            <w:r w:rsidRPr="00770028">
              <w:rPr>
                <w:snapToGrid w:val="0"/>
              </w:rPr>
              <w:lastRenderedPageBreak/>
              <w:t>4) передавать исполнение обязательств по Договору другому лицу;</w:t>
            </w:r>
          </w:p>
          <w:p w:rsidR="00567199" w:rsidRPr="00770028" w:rsidRDefault="00567199" w:rsidP="007202DF">
            <w:pPr>
              <w:tabs>
                <w:tab w:val="left" w:pos="493"/>
              </w:tabs>
              <w:ind w:right="34"/>
              <w:jc w:val="both"/>
              <w:rPr>
                <w:snapToGrid w:val="0"/>
              </w:rPr>
            </w:pPr>
            <w:r w:rsidRPr="00770028">
              <w:rPr>
                <w:snapToGrid w:val="0"/>
              </w:rPr>
              <w:t>5) допускать распространение сведений, противоречащих деятельности Банка и подрывающих деловую репутацию Банка;</w:t>
            </w:r>
          </w:p>
          <w:p w:rsidR="00567199" w:rsidRPr="00770028" w:rsidRDefault="00567199" w:rsidP="007202DF">
            <w:pPr>
              <w:pStyle w:val="TableParagraph"/>
              <w:tabs>
                <w:tab w:val="left" w:pos="870"/>
              </w:tabs>
              <w:ind w:left="0" w:right="111"/>
              <w:rPr>
                <w:i/>
              </w:rPr>
            </w:pPr>
            <w:r w:rsidRPr="00770028">
              <w:rPr>
                <w:snapToGrid w:val="0"/>
              </w:rPr>
              <w:t xml:space="preserve">6) </w:t>
            </w:r>
            <w:r w:rsidRPr="00770028">
              <w:t>оказывать услуги в организациях с признаком финансовой пирамиды</w:t>
            </w:r>
            <w:r w:rsidRPr="00770028">
              <w:rPr>
                <w:position w:val="8"/>
              </w:rPr>
              <w:t>2</w:t>
            </w:r>
            <w:r w:rsidRPr="00770028">
              <w:t xml:space="preserve">,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 </w:t>
            </w:r>
            <w:r w:rsidRPr="00770028">
              <w:rPr>
                <w:i/>
                <w:color w:val="0000FF"/>
              </w:rPr>
              <w:t>(изменен с 15.0</w:t>
            </w:r>
            <w:r w:rsidRPr="00770028">
              <w:rPr>
                <w:i/>
                <w:color w:val="0000FF"/>
                <w:lang w:val="ru-RU"/>
              </w:rPr>
              <w:t>4</w:t>
            </w:r>
            <w:r w:rsidRPr="00770028">
              <w:rPr>
                <w:i/>
                <w:color w:val="0000FF"/>
              </w:rPr>
              <w:t>.2019г.)</w:t>
            </w:r>
          </w:p>
          <w:p w:rsidR="00567199" w:rsidRPr="00770028" w:rsidRDefault="00567199" w:rsidP="007202DF">
            <w:pPr>
              <w:tabs>
                <w:tab w:val="left" w:pos="493"/>
              </w:tabs>
              <w:ind w:right="34"/>
              <w:jc w:val="both"/>
              <w:rPr>
                <w:snapToGrid w:val="0"/>
              </w:rPr>
            </w:pPr>
            <w:r w:rsidRPr="00770028">
              <w:t xml:space="preserve">7) заключать договор о жилищных строительных сбережениях и менять Параметры по вкладу о жилищные строительные сбережения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r w:rsidRPr="00770028">
              <w:rPr>
                <w:i/>
                <w:color w:val="0000FF"/>
              </w:rPr>
              <w:t>(изменен с 15.04.2019г.)</w:t>
            </w:r>
          </w:p>
          <w:p w:rsidR="00567199" w:rsidRPr="00770028" w:rsidRDefault="00567199" w:rsidP="007202DF">
            <w:pPr>
              <w:tabs>
                <w:tab w:val="left" w:pos="493"/>
              </w:tabs>
              <w:ind w:right="34"/>
              <w:jc w:val="both"/>
              <w:rPr>
                <w:snapToGrid w:val="0"/>
              </w:rPr>
            </w:pPr>
            <w:r w:rsidRPr="00770028">
              <w:rPr>
                <w:snapToGrid w:val="0"/>
              </w:rPr>
              <w:t>8) записывать разговоры по телефону, использовать аудио, фото и видео фиксации в отношении клиентов, Консультантов/ Консультантов-Лидеров и работников Банка без их согласия.</w:t>
            </w:r>
          </w:p>
          <w:p w:rsidR="00567199" w:rsidRPr="00770028" w:rsidRDefault="00567199" w:rsidP="00FC462D">
            <w:pPr>
              <w:pStyle w:val="a6"/>
              <w:widowControl w:val="0"/>
              <w:numPr>
                <w:ilvl w:val="0"/>
                <w:numId w:val="66"/>
              </w:numPr>
              <w:tabs>
                <w:tab w:val="left" w:pos="888"/>
              </w:tabs>
              <w:autoSpaceDE w:val="0"/>
              <w:autoSpaceDN w:val="0"/>
              <w:spacing w:before="62"/>
              <w:ind w:left="0" w:right="380" w:firstLine="0"/>
              <w:rPr>
                <w:i/>
              </w:rPr>
            </w:pPr>
            <w:r w:rsidRPr="00770028">
              <w:t>передавать</w:t>
            </w:r>
            <w:r w:rsidRPr="00770028">
              <w:rPr>
                <w:spacing w:val="-16"/>
              </w:rPr>
              <w:t xml:space="preserve"> </w:t>
            </w:r>
            <w:r w:rsidRPr="00770028">
              <w:t>логин</w:t>
            </w:r>
            <w:r w:rsidRPr="00770028">
              <w:rPr>
                <w:spacing w:val="-16"/>
              </w:rPr>
              <w:t xml:space="preserve"> </w:t>
            </w:r>
            <w:r w:rsidRPr="00770028">
              <w:t>и</w:t>
            </w:r>
            <w:r w:rsidRPr="00770028">
              <w:rPr>
                <w:spacing w:val="-16"/>
              </w:rPr>
              <w:t xml:space="preserve"> </w:t>
            </w:r>
            <w:r w:rsidRPr="00770028">
              <w:t>пароль</w:t>
            </w:r>
            <w:r w:rsidRPr="00770028">
              <w:rPr>
                <w:spacing w:val="-14"/>
              </w:rPr>
              <w:t xml:space="preserve"> </w:t>
            </w:r>
            <w:r w:rsidRPr="00770028">
              <w:t>учетной</w:t>
            </w:r>
            <w:r w:rsidRPr="00770028">
              <w:rPr>
                <w:spacing w:val="-17"/>
              </w:rPr>
              <w:t xml:space="preserve"> </w:t>
            </w:r>
            <w:r w:rsidRPr="00770028">
              <w:t>записи</w:t>
            </w:r>
            <w:r w:rsidRPr="00770028">
              <w:rPr>
                <w:spacing w:val="-15"/>
              </w:rPr>
              <w:t xml:space="preserve"> </w:t>
            </w:r>
            <w:r w:rsidRPr="00770028">
              <w:t>в</w:t>
            </w:r>
            <w:r w:rsidRPr="00770028">
              <w:rPr>
                <w:spacing w:val="-17"/>
              </w:rPr>
              <w:t xml:space="preserve"> </w:t>
            </w:r>
            <w:r w:rsidRPr="00770028">
              <w:t xml:space="preserve">ССК другому лицу. </w:t>
            </w:r>
            <w:r w:rsidRPr="00770028">
              <w:rPr>
                <w:i/>
                <w:color w:val="0000FF"/>
              </w:rPr>
              <w:t>(дополнен с</w:t>
            </w:r>
            <w:r w:rsidRPr="00770028">
              <w:rPr>
                <w:i/>
                <w:color w:val="0000FF"/>
                <w:spacing w:val="-2"/>
              </w:rPr>
              <w:t xml:space="preserve"> </w:t>
            </w:r>
            <w:r w:rsidRPr="00770028">
              <w:rPr>
                <w:i/>
                <w:color w:val="0000FF"/>
              </w:rPr>
              <w:t>01.01.2018г.)</w:t>
            </w:r>
          </w:p>
          <w:p w:rsidR="00567199" w:rsidRPr="00770028" w:rsidRDefault="00567199" w:rsidP="00FC462D">
            <w:pPr>
              <w:pStyle w:val="a6"/>
              <w:numPr>
                <w:ilvl w:val="0"/>
                <w:numId w:val="66"/>
              </w:numPr>
              <w:tabs>
                <w:tab w:val="left" w:pos="493"/>
              </w:tabs>
              <w:ind w:left="0" w:right="34" w:firstLine="0"/>
              <w:contextualSpacing/>
              <w:rPr>
                <w:snapToGrid w:val="0"/>
              </w:rPr>
            </w:pPr>
            <w:r w:rsidRPr="00770028">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w:t>
            </w:r>
            <w:r w:rsidRPr="00770028">
              <w:rPr>
                <w:spacing w:val="-9"/>
              </w:rPr>
              <w:t xml:space="preserve"> </w:t>
            </w:r>
            <w:r w:rsidRPr="00770028">
              <w:t>а</w:t>
            </w:r>
            <w:r w:rsidRPr="00770028">
              <w:rPr>
                <w:spacing w:val="-8"/>
              </w:rPr>
              <w:t xml:space="preserve"> </w:t>
            </w:r>
            <w:r w:rsidRPr="00770028">
              <w:t>также</w:t>
            </w:r>
            <w:r w:rsidRPr="00770028">
              <w:rPr>
                <w:spacing w:val="-8"/>
              </w:rPr>
              <w:t xml:space="preserve"> </w:t>
            </w:r>
            <w:r w:rsidRPr="00770028">
              <w:t>в</w:t>
            </w:r>
            <w:r w:rsidRPr="00770028">
              <w:rPr>
                <w:spacing w:val="-10"/>
              </w:rPr>
              <w:t xml:space="preserve"> </w:t>
            </w:r>
            <w:r w:rsidRPr="00770028">
              <w:t>СКК</w:t>
            </w:r>
            <w:r w:rsidRPr="00770028">
              <w:rPr>
                <w:spacing w:val="-9"/>
              </w:rPr>
              <w:t xml:space="preserve"> </w:t>
            </w:r>
            <w:r w:rsidRPr="00770028">
              <w:t>без</w:t>
            </w:r>
            <w:r w:rsidRPr="00770028">
              <w:rPr>
                <w:spacing w:val="-9"/>
              </w:rPr>
              <w:t xml:space="preserve"> </w:t>
            </w:r>
            <w:r w:rsidRPr="00770028">
              <w:t>согласования</w:t>
            </w:r>
            <w:r w:rsidRPr="00770028">
              <w:rPr>
                <w:spacing w:val="-10"/>
              </w:rPr>
              <w:t xml:space="preserve"> </w:t>
            </w:r>
            <w:r w:rsidRPr="00770028">
              <w:t>с</w:t>
            </w:r>
            <w:r w:rsidRPr="00770028">
              <w:rPr>
                <w:spacing w:val="-8"/>
              </w:rPr>
              <w:t xml:space="preserve"> </w:t>
            </w:r>
            <w:r w:rsidRPr="00770028">
              <w:t>Банком.</w:t>
            </w:r>
            <w:r w:rsidRPr="00770028">
              <w:rPr>
                <w:color w:val="0000FF"/>
              </w:rPr>
              <w:t xml:space="preserve"> </w:t>
            </w:r>
            <w:r w:rsidRPr="00770028">
              <w:rPr>
                <w:i/>
                <w:color w:val="0000FF"/>
              </w:rPr>
              <w:t>(дополнен с</w:t>
            </w:r>
            <w:r w:rsidRPr="00770028">
              <w:rPr>
                <w:i/>
                <w:color w:val="0000FF"/>
                <w:spacing w:val="-2"/>
              </w:rPr>
              <w:t xml:space="preserve"> </w:t>
            </w:r>
            <w:r w:rsidRPr="00770028">
              <w:rPr>
                <w:i/>
                <w:color w:val="0000FF"/>
              </w:rPr>
              <w:t>01.01.2018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5. Права и обязанности Банк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5.1. Банк имеет право:</w:t>
            </w:r>
          </w:p>
          <w:p w:rsidR="00567199" w:rsidRPr="00770028" w:rsidRDefault="00567199" w:rsidP="007202DF">
            <w:pPr>
              <w:tabs>
                <w:tab w:val="left" w:pos="493"/>
              </w:tabs>
              <w:ind w:right="34"/>
              <w:jc w:val="both"/>
              <w:rPr>
                <w:snapToGrid w:val="0"/>
              </w:rPr>
            </w:pPr>
            <w:r w:rsidRPr="00770028">
              <w:rPr>
                <w:snapToGrid w:val="0"/>
              </w:rPr>
              <w:t>1) осуществлять проверку работы Консультанта;</w:t>
            </w:r>
          </w:p>
          <w:p w:rsidR="00567199" w:rsidRPr="00770028" w:rsidRDefault="00567199" w:rsidP="007202DF">
            <w:pPr>
              <w:tabs>
                <w:tab w:val="left" w:pos="493"/>
              </w:tabs>
              <w:ind w:right="34"/>
              <w:jc w:val="both"/>
              <w:rPr>
                <w:snapToGrid w:val="0"/>
              </w:rPr>
            </w:pPr>
            <w:r w:rsidRPr="00770028">
              <w:rPr>
                <w:snapToGrid w:val="0"/>
              </w:rPr>
              <w:t>2)  в одностороннем порядке изменять размер оплаты вознаграждения, порядок и условия оказания услуг, а также любые иные условия Договора и Правил, уведомив Консультанта путем размещения соответствующей информации в ССК;</w:t>
            </w:r>
          </w:p>
          <w:p w:rsidR="00567199" w:rsidRPr="00770028" w:rsidRDefault="00567199" w:rsidP="007202DF">
            <w:pPr>
              <w:tabs>
                <w:tab w:val="left" w:pos="493"/>
              </w:tabs>
              <w:ind w:right="34"/>
              <w:jc w:val="both"/>
              <w:rPr>
                <w:snapToGrid w:val="0"/>
              </w:rPr>
            </w:pPr>
            <w:r w:rsidRPr="00770028">
              <w:rPr>
                <w:snapToGrid w:val="0"/>
              </w:rPr>
              <w:t xml:space="preserve">     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w:t>
            </w:r>
          </w:p>
          <w:p w:rsidR="00567199" w:rsidRPr="00770028" w:rsidRDefault="00567199" w:rsidP="007202DF">
            <w:pPr>
              <w:pStyle w:val="a4"/>
              <w:rPr>
                <w:snapToGrid w:val="0"/>
              </w:rPr>
            </w:pPr>
            <w:r w:rsidRPr="00770028">
              <w:rPr>
                <w:snapToGrid w:val="0"/>
              </w:rPr>
              <w:t xml:space="preserve">2-1) </w:t>
            </w:r>
            <w:r w:rsidRPr="00770028">
              <w:t>привлекать Консультанта для оказания</w:t>
            </w:r>
            <w:r w:rsidRPr="00770028">
              <w:rPr>
                <w:spacing w:val="-41"/>
              </w:rPr>
              <w:t xml:space="preserve"> </w:t>
            </w:r>
            <w:r w:rsidRPr="00770028">
              <w:t>услуги в отделении Банка, в том числе за дополнительную оплату при подтверждении Консультантом факта оказания</w:t>
            </w:r>
            <w:r w:rsidRPr="00770028">
              <w:rPr>
                <w:spacing w:val="21"/>
              </w:rPr>
              <w:t xml:space="preserve"> </w:t>
            </w:r>
            <w:r w:rsidRPr="00770028">
              <w:t>услуги</w:t>
            </w:r>
            <w:r w:rsidRPr="00770028">
              <w:rPr>
                <w:spacing w:val="22"/>
              </w:rPr>
              <w:t xml:space="preserve"> </w:t>
            </w:r>
            <w:r w:rsidRPr="00770028">
              <w:t>Актом</w:t>
            </w:r>
            <w:r w:rsidRPr="00770028">
              <w:rPr>
                <w:spacing w:val="21"/>
              </w:rPr>
              <w:t xml:space="preserve"> </w:t>
            </w:r>
            <w:r w:rsidRPr="00770028">
              <w:t>оказанных</w:t>
            </w:r>
            <w:r w:rsidRPr="00770028">
              <w:rPr>
                <w:spacing w:val="23"/>
              </w:rPr>
              <w:t xml:space="preserve"> </w:t>
            </w:r>
            <w:r w:rsidRPr="00770028">
              <w:t>услуг</w:t>
            </w:r>
            <w:r w:rsidRPr="00770028">
              <w:rPr>
                <w:spacing w:val="23"/>
              </w:rPr>
              <w:t xml:space="preserve"> </w:t>
            </w:r>
            <w:r w:rsidRPr="00770028">
              <w:t xml:space="preserve">(Приложение № 5 к Договору). </w:t>
            </w:r>
            <w:r w:rsidRPr="00770028">
              <w:rPr>
                <w:i/>
                <w:color w:val="0000FF"/>
              </w:rPr>
              <w:t>(дополнен с 01.01.2018г.)</w:t>
            </w:r>
          </w:p>
          <w:p w:rsidR="00567199" w:rsidRPr="00770028" w:rsidRDefault="00567199" w:rsidP="007202DF">
            <w:pPr>
              <w:tabs>
                <w:tab w:val="left" w:pos="493"/>
              </w:tabs>
              <w:jc w:val="both"/>
              <w:rPr>
                <w:snapToGrid w:val="0"/>
              </w:rPr>
            </w:pPr>
            <w:r w:rsidRPr="00770028">
              <w:rPr>
                <w:snapToGrid w:val="0"/>
              </w:rPr>
              <w:t>3) издавать приказы и распоряжения, давать указания, регулирующие деятельность Консультанта в рамках, предусмотренных Договором;</w:t>
            </w:r>
          </w:p>
          <w:p w:rsidR="00567199" w:rsidRPr="00770028" w:rsidRDefault="00567199" w:rsidP="007202DF">
            <w:pPr>
              <w:tabs>
                <w:tab w:val="left" w:pos="493"/>
              </w:tabs>
              <w:jc w:val="both"/>
              <w:rPr>
                <w:snapToGrid w:val="0"/>
              </w:rPr>
            </w:pPr>
            <w:r w:rsidRPr="00770028">
              <w:rPr>
                <w:snapToGrid w:val="0"/>
              </w:rPr>
              <w:t>4) в случае непредставления или несвоевременного предоставления Консультантом отчета в соответствии Правилами, а также недостоверных данных в нем, Банк не несет ответственности по оплате услуг;</w:t>
            </w:r>
          </w:p>
          <w:p w:rsidR="00567199" w:rsidRPr="00770028" w:rsidRDefault="00567199" w:rsidP="007202DF">
            <w:pPr>
              <w:widowControl w:val="0"/>
              <w:tabs>
                <w:tab w:val="left" w:pos="318"/>
              </w:tabs>
              <w:autoSpaceDE w:val="0"/>
              <w:autoSpaceDN w:val="0"/>
              <w:jc w:val="both"/>
            </w:pPr>
            <w:r w:rsidRPr="00770028">
              <w:rPr>
                <w:snapToGrid w:val="0"/>
              </w:rPr>
              <w:t xml:space="preserve">5) </w:t>
            </w:r>
            <w:r w:rsidRPr="00770028">
              <w:t xml:space="preserve">отозвать доверенность и расторгнуть настоящий </w:t>
            </w:r>
            <w:r w:rsidRPr="00770028">
              <w:lastRenderedPageBreak/>
              <w:t>Договор в одностороннем порядке при нарушении Консультантом условий оказания услуг, предусмотренных</w:t>
            </w:r>
            <w:r w:rsidRPr="00770028">
              <w:rPr>
                <w:spacing w:val="-9"/>
              </w:rPr>
              <w:t xml:space="preserve"> </w:t>
            </w:r>
            <w:r w:rsidRPr="00770028">
              <w:t>Договором</w:t>
            </w:r>
            <w:r w:rsidRPr="00770028">
              <w:rPr>
                <w:spacing w:val="-9"/>
              </w:rPr>
              <w:t xml:space="preserve"> </w:t>
            </w:r>
            <w:r w:rsidRPr="00770028">
              <w:t>и</w:t>
            </w:r>
            <w:r w:rsidRPr="00770028">
              <w:rPr>
                <w:spacing w:val="-10"/>
              </w:rPr>
              <w:t xml:space="preserve"> </w:t>
            </w:r>
            <w:r w:rsidRPr="00770028">
              <w:t>Правилами,</w:t>
            </w:r>
            <w:r w:rsidRPr="00770028">
              <w:rPr>
                <w:spacing w:val="-9"/>
              </w:rPr>
              <w:t xml:space="preserve"> </w:t>
            </w:r>
            <w:r w:rsidRPr="00770028">
              <w:t>в</w:t>
            </w:r>
            <w:r w:rsidRPr="00770028">
              <w:rPr>
                <w:spacing w:val="-11"/>
              </w:rPr>
              <w:t xml:space="preserve"> </w:t>
            </w:r>
            <w:r w:rsidRPr="00770028">
              <w:t>том</w:t>
            </w:r>
            <w:r w:rsidRPr="00770028">
              <w:rPr>
                <w:spacing w:val="-10"/>
              </w:rPr>
              <w:t xml:space="preserve"> </w:t>
            </w:r>
            <w:r w:rsidRPr="00770028">
              <w:t>числе:</w:t>
            </w:r>
          </w:p>
          <w:p w:rsidR="00567199" w:rsidRPr="00770028" w:rsidRDefault="00567199" w:rsidP="00FC462D">
            <w:pPr>
              <w:pStyle w:val="a6"/>
              <w:widowControl w:val="0"/>
              <w:numPr>
                <w:ilvl w:val="1"/>
                <w:numId w:val="65"/>
              </w:numPr>
              <w:tabs>
                <w:tab w:val="left" w:pos="318"/>
                <w:tab w:val="left" w:pos="1023"/>
              </w:tabs>
              <w:autoSpaceDE w:val="0"/>
              <w:autoSpaceDN w:val="0"/>
              <w:ind w:left="0" w:firstLine="0"/>
            </w:pPr>
            <w:r w:rsidRPr="00770028">
              <w:t>невыполнения и/или ненадлежащего выполнения условий Договора, в том числе за несоблюдение условий по привлечению вкладчиков к заключению договоров о жилищных строительных сбережениях в течение последовательных 3 (трех) месяцев;</w:t>
            </w:r>
          </w:p>
          <w:p w:rsidR="00567199" w:rsidRPr="00770028" w:rsidRDefault="00567199" w:rsidP="00FC462D">
            <w:pPr>
              <w:pStyle w:val="a6"/>
              <w:widowControl w:val="0"/>
              <w:numPr>
                <w:ilvl w:val="1"/>
                <w:numId w:val="65"/>
              </w:numPr>
              <w:tabs>
                <w:tab w:val="left" w:pos="318"/>
                <w:tab w:val="left" w:pos="1023"/>
              </w:tabs>
              <w:autoSpaceDE w:val="0"/>
              <w:autoSpaceDN w:val="0"/>
              <w:ind w:left="0" w:firstLine="0"/>
            </w:pPr>
            <w:r w:rsidRPr="00770028">
              <w:t>нарушения требований по проведению идентификации</w:t>
            </w:r>
            <w:r w:rsidRPr="00770028">
              <w:rPr>
                <w:spacing w:val="-1"/>
              </w:rPr>
              <w:t xml:space="preserve"> </w:t>
            </w:r>
            <w:r w:rsidRPr="00770028">
              <w:t>клиентов;</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w:t>
            </w:r>
            <w:r w:rsidRPr="00770028">
              <w:rPr>
                <w:spacing w:val="-11"/>
              </w:rPr>
              <w:t xml:space="preserve"> </w:t>
            </w:r>
            <w:r w:rsidRPr="00770028">
              <w:t>занятий;</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набора менее проходного балла 80% (восемьдесят) по результатам тестирования, проводимого Банком в период оказании услуг, при этом допускается</w:t>
            </w:r>
            <w:r w:rsidRPr="00770028">
              <w:rPr>
                <w:spacing w:val="-9"/>
              </w:rPr>
              <w:t xml:space="preserve"> </w:t>
            </w:r>
            <w:r w:rsidRPr="00770028">
              <w:t>пересдача</w:t>
            </w:r>
            <w:r w:rsidRPr="00770028">
              <w:rPr>
                <w:spacing w:val="-8"/>
              </w:rPr>
              <w:t xml:space="preserve"> </w:t>
            </w:r>
            <w:r w:rsidRPr="00770028">
              <w:t>тестирования</w:t>
            </w:r>
            <w:r w:rsidRPr="00770028">
              <w:rPr>
                <w:spacing w:val="-9"/>
              </w:rPr>
              <w:t xml:space="preserve"> </w:t>
            </w:r>
            <w:r w:rsidRPr="00770028">
              <w:t>не</w:t>
            </w:r>
            <w:r w:rsidRPr="00770028">
              <w:rPr>
                <w:spacing w:val="-9"/>
              </w:rPr>
              <w:t xml:space="preserve"> </w:t>
            </w:r>
            <w:r w:rsidRPr="00770028">
              <w:t>более</w:t>
            </w:r>
            <w:r w:rsidRPr="00770028">
              <w:rPr>
                <w:spacing w:val="-8"/>
              </w:rPr>
              <w:t xml:space="preserve"> </w:t>
            </w:r>
            <w:r w:rsidRPr="00770028">
              <w:t>1</w:t>
            </w:r>
            <w:r w:rsidRPr="00770028">
              <w:rPr>
                <w:spacing w:val="-11"/>
              </w:rPr>
              <w:t xml:space="preserve"> </w:t>
            </w:r>
            <w:r w:rsidRPr="00770028">
              <w:t>(одного) раза;</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поступления обоснованных жалоб, в том числе на предоставление недостоверной информации по продуктам и услугам</w:t>
            </w:r>
            <w:r w:rsidRPr="00770028">
              <w:rPr>
                <w:spacing w:val="-2"/>
              </w:rPr>
              <w:t xml:space="preserve"> </w:t>
            </w:r>
            <w:r w:rsidRPr="00770028">
              <w:t>Банка;</w:t>
            </w:r>
          </w:p>
          <w:p w:rsidR="00567199" w:rsidRPr="00770028" w:rsidRDefault="00567199" w:rsidP="007202DF">
            <w:pPr>
              <w:pStyle w:val="a6"/>
              <w:widowControl w:val="0"/>
              <w:tabs>
                <w:tab w:val="left" w:pos="1023"/>
              </w:tabs>
              <w:autoSpaceDE w:val="0"/>
              <w:autoSpaceDN w:val="0"/>
              <w:ind w:left="0"/>
            </w:pPr>
            <w:r w:rsidRPr="00770028">
              <w:t>- ненадлежащего оказания</w:t>
            </w:r>
            <w:r w:rsidRPr="00770028">
              <w:rPr>
                <w:spacing w:val="-42"/>
              </w:rPr>
              <w:t xml:space="preserve"> </w:t>
            </w:r>
            <w:r w:rsidRPr="00770028">
              <w:t>услуг (не выполнение установленных Банком плановых показателей в</w:t>
            </w:r>
            <w:r w:rsidRPr="00770028">
              <w:rPr>
                <w:spacing w:val="-28"/>
              </w:rPr>
              <w:t xml:space="preserve"> </w:t>
            </w:r>
            <w:r w:rsidRPr="00770028">
              <w:t>течение 3 (трех) месяцев, за исключением Консультанта, оказывающего услуги Банку в течение 3 (трех) месяцев с даты заключения Договора);</w:t>
            </w:r>
          </w:p>
          <w:p w:rsidR="00567199" w:rsidRPr="00770028" w:rsidRDefault="00567199" w:rsidP="00FC462D">
            <w:pPr>
              <w:pStyle w:val="a6"/>
              <w:widowControl w:val="0"/>
              <w:numPr>
                <w:ilvl w:val="0"/>
                <w:numId w:val="64"/>
              </w:numPr>
              <w:tabs>
                <w:tab w:val="left" w:pos="318"/>
              </w:tabs>
              <w:autoSpaceDE w:val="0"/>
              <w:autoSpaceDN w:val="0"/>
              <w:spacing w:before="62"/>
              <w:ind w:left="0" w:firstLine="0"/>
            </w:pPr>
            <w:r w:rsidRPr="00770028">
              <w:t>нарушения условий Договора и настоящих Правил более 2 (двух) раз с даты заключения</w:t>
            </w:r>
            <w:r w:rsidRPr="00770028">
              <w:rPr>
                <w:spacing w:val="-11"/>
              </w:rPr>
              <w:t xml:space="preserve"> </w:t>
            </w:r>
            <w:r w:rsidRPr="00770028">
              <w:t>Договора.</w:t>
            </w:r>
          </w:p>
          <w:p w:rsidR="00567199" w:rsidRPr="00770028" w:rsidRDefault="00567199" w:rsidP="00FC462D">
            <w:pPr>
              <w:pStyle w:val="a6"/>
              <w:widowControl w:val="0"/>
              <w:numPr>
                <w:ilvl w:val="0"/>
                <w:numId w:val="64"/>
              </w:numPr>
              <w:tabs>
                <w:tab w:val="left" w:pos="318"/>
                <w:tab w:val="left" w:pos="1137"/>
              </w:tabs>
              <w:autoSpaceDE w:val="0"/>
              <w:autoSpaceDN w:val="0"/>
              <w:ind w:left="0" w:firstLine="0"/>
            </w:pPr>
            <w:r w:rsidRPr="00770028">
              <w:t>нарушение Кодекса этики и Стандартов обслуживания</w:t>
            </w:r>
            <w:r w:rsidRPr="00770028">
              <w:rPr>
                <w:spacing w:val="-2"/>
              </w:rPr>
              <w:t xml:space="preserve"> </w:t>
            </w:r>
            <w:r w:rsidRPr="00770028">
              <w:t>клиентов,</w:t>
            </w:r>
          </w:p>
          <w:p w:rsidR="00567199" w:rsidRPr="00770028" w:rsidRDefault="00567199" w:rsidP="00FC462D">
            <w:pPr>
              <w:pStyle w:val="a6"/>
              <w:widowControl w:val="0"/>
              <w:numPr>
                <w:ilvl w:val="0"/>
                <w:numId w:val="63"/>
              </w:numPr>
              <w:tabs>
                <w:tab w:val="left" w:pos="318"/>
                <w:tab w:val="left" w:pos="803"/>
              </w:tabs>
              <w:autoSpaceDE w:val="0"/>
              <w:autoSpaceDN w:val="0"/>
              <w:ind w:left="0" w:firstLine="0"/>
            </w:pPr>
            <w:r w:rsidRPr="00770028">
              <w:t>не набора проходного балла по результатам</w:t>
            </w:r>
            <w:r w:rsidRPr="00770028">
              <w:rPr>
                <w:spacing w:val="6"/>
              </w:rPr>
              <w:t xml:space="preserve"> </w:t>
            </w:r>
            <w:r w:rsidRPr="00770028">
              <w:t>КО.</w:t>
            </w:r>
          </w:p>
          <w:p w:rsidR="00567199" w:rsidRPr="00770028" w:rsidRDefault="00567199" w:rsidP="007202DF">
            <w:pPr>
              <w:pStyle w:val="a6"/>
              <w:tabs>
                <w:tab w:val="left" w:pos="493"/>
              </w:tabs>
              <w:ind w:left="0"/>
              <w:rPr>
                <w:snapToGrid w:val="0"/>
              </w:rPr>
            </w:pPr>
            <w:r w:rsidRPr="00770028">
              <w:rPr>
                <w:i/>
                <w:color w:val="0000FF"/>
              </w:rPr>
              <w:t>(изменен с 01.08.2018г., 15.04.2019г.)</w:t>
            </w:r>
          </w:p>
          <w:p w:rsidR="00567199" w:rsidRPr="00770028" w:rsidRDefault="00567199" w:rsidP="007202DF">
            <w:pPr>
              <w:tabs>
                <w:tab w:val="left" w:pos="493"/>
              </w:tabs>
              <w:jc w:val="both"/>
              <w:rPr>
                <w:snapToGrid w:val="0"/>
              </w:rPr>
            </w:pPr>
            <w:r w:rsidRPr="00770028">
              <w:rPr>
                <w:snapToGrid w:val="0"/>
              </w:rPr>
              <w:t xml:space="preserve">6) 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rsidR="00567199" w:rsidRPr="00770028" w:rsidRDefault="00567199" w:rsidP="007202DF">
            <w:pPr>
              <w:tabs>
                <w:tab w:val="left" w:pos="493"/>
              </w:tabs>
              <w:jc w:val="both"/>
              <w:rPr>
                <w:snapToGrid w:val="0"/>
              </w:rPr>
            </w:pPr>
            <w:r w:rsidRPr="00770028">
              <w:rPr>
                <w:snapToGrid w:val="0"/>
              </w:rPr>
              <w:t>7) 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rsidR="00567199" w:rsidRPr="00770028" w:rsidRDefault="00567199" w:rsidP="007202DF">
            <w:pPr>
              <w:tabs>
                <w:tab w:val="left" w:pos="493"/>
              </w:tabs>
              <w:ind w:right="34"/>
              <w:jc w:val="both"/>
              <w:rPr>
                <w:snapToGrid w:val="0"/>
              </w:rPr>
            </w:pPr>
            <w:r w:rsidRPr="00770028">
              <w:rPr>
                <w:snapToGrid w:val="0"/>
              </w:rPr>
              <w:t>8) расторгнуть договор в случаях, предусмотренных в Правилах;</w:t>
            </w:r>
          </w:p>
          <w:p w:rsidR="00567199" w:rsidRPr="00770028" w:rsidRDefault="00567199" w:rsidP="007202DF">
            <w:pPr>
              <w:tabs>
                <w:tab w:val="left" w:pos="493"/>
              </w:tabs>
              <w:ind w:right="34"/>
              <w:jc w:val="both"/>
              <w:rPr>
                <w:snapToGrid w:val="0"/>
              </w:rPr>
            </w:pPr>
            <w:r w:rsidRPr="00770028">
              <w:rPr>
                <w:snapToGrid w:val="0"/>
              </w:rPr>
              <w:t>9) 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rsidR="00567199" w:rsidRPr="00770028" w:rsidRDefault="00567199" w:rsidP="007202DF">
            <w:pPr>
              <w:tabs>
                <w:tab w:val="left" w:pos="493"/>
              </w:tabs>
              <w:ind w:right="34"/>
              <w:jc w:val="both"/>
              <w:rPr>
                <w:snapToGrid w:val="0"/>
              </w:rPr>
            </w:pPr>
            <w:r w:rsidRPr="00770028">
              <w:rPr>
                <w:snapToGrid w:val="0"/>
              </w:rPr>
              <w:t xml:space="preserve">10) </w:t>
            </w:r>
            <w:r w:rsidRPr="00770028">
              <w:t>освободить Консультанта от оказания услуги по случаю болезни/родов на срок не более 6 (шести) месяцев с даты предоставления подтверждающих документов и подачи соответствующего</w:t>
            </w:r>
            <w:r w:rsidRPr="00770028">
              <w:rPr>
                <w:spacing w:val="-6"/>
              </w:rPr>
              <w:t xml:space="preserve"> </w:t>
            </w:r>
            <w:r w:rsidRPr="00770028">
              <w:t>заявления</w:t>
            </w:r>
            <w:r w:rsidRPr="00770028">
              <w:rPr>
                <w:snapToGrid w:val="0"/>
              </w:rPr>
              <w:t>;</w:t>
            </w:r>
          </w:p>
          <w:p w:rsidR="00567199" w:rsidRPr="00770028" w:rsidRDefault="00567199" w:rsidP="007202DF">
            <w:pPr>
              <w:tabs>
                <w:tab w:val="left" w:pos="493"/>
              </w:tabs>
              <w:ind w:right="34"/>
              <w:jc w:val="both"/>
              <w:rPr>
                <w:snapToGrid w:val="0"/>
              </w:rPr>
            </w:pPr>
            <w:r w:rsidRPr="00770028">
              <w:rPr>
                <w:snapToGrid w:val="0"/>
              </w:rPr>
              <w:t>11) не расторгать Договор с Консультантом на период временного освобождения от оказания услуг, предусмотренных Правилами и Договором;</w:t>
            </w:r>
          </w:p>
          <w:p w:rsidR="00567199" w:rsidRPr="00770028" w:rsidRDefault="00567199" w:rsidP="007202DF">
            <w:pPr>
              <w:tabs>
                <w:tab w:val="left" w:pos="493"/>
              </w:tabs>
              <w:ind w:right="34"/>
              <w:jc w:val="both"/>
              <w:rPr>
                <w:snapToGrid w:val="0"/>
              </w:rPr>
            </w:pPr>
            <w:r w:rsidRPr="00770028">
              <w:rPr>
                <w:snapToGrid w:val="0"/>
              </w:rPr>
              <w:t xml:space="preserve">12) </w:t>
            </w:r>
            <w:r w:rsidRPr="00770028">
              <w:rPr>
                <w:i/>
                <w:color w:val="0000FF"/>
              </w:rPr>
              <w:t>(исключен с 01.01.2018г.)</w:t>
            </w:r>
          </w:p>
          <w:p w:rsidR="00567199" w:rsidRPr="00770028" w:rsidRDefault="00567199" w:rsidP="007202DF">
            <w:pPr>
              <w:tabs>
                <w:tab w:val="left" w:pos="493"/>
              </w:tabs>
              <w:ind w:right="34"/>
              <w:jc w:val="both"/>
              <w:rPr>
                <w:snapToGrid w:val="0"/>
              </w:rPr>
            </w:pPr>
            <w:r w:rsidRPr="00770028">
              <w:rPr>
                <w:snapToGrid w:val="0"/>
              </w:rPr>
              <w:lastRenderedPageBreak/>
              <w:t>13) предоставлять через ССК базу клиентов для активизации взносов во вклады;</w:t>
            </w:r>
          </w:p>
          <w:p w:rsidR="00567199" w:rsidRPr="00770028" w:rsidRDefault="00567199" w:rsidP="007202DF">
            <w:pPr>
              <w:tabs>
                <w:tab w:val="left" w:pos="493"/>
              </w:tabs>
              <w:ind w:right="34"/>
              <w:jc w:val="both"/>
              <w:rPr>
                <w:snapToGrid w:val="0"/>
              </w:rPr>
            </w:pPr>
            <w:r w:rsidRPr="00770028">
              <w:rPr>
                <w:snapToGrid w:val="0"/>
              </w:rPr>
              <w:t>14) оплачивать вознаграждение за оказанную услугу при наличии соответствующего признака привлечения Клиента/оказание Клиенту услуги в АБИС Банка;</w:t>
            </w:r>
          </w:p>
          <w:p w:rsidR="00567199" w:rsidRPr="00770028" w:rsidRDefault="00567199" w:rsidP="007202DF">
            <w:pPr>
              <w:tabs>
                <w:tab w:val="left" w:pos="493"/>
              </w:tabs>
              <w:ind w:right="34"/>
              <w:jc w:val="both"/>
              <w:rPr>
                <w:i/>
                <w:color w:val="0000FF"/>
                <w:lang w:val="ru-RU"/>
              </w:rPr>
            </w:pPr>
            <w:r w:rsidRPr="00770028">
              <w:rPr>
                <w:snapToGrid w:val="0"/>
              </w:rPr>
              <w:t>15)</w:t>
            </w:r>
            <w:r w:rsidRPr="00770028">
              <w:t xml:space="preserve"> наложить штраф в размере 100% от суммы вознаграждения (без выплаты суммы вознаграждения) за отчетный период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 </w:t>
            </w:r>
            <w:r w:rsidRPr="00770028">
              <w:rPr>
                <w:i/>
                <w:color w:val="0000FF"/>
              </w:rPr>
              <w:t>(дополнен с</w:t>
            </w:r>
            <w:r w:rsidRPr="00770028">
              <w:rPr>
                <w:i/>
                <w:color w:val="0000FF"/>
                <w:spacing w:val="-5"/>
              </w:rPr>
              <w:t xml:space="preserve"> </w:t>
            </w:r>
            <w:r w:rsidRPr="00770028">
              <w:rPr>
                <w:i/>
                <w:color w:val="0000FF"/>
              </w:rPr>
              <w:t>01.08.2018г.)</w:t>
            </w:r>
          </w:p>
          <w:p w:rsidR="00A85B6D" w:rsidRPr="00770028" w:rsidRDefault="00A85B6D" w:rsidP="007202DF">
            <w:pPr>
              <w:tabs>
                <w:tab w:val="left" w:pos="493"/>
              </w:tabs>
              <w:ind w:right="34"/>
              <w:jc w:val="both"/>
              <w:rPr>
                <w:snapToGrid w:val="0"/>
                <w:lang w:val="ru-RU"/>
              </w:rPr>
            </w:pPr>
            <w:r w:rsidRPr="00770028">
              <w:rPr>
                <w:snapToGrid w:val="0"/>
                <w:lang w:val="ru-RU"/>
              </w:rPr>
              <w:t xml:space="preserve">15-1) </w:t>
            </w:r>
            <w:r w:rsidRPr="00770028">
              <w:t xml:space="preserve">наложить штраф в размере </w:t>
            </w:r>
            <w:r w:rsidR="00DF68B8" w:rsidRPr="00770028">
              <w:rPr>
                <w:lang w:val="ru-RU"/>
              </w:rPr>
              <w:t xml:space="preserve">до </w:t>
            </w:r>
            <w:r w:rsidRPr="00770028">
              <w:t>100% от суммы вознаграждения (без выплаты суммы вознаграждения)</w:t>
            </w:r>
            <w:r w:rsidRPr="00770028">
              <w:rPr>
                <w:lang w:val="ru-RU"/>
              </w:rPr>
              <w:t xml:space="preserve"> </w:t>
            </w:r>
            <w:r w:rsidR="00DF68B8" w:rsidRPr="00770028">
              <w:rPr>
                <w:lang w:val="ru-RU"/>
              </w:rPr>
              <w:t>за нарушения Консультантом/Риэлтором установленных Банком правил.</w:t>
            </w:r>
          </w:p>
          <w:p w:rsidR="00567199" w:rsidRPr="00770028" w:rsidRDefault="00567199" w:rsidP="007202DF">
            <w:pPr>
              <w:tabs>
                <w:tab w:val="left" w:pos="493"/>
              </w:tabs>
              <w:ind w:right="34"/>
              <w:jc w:val="both"/>
              <w:rPr>
                <w:snapToGrid w:val="0"/>
              </w:rPr>
            </w:pPr>
            <w:r w:rsidRPr="00770028">
              <w:rPr>
                <w:snapToGrid w:val="0"/>
              </w:rPr>
              <w:t xml:space="preserve">16) </w:t>
            </w:r>
            <w:r w:rsidRPr="00770028">
              <w:rPr>
                <w:spacing w:val="-1"/>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5.2. Банк обязуется:</w:t>
            </w:r>
          </w:p>
          <w:p w:rsidR="00567199" w:rsidRPr="00770028" w:rsidRDefault="00567199" w:rsidP="007202DF">
            <w:pPr>
              <w:tabs>
                <w:tab w:val="left" w:pos="493"/>
              </w:tabs>
              <w:ind w:right="34"/>
              <w:jc w:val="both"/>
              <w:rPr>
                <w:snapToGrid w:val="0"/>
              </w:rPr>
            </w:pPr>
            <w:r w:rsidRPr="00770028">
              <w:rPr>
                <w:snapToGrid w:val="0"/>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rsidR="00567199" w:rsidRPr="00770028" w:rsidRDefault="00567199" w:rsidP="007202DF">
            <w:pPr>
              <w:tabs>
                <w:tab w:val="left" w:pos="493"/>
              </w:tabs>
              <w:ind w:right="34"/>
              <w:jc w:val="both"/>
              <w:rPr>
                <w:snapToGrid w:val="0"/>
              </w:rPr>
            </w:pPr>
            <w:r w:rsidRPr="00770028">
              <w:rPr>
                <w:snapToGrid w:val="0"/>
              </w:rPr>
              <w:t xml:space="preserve">2) выдать Консультанту доверенность на выполнение им обязанностей, предусмотренных Договором; </w:t>
            </w:r>
          </w:p>
          <w:p w:rsidR="00567199" w:rsidRPr="00770028" w:rsidRDefault="00567199" w:rsidP="007202DF">
            <w:pPr>
              <w:tabs>
                <w:tab w:val="left" w:pos="493"/>
              </w:tabs>
              <w:ind w:right="34"/>
              <w:jc w:val="both"/>
              <w:rPr>
                <w:snapToGrid w:val="0"/>
              </w:rPr>
            </w:pPr>
            <w:r w:rsidRPr="00770028">
              <w:rPr>
                <w:snapToGrid w:val="0"/>
              </w:rPr>
              <w:t>3) выдавать Консультанту сертификат, подтверждающий соответствие Консультанта требованиям Банка;</w:t>
            </w:r>
          </w:p>
          <w:p w:rsidR="00567199" w:rsidRPr="00770028" w:rsidRDefault="00567199" w:rsidP="007202DF">
            <w:pPr>
              <w:tabs>
                <w:tab w:val="left" w:pos="493"/>
              </w:tabs>
              <w:ind w:right="34"/>
              <w:jc w:val="both"/>
              <w:rPr>
                <w:snapToGrid w:val="0"/>
              </w:rPr>
            </w:pPr>
            <w:r w:rsidRPr="00770028">
              <w:rPr>
                <w:snapToGrid w:val="0"/>
              </w:rPr>
              <w:t>4) ознакомить 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rsidR="00567199" w:rsidRPr="00770028" w:rsidRDefault="00567199" w:rsidP="007202DF">
            <w:pPr>
              <w:tabs>
                <w:tab w:val="left" w:pos="493"/>
              </w:tabs>
              <w:ind w:right="34"/>
              <w:jc w:val="both"/>
              <w:rPr>
                <w:snapToGrid w:val="0"/>
              </w:rPr>
            </w:pPr>
            <w:r w:rsidRPr="00770028">
              <w:rPr>
                <w:snapToGrid w:val="0"/>
              </w:rPr>
              <w:t xml:space="preserve">5) осуществлять выплату вознаграждения Консультанту в соответствии с решением уполномоченного органа/лица Банка; </w:t>
            </w:r>
          </w:p>
          <w:p w:rsidR="00567199" w:rsidRPr="00770028" w:rsidRDefault="00567199" w:rsidP="007202DF">
            <w:pPr>
              <w:tabs>
                <w:tab w:val="left" w:pos="493"/>
              </w:tabs>
              <w:ind w:right="34"/>
              <w:jc w:val="both"/>
              <w:rPr>
                <w:snapToGrid w:val="0"/>
              </w:rPr>
            </w:pPr>
            <w:r w:rsidRPr="00770028">
              <w:rPr>
                <w:snapToGrid w:val="0"/>
              </w:rPr>
              <w:t xml:space="preserve">6) </w:t>
            </w:r>
            <w:r w:rsidRPr="00770028">
              <w:t>удерживать и перечислять суммы согласно Налогового кодекса Республики Казахстан, Закона Республики Казахстан "О пенсионном обеспечении в Республике Казахстан" и других правовых актов, в порядке, предусмотренном внутренними документами Банка, от сумм, подлежащих оплате по Договору.</w:t>
            </w:r>
            <w:r w:rsidRPr="00770028">
              <w:rPr>
                <w:color w:val="0000FF"/>
              </w:rPr>
              <w:t xml:space="preserve"> </w:t>
            </w:r>
            <w:r w:rsidRPr="00770028">
              <w:rPr>
                <w:i/>
                <w:color w:val="0000FF"/>
              </w:rPr>
              <w:t>(изменен с 01.01.2018г.,</w:t>
            </w:r>
            <w:r w:rsidRPr="00770028">
              <w:rPr>
                <w:i/>
                <w:color w:val="0000FF"/>
                <w:spacing w:val="-5"/>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7) при необходимости представлять справки о выплаченных Консультанту по Договору суммах вознаграждения, удержанных налогах;</w:t>
            </w:r>
          </w:p>
          <w:p w:rsidR="00567199" w:rsidRPr="00770028" w:rsidRDefault="00567199" w:rsidP="007202DF">
            <w:pPr>
              <w:tabs>
                <w:tab w:val="left" w:pos="493"/>
              </w:tabs>
              <w:ind w:right="34"/>
              <w:jc w:val="both"/>
              <w:rPr>
                <w:snapToGrid w:val="0"/>
              </w:rPr>
            </w:pPr>
            <w:r w:rsidRPr="00770028">
              <w:rPr>
                <w:snapToGrid w:val="0"/>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rsidR="00567199" w:rsidRPr="00770028" w:rsidRDefault="00567199" w:rsidP="007202DF">
            <w:pPr>
              <w:tabs>
                <w:tab w:val="left" w:pos="493"/>
              </w:tabs>
              <w:ind w:right="34"/>
              <w:jc w:val="both"/>
              <w:rPr>
                <w:i/>
                <w:color w:val="0000FF"/>
              </w:rPr>
            </w:pPr>
            <w:r w:rsidRPr="00770028">
              <w:rPr>
                <w:i/>
                <w:color w:val="0000FF"/>
              </w:rPr>
              <w:t>9) (исключен с 15.04.2019г.)</w:t>
            </w:r>
          </w:p>
          <w:p w:rsidR="00567199" w:rsidRPr="00770028" w:rsidRDefault="00567199" w:rsidP="007202DF">
            <w:pPr>
              <w:tabs>
                <w:tab w:val="left" w:pos="493"/>
              </w:tabs>
              <w:ind w:right="34"/>
              <w:jc w:val="both"/>
              <w:rPr>
                <w:i/>
                <w:color w:val="0000FF"/>
              </w:rPr>
            </w:pPr>
          </w:p>
          <w:p w:rsidR="00567199" w:rsidRPr="00770028" w:rsidRDefault="00567199" w:rsidP="007202DF">
            <w:pPr>
              <w:tabs>
                <w:tab w:val="left" w:pos="493"/>
              </w:tabs>
              <w:ind w:right="34"/>
              <w:jc w:val="center"/>
              <w:rPr>
                <w:b/>
                <w:snapToGrid w:val="0"/>
              </w:rPr>
            </w:pPr>
            <w:r w:rsidRPr="00770028">
              <w:rPr>
                <w:b/>
                <w:snapToGrid w:val="0"/>
              </w:rPr>
              <w:t>6. Условия оплаты</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лица Банка, с которыми Консультант ознакомился. </w:t>
            </w:r>
          </w:p>
          <w:p w:rsidR="00567199" w:rsidRPr="00770028" w:rsidRDefault="00567199" w:rsidP="007202DF">
            <w:pPr>
              <w:widowControl w:val="0"/>
              <w:tabs>
                <w:tab w:val="left" w:pos="996"/>
                <w:tab w:val="left" w:pos="3055"/>
                <w:tab w:val="left" w:pos="4025"/>
              </w:tabs>
              <w:autoSpaceDE w:val="0"/>
              <w:autoSpaceDN w:val="0"/>
              <w:ind w:right="34"/>
              <w:jc w:val="both"/>
            </w:pPr>
            <w:r w:rsidRPr="00770028">
              <w:rPr>
                <w:snapToGrid w:val="0"/>
              </w:rPr>
              <w:t xml:space="preserve">6.2. </w:t>
            </w:r>
            <w:r w:rsidRPr="00770028">
              <w:t>Консультанту</w:t>
            </w:r>
            <w:r w:rsidRPr="00770028">
              <w:tab/>
              <w:t>не</w:t>
            </w:r>
          </w:p>
          <w:p w:rsidR="00567199" w:rsidRPr="00770028" w:rsidRDefault="00567199" w:rsidP="007202DF">
            <w:pPr>
              <w:widowControl w:val="0"/>
              <w:tabs>
                <w:tab w:val="left" w:pos="996"/>
                <w:tab w:val="left" w:pos="3055"/>
                <w:tab w:val="left" w:pos="4025"/>
              </w:tabs>
              <w:autoSpaceDE w:val="0"/>
              <w:autoSpaceDN w:val="0"/>
              <w:ind w:right="34"/>
              <w:jc w:val="both"/>
            </w:pPr>
            <w:r w:rsidRPr="00770028">
              <w:rPr>
                <w:spacing w:val="-1"/>
              </w:rPr>
              <w:t xml:space="preserve">выплачивается </w:t>
            </w:r>
            <w:r w:rsidRPr="00770028">
              <w:t>вознаграждение за заключение договора о жилищных строительных сбережениях, изменение Параметров по вкладу жилищных строительных сбережений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rsidR="00567199" w:rsidRPr="00770028" w:rsidRDefault="00567199" w:rsidP="007202DF">
            <w:pPr>
              <w:pStyle w:val="a4"/>
              <w:ind w:right="34"/>
              <w:rPr>
                <w:i/>
              </w:rPr>
            </w:pPr>
            <w:r w:rsidRPr="00770028">
              <w:t>В</w:t>
            </w:r>
            <w:r w:rsidRPr="00770028">
              <w:rPr>
                <w:spacing w:val="-12"/>
              </w:rPr>
              <w:t xml:space="preserve"> </w:t>
            </w:r>
            <w:r w:rsidRPr="00770028">
              <w:t>случае</w:t>
            </w:r>
            <w:r w:rsidRPr="00770028">
              <w:rPr>
                <w:spacing w:val="-10"/>
              </w:rPr>
              <w:t xml:space="preserve"> </w:t>
            </w:r>
            <w:r w:rsidRPr="00770028">
              <w:t>выявления</w:t>
            </w:r>
            <w:r w:rsidRPr="00770028">
              <w:rPr>
                <w:spacing w:val="-12"/>
              </w:rPr>
              <w:t xml:space="preserve"> </w:t>
            </w:r>
            <w:r w:rsidRPr="00770028">
              <w:t>несоблюдения</w:t>
            </w:r>
            <w:r w:rsidRPr="00770028">
              <w:rPr>
                <w:spacing w:val="-11"/>
              </w:rPr>
              <w:t xml:space="preserve"> </w:t>
            </w:r>
            <w:r w:rsidRPr="00770028">
              <w:t>Консультантом территории оказания услуг, вознаграждение за клиента, привлеченного</w:t>
            </w:r>
            <w:r w:rsidRPr="00770028">
              <w:rPr>
                <w:spacing w:val="-14"/>
              </w:rPr>
              <w:t xml:space="preserve"> </w:t>
            </w:r>
            <w:r w:rsidRPr="00770028">
              <w:t>за</w:t>
            </w:r>
            <w:r w:rsidRPr="00770028">
              <w:rPr>
                <w:spacing w:val="-13"/>
              </w:rPr>
              <w:t xml:space="preserve"> </w:t>
            </w:r>
            <w:r w:rsidRPr="00770028">
              <w:t>пределами</w:t>
            </w:r>
            <w:r w:rsidRPr="00770028">
              <w:rPr>
                <w:spacing w:val="-14"/>
              </w:rPr>
              <w:t xml:space="preserve"> </w:t>
            </w:r>
            <w:r w:rsidRPr="00770028">
              <w:t>установленной</w:t>
            </w:r>
            <w:r w:rsidRPr="00770028">
              <w:rPr>
                <w:spacing w:val="-15"/>
              </w:rPr>
              <w:t xml:space="preserve"> </w:t>
            </w:r>
            <w:r w:rsidRPr="00770028">
              <w:t xml:space="preserve">территории не выплачивается либо удерживается из суммы вознаграждения за последующие отчетные периоды. </w:t>
            </w:r>
            <w:r w:rsidRPr="00770028">
              <w:rPr>
                <w:i/>
                <w:color w:val="0000FF"/>
              </w:rPr>
              <w:t>(изменен с 11.10. 2018г.,</w:t>
            </w:r>
            <w:r w:rsidRPr="00770028">
              <w:rPr>
                <w:i/>
                <w:color w:val="0000FF"/>
                <w:spacing w:val="-7"/>
              </w:rPr>
              <w:t xml:space="preserve"> </w:t>
            </w:r>
            <w:r w:rsidRPr="00770028">
              <w:rPr>
                <w:i/>
                <w:color w:val="0000FF"/>
              </w:rPr>
              <w:t>15.04.2019г.)</w:t>
            </w:r>
          </w:p>
          <w:p w:rsidR="00567199" w:rsidRPr="00770028" w:rsidRDefault="00567199" w:rsidP="007202DF">
            <w:pPr>
              <w:pStyle w:val="a6"/>
              <w:widowControl w:val="0"/>
              <w:tabs>
                <w:tab w:val="left" w:pos="1074"/>
              </w:tabs>
              <w:autoSpaceDE w:val="0"/>
              <w:autoSpaceDN w:val="0"/>
              <w:ind w:left="0" w:right="34"/>
            </w:pPr>
            <w:r w:rsidRPr="00770028">
              <w:t>6.3. При выплате вознаграждения по Договору, в том числе дополнительного вознаграждения из суммы удерживаются выплаты, предусмотренные Налоговым кодексом Республики Казахстан, Законом Республики Казахстан "О пенсионном обеспечении в Республике Казахстан" и другими правовыми актами, в порядке, предусмотренном внутренними документами</w:t>
            </w:r>
            <w:r w:rsidRPr="00770028">
              <w:rPr>
                <w:spacing w:val="-5"/>
              </w:rPr>
              <w:t xml:space="preserve"> </w:t>
            </w:r>
            <w:r w:rsidRPr="00770028">
              <w:t>Банка.</w:t>
            </w:r>
          </w:p>
          <w:p w:rsidR="00567199" w:rsidRPr="00770028" w:rsidRDefault="00567199" w:rsidP="007202DF">
            <w:pPr>
              <w:spacing w:before="62"/>
              <w:ind w:right="34"/>
              <w:jc w:val="both"/>
              <w:rPr>
                <w:i/>
              </w:rPr>
            </w:pPr>
            <w:r w:rsidRPr="00770028">
              <w:t>При выплате вознаграждения и/или дополнительного вознаграждения по Договору из суммы выплаты удерживаются и перечисляются</w:t>
            </w:r>
            <w:r w:rsidRPr="00770028">
              <w:rPr>
                <w:snapToGrid w:val="0"/>
              </w:rPr>
              <w:t xml:space="preserve"> </w:t>
            </w:r>
            <w:r w:rsidRPr="00770028">
              <w:t>обязательные пенсионные взносы, подлежащие уплате в единый накопительный пенсионный фонд, исчисляемые за каждый месяц, в размере 10 процентов от получаемого дохода по Договору, в соответствии с Законом Республики Казахстан "О пенсионном обеспечении в Республике Казахстан". (</w:t>
            </w:r>
            <w:r w:rsidRPr="00770028">
              <w:rPr>
                <w:i/>
                <w:color w:val="0000FF"/>
              </w:rPr>
              <w:t>изменен с 01.01.2018г., дополнен с 08.01.2019г.) изменен с 15.04.2019г.)</w:t>
            </w:r>
          </w:p>
          <w:p w:rsidR="00567199" w:rsidRPr="00770028" w:rsidRDefault="00567199" w:rsidP="007202DF">
            <w:pPr>
              <w:tabs>
                <w:tab w:val="left" w:pos="493"/>
              </w:tabs>
              <w:ind w:right="34"/>
              <w:jc w:val="both"/>
              <w:rPr>
                <w:snapToGrid w:val="0"/>
              </w:rPr>
            </w:pPr>
            <w:r w:rsidRPr="00770028">
              <w:t>6.4. Банк вправе по своему усмотрению выплачивать Консультанту</w:t>
            </w:r>
            <w:r w:rsidRPr="00770028">
              <w:tab/>
            </w:r>
            <w:r w:rsidRPr="00770028">
              <w:rPr>
                <w:spacing w:val="-1"/>
              </w:rPr>
              <w:t xml:space="preserve">дополнительное </w:t>
            </w:r>
            <w:r w:rsidRPr="00770028">
              <w:t>вознаграждение (при наличии средств в бюджете). Размер дополнительного вознаграждения определяется Банком самостоятельно в рамках утвержденного бюджета на текущий год. (</w:t>
            </w:r>
            <w:r w:rsidRPr="00770028">
              <w:rPr>
                <w:i/>
                <w:color w:val="0000FF"/>
              </w:rPr>
              <w:t>дополнен с</w:t>
            </w:r>
            <w:r w:rsidRPr="00770028">
              <w:rPr>
                <w:i/>
                <w:color w:val="0000FF"/>
                <w:spacing w:val="-7"/>
              </w:rPr>
              <w:t xml:space="preserve"> </w:t>
            </w:r>
            <w:r w:rsidRPr="00770028">
              <w:rPr>
                <w:i/>
                <w:color w:val="0000FF"/>
              </w:rPr>
              <w:t>15.04.2019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7. Ответственность Сторон</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1060"/>
              </w:tabs>
              <w:ind w:right="34"/>
              <w:jc w:val="both"/>
              <w:rPr>
                <w:snapToGrid w:val="0"/>
              </w:rPr>
            </w:pPr>
            <w:r w:rsidRPr="00770028">
              <w:rPr>
                <w:snapToGrid w:val="0"/>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67199" w:rsidRPr="00770028" w:rsidRDefault="00567199" w:rsidP="007202DF">
            <w:pPr>
              <w:tabs>
                <w:tab w:val="left" w:pos="493"/>
                <w:tab w:val="left" w:pos="1060"/>
              </w:tabs>
              <w:ind w:right="34"/>
              <w:jc w:val="both"/>
              <w:rPr>
                <w:snapToGrid w:val="0"/>
              </w:rPr>
            </w:pPr>
            <w:r w:rsidRPr="00770028">
              <w:rPr>
                <w:snapToGrid w:val="0"/>
              </w:rPr>
              <w:t>7.2. Банк несет ответственность за действие (бездействие) Консультанта, вытекающего из условий настоящего Договора перед клиентом.</w:t>
            </w:r>
          </w:p>
          <w:p w:rsidR="00567199" w:rsidRPr="00770028" w:rsidRDefault="00567199" w:rsidP="007202DF">
            <w:pPr>
              <w:tabs>
                <w:tab w:val="left" w:pos="493"/>
                <w:tab w:val="left" w:pos="1060"/>
              </w:tabs>
              <w:ind w:right="34"/>
              <w:jc w:val="both"/>
              <w:rPr>
                <w:snapToGrid w:val="0"/>
              </w:rPr>
            </w:pPr>
            <w:r w:rsidRPr="00770028">
              <w:rPr>
                <w:snapToGrid w:val="0"/>
              </w:rPr>
              <w:t xml:space="preserve">7.3. За неправомерные действия (бездействие) по </w:t>
            </w:r>
            <w:r w:rsidRPr="00770028">
              <w:rPr>
                <w:snapToGrid w:val="0"/>
              </w:rPr>
              <w:lastRenderedPageBreak/>
              <w:t xml:space="preserve">предоставляемым услугам клиентам Банка, Консультант уплачивает Банку штраф в размере 2 (двух) МРП за каждое неправомерное действие (бездействие). </w:t>
            </w:r>
          </w:p>
          <w:p w:rsidR="00567199" w:rsidRPr="00770028" w:rsidRDefault="00567199" w:rsidP="007202DF">
            <w:pPr>
              <w:tabs>
                <w:tab w:val="left" w:pos="493"/>
                <w:tab w:val="left" w:pos="1060"/>
              </w:tabs>
              <w:ind w:right="34"/>
              <w:jc w:val="both"/>
              <w:rPr>
                <w:snapToGrid w:val="0"/>
              </w:rPr>
            </w:pPr>
            <w:r w:rsidRPr="00770028">
              <w:rPr>
                <w:snapToGrid w:val="0"/>
              </w:rPr>
              <w:t>7.4. 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567199" w:rsidRPr="00770028" w:rsidRDefault="00567199" w:rsidP="007202DF">
            <w:pPr>
              <w:tabs>
                <w:tab w:val="left" w:pos="493"/>
                <w:tab w:val="left" w:pos="1060"/>
              </w:tabs>
              <w:ind w:right="34"/>
              <w:jc w:val="both"/>
              <w:rPr>
                <w:snapToGrid w:val="0"/>
              </w:rPr>
            </w:pPr>
            <w:r w:rsidRPr="00770028">
              <w:rPr>
                <w:snapToGrid w:val="0"/>
              </w:rPr>
              <w:t>7.5. При нарушении 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25 % от суммы вознаграждения за отчетный период.</w:t>
            </w:r>
          </w:p>
          <w:p w:rsidR="00567199" w:rsidRPr="00770028" w:rsidRDefault="00567199" w:rsidP="007202DF">
            <w:pPr>
              <w:pStyle w:val="a4"/>
              <w:ind w:right="34"/>
              <w:rPr>
                <w:i/>
              </w:rPr>
            </w:pPr>
            <w:r w:rsidRPr="00770028">
              <w:t>7.5-1. В случае приема Консультантом от имени Банка суммы комиссионного сбора, взносов в жилищные</w:t>
            </w:r>
            <w:r w:rsidRPr="00770028">
              <w:rPr>
                <w:spacing w:val="-10"/>
              </w:rPr>
              <w:t xml:space="preserve"> </w:t>
            </w:r>
            <w:r w:rsidRPr="00770028">
              <w:t>строительные</w:t>
            </w:r>
            <w:r w:rsidRPr="00770028">
              <w:rPr>
                <w:spacing w:val="-13"/>
              </w:rPr>
              <w:t xml:space="preserve"> </w:t>
            </w:r>
            <w:r w:rsidRPr="00770028">
              <w:t>сбережения</w:t>
            </w:r>
            <w:r w:rsidRPr="00770028">
              <w:rPr>
                <w:spacing w:val="-12"/>
              </w:rPr>
              <w:t xml:space="preserve"> </w:t>
            </w:r>
            <w:r w:rsidRPr="00770028">
              <w:t>(от</w:t>
            </w:r>
            <w:r w:rsidRPr="00770028">
              <w:rPr>
                <w:spacing w:val="-11"/>
              </w:rPr>
              <w:t xml:space="preserve"> </w:t>
            </w:r>
            <w:r w:rsidRPr="00770028">
              <w:t>третьих</w:t>
            </w:r>
            <w:r w:rsidRPr="00770028">
              <w:rPr>
                <w:spacing w:val="-10"/>
              </w:rPr>
              <w:t xml:space="preserve"> </w:t>
            </w:r>
            <w:r w:rsidRPr="00770028">
              <w:t>лиц)</w:t>
            </w:r>
            <w:r w:rsidRPr="00770028">
              <w:rPr>
                <w:spacing w:val="-8"/>
              </w:rPr>
              <w:t xml:space="preserve"> </w:t>
            </w:r>
            <w:r w:rsidRPr="00770028">
              <w:t xml:space="preserve">и другие деньги при исполнении своих обязательств по Договору Банк вправе наложить штраф в размере 100% от суммы вознаграждения Консультанта (без выплаты суммы вознаграждения) за отчетный период с последующим расторжением Договора. </w:t>
            </w:r>
            <w:r w:rsidRPr="00770028">
              <w:rPr>
                <w:i/>
                <w:color w:val="0000FF"/>
              </w:rPr>
              <w:t>(дополнен с 01.08.2018г.)</w:t>
            </w:r>
          </w:p>
          <w:p w:rsidR="00567199" w:rsidRPr="00770028" w:rsidRDefault="00567199" w:rsidP="007202DF">
            <w:pPr>
              <w:tabs>
                <w:tab w:val="left" w:pos="493"/>
                <w:tab w:val="left" w:pos="601"/>
              </w:tabs>
              <w:ind w:right="34"/>
              <w:jc w:val="both"/>
              <w:rPr>
                <w:snapToGrid w:val="0"/>
              </w:rPr>
            </w:pPr>
            <w:r w:rsidRPr="00770028">
              <w:t>7.5-2.</w:t>
            </w:r>
            <w:r w:rsidRPr="00770028">
              <w:tab/>
              <w:t>В</w:t>
            </w:r>
            <w:r w:rsidRPr="00770028">
              <w:tab/>
              <w:t>случае</w:t>
            </w:r>
            <w:r w:rsidRPr="00770028">
              <w:tab/>
            </w:r>
            <w:r w:rsidRPr="00770028">
              <w:tab/>
            </w:r>
            <w:r w:rsidRPr="00770028">
              <w:rPr>
                <w:spacing w:val="-3"/>
              </w:rPr>
              <w:t xml:space="preserve">выявления </w:t>
            </w:r>
            <w:r w:rsidRPr="00770028">
              <w:t xml:space="preserve">некачественного / некорректного </w:t>
            </w:r>
            <w:r w:rsidRPr="00770028">
              <w:rPr>
                <w:spacing w:val="-1"/>
              </w:rPr>
              <w:t xml:space="preserve">предоставления </w:t>
            </w:r>
            <w:r w:rsidRPr="00770028">
              <w:t>услуги, а также выявления ненадлежащего исполнения и/или неисполнения требований внутренних документов и норм законодательства Республики Казахстан</w:t>
            </w:r>
            <w:r w:rsidRPr="00770028">
              <w:rPr>
                <w:spacing w:val="-19"/>
              </w:rPr>
              <w:t xml:space="preserve"> </w:t>
            </w:r>
            <w:r w:rsidRPr="00770028">
              <w:t>о</w:t>
            </w:r>
            <w:r w:rsidRPr="00770028">
              <w:rPr>
                <w:spacing w:val="-15"/>
              </w:rPr>
              <w:t xml:space="preserve"> </w:t>
            </w:r>
            <w:r w:rsidRPr="00770028">
              <w:t>противодействии</w:t>
            </w:r>
            <w:r w:rsidRPr="00770028">
              <w:rPr>
                <w:spacing w:val="-17"/>
              </w:rPr>
              <w:t xml:space="preserve"> </w:t>
            </w:r>
            <w:r w:rsidRPr="00770028">
              <w:t>легализации</w:t>
            </w:r>
            <w:r w:rsidRPr="00770028">
              <w:rPr>
                <w:spacing w:val="-18"/>
              </w:rPr>
              <w:t xml:space="preserve"> </w:t>
            </w:r>
            <w:r w:rsidRPr="00770028">
              <w:t xml:space="preserve">(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r w:rsidRPr="00770028">
              <w:rPr>
                <w:i/>
                <w:color w:val="0000FF"/>
              </w:rPr>
              <w:t>(дополнен с</w:t>
            </w:r>
            <w:r w:rsidRPr="00770028">
              <w:rPr>
                <w:i/>
                <w:color w:val="0000FF"/>
                <w:spacing w:val="-2"/>
              </w:rPr>
              <w:t xml:space="preserve"> </w:t>
            </w:r>
            <w:r w:rsidRPr="00770028">
              <w:rPr>
                <w:i/>
                <w:color w:val="0000FF"/>
              </w:rPr>
              <w:t>10.10.2019г.)</w:t>
            </w:r>
          </w:p>
          <w:p w:rsidR="00567199" w:rsidRPr="00770028" w:rsidRDefault="00567199" w:rsidP="007202DF">
            <w:pPr>
              <w:tabs>
                <w:tab w:val="left" w:pos="493"/>
                <w:tab w:val="left" w:pos="1060"/>
              </w:tabs>
              <w:ind w:right="34"/>
              <w:jc w:val="both"/>
              <w:rPr>
                <w:snapToGrid w:val="0"/>
              </w:rPr>
            </w:pPr>
            <w:r w:rsidRPr="00770028">
              <w:rPr>
                <w:snapToGrid w:val="0"/>
              </w:rPr>
              <w:t>7.6. 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67199" w:rsidRPr="00770028" w:rsidRDefault="00567199" w:rsidP="007202DF">
            <w:pPr>
              <w:tabs>
                <w:tab w:val="left" w:pos="493"/>
                <w:tab w:val="left" w:pos="1060"/>
              </w:tabs>
              <w:ind w:right="34"/>
              <w:jc w:val="both"/>
              <w:rPr>
                <w:snapToGrid w:val="0"/>
              </w:rPr>
            </w:pPr>
            <w:r w:rsidRPr="00770028">
              <w:rPr>
                <w:snapToGrid w:val="0"/>
              </w:rPr>
              <w:t>Споры по Договору подлежат рассмотрению судом по месту нахождения головного офиса Банка (в г. Алматы).</w:t>
            </w:r>
          </w:p>
          <w:p w:rsidR="00567199" w:rsidRPr="00770028" w:rsidRDefault="00567199" w:rsidP="007202DF">
            <w:pPr>
              <w:tabs>
                <w:tab w:val="left" w:pos="493"/>
                <w:tab w:val="left" w:pos="1060"/>
              </w:tabs>
              <w:ind w:right="34"/>
              <w:jc w:val="both"/>
              <w:rPr>
                <w:snapToGrid w:val="0"/>
              </w:rPr>
            </w:pPr>
            <w:r w:rsidRPr="00770028">
              <w:rPr>
                <w:snapToGrid w:val="0"/>
              </w:rPr>
              <w:t>7.7. В период судебного процесса действия настоящего Договора приостанавливается до вынесения судом решения.</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8. Заключительные положения</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 xml:space="preserve">8.1. Настоящий Договор вступает в силу с даты выдачи сертификата 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w:t>
            </w:r>
            <w:r w:rsidRPr="00770028">
              <w:rPr>
                <w:snapToGrid w:val="0"/>
              </w:rPr>
              <w:lastRenderedPageBreak/>
              <w:t xml:space="preserve">Договора или соответствующего срока его продления. </w:t>
            </w:r>
          </w:p>
          <w:p w:rsidR="00567199" w:rsidRPr="00770028" w:rsidRDefault="00567199" w:rsidP="007202DF">
            <w:pPr>
              <w:tabs>
                <w:tab w:val="left" w:pos="493"/>
              </w:tabs>
              <w:ind w:right="34"/>
              <w:jc w:val="both"/>
              <w:rPr>
                <w:snapToGrid w:val="0"/>
              </w:rPr>
            </w:pPr>
            <w:r w:rsidRPr="00770028">
              <w:rPr>
                <w:snapToGrid w:val="0"/>
              </w:rPr>
              <w:t xml:space="preserve">8.2. Расторжение Договора возможно, как по обоюдному соглашению Сторон, так и по инициативе одной из Сторон.  </w:t>
            </w:r>
          </w:p>
          <w:p w:rsidR="00567199" w:rsidRPr="00770028" w:rsidRDefault="00567199" w:rsidP="007202DF">
            <w:pPr>
              <w:tabs>
                <w:tab w:val="left" w:pos="493"/>
              </w:tabs>
              <w:ind w:right="34"/>
              <w:jc w:val="both"/>
              <w:rPr>
                <w:snapToGrid w:val="0"/>
              </w:rPr>
            </w:pPr>
            <w:r w:rsidRPr="00770028">
              <w:rPr>
                <w:snapToGrid w:val="0"/>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567199" w:rsidRPr="00770028" w:rsidRDefault="00567199" w:rsidP="007202DF">
            <w:pPr>
              <w:tabs>
                <w:tab w:val="left" w:pos="493"/>
              </w:tabs>
              <w:ind w:right="34"/>
              <w:jc w:val="both"/>
              <w:rPr>
                <w:snapToGrid w:val="0"/>
              </w:rPr>
            </w:pPr>
            <w:r w:rsidRPr="00770028">
              <w:rPr>
                <w:snapToGrid w:val="0"/>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567199" w:rsidRPr="00770028" w:rsidRDefault="00567199" w:rsidP="007202DF">
            <w:pPr>
              <w:pStyle w:val="a6"/>
              <w:widowControl w:val="0"/>
              <w:tabs>
                <w:tab w:val="left" w:pos="1363"/>
              </w:tabs>
              <w:autoSpaceDE w:val="0"/>
              <w:autoSpaceDN w:val="0"/>
              <w:ind w:left="0" w:right="34"/>
            </w:pPr>
            <w:r w:rsidRPr="00770028">
              <w:rPr>
                <w:snapToGrid w:val="0"/>
              </w:rPr>
              <w:t xml:space="preserve">8.5. </w:t>
            </w:r>
            <w:r w:rsidRPr="00770028">
              <w:t>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w:t>
            </w:r>
            <w:r w:rsidRPr="00770028">
              <w:rPr>
                <w:spacing w:val="-4"/>
              </w:rPr>
              <w:t xml:space="preserve"> </w:t>
            </w:r>
            <w:r w:rsidRPr="00770028">
              <w:t>числе:</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выполнения и/или ненадлежащего выполнения условий Договора, в том числе за несоблюдение условий по привлечению вкладчиков к заключению договоров о жилищных строительных сбережениях в течение последовательных 3 (трех) месяцев;</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арушения требований по проведению идентификации</w:t>
            </w:r>
            <w:r w:rsidRPr="00770028">
              <w:rPr>
                <w:spacing w:val="-1"/>
              </w:rPr>
              <w:t xml:space="preserve"> </w:t>
            </w:r>
            <w:r w:rsidRPr="00770028">
              <w:t>клиентов;</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w:t>
            </w:r>
            <w:r w:rsidRPr="00770028">
              <w:rPr>
                <w:spacing w:val="-12"/>
              </w:rPr>
              <w:t xml:space="preserve"> </w:t>
            </w:r>
            <w:r w:rsidRPr="00770028">
              <w:t>занятий;</w:t>
            </w:r>
          </w:p>
          <w:p w:rsidR="00567199" w:rsidRPr="00770028" w:rsidRDefault="00567199" w:rsidP="007202DF">
            <w:pPr>
              <w:tabs>
                <w:tab w:val="left" w:pos="318"/>
                <w:tab w:val="left" w:pos="493"/>
              </w:tabs>
              <w:ind w:right="34"/>
              <w:jc w:val="both"/>
            </w:pPr>
            <w:r w:rsidRPr="00770028">
              <w:t>- набора менее проходного балла 80% (восемьдесят) по результатам тестирования, проводимого Банком в период оказании услуг, при</w:t>
            </w:r>
            <w:r w:rsidRPr="00770028">
              <w:rPr>
                <w:spacing w:val="-22"/>
              </w:rPr>
              <w:t xml:space="preserve"> </w:t>
            </w:r>
            <w:r w:rsidRPr="00770028">
              <w:t>этом допускается</w:t>
            </w:r>
            <w:r w:rsidRPr="00770028">
              <w:rPr>
                <w:spacing w:val="-9"/>
              </w:rPr>
              <w:t xml:space="preserve"> </w:t>
            </w:r>
            <w:r w:rsidRPr="00770028">
              <w:t>пересдача</w:t>
            </w:r>
            <w:r w:rsidRPr="00770028">
              <w:rPr>
                <w:spacing w:val="-8"/>
              </w:rPr>
              <w:t xml:space="preserve"> </w:t>
            </w:r>
            <w:r w:rsidRPr="00770028">
              <w:t>тестирования</w:t>
            </w:r>
            <w:r w:rsidRPr="00770028">
              <w:rPr>
                <w:spacing w:val="-9"/>
              </w:rPr>
              <w:t xml:space="preserve"> </w:t>
            </w:r>
            <w:r w:rsidRPr="00770028">
              <w:t>не</w:t>
            </w:r>
            <w:r w:rsidRPr="00770028">
              <w:rPr>
                <w:spacing w:val="-9"/>
              </w:rPr>
              <w:t xml:space="preserve"> </w:t>
            </w:r>
            <w:r w:rsidRPr="00770028">
              <w:t>более</w:t>
            </w:r>
            <w:r w:rsidRPr="00770028">
              <w:rPr>
                <w:spacing w:val="-8"/>
              </w:rPr>
              <w:t xml:space="preserve"> </w:t>
            </w:r>
            <w:r w:rsidRPr="00770028">
              <w:t>1</w:t>
            </w:r>
            <w:r w:rsidRPr="00770028">
              <w:rPr>
                <w:spacing w:val="-11"/>
              </w:rPr>
              <w:t xml:space="preserve"> </w:t>
            </w:r>
            <w:r w:rsidRPr="00770028">
              <w:t>(одного) раза;</w:t>
            </w:r>
          </w:p>
          <w:p w:rsidR="00567199" w:rsidRPr="00770028" w:rsidRDefault="00567199" w:rsidP="00567199">
            <w:pPr>
              <w:pStyle w:val="a6"/>
              <w:widowControl w:val="0"/>
              <w:numPr>
                <w:ilvl w:val="0"/>
                <w:numId w:val="61"/>
              </w:numPr>
              <w:tabs>
                <w:tab w:val="left" w:pos="318"/>
              </w:tabs>
              <w:autoSpaceDE w:val="0"/>
              <w:autoSpaceDN w:val="0"/>
              <w:spacing w:before="62"/>
              <w:ind w:left="0" w:right="34" w:firstLine="0"/>
            </w:pPr>
            <w:r w:rsidRPr="00770028">
              <w:t>поступления обоснованных жалоб, в том числе</w:t>
            </w:r>
            <w:r w:rsidRPr="00770028">
              <w:rPr>
                <w:spacing w:val="-11"/>
              </w:rPr>
              <w:t xml:space="preserve"> </w:t>
            </w:r>
            <w:r w:rsidRPr="00770028">
              <w:t>на</w:t>
            </w:r>
            <w:r w:rsidRPr="00770028">
              <w:rPr>
                <w:spacing w:val="-11"/>
              </w:rPr>
              <w:t xml:space="preserve"> </w:t>
            </w:r>
            <w:r w:rsidRPr="00770028">
              <w:t>предоставление</w:t>
            </w:r>
            <w:r w:rsidRPr="00770028">
              <w:rPr>
                <w:spacing w:val="-12"/>
              </w:rPr>
              <w:t xml:space="preserve"> </w:t>
            </w:r>
            <w:r w:rsidRPr="00770028">
              <w:t>недостоверной</w:t>
            </w:r>
            <w:r w:rsidRPr="00770028">
              <w:rPr>
                <w:spacing w:val="-11"/>
              </w:rPr>
              <w:t xml:space="preserve"> </w:t>
            </w:r>
            <w:r w:rsidRPr="00770028">
              <w:t>информации</w:t>
            </w:r>
            <w:r w:rsidRPr="00770028">
              <w:rPr>
                <w:spacing w:val="-12"/>
              </w:rPr>
              <w:t xml:space="preserve"> </w:t>
            </w:r>
            <w:r w:rsidRPr="00770028">
              <w:t>по продуктам и услугам</w:t>
            </w:r>
            <w:r w:rsidRPr="00770028">
              <w:rPr>
                <w:spacing w:val="-2"/>
              </w:rPr>
              <w:t xml:space="preserve"> </w:t>
            </w:r>
            <w:r w:rsidRPr="00770028">
              <w:t>Банка;</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надлежащего оказания услуг (не выполнение установленных Банком плановых показателей в течение 3 (трех) месяцев, за</w:t>
            </w:r>
            <w:r w:rsidRPr="00770028">
              <w:rPr>
                <w:spacing w:val="-34"/>
              </w:rPr>
              <w:t xml:space="preserve"> </w:t>
            </w:r>
            <w:r w:rsidRPr="00770028">
              <w:t>исключением Консультанта, оказывающего услуги Банку в течение 3 (трех) месяцев с даты заключения</w:t>
            </w:r>
            <w:r w:rsidRPr="00770028">
              <w:rPr>
                <w:spacing w:val="-7"/>
              </w:rPr>
              <w:t xml:space="preserve"> </w:t>
            </w:r>
            <w:r w:rsidRPr="00770028">
              <w:t>Договора);</w:t>
            </w:r>
          </w:p>
          <w:p w:rsidR="00567199" w:rsidRPr="00770028" w:rsidRDefault="00567199" w:rsidP="00567199">
            <w:pPr>
              <w:pStyle w:val="a6"/>
              <w:widowControl w:val="0"/>
              <w:numPr>
                <w:ilvl w:val="0"/>
                <w:numId w:val="61"/>
              </w:numPr>
              <w:autoSpaceDE w:val="0"/>
              <w:autoSpaceDN w:val="0"/>
              <w:ind w:left="0" w:right="34" w:firstLine="0"/>
            </w:pPr>
            <w:r w:rsidRPr="00770028">
              <w:t>нарушения условий Договора и настоящих Правил более 2 (двух) раз с даты заключения</w:t>
            </w:r>
            <w:r w:rsidRPr="00770028">
              <w:rPr>
                <w:spacing w:val="-12"/>
              </w:rPr>
              <w:t xml:space="preserve"> </w:t>
            </w:r>
            <w:r w:rsidRPr="00770028">
              <w:t>Договора;</w:t>
            </w:r>
          </w:p>
          <w:p w:rsidR="00567199" w:rsidRPr="00770028" w:rsidRDefault="00567199" w:rsidP="007202DF">
            <w:pPr>
              <w:tabs>
                <w:tab w:val="left" w:pos="493"/>
              </w:tabs>
              <w:ind w:right="34"/>
              <w:jc w:val="both"/>
              <w:rPr>
                <w:snapToGrid w:val="0"/>
              </w:rPr>
            </w:pPr>
            <w:r w:rsidRPr="00770028">
              <w:t xml:space="preserve">- создание неблагоприятного климата среди консультантов путем распространения недостоверной информации. </w:t>
            </w:r>
            <w:r w:rsidRPr="00770028">
              <w:rPr>
                <w:i/>
                <w:color w:val="0000FF"/>
              </w:rPr>
              <w:t>(изменен с</w:t>
            </w:r>
            <w:r w:rsidRPr="00770028">
              <w:rPr>
                <w:i/>
                <w:color w:val="0000FF"/>
                <w:spacing w:val="50"/>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rsidR="00567199" w:rsidRPr="00770028" w:rsidRDefault="00567199" w:rsidP="007202DF">
            <w:pPr>
              <w:tabs>
                <w:tab w:val="left" w:pos="493"/>
              </w:tabs>
              <w:ind w:right="34"/>
              <w:jc w:val="both"/>
              <w:rPr>
                <w:snapToGrid w:val="0"/>
              </w:rPr>
            </w:pPr>
            <w:r w:rsidRPr="00770028">
              <w:rPr>
                <w:snapToGrid w:val="0"/>
              </w:rPr>
              <w:lastRenderedPageBreak/>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567199" w:rsidRPr="00770028" w:rsidRDefault="00567199" w:rsidP="007202DF">
            <w:pPr>
              <w:tabs>
                <w:tab w:val="left" w:pos="493"/>
              </w:tabs>
              <w:ind w:right="34"/>
              <w:jc w:val="both"/>
              <w:rPr>
                <w:snapToGrid w:val="0"/>
              </w:rPr>
            </w:pPr>
            <w:r w:rsidRPr="00770028">
              <w:rPr>
                <w:snapToGrid w:val="0"/>
              </w:rPr>
              <w:t>Информация о действующих Договорах, а также выданных доверенностях Консультантам размещается на сайте Банка http://www.hcsbk.kz.</w:t>
            </w:r>
          </w:p>
          <w:p w:rsidR="00567199" w:rsidRPr="00770028" w:rsidRDefault="00567199" w:rsidP="007202DF">
            <w:pPr>
              <w:tabs>
                <w:tab w:val="left" w:pos="493"/>
              </w:tabs>
              <w:ind w:right="34"/>
              <w:jc w:val="both"/>
              <w:rPr>
                <w:snapToGrid w:val="0"/>
              </w:rPr>
            </w:pPr>
            <w:r w:rsidRPr="00770028">
              <w:rPr>
                <w:snapToGrid w:val="0"/>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rsidR="00567199" w:rsidRPr="00770028" w:rsidRDefault="00567199" w:rsidP="007202DF">
            <w:pPr>
              <w:tabs>
                <w:tab w:val="left" w:pos="493"/>
              </w:tabs>
              <w:ind w:right="34"/>
              <w:jc w:val="both"/>
              <w:rPr>
                <w:snapToGrid w:val="0"/>
              </w:rPr>
            </w:pPr>
            <w:r w:rsidRPr="00770028">
              <w:rPr>
                <w:snapToGrid w:val="0"/>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rsidR="00567199" w:rsidRPr="00770028" w:rsidRDefault="00567199" w:rsidP="007202DF">
            <w:pPr>
              <w:tabs>
                <w:tab w:val="left" w:pos="493"/>
              </w:tabs>
              <w:ind w:right="34"/>
              <w:jc w:val="both"/>
              <w:rPr>
                <w:snapToGrid w:val="0"/>
              </w:rPr>
            </w:pPr>
            <w:r w:rsidRPr="00770028">
              <w:rPr>
                <w:snapToGrid w:val="0"/>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rsidR="00567199" w:rsidRPr="00770028" w:rsidRDefault="00567199" w:rsidP="007202DF">
            <w:pPr>
              <w:tabs>
                <w:tab w:val="left" w:pos="493"/>
              </w:tabs>
              <w:ind w:right="34"/>
              <w:jc w:val="both"/>
              <w:rPr>
                <w:snapToGrid w:val="0"/>
              </w:rPr>
            </w:pPr>
            <w:r w:rsidRPr="00770028">
              <w:rPr>
                <w:snapToGrid w:val="0"/>
              </w:rPr>
              <w:t xml:space="preserve">8.9. </w:t>
            </w:r>
            <w:r w:rsidRPr="00770028">
              <w:rPr>
                <w:i/>
                <w:color w:val="0000FF"/>
              </w:rPr>
              <w:t>(исключен с 01.01.2018г.)</w:t>
            </w:r>
            <w:r w:rsidRPr="00770028">
              <w:rPr>
                <w:snapToGrid w:val="0"/>
              </w:rPr>
              <w:t>.</w:t>
            </w:r>
          </w:p>
          <w:p w:rsidR="00567199" w:rsidRPr="00770028" w:rsidRDefault="00567199" w:rsidP="007202DF">
            <w:pPr>
              <w:tabs>
                <w:tab w:val="left" w:pos="918"/>
              </w:tabs>
              <w:ind w:right="34"/>
              <w:rPr>
                <w:snapToGrid w:val="0"/>
              </w:rPr>
            </w:pPr>
          </w:p>
          <w:p w:rsidR="00567199" w:rsidRPr="00770028" w:rsidRDefault="00567199" w:rsidP="007202DF">
            <w:pPr>
              <w:tabs>
                <w:tab w:val="left" w:pos="225"/>
                <w:tab w:val="left" w:pos="918"/>
              </w:tabs>
            </w:pPr>
          </w:p>
          <w:p w:rsidR="00567199" w:rsidRPr="00770028" w:rsidRDefault="00567199" w:rsidP="007202DF">
            <w:pPr>
              <w:tabs>
                <w:tab w:val="left" w:pos="225"/>
                <w:tab w:val="left" w:pos="918"/>
              </w:tabs>
            </w:pPr>
          </w:p>
        </w:tc>
      </w:tr>
    </w:tbl>
    <w:p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spacing w:line="250" w:lineRule="exact"/>
        <w:ind w:left="302"/>
        <w:jc w:val="center"/>
      </w:pPr>
      <w:r w:rsidRPr="00770028">
        <w:t>Ө Т І Н І Ш / З А Я В Л Е Н И  Е</w:t>
      </w:r>
    </w:p>
    <w:p w:rsidR="002C2C3E" w:rsidRPr="00770028" w:rsidRDefault="00CB0E73">
      <w:pPr>
        <w:pStyle w:val="a4"/>
        <w:spacing w:line="250" w:lineRule="exact"/>
        <w:ind w:left="478"/>
        <w:jc w:val="center"/>
      </w:pPr>
      <w:r w:rsidRPr="00770028">
        <w:t>(Кеңесшіден алынатын/принимаемое от Консультант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Pr="00770028">
        <w:rPr>
          <w:spacing w:val="-3"/>
        </w:rPr>
        <w:t xml:space="preserve">Қазақстанның </w:t>
      </w:r>
      <w:r w:rsidRPr="00770028">
        <w:t xml:space="preserve">тұрғын үй </w:t>
      </w:r>
      <w:r w:rsidRPr="00770028">
        <w:rPr>
          <w:spacing w:val="-3"/>
        </w:rPr>
        <w:t>құрылыс жинақ банкі»</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jc w:val="left"/>
      </w:pPr>
    </w:p>
    <w:p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Pr="00770028">
        <w:rPr>
          <w:spacing w:val="-3"/>
        </w:rPr>
        <w:t>«Жилстройсбербанк Казахстана»</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14"/>
        </w:rPr>
      </w:pPr>
    </w:p>
    <w:p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5"/>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757"/>
        </w:trPr>
        <w:tc>
          <w:tcPr>
            <w:tcW w:w="4887" w:type="dxa"/>
          </w:tcPr>
          <w:p w:rsidR="002C2C3E" w:rsidRPr="00770028" w:rsidRDefault="00CB0E73">
            <w:pPr>
              <w:pStyle w:val="TableParagraph"/>
              <w:ind w:right="612"/>
              <w:jc w:val="left"/>
            </w:pPr>
            <w:r w:rsidRPr="00770028">
              <w:t>Нақты мекенжайы (тұратын жерінің мекенжайы)</w:t>
            </w:r>
          </w:p>
          <w:p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rsidR="002C2C3E" w:rsidRPr="00770028" w:rsidRDefault="00CB0E73">
            <w:pPr>
              <w:pStyle w:val="TableParagraph"/>
              <w:tabs>
                <w:tab w:val="left" w:pos="1074"/>
                <w:tab w:val="left" w:pos="2901"/>
                <w:tab w:val="left" w:pos="3784"/>
                <w:tab w:val="left" w:pos="4705"/>
              </w:tabs>
              <w:spacing w:line="247" w:lineRule="exact"/>
              <w:ind w:left="108"/>
              <w:jc w:val="left"/>
            </w:pPr>
            <w:r w:rsidRPr="00770028">
              <w:t>РК,</w:t>
            </w:r>
            <w:r w:rsidRPr="00770028">
              <w:rPr>
                <w:spacing w:val="-1"/>
              </w:rPr>
              <w:t xml:space="preserve"> </w:t>
            </w:r>
            <w:r w:rsidRPr="00770028">
              <w:t>г.</w:t>
            </w:r>
            <w:r w:rsidRPr="00770028">
              <w:rPr>
                <w:u w:val="single"/>
              </w:rPr>
              <w:t xml:space="preserve"> </w:t>
            </w:r>
            <w:r w:rsidRPr="00770028">
              <w:rPr>
                <w:u w:val="single"/>
              </w:rPr>
              <w:tab/>
            </w:r>
            <w:r w:rsidRPr="00770028">
              <w:t>,</w:t>
            </w:r>
            <w:r w:rsidRPr="00770028">
              <w:rPr>
                <w:spacing w:val="-1"/>
              </w:rPr>
              <w:t xml:space="preserve"> </w:t>
            </w:r>
            <w:r w:rsidRPr="00770028">
              <w:t>пр./ул.</w:t>
            </w:r>
            <w:r w:rsidRPr="00770028">
              <w:rPr>
                <w:u w:val="single"/>
              </w:rPr>
              <w:t xml:space="preserve"> </w:t>
            </w:r>
            <w:r w:rsidRPr="00770028">
              <w:rPr>
                <w:u w:val="single"/>
              </w:rPr>
              <w:tab/>
            </w:r>
            <w:r w:rsidRPr="00770028">
              <w:t>, д.</w:t>
            </w:r>
            <w:r w:rsidRPr="00770028">
              <w:rPr>
                <w:u w:val="single"/>
              </w:rPr>
              <w:t xml:space="preserve"> </w:t>
            </w:r>
            <w:r w:rsidRPr="00770028">
              <w:rPr>
                <w:u w:val="single"/>
              </w:rPr>
              <w:tab/>
            </w:r>
            <w:r w:rsidRPr="00770028">
              <w:t>,</w:t>
            </w:r>
            <w:r w:rsidRPr="00770028">
              <w:rPr>
                <w:spacing w:val="-4"/>
              </w:rPr>
              <w:t xml:space="preserve"> </w:t>
            </w:r>
            <w:r w:rsidRPr="00770028">
              <w:t xml:space="preserve">кв. </w:t>
            </w:r>
            <w:r w:rsidRPr="00770028">
              <w:rPr>
                <w:u w:val="single"/>
              </w:rPr>
              <w:t xml:space="preserve"> </w:t>
            </w:r>
            <w:r w:rsidRPr="00770028">
              <w:rPr>
                <w:u w:val="single"/>
              </w:rPr>
              <w:tab/>
            </w: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jc w:val="left"/>
        <w:rPr>
          <w:sz w:val="24"/>
        </w:rPr>
      </w:pPr>
    </w:p>
    <w:p w:rsidR="002C2C3E" w:rsidRPr="00770028" w:rsidRDefault="002C2C3E">
      <w:pPr>
        <w:pStyle w:val="a4"/>
        <w:spacing w:before="10"/>
        <w:jc w:val="left"/>
        <w:rPr>
          <w:sz w:val="19"/>
        </w:rPr>
      </w:pPr>
    </w:p>
    <w:p w:rsidR="002C2C3E" w:rsidRPr="00770028" w:rsidRDefault="00CB0E73">
      <w:pPr>
        <w:pStyle w:val="4"/>
        <w:ind w:left="1377"/>
      </w:pPr>
      <w:r w:rsidRPr="00770028">
        <w:t>Төмендегілерге қол қоя отырып, мен:</w:t>
      </w:r>
    </w:p>
    <w:p w:rsidR="002C2C3E" w:rsidRPr="00770028" w:rsidRDefault="002C2C3E">
      <w:pPr>
        <w:pStyle w:val="a4"/>
        <w:spacing w:before="7"/>
        <w:jc w:val="left"/>
        <w:rPr>
          <w:b/>
          <w:sz w:val="21"/>
        </w:rPr>
      </w:pPr>
    </w:p>
    <w:p w:rsidR="002C2C3E" w:rsidRPr="00770028" w:rsidRDefault="00C27AA5">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rsidR="002C2C3E" w:rsidRPr="00770028" w:rsidRDefault="002C2C3E">
      <w:pPr>
        <w:pStyle w:val="a4"/>
        <w:spacing w:before="6"/>
        <w:jc w:val="left"/>
      </w:pPr>
    </w:p>
    <w:p w:rsidR="002C2C3E" w:rsidRPr="00770028" w:rsidRDefault="00CB0E73">
      <w:pPr>
        <w:pStyle w:val="4"/>
        <w:spacing w:line="250" w:lineRule="exact"/>
        <w:ind w:left="1377"/>
      </w:pPr>
      <w:r w:rsidRPr="00770028">
        <w:t>Подписываясь ниже, я подтверждаю:</w:t>
      </w:r>
    </w:p>
    <w:p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ind w:left="1377"/>
      </w:pPr>
      <w:r w:rsidRPr="00770028">
        <w:t>-присоединение к Договору в целом.</w:t>
      </w:r>
    </w:p>
    <w:p w:rsidR="002C2C3E" w:rsidRPr="00770028" w:rsidRDefault="002C2C3E">
      <w:pPr>
        <w:pStyle w:val="a4"/>
        <w:spacing w:before="3"/>
        <w:jc w:val="left"/>
      </w:pPr>
    </w:p>
    <w:p w:rsidR="002C2C3E" w:rsidRPr="00770028" w:rsidRDefault="00CB0E73">
      <w:pPr>
        <w:pStyle w:val="4"/>
        <w:spacing w:line="250" w:lineRule="exact"/>
        <w:ind w:left="1377"/>
      </w:pPr>
      <w:r w:rsidRPr="00770028">
        <w:t>Соның ішінде мен келісемін:/ В том числе я соглашаюсь:</w:t>
      </w:r>
    </w:p>
    <w:p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rsidR="002C2C3E" w:rsidRPr="00770028" w:rsidRDefault="002C2C3E">
      <w:pPr>
        <w:pStyle w:val="a4"/>
        <w:spacing w:before="5"/>
        <w:jc w:val="left"/>
        <w:rPr>
          <w:sz w:val="21"/>
        </w:rPr>
      </w:pPr>
    </w:p>
    <w:p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rsidR="002C2C3E" w:rsidRPr="00770028" w:rsidRDefault="002C2C3E">
      <w:pPr>
        <w:sectPr w:rsidR="002C2C3E" w:rsidRPr="00770028">
          <w:pgSz w:w="11910" w:h="16840"/>
          <w:pgMar w:top="1340" w:right="120" w:bottom="280" w:left="380" w:header="720" w:footer="720" w:gutter="0"/>
          <w:cols w:space="720"/>
        </w:sectPr>
      </w:pPr>
    </w:p>
    <w:p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jc w:val="left"/>
      </w:pPr>
    </w:p>
    <w:p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9"/>
        <w:jc w:val="left"/>
        <w:rPr>
          <w:sz w:val="21"/>
        </w:rPr>
      </w:pPr>
    </w:p>
    <w:p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trPr>
          <w:trHeight w:val="505"/>
        </w:trPr>
        <w:tc>
          <w:tcPr>
            <w:tcW w:w="5667" w:type="dxa"/>
          </w:tcPr>
          <w:p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rsidR="002C2C3E" w:rsidRPr="00770028" w:rsidRDefault="00CB0E73">
            <w:pPr>
              <w:pStyle w:val="TableParagraph"/>
              <w:spacing w:line="247" w:lineRule="exact"/>
              <w:ind w:left="108"/>
              <w:jc w:val="left"/>
            </w:pPr>
            <w:r w:rsidRPr="00770028">
              <w:t>ФИО Лидера команды</w:t>
            </w:r>
          </w:p>
        </w:tc>
      </w:tr>
      <w:tr w:rsidR="002C2C3E" w:rsidRPr="00770028">
        <w:trPr>
          <w:trHeight w:val="506"/>
        </w:trPr>
        <w:tc>
          <w:tcPr>
            <w:tcW w:w="5667" w:type="dxa"/>
          </w:tcPr>
          <w:p w:rsidR="002C2C3E" w:rsidRPr="00770028" w:rsidRDefault="00CB0E73">
            <w:pPr>
              <w:pStyle w:val="TableParagraph"/>
              <w:spacing w:line="246" w:lineRule="exact"/>
              <w:jc w:val="left"/>
            </w:pPr>
            <w:r w:rsidRPr="00770028">
              <w:t>Қызмет көрсету территориясы/</w:t>
            </w:r>
          </w:p>
          <w:p w:rsidR="002C2C3E" w:rsidRPr="00770028" w:rsidRDefault="00CB0E73">
            <w:pPr>
              <w:pStyle w:val="TableParagraph"/>
              <w:spacing w:line="240" w:lineRule="exact"/>
              <w:jc w:val="left"/>
            </w:pPr>
            <w:r w:rsidRPr="00770028">
              <w:t>Территория оказания услуги</w:t>
            </w:r>
          </w:p>
        </w:tc>
        <w:tc>
          <w:tcPr>
            <w:tcW w:w="3967" w:type="dxa"/>
          </w:tcPr>
          <w:p w:rsidR="002C2C3E" w:rsidRPr="00770028" w:rsidRDefault="002C2C3E">
            <w:pPr>
              <w:pStyle w:val="TableParagraph"/>
              <w:ind w:left="0"/>
              <w:jc w:val="left"/>
            </w:pPr>
          </w:p>
        </w:tc>
      </w:tr>
      <w:tr w:rsidR="002C2C3E" w:rsidRPr="00770028">
        <w:trPr>
          <w:trHeight w:val="505"/>
        </w:trPr>
        <w:tc>
          <w:tcPr>
            <w:tcW w:w="5667" w:type="dxa"/>
          </w:tcPr>
          <w:p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rsidR="002C2C3E" w:rsidRPr="00770028" w:rsidRDefault="00CB0E73">
            <w:pPr>
              <w:pStyle w:val="TableParagraph"/>
              <w:spacing w:line="240" w:lineRule="exact"/>
              <w:jc w:val="left"/>
            </w:pPr>
            <w:r w:rsidRPr="00770028">
              <w:t>консультационный центр</w:t>
            </w:r>
          </w:p>
        </w:tc>
        <w:tc>
          <w:tcPr>
            <w:tcW w:w="3967" w:type="dxa"/>
          </w:tcPr>
          <w:p w:rsidR="002C2C3E" w:rsidRPr="00770028" w:rsidRDefault="00CB0E73">
            <w:pPr>
              <w:pStyle w:val="TableParagraph"/>
              <w:spacing w:line="247" w:lineRule="exact"/>
              <w:ind w:left="108"/>
              <w:jc w:val="left"/>
            </w:pPr>
            <w:r w:rsidRPr="00770028">
              <w:t>Адрес, график работы</w:t>
            </w:r>
          </w:p>
        </w:tc>
      </w:tr>
    </w:tbl>
    <w:p w:rsidR="002C2C3E" w:rsidRPr="00770028" w:rsidRDefault="002C2C3E">
      <w:pPr>
        <w:pStyle w:val="a4"/>
        <w:spacing w:before="4"/>
        <w:jc w:val="left"/>
        <w:rPr>
          <w:sz w:val="21"/>
        </w:rPr>
      </w:pPr>
    </w:p>
    <w:p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2C2C3E">
      <w:pPr>
        <w:pStyle w:val="a4"/>
        <w:spacing w:before="11"/>
        <w:jc w:val="left"/>
        <w:rPr>
          <w:sz w:val="21"/>
        </w:rPr>
      </w:pPr>
    </w:p>
    <w:p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2C2C3E">
      <w:pPr>
        <w:pStyle w:val="a4"/>
        <w:spacing w:before="1"/>
        <w:jc w:val="left"/>
      </w:pPr>
    </w:p>
    <w:p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5"/>
        <w:jc w:val="left"/>
      </w:pPr>
    </w:p>
    <w:p w:rsidR="002C2C3E" w:rsidRPr="00770028" w:rsidRDefault="00CB0E73">
      <w:pPr>
        <w:pStyle w:val="4"/>
        <w:jc w:val="left"/>
      </w:pPr>
      <w:r w:rsidRPr="00770028">
        <w:t>Өтінішті қабылдаған:/Заявление принял:</w:t>
      </w:r>
    </w:p>
    <w:p w:rsidR="002C2C3E" w:rsidRPr="00770028" w:rsidRDefault="002C2C3E">
      <w:pPr>
        <w:pStyle w:val="a4"/>
        <w:spacing w:before="8"/>
        <w:jc w:val="left"/>
        <w:rPr>
          <w:b/>
          <w:sz w:val="13"/>
        </w:rPr>
      </w:pPr>
    </w:p>
    <w:p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11"/>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7"/>
        <w:jc w:val="left"/>
      </w:pPr>
    </w:p>
    <w:p w:rsidR="002C2C3E" w:rsidRPr="00770028" w:rsidRDefault="00CB0E73">
      <w:pPr>
        <w:pStyle w:val="4"/>
        <w:spacing w:before="92" w:line="250" w:lineRule="exact"/>
        <w:ind w:left="304"/>
        <w:jc w:val="center"/>
      </w:pPr>
      <w:r w:rsidRPr="00770028">
        <w:t>Ө Т І Н І Ш / З А Я В Л Е Н И  Е</w:t>
      </w:r>
    </w:p>
    <w:p w:rsidR="002C2C3E" w:rsidRPr="00770028" w:rsidRDefault="00CB0E73">
      <w:pPr>
        <w:pStyle w:val="a4"/>
        <w:spacing w:line="250" w:lineRule="exact"/>
        <w:ind w:left="362"/>
        <w:jc w:val="center"/>
      </w:pPr>
      <w:r w:rsidRPr="00770028">
        <w:t>(Риэлтордан алынатын/принимаемое от Риэлтор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Pr="00770028">
        <w:rPr>
          <w:spacing w:val="-3"/>
        </w:rPr>
        <w:t xml:space="preserve">Қазақстанның </w:t>
      </w:r>
      <w:r w:rsidRPr="00770028">
        <w:t xml:space="preserve">тұрғын үй </w:t>
      </w:r>
      <w:r w:rsidRPr="00770028">
        <w:rPr>
          <w:spacing w:val="-3"/>
        </w:rPr>
        <w:t>құрылыс жинақ банкі»</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spacing w:before="1"/>
        <w:jc w:val="left"/>
      </w:pPr>
    </w:p>
    <w:p w:rsidR="002C2C3E" w:rsidRPr="00770028" w:rsidRDefault="00CB0E73">
      <w:pPr>
        <w:pStyle w:val="a4"/>
        <w:tabs>
          <w:tab w:val="left" w:pos="8075"/>
          <w:tab w:val="left" w:pos="9088"/>
        </w:tabs>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Pr="00770028">
        <w:rPr>
          <w:spacing w:val="-3"/>
        </w:rPr>
        <w:t>«Жилстройсбербанк Казахстана»</w:t>
      </w:r>
      <w:r w:rsidRPr="00770028">
        <w:rPr>
          <w:spacing w:val="3"/>
        </w:rPr>
        <w:t xml:space="preserve"> </w:t>
      </w:r>
      <w:r w:rsidRPr="00770028">
        <w:t>под</w:t>
      </w:r>
      <w:r w:rsidRPr="00770028">
        <w:rPr>
          <w:spacing w:val="-1"/>
        </w:rPr>
        <w:t xml:space="preserve"> </w:t>
      </w:r>
      <w:r w:rsidRPr="00770028">
        <w:t>№</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20"/>
        </w:rPr>
      </w:pPr>
    </w:p>
    <w:p w:rsidR="002C2C3E" w:rsidRPr="00770028" w:rsidRDefault="002C2C3E">
      <w:pPr>
        <w:pStyle w:val="a4"/>
        <w:spacing w:before="1"/>
        <w:jc w:val="left"/>
        <w:rPr>
          <w:sz w:val="16"/>
        </w:rPr>
      </w:pPr>
    </w:p>
    <w:p w:rsidR="002C2C3E" w:rsidRPr="00770028" w:rsidRDefault="00CB0E73">
      <w:pPr>
        <w:pStyle w:val="a4"/>
        <w:tabs>
          <w:tab w:val="left" w:pos="2737"/>
          <w:tab w:val="left" w:pos="3559"/>
          <w:tab w:val="left" w:pos="5246"/>
          <w:tab w:val="left" w:pos="6610"/>
          <w:tab w:val="left" w:pos="7543"/>
          <w:tab w:val="left" w:pos="7752"/>
          <w:tab w:val="left" w:pos="8426"/>
          <w:tab w:val="left" w:pos="9446"/>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Риэлтор</w:t>
      </w:r>
      <w:r w:rsidRPr="00770028">
        <w:tab/>
        <w:t>позициясына</w:t>
      </w:r>
    </w:p>
    <w:p w:rsidR="002C2C3E" w:rsidRPr="00770028" w:rsidRDefault="00CB0E73">
      <w:pPr>
        <w:pStyle w:val="a4"/>
        <w:spacing w:line="252" w:lineRule="exact"/>
        <w:ind w:left="1094"/>
        <w:jc w:val="left"/>
      </w:pPr>
      <w:r w:rsidRPr="00770028">
        <w:t>қабылдауыңызды сұраймын./прошу принять меня на позицию Риэлтор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6"/>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506"/>
        </w:trPr>
        <w:tc>
          <w:tcPr>
            <w:tcW w:w="4887" w:type="dxa"/>
          </w:tcPr>
          <w:p w:rsidR="002C2C3E" w:rsidRPr="00770028" w:rsidRDefault="00CB0E73">
            <w:pPr>
              <w:pStyle w:val="TableParagraph"/>
              <w:spacing w:line="246" w:lineRule="exact"/>
              <w:jc w:val="left"/>
            </w:pPr>
            <w:r w:rsidRPr="00770028">
              <w:t>Нақты мекенжайы (тұратын</w:t>
            </w:r>
            <w:r w:rsidRPr="00770028">
              <w:rPr>
                <w:spacing w:val="52"/>
              </w:rPr>
              <w:t xml:space="preserve"> </w:t>
            </w:r>
            <w:r w:rsidRPr="00770028">
              <w:t>жерінің</w:t>
            </w:r>
          </w:p>
          <w:p w:rsidR="002C2C3E" w:rsidRPr="00770028" w:rsidRDefault="00CB0E73">
            <w:pPr>
              <w:pStyle w:val="TableParagraph"/>
              <w:spacing w:line="240" w:lineRule="exact"/>
              <w:jc w:val="left"/>
            </w:pPr>
            <w:r w:rsidRPr="00770028">
              <w:t>мекенжайы)</w:t>
            </w:r>
          </w:p>
        </w:tc>
        <w:tc>
          <w:tcPr>
            <w:tcW w:w="4884" w:type="dxa"/>
          </w:tcPr>
          <w:p w:rsidR="002C2C3E" w:rsidRPr="00770028" w:rsidRDefault="00CB0E73">
            <w:pPr>
              <w:pStyle w:val="TableParagraph"/>
              <w:tabs>
                <w:tab w:val="left" w:pos="1074"/>
                <w:tab w:val="left" w:pos="2902"/>
                <w:tab w:val="left" w:pos="3785"/>
                <w:tab w:val="left" w:pos="4706"/>
              </w:tabs>
              <w:spacing w:line="247" w:lineRule="exact"/>
              <w:ind w:left="108"/>
              <w:jc w:val="left"/>
            </w:pPr>
            <w:r w:rsidRPr="00770028">
              <w:t>РК,</w:t>
            </w:r>
            <w:r w:rsidRPr="00770028">
              <w:rPr>
                <w:spacing w:val="-1"/>
              </w:rPr>
              <w:t xml:space="preserve"> </w:t>
            </w:r>
            <w:r w:rsidRPr="00770028">
              <w:t>г.</w:t>
            </w:r>
            <w:r w:rsidRPr="00770028">
              <w:rPr>
                <w:u w:val="single"/>
              </w:rPr>
              <w:t xml:space="preserve"> </w:t>
            </w:r>
            <w:r w:rsidRPr="00770028">
              <w:rPr>
                <w:u w:val="single"/>
              </w:rPr>
              <w:tab/>
            </w:r>
            <w:r w:rsidRPr="00770028">
              <w:t>,</w:t>
            </w:r>
            <w:r w:rsidRPr="00770028">
              <w:rPr>
                <w:spacing w:val="-1"/>
              </w:rPr>
              <w:t xml:space="preserve"> </w:t>
            </w:r>
            <w:r w:rsidRPr="00770028">
              <w:t>пр./ул.</w:t>
            </w:r>
            <w:r w:rsidRPr="00770028">
              <w:rPr>
                <w:u w:val="single"/>
              </w:rPr>
              <w:t xml:space="preserve"> </w:t>
            </w:r>
            <w:r w:rsidRPr="00770028">
              <w:rPr>
                <w:u w:val="single"/>
              </w:rPr>
              <w:tab/>
            </w:r>
            <w:r w:rsidRPr="00770028">
              <w:t>, д.</w:t>
            </w:r>
            <w:r w:rsidRPr="00770028">
              <w:rPr>
                <w:u w:val="single"/>
              </w:rPr>
              <w:t xml:space="preserve"> </w:t>
            </w:r>
            <w:r w:rsidRPr="00770028">
              <w:rPr>
                <w:u w:val="single"/>
              </w:rPr>
              <w:tab/>
            </w:r>
            <w:r w:rsidRPr="00770028">
              <w:t>,</w:t>
            </w:r>
            <w:r w:rsidRPr="00770028">
              <w:rPr>
                <w:spacing w:val="-4"/>
              </w:rPr>
              <w:t xml:space="preserve"> </w:t>
            </w:r>
            <w:r w:rsidRPr="00770028">
              <w:t xml:space="preserve">кв. </w:t>
            </w:r>
            <w:r w:rsidRPr="00770028">
              <w:rPr>
                <w:u w:val="single"/>
              </w:rPr>
              <w:t xml:space="preserve"> </w:t>
            </w:r>
            <w:r w:rsidRPr="00770028">
              <w:rPr>
                <w:u w:val="single"/>
              </w:rPr>
              <w:tab/>
            </w:r>
          </w:p>
        </w:tc>
      </w:tr>
    </w:tbl>
    <w:p w:rsidR="002C2C3E" w:rsidRPr="00770028" w:rsidRDefault="002C2C3E">
      <w:pPr>
        <w:spacing w:line="247" w:lineRule="exact"/>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251"/>
        </w:trPr>
        <w:tc>
          <w:tcPr>
            <w:tcW w:w="4887" w:type="dxa"/>
          </w:tcPr>
          <w:p w:rsidR="002C2C3E" w:rsidRPr="00770028" w:rsidRDefault="00CB0E73">
            <w:pPr>
              <w:pStyle w:val="TableParagraph"/>
              <w:spacing w:line="232" w:lineRule="exact"/>
              <w:jc w:val="left"/>
            </w:pPr>
            <w:r w:rsidRPr="00770028">
              <w:lastRenderedPageBreak/>
              <w:t>Фактический адрес (адрес места жительства)</w:t>
            </w:r>
          </w:p>
        </w:tc>
        <w:tc>
          <w:tcPr>
            <w:tcW w:w="4884" w:type="dxa"/>
          </w:tcPr>
          <w:p w:rsidR="002C2C3E" w:rsidRPr="00770028" w:rsidRDefault="002C2C3E">
            <w:pPr>
              <w:pStyle w:val="TableParagraph"/>
              <w:ind w:left="0"/>
              <w:jc w:val="left"/>
              <w:rPr>
                <w:sz w:val="18"/>
              </w:rPr>
            </w:pP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5"/>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spacing w:before="7"/>
        <w:jc w:val="left"/>
        <w:rPr>
          <w:sz w:val="14"/>
        </w:rPr>
      </w:pPr>
    </w:p>
    <w:p w:rsidR="002C2C3E" w:rsidRPr="00770028" w:rsidRDefault="00CB0E73">
      <w:pPr>
        <w:pStyle w:val="4"/>
        <w:spacing w:before="91" w:line="251" w:lineRule="exact"/>
        <w:ind w:left="1377"/>
      </w:pPr>
      <w:r w:rsidRPr="00770028">
        <w:t>Төмендегілерге қол қоя отырып, мен:</w:t>
      </w:r>
    </w:p>
    <w:p w:rsidR="002C2C3E" w:rsidRPr="00770028" w:rsidRDefault="00C27AA5">
      <w:pPr>
        <w:pStyle w:val="a6"/>
        <w:numPr>
          <w:ilvl w:val="0"/>
          <w:numId w:val="58"/>
        </w:numPr>
        <w:tabs>
          <w:tab w:val="left" w:pos="1858"/>
        </w:tabs>
        <w:ind w:right="728" w:firstLine="141"/>
      </w:pPr>
      <w:hyperlink r:id="rId10">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1"/>
          <w:numId w:val="58"/>
        </w:numPr>
        <w:tabs>
          <w:tab w:val="left" w:pos="1802"/>
        </w:tabs>
        <w:spacing w:line="251" w:lineRule="exact"/>
        <w:ind w:left="1802"/>
      </w:pPr>
      <w:r w:rsidRPr="00770028">
        <w:t>- шартқа толығымен</w:t>
      </w:r>
      <w:r w:rsidRPr="00770028">
        <w:rPr>
          <w:spacing w:val="-7"/>
        </w:rPr>
        <w:t xml:space="preserve"> </w:t>
      </w:r>
      <w:r w:rsidRPr="00770028">
        <w:t>қосылатынымды.</w:t>
      </w:r>
    </w:p>
    <w:p w:rsidR="002C2C3E" w:rsidRPr="00770028" w:rsidRDefault="002C2C3E">
      <w:pPr>
        <w:pStyle w:val="a4"/>
        <w:spacing w:before="4"/>
        <w:jc w:val="left"/>
      </w:pPr>
    </w:p>
    <w:p w:rsidR="002C2C3E" w:rsidRPr="00770028" w:rsidRDefault="00CB0E73">
      <w:pPr>
        <w:pStyle w:val="4"/>
        <w:spacing w:line="251" w:lineRule="exact"/>
        <w:ind w:left="1377"/>
      </w:pPr>
      <w:r w:rsidRPr="00770028">
        <w:t>Подписываясь ниже, я подтверждаю:</w:t>
      </w:r>
    </w:p>
    <w:p w:rsidR="002C2C3E" w:rsidRPr="00770028" w:rsidRDefault="00CB0E73">
      <w:pPr>
        <w:pStyle w:val="a6"/>
        <w:numPr>
          <w:ilvl w:val="1"/>
          <w:numId w:val="58"/>
        </w:numPr>
        <w:tabs>
          <w:tab w:val="left" w:pos="1620"/>
        </w:tabs>
        <w:ind w:right="725"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11">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spacing w:line="251" w:lineRule="exact"/>
        <w:ind w:left="1377"/>
      </w:pPr>
      <w:r w:rsidRPr="00770028">
        <w:t>-присоединение к Договору в целом.</w:t>
      </w:r>
    </w:p>
    <w:p w:rsidR="002C2C3E" w:rsidRPr="00770028" w:rsidRDefault="002C2C3E">
      <w:pPr>
        <w:pStyle w:val="a4"/>
        <w:spacing w:before="4"/>
        <w:jc w:val="left"/>
      </w:pPr>
    </w:p>
    <w:p w:rsidR="002C2C3E" w:rsidRPr="00770028" w:rsidRDefault="00CB0E73">
      <w:pPr>
        <w:pStyle w:val="4"/>
        <w:spacing w:line="251" w:lineRule="exact"/>
        <w:ind w:left="1377"/>
      </w:pPr>
      <w:r w:rsidRPr="00770028">
        <w:t>Соның ішінде мен келісемін:/ В том числе я соглашаюсь:</w:t>
      </w:r>
    </w:p>
    <w:p w:rsidR="002C2C3E" w:rsidRPr="00770028" w:rsidRDefault="00CB0E73">
      <w:pPr>
        <w:pStyle w:val="a6"/>
        <w:numPr>
          <w:ilvl w:val="1"/>
          <w:numId w:val="58"/>
        </w:numPr>
        <w:tabs>
          <w:tab w:val="left" w:pos="1553"/>
        </w:tabs>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1"/>
          <w:numId w:val="58"/>
        </w:numPr>
        <w:tabs>
          <w:tab w:val="left" w:pos="1503"/>
        </w:tabs>
        <w:ind w:right="728"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1"/>
          <w:numId w:val="58"/>
        </w:numPr>
        <w:tabs>
          <w:tab w:val="left" w:pos="1512"/>
        </w:tabs>
        <w:ind w:right="726" w:firstLine="283"/>
      </w:pPr>
      <w:r w:rsidRPr="00770028">
        <w:t>Банк Шартпен көзделген тәртіпте Риэлтордың келісімімен біржақты тәртіпте түзетуге құқылы./- Банк</w:t>
      </w:r>
      <w:r w:rsidRPr="00770028">
        <w:rPr>
          <w:spacing w:val="-8"/>
        </w:rPr>
        <w:t xml:space="preserve"> </w:t>
      </w:r>
      <w:r w:rsidRPr="00770028">
        <w:t>вправе</w:t>
      </w:r>
      <w:r w:rsidRPr="00770028">
        <w:rPr>
          <w:spacing w:val="-7"/>
        </w:rPr>
        <w:t xml:space="preserve"> </w:t>
      </w:r>
      <w:r w:rsidRPr="00770028">
        <w:t>корректировать</w:t>
      </w:r>
      <w:r w:rsidRPr="00770028">
        <w:rPr>
          <w:spacing w:val="-7"/>
        </w:rPr>
        <w:t xml:space="preserve"> </w:t>
      </w:r>
      <w:r w:rsidRPr="00770028">
        <w:t>параметры</w:t>
      </w:r>
      <w:r w:rsidRPr="00770028">
        <w:rPr>
          <w:spacing w:val="-7"/>
        </w:rPr>
        <w:t xml:space="preserve"> </w:t>
      </w:r>
      <w:r w:rsidRPr="00770028">
        <w:t>по</w:t>
      </w:r>
      <w:r w:rsidRPr="00770028">
        <w:rPr>
          <w:spacing w:val="-10"/>
        </w:rPr>
        <w:t xml:space="preserve"> </w:t>
      </w:r>
      <w:r w:rsidRPr="00770028">
        <w:t>Договору</w:t>
      </w:r>
      <w:r w:rsidRPr="00770028">
        <w:rPr>
          <w:spacing w:val="-10"/>
        </w:rPr>
        <w:t xml:space="preserve"> </w:t>
      </w:r>
      <w:r w:rsidRPr="00770028">
        <w:t>в</w:t>
      </w:r>
      <w:r w:rsidRPr="00770028">
        <w:rPr>
          <w:spacing w:val="-8"/>
        </w:rPr>
        <w:t xml:space="preserve"> </w:t>
      </w:r>
      <w:r w:rsidRPr="00770028">
        <w:t>одностороннем</w:t>
      </w:r>
      <w:r w:rsidRPr="00770028">
        <w:rPr>
          <w:spacing w:val="-8"/>
        </w:rPr>
        <w:t xml:space="preserve"> </w:t>
      </w:r>
      <w:r w:rsidRPr="00770028">
        <w:t>порядке</w:t>
      </w:r>
      <w:r w:rsidRPr="00770028">
        <w:rPr>
          <w:spacing w:val="-7"/>
        </w:rPr>
        <w:t xml:space="preserve"> </w:t>
      </w:r>
      <w:r w:rsidRPr="00770028">
        <w:t>при</w:t>
      </w:r>
      <w:r w:rsidRPr="00770028">
        <w:rPr>
          <w:spacing w:val="-11"/>
        </w:rPr>
        <w:t xml:space="preserve"> </w:t>
      </w:r>
      <w:r w:rsidRPr="00770028">
        <w:t>согласии</w:t>
      </w:r>
      <w:r w:rsidRPr="00770028">
        <w:rPr>
          <w:spacing w:val="-8"/>
        </w:rPr>
        <w:t xml:space="preserve"> </w:t>
      </w:r>
      <w:r w:rsidRPr="00770028">
        <w:t>Риэлтора в порядке, предусмотренном</w:t>
      </w:r>
      <w:r w:rsidRPr="00770028">
        <w:rPr>
          <w:spacing w:val="-3"/>
        </w:rPr>
        <w:t xml:space="preserve"> </w:t>
      </w:r>
      <w:r w:rsidRPr="00770028">
        <w:t>Договором.</w:t>
      </w:r>
    </w:p>
    <w:p w:rsidR="002C2C3E" w:rsidRPr="00770028" w:rsidRDefault="002C2C3E">
      <w:pPr>
        <w:pStyle w:val="a4"/>
        <w:spacing w:before="8"/>
        <w:jc w:val="left"/>
        <w:rPr>
          <w:sz w:val="21"/>
        </w:rPr>
      </w:pPr>
    </w:p>
    <w:p w:rsidR="002C2C3E" w:rsidRPr="00770028" w:rsidRDefault="00CB0E73">
      <w:pPr>
        <w:pStyle w:val="a6"/>
        <w:numPr>
          <w:ilvl w:val="1"/>
          <w:numId w:val="58"/>
        </w:numPr>
        <w:tabs>
          <w:tab w:val="left" w:pos="1500"/>
        </w:tabs>
        <w:ind w:right="726" w:firstLine="283"/>
      </w:pPr>
      <w:r w:rsidRPr="00770028">
        <w:t>Шарттың</w:t>
      </w:r>
      <w:r w:rsidRPr="00770028">
        <w:rPr>
          <w:spacing w:val="-5"/>
        </w:rPr>
        <w:t xml:space="preserve"> </w:t>
      </w:r>
      <w:r w:rsidRPr="00770028">
        <w:t>өзгертілген</w:t>
      </w:r>
      <w:r w:rsidRPr="00770028">
        <w:rPr>
          <w:spacing w:val="-4"/>
        </w:rPr>
        <w:t xml:space="preserve"> </w:t>
      </w:r>
      <w:r w:rsidRPr="00770028">
        <w:t>редакциясымен</w:t>
      </w:r>
      <w:r w:rsidRPr="00770028">
        <w:rPr>
          <w:spacing w:val="-4"/>
        </w:rPr>
        <w:t xml:space="preserve"> </w:t>
      </w:r>
      <w:r w:rsidRPr="00770028">
        <w:t>мен</w:t>
      </w:r>
      <w:r w:rsidRPr="00770028">
        <w:rPr>
          <w:spacing w:val="-8"/>
        </w:rPr>
        <w:t xml:space="preserve"> </w:t>
      </w:r>
      <w:r w:rsidRPr="00770028">
        <w:t>келіспеген</w:t>
      </w:r>
      <w:r w:rsidRPr="00770028">
        <w:rPr>
          <w:spacing w:val="-6"/>
        </w:rPr>
        <w:t xml:space="preserve"> </w:t>
      </w:r>
      <w:r w:rsidRPr="00770028">
        <w:t>жағдайда,</w:t>
      </w:r>
      <w:r w:rsidRPr="00770028">
        <w:rPr>
          <w:spacing w:val="-6"/>
        </w:rPr>
        <w:t xml:space="preserve"> </w:t>
      </w:r>
      <w:r w:rsidRPr="00770028">
        <w:t>Шарттың</w:t>
      </w:r>
      <w:r w:rsidRPr="00770028">
        <w:rPr>
          <w:spacing w:val="-6"/>
        </w:rPr>
        <w:t xml:space="preserve"> </w:t>
      </w:r>
      <w:r w:rsidRPr="00770028">
        <w:t>өзгертілген</w:t>
      </w:r>
      <w:r w:rsidRPr="00770028">
        <w:rPr>
          <w:spacing w:val="-7"/>
        </w:rPr>
        <w:t xml:space="preserve"> </w:t>
      </w:r>
      <w:r w:rsidRPr="00770028">
        <w:t xml:space="preserve">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w:t>
      </w:r>
      <w:r w:rsidR="00AD532E" w:rsidRPr="00770028">
        <w:t xml:space="preserve"> </w:t>
      </w:r>
      <w:r w:rsidRPr="00770028">
        <w:t xml:space="preserve">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spacing w:before="2"/>
        <w:jc w:val="left"/>
      </w:pPr>
    </w:p>
    <w:p w:rsidR="002C2C3E" w:rsidRPr="00770028" w:rsidRDefault="00CB0E73">
      <w:pPr>
        <w:pStyle w:val="a6"/>
        <w:numPr>
          <w:ilvl w:val="1"/>
          <w:numId w:val="58"/>
        </w:numPr>
        <w:tabs>
          <w:tab w:val="left" w:pos="1575"/>
        </w:tabs>
        <w:ind w:right="726"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11"/>
        <w:jc w:val="left"/>
        <w:rPr>
          <w:sz w:val="21"/>
        </w:rPr>
      </w:pPr>
    </w:p>
    <w:p w:rsidR="002C2C3E" w:rsidRPr="00770028" w:rsidRDefault="00CB0E73">
      <w:pPr>
        <w:pStyle w:val="a4"/>
        <w:ind w:left="1094" w:right="1143"/>
        <w:jc w:val="left"/>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CB0E73">
      <w:pPr>
        <w:pStyle w:val="a4"/>
        <w:tabs>
          <w:tab w:val="left" w:pos="5723"/>
          <w:tab w:val="left" w:pos="8165"/>
          <w:tab w:val="left" w:pos="9547"/>
          <w:tab w:val="left" w:pos="10552"/>
        </w:tabs>
        <w:spacing w:line="252" w:lineRule="exact"/>
        <w:ind w:left="1094"/>
        <w:jc w:val="left"/>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CB0E73">
      <w:pPr>
        <w:pStyle w:val="a4"/>
        <w:tabs>
          <w:tab w:val="left" w:pos="4529"/>
        </w:tabs>
        <w:spacing w:line="252" w:lineRule="exact"/>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6"/>
        <w:jc w:val="left"/>
      </w:pPr>
    </w:p>
    <w:p w:rsidR="002C2C3E" w:rsidRPr="00770028" w:rsidRDefault="00CB0E73">
      <w:pPr>
        <w:pStyle w:val="4"/>
        <w:spacing w:line="251" w:lineRule="exact"/>
        <w:jc w:val="left"/>
      </w:pPr>
      <w:r w:rsidRPr="00770028">
        <w:t>Өтінішті қабылдаған:/Заявление принял:</w:t>
      </w:r>
    </w:p>
    <w:p w:rsidR="002C2C3E" w:rsidRPr="00770028" w:rsidRDefault="00CB0E73">
      <w:pPr>
        <w:pStyle w:val="a4"/>
        <w:tabs>
          <w:tab w:val="left" w:pos="6373"/>
          <w:tab w:val="left" w:pos="7688"/>
          <w:tab w:val="left" w:pos="9784"/>
        </w:tabs>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9"/>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4"/>
        <w:spacing w:before="211"/>
        <w:ind w:left="361"/>
        <w:jc w:val="center"/>
      </w:pPr>
      <w:r w:rsidRPr="00770028">
        <w:t>ТРЕБОВАНИЯ</w:t>
      </w:r>
    </w:p>
    <w:p w:rsidR="002C2C3E" w:rsidRPr="00770028" w:rsidRDefault="00CB0E73">
      <w:pPr>
        <w:spacing w:before="2" w:line="252" w:lineRule="exact"/>
        <w:ind w:left="359"/>
        <w:jc w:val="center"/>
        <w:rPr>
          <w:b/>
        </w:rPr>
      </w:pPr>
      <w:r w:rsidRPr="00770028">
        <w:rPr>
          <w:b/>
        </w:rPr>
        <w:t>для консультантов АО «Жилстройсбербанк Казахстана»</w:t>
      </w:r>
    </w:p>
    <w:p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rsidR="002C2C3E" w:rsidRPr="00770028" w:rsidRDefault="00CB0E73">
      <w:pPr>
        <w:spacing w:line="249" w:lineRule="exact"/>
        <w:ind w:left="363"/>
        <w:jc w:val="center"/>
        <w:rPr>
          <w:i/>
        </w:rPr>
      </w:pPr>
      <w:r w:rsidRPr="00770028">
        <w:rPr>
          <w:i/>
          <w:color w:val="0000FF"/>
        </w:rPr>
        <w:t>Изменены с 01.01.2018г.</w:t>
      </w:r>
    </w:p>
    <w:p w:rsidR="002C2C3E" w:rsidRPr="00770028" w:rsidRDefault="002C2C3E">
      <w:pPr>
        <w:pStyle w:val="a4"/>
        <w:spacing w:before="4"/>
        <w:jc w:val="left"/>
        <w:rPr>
          <w:i/>
        </w:rPr>
      </w:pPr>
    </w:p>
    <w:p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p>
    <w:p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rsidR="002C2C3E" w:rsidRPr="00770028" w:rsidRDefault="002C2C3E">
      <w:pPr>
        <w:pStyle w:val="a4"/>
        <w:jc w:val="left"/>
        <w:rPr>
          <w:b/>
        </w:rPr>
      </w:pPr>
    </w:p>
    <w:p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rsidR="002C2C3E" w:rsidRPr="00770028" w:rsidRDefault="00CB0E73">
      <w:pPr>
        <w:pStyle w:val="a6"/>
        <w:numPr>
          <w:ilvl w:val="0"/>
          <w:numId w:val="56"/>
        </w:numPr>
        <w:tabs>
          <w:tab w:val="left" w:pos="2030"/>
        </w:tabs>
        <w:ind w:right="729" w:firstLine="707"/>
      </w:pPr>
      <w:r w:rsidRPr="00770028">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770028">
        <w:rPr>
          <w:spacing w:val="-1"/>
        </w:rPr>
        <w:t xml:space="preserve"> </w:t>
      </w:r>
      <w:r w:rsidRPr="00770028">
        <w:t>(ИИН).</w:t>
      </w:r>
    </w:p>
    <w:p w:rsidR="002C2C3E" w:rsidRPr="00770028" w:rsidRDefault="00CB0E73">
      <w:pPr>
        <w:pStyle w:val="a6"/>
        <w:numPr>
          <w:ilvl w:val="0"/>
          <w:numId w:val="56"/>
        </w:numPr>
        <w:tabs>
          <w:tab w:val="left" w:pos="1939"/>
        </w:tabs>
        <w:ind w:right="730" w:firstLine="707"/>
      </w:pPr>
      <w:r w:rsidRPr="00770028">
        <w:t>визуального сличения фотографии, размещенной на документе, удостоверяющем личность, с клиентом (представителем</w:t>
      </w:r>
      <w:r w:rsidRPr="00770028">
        <w:rPr>
          <w:spacing w:val="-4"/>
        </w:rPr>
        <w:t xml:space="preserve"> </w:t>
      </w:r>
      <w:r w:rsidRPr="00770028">
        <w:t>клиента).</w:t>
      </w:r>
    </w:p>
    <w:p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rsidR="002C2C3E" w:rsidRPr="00770028" w:rsidRDefault="002C2C3E">
      <w:pPr>
        <w:pStyle w:val="a4"/>
        <w:jc w:val="left"/>
      </w:pPr>
    </w:p>
    <w:p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rsidR="002C2C3E" w:rsidRPr="00770028" w:rsidRDefault="002C2C3E">
      <w:pPr>
        <w:spacing w:line="268" w:lineRule="exact"/>
        <w:sectPr w:rsidR="002C2C3E" w:rsidRPr="00770028">
          <w:pgSz w:w="11910" w:h="16840"/>
          <w:pgMar w:top="580" w:right="120" w:bottom="280" w:left="380" w:header="720" w:footer="720" w:gutter="0"/>
          <w:cols w:space="720"/>
        </w:sectPr>
      </w:pPr>
    </w:p>
    <w:p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Pr="00770028">
        <w:rPr>
          <w:b/>
        </w:rPr>
        <w:t>«</w:t>
      </w:r>
      <w:r w:rsidRPr="00770028">
        <w:rPr>
          <w:i/>
        </w:rPr>
        <w:t>При создании карточки клиента в АБИС произошла ошибка. Обратитесь в отделение Банка</w:t>
      </w:r>
      <w:r w:rsidRPr="00770028">
        <w:rPr>
          <w:b/>
        </w:rPr>
        <w:t>».</w:t>
      </w:r>
    </w:p>
    <w:p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rsidR="002C2C3E" w:rsidRPr="00770028" w:rsidRDefault="00CB0E73">
      <w:pPr>
        <w:pStyle w:val="a6"/>
        <w:numPr>
          <w:ilvl w:val="0"/>
          <w:numId w:val="55"/>
        </w:numPr>
        <w:tabs>
          <w:tab w:val="left" w:pos="2087"/>
          <w:tab w:val="left" w:pos="2088"/>
        </w:tabs>
        <w:ind w:right="728" w:firstLine="566"/>
        <w:jc w:val="left"/>
      </w:pPr>
      <w:r w:rsidRPr="00770028">
        <w:t>должностные лица судебных органов власти «последней инстанции» (Верховный, Конституционный суд), на решение которых не подается</w:t>
      </w:r>
      <w:r w:rsidRPr="00770028">
        <w:rPr>
          <w:spacing w:val="-2"/>
        </w:rPr>
        <w:t xml:space="preserve"> </w:t>
      </w:r>
      <w:r w:rsidRPr="00770028">
        <w:t>апелляция.</w:t>
      </w:r>
    </w:p>
    <w:p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rsidR="002C2C3E" w:rsidRPr="00770028" w:rsidRDefault="002C2C3E">
      <w:pPr>
        <w:pStyle w:val="a4"/>
        <w:spacing w:before="9"/>
        <w:jc w:val="left"/>
        <w:rPr>
          <w:sz w:val="19"/>
        </w:rPr>
      </w:pPr>
    </w:p>
    <w:p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rsidR="002C2C3E" w:rsidRPr="00770028" w:rsidRDefault="002C2C3E">
      <w:pPr>
        <w:pStyle w:val="a4"/>
        <w:spacing w:before="4"/>
        <w:jc w:val="left"/>
      </w:pPr>
    </w:p>
    <w:p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rsidR="002C2C3E" w:rsidRPr="00770028" w:rsidRDefault="00CB0E73">
      <w:pPr>
        <w:pStyle w:val="a4"/>
        <w:spacing w:line="247" w:lineRule="exact"/>
        <w:ind w:left="1802"/>
      </w:pPr>
      <w:r w:rsidRPr="00770028">
        <w:t>Признаки США:</w:t>
      </w:r>
    </w:p>
    <w:p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rsidR="002C2C3E" w:rsidRPr="00770028" w:rsidRDefault="00404D3C">
      <w:pPr>
        <w:pStyle w:val="a4"/>
        <w:spacing w:before="6"/>
        <w:jc w:val="left"/>
        <w:rPr>
          <w:sz w:val="29"/>
        </w:rPr>
      </w:pPr>
      <w:r w:rsidRPr="00770028">
        <w:rPr>
          <w:noProof/>
          <w:lang w:val="ru-RU" w:eastAsia="ru-RU" w:bidi="ar-SA"/>
        </w:rPr>
        <mc:AlternateContent>
          <mc:Choice Requires="wps">
            <w:drawing>
              <wp:anchor distT="0" distB="0" distL="0" distR="0" simplePos="0" relativeHeight="251659264" behindDoc="1" locked="0" layoutInCell="1" allowOverlap="1" wp14:anchorId="098CC7F7" wp14:editId="78DFFB29">
                <wp:simplePos x="0" y="0"/>
                <wp:positionH relativeFrom="page">
                  <wp:posOffset>935990</wp:posOffset>
                </wp:positionH>
                <wp:positionV relativeFrom="paragraph">
                  <wp:posOffset>245745</wp:posOffset>
                </wp:positionV>
                <wp:extent cx="1828800" cy="0"/>
                <wp:effectExtent l="0" t="0" r="0" b="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4DC5" id="Line 2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rsidR="002C2C3E" w:rsidRPr="00770028" w:rsidRDefault="002C2C3E">
      <w:pPr>
        <w:pStyle w:val="a4"/>
        <w:spacing w:before="3"/>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2" w:lineRule="exact"/>
        <w:ind w:left="2282" w:hanging="622"/>
      </w:pPr>
      <w:r w:rsidRPr="00770028">
        <w:t>единственный адрес для счета «для передачи» или «до</w:t>
      </w:r>
      <w:r w:rsidRPr="00770028">
        <w:rPr>
          <w:spacing w:val="-12"/>
        </w:rPr>
        <w:t xml:space="preserve"> </w:t>
      </w:r>
      <w:r w:rsidRPr="00770028">
        <w:t>востребования».</w:t>
      </w:r>
    </w:p>
    <w:p w:rsidR="002C2C3E" w:rsidRPr="00770028" w:rsidRDefault="002C2C3E">
      <w:pPr>
        <w:pStyle w:val="a4"/>
        <w:jc w:val="left"/>
      </w:pPr>
    </w:p>
    <w:p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rsidR="002C2C3E" w:rsidRPr="00770028" w:rsidRDefault="002C2C3E">
      <w:pPr>
        <w:pStyle w:val="a4"/>
        <w:jc w:val="left"/>
        <w:rPr>
          <w:b/>
        </w:rPr>
      </w:pPr>
    </w:p>
    <w:p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rsidR="002C2C3E" w:rsidRPr="00770028" w:rsidRDefault="002C2C3E">
      <w:pPr>
        <w:pStyle w:val="a4"/>
        <w:spacing w:before="2"/>
        <w:jc w:val="left"/>
        <w:rPr>
          <w:sz w:val="21"/>
        </w:rPr>
      </w:pPr>
    </w:p>
    <w:p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rsidR="002C2C3E" w:rsidRPr="00770028" w:rsidRDefault="002C2C3E">
      <w:pPr>
        <w:pStyle w:val="a4"/>
        <w:spacing w:before="5"/>
        <w:jc w:val="left"/>
      </w:pPr>
    </w:p>
    <w:p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506"/>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spacing w:line="238" w:lineRule="exact"/>
              <w:ind w:left="189"/>
              <w:jc w:val="left"/>
            </w:pPr>
            <w:r w:rsidRPr="00770028">
              <w:t>/п</w:t>
            </w:r>
          </w:p>
        </w:tc>
        <w:tc>
          <w:tcPr>
            <w:tcW w:w="3263" w:type="dxa"/>
          </w:tcPr>
          <w:p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trPr>
          <w:trHeight w:val="2275"/>
        </w:trPr>
        <w:tc>
          <w:tcPr>
            <w:tcW w:w="562" w:type="dxa"/>
          </w:tcPr>
          <w:p w:rsidR="002C2C3E" w:rsidRPr="00770028" w:rsidRDefault="00CB0E73">
            <w:pPr>
              <w:pStyle w:val="TableParagraph"/>
              <w:spacing w:line="245" w:lineRule="exact"/>
              <w:jc w:val="left"/>
            </w:pPr>
            <w:r w:rsidRPr="00770028">
              <w:t>1</w:t>
            </w:r>
          </w:p>
        </w:tc>
        <w:tc>
          <w:tcPr>
            <w:tcW w:w="3263" w:type="dxa"/>
          </w:tcPr>
          <w:p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rsidR="002C2C3E" w:rsidRPr="00770028" w:rsidRDefault="00CB0E73">
            <w:pPr>
              <w:pStyle w:val="TableParagraph"/>
              <w:spacing w:line="252" w:lineRule="exact"/>
              <w:jc w:val="left"/>
            </w:pPr>
            <w:r w:rsidRPr="00770028">
              <w:t>удостоверяющим личность</w:t>
            </w:r>
          </w:p>
        </w:tc>
        <w:tc>
          <w:tcPr>
            <w:tcW w:w="4111" w:type="dxa"/>
          </w:tcPr>
          <w:p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spacing w:before="3"/>
              <w:ind w:left="0"/>
              <w:jc w:val="left"/>
              <w:rPr>
                <w:b/>
                <w:sz w:val="31"/>
              </w:rPr>
            </w:pPr>
          </w:p>
          <w:p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rsidR="002C2C3E" w:rsidRPr="00770028" w:rsidRDefault="00CB0E73">
            <w:pPr>
              <w:pStyle w:val="TableParagraph"/>
              <w:ind w:left="105" w:right="91"/>
              <w:jc w:val="left"/>
            </w:pPr>
            <w:r w:rsidRPr="00770028">
              <w:t>направить клиента в Банк, не</w:t>
            </w:r>
          </w:p>
          <w:p w:rsidR="002C2C3E" w:rsidRPr="00770028" w:rsidRDefault="00CB0E73">
            <w:pPr>
              <w:pStyle w:val="TableParagraph"/>
              <w:spacing w:before="1"/>
              <w:ind w:left="105" w:right="172"/>
              <w:jc w:val="left"/>
            </w:pPr>
            <w:r w:rsidRPr="00770028">
              <w:t>заключая договор о ЖСС.</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2</w:t>
            </w:r>
          </w:p>
        </w:tc>
        <w:tc>
          <w:tcPr>
            <w:tcW w:w="3263" w:type="dxa"/>
          </w:tcPr>
          <w:p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rsidR="002C2C3E" w:rsidRPr="00770028" w:rsidRDefault="00CB0E73">
            <w:pPr>
              <w:pStyle w:val="TableParagraph"/>
              <w:ind w:right="784"/>
              <w:jc w:val="left"/>
            </w:pPr>
            <w:r w:rsidRPr="00770028">
              <w:t>договора о ЖСС и (или) излишняя озабоченность вопросами</w:t>
            </w:r>
          </w:p>
          <w:p w:rsidR="002C2C3E" w:rsidRPr="00770028" w:rsidRDefault="00CB0E73">
            <w:pPr>
              <w:pStyle w:val="TableParagraph"/>
              <w:spacing w:line="252" w:lineRule="exact"/>
              <w:jc w:val="left"/>
            </w:pPr>
            <w:r w:rsidRPr="00770028">
              <w:t>конфиденциальности в</w:t>
            </w:r>
          </w:p>
          <w:p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rsidR="002C2C3E" w:rsidRPr="00770028" w:rsidRDefault="002C2C3E">
            <w:pPr>
              <w:rPr>
                <w:sz w:val="2"/>
                <w:szCs w:val="2"/>
              </w:rPr>
            </w:pPr>
          </w:p>
        </w:tc>
      </w:tr>
      <w:tr w:rsidR="002C2C3E" w:rsidRPr="00770028">
        <w:trPr>
          <w:trHeight w:val="1264"/>
        </w:trPr>
        <w:tc>
          <w:tcPr>
            <w:tcW w:w="562" w:type="dxa"/>
          </w:tcPr>
          <w:p w:rsidR="002C2C3E" w:rsidRPr="00770028" w:rsidRDefault="00CB0E73">
            <w:pPr>
              <w:pStyle w:val="TableParagraph"/>
              <w:spacing w:line="247" w:lineRule="exact"/>
              <w:jc w:val="left"/>
            </w:pPr>
            <w:r w:rsidRPr="00770028">
              <w:t>3</w:t>
            </w:r>
          </w:p>
        </w:tc>
        <w:tc>
          <w:tcPr>
            <w:tcW w:w="3263" w:type="dxa"/>
          </w:tcPr>
          <w:p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rsidR="002C2C3E" w:rsidRPr="00770028" w:rsidRDefault="00CB0E73">
            <w:pPr>
              <w:pStyle w:val="TableParagraph"/>
              <w:spacing w:line="239" w:lineRule="exact"/>
              <w:jc w:val="left"/>
            </w:pPr>
            <w:r w:rsidRPr="00770028">
              <w:t>заключении договора о ЖСС.</w:t>
            </w:r>
          </w:p>
        </w:tc>
        <w:tc>
          <w:tcPr>
            <w:tcW w:w="4111" w:type="dxa"/>
          </w:tcPr>
          <w:p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rsidR="002C2C3E" w:rsidRPr="00770028" w:rsidRDefault="002C2C3E">
            <w:pPr>
              <w:rPr>
                <w:sz w:val="2"/>
                <w:szCs w:val="2"/>
              </w:rPr>
            </w:pPr>
          </w:p>
        </w:tc>
      </w:tr>
      <w:tr w:rsidR="002C2C3E" w:rsidRPr="00770028">
        <w:trPr>
          <w:trHeight w:val="757"/>
        </w:trPr>
        <w:tc>
          <w:tcPr>
            <w:tcW w:w="562" w:type="dxa"/>
          </w:tcPr>
          <w:p w:rsidR="002C2C3E" w:rsidRPr="00770028" w:rsidRDefault="00CB0E73">
            <w:pPr>
              <w:pStyle w:val="TableParagraph"/>
              <w:spacing w:line="247" w:lineRule="exact"/>
              <w:jc w:val="left"/>
            </w:pPr>
            <w:r w:rsidRPr="00770028">
              <w:t>4</w:t>
            </w:r>
          </w:p>
        </w:tc>
        <w:tc>
          <w:tcPr>
            <w:tcW w:w="3263" w:type="dxa"/>
          </w:tcPr>
          <w:p w:rsidR="002C2C3E" w:rsidRPr="00770028" w:rsidRDefault="00CB0E73">
            <w:pPr>
              <w:pStyle w:val="TableParagraph"/>
              <w:ind w:right="413" w:firstLine="33"/>
              <w:jc w:val="left"/>
            </w:pPr>
            <w:r w:rsidRPr="00770028">
              <w:t>При заключении договора о ЖСС у клиента наблюдается</w:t>
            </w:r>
          </w:p>
          <w:p w:rsidR="002C2C3E" w:rsidRPr="00770028" w:rsidRDefault="00CB0E73">
            <w:pPr>
              <w:pStyle w:val="TableParagraph"/>
              <w:spacing w:line="238" w:lineRule="exact"/>
              <w:jc w:val="left"/>
            </w:pPr>
            <w:r w:rsidRPr="00770028">
              <w:t>волнение, вследствие которого</w:t>
            </w:r>
          </w:p>
        </w:tc>
        <w:tc>
          <w:tcPr>
            <w:tcW w:w="4111" w:type="dxa"/>
          </w:tcPr>
          <w:p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529"/>
        </w:trPr>
        <w:tc>
          <w:tcPr>
            <w:tcW w:w="562" w:type="dxa"/>
          </w:tcPr>
          <w:p w:rsidR="002C2C3E" w:rsidRPr="00770028" w:rsidRDefault="002C2C3E">
            <w:pPr>
              <w:pStyle w:val="TableParagraph"/>
              <w:ind w:left="0"/>
              <w:jc w:val="left"/>
            </w:pPr>
          </w:p>
        </w:tc>
        <w:tc>
          <w:tcPr>
            <w:tcW w:w="3263" w:type="dxa"/>
          </w:tcPr>
          <w:p w:rsidR="002C2C3E" w:rsidRPr="00770028" w:rsidRDefault="00CB0E73">
            <w:pPr>
              <w:pStyle w:val="TableParagraph"/>
              <w:ind w:right="299"/>
              <w:jc w:val="left"/>
            </w:pPr>
            <w:r w:rsidRPr="00770028">
              <w:t>он представляет явно ложную информацию.</w:t>
            </w:r>
          </w:p>
        </w:tc>
        <w:tc>
          <w:tcPr>
            <w:tcW w:w="4111" w:type="dxa"/>
          </w:tcPr>
          <w:p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rsidR="002C2C3E" w:rsidRPr="00770028" w:rsidRDefault="00CB0E73">
            <w:pPr>
              <w:pStyle w:val="TableParagraph"/>
              <w:spacing w:line="239" w:lineRule="exact"/>
              <w:ind w:left="106"/>
            </w:pPr>
            <w:r w:rsidRPr="00770028">
              <w:t>ложная информация.</w:t>
            </w:r>
          </w:p>
        </w:tc>
        <w:tc>
          <w:tcPr>
            <w:tcW w:w="1984" w:type="dxa"/>
            <w:vMerge w:val="restart"/>
          </w:tcPr>
          <w:p w:rsidR="002C2C3E" w:rsidRPr="00770028" w:rsidRDefault="002C2C3E">
            <w:pPr>
              <w:pStyle w:val="TableParagraph"/>
              <w:ind w:left="0"/>
              <w:jc w:val="left"/>
            </w:pPr>
          </w:p>
        </w:tc>
      </w:tr>
      <w:tr w:rsidR="002C2C3E" w:rsidRPr="00770028">
        <w:trPr>
          <w:trHeight w:val="2529"/>
        </w:trPr>
        <w:tc>
          <w:tcPr>
            <w:tcW w:w="562" w:type="dxa"/>
          </w:tcPr>
          <w:p w:rsidR="002C2C3E" w:rsidRPr="00770028" w:rsidRDefault="00CB0E73">
            <w:pPr>
              <w:pStyle w:val="TableParagraph"/>
              <w:spacing w:line="247" w:lineRule="exact"/>
              <w:jc w:val="left"/>
            </w:pPr>
            <w:r w:rsidRPr="00770028">
              <w:t>5</w:t>
            </w:r>
          </w:p>
        </w:tc>
        <w:tc>
          <w:tcPr>
            <w:tcW w:w="3263" w:type="dxa"/>
          </w:tcPr>
          <w:p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rsidR="002C2C3E" w:rsidRPr="00770028" w:rsidRDefault="00CB0E73">
            <w:pPr>
              <w:pStyle w:val="TableParagraph"/>
              <w:spacing w:line="238" w:lineRule="exact"/>
              <w:jc w:val="left"/>
            </w:pPr>
            <w:r w:rsidRPr="00770028">
              <w:t>информации.</w:t>
            </w:r>
          </w:p>
        </w:tc>
        <w:tc>
          <w:tcPr>
            <w:tcW w:w="4111" w:type="dxa"/>
          </w:tcPr>
          <w:p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6</w:t>
            </w:r>
          </w:p>
        </w:tc>
        <w:tc>
          <w:tcPr>
            <w:tcW w:w="3263" w:type="dxa"/>
          </w:tcPr>
          <w:p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rsidR="002C2C3E" w:rsidRPr="00770028" w:rsidRDefault="00CB0E73">
            <w:pPr>
              <w:pStyle w:val="TableParagraph"/>
              <w:jc w:val="left"/>
            </w:pPr>
            <w:r w:rsidRPr="00770028">
              <w:t>алкоголизма) лица,</w:t>
            </w:r>
          </w:p>
          <w:p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9" w:lineRule="exact"/>
              <w:jc w:val="left"/>
            </w:pPr>
            <w:r w:rsidRPr="00770028">
              <w:t>7</w:t>
            </w:r>
          </w:p>
        </w:tc>
        <w:tc>
          <w:tcPr>
            <w:tcW w:w="3263" w:type="dxa"/>
          </w:tcPr>
          <w:p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rsidR="002C2C3E" w:rsidRPr="00770028" w:rsidRDefault="002C2C3E">
            <w:pPr>
              <w:rPr>
                <w:sz w:val="2"/>
                <w:szCs w:val="2"/>
              </w:rPr>
            </w:pPr>
          </w:p>
        </w:tc>
      </w:tr>
      <w:tr w:rsidR="002C2C3E" w:rsidRPr="00770028">
        <w:trPr>
          <w:trHeight w:val="1267"/>
        </w:trPr>
        <w:tc>
          <w:tcPr>
            <w:tcW w:w="562" w:type="dxa"/>
          </w:tcPr>
          <w:p w:rsidR="002C2C3E" w:rsidRPr="00770028" w:rsidRDefault="00CB0E73">
            <w:pPr>
              <w:pStyle w:val="TableParagraph"/>
              <w:spacing w:line="249" w:lineRule="exact"/>
              <w:jc w:val="left"/>
            </w:pPr>
            <w:r w:rsidRPr="00770028">
              <w:t>8</w:t>
            </w:r>
          </w:p>
        </w:tc>
        <w:tc>
          <w:tcPr>
            <w:tcW w:w="3263" w:type="dxa"/>
          </w:tcPr>
          <w:p w:rsidR="002C2C3E" w:rsidRPr="00770028" w:rsidRDefault="00CB0E73">
            <w:pPr>
              <w:pStyle w:val="TableParagraph"/>
              <w:ind w:right="714" w:firstLine="33"/>
              <w:jc w:val="left"/>
            </w:pPr>
            <w:r w:rsidRPr="00770028">
              <w:t>При проведении идентификации выявлена</w:t>
            </w:r>
          </w:p>
          <w:p w:rsidR="002C2C3E" w:rsidRPr="00770028" w:rsidRDefault="00CB0E73">
            <w:pPr>
              <w:pStyle w:val="TableParagraph"/>
              <w:spacing w:line="242" w:lineRule="auto"/>
              <w:ind w:right="336"/>
              <w:jc w:val="left"/>
            </w:pPr>
            <w:r w:rsidRPr="00770028">
              <w:t>попытка утаить статус ИПДЛ (иностранное публичное</w:t>
            </w:r>
          </w:p>
          <w:p w:rsidR="002C2C3E" w:rsidRPr="00770028" w:rsidRDefault="00CB0E73">
            <w:pPr>
              <w:pStyle w:val="TableParagraph"/>
              <w:spacing w:line="236" w:lineRule="exact"/>
              <w:jc w:val="left"/>
            </w:pPr>
            <w:r w:rsidRPr="00770028">
              <w:t>должностное лицо)</w:t>
            </w:r>
          </w:p>
        </w:tc>
        <w:tc>
          <w:tcPr>
            <w:tcW w:w="4111" w:type="dxa"/>
          </w:tcPr>
          <w:p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9</w:t>
            </w:r>
          </w:p>
        </w:tc>
        <w:tc>
          <w:tcPr>
            <w:tcW w:w="3263" w:type="dxa"/>
          </w:tcPr>
          <w:p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2C2C3E" w:rsidRPr="00770028" w:rsidRDefault="00CB0E73">
            <w:pPr>
              <w:pStyle w:val="TableParagraph"/>
              <w:spacing w:line="238" w:lineRule="exact"/>
              <w:jc w:val="left"/>
            </w:pPr>
            <w:r w:rsidRPr="00770028">
              <w:t>полученных преступным путем</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rsidR="002C2C3E" w:rsidRPr="00770028" w:rsidRDefault="002C2C3E">
            <w:pPr>
              <w:rPr>
                <w:sz w:val="2"/>
                <w:szCs w:val="2"/>
              </w:rPr>
            </w:pPr>
          </w:p>
        </w:tc>
      </w:tr>
      <w:tr w:rsidR="002C2C3E" w:rsidRPr="00770028">
        <w:trPr>
          <w:trHeight w:val="1771"/>
        </w:trPr>
        <w:tc>
          <w:tcPr>
            <w:tcW w:w="562" w:type="dxa"/>
          </w:tcPr>
          <w:p w:rsidR="002C2C3E" w:rsidRPr="00770028" w:rsidRDefault="00CB0E73">
            <w:pPr>
              <w:pStyle w:val="TableParagraph"/>
              <w:spacing w:line="247" w:lineRule="exact"/>
              <w:jc w:val="left"/>
            </w:pPr>
            <w:r w:rsidRPr="00770028">
              <w:t>10</w:t>
            </w:r>
          </w:p>
        </w:tc>
        <w:tc>
          <w:tcPr>
            <w:tcW w:w="3263" w:type="dxa"/>
          </w:tcPr>
          <w:p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rsidR="002C2C3E" w:rsidRPr="00770028" w:rsidRDefault="00CB0E73">
            <w:pPr>
              <w:pStyle w:val="TableParagraph"/>
              <w:spacing w:line="238" w:lineRule="exact"/>
              <w:jc w:val="left"/>
            </w:pPr>
            <w:r w:rsidRPr="00770028">
              <w:t>деятельности</w:t>
            </w:r>
          </w:p>
        </w:tc>
        <w:tc>
          <w:tcPr>
            <w:tcW w:w="4111" w:type="dxa"/>
          </w:tcPr>
          <w:p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rsidR="002C2C3E" w:rsidRPr="00770028" w:rsidRDefault="00CB0E73">
            <w:pPr>
              <w:pStyle w:val="TableParagraph"/>
              <w:ind w:left="106"/>
              <w:jc w:val="left"/>
            </w:pPr>
            <w:r w:rsidRPr="00770028">
              <w:t>ее, как подозрительную.</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277"/>
        </w:trPr>
        <w:tc>
          <w:tcPr>
            <w:tcW w:w="562" w:type="dxa"/>
          </w:tcPr>
          <w:p w:rsidR="002C2C3E" w:rsidRPr="00770028" w:rsidRDefault="00CB0E73">
            <w:pPr>
              <w:pStyle w:val="TableParagraph"/>
              <w:spacing w:line="247" w:lineRule="exact"/>
              <w:jc w:val="left"/>
            </w:pPr>
            <w:r w:rsidRPr="00770028">
              <w:lastRenderedPageBreak/>
              <w:t>11</w:t>
            </w:r>
          </w:p>
        </w:tc>
        <w:tc>
          <w:tcPr>
            <w:tcW w:w="3263" w:type="dxa"/>
          </w:tcPr>
          <w:p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rsidR="002C2C3E" w:rsidRPr="00770028" w:rsidRDefault="00CB0E73">
            <w:pPr>
              <w:pStyle w:val="TableParagraph"/>
              <w:spacing w:line="240" w:lineRule="exact"/>
              <w:jc w:val="left"/>
            </w:pPr>
            <w:r w:rsidRPr="00770028">
              <w:t>деятельности</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rsidR="002C2C3E" w:rsidRPr="00770028" w:rsidRDefault="00CB0E73">
            <w:pPr>
              <w:pStyle w:val="TableParagraph"/>
              <w:spacing w:line="252" w:lineRule="exact"/>
              <w:ind w:left="106"/>
              <w:jc w:val="left"/>
            </w:pPr>
            <w:r w:rsidRPr="00770028">
              <w:t>деятельности</w:t>
            </w:r>
          </w:p>
        </w:tc>
        <w:tc>
          <w:tcPr>
            <w:tcW w:w="1984" w:type="dxa"/>
          </w:tcPr>
          <w:p w:rsidR="002C2C3E" w:rsidRPr="00770028" w:rsidRDefault="002C2C3E">
            <w:pPr>
              <w:pStyle w:val="TableParagraph"/>
              <w:ind w:left="0"/>
              <w:jc w:val="left"/>
            </w:pPr>
          </w:p>
        </w:tc>
      </w:tr>
    </w:tbl>
    <w:p w:rsidR="002C2C3E" w:rsidRPr="00770028" w:rsidRDefault="002C2C3E">
      <w:pPr>
        <w:pStyle w:val="a4"/>
        <w:jc w:val="left"/>
        <w:rPr>
          <w:b/>
          <w:sz w:val="20"/>
        </w:rPr>
      </w:pPr>
    </w:p>
    <w:p w:rsidR="002C2C3E" w:rsidRPr="00770028" w:rsidRDefault="002C2C3E">
      <w:pPr>
        <w:pStyle w:val="a4"/>
        <w:spacing w:before="1"/>
        <w:jc w:val="left"/>
        <w:rPr>
          <w:b/>
          <w:sz w:val="16"/>
        </w:rPr>
      </w:pPr>
    </w:p>
    <w:p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rsidR="002C2C3E" w:rsidRPr="00770028" w:rsidRDefault="00CB0E73">
      <w:pPr>
        <w:pStyle w:val="a4"/>
        <w:spacing w:before="2" w:line="252" w:lineRule="exact"/>
        <w:ind w:right="726"/>
        <w:jc w:val="right"/>
      </w:pPr>
      <w:r w:rsidRPr="00770028">
        <w:t>Стандартты талаптарына</w:t>
      </w:r>
    </w:p>
    <w:p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rsidR="002C2C3E" w:rsidRPr="00770028" w:rsidRDefault="002C2C3E">
      <w:pPr>
        <w:pStyle w:val="a4"/>
        <w:spacing w:before="5"/>
        <w:jc w:val="left"/>
      </w:pPr>
    </w:p>
    <w:p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rsidR="002C2C3E" w:rsidRPr="00770028" w:rsidRDefault="00CB0E73">
      <w:pPr>
        <w:spacing w:before="1"/>
        <w:ind w:left="2243" w:right="1877"/>
        <w:jc w:val="center"/>
        <w:rPr>
          <w:b/>
        </w:rPr>
      </w:pPr>
      <w:r w:rsidRPr="00770028">
        <w:rPr>
          <w:b/>
        </w:rPr>
        <w:t>Қазақстан тұрғын үй құрылыс жинақ банкі» АҚ кеңесшілері үшін ТАЛАПТАР</w:t>
      </w:r>
    </w:p>
    <w:p w:rsidR="002C2C3E" w:rsidRPr="00770028" w:rsidRDefault="002C2C3E">
      <w:pPr>
        <w:pStyle w:val="a4"/>
        <w:spacing w:before="11"/>
        <w:jc w:val="left"/>
        <w:rPr>
          <w:b/>
          <w:sz w:val="21"/>
        </w:rPr>
      </w:pPr>
    </w:p>
    <w:p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Қылмыстық жолмен алынған кірістерді заңдастыруға (жылыстатуға) және терроризмді қаржыландыруға қарсы іс-қимыл туралы» заңы).</w:t>
      </w:r>
    </w:p>
    <w:p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rsidR="002C2C3E" w:rsidRPr="00770028" w:rsidRDefault="002C2C3E">
      <w:pPr>
        <w:pStyle w:val="a4"/>
        <w:jc w:val="left"/>
        <w:rPr>
          <w:b/>
        </w:rPr>
      </w:pPr>
    </w:p>
    <w:p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rsidR="002C2C3E" w:rsidRPr="00770028" w:rsidRDefault="002C2C3E">
      <w:pPr>
        <w:pStyle w:val="a4"/>
        <w:spacing w:before="8"/>
        <w:jc w:val="left"/>
        <w:rPr>
          <w:b/>
          <w:sz w:val="21"/>
        </w:rPr>
      </w:pPr>
    </w:p>
    <w:p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rsidR="002C2C3E" w:rsidRPr="00770028" w:rsidRDefault="00CB0E73">
      <w:pPr>
        <w:pStyle w:val="a6"/>
        <w:numPr>
          <w:ilvl w:val="2"/>
          <w:numId w:val="58"/>
        </w:numPr>
        <w:tabs>
          <w:tab w:val="left" w:pos="1858"/>
        </w:tabs>
        <w:ind w:right="732" w:firstLine="566"/>
        <w:jc w:val="left"/>
      </w:pPr>
      <w:r w:rsidRPr="00770028">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770028">
        <w:rPr>
          <w:spacing w:val="-18"/>
        </w:rPr>
        <w:t xml:space="preserve"> </w:t>
      </w:r>
      <w:r w:rsidRPr="00770028">
        <w:t>белгілеуге.</w:t>
      </w:r>
    </w:p>
    <w:p w:rsidR="002C2C3E" w:rsidRPr="00770028" w:rsidRDefault="00CB0E73">
      <w:pPr>
        <w:pStyle w:val="a6"/>
        <w:numPr>
          <w:ilvl w:val="2"/>
          <w:numId w:val="58"/>
        </w:numPr>
        <w:tabs>
          <w:tab w:val="left" w:pos="1858"/>
        </w:tabs>
        <w:ind w:right="731" w:firstLine="566"/>
        <w:jc w:val="left"/>
      </w:pPr>
      <w:r w:rsidRPr="00770028">
        <w:t>жеке басты куәландыратын құжатта орналастырылған суретпен клиентті (оның өкілін) визуалды</w:t>
      </w:r>
      <w:r w:rsidRPr="00770028">
        <w:rPr>
          <w:spacing w:val="-1"/>
        </w:rPr>
        <w:t xml:space="preserve"> </w:t>
      </w:r>
      <w:r w:rsidRPr="00770028">
        <w:t>салыстыруға.</w:t>
      </w:r>
    </w:p>
    <w:p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rsidR="002C2C3E" w:rsidRPr="00770028" w:rsidRDefault="002C2C3E">
      <w:pPr>
        <w:pStyle w:val="a4"/>
        <w:spacing w:before="3"/>
        <w:jc w:val="left"/>
      </w:pPr>
    </w:p>
    <w:p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Pr="00770028">
        <w:rPr>
          <w:i/>
        </w:rPr>
        <w:t>«Клиенттің карточкасын құру кезінде АБИС-те қате пайда болды. Банк бөлімшесіне келіңіз».</w:t>
      </w:r>
    </w:p>
    <w:p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rsidR="002C2C3E" w:rsidRPr="00770028" w:rsidRDefault="002C2C3E">
      <w:pPr>
        <w:pStyle w:val="a4"/>
        <w:spacing w:before="5"/>
        <w:jc w:val="left"/>
        <w:rPr>
          <w:sz w:val="20"/>
        </w:rPr>
      </w:pPr>
    </w:p>
    <w:p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rsidR="002C2C3E" w:rsidRPr="00770028" w:rsidRDefault="00CB0E73">
      <w:pPr>
        <w:pStyle w:val="a6"/>
        <w:numPr>
          <w:ilvl w:val="0"/>
          <w:numId w:val="52"/>
        </w:numPr>
        <w:tabs>
          <w:tab w:val="left" w:pos="2174"/>
        </w:tabs>
        <w:ind w:right="730" w:firstLine="851"/>
        <w:jc w:val="left"/>
      </w:pPr>
      <w:r w:rsidRPr="00770028">
        <w:t>шешімдерге аппеляция берілмейтін «соңғы инстанция» өкіметі сот органдарының лауазымды тұлғалары (Жоғарғы, Конституциялық</w:t>
      </w:r>
      <w:r w:rsidRPr="00770028">
        <w:rPr>
          <w:spacing w:val="-3"/>
        </w:rPr>
        <w:t xml:space="preserve"> </w:t>
      </w:r>
      <w:r w:rsidRPr="00770028">
        <w:t>сот).</w:t>
      </w:r>
    </w:p>
    <w:p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елшілер.</w:t>
      </w:r>
    </w:p>
    <w:p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404D3C">
      <w:pPr>
        <w:pStyle w:val="a4"/>
        <w:spacing w:before="11"/>
        <w:jc w:val="left"/>
        <w:rPr>
          <w:sz w:val="11"/>
        </w:rPr>
      </w:pPr>
      <w:r w:rsidRPr="00770028">
        <w:rPr>
          <w:noProof/>
          <w:lang w:val="ru-RU" w:eastAsia="ru-RU" w:bidi="ar-SA"/>
        </w:rPr>
        <mc:AlternateContent>
          <mc:Choice Requires="wps">
            <w:drawing>
              <wp:anchor distT="0" distB="0" distL="0" distR="0" simplePos="0" relativeHeight="251660288" behindDoc="1" locked="0" layoutInCell="1" allowOverlap="1" wp14:anchorId="43B34915" wp14:editId="500787C4">
                <wp:simplePos x="0" y="0"/>
                <wp:positionH relativeFrom="page">
                  <wp:posOffset>935990</wp:posOffset>
                </wp:positionH>
                <wp:positionV relativeFrom="paragraph">
                  <wp:posOffset>116840</wp:posOffset>
                </wp:positionV>
                <wp:extent cx="1828800" cy="0"/>
                <wp:effectExtent l="0" t="0" r="0" b="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636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rsidR="002C2C3E" w:rsidRPr="00770028" w:rsidRDefault="002C2C3E">
      <w:pPr>
        <w:pStyle w:val="a4"/>
        <w:spacing w:before="6"/>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footerReference w:type="default" r:id="rId12"/>
          <w:pgSz w:w="11910" w:h="16840"/>
          <w:pgMar w:top="1040" w:right="120" w:bottom="300" w:left="380" w:header="0" w:footer="102" w:gutter="0"/>
          <w:pgNumType w:start="26"/>
          <w:cols w:space="720"/>
        </w:sectPr>
      </w:pPr>
    </w:p>
    <w:p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rsidR="002C2C3E" w:rsidRPr="00770028" w:rsidRDefault="002C2C3E">
      <w:pPr>
        <w:pStyle w:val="a4"/>
        <w:spacing w:before="2"/>
        <w:jc w:val="left"/>
      </w:pPr>
    </w:p>
    <w:p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2C2C3E" w:rsidRPr="00770028" w:rsidRDefault="002C2C3E">
      <w:pPr>
        <w:pStyle w:val="a4"/>
        <w:spacing w:before="6"/>
        <w:jc w:val="left"/>
        <w:rPr>
          <w:b/>
          <w:sz w:val="21"/>
        </w:rPr>
      </w:pPr>
    </w:p>
    <w:p w:rsidR="002C2C3E" w:rsidRPr="00770028" w:rsidRDefault="00CB0E73">
      <w:pPr>
        <w:pStyle w:val="a4"/>
        <w:spacing w:line="252" w:lineRule="exact"/>
        <w:ind w:left="2087"/>
        <w:jc w:val="left"/>
      </w:pPr>
      <w:r w:rsidRPr="00770028">
        <w:t>АҚШ белгілері:</w:t>
      </w:r>
    </w:p>
    <w:p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rsidR="002C2C3E" w:rsidRPr="00770028" w:rsidRDefault="00CB0E73">
      <w:pPr>
        <w:pStyle w:val="a6"/>
        <w:numPr>
          <w:ilvl w:val="0"/>
          <w:numId w:val="51"/>
        </w:numPr>
        <w:tabs>
          <w:tab w:val="left" w:pos="2227"/>
        </w:tabs>
        <w:spacing w:before="1" w:line="252" w:lineRule="exact"/>
      </w:pPr>
      <w:r w:rsidRPr="00770028">
        <w:t>АҚШ азаматы.</w:t>
      </w:r>
    </w:p>
    <w:p w:rsidR="002C2C3E" w:rsidRPr="00770028" w:rsidRDefault="00CB0E73">
      <w:pPr>
        <w:pStyle w:val="a6"/>
        <w:numPr>
          <w:ilvl w:val="0"/>
          <w:numId w:val="51"/>
        </w:numPr>
        <w:tabs>
          <w:tab w:val="left" w:pos="2227"/>
        </w:tabs>
        <w:spacing w:line="252" w:lineRule="exact"/>
      </w:pPr>
      <w:r w:rsidRPr="00770028">
        <w:t>АҚШ туылған жері.</w:t>
      </w:r>
    </w:p>
    <w:p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rsidR="002C2C3E" w:rsidRPr="00770028" w:rsidRDefault="00CB0E73">
      <w:pPr>
        <w:pStyle w:val="a6"/>
        <w:numPr>
          <w:ilvl w:val="0"/>
          <w:numId w:val="51"/>
        </w:numPr>
        <w:tabs>
          <w:tab w:val="left" w:pos="2227"/>
        </w:tabs>
        <w:spacing w:line="252" w:lineRule="exact"/>
      </w:pPr>
      <w:r w:rsidRPr="00770028">
        <w:t>АҚШ-тағы телефон нөмірі.</w:t>
      </w:r>
    </w:p>
    <w:p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rsidR="002C2C3E" w:rsidRPr="00770028" w:rsidRDefault="00CB0E73">
      <w:pPr>
        <w:pStyle w:val="a6"/>
        <w:numPr>
          <w:ilvl w:val="0"/>
          <w:numId w:val="51"/>
        </w:numPr>
        <w:tabs>
          <w:tab w:val="left" w:pos="2512"/>
          <w:tab w:val="left" w:pos="2513"/>
        </w:tabs>
        <w:spacing w:before="1" w:line="252" w:lineRule="exact"/>
        <w:ind w:left="2512" w:hanging="567"/>
      </w:pPr>
      <w:r w:rsidRPr="00770028">
        <w:t>Шот үшін жалғыз «беру үшін» немесе «талап еткенге дейін»</w:t>
      </w:r>
      <w:r w:rsidRPr="00770028">
        <w:rPr>
          <w:spacing w:val="-16"/>
        </w:rPr>
        <w:t xml:space="preserve"> </w:t>
      </w:r>
      <w:r w:rsidRPr="00770028">
        <w:t>мекенжайы.</w:t>
      </w:r>
    </w:p>
    <w:p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rsidR="002C2C3E" w:rsidRPr="00770028" w:rsidRDefault="002C2C3E">
      <w:pPr>
        <w:pStyle w:val="a4"/>
        <w:spacing w:before="1"/>
        <w:jc w:val="left"/>
        <w:rPr>
          <w:b/>
          <w:sz w:val="21"/>
        </w:rPr>
      </w:pPr>
    </w:p>
    <w:p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line="480" w:lineRule="auto"/>
        <w:ind w:right="1463" w:hanging="610"/>
        <w:jc w:val="left"/>
      </w:pPr>
      <w:r w:rsidRPr="00770028">
        <w:t xml:space="preserve">Банк тарапынан бақылау рәсімдері туралы хабарлауға ҚАТАҢ ТИ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760"/>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ind w:left="189"/>
              <w:jc w:val="left"/>
            </w:pPr>
            <w:r w:rsidRPr="00770028">
              <w:t>/п</w:t>
            </w:r>
          </w:p>
        </w:tc>
        <w:tc>
          <w:tcPr>
            <w:tcW w:w="2835" w:type="dxa"/>
          </w:tcPr>
          <w:p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rsidR="002C2C3E" w:rsidRPr="00770028" w:rsidRDefault="00CB0E73">
            <w:pPr>
              <w:pStyle w:val="TableParagraph"/>
              <w:spacing w:before="1"/>
              <w:ind w:left="1559" w:right="1549"/>
              <w:jc w:val="center"/>
              <w:rPr>
                <w:b/>
              </w:rPr>
            </w:pPr>
            <w:r w:rsidRPr="00770028">
              <w:rPr>
                <w:b/>
              </w:rPr>
              <w:t>Сипаттамасы</w:t>
            </w:r>
          </w:p>
        </w:tc>
        <w:tc>
          <w:tcPr>
            <w:tcW w:w="1983" w:type="dxa"/>
          </w:tcPr>
          <w:p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1</w:t>
            </w:r>
          </w:p>
        </w:tc>
        <w:tc>
          <w:tcPr>
            <w:tcW w:w="2835" w:type="dxa"/>
          </w:tcPr>
          <w:p w:rsidR="002C2C3E" w:rsidRPr="00770028" w:rsidRDefault="00CB0E73">
            <w:pPr>
              <w:pStyle w:val="TableParagraph"/>
              <w:spacing w:line="246" w:lineRule="exact"/>
              <w:ind w:left="140"/>
              <w:jc w:val="left"/>
            </w:pPr>
            <w:r w:rsidRPr="00770028">
              <w:t>Жеке басын</w:t>
            </w:r>
          </w:p>
          <w:p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rsidR="002C2C3E" w:rsidRPr="00770028" w:rsidRDefault="002C2C3E">
            <w:pPr>
              <w:pStyle w:val="TableParagraph"/>
              <w:ind w:left="0"/>
              <w:jc w:val="left"/>
            </w:pPr>
          </w:p>
        </w:tc>
      </w:tr>
    </w:tbl>
    <w:p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2277"/>
        </w:trPr>
        <w:tc>
          <w:tcPr>
            <w:tcW w:w="562" w:type="dxa"/>
          </w:tcPr>
          <w:p w:rsidR="002C2C3E" w:rsidRPr="00770028" w:rsidRDefault="00CB0E73">
            <w:pPr>
              <w:pStyle w:val="TableParagraph"/>
              <w:spacing w:line="243" w:lineRule="exact"/>
              <w:jc w:val="left"/>
            </w:pPr>
            <w:r w:rsidRPr="00770028">
              <w:lastRenderedPageBreak/>
              <w:t>2</w:t>
            </w:r>
          </w:p>
        </w:tc>
        <w:tc>
          <w:tcPr>
            <w:tcW w:w="2835" w:type="dxa"/>
          </w:tcPr>
          <w:p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rsidR="002C2C3E" w:rsidRPr="00770028" w:rsidRDefault="00CB0E73">
            <w:pPr>
              <w:pStyle w:val="TableParagraph"/>
              <w:ind w:right="185"/>
            </w:pPr>
            <w:r w:rsidRPr="00770028">
              <w:t>асығыстығы және (немесе) ТҚЖ туралы шарт жасауға қатысты құпия</w:t>
            </w:r>
          </w:p>
          <w:p w:rsidR="002C2C3E" w:rsidRPr="00770028" w:rsidRDefault="00CB0E73">
            <w:pPr>
              <w:pStyle w:val="TableParagraph"/>
              <w:ind w:right="218"/>
            </w:pPr>
            <w:r w:rsidRPr="00770028">
              <w:t>ақпараттарға шамадан тыс алаңдаушылығы</w:t>
            </w:r>
          </w:p>
        </w:tc>
        <w:tc>
          <w:tcPr>
            <w:tcW w:w="4537" w:type="dxa"/>
          </w:tcPr>
          <w:p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19"/>
              </w:rPr>
            </w:pPr>
          </w:p>
          <w:p w:rsidR="002C2C3E" w:rsidRPr="00770028" w:rsidRDefault="00CB0E73">
            <w:pPr>
              <w:pStyle w:val="TableParagraph"/>
              <w:jc w:val="left"/>
            </w:pPr>
            <w:r w:rsidRPr="00770028">
              <w:t>Көрсетілген</w:t>
            </w:r>
          </w:p>
          <w:p w:rsidR="002C2C3E" w:rsidRPr="00770028" w:rsidRDefault="00CB0E73">
            <w:pPr>
              <w:pStyle w:val="TableParagraph"/>
              <w:spacing w:before="1"/>
              <w:ind w:right="339"/>
              <w:jc w:val="left"/>
            </w:pPr>
            <w:r w:rsidRPr="00770028">
              <w:t>аталған күмәнді әрекеттер клиенттен</w:t>
            </w:r>
          </w:p>
          <w:p w:rsidR="002C2C3E" w:rsidRPr="00770028" w:rsidRDefault="00CB0E73">
            <w:pPr>
              <w:pStyle w:val="TableParagraph"/>
              <w:ind w:right="740"/>
              <w:jc w:val="left"/>
            </w:pPr>
            <w:r w:rsidRPr="00770028">
              <w:t>анықталған жағдайда Кеңесшілер</w:t>
            </w:r>
          </w:p>
          <w:p w:rsidR="002C2C3E" w:rsidRPr="00770028" w:rsidRDefault="00CB0E73">
            <w:pPr>
              <w:pStyle w:val="TableParagraph"/>
              <w:ind w:right="354"/>
              <w:jc w:val="left"/>
            </w:pPr>
            <w:r w:rsidRPr="00770028">
              <w:t>клиентті ТҚЖ туралы шарт жасамай турып,</w:t>
            </w:r>
          </w:p>
          <w:p w:rsidR="002C2C3E" w:rsidRPr="00770028" w:rsidRDefault="00CB0E73">
            <w:pPr>
              <w:pStyle w:val="TableParagraph"/>
              <w:spacing w:before="1"/>
              <w:ind w:right="124"/>
              <w:jc w:val="left"/>
            </w:pPr>
            <w:r w:rsidRPr="00770028">
              <w:t>клиентті Банкке жіберуге міндетті.</w:t>
            </w:r>
          </w:p>
        </w:tc>
      </w:tr>
      <w:tr w:rsidR="002C2C3E" w:rsidRPr="00770028">
        <w:trPr>
          <w:trHeight w:val="1771"/>
        </w:trPr>
        <w:tc>
          <w:tcPr>
            <w:tcW w:w="562" w:type="dxa"/>
          </w:tcPr>
          <w:p w:rsidR="002C2C3E" w:rsidRPr="00770028" w:rsidRDefault="00CB0E73">
            <w:pPr>
              <w:pStyle w:val="TableParagraph"/>
              <w:spacing w:line="243" w:lineRule="exact"/>
              <w:jc w:val="left"/>
            </w:pPr>
            <w:r w:rsidRPr="00770028">
              <w:t>3</w:t>
            </w:r>
          </w:p>
        </w:tc>
        <w:tc>
          <w:tcPr>
            <w:tcW w:w="2835" w:type="dxa"/>
          </w:tcPr>
          <w:p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rsidR="002C2C3E" w:rsidRPr="00770028" w:rsidRDefault="00CB0E73">
            <w:pPr>
              <w:pStyle w:val="TableParagraph"/>
              <w:spacing w:line="252" w:lineRule="exact"/>
              <w:ind w:right="680" w:firstLine="33"/>
            </w:pPr>
            <w:r w:rsidRPr="00770028">
              <w:t>ТҚЖ туралы шартын жасау</w:t>
            </w:r>
          </w:p>
        </w:tc>
        <w:tc>
          <w:tcPr>
            <w:tcW w:w="4537" w:type="dxa"/>
          </w:tcPr>
          <w:p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rsidR="002C2C3E" w:rsidRPr="00770028" w:rsidRDefault="002C2C3E">
            <w:pPr>
              <w:rPr>
                <w:sz w:val="2"/>
                <w:szCs w:val="2"/>
              </w:rPr>
            </w:pPr>
          </w:p>
        </w:tc>
      </w:tr>
      <w:tr w:rsidR="002C2C3E" w:rsidRPr="00770028">
        <w:trPr>
          <w:trHeight w:val="2783"/>
        </w:trPr>
        <w:tc>
          <w:tcPr>
            <w:tcW w:w="562" w:type="dxa"/>
          </w:tcPr>
          <w:p w:rsidR="002C2C3E" w:rsidRPr="00770028" w:rsidRDefault="00CB0E73">
            <w:pPr>
              <w:pStyle w:val="TableParagraph"/>
              <w:spacing w:line="243" w:lineRule="exact"/>
              <w:jc w:val="left"/>
            </w:pPr>
            <w:r w:rsidRPr="00770028">
              <w:t>4</w:t>
            </w:r>
          </w:p>
        </w:tc>
        <w:tc>
          <w:tcPr>
            <w:tcW w:w="2835" w:type="dxa"/>
          </w:tcPr>
          <w:p w:rsidR="002C2C3E" w:rsidRPr="00770028" w:rsidRDefault="00CB0E73">
            <w:pPr>
              <w:pStyle w:val="TableParagraph"/>
              <w:ind w:right="322" w:firstLine="33"/>
              <w:jc w:val="left"/>
            </w:pPr>
            <w:r w:rsidRPr="00770028">
              <w:t>ТҚЖ туралы шарт жасау кезінде клиент жалған</w:t>
            </w:r>
          </w:p>
          <w:p w:rsidR="002C2C3E" w:rsidRPr="00770028" w:rsidRDefault="00CB0E73">
            <w:pPr>
              <w:pStyle w:val="TableParagraph"/>
              <w:ind w:right="576"/>
              <w:jc w:val="left"/>
            </w:pPr>
            <w:r w:rsidRPr="00770028">
              <w:t>ақпарат беруі әсерінен толқу байқалады.</w:t>
            </w:r>
          </w:p>
        </w:tc>
        <w:tc>
          <w:tcPr>
            <w:tcW w:w="4537" w:type="dxa"/>
          </w:tcPr>
          <w:p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2C2C3E" w:rsidRPr="00770028" w:rsidRDefault="00CB0E73">
            <w:pPr>
              <w:pStyle w:val="TableParagraph"/>
              <w:spacing w:line="243" w:lineRule="exact"/>
              <w:jc w:val="left"/>
            </w:pPr>
            <w:r w:rsidRPr="00770028">
              <w:t>берілді.</w:t>
            </w:r>
          </w:p>
        </w:tc>
        <w:tc>
          <w:tcPr>
            <w:tcW w:w="1983"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1" w:lineRule="exact"/>
              <w:jc w:val="left"/>
            </w:pPr>
            <w:r w:rsidRPr="00770028">
              <w:t>5</w:t>
            </w:r>
          </w:p>
        </w:tc>
        <w:tc>
          <w:tcPr>
            <w:tcW w:w="2835" w:type="dxa"/>
          </w:tcPr>
          <w:p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rsidR="002C2C3E" w:rsidRPr="00770028" w:rsidRDefault="00CB0E73">
            <w:pPr>
              <w:pStyle w:val="TableParagraph"/>
              <w:ind w:right="575"/>
              <w:jc w:val="left"/>
            </w:pPr>
            <w:r w:rsidRPr="00770028">
              <w:t>хабарламаны жіберуге немесе қажетті</w:t>
            </w:r>
          </w:p>
          <w:p w:rsidR="002C2C3E" w:rsidRPr="00770028" w:rsidRDefault="00CB0E73">
            <w:pPr>
              <w:pStyle w:val="TableParagraph"/>
              <w:ind w:right="193"/>
              <w:jc w:val="left"/>
            </w:pPr>
            <w:r w:rsidRPr="00770028">
              <w:t>ақпараттарды жазып алуға байланысты олар</w:t>
            </w:r>
          </w:p>
          <w:p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rsidR="002C2C3E" w:rsidRPr="00770028" w:rsidRDefault="00CB0E73">
            <w:pPr>
              <w:pStyle w:val="TableParagraph"/>
              <w:spacing w:line="252" w:lineRule="exact"/>
              <w:jc w:val="left"/>
            </w:pPr>
            <w:r w:rsidRPr="00770028">
              <w:t>әсер етуді жүзеге асырады.</w:t>
            </w:r>
          </w:p>
        </w:tc>
        <w:tc>
          <w:tcPr>
            <w:tcW w:w="4537" w:type="dxa"/>
          </w:tcPr>
          <w:p w:rsidR="002C2C3E" w:rsidRPr="00770028" w:rsidRDefault="00CB0E73">
            <w:pPr>
              <w:pStyle w:val="TableParagraph"/>
              <w:spacing w:line="241" w:lineRule="exact"/>
              <w:ind w:left="124"/>
              <w:jc w:val="left"/>
            </w:pPr>
            <w:r w:rsidRPr="00770028">
              <w:t>Банктік операцияларды жүргізгені үшін</w:t>
            </w:r>
          </w:p>
          <w:p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6</w:t>
            </w:r>
          </w:p>
        </w:tc>
        <w:tc>
          <w:tcPr>
            <w:tcW w:w="2835" w:type="dxa"/>
          </w:tcPr>
          <w:p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rsidR="002C2C3E" w:rsidRPr="00770028" w:rsidRDefault="00CB0E73">
            <w:pPr>
              <w:pStyle w:val="TableParagraph"/>
              <w:jc w:val="left"/>
            </w:pPr>
            <w:r w:rsidRPr="00770028">
              <w:t>белгілер)</w:t>
            </w:r>
          </w:p>
        </w:tc>
        <w:tc>
          <w:tcPr>
            <w:tcW w:w="4537" w:type="dxa"/>
          </w:tcPr>
          <w:p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2C2C3E" w:rsidRPr="00770028" w:rsidRDefault="002C2C3E">
            <w:pPr>
              <w:rPr>
                <w:sz w:val="2"/>
                <w:szCs w:val="2"/>
              </w:rPr>
            </w:pPr>
          </w:p>
        </w:tc>
      </w:tr>
      <w:tr w:rsidR="002C2C3E" w:rsidRPr="00770028">
        <w:trPr>
          <w:trHeight w:val="2277"/>
        </w:trPr>
        <w:tc>
          <w:tcPr>
            <w:tcW w:w="562" w:type="dxa"/>
          </w:tcPr>
          <w:p w:rsidR="002C2C3E" w:rsidRPr="00770028" w:rsidRDefault="00CB0E73">
            <w:pPr>
              <w:pStyle w:val="TableParagraph"/>
              <w:spacing w:line="243" w:lineRule="exact"/>
              <w:jc w:val="left"/>
            </w:pPr>
            <w:r w:rsidRPr="00770028">
              <w:t>7</w:t>
            </w:r>
          </w:p>
        </w:tc>
        <w:tc>
          <w:tcPr>
            <w:tcW w:w="2835" w:type="dxa"/>
          </w:tcPr>
          <w:p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506"/>
        </w:trPr>
        <w:tc>
          <w:tcPr>
            <w:tcW w:w="562" w:type="dxa"/>
          </w:tcPr>
          <w:p w:rsidR="002C2C3E" w:rsidRPr="00770028" w:rsidRDefault="002C2C3E">
            <w:pPr>
              <w:pStyle w:val="TableParagraph"/>
              <w:ind w:left="0"/>
              <w:jc w:val="left"/>
            </w:pPr>
          </w:p>
        </w:tc>
        <w:tc>
          <w:tcPr>
            <w:tcW w:w="2835" w:type="dxa"/>
          </w:tcPr>
          <w:p w:rsidR="002C2C3E" w:rsidRPr="00770028" w:rsidRDefault="002C2C3E">
            <w:pPr>
              <w:pStyle w:val="TableParagraph"/>
              <w:ind w:left="0"/>
              <w:jc w:val="left"/>
            </w:pPr>
          </w:p>
        </w:tc>
        <w:tc>
          <w:tcPr>
            <w:tcW w:w="4537" w:type="dxa"/>
          </w:tcPr>
          <w:p w:rsidR="002C2C3E" w:rsidRPr="00770028" w:rsidRDefault="00CB0E73">
            <w:pPr>
              <w:pStyle w:val="TableParagraph"/>
              <w:spacing w:line="243" w:lineRule="exact"/>
              <w:jc w:val="left"/>
            </w:pPr>
            <w:r w:rsidRPr="00770028">
              <w:t>телефондармен байланысуды жүзеге асыру</w:t>
            </w:r>
          </w:p>
          <w:p w:rsidR="002C2C3E" w:rsidRPr="00770028" w:rsidRDefault="00CB0E73">
            <w:pPr>
              <w:pStyle w:val="TableParagraph"/>
              <w:spacing w:line="243" w:lineRule="exact"/>
              <w:jc w:val="left"/>
            </w:pPr>
            <w:r w:rsidRPr="00770028">
              <w:t>мүмкін болмаса.</w:t>
            </w:r>
          </w:p>
        </w:tc>
        <w:tc>
          <w:tcPr>
            <w:tcW w:w="1983" w:type="dxa"/>
            <w:vMerge w:val="restart"/>
          </w:tcPr>
          <w:p w:rsidR="002C2C3E" w:rsidRPr="00770028" w:rsidRDefault="002C2C3E">
            <w:pPr>
              <w:pStyle w:val="TableParagraph"/>
              <w:ind w:left="0"/>
              <w:jc w:val="left"/>
            </w:pPr>
          </w:p>
        </w:tc>
      </w:tr>
      <w:tr w:rsidR="002C2C3E" w:rsidRPr="00770028">
        <w:trPr>
          <w:trHeight w:val="1266"/>
        </w:trPr>
        <w:tc>
          <w:tcPr>
            <w:tcW w:w="562" w:type="dxa"/>
          </w:tcPr>
          <w:p w:rsidR="002C2C3E" w:rsidRPr="00770028" w:rsidRDefault="00CB0E73">
            <w:pPr>
              <w:pStyle w:val="TableParagraph"/>
              <w:spacing w:line="243" w:lineRule="exact"/>
              <w:jc w:val="left"/>
            </w:pPr>
            <w:r w:rsidRPr="00770028">
              <w:t>8</w:t>
            </w:r>
          </w:p>
        </w:tc>
        <w:tc>
          <w:tcPr>
            <w:tcW w:w="2835" w:type="dxa"/>
          </w:tcPr>
          <w:p w:rsidR="002C2C3E" w:rsidRPr="00770028" w:rsidRDefault="00CB0E73">
            <w:pPr>
              <w:pStyle w:val="TableParagraph"/>
              <w:ind w:right="561" w:firstLine="33"/>
              <w:jc w:val="left"/>
            </w:pPr>
            <w:r w:rsidRPr="00770028">
              <w:t>Сәйкестендіру кезінде ТЛШТ (Танымал</w:t>
            </w:r>
          </w:p>
          <w:p w:rsidR="002C2C3E" w:rsidRPr="00770028" w:rsidRDefault="00CB0E73">
            <w:pPr>
              <w:pStyle w:val="TableParagraph"/>
              <w:ind w:right="111"/>
              <w:jc w:val="left"/>
            </w:pPr>
            <w:r w:rsidRPr="00770028">
              <w:t>лауазымды шетелдік тұлға) мәртебесін жасыруға</w:t>
            </w:r>
          </w:p>
          <w:p w:rsidR="002C2C3E" w:rsidRPr="00770028" w:rsidRDefault="00CB0E73">
            <w:pPr>
              <w:pStyle w:val="TableParagraph"/>
              <w:spacing w:line="246" w:lineRule="exact"/>
              <w:jc w:val="left"/>
            </w:pPr>
            <w:r w:rsidRPr="00770028">
              <w:t>әрекеттенуі</w:t>
            </w:r>
          </w:p>
        </w:tc>
        <w:tc>
          <w:tcPr>
            <w:tcW w:w="4537" w:type="dxa"/>
          </w:tcPr>
          <w:p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9</w:t>
            </w:r>
          </w:p>
        </w:tc>
        <w:tc>
          <w:tcPr>
            <w:tcW w:w="2835" w:type="dxa"/>
          </w:tcPr>
          <w:p w:rsidR="002C2C3E" w:rsidRPr="00770028" w:rsidRDefault="00CB0E73">
            <w:pPr>
              <w:pStyle w:val="TableParagraph"/>
              <w:ind w:right="654" w:firstLine="33"/>
            </w:pPr>
            <w:r w:rsidRPr="00770028">
              <w:t>Күмәнді операциялар жасауға әрекеттенуге</w:t>
            </w:r>
          </w:p>
          <w:p w:rsidR="002C2C3E" w:rsidRPr="00770028" w:rsidRDefault="00CB0E73">
            <w:pPr>
              <w:pStyle w:val="TableParagraph"/>
              <w:ind w:right="183"/>
            </w:pPr>
            <w:r w:rsidRPr="00770028">
              <w:t>қатысты Кеңесшіде заңсыз жолмен табылған табысты заңдастыруға</w:t>
            </w:r>
          </w:p>
          <w:p w:rsidR="002C2C3E" w:rsidRPr="00770028" w:rsidRDefault="00CB0E73">
            <w:pPr>
              <w:pStyle w:val="TableParagraph"/>
              <w:ind w:right="116"/>
            </w:pPr>
            <w:r w:rsidRPr="00770028">
              <w:t>(жылыстатуға) бағытталған операциялар туралы күдік</w:t>
            </w:r>
          </w:p>
          <w:p w:rsidR="002C2C3E" w:rsidRPr="00770028" w:rsidRDefault="00CB0E73">
            <w:pPr>
              <w:pStyle w:val="TableParagraph"/>
              <w:spacing w:line="244" w:lineRule="exact"/>
            </w:pPr>
            <w:r w:rsidRPr="00770028">
              <w:t>пайда болады</w:t>
            </w:r>
          </w:p>
        </w:tc>
        <w:tc>
          <w:tcPr>
            <w:tcW w:w="4537" w:type="dxa"/>
          </w:tcPr>
          <w:p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rsidR="002C2C3E" w:rsidRPr="00770028" w:rsidRDefault="002C2C3E">
            <w:pPr>
              <w:rPr>
                <w:sz w:val="2"/>
                <w:szCs w:val="2"/>
              </w:rPr>
            </w:pPr>
          </w:p>
        </w:tc>
      </w:tr>
      <w:tr w:rsidR="002C2C3E" w:rsidRPr="00770028">
        <w:trPr>
          <w:trHeight w:val="2025"/>
        </w:trPr>
        <w:tc>
          <w:tcPr>
            <w:tcW w:w="562" w:type="dxa"/>
          </w:tcPr>
          <w:p w:rsidR="002C2C3E" w:rsidRPr="00770028" w:rsidRDefault="00CB0E73">
            <w:pPr>
              <w:pStyle w:val="TableParagraph"/>
              <w:spacing w:line="241" w:lineRule="exact"/>
              <w:jc w:val="left"/>
            </w:pPr>
            <w:r w:rsidRPr="00770028">
              <w:t>10</w:t>
            </w:r>
          </w:p>
        </w:tc>
        <w:tc>
          <w:tcPr>
            <w:tcW w:w="2835" w:type="dxa"/>
          </w:tcPr>
          <w:p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rsidR="002C2C3E" w:rsidRPr="00770028" w:rsidRDefault="00CB0E73">
            <w:pPr>
              <w:pStyle w:val="TableParagraph"/>
              <w:spacing w:line="248" w:lineRule="exact"/>
              <w:jc w:val="left"/>
            </w:pPr>
            <w:r w:rsidRPr="00770028">
              <w:t>қаржыландыруға</w:t>
            </w:r>
          </w:p>
          <w:p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rsidR="002C2C3E" w:rsidRPr="00770028" w:rsidRDefault="00CB0E73">
            <w:pPr>
              <w:pStyle w:val="TableParagraph"/>
              <w:spacing w:line="252" w:lineRule="exact"/>
              <w:jc w:val="left"/>
            </w:pPr>
            <w:r w:rsidRPr="00770028">
              <w:t>әрекет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2C2C3E" w:rsidRPr="00770028" w:rsidRDefault="002C2C3E">
            <w:pPr>
              <w:rPr>
                <w:sz w:val="2"/>
                <w:szCs w:val="2"/>
              </w:rPr>
            </w:pPr>
          </w:p>
        </w:tc>
      </w:tr>
      <w:tr w:rsidR="002C2C3E" w:rsidRPr="00770028">
        <w:trPr>
          <w:trHeight w:val="3288"/>
        </w:trPr>
        <w:tc>
          <w:tcPr>
            <w:tcW w:w="562" w:type="dxa"/>
          </w:tcPr>
          <w:p w:rsidR="002C2C3E" w:rsidRPr="00770028" w:rsidRDefault="00CB0E73">
            <w:pPr>
              <w:pStyle w:val="TableParagraph"/>
              <w:spacing w:line="241" w:lineRule="exact"/>
              <w:jc w:val="left"/>
            </w:pPr>
            <w:r w:rsidRPr="00770028">
              <w:t>11</w:t>
            </w:r>
          </w:p>
        </w:tc>
        <w:tc>
          <w:tcPr>
            <w:tcW w:w="2835" w:type="dxa"/>
          </w:tcPr>
          <w:p w:rsidR="002C2C3E" w:rsidRPr="00770028" w:rsidRDefault="00CB0E73">
            <w:pPr>
              <w:pStyle w:val="TableParagraph"/>
              <w:ind w:right="350" w:firstLine="33"/>
              <w:jc w:val="left"/>
            </w:pPr>
            <w:r w:rsidRPr="00770028">
              <w:t>Клиентті заңсыз жолмен табылған табысты</w:t>
            </w:r>
          </w:p>
          <w:p w:rsidR="002C2C3E" w:rsidRPr="00770028" w:rsidRDefault="00CB0E73">
            <w:pPr>
              <w:pStyle w:val="TableParagraph"/>
              <w:spacing w:line="252" w:lineRule="exact"/>
              <w:jc w:val="left"/>
            </w:pPr>
            <w:r w:rsidRPr="00770028">
              <w:t>заңдастыруға</w:t>
            </w:r>
          </w:p>
          <w:p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rsidR="002C2C3E" w:rsidRPr="00770028" w:rsidRDefault="00CB0E73">
            <w:pPr>
              <w:pStyle w:val="TableParagraph"/>
              <w:spacing w:line="252" w:lineRule="exact"/>
              <w:jc w:val="left"/>
            </w:pPr>
            <w:r w:rsidRPr="00770028">
              <w:t>қызметті қаржыландыруға</w:t>
            </w:r>
          </w:p>
          <w:p w:rsidR="002C2C3E" w:rsidRPr="00770028" w:rsidRDefault="00CB0E73">
            <w:pPr>
              <w:pStyle w:val="TableParagraph"/>
              <w:jc w:val="left"/>
            </w:pPr>
            <w:r w:rsidRPr="00770028">
              <w:t>бағытталғандығына күдіктенеді.</w:t>
            </w:r>
          </w:p>
          <w:p w:rsidR="002C2C3E" w:rsidRPr="00770028" w:rsidRDefault="002C2C3E">
            <w:pPr>
              <w:pStyle w:val="TableParagraph"/>
              <w:spacing w:before="1"/>
              <w:ind w:left="0"/>
              <w:jc w:val="left"/>
              <w:rPr>
                <w:b/>
                <w:sz w:val="21"/>
              </w:rPr>
            </w:pPr>
          </w:p>
          <w:p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187B8B" w:rsidRPr="00770028" w:rsidRDefault="00187B8B">
      <w:pPr>
        <w:pStyle w:val="4"/>
        <w:spacing w:before="6"/>
        <w:ind w:left="2336" w:right="2390"/>
        <w:jc w:val="center"/>
        <w:rPr>
          <w:lang w:val="ru-RU"/>
        </w:rPr>
      </w:pPr>
    </w:p>
    <w:p w:rsidR="002C2C3E" w:rsidRPr="00770028" w:rsidRDefault="00CB0E73">
      <w:pPr>
        <w:pStyle w:val="4"/>
        <w:spacing w:before="6"/>
        <w:ind w:left="2336" w:right="2390"/>
        <w:jc w:val="center"/>
      </w:pPr>
      <w:r w:rsidRPr="00770028">
        <w:t>«Қазақстанның тұрғын үй құрылыс жинақ банкі» АҚ Кеңесшілердердің әдеп кодексі/</w:t>
      </w:r>
    </w:p>
    <w:p w:rsidR="002C2C3E" w:rsidRPr="00770028" w:rsidRDefault="00CB0E73">
      <w:pPr>
        <w:spacing w:line="252" w:lineRule="exact"/>
        <w:ind w:left="644" w:right="697"/>
        <w:jc w:val="center"/>
        <w:rPr>
          <w:b/>
        </w:rPr>
      </w:pPr>
      <w:r w:rsidRPr="00770028">
        <w:rPr>
          <w:b/>
        </w:rPr>
        <w:t>Кодекс этики Консультантов</w:t>
      </w:r>
    </w:p>
    <w:p w:rsidR="002C2C3E" w:rsidRPr="00770028" w:rsidRDefault="00CB0E73">
      <w:pPr>
        <w:spacing w:line="252" w:lineRule="exact"/>
        <w:ind w:left="644" w:right="698"/>
        <w:jc w:val="center"/>
        <w:rPr>
          <w:b/>
        </w:rPr>
      </w:pPr>
      <w:r w:rsidRPr="00770028">
        <w:rPr>
          <w:b/>
        </w:rPr>
        <w:t>АО «Жилстройсбербанк Казахстана»</w:t>
      </w:r>
    </w:p>
    <w:p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2383"/>
        </w:trPr>
        <w:tc>
          <w:tcPr>
            <w:tcW w:w="5334" w:type="dxa"/>
          </w:tcPr>
          <w:p w:rsidR="002C2C3E" w:rsidRPr="00770028" w:rsidRDefault="00CB0E73">
            <w:pPr>
              <w:pStyle w:val="TableParagraph"/>
              <w:spacing w:line="244" w:lineRule="exact"/>
              <w:ind w:left="1474"/>
              <w:jc w:val="left"/>
              <w:rPr>
                <w:b/>
              </w:rPr>
            </w:pPr>
            <w:r w:rsidRPr="00770028">
              <w:rPr>
                <w:b/>
              </w:rPr>
              <w:t>1 Тарау. Жапы ережелер</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50"/>
              </w:numPr>
              <w:tabs>
                <w:tab w:val="left" w:pos="1082"/>
              </w:tabs>
              <w:ind w:right="105" w:firstLine="595"/>
            </w:pPr>
            <w:r w:rsidRPr="00770028">
              <w:t>Осы «Қазақстанның тұрғын үй құрылыс жинақ банкі» АҚ Кеңесшілердің әдеп кодексі (әра қарай - Кодекс) «Қазақстанның тұрғын үй құрылыс жинақ банкі»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rsidR="002C2C3E" w:rsidRPr="00770028" w:rsidRDefault="002C2C3E">
            <w:pPr>
              <w:pStyle w:val="TableParagraph"/>
              <w:spacing w:before="6"/>
              <w:ind w:left="0"/>
              <w:jc w:val="left"/>
              <w:rPr>
                <w:b/>
              </w:rPr>
            </w:pPr>
          </w:p>
          <w:p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rsidR="002C2C3E" w:rsidRPr="00770028" w:rsidRDefault="002C2C3E">
            <w:pPr>
              <w:pStyle w:val="TableParagraph"/>
              <w:spacing w:before="6"/>
              <w:ind w:left="0"/>
              <w:jc w:val="left"/>
              <w:rPr>
                <w:b/>
                <w:sz w:val="21"/>
              </w:rPr>
            </w:pPr>
          </w:p>
          <w:p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rsidR="002C2C3E" w:rsidRPr="00770028" w:rsidRDefault="002C2C3E">
            <w:pPr>
              <w:pStyle w:val="TableParagraph"/>
              <w:spacing w:before="5"/>
              <w:ind w:left="0"/>
              <w:jc w:val="left"/>
              <w:rPr>
                <w:b/>
              </w:rPr>
            </w:pPr>
          </w:p>
          <w:p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rsidR="002C2C3E" w:rsidRPr="00770028" w:rsidRDefault="002C2C3E">
            <w:pPr>
              <w:pStyle w:val="TableParagraph"/>
              <w:spacing w:before="11"/>
              <w:ind w:left="0"/>
              <w:jc w:val="left"/>
              <w:rPr>
                <w:b/>
                <w:sz w:val="21"/>
              </w:rPr>
            </w:pPr>
          </w:p>
          <w:p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rsidR="002C2C3E" w:rsidRPr="00770028" w:rsidRDefault="00CB0E73">
            <w:pPr>
              <w:pStyle w:val="TableParagraph"/>
              <w:spacing w:line="244" w:lineRule="exact"/>
              <w:ind w:left="183" w:right="278"/>
              <w:jc w:val="center"/>
              <w:rPr>
                <w:b/>
              </w:rPr>
            </w:pPr>
            <w:r w:rsidRPr="00770028">
              <w:rPr>
                <w:b/>
              </w:rPr>
              <w:t>Глава 1. Общие положения</w:t>
            </w:r>
          </w:p>
          <w:p w:rsidR="002C2C3E" w:rsidRPr="00770028" w:rsidRDefault="002C2C3E">
            <w:pPr>
              <w:pStyle w:val="TableParagraph"/>
              <w:spacing w:before="7"/>
              <w:ind w:left="0"/>
              <w:jc w:val="left"/>
              <w:rPr>
                <w:b/>
                <w:sz w:val="21"/>
              </w:rPr>
            </w:pPr>
          </w:p>
          <w:p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rsidR="002C2C3E" w:rsidRPr="00770028" w:rsidRDefault="00CB0E73">
            <w:pPr>
              <w:pStyle w:val="TableParagraph"/>
              <w:ind w:left="106" w:right="200"/>
            </w:pPr>
            <w:r w:rsidRPr="00770028">
              <w:t>«Жилстройсбербанк Казахстана» (далее – Кодекс) разработан с целью формирования единой культуры привлечения</w:t>
            </w:r>
            <w:r w:rsidRPr="00770028">
              <w:rPr>
                <w:spacing w:val="-15"/>
              </w:rPr>
              <w:t xml:space="preserve"> </w:t>
            </w:r>
            <w:r w:rsidRPr="00770028">
              <w:t>клиентов</w:t>
            </w:r>
            <w:r w:rsidRPr="00770028">
              <w:rPr>
                <w:spacing w:val="-15"/>
              </w:rPr>
              <w:t xml:space="preserve"> </w:t>
            </w:r>
            <w:r w:rsidRPr="00770028">
              <w:t>АО</w:t>
            </w:r>
            <w:r w:rsidRPr="00770028">
              <w:rPr>
                <w:spacing w:val="-13"/>
              </w:rPr>
              <w:t xml:space="preserve"> </w:t>
            </w:r>
            <w:r w:rsidRPr="00770028">
              <w:t>«Жилстройсбербанк»</w:t>
            </w:r>
            <w:r w:rsidRPr="00770028">
              <w:rPr>
                <w:spacing w:val="-17"/>
              </w:rPr>
              <w:t xml:space="preserve"> </w:t>
            </w:r>
            <w:r w:rsidRPr="00770028">
              <w:t>(далее</w:t>
            </w:r>
          </w:p>
          <w:p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ы.</w:t>
            </w:r>
          </w:p>
          <w:p w:rsidR="002C2C3E" w:rsidRPr="00770028" w:rsidRDefault="002C2C3E">
            <w:pPr>
              <w:pStyle w:val="TableParagraph"/>
              <w:spacing w:before="6"/>
              <w:ind w:left="0"/>
              <w:jc w:val="left"/>
              <w:rPr>
                <w:b/>
              </w:rPr>
            </w:pPr>
          </w:p>
          <w:p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rsidR="002C2C3E" w:rsidRPr="00770028" w:rsidRDefault="002C2C3E">
            <w:pPr>
              <w:pStyle w:val="TableParagraph"/>
              <w:spacing w:before="6"/>
              <w:ind w:left="0"/>
              <w:jc w:val="left"/>
              <w:rPr>
                <w:b/>
                <w:sz w:val="21"/>
              </w:rPr>
            </w:pPr>
          </w:p>
          <w:p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rsidR="002C2C3E" w:rsidRPr="00770028" w:rsidRDefault="002C2C3E">
            <w:pPr>
              <w:pStyle w:val="TableParagraph"/>
              <w:spacing w:before="2"/>
              <w:ind w:left="0"/>
              <w:jc w:val="left"/>
              <w:rPr>
                <w:b/>
              </w:rPr>
            </w:pPr>
          </w:p>
          <w:p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rsidR="002C2C3E" w:rsidRPr="00770028" w:rsidRDefault="00CB0E73">
            <w:pPr>
              <w:pStyle w:val="TableParagraph"/>
              <w:spacing w:line="252" w:lineRule="exact"/>
              <w:ind w:left="180" w:right="278"/>
              <w:jc w:val="center"/>
              <w:rPr>
                <w:b/>
              </w:rPr>
            </w:pPr>
            <w:r w:rsidRPr="00770028">
              <w:rPr>
                <w:b/>
              </w:rPr>
              <w:t>Банка</w:t>
            </w:r>
          </w:p>
        </w:tc>
      </w:tr>
    </w:tbl>
    <w:p w:rsidR="002C2C3E" w:rsidRPr="00770028" w:rsidRDefault="002C2C3E">
      <w:pPr>
        <w:spacing w:line="252" w:lineRule="exact"/>
        <w:jc w:val="center"/>
        <w:sectPr w:rsidR="002C2C3E" w:rsidRPr="00770028">
          <w:footerReference w:type="default" r:id="rId13"/>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4414"/>
        </w:trPr>
        <w:tc>
          <w:tcPr>
            <w:tcW w:w="5334" w:type="dxa"/>
          </w:tcPr>
          <w:p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rsidR="002C2C3E" w:rsidRPr="00770028" w:rsidRDefault="00CB0E73">
            <w:pPr>
              <w:pStyle w:val="TableParagraph"/>
              <w:numPr>
                <w:ilvl w:val="0"/>
                <w:numId w:val="46"/>
              </w:numPr>
              <w:tabs>
                <w:tab w:val="left" w:pos="1036"/>
              </w:tabs>
              <w:spacing w:before="1" w:line="252" w:lineRule="exact"/>
              <w:ind w:hanging="241"/>
            </w:pPr>
            <w:r w:rsidRPr="00770028">
              <w:t>Еркіндік.</w:t>
            </w:r>
          </w:p>
          <w:p w:rsidR="002C2C3E" w:rsidRPr="00770028" w:rsidRDefault="00CB0E73">
            <w:pPr>
              <w:pStyle w:val="TableParagraph"/>
              <w:numPr>
                <w:ilvl w:val="0"/>
                <w:numId w:val="46"/>
              </w:numPr>
              <w:tabs>
                <w:tab w:val="left" w:pos="1036"/>
              </w:tabs>
              <w:spacing w:line="252" w:lineRule="exact"/>
              <w:ind w:hanging="241"/>
            </w:pPr>
            <w:r w:rsidRPr="00770028">
              <w:t>Құпиялылық.</w:t>
            </w:r>
          </w:p>
          <w:p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rsidR="002C2C3E" w:rsidRPr="00770028" w:rsidRDefault="00CB0E73">
            <w:pPr>
              <w:pStyle w:val="TableParagraph"/>
              <w:numPr>
                <w:ilvl w:val="0"/>
                <w:numId w:val="44"/>
              </w:numPr>
              <w:tabs>
                <w:tab w:val="left" w:pos="815"/>
              </w:tabs>
              <w:spacing w:line="252" w:lineRule="exact"/>
            </w:pPr>
            <w:r w:rsidRPr="00770028">
              <w:t>Независимость.</w:t>
            </w:r>
          </w:p>
          <w:p w:rsidR="002C2C3E" w:rsidRPr="00770028" w:rsidRDefault="00CB0E73">
            <w:pPr>
              <w:pStyle w:val="TableParagraph"/>
              <w:numPr>
                <w:ilvl w:val="0"/>
                <w:numId w:val="44"/>
              </w:numPr>
              <w:tabs>
                <w:tab w:val="left" w:pos="815"/>
              </w:tabs>
              <w:spacing w:line="252" w:lineRule="exact"/>
            </w:pPr>
            <w:r w:rsidRPr="00770028">
              <w:t>Конфиденциальность.</w:t>
            </w:r>
          </w:p>
          <w:p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rsidR="002C2C3E" w:rsidRPr="00770028" w:rsidRDefault="00CB0E73">
            <w:pPr>
              <w:pStyle w:val="TableParagraph"/>
              <w:spacing w:line="236" w:lineRule="exact"/>
              <w:ind w:left="106"/>
            </w:pPr>
            <w:r w:rsidRPr="00770028">
              <w:t>качественную консультационную поддержку.</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trPr>
          <w:trHeight w:val="14414"/>
        </w:trPr>
        <w:tc>
          <w:tcPr>
            <w:tcW w:w="5387" w:type="dxa"/>
          </w:tcPr>
          <w:p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rsidR="002C2C3E" w:rsidRPr="00770028" w:rsidRDefault="002C2C3E">
            <w:pPr>
              <w:pStyle w:val="TableParagraph"/>
              <w:spacing w:before="8"/>
              <w:ind w:left="0"/>
              <w:jc w:val="left"/>
              <w:rPr>
                <w:b/>
                <w:sz w:val="21"/>
              </w:rPr>
            </w:pPr>
          </w:p>
          <w:p w:rsidR="002C2C3E" w:rsidRPr="00770028" w:rsidRDefault="00CB0E73">
            <w:pPr>
              <w:pStyle w:val="TableParagraph"/>
              <w:ind w:left="973"/>
              <w:jc w:val="left"/>
              <w:rPr>
                <w:b/>
              </w:rPr>
            </w:pPr>
            <w:r w:rsidRPr="00770028">
              <w:rPr>
                <w:b/>
              </w:rPr>
              <w:t>4 Тарау. Банк Кеңесшісінің сырт келбеті</w:t>
            </w:r>
          </w:p>
          <w:p w:rsidR="002C2C3E" w:rsidRPr="00770028" w:rsidRDefault="002C2C3E">
            <w:pPr>
              <w:pStyle w:val="TableParagraph"/>
              <w:spacing w:before="4"/>
              <w:ind w:left="0"/>
              <w:jc w:val="left"/>
              <w:rPr>
                <w:b/>
                <w:sz w:val="21"/>
              </w:rPr>
            </w:pPr>
          </w:p>
          <w:p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rsidR="002C2C3E" w:rsidRPr="00770028" w:rsidRDefault="00CB0E73">
            <w:pPr>
              <w:pStyle w:val="TableParagraph"/>
              <w:ind w:left="795"/>
            </w:pPr>
            <w:r w:rsidRPr="00770028">
              <w:t>1) Әйелдер үшін міндетті:</w:t>
            </w:r>
          </w:p>
          <w:p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rsidR="002C2C3E" w:rsidRPr="00770028" w:rsidRDefault="002C2C3E">
            <w:pPr>
              <w:pStyle w:val="TableParagraph"/>
              <w:spacing w:before="8"/>
              <w:ind w:left="0"/>
              <w:jc w:val="left"/>
              <w:rPr>
                <w:b/>
                <w:sz w:val="21"/>
              </w:rPr>
            </w:pPr>
          </w:p>
          <w:p w:rsidR="002C2C3E" w:rsidRPr="00770028" w:rsidRDefault="00CB0E73">
            <w:pPr>
              <w:pStyle w:val="TableParagraph"/>
              <w:ind w:left="666" w:right="468"/>
              <w:jc w:val="center"/>
              <w:rPr>
                <w:b/>
              </w:rPr>
            </w:pPr>
            <w:r w:rsidRPr="00770028">
              <w:rPr>
                <w:b/>
              </w:rPr>
              <w:t>Глава 4. Внешний вид Консультанта Банка</w:t>
            </w:r>
          </w:p>
          <w:p w:rsidR="002C2C3E" w:rsidRPr="00770028" w:rsidRDefault="002C2C3E">
            <w:pPr>
              <w:pStyle w:val="TableParagraph"/>
              <w:spacing w:before="5"/>
              <w:ind w:left="0"/>
              <w:jc w:val="left"/>
              <w:rPr>
                <w:b/>
                <w:sz w:val="21"/>
              </w:rPr>
            </w:pPr>
          </w:p>
          <w:p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rsidR="002C2C3E" w:rsidRPr="00770028" w:rsidRDefault="00CB0E73">
            <w:pPr>
              <w:pStyle w:val="TableParagraph"/>
              <w:ind w:left="511"/>
            </w:pPr>
            <w:r w:rsidRPr="00770028">
              <w:t>1) Для женщин обязателен:</w:t>
            </w:r>
          </w:p>
          <w:p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trPr>
          <w:trHeight w:val="14414"/>
        </w:trPr>
        <w:tc>
          <w:tcPr>
            <w:tcW w:w="5333" w:type="dxa"/>
          </w:tcPr>
          <w:p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rsidR="002C2C3E" w:rsidRPr="00770028" w:rsidRDefault="00CB0E73">
            <w:pPr>
              <w:pStyle w:val="TableParagraph"/>
              <w:ind w:left="200" w:right="781"/>
            </w:pPr>
            <w:r w:rsidRPr="00770028">
              <w:t>созылмаған. Шұлықтарды жылдың кез-келген уақытында киюге міндетті.</w:t>
            </w:r>
          </w:p>
          <w:p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rsidR="002C2C3E" w:rsidRPr="00770028" w:rsidRDefault="00CB0E73">
            <w:pPr>
              <w:pStyle w:val="TableParagraph"/>
              <w:ind w:left="200" w:right="236"/>
            </w:pPr>
            <w:r w:rsidRPr="00770028">
              <w:t>аспауы қажет. Қыста кеңседе ауыстырып киетін аяқ киім болуы міндетті.</w:t>
            </w:r>
          </w:p>
          <w:p w:rsidR="002C2C3E" w:rsidRPr="00770028" w:rsidRDefault="00CB0E73">
            <w:pPr>
              <w:pStyle w:val="TableParagraph"/>
              <w:spacing w:line="252" w:lineRule="exact"/>
              <w:ind w:left="824"/>
            </w:pPr>
            <w:r w:rsidRPr="00770028">
              <w:t>2) Ерлер үшін міндетті:</w:t>
            </w:r>
          </w:p>
          <w:p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rsidR="002C2C3E" w:rsidRPr="00770028" w:rsidRDefault="00CB0E73">
            <w:pPr>
              <w:pStyle w:val="TableParagraph"/>
              <w:spacing w:line="252" w:lineRule="exact"/>
              <w:ind w:left="795"/>
            </w:pPr>
            <w:r w:rsidRPr="00770028">
              <w:t>18.  Кеңесшілер:</w:t>
            </w:r>
          </w:p>
          <w:p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rsidR="002C2C3E" w:rsidRPr="00770028" w:rsidRDefault="002C2C3E">
            <w:pPr>
              <w:pStyle w:val="TableParagraph"/>
              <w:spacing w:before="1"/>
              <w:ind w:left="0"/>
              <w:jc w:val="left"/>
              <w:rPr>
                <w:b/>
              </w:rPr>
            </w:pPr>
          </w:p>
          <w:p w:rsidR="002C2C3E" w:rsidRPr="00770028" w:rsidRDefault="00CB0E73">
            <w:pPr>
              <w:pStyle w:val="TableParagraph"/>
              <w:ind w:left="855"/>
              <w:rPr>
                <w:b/>
              </w:rPr>
            </w:pPr>
            <w:r w:rsidRPr="00770028">
              <w:rPr>
                <w:b/>
              </w:rPr>
              <w:t>5 Тарау. Кездесу кезінде әңгімелесу ережесі</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rsidR="002C2C3E" w:rsidRPr="00770028" w:rsidRDefault="00CB0E73">
            <w:pPr>
              <w:pStyle w:val="TableParagraph"/>
              <w:spacing w:line="252" w:lineRule="exact"/>
              <w:ind w:left="566"/>
            </w:pPr>
            <w:r w:rsidRPr="00770028">
              <w:t>2) Для мужчин обязателен:</w:t>
            </w:r>
          </w:p>
          <w:p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rsidR="002C2C3E" w:rsidRPr="00770028" w:rsidRDefault="00CB0E73">
            <w:pPr>
              <w:pStyle w:val="TableParagraph"/>
              <w:spacing w:line="252" w:lineRule="exact"/>
              <w:ind w:left="566"/>
              <w:jc w:val="left"/>
            </w:pPr>
            <w:r w:rsidRPr="00770028">
              <w:t>18. Консультанты должны:</w:t>
            </w:r>
          </w:p>
          <w:p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rsidR="002C2C3E" w:rsidRPr="00770028" w:rsidRDefault="002C2C3E">
            <w:pPr>
              <w:pStyle w:val="TableParagraph"/>
              <w:ind w:left="0"/>
              <w:jc w:val="left"/>
              <w:rPr>
                <w:b/>
              </w:rPr>
            </w:pPr>
          </w:p>
          <w:p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rsidR="002C2C3E" w:rsidRPr="00770028" w:rsidRDefault="00CB0E73">
            <w:pPr>
              <w:pStyle w:val="TableParagraph"/>
              <w:spacing w:line="252" w:lineRule="exact"/>
              <w:ind w:left="279" w:right="474"/>
              <w:jc w:val="center"/>
              <w:rPr>
                <w:b/>
              </w:rPr>
            </w:pPr>
            <w:r w:rsidRPr="00770028">
              <w:rPr>
                <w:b/>
              </w:rPr>
              <w:t>встреч</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trPr>
          <w:trHeight w:val="2522"/>
        </w:trPr>
        <w:tc>
          <w:tcPr>
            <w:tcW w:w="5333" w:type="dxa"/>
          </w:tcPr>
          <w:p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rsidR="002C2C3E" w:rsidRPr="00770028" w:rsidRDefault="00CB0E73">
            <w:pPr>
              <w:pStyle w:val="TableParagraph"/>
              <w:spacing w:line="235" w:lineRule="exact"/>
              <w:jc w:val="left"/>
            </w:pPr>
            <w:r w:rsidRPr="00770028">
              <w:t>рукопожатием).</w:t>
            </w:r>
          </w:p>
        </w:tc>
      </w:tr>
    </w:tbl>
    <w:p w:rsidR="002C2C3E" w:rsidRPr="00770028" w:rsidRDefault="002C2C3E">
      <w:pPr>
        <w:spacing w:line="235" w:lineRule="exact"/>
        <w:sectPr w:rsidR="002C2C3E" w:rsidRPr="00770028">
          <w:pgSz w:w="11910" w:h="16840"/>
          <w:pgMar w:top="1120" w:right="120" w:bottom="1000" w:left="380" w:header="0" w:footer="810"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1" w:after="1"/>
        <w:jc w:val="left"/>
        <w:rPr>
          <w:sz w:val="29"/>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2637"/>
        </w:trPr>
        <w:tc>
          <w:tcPr>
            <w:tcW w:w="5334" w:type="dxa"/>
          </w:tcPr>
          <w:p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800"/>
              <w:jc w:val="left"/>
              <w:rPr>
                <w:b/>
              </w:rPr>
            </w:pPr>
            <w:r w:rsidRPr="00770028">
              <w:rPr>
                <w:b/>
              </w:rPr>
              <w:t>Мазмұны:</w:t>
            </w:r>
          </w:p>
          <w:p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rsidR="002C2C3E" w:rsidRPr="00770028" w:rsidRDefault="002C2C3E">
            <w:pPr>
              <w:pStyle w:val="TableParagraph"/>
              <w:spacing w:before="5"/>
              <w:ind w:left="0"/>
              <w:jc w:val="left"/>
            </w:pPr>
          </w:p>
          <w:p w:rsidR="002C2C3E" w:rsidRPr="00770028" w:rsidRDefault="00CB0E73">
            <w:pPr>
              <w:pStyle w:val="TableParagraph"/>
              <w:spacing w:before="1" w:line="252" w:lineRule="exact"/>
              <w:ind w:left="800"/>
              <w:rPr>
                <w:b/>
              </w:rPr>
            </w:pPr>
            <w:r w:rsidRPr="00770028">
              <w:rPr>
                <w:b/>
              </w:rPr>
              <w:t>1. Жалпы ережелер</w:t>
            </w:r>
          </w:p>
          <w:p w:rsidR="002C2C3E" w:rsidRPr="00770028" w:rsidRDefault="00CB0E73">
            <w:pPr>
              <w:pStyle w:val="TableParagraph"/>
              <w:spacing w:line="250" w:lineRule="exact"/>
              <w:ind w:left="800"/>
              <w:rPr>
                <w:b/>
              </w:rPr>
            </w:pPr>
            <w:r w:rsidRPr="00770028">
              <w:rPr>
                <w:b/>
              </w:rPr>
              <w:t>Клиенттерге қызмет көрсету стандарттары</w:t>
            </w:r>
          </w:p>
          <w:p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2C2C3E" w:rsidRPr="00770028" w:rsidRDefault="00CB0E73">
            <w:pPr>
              <w:pStyle w:val="TableParagraph"/>
              <w:ind w:left="200" w:right="103"/>
            </w:pPr>
            <w:r w:rsidRPr="00770028">
              <w:t>«Қазақстанның</w:t>
            </w:r>
            <w:r w:rsidRPr="00770028">
              <w:rPr>
                <w:spacing w:val="-8"/>
              </w:rPr>
              <w:t xml:space="preserve"> </w:t>
            </w:r>
            <w:r w:rsidRPr="00770028">
              <w:t>тұрғын</w:t>
            </w:r>
            <w:r w:rsidRPr="00770028">
              <w:rPr>
                <w:spacing w:val="-10"/>
              </w:rPr>
              <w:t xml:space="preserve"> </w:t>
            </w:r>
            <w:r w:rsidRPr="00770028">
              <w:t>үй</w:t>
            </w:r>
            <w:r w:rsidRPr="00770028">
              <w:rPr>
                <w:spacing w:val="-10"/>
              </w:rPr>
              <w:t xml:space="preserve"> </w:t>
            </w:r>
            <w:r w:rsidRPr="00770028">
              <w:t>құрылыс</w:t>
            </w:r>
            <w:r w:rsidRPr="00770028">
              <w:rPr>
                <w:spacing w:val="-10"/>
              </w:rPr>
              <w:t xml:space="preserve"> </w:t>
            </w:r>
            <w:r w:rsidRPr="00770028">
              <w:t>жинақ</w:t>
            </w:r>
            <w:r w:rsidRPr="00770028">
              <w:rPr>
                <w:spacing w:val="-9"/>
              </w:rPr>
              <w:t xml:space="preserve"> </w:t>
            </w:r>
            <w:r w:rsidRPr="00770028">
              <w:t>банкі»</w:t>
            </w:r>
            <w:r w:rsidRPr="00770028">
              <w:rPr>
                <w:spacing w:val="-12"/>
              </w:rPr>
              <w:t xml:space="preserve"> </w:t>
            </w:r>
            <w:r w:rsidRPr="00770028">
              <w:t>АҚ- ның беделін қалыптастырады және</w:t>
            </w:r>
            <w:r w:rsidRPr="00770028">
              <w:rPr>
                <w:spacing w:val="-8"/>
              </w:rPr>
              <w:t xml:space="preserve"> </w:t>
            </w:r>
            <w:r w:rsidRPr="00770028">
              <w:t>қолдайды.</w:t>
            </w:r>
          </w:p>
          <w:p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706"/>
              <w:jc w:val="left"/>
              <w:rPr>
                <w:b/>
              </w:rPr>
            </w:pPr>
            <w:r w:rsidRPr="00770028">
              <w:rPr>
                <w:b/>
              </w:rPr>
              <w:t>Содержание:</w:t>
            </w:r>
          </w:p>
          <w:p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rsidR="002C2C3E" w:rsidRPr="00770028" w:rsidRDefault="002C2C3E">
            <w:pPr>
              <w:pStyle w:val="TableParagraph"/>
              <w:spacing w:before="5"/>
              <w:ind w:left="0"/>
              <w:jc w:val="left"/>
            </w:pPr>
          </w:p>
          <w:p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 лидеров команды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2C2C3E" w:rsidRPr="00770028" w:rsidRDefault="00CB0E73">
            <w:pPr>
              <w:pStyle w:val="TableParagraph"/>
              <w:ind w:left="106" w:right="199" w:firstLine="600"/>
            </w:pPr>
            <w:r w:rsidRPr="00770028">
              <w:t>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Жилстройсбербанк Казахстана».</w:t>
            </w:r>
          </w:p>
          <w:p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trPr>
          <w:trHeight w:val="14162"/>
        </w:trPr>
        <w:tc>
          <w:tcPr>
            <w:tcW w:w="5334" w:type="dxa"/>
          </w:tcPr>
          <w:p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rsidR="002C2C3E" w:rsidRPr="00770028" w:rsidRDefault="00CB0E73">
            <w:pPr>
              <w:pStyle w:val="TableParagraph"/>
              <w:ind w:left="200" w:right="613" w:firstLine="600"/>
            </w:pPr>
            <w:r w:rsidRPr="00770028">
              <w:rPr>
                <w:b/>
              </w:rPr>
              <w:t xml:space="preserve">Банк - </w:t>
            </w:r>
            <w:r w:rsidRPr="00770028">
              <w:t>Қазақстанның тұрғын үй құрылыс жинақ банкі» АҚ</w:t>
            </w:r>
          </w:p>
          <w:p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rsidR="002C2C3E" w:rsidRPr="00770028" w:rsidRDefault="002C2C3E">
            <w:pPr>
              <w:pStyle w:val="TableParagraph"/>
              <w:spacing w:before="2"/>
              <w:ind w:left="0"/>
              <w:jc w:val="left"/>
            </w:pPr>
          </w:p>
          <w:p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rsidR="002C2C3E" w:rsidRPr="00770028" w:rsidRDefault="002C2C3E">
            <w:pPr>
              <w:pStyle w:val="TableParagraph"/>
              <w:spacing w:before="3"/>
              <w:ind w:left="0"/>
              <w:jc w:val="left"/>
            </w:pPr>
          </w:p>
          <w:p w:rsidR="002C2C3E" w:rsidRPr="00770028" w:rsidRDefault="00CB0E73">
            <w:pPr>
              <w:pStyle w:val="TableParagraph"/>
              <w:numPr>
                <w:ilvl w:val="0"/>
                <w:numId w:val="22"/>
              </w:numPr>
              <w:tabs>
                <w:tab w:val="left" w:pos="1022"/>
              </w:tabs>
              <w:ind w:right="1279" w:firstLine="600"/>
              <w:rPr>
                <w:b/>
              </w:rPr>
            </w:pPr>
            <w:r w:rsidRPr="00770028">
              <w:rPr>
                <w:b/>
              </w:rPr>
              <w:t>Банкке, клиенттерге қатысты жауапкершілік</w:t>
            </w:r>
          </w:p>
          <w:p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2C2C3E" w:rsidRPr="00770028" w:rsidRDefault="00CB0E73">
            <w:pPr>
              <w:pStyle w:val="TableParagraph"/>
              <w:numPr>
                <w:ilvl w:val="0"/>
                <w:numId w:val="22"/>
              </w:numPr>
              <w:tabs>
                <w:tab w:val="left" w:pos="1022"/>
              </w:tabs>
              <w:spacing w:line="251" w:lineRule="exact"/>
              <w:ind w:left="1021" w:hanging="222"/>
              <w:rPr>
                <w:b/>
              </w:rPr>
            </w:pPr>
            <w:r w:rsidRPr="00770028">
              <w:rPr>
                <w:b/>
              </w:rPr>
              <w:t>Нәтижелілік, кәсіпқойлық,</w:t>
            </w:r>
            <w:r w:rsidRPr="00770028">
              <w:rPr>
                <w:b/>
                <w:spacing w:val="-4"/>
              </w:rPr>
              <w:t xml:space="preserve"> </w:t>
            </w:r>
            <w:r w:rsidRPr="00770028">
              <w:rPr>
                <w:b/>
              </w:rPr>
              <w:t>жеделдік</w:t>
            </w:r>
          </w:p>
          <w:p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rsidR="002C2C3E" w:rsidRPr="00770028" w:rsidRDefault="00CB0E73">
            <w:pPr>
              <w:pStyle w:val="TableParagraph"/>
              <w:spacing w:line="250" w:lineRule="exact"/>
              <w:ind w:left="706"/>
            </w:pPr>
            <w:r w:rsidRPr="00770028">
              <w:rPr>
                <w:b/>
              </w:rPr>
              <w:t xml:space="preserve">Банк - </w:t>
            </w:r>
            <w:r w:rsidRPr="00770028">
              <w:t>АО «Жилстройсбербанк Казахстана»</w:t>
            </w:r>
          </w:p>
          <w:p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rsidR="002C2C3E" w:rsidRPr="00770028" w:rsidRDefault="00CB0E73">
            <w:pPr>
              <w:pStyle w:val="TableParagraph"/>
              <w:ind w:left="106" w:right="199" w:firstLine="600"/>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p>
          <w:p w:rsidR="002C2C3E" w:rsidRPr="00770028" w:rsidRDefault="00CB0E73">
            <w:pPr>
              <w:pStyle w:val="TableParagraph"/>
              <w:ind w:left="106" w:right="198" w:firstLine="600"/>
            </w:pPr>
            <w:r w:rsidRPr="00770028">
              <w:rPr>
                <w:b/>
              </w:rPr>
              <w:t xml:space="preserve">Лидер команды </w:t>
            </w:r>
            <w:r w:rsidRPr="00770028">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rsidR="002C2C3E" w:rsidRPr="00770028" w:rsidRDefault="002C2C3E">
            <w:pPr>
              <w:pStyle w:val="TableParagraph"/>
              <w:spacing w:before="5"/>
              <w:ind w:left="0"/>
              <w:jc w:val="left"/>
            </w:pPr>
          </w:p>
          <w:p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rsidR="002C2C3E" w:rsidRPr="00770028" w:rsidRDefault="002C2C3E">
            <w:pPr>
              <w:pStyle w:val="TableParagraph"/>
              <w:ind w:left="0"/>
              <w:jc w:val="left"/>
            </w:pPr>
          </w:p>
          <w:p w:rsidR="002C2C3E" w:rsidRPr="00770028" w:rsidRDefault="00CB0E73">
            <w:pPr>
              <w:pStyle w:val="TableParagraph"/>
              <w:numPr>
                <w:ilvl w:val="1"/>
                <w:numId w:val="20"/>
              </w:numPr>
              <w:tabs>
                <w:tab w:val="left" w:pos="913"/>
              </w:tabs>
              <w:ind w:right="202" w:firstLine="600"/>
              <w:rPr>
                <w:b/>
              </w:rPr>
            </w:pPr>
            <w:r w:rsidRPr="00770028">
              <w:rPr>
                <w:b/>
              </w:rPr>
              <w:t>Ответственность</w:t>
            </w:r>
            <w:r w:rsidRPr="00770028">
              <w:rPr>
                <w:b/>
                <w:spacing w:val="-17"/>
              </w:rPr>
              <w:t xml:space="preserve"> </w:t>
            </w:r>
            <w:r w:rsidRPr="00770028">
              <w:rPr>
                <w:b/>
              </w:rPr>
              <w:t>по</w:t>
            </w:r>
            <w:r w:rsidRPr="00770028">
              <w:rPr>
                <w:b/>
                <w:spacing w:val="-17"/>
              </w:rPr>
              <w:t xml:space="preserve"> </w:t>
            </w:r>
            <w:r w:rsidRPr="00770028">
              <w:rPr>
                <w:b/>
              </w:rPr>
              <w:t>отношению</w:t>
            </w:r>
            <w:r w:rsidRPr="00770028">
              <w:rPr>
                <w:b/>
                <w:spacing w:val="-18"/>
              </w:rPr>
              <w:t xml:space="preserve"> </w:t>
            </w:r>
            <w:r w:rsidRPr="00770028">
              <w:rPr>
                <w:b/>
              </w:rPr>
              <w:t>к</w:t>
            </w:r>
            <w:r w:rsidRPr="00770028">
              <w:rPr>
                <w:b/>
                <w:spacing w:val="-17"/>
              </w:rPr>
              <w:t xml:space="preserve"> </w:t>
            </w:r>
            <w:r w:rsidRPr="00770028">
              <w:rPr>
                <w:b/>
              </w:rPr>
              <w:t>Банку, клиентам</w:t>
            </w:r>
          </w:p>
          <w:p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rsidR="002C2C3E" w:rsidRPr="00770028" w:rsidRDefault="00CB0E73">
            <w:pPr>
              <w:pStyle w:val="TableParagraph"/>
              <w:spacing w:line="236" w:lineRule="exact"/>
              <w:ind w:left="106"/>
              <w:jc w:val="left"/>
            </w:pPr>
            <w:r w:rsidRPr="00770028">
              <w:t>уверенность.</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498"/>
        </w:trPr>
        <w:tc>
          <w:tcPr>
            <w:tcW w:w="5334" w:type="dxa"/>
          </w:tcPr>
          <w:p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2C2C3E" w:rsidRPr="00770028" w:rsidRDefault="00CB0E73">
            <w:pPr>
              <w:pStyle w:val="TableParagraph"/>
              <w:numPr>
                <w:ilvl w:val="0"/>
                <w:numId w:val="19"/>
              </w:numPr>
              <w:tabs>
                <w:tab w:val="left" w:pos="1022"/>
              </w:tabs>
              <w:spacing w:line="251" w:lineRule="exact"/>
              <w:ind w:hanging="222"/>
              <w:rPr>
                <w:b/>
              </w:rPr>
            </w:pPr>
            <w:r w:rsidRPr="00770028">
              <w:rPr>
                <w:b/>
              </w:rPr>
              <w:t>Іскерлік әдебін</w:t>
            </w:r>
            <w:r w:rsidRPr="00770028">
              <w:rPr>
                <w:b/>
                <w:spacing w:val="-1"/>
              </w:rPr>
              <w:t xml:space="preserve"> </w:t>
            </w:r>
            <w:r w:rsidRPr="00770028">
              <w:rPr>
                <w:b/>
              </w:rPr>
              <w:t>сақтау</w:t>
            </w:r>
          </w:p>
          <w:p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2C2C3E" w:rsidRPr="00770028" w:rsidRDefault="00CB0E73">
            <w:pPr>
              <w:pStyle w:val="TableParagraph"/>
              <w:numPr>
                <w:ilvl w:val="0"/>
                <w:numId w:val="19"/>
              </w:numPr>
              <w:tabs>
                <w:tab w:val="left" w:pos="1022"/>
              </w:tabs>
              <w:spacing w:line="250" w:lineRule="exact"/>
              <w:ind w:hanging="222"/>
              <w:rPr>
                <w:b/>
              </w:rPr>
            </w:pPr>
            <w:r w:rsidRPr="00770028">
              <w:rPr>
                <w:b/>
              </w:rPr>
              <w:t>Жеке</w:t>
            </w:r>
            <w:r w:rsidRPr="00770028">
              <w:rPr>
                <w:b/>
                <w:spacing w:val="-1"/>
              </w:rPr>
              <w:t xml:space="preserve"> </w:t>
            </w:r>
            <w:r w:rsidRPr="00770028">
              <w:rPr>
                <w:b/>
              </w:rPr>
              <w:t>көзқарас</w:t>
            </w:r>
          </w:p>
          <w:p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2C2C3E" w:rsidRPr="00770028" w:rsidRDefault="00CB0E73">
            <w:pPr>
              <w:pStyle w:val="TableParagraph"/>
              <w:numPr>
                <w:ilvl w:val="0"/>
                <w:numId w:val="19"/>
              </w:numPr>
              <w:tabs>
                <w:tab w:val="left" w:pos="1022"/>
              </w:tabs>
              <w:spacing w:line="251" w:lineRule="exact"/>
              <w:ind w:hanging="222"/>
              <w:rPr>
                <w:b/>
              </w:rPr>
            </w:pPr>
            <w:r w:rsidRPr="00770028">
              <w:rPr>
                <w:b/>
              </w:rPr>
              <w:t>Ақпараттандырылу</w:t>
            </w:r>
          </w:p>
          <w:p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2C2C3E" w:rsidRPr="00770028" w:rsidRDefault="002C2C3E">
            <w:pPr>
              <w:pStyle w:val="TableParagraph"/>
              <w:spacing w:before="3"/>
              <w:ind w:left="0"/>
              <w:jc w:val="left"/>
              <w:rPr>
                <w:sz w:val="21"/>
              </w:rPr>
            </w:pPr>
          </w:p>
          <w:p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rsidR="002C2C3E" w:rsidRPr="00770028" w:rsidRDefault="002C2C3E">
            <w:pPr>
              <w:pStyle w:val="TableParagraph"/>
              <w:spacing w:before="10"/>
              <w:ind w:left="0"/>
              <w:jc w:val="left"/>
              <w:rPr>
                <w:sz w:val="21"/>
              </w:rPr>
            </w:pPr>
          </w:p>
          <w:p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rsidR="002C2C3E" w:rsidRPr="00770028" w:rsidRDefault="002C2C3E">
            <w:pPr>
              <w:pStyle w:val="TableParagraph"/>
              <w:spacing w:before="5"/>
              <w:ind w:left="0"/>
              <w:jc w:val="left"/>
            </w:pPr>
          </w:p>
          <w:p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rsidR="002C2C3E" w:rsidRPr="00770028" w:rsidRDefault="00CB0E73">
            <w:pPr>
              <w:pStyle w:val="TableParagraph"/>
              <w:spacing w:line="250" w:lineRule="exact"/>
              <w:ind w:left="800"/>
              <w:jc w:val="left"/>
              <w:rPr>
                <w:b/>
              </w:rPr>
            </w:pPr>
            <w:r w:rsidRPr="00770028">
              <w:rPr>
                <w:b/>
              </w:rPr>
              <w:t>Клиенттерді қарсы алу.</w:t>
            </w:r>
          </w:p>
          <w:p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rsidR="002C2C3E" w:rsidRPr="00770028" w:rsidRDefault="00CB0E73">
            <w:pPr>
              <w:pStyle w:val="TableParagraph"/>
              <w:numPr>
                <w:ilvl w:val="0"/>
                <w:numId w:val="16"/>
              </w:numPr>
              <w:tabs>
                <w:tab w:val="left" w:pos="1065"/>
              </w:tabs>
              <w:spacing w:line="242" w:lineRule="auto"/>
              <w:ind w:right="200" w:firstLine="600"/>
              <w:rPr>
                <w:b/>
              </w:rPr>
            </w:pPr>
            <w:r w:rsidRPr="00770028">
              <w:rPr>
                <w:b/>
              </w:rPr>
              <w:t>Эффективность, профессионализм и оперативность</w:t>
            </w:r>
          </w:p>
          <w:p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Соблюдение делового</w:t>
            </w:r>
            <w:r w:rsidRPr="00770028">
              <w:rPr>
                <w:b/>
                <w:spacing w:val="-4"/>
              </w:rPr>
              <w:t xml:space="preserve"> </w:t>
            </w:r>
            <w:r w:rsidRPr="00770028">
              <w:rPr>
                <w:b/>
              </w:rPr>
              <w:t>этикета</w:t>
            </w:r>
          </w:p>
          <w:p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Индивидуальный</w:t>
            </w:r>
            <w:r w:rsidRPr="00770028">
              <w:rPr>
                <w:b/>
                <w:spacing w:val="-1"/>
              </w:rPr>
              <w:t xml:space="preserve"> </w:t>
            </w:r>
            <w:r w:rsidRPr="00770028">
              <w:rPr>
                <w:b/>
              </w:rPr>
              <w:t>подход</w:t>
            </w:r>
          </w:p>
          <w:p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Информативность</w:t>
            </w:r>
          </w:p>
          <w:p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rsidR="002C2C3E" w:rsidRPr="00770028" w:rsidRDefault="002C2C3E">
            <w:pPr>
              <w:pStyle w:val="TableParagraph"/>
              <w:ind w:left="0"/>
              <w:jc w:val="left"/>
            </w:pPr>
          </w:p>
          <w:p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trPr>
          <w:trHeight w:val="14415"/>
        </w:trPr>
        <w:tc>
          <w:tcPr>
            <w:tcW w:w="5335" w:type="dxa"/>
          </w:tcPr>
          <w:p w:rsidR="002C2C3E" w:rsidRPr="00770028" w:rsidRDefault="00CB0E73">
            <w:pPr>
              <w:pStyle w:val="TableParagraph"/>
              <w:numPr>
                <w:ilvl w:val="0"/>
                <w:numId w:val="14"/>
              </w:numPr>
              <w:tabs>
                <w:tab w:val="left" w:pos="1087"/>
              </w:tabs>
              <w:spacing w:line="241" w:lineRule="exact"/>
              <w:ind w:left="1086" w:hanging="287"/>
            </w:pPr>
            <w:r w:rsidRPr="00770028">
              <w:lastRenderedPageBreak/>
              <w:t>«Қайырлы таң/күн/кеш!», «Сәлеметсіз</w:t>
            </w:r>
            <w:r w:rsidRPr="00770028">
              <w:rPr>
                <w:spacing w:val="-12"/>
              </w:rPr>
              <w:t xml:space="preserve"> </w:t>
            </w:r>
            <w:r w:rsidRPr="00770028">
              <w:t>бе?»,</w:t>
            </w:r>
          </w:p>
          <w:p w:rsidR="002C2C3E" w:rsidRPr="00770028" w:rsidRDefault="00CB0E73">
            <w:pPr>
              <w:pStyle w:val="TableParagraph"/>
              <w:spacing w:before="2"/>
              <w:ind w:left="200" w:right="109"/>
            </w:pPr>
            <w:r w:rsidRPr="00770028">
              <w:t>«Біздің</w:t>
            </w:r>
            <w:r w:rsidRPr="00770028">
              <w:rPr>
                <w:spacing w:val="-13"/>
              </w:rPr>
              <w:t xml:space="preserve"> </w:t>
            </w:r>
            <w:r w:rsidRPr="00770028">
              <w:t>Кенес</w:t>
            </w:r>
            <w:r w:rsidRPr="00770028">
              <w:rPr>
                <w:spacing w:val="-10"/>
              </w:rPr>
              <w:t xml:space="preserve"> </w:t>
            </w:r>
            <w:r w:rsidRPr="00770028">
              <w:t>беру</w:t>
            </w:r>
            <w:r w:rsidRPr="00770028">
              <w:rPr>
                <w:spacing w:val="-13"/>
              </w:rPr>
              <w:t xml:space="preserve"> </w:t>
            </w:r>
            <w:r w:rsidRPr="00770028">
              <w:t>орталығына</w:t>
            </w:r>
            <w:r w:rsidRPr="00770028">
              <w:rPr>
                <w:spacing w:val="-13"/>
              </w:rPr>
              <w:t xml:space="preserve"> </w:t>
            </w:r>
            <w:r w:rsidRPr="00770028">
              <w:t>қош</w:t>
            </w:r>
            <w:r w:rsidRPr="00770028">
              <w:rPr>
                <w:spacing w:val="-11"/>
              </w:rPr>
              <w:t xml:space="preserve"> </w:t>
            </w:r>
            <w:r w:rsidRPr="00770028">
              <w:t>келдіңіз!»,</w:t>
            </w:r>
            <w:r w:rsidRPr="00770028">
              <w:rPr>
                <w:spacing w:val="-9"/>
              </w:rPr>
              <w:t xml:space="preserve"> </w:t>
            </w:r>
            <w:r w:rsidRPr="00770028">
              <w:t>«Мені қабылдауға, таныстыру рәсімін өткізуге уақыт тапқаныңызға қуаныштымын!» және тағы басқа да жылы сөздермен қарсы</w:t>
            </w:r>
            <w:r w:rsidRPr="00770028">
              <w:rPr>
                <w:spacing w:val="-4"/>
              </w:rPr>
              <w:t xml:space="preserve"> </w:t>
            </w:r>
            <w:r w:rsidRPr="00770028">
              <w:t>алу.</w:t>
            </w:r>
          </w:p>
          <w:p w:rsidR="002C2C3E" w:rsidRPr="00770028" w:rsidRDefault="00CB0E73">
            <w:pPr>
              <w:pStyle w:val="TableParagraph"/>
              <w:numPr>
                <w:ilvl w:val="0"/>
                <w:numId w:val="14"/>
              </w:numPr>
              <w:tabs>
                <w:tab w:val="left" w:pos="1087"/>
              </w:tabs>
              <w:spacing w:line="252" w:lineRule="exact"/>
              <w:ind w:left="1086" w:hanging="287"/>
            </w:pPr>
            <w:r w:rsidRPr="00770028">
              <w:t>танысу.</w:t>
            </w:r>
          </w:p>
          <w:p w:rsidR="002C2C3E" w:rsidRPr="00770028" w:rsidRDefault="00CB0E73">
            <w:pPr>
              <w:pStyle w:val="TableParagraph"/>
              <w:numPr>
                <w:ilvl w:val="0"/>
                <w:numId w:val="14"/>
              </w:numPr>
              <w:tabs>
                <w:tab w:val="left" w:pos="1087"/>
              </w:tabs>
              <w:spacing w:line="252" w:lineRule="exact"/>
              <w:ind w:left="1086" w:hanging="287"/>
            </w:pPr>
            <w:r w:rsidRPr="00770028">
              <w:t>Клиентпен «Сіз»-деп</w:t>
            </w:r>
            <w:r w:rsidRPr="00770028">
              <w:rPr>
                <w:spacing w:val="-2"/>
              </w:rPr>
              <w:t xml:space="preserve"> </w:t>
            </w:r>
            <w:r w:rsidRPr="00770028">
              <w:t>сөйлесу.</w:t>
            </w:r>
          </w:p>
          <w:p w:rsidR="002C2C3E" w:rsidRPr="00770028" w:rsidRDefault="00CB0E73">
            <w:pPr>
              <w:pStyle w:val="TableParagraph"/>
              <w:numPr>
                <w:ilvl w:val="0"/>
                <w:numId w:val="14"/>
              </w:numPr>
              <w:tabs>
                <w:tab w:val="left" w:pos="1087"/>
              </w:tabs>
              <w:ind w:right="590" w:firstLine="600"/>
            </w:pPr>
            <w:r w:rsidRPr="00770028">
              <w:t>егер клиент Банк кеңесшісіне есімімен жүгінген жағдайда «Өтінем, айтыңызшы, Сіздің есіміңіз кім болады?» деп, анықтап</w:t>
            </w:r>
            <w:r w:rsidRPr="00770028">
              <w:rPr>
                <w:spacing w:val="-7"/>
              </w:rPr>
              <w:t xml:space="preserve"> </w:t>
            </w:r>
            <w:r w:rsidRPr="00770028">
              <w:t>алу</w:t>
            </w:r>
          </w:p>
          <w:p w:rsidR="002C2C3E" w:rsidRPr="00770028" w:rsidRDefault="00CB0E73">
            <w:pPr>
              <w:pStyle w:val="TableParagraph"/>
              <w:spacing w:before="7" w:line="250" w:lineRule="exact"/>
              <w:ind w:left="800"/>
              <w:rPr>
                <w:b/>
              </w:rPr>
            </w:pPr>
            <w:r w:rsidRPr="00770028">
              <w:rPr>
                <w:b/>
              </w:rPr>
              <w:t>Қажеттіктерді анықтау:</w:t>
            </w:r>
          </w:p>
          <w:p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rsidR="002C2C3E" w:rsidRPr="00770028" w:rsidRDefault="00CB0E73">
            <w:pPr>
              <w:pStyle w:val="TableParagraph"/>
              <w:ind w:left="200" w:right="107"/>
            </w:pPr>
            <w:r w:rsidRPr="00770028">
              <w:t>«Сізге</w:t>
            </w:r>
            <w:r w:rsidRPr="00770028">
              <w:rPr>
                <w:spacing w:val="-9"/>
              </w:rPr>
              <w:t xml:space="preserve"> </w:t>
            </w:r>
            <w:r w:rsidRPr="00770028">
              <w:t>бірнеше</w:t>
            </w:r>
            <w:r w:rsidRPr="00770028">
              <w:rPr>
                <w:spacing w:val="-9"/>
              </w:rPr>
              <w:t xml:space="preserve"> </w:t>
            </w:r>
            <w:r w:rsidRPr="00770028">
              <w:t>нақтылау</w:t>
            </w:r>
            <w:r w:rsidRPr="00770028">
              <w:rPr>
                <w:spacing w:val="-10"/>
              </w:rPr>
              <w:t xml:space="preserve"> </w:t>
            </w:r>
            <w:r w:rsidRPr="00770028">
              <w:t>сұрағын</w:t>
            </w:r>
            <w:r w:rsidRPr="00770028">
              <w:rPr>
                <w:spacing w:val="-10"/>
              </w:rPr>
              <w:t xml:space="preserve"> </w:t>
            </w:r>
            <w:r w:rsidRPr="00770028">
              <w:t>қоюға</w:t>
            </w:r>
            <w:r w:rsidRPr="00770028">
              <w:rPr>
                <w:spacing w:val="-8"/>
              </w:rPr>
              <w:t xml:space="preserve"> </w:t>
            </w:r>
            <w:r w:rsidRPr="00770028">
              <w:t>рұқсат</w:t>
            </w:r>
            <w:r w:rsidRPr="00770028">
              <w:rPr>
                <w:spacing w:val="-10"/>
              </w:rPr>
              <w:t xml:space="preserve"> </w:t>
            </w:r>
            <w:r w:rsidRPr="00770028">
              <w:t>етесіз бе?», «Сізге заем қандай мақсатқа қажет?», «Сізге қандай мерзімге керек?», «Біздің банкте Сіздің депозитіңіз бар ма?», «Сіздің өз тұрғын үйіңіз бар ма?», «Мен сізге көмектесе аламын ба?», «Сізде қандай сұрақ бар?», «Қандай операция жүргізгіңіз келеді?», «Сіздің жинағыңыз бар ма?», «Сіз қашан тұрғын үй алуды жоспарлап отырсыз?», «Депозит ашудағы басты мақсатыңыз қандай?», «Сіз ай сайын қандай</w:t>
            </w:r>
            <w:r w:rsidRPr="00770028">
              <w:rPr>
                <w:spacing w:val="-14"/>
              </w:rPr>
              <w:t xml:space="preserve"> </w:t>
            </w:r>
            <w:r w:rsidRPr="00770028">
              <w:t>сомада</w:t>
            </w:r>
            <w:r w:rsidRPr="00770028">
              <w:rPr>
                <w:spacing w:val="-13"/>
              </w:rPr>
              <w:t xml:space="preserve"> </w:t>
            </w:r>
            <w:r w:rsidRPr="00770028">
              <w:t>қаржы</w:t>
            </w:r>
            <w:r w:rsidRPr="00770028">
              <w:rPr>
                <w:spacing w:val="-13"/>
              </w:rPr>
              <w:t xml:space="preserve"> </w:t>
            </w:r>
            <w:r w:rsidRPr="00770028">
              <w:t>сала</w:t>
            </w:r>
            <w:r w:rsidRPr="00770028">
              <w:rPr>
                <w:spacing w:val="-13"/>
              </w:rPr>
              <w:t xml:space="preserve"> </w:t>
            </w:r>
            <w:r w:rsidRPr="00770028">
              <w:t>аласыз?»,</w:t>
            </w:r>
            <w:r w:rsidRPr="00770028">
              <w:rPr>
                <w:spacing w:val="-9"/>
              </w:rPr>
              <w:t xml:space="preserve"> </w:t>
            </w:r>
            <w:r w:rsidRPr="00770028">
              <w:t>«Сіз</w:t>
            </w:r>
            <w:r w:rsidRPr="00770028">
              <w:rPr>
                <w:spacing w:val="-13"/>
              </w:rPr>
              <w:t xml:space="preserve"> </w:t>
            </w:r>
            <w:r w:rsidRPr="00770028">
              <w:t>кезең</w:t>
            </w:r>
            <w:r w:rsidRPr="00770028">
              <w:rPr>
                <w:spacing w:val="-11"/>
              </w:rPr>
              <w:t xml:space="preserve"> </w:t>
            </w:r>
            <w:r w:rsidRPr="00770028">
              <w:t>сайын ақша сала отырып, жинағыңызды көбейтпекшісіз бе?», «Сіз аударғыңыз/ ашқыңыз, жүргізгіңіз...» келеді,</w:t>
            </w:r>
            <w:r w:rsidRPr="00770028">
              <w:rPr>
                <w:spacing w:val="-12"/>
              </w:rPr>
              <w:t xml:space="preserve"> </w:t>
            </w:r>
            <w:r w:rsidRPr="00770028">
              <w:t>мен</w:t>
            </w:r>
            <w:r w:rsidRPr="00770028">
              <w:rPr>
                <w:spacing w:val="-12"/>
              </w:rPr>
              <w:t xml:space="preserve"> </w:t>
            </w:r>
            <w:r w:rsidRPr="00770028">
              <w:t>Сізді</w:t>
            </w:r>
            <w:r w:rsidRPr="00770028">
              <w:rPr>
                <w:spacing w:val="-13"/>
              </w:rPr>
              <w:t xml:space="preserve"> </w:t>
            </w:r>
            <w:r w:rsidRPr="00770028">
              <w:t>дұрыс</w:t>
            </w:r>
            <w:r w:rsidRPr="00770028">
              <w:rPr>
                <w:spacing w:val="-10"/>
              </w:rPr>
              <w:t xml:space="preserve"> </w:t>
            </w:r>
            <w:r w:rsidRPr="00770028">
              <w:t>түсіндім</w:t>
            </w:r>
            <w:r w:rsidRPr="00770028">
              <w:rPr>
                <w:spacing w:val="-12"/>
              </w:rPr>
              <w:t xml:space="preserve"> </w:t>
            </w:r>
            <w:r w:rsidRPr="00770028">
              <w:t>ба?»,</w:t>
            </w:r>
            <w:r w:rsidRPr="00770028">
              <w:rPr>
                <w:spacing w:val="-10"/>
              </w:rPr>
              <w:t xml:space="preserve"> </w:t>
            </w:r>
            <w:r w:rsidRPr="00770028">
              <w:t>«Рұқсат</w:t>
            </w:r>
            <w:r w:rsidRPr="00770028">
              <w:rPr>
                <w:spacing w:val="-12"/>
              </w:rPr>
              <w:t xml:space="preserve"> </w:t>
            </w:r>
            <w:r w:rsidRPr="00770028">
              <w:t>етсеңіз мен қорытындылайын. Сізді.... қызықтырады.» және басқалары.</w:t>
            </w:r>
          </w:p>
          <w:p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rsidR="002C2C3E" w:rsidRPr="00770028" w:rsidRDefault="002C2C3E">
            <w:pPr>
              <w:pStyle w:val="TableParagraph"/>
              <w:spacing w:before="2"/>
              <w:ind w:left="0"/>
              <w:jc w:val="left"/>
            </w:pPr>
          </w:p>
          <w:p w:rsidR="002C2C3E" w:rsidRPr="00770028" w:rsidRDefault="00CB0E73">
            <w:pPr>
              <w:pStyle w:val="TableParagraph"/>
              <w:spacing w:before="1" w:line="250" w:lineRule="exact"/>
              <w:ind w:left="800"/>
              <w:rPr>
                <w:b/>
              </w:rPr>
            </w:pPr>
            <w:r w:rsidRPr="00770028">
              <w:rPr>
                <w:b/>
              </w:rPr>
              <w:t>Өнімді таныстыру:</w:t>
            </w:r>
          </w:p>
          <w:p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Қазір мен Сізге Біздің банктің көмегімен өзіңіздің тұрғын үй жағдайыңызды өзгерте алатындығыңыз туралы айтып беремін», «Ең бірінші Сізге Біздің банктен депозит   ашуыңыз  және  ақша  жинауыңыз  </w:t>
            </w:r>
            <w:r w:rsidRPr="00770028">
              <w:rPr>
                <w:spacing w:val="11"/>
              </w:rPr>
              <w:t xml:space="preserve"> </w:t>
            </w:r>
            <w:r w:rsidRPr="00770028">
              <w:t>керек»,</w:t>
            </w:r>
          </w:p>
          <w:p w:rsidR="002C2C3E" w:rsidRPr="00770028" w:rsidRDefault="00CB0E73">
            <w:pPr>
              <w:pStyle w:val="TableParagraph"/>
              <w:spacing w:line="238" w:lineRule="exact"/>
              <w:ind w:left="200"/>
            </w:pPr>
            <w:r w:rsidRPr="00770028">
              <w:t xml:space="preserve">«Қол  жетімді  заемды  </w:t>
            </w:r>
            <w:r w:rsidRPr="00770028">
              <w:rPr>
                <w:spacing w:val="-2"/>
              </w:rPr>
              <w:t xml:space="preserve">Сіз  </w:t>
            </w:r>
            <w:r w:rsidRPr="00770028">
              <w:t>сатып  алуға,</w:t>
            </w:r>
            <w:r w:rsidRPr="00770028">
              <w:rPr>
                <w:spacing w:val="35"/>
              </w:rPr>
              <w:t xml:space="preserve"> </w:t>
            </w:r>
            <w:r w:rsidRPr="00770028">
              <w:t>құрылысқа,</w:t>
            </w:r>
          </w:p>
        </w:tc>
        <w:tc>
          <w:tcPr>
            <w:tcW w:w="5192" w:type="dxa"/>
          </w:tcPr>
          <w:p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rsidR="002C2C3E" w:rsidRPr="00770028" w:rsidRDefault="00CB0E73">
            <w:pPr>
              <w:pStyle w:val="TableParagraph"/>
              <w:spacing w:line="252" w:lineRule="exact"/>
              <w:ind w:left="105"/>
              <w:jc w:val="left"/>
            </w:pPr>
            <w:r w:rsidRPr="00770028">
              <w:t>«Доброе утро/день/вечер!», «Здравствуйте!»,</w:t>
            </w:r>
          </w:p>
          <w:p w:rsidR="002C2C3E" w:rsidRPr="00770028" w:rsidRDefault="00CB0E73">
            <w:pPr>
              <w:pStyle w:val="TableParagraph"/>
              <w:spacing w:before="1"/>
              <w:ind w:left="105" w:right="524"/>
              <w:jc w:val="left"/>
            </w:pPr>
            <w:r w:rsidRPr="00770028">
              <w:t>«Приветствуем Вас в нашем Консультационном центре», «Рад/а тому, что нашли время и</w:t>
            </w:r>
          </w:p>
          <w:p w:rsidR="002C2C3E" w:rsidRPr="00770028" w:rsidRDefault="00CB0E73">
            <w:pPr>
              <w:pStyle w:val="TableParagraph"/>
              <w:ind w:left="105" w:right="1437"/>
              <w:jc w:val="left"/>
            </w:pPr>
            <w:r w:rsidRPr="00770028">
              <w:t>возможность принять меня и провести презентацию» и др.</w:t>
            </w:r>
          </w:p>
          <w:p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Pr="00770028">
              <w:t>«Вы».</w:t>
            </w:r>
          </w:p>
          <w:p w:rsidR="002C2C3E" w:rsidRPr="00770028" w:rsidRDefault="00CB0E73">
            <w:pPr>
              <w:pStyle w:val="TableParagraph"/>
              <w:numPr>
                <w:ilvl w:val="0"/>
                <w:numId w:val="13"/>
              </w:numPr>
              <w:tabs>
                <w:tab w:val="left" w:pos="994"/>
              </w:tabs>
              <w:ind w:right="310" w:firstLine="600"/>
              <w:jc w:val="left"/>
            </w:pPr>
            <w:r w:rsidRPr="00770028">
              <w:t>если клиент обращается к консультанту Банка по имени, выяснить имя клиента: «Скажите, пожалуйста, как к Вам лучше</w:t>
            </w:r>
            <w:r w:rsidRPr="00770028">
              <w:rPr>
                <w:spacing w:val="-9"/>
              </w:rPr>
              <w:t xml:space="preserve"> </w:t>
            </w:r>
            <w:r w:rsidRPr="00770028">
              <w:t>обращаться?»</w:t>
            </w:r>
          </w:p>
          <w:p w:rsidR="002C2C3E" w:rsidRPr="00770028" w:rsidRDefault="00CB0E73">
            <w:pPr>
              <w:pStyle w:val="TableParagraph"/>
              <w:spacing w:before="4" w:line="251" w:lineRule="exact"/>
              <w:ind w:left="705"/>
              <w:jc w:val="left"/>
              <w:rPr>
                <w:b/>
              </w:rPr>
            </w:pPr>
            <w:r w:rsidRPr="00770028">
              <w:rPr>
                <w:b/>
              </w:rPr>
              <w:t>Выявление потребностей:</w:t>
            </w:r>
          </w:p>
          <w:p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rsidR="002C2C3E" w:rsidRPr="00770028" w:rsidRDefault="00CB0E73">
            <w:pPr>
              <w:pStyle w:val="TableParagraph"/>
              <w:ind w:left="105" w:right="203"/>
            </w:pPr>
            <w:r w:rsidRPr="00770028">
              <w:t>«Разрешите задать Вам несколько уточняющих вопросов?»,</w:t>
            </w:r>
            <w:r w:rsidRPr="00770028">
              <w:rPr>
                <w:spacing w:val="31"/>
              </w:rPr>
              <w:t xml:space="preserve"> </w:t>
            </w:r>
            <w:r w:rsidRPr="00770028">
              <w:t>«Для</w:t>
            </w:r>
            <w:r w:rsidRPr="00770028">
              <w:rPr>
                <w:spacing w:val="28"/>
              </w:rPr>
              <w:t xml:space="preserve"> </w:t>
            </w:r>
            <w:r w:rsidRPr="00770028">
              <w:t>каких</w:t>
            </w:r>
            <w:r w:rsidRPr="00770028">
              <w:rPr>
                <w:spacing w:val="28"/>
              </w:rPr>
              <w:t xml:space="preserve"> </w:t>
            </w:r>
            <w:r w:rsidRPr="00770028">
              <w:t>целей</w:t>
            </w:r>
            <w:r w:rsidRPr="00770028">
              <w:rPr>
                <w:spacing w:val="29"/>
              </w:rPr>
              <w:t xml:space="preserve"> </w:t>
            </w:r>
            <w:r w:rsidRPr="00770028">
              <w:t>Вам</w:t>
            </w:r>
            <w:r w:rsidRPr="00770028">
              <w:rPr>
                <w:spacing w:val="28"/>
              </w:rPr>
              <w:t xml:space="preserve"> </w:t>
            </w:r>
            <w:r w:rsidRPr="00770028">
              <w:t>нужен</w:t>
            </w:r>
            <w:r w:rsidRPr="00770028">
              <w:rPr>
                <w:spacing w:val="29"/>
              </w:rPr>
              <w:t xml:space="preserve"> </w:t>
            </w:r>
            <w:r w:rsidRPr="00770028">
              <w:t>займ?»,</w:t>
            </w:r>
          </w:p>
          <w:p w:rsidR="002C2C3E" w:rsidRPr="00770028" w:rsidRDefault="00CB0E73">
            <w:pPr>
              <w:pStyle w:val="TableParagraph"/>
              <w:ind w:left="105" w:right="204"/>
            </w:pPr>
            <w:r w:rsidRPr="00770028">
              <w:t>«Какие сроки Вас интересуют?», «У Вас есть депозит в нашем Банке», «У Вас есть свое</w:t>
            </w:r>
            <w:r w:rsidRPr="00770028">
              <w:rPr>
                <w:spacing w:val="-7"/>
              </w:rPr>
              <w:t xml:space="preserve"> </w:t>
            </w:r>
            <w:r w:rsidRPr="00770028">
              <w:t>жилье?»,</w:t>
            </w:r>
          </w:p>
          <w:p w:rsidR="002C2C3E" w:rsidRPr="00770028" w:rsidRDefault="00CB0E73">
            <w:pPr>
              <w:pStyle w:val="TableParagraph"/>
              <w:spacing w:line="252" w:lineRule="exact"/>
              <w:ind w:left="105"/>
            </w:pPr>
            <w:r w:rsidRPr="00770028">
              <w:t>«Чем я могу Вам помочь?», «Что Вас</w:t>
            </w:r>
            <w:r w:rsidRPr="00770028">
              <w:rPr>
                <w:spacing w:val="1"/>
              </w:rPr>
              <w:t xml:space="preserve"> </w:t>
            </w:r>
            <w:r w:rsidRPr="00770028">
              <w:t>интересует?»,</w:t>
            </w:r>
          </w:p>
          <w:p w:rsidR="002C2C3E" w:rsidRPr="00770028" w:rsidRDefault="00CB0E73">
            <w:pPr>
              <w:pStyle w:val="TableParagraph"/>
              <w:spacing w:line="252" w:lineRule="exact"/>
              <w:ind w:left="105"/>
            </w:pPr>
            <w:r w:rsidRPr="00770028">
              <w:t>«Какую   операцию   Вы   планируете</w:t>
            </w:r>
            <w:r w:rsidRPr="00770028">
              <w:rPr>
                <w:spacing w:val="20"/>
              </w:rPr>
              <w:t xml:space="preserve"> </w:t>
            </w:r>
            <w:r w:rsidRPr="00770028">
              <w:t>совершить?»,</w:t>
            </w:r>
          </w:p>
          <w:p w:rsidR="002C2C3E" w:rsidRPr="00770028" w:rsidRDefault="00CB0E73">
            <w:pPr>
              <w:pStyle w:val="TableParagraph"/>
              <w:tabs>
                <w:tab w:val="left" w:pos="4601"/>
              </w:tabs>
              <w:ind w:left="105" w:right="201"/>
            </w:pPr>
            <w:r w:rsidRPr="00770028">
              <w:t>«Имеет</w:t>
            </w:r>
            <w:r w:rsidRPr="00770028">
              <w:rPr>
                <w:spacing w:val="-14"/>
              </w:rPr>
              <w:t xml:space="preserve"> </w:t>
            </w:r>
            <w:r w:rsidRPr="00770028">
              <w:t>ли</w:t>
            </w:r>
            <w:r w:rsidRPr="00770028">
              <w:rPr>
                <w:spacing w:val="-13"/>
              </w:rPr>
              <w:t xml:space="preserve"> </w:t>
            </w:r>
            <w:r w:rsidRPr="00770028">
              <w:t>Вы</w:t>
            </w:r>
            <w:r w:rsidRPr="00770028">
              <w:rPr>
                <w:spacing w:val="-13"/>
              </w:rPr>
              <w:t xml:space="preserve"> </w:t>
            </w:r>
            <w:r w:rsidRPr="00770028">
              <w:t>накопления?»,</w:t>
            </w:r>
            <w:r w:rsidRPr="00770028">
              <w:rPr>
                <w:spacing w:val="-11"/>
              </w:rPr>
              <w:t xml:space="preserve"> </w:t>
            </w:r>
            <w:r w:rsidRPr="00770028">
              <w:t>«Когда</w:t>
            </w:r>
            <w:r w:rsidRPr="00770028">
              <w:rPr>
                <w:spacing w:val="-12"/>
              </w:rPr>
              <w:t xml:space="preserve"> </w:t>
            </w:r>
            <w:r w:rsidRPr="00770028">
              <w:t>Вы</w:t>
            </w:r>
            <w:r w:rsidRPr="00770028">
              <w:rPr>
                <w:spacing w:val="-13"/>
              </w:rPr>
              <w:t xml:space="preserve"> </w:t>
            </w:r>
            <w:r w:rsidRPr="00770028">
              <w:t>планируете приобрести жилье?», «Какая основная цель открытия депозита?», «Какую сумму Вы можете ежемесячно пополнять?», «Вы планируете накапливать сбережения, периодически пополняя счет?», «Правильно ли я Вас понял, что Вы хотите делать/перевести/открыть/осуществить</w:t>
            </w:r>
            <w:r w:rsidRPr="00770028">
              <w:tab/>
            </w:r>
            <w:r w:rsidRPr="00770028">
              <w:rPr>
                <w:spacing w:val="-6"/>
              </w:rPr>
              <w:t>…»,</w:t>
            </w:r>
          </w:p>
          <w:p w:rsidR="002C2C3E" w:rsidRPr="00770028" w:rsidRDefault="00CB0E73">
            <w:pPr>
              <w:pStyle w:val="TableParagraph"/>
              <w:ind w:left="105" w:right="204"/>
            </w:pPr>
            <w:r w:rsidRPr="00770028">
              <w:t>«Разрешите, я подведу итог. Вас интересует…» и др.</w:t>
            </w:r>
          </w:p>
          <w:p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rsidR="002C2C3E" w:rsidRPr="00770028" w:rsidRDefault="00CB0E73">
            <w:pPr>
              <w:pStyle w:val="TableParagraph"/>
              <w:spacing w:before="5" w:line="250" w:lineRule="exact"/>
              <w:ind w:left="705"/>
              <w:rPr>
                <w:b/>
              </w:rPr>
            </w:pPr>
            <w:r w:rsidRPr="00770028">
              <w:rPr>
                <w:b/>
              </w:rPr>
              <w:t>Презентация продукта:</w:t>
            </w:r>
          </w:p>
          <w:p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rsidR="002C2C3E" w:rsidRPr="00770028" w:rsidRDefault="00CB0E73">
            <w:pPr>
              <w:pStyle w:val="TableParagraph"/>
              <w:spacing w:line="252" w:lineRule="exact"/>
              <w:ind w:left="105" w:right="203"/>
            </w:pPr>
            <w:r w:rsidRPr="00770028">
              <w:t>«Сейчас я Вам расскажу, как с помощью нашего Банка Вы сможете улучшить свои жилищные</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trPr>
          <w:trHeight w:val="14418"/>
        </w:trPr>
        <w:tc>
          <w:tcPr>
            <w:tcW w:w="5333" w:type="dxa"/>
          </w:tcPr>
          <w:p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 «Ол</w:t>
            </w:r>
            <w:r w:rsidRPr="00770028">
              <w:rPr>
                <w:spacing w:val="-38"/>
              </w:rPr>
              <w:t xml:space="preserve"> </w:t>
            </w:r>
            <w:r w:rsidRPr="00770028">
              <w:t>үшін Сізге заемның мақсатынан тыс, кем дегенде 50% жинақтауыңыз керек», «ақшалай қаражатты жинақтау кезеңінде Сіз Банктен 2% сыйақы және мемлекеттен сомасы 200 ЕАК дейін жететін 20% сыйлықақы аласыз»,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Pr="00770028">
              <w:rPr>
                <w:spacing w:val="-8"/>
              </w:rPr>
              <w:t xml:space="preserve"> </w:t>
            </w:r>
            <w:r w:rsidRPr="00770028">
              <w:t>«Сонымен</w:t>
            </w:r>
            <w:r w:rsidRPr="00770028">
              <w:rPr>
                <w:spacing w:val="-10"/>
              </w:rPr>
              <w:t xml:space="preserve"> </w:t>
            </w:r>
            <w:r w:rsidRPr="00770028">
              <w:t>бірге,</w:t>
            </w:r>
            <w:r w:rsidRPr="00770028">
              <w:rPr>
                <w:spacing w:val="-9"/>
              </w:rPr>
              <w:t xml:space="preserve"> </w:t>
            </w:r>
            <w:r w:rsidRPr="00770028">
              <w:t>«ҚТҚЖБ» АҚ мемлекеттік бағдарламалар операторы болып табылады. Қазіргі кезде «Нұрлы Жер» тұрғын үй құрылысын іске асыру жүргізілуде», «Бағдарламаға қатысу үшін Сіз бірнеше талаптарға сәйкес келуіңіз керек» және</w:t>
            </w:r>
            <w:r w:rsidRPr="00770028">
              <w:rPr>
                <w:spacing w:val="-5"/>
              </w:rPr>
              <w:t xml:space="preserve"> </w:t>
            </w:r>
            <w:r w:rsidRPr="00770028">
              <w:t>т.б.</w:t>
            </w:r>
          </w:p>
          <w:p w:rsidR="002C2C3E" w:rsidRPr="00770028" w:rsidRDefault="00CB0E73">
            <w:pPr>
              <w:pStyle w:val="TableParagraph"/>
              <w:spacing w:line="251" w:lineRule="exact"/>
              <w:ind w:left="800"/>
              <w:rPr>
                <w:b/>
              </w:rPr>
            </w:pPr>
            <w:r w:rsidRPr="00770028">
              <w:rPr>
                <w:b/>
              </w:rPr>
              <w:t>Шағымдармен жұмыс:</w:t>
            </w:r>
          </w:p>
          <w:p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rsidR="002C2C3E" w:rsidRPr="00770028" w:rsidRDefault="00CB0E73">
            <w:pPr>
              <w:pStyle w:val="TableParagraph"/>
              <w:spacing w:line="251" w:lineRule="exact"/>
              <w:ind w:left="800"/>
              <w:rPr>
                <w:b/>
              </w:rPr>
            </w:pPr>
            <w:r w:rsidRPr="00770028">
              <w:rPr>
                <w:b/>
              </w:rPr>
              <w:t>Байланысты аяқтау:</w:t>
            </w:r>
          </w:p>
          <w:p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rsidR="002C2C3E" w:rsidRPr="00770028" w:rsidRDefault="00CB0E73">
            <w:pPr>
              <w:pStyle w:val="TableParagraph"/>
              <w:numPr>
                <w:ilvl w:val="0"/>
                <w:numId w:val="12"/>
              </w:numPr>
              <w:tabs>
                <w:tab w:val="left" w:pos="1087"/>
              </w:tabs>
              <w:ind w:right="105" w:firstLine="600"/>
            </w:pPr>
            <w:r w:rsidRPr="00770028">
              <w:t xml:space="preserve">Клиентпен «Кездескенше!», </w:t>
            </w:r>
            <w:r w:rsidRPr="00770028">
              <w:rPr>
                <w:spacing w:val="-4"/>
              </w:rPr>
              <w:t xml:space="preserve">«Сау </w:t>
            </w:r>
            <w:r w:rsidRPr="00770028">
              <w:t>болыңыз!»,</w:t>
            </w:r>
            <w:r w:rsidRPr="00770028">
              <w:rPr>
                <w:spacing w:val="-9"/>
              </w:rPr>
              <w:t xml:space="preserve"> </w:t>
            </w:r>
            <w:r w:rsidRPr="00770028">
              <w:t>«Күніңіз</w:t>
            </w:r>
            <w:r w:rsidRPr="00770028">
              <w:rPr>
                <w:spacing w:val="-11"/>
              </w:rPr>
              <w:t xml:space="preserve"> </w:t>
            </w:r>
            <w:r w:rsidRPr="00770028">
              <w:t>сәтті</w:t>
            </w:r>
            <w:r w:rsidRPr="00770028">
              <w:rPr>
                <w:spacing w:val="-12"/>
              </w:rPr>
              <w:t xml:space="preserve"> </w:t>
            </w:r>
            <w:r w:rsidRPr="00770028">
              <w:t>өтсін!»</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rsidR="002C2C3E" w:rsidRPr="00770028" w:rsidRDefault="00CB0E73">
            <w:pPr>
              <w:pStyle w:val="TableParagraph"/>
              <w:spacing w:before="3" w:line="250" w:lineRule="exact"/>
              <w:ind w:left="800"/>
              <w:rPr>
                <w:b/>
              </w:rPr>
            </w:pPr>
            <w:r w:rsidRPr="00770028">
              <w:rPr>
                <w:b/>
              </w:rPr>
              <w:t>Әңгімелесу мәдениеті:</w:t>
            </w:r>
          </w:p>
          <w:p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rsidR="002C2C3E" w:rsidRPr="00770028" w:rsidRDefault="00CB0E73">
            <w:pPr>
              <w:pStyle w:val="TableParagraph"/>
              <w:numPr>
                <w:ilvl w:val="0"/>
                <w:numId w:val="12"/>
              </w:numPr>
              <w:tabs>
                <w:tab w:val="left" w:pos="1087"/>
              </w:tabs>
              <w:ind w:right="105" w:firstLine="600"/>
            </w:pPr>
            <w:r w:rsidRPr="00770028">
              <w:t>сыпайы және сыйлау тәртібінде «Өтінемін! Мүмкін болса! Рахмет! Ғафу етіңіз!» секілді сөздерді қолдану.</w:t>
            </w:r>
          </w:p>
          <w:p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rsidR="002C2C3E" w:rsidRPr="00770028" w:rsidRDefault="00CB0E73">
            <w:pPr>
              <w:pStyle w:val="TableParagraph"/>
              <w:numPr>
                <w:ilvl w:val="0"/>
                <w:numId w:val="12"/>
              </w:numPr>
              <w:tabs>
                <w:tab w:val="left" w:pos="1087"/>
              </w:tabs>
              <w:ind w:right="106" w:firstLine="600"/>
            </w:pPr>
            <w:r w:rsidRPr="00770028">
              <w:t>кеңес беру кезінде басқа жұмысқа айналған жағдайда «Күткеніңізге рахмет, күтіп қалғаныңызға кешірім өтінем» және т.б. сөздерді қолдану</w:t>
            </w:r>
            <w:r w:rsidRPr="00770028">
              <w:rPr>
                <w:spacing w:val="-12"/>
              </w:rPr>
              <w:t xml:space="preserve"> </w:t>
            </w:r>
            <w:r w:rsidRPr="00770028">
              <w:t>қажет.</w:t>
            </w:r>
          </w:p>
          <w:p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rsidR="002C2C3E" w:rsidRPr="00770028" w:rsidRDefault="00CB0E73">
            <w:pPr>
              <w:pStyle w:val="TableParagraph"/>
              <w:ind w:right="198"/>
            </w:pPr>
            <w:r w:rsidRPr="00770028">
              <w:t>условия», «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Pr="00770028">
              <w:rPr>
                <w:spacing w:val="-13"/>
              </w:rPr>
              <w:t xml:space="preserve"> </w:t>
            </w:r>
            <w:r w:rsidRPr="00770028">
              <w:t xml:space="preserve">«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 «Для этого Вам необходимо накопить не менее 50 % </w:t>
            </w:r>
            <w:r w:rsidRPr="00770028">
              <w:rPr>
                <w:spacing w:val="-2"/>
              </w:rPr>
              <w:t xml:space="preserve">вне </w:t>
            </w:r>
            <w:r w:rsidRPr="00770028">
              <w:t xml:space="preserve">зависимости от цели займа», </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p>
          <w:p w:rsidR="002C2C3E" w:rsidRPr="00770028" w:rsidRDefault="00CB0E73">
            <w:pPr>
              <w:pStyle w:val="TableParagraph"/>
              <w:ind w:right="198"/>
            </w:pPr>
            <w:r w:rsidRPr="00770028">
              <w:t xml:space="preserve">«Займы Банк выдает под ставку от 3,5 до 8,5% годовых </w:t>
            </w:r>
            <w:r w:rsidRPr="00770028">
              <w:rPr>
                <w:i/>
              </w:rPr>
              <w:t>(Подробно рассказать о тарифных программах и видах займа), «</w:t>
            </w:r>
            <w:r w:rsidRPr="00770028">
              <w:t>Также АО ЖССБК является оператором государственных программ. Сейчас идет реализация Программы жилищного строительства «Нурлы Жер», «Для участия в Программе Вы должны соответствовать нескольким критериям» и</w:t>
            </w:r>
            <w:r w:rsidRPr="00770028">
              <w:rPr>
                <w:spacing w:val="-10"/>
              </w:rPr>
              <w:t xml:space="preserve"> </w:t>
            </w:r>
            <w:r w:rsidRPr="00770028">
              <w:t>т.д.</w:t>
            </w:r>
          </w:p>
          <w:p w:rsidR="002C2C3E" w:rsidRPr="00770028" w:rsidRDefault="00CB0E73">
            <w:pPr>
              <w:pStyle w:val="TableParagraph"/>
              <w:spacing w:line="251" w:lineRule="exact"/>
              <w:ind w:left="707"/>
              <w:jc w:val="left"/>
              <w:rPr>
                <w:b/>
              </w:rPr>
            </w:pPr>
            <w:r w:rsidRPr="00770028">
              <w:rPr>
                <w:b/>
              </w:rPr>
              <w:t>Работа с возражениями:</w:t>
            </w:r>
          </w:p>
          <w:p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rsidR="002C2C3E" w:rsidRPr="00770028" w:rsidRDefault="00CB0E73">
            <w:pPr>
              <w:pStyle w:val="TableParagraph"/>
              <w:spacing w:line="251" w:lineRule="exact"/>
              <w:ind w:left="707"/>
              <w:jc w:val="left"/>
              <w:rPr>
                <w:b/>
              </w:rPr>
            </w:pPr>
            <w:r w:rsidRPr="00770028">
              <w:rPr>
                <w:b/>
              </w:rPr>
              <w:t>Завершение контакта:</w:t>
            </w:r>
          </w:p>
          <w:p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Pr="00770028">
              <w:rPr>
                <w:spacing w:val="-3"/>
              </w:rPr>
              <w:t xml:space="preserve">«До </w:t>
            </w:r>
            <w:r w:rsidRPr="00770028">
              <w:t>свиданья!», «Всего доброго!», «Хорошего дня!» и др.</w:t>
            </w:r>
          </w:p>
          <w:p w:rsidR="002C2C3E" w:rsidRPr="00770028" w:rsidRDefault="00CB0E73">
            <w:pPr>
              <w:pStyle w:val="TableParagraph"/>
              <w:spacing w:before="2" w:line="251" w:lineRule="exact"/>
              <w:ind w:left="707"/>
              <w:rPr>
                <w:b/>
              </w:rPr>
            </w:pPr>
            <w:r w:rsidRPr="00770028">
              <w:rPr>
                <w:b/>
              </w:rPr>
              <w:t>Культура общения:</w:t>
            </w:r>
          </w:p>
          <w:p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уважительной манере, используя слова «Пожалуйста! Будьте добры! Спасибо! Благодарю</w:t>
            </w:r>
            <w:r w:rsidRPr="00770028">
              <w:rPr>
                <w:spacing w:val="-3"/>
              </w:rPr>
              <w:t xml:space="preserve"> </w:t>
            </w:r>
            <w:r w:rsidRPr="00770028">
              <w:t>Вас!».</w:t>
            </w:r>
          </w:p>
          <w:p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163"/>
        </w:trPr>
        <w:tc>
          <w:tcPr>
            <w:tcW w:w="5334" w:type="dxa"/>
          </w:tcPr>
          <w:p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 xml:space="preserve">Клиенттің жеке басын растайтын </w:t>
            </w:r>
            <w:r w:rsidRPr="00770028">
              <w:rPr>
                <w:spacing w:val="-3"/>
              </w:rPr>
              <w:t xml:space="preserve">құжаттың </w:t>
            </w:r>
            <w:r w:rsidRPr="00770028">
              <w:t>түпнұсқасынсыз салымды</w:t>
            </w:r>
            <w:r w:rsidRPr="00770028">
              <w:rPr>
                <w:spacing w:val="-3"/>
              </w:rPr>
              <w:t xml:space="preserve"> </w:t>
            </w:r>
            <w:r w:rsidRPr="00770028">
              <w:t>ашуға.</w:t>
            </w:r>
          </w:p>
          <w:p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rsidR="002C2C3E" w:rsidRPr="00770028" w:rsidRDefault="00CB0E73">
            <w:pPr>
              <w:pStyle w:val="TableParagraph"/>
              <w:spacing w:line="252" w:lineRule="exact"/>
              <w:ind w:left="200"/>
              <w:jc w:val="left"/>
            </w:pPr>
            <w:r w:rsidRPr="00770028">
              <w:t>алуға.</w:t>
            </w:r>
          </w:p>
          <w:p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rsidR="002C2C3E" w:rsidRPr="00770028" w:rsidRDefault="002C2C3E">
            <w:pPr>
              <w:pStyle w:val="TableParagraph"/>
              <w:spacing w:before="4"/>
              <w:ind w:left="0"/>
              <w:jc w:val="left"/>
            </w:pPr>
          </w:p>
          <w:p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rsidR="002C2C3E" w:rsidRPr="00770028" w:rsidRDefault="00CB0E73">
            <w:pPr>
              <w:pStyle w:val="TableParagraph"/>
              <w:numPr>
                <w:ilvl w:val="0"/>
                <w:numId w:val="8"/>
              </w:numPr>
              <w:tabs>
                <w:tab w:val="left" w:pos="995"/>
              </w:tabs>
              <w:ind w:right="198" w:firstLine="600"/>
            </w:pPr>
            <w:r w:rsidRPr="00770028">
              <w:t>если пришлось отвлечься при консультации использовать слова как «Спасибо за ожидание, извините, что пришлось ждать» и</w:t>
            </w:r>
            <w:r w:rsidRPr="00770028">
              <w:rPr>
                <w:spacing w:val="-16"/>
              </w:rPr>
              <w:t xml:space="preserve"> </w:t>
            </w:r>
            <w:r w:rsidRPr="00770028">
              <w:t>др.</w:t>
            </w:r>
          </w:p>
          <w:p w:rsidR="002C2C3E" w:rsidRPr="00770028" w:rsidRDefault="00CB0E73">
            <w:pPr>
              <w:pStyle w:val="TableParagraph"/>
              <w:spacing w:line="250" w:lineRule="exact"/>
              <w:ind w:left="706"/>
              <w:rPr>
                <w:b/>
              </w:rPr>
            </w:pPr>
            <w:r w:rsidRPr="00770028">
              <w:rPr>
                <w:b/>
              </w:rPr>
              <w:t>Консультанту категорически запрещено:</w:t>
            </w:r>
          </w:p>
          <w:p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rsidR="002C2C3E" w:rsidRPr="00770028" w:rsidRDefault="00CB0E73">
            <w:pPr>
              <w:pStyle w:val="TableParagraph"/>
              <w:numPr>
                <w:ilvl w:val="0"/>
                <w:numId w:val="8"/>
              </w:numPr>
              <w:tabs>
                <w:tab w:val="left" w:pos="995"/>
              </w:tabs>
              <w:ind w:right="200" w:firstLine="600"/>
            </w:pPr>
            <w:r w:rsidRPr="00770028">
              <w:t xml:space="preserve">открывать вклад Клиенту без </w:t>
            </w:r>
            <w:r w:rsidRPr="00770028">
              <w:rPr>
                <w:spacing w:val="-3"/>
              </w:rPr>
              <w:t xml:space="preserve">оригинала </w:t>
            </w:r>
            <w:r w:rsidRPr="00770028">
              <w:t>документа, удостоверяющего</w:t>
            </w:r>
            <w:r w:rsidRPr="00770028">
              <w:rPr>
                <w:spacing w:val="-4"/>
              </w:rPr>
              <w:t xml:space="preserve"> </w:t>
            </w:r>
            <w:r w:rsidRPr="00770028">
              <w:t>личность.</w:t>
            </w:r>
          </w:p>
          <w:p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rsidR="002C2C3E" w:rsidRPr="00770028" w:rsidRDefault="002C2C3E">
            <w:pPr>
              <w:pStyle w:val="TableParagraph"/>
              <w:spacing w:before="6"/>
              <w:ind w:left="0"/>
              <w:jc w:val="left"/>
              <w:rPr>
                <w:sz w:val="21"/>
              </w:rPr>
            </w:pPr>
          </w:p>
          <w:p w:rsidR="002C2C3E" w:rsidRPr="00770028" w:rsidRDefault="00CB0E73">
            <w:pPr>
              <w:pStyle w:val="TableParagraph"/>
              <w:ind w:left="106" w:right="200" w:firstLine="600"/>
              <w:rPr>
                <w:b/>
              </w:rPr>
            </w:pPr>
            <w:r w:rsidRPr="00770028">
              <w:rPr>
                <w:b/>
              </w:rPr>
              <w:t>5. Стандарты обслуживания клиентов по телефону</w:t>
            </w:r>
          </w:p>
          <w:p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rsidR="002C2C3E" w:rsidRPr="00770028" w:rsidRDefault="00CB0E73">
            <w:pPr>
              <w:pStyle w:val="TableParagraph"/>
              <w:numPr>
                <w:ilvl w:val="0"/>
                <w:numId w:val="7"/>
              </w:numPr>
              <w:tabs>
                <w:tab w:val="left" w:pos="995"/>
              </w:tabs>
              <w:ind w:right="201" w:firstLine="600"/>
            </w:pPr>
            <w:r w:rsidRPr="00770028">
              <w:t>приветствие должно носит позитивный характер по отношению к собеседнику и быть лаконичным.</w:t>
            </w:r>
          </w:p>
          <w:p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rsidR="002C2C3E" w:rsidRPr="00770028" w:rsidRDefault="00CB0E73">
            <w:pPr>
              <w:pStyle w:val="TableParagraph"/>
              <w:spacing w:before="1" w:line="252" w:lineRule="exact"/>
              <w:ind w:left="106" w:right="202"/>
            </w:pPr>
            <w:r w:rsidRPr="00770028">
              <w:t>среднюю громкость, в разговоре учитывайте темп речи собеседника.</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p w:rsidR="002C2C3E" w:rsidRPr="00770028" w:rsidRDefault="00CB0E73">
      <w:pPr>
        <w:pStyle w:val="a6"/>
        <w:numPr>
          <w:ilvl w:val="4"/>
          <w:numId w:val="57"/>
        </w:numPr>
        <w:tabs>
          <w:tab w:val="left" w:pos="6709"/>
        </w:tabs>
        <w:spacing w:before="68"/>
        <w:ind w:right="703" w:firstLine="600"/>
        <w:jc w:val="left"/>
      </w:pPr>
      <w:r w:rsidRPr="00770028">
        <w:lastRenderedPageBreak/>
        <w:t>вежливо прощайтесь, чтобы закрепить благоприятное</w:t>
      </w:r>
      <w:r w:rsidRPr="00770028">
        <w:rPr>
          <w:spacing w:val="-1"/>
        </w:rPr>
        <w:t xml:space="preserve"> </w:t>
      </w:r>
      <w:r w:rsidRPr="00770028">
        <w:t>впечатление.</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a4"/>
        <w:tabs>
          <w:tab w:val="left" w:pos="7704"/>
          <w:tab w:val="left" w:pos="7908"/>
          <w:tab w:val="left" w:pos="8318"/>
        </w:tabs>
        <w:spacing w:before="162"/>
        <w:ind w:left="472" w:right="580"/>
      </w:pPr>
      <w:r w:rsidRPr="00770028">
        <w:t>Тапсыру</w:t>
      </w:r>
      <w:r w:rsidRPr="00770028">
        <w:rPr>
          <w:spacing w:val="-4"/>
        </w:rPr>
        <w:t xml:space="preserve"> </w:t>
      </w:r>
      <w:r w:rsidRPr="00770028">
        <w:t>шартының стандартты</w:t>
      </w:r>
      <w:r w:rsidRPr="00770028">
        <w:tab/>
        <w:t>Приложение №5 к Стандартным талаптарына</w:t>
      </w:r>
      <w:r w:rsidRPr="00770028">
        <w:rPr>
          <w:spacing w:val="-1"/>
        </w:rPr>
        <w:t xml:space="preserve"> </w:t>
      </w:r>
      <w:r w:rsidRPr="00770028">
        <w:t>№5</w:t>
      </w:r>
      <w:r w:rsidRPr="00770028">
        <w:rPr>
          <w:spacing w:val="-1"/>
        </w:rPr>
        <w:t xml:space="preserve"> </w:t>
      </w:r>
      <w:r w:rsidRPr="00770028">
        <w:t>қосымша</w:t>
      </w:r>
      <w:r w:rsidRPr="00770028">
        <w:tab/>
      </w:r>
      <w:r w:rsidRPr="00770028">
        <w:tab/>
        <w:t>условиям договора поручения (қосылу</w:t>
      </w:r>
      <w:r w:rsidRPr="00770028">
        <w:rPr>
          <w:spacing w:val="-1"/>
        </w:rPr>
        <w:t xml:space="preserve"> </w:t>
      </w:r>
      <w:r w:rsidRPr="00770028">
        <w:t>шарты)</w:t>
      </w:r>
      <w:r w:rsidRPr="00770028">
        <w:tab/>
      </w:r>
      <w:r w:rsidRPr="00770028">
        <w:tab/>
      </w:r>
      <w:r w:rsidRPr="00770028">
        <w:tab/>
        <w:t>(договору</w:t>
      </w:r>
      <w:r w:rsidRPr="00770028">
        <w:rPr>
          <w:spacing w:val="-7"/>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ind w:left="644" w:right="754"/>
        <w:jc w:val="center"/>
      </w:pPr>
      <w:r w:rsidRPr="00770028">
        <w:t>Көрсетілген қызметтерді қабылдау-беру актісі</w:t>
      </w:r>
    </w:p>
    <w:p w:rsidR="002C2C3E" w:rsidRPr="00770028" w:rsidRDefault="002C2C3E">
      <w:pPr>
        <w:pStyle w:val="a4"/>
        <w:spacing w:before="1"/>
        <w:jc w:val="left"/>
        <w:rPr>
          <w:b/>
        </w:rPr>
      </w:pPr>
    </w:p>
    <w:p w:rsidR="002C2C3E" w:rsidRPr="00770028" w:rsidRDefault="00CB0E73">
      <w:pPr>
        <w:tabs>
          <w:tab w:val="left" w:pos="6238"/>
          <w:tab w:val="left" w:pos="6680"/>
          <w:tab w:val="left" w:pos="7994"/>
        </w:tabs>
        <w:ind w:right="101"/>
        <w:jc w:val="center"/>
        <w:rPr>
          <w:b/>
        </w:rPr>
      </w:pPr>
      <w:r w:rsidRPr="00770028">
        <w:rPr>
          <w:b/>
        </w:rPr>
        <w:t>Алматы</w:t>
      </w:r>
      <w:r w:rsidRPr="00770028">
        <w:rPr>
          <w:b/>
          <w:spacing w:val="-3"/>
        </w:rPr>
        <w:t xml:space="preserve"> </w:t>
      </w:r>
      <w:r w:rsidRPr="00770028">
        <w:rPr>
          <w:b/>
        </w:rPr>
        <w:t>қ.</w:t>
      </w:r>
      <w:r w:rsidRPr="00770028">
        <w:rPr>
          <w:b/>
        </w:rPr>
        <w:tab/>
        <w:t>«</w:t>
      </w:r>
      <w:r w:rsidRPr="00770028">
        <w:rPr>
          <w:b/>
          <w:u w:val="single"/>
        </w:rPr>
        <w:t xml:space="preserve"> </w:t>
      </w:r>
      <w:r w:rsidRPr="00770028">
        <w:rPr>
          <w:b/>
          <w:u w:val="single"/>
        </w:rPr>
        <w:tab/>
      </w:r>
      <w:r w:rsidRPr="00770028">
        <w:rPr>
          <w:b/>
        </w:rPr>
        <w:t>»</w:t>
      </w:r>
      <w:r w:rsidRPr="00770028">
        <w:rPr>
          <w:b/>
          <w:u w:val="single"/>
        </w:rPr>
        <w:t xml:space="preserve"> </w:t>
      </w:r>
      <w:r w:rsidRPr="00770028">
        <w:rPr>
          <w:b/>
          <w:u w:val="single"/>
        </w:rPr>
        <w:tab/>
      </w:r>
      <w:r w:rsidRPr="00770028">
        <w:rPr>
          <w:b/>
        </w:rPr>
        <w:t>201_ж.</w:t>
      </w:r>
    </w:p>
    <w:p w:rsidR="002C2C3E" w:rsidRPr="00770028" w:rsidRDefault="002C2C3E">
      <w:pPr>
        <w:pStyle w:val="a4"/>
        <w:spacing w:before="7"/>
        <w:jc w:val="left"/>
        <w:rPr>
          <w:b/>
          <w:sz w:val="21"/>
        </w:rPr>
      </w:pPr>
    </w:p>
    <w:p w:rsidR="002C2C3E" w:rsidRPr="00770028" w:rsidRDefault="00CB0E73">
      <w:pPr>
        <w:pStyle w:val="a4"/>
        <w:tabs>
          <w:tab w:val="left" w:pos="2953"/>
          <w:tab w:val="left" w:pos="8956"/>
        </w:tabs>
        <w:spacing w:before="1"/>
        <w:ind w:left="472" w:right="579" w:firstLine="852"/>
      </w:pPr>
      <w:r w:rsidRPr="00770028">
        <w:t>Біз,  төменде</w:t>
      </w:r>
      <w:r w:rsidRPr="00770028">
        <w:rPr>
          <w:spacing w:val="8"/>
        </w:rPr>
        <w:t xml:space="preserve"> </w:t>
      </w:r>
      <w:r w:rsidRPr="00770028">
        <w:t>қол</w:t>
      </w:r>
      <w:r w:rsidRPr="00770028">
        <w:rPr>
          <w:spacing w:val="31"/>
        </w:rPr>
        <w:t xml:space="preserve"> </w:t>
      </w:r>
      <w:r w:rsidRPr="00770028">
        <w:t>қоюшылар,</w:t>
      </w:r>
      <w:r w:rsidRPr="00770028">
        <w:rPr>
          <w:u w:val="single"/>
        </w:rPr>
        <w:t xml:space="preserve"> </w:t>
      </w:r>
      <w:r w:rsidRPr="00770028">
        <w:rPr>
          <w:u w:val="single"/>
        </w:rPr>
        <w:tab/>
      </w:r>
      <w:r w:rsidRPr="00770028">
        <w:t>(Кеңесшінің ТАӘ), ЖСН</w:t>
      </w:r>
      <w:r w:rsidRPr="00770028">
        <w:rPr>
          <w:u w:val="single"/>
        </w:rPr>
        <w:t xml:space="preserve"> </w:t>
      </w:r>
      <w:r w:rsidRPr="00770028">
        <w:rPr>
          <w:u w:val="single"/>
        </w:rPr>
        <w:tab/>
      </w:r>
      <w:r w:rsidRPr="00770028">
        <w:t>(әрі қарай – Кеңесші), бір тараптан</w:t>
      </w:r>
      <w:r w:rsidRPr="00770028">
        <w:rPr>
          <w:spacing w:val="-7"/>
        </w:rPr>
        <w:t xml:space="preserve"> </w:t>
      </w:r>
      <w:r w:rsidRPr="00770028">
        <w:t>және</w:t>
      </w:r>
    </w:p>
    <w:p w:rsidR="002C2C3E" w:rsidRPr="00770028" w:rsidRDefault="00CB0E73">
      <w:pPr>
        <w:pStyle w:val="a4"/>
        <w:tabs>
          <w:tab w:val="left" w:pos="5142"/>
        </w:tabs>
        <w:ind w:left="472" w:right="580" w:firstLine="852"/>
      </w:pPr>
      <w:r w:rsidRPr="00770028">
        <w:t>«Қазақстанның тұрғын үй құрылыс жинақ банкі» АҚ-ның (әрі қарай - Банк) өкілі филиалдың директоры</w:t>
      </w:r>
      <w:r w:rsidRPr="00770028">
        <w:rPr>
          <w:spacing w:val="36"/>
        </w:rPr>
        <w:t xml:space="preserve"> </w:t>
      </w:r>
      <w:r w:rsidRPr="00770028">
        <w:t>атынан</w:t>
      </w:r>
      <w:r w:rsidRPr="00770028">
        <w:rPr>
          <w:u w:val="single"/>
        </w:rPr>
        <w:t xml:space="preserve"> </w:t>
      </w:r>
      <w:r w:rsidRPr="00770028">
        <w:rPr>
          <w:u w:val="single"/>
        </w:rPr>
        <w:tab/>
      </w:r>
      <w:r w:rsidRPr="00770028">
        <w:t>келесі тараптан, Кеңесші бергендігі, ал Банк көрсетілген қызметтерді қабылдағандығы туралы осы Көрсетілген қызметтерді қабылдау-беру актісін жасады, соның ішінде:</w:t>
      </w:r>
    </w:p>
    <w:p w:rsidR="002C2C3E" w:rsidRPr="00770028" w:rsidRDefault="002C2C3E">
      <w:pPr>
        <w:pStyle w:val="a4"/>
        <w:spacing w:before="9"/>
        <w:jc w:val="left"/>
        <w:rPr>
          <w:sz w:val="21"/>
        </w:rPr>
      </w:pPr>
    </w:p>
    <w:p w:rsidR="002C2C3E" w:rsidRPr="00770028" w:rsidRDefault="00CB0E73">
      <w:pPr>
        <w:pStyle w:val="a4"/>
        <w:tabs>
          <w:tab w:val="left" w:pos="9144"/>
        </w:tabs>
        <w:ind w:left="472" w:right="581" w:firstLine="852"/>
      </w:pPr>
      <w:r w:rsidRPr="00770028">
        <w:t>Банк  және  Кеңесші  осы арқылы  Қызметтердің  толық  көлемде</w:t>
      </w:r>
      <w:r w:rsidRPr="00770028">
        <w:rPr>
          <w:spacing w:val="-24"/>
        </w:rPr>
        <w:t xml:space="preserve"> </w:t>
      </w:r>
      <w:r w:rsidRPr="00770028">
        <w:rPr>
          <w:spacing w:val="-5"/>
        </w:rPr>
        <w:t>«</w:t>
      </w:r>
      <w:r w:rsidRPr="00770028">
        <w:rPr>
          <w:spacing w:val="-5"/>
          <w:u w:val="single"/>
        </w:rPr>
        <w:t xml:space="preserve">     </w:t>
      </w:r>
      <w:r w:rsidRPr="00770028">
        <w:rPr>
          <w:spacing w:val="27"/>
          <w:u w:val="single"/>
        </w:rPr>
        <w:t xml:space="preserve"> </w:t>
      </w:r>
      <w:r w:rsidRPr="00770028">
        <w:t>»</w:t>
      </w:r>
      <w:r w:rsidRPr="00770028">
        <w:rPr>
          <w:u w:val="single"/>
        </w:rPr>
        <w:t xml:space="preserve"> </w:t>
      </w:r>
      <w:r w:rsidRPr="00770028">
        <w:rPr>
          <w:u w:val="single"/>
        </w:rPr>
        <w:tab/>
      </w:r>
      <w:r w:rsidRPr="00770028">
        <w:t xml:space="preserve">201_ж. </w:t>
      </w:r>
      <w:r w:rsidRPr="00770028">
        <w:rPr>
          <w:spacing w:val="-3"/>
        </w:rPr>
        <w:t xml:space="preserve">мерзімде </w:t>
      </w:r>
      <w:r w:rsidRPr="00770028">
        <w:t>талапқа сай сапада көрсетілгендігін</w:t>
      </w:r>
      <w:r w:rsidRPr="00770028">
        <w:rPr>
          <w:spacing w:val="-3"/>
        </w:rPr>
        <w:t xml:space="preserve"> </w:t>
      </w:r>
      <w:r w:rsidRPr="00770028">
        <w:t>растайды.</w:t>
      </w:r>
    </w:p>
    <w:p w:rsidR="002C2C3E" w:rsidRPr="00770028" w:rsidRDefault="002C2C3E">
      <w:pPr>
        <w:pStyle w:val="a4"/>
        <w:spacing w:before="2"/>
        <w:jc w:val="left"/>
      </w:pPr>
    </w:p>
    <w:p w:rsidR="002C2C3E" w:rsidRPr="00770028" w:rsidRDefault="00CB0E73">
      <w:pPr>
        <w:pStyle w:val="a4"/>
        <w:ind w:left="1324" w:right="191"/>
        <w:jc w:val="left"/>
      </w:pPr>
      <w:r w:rsidRPr="00770028">
        <w:t>Қызмет көрсетудің мерзімі сақталды</w:t>
      </w:r>
      <w:r w:rsidRPr="00770028">
        <w:rPr>
          <w:u w:val="single"/>
        </w:rPr>
        <w:t xml:space="preserve"> (сақталмаған жағдайда көрсету керек және ақпарат беру керек).</w:t>
      </w:r>
      <w:r w:rsidRPr="00770028">
        <w:t xml:space="preserve"> Осы акт Банктің Кеңесшіге </w:t>
      </w:r>
      <w:r w:rsidRPr="00770028">
        <w:rPr>
          <w:i/>
        </w:rPr>
        <w:t xml:space="preserve">00000 </w:t>
      </w:r>
      <w:r w:rsidRPr="00770028">
        <w:t>(</w:t>
      </w:r>
      <w:r w:rsidRPr="00770028">
        <w:rPr>
          <w:i/>
        </w:rPr>
        <w:t>жазбаша</w:t>
      </w:r>
      <w:r w:rsidRPr="00770028">
        <w:t>) теңге көлемінде төлем жасауына негіз болады.</w:t>
      </w:r>
    </w:p>
    <w:p w:rsidR="002C2C3E" w:rsidRPr="00770028" w:rsidRDefault="00CB0E73">
      <w:pPr>
        <w:pStyle w:val="a4"/>
        <w:tabs>
          <w:tab w:val="left" w:pos="2881"/>
        </w:tabs>
        <w:spacing w:before="1"/>
        <w:ind w:left="1324"/>
        <w:jc w:val="left"/>
      </w:pPr>
      <w:r w:rsidRPr="00770028">
        <w:t>Төлемге:</w:t>
      </w:r>
      <w:r w:rsidRPr="00770028">
        <w:rPr>
          <w:u w:val="single"/>
        </w:rPr>
        <w:t xml:space="preserve"> </w:t>
      </w:r>
      <w:r w:rsidRPr="00770028">
        <w:rPr>
          <w:u w:val="single"/>
        </w:rPr>
        <w:tab/>
      </w:r>
      <w:r w:rsidRPr="00770028">
        <w:t>(жазбаша)</w:t>
      </w:r>
      <w:r w:rsidRPr="00770028">
        <w:rPr>
          <w:spacing w:val="-1"/>
        </w:rPr>
        <w:t xml:space="preserve"> </w:t>
      </w:r>
      <w:r w:rsidRPr="00770028">
        <w:t>теңге.</w:t>
      </w:r>
    </w:p>
    <w:p w:rsidR="002C2C3E" w:rsidRPr="00770028" w:rsidRDefault="002C2C3E">
      <w:pPr>
        <w:pStyle w:val="a4"/>
        <w:jc w:val="left"/>
        <w:rPr>
          <w:sz w:val="20"/>
        </w:rPr>
      </w:pPr>
    </w:p>
    <w:p w:rsidR="002C2C3E" w:rsidRPr="00770028" w:rsidRDefault="002C2C3E">
      <w:pPr>
        <w:pStyle w:val="a4"/>
        <w:spacing w:before="8"/>
        <w:jc w:val="left"/>
        <w:rPr>
          <w:sz w:val="24"/>
        </w:rPr>
      </w:pPr>
    </w:p>
    <w:tbl>
      <w:tblPr>
        <w:tblStyle w:val="TableNormal"/>
        <w:tblW w:w="0" w:type="auto"/>
        <w:tblInd w:w="1239" w:type="dxa"/>
        <w:tblLayout w:type="fixed"/>
        <w:tblLook w:val="01E0" w:firstRow="1" w:lastRow="1" w:firstColumn="1" w:lastColumn="1" w:noHBand="0" w:noVBand="0"/>
      </w:tblPr>
      <w:tblGrid>
        <w:gridCol w:w="4426"/>
        <w:gridCol w:w="4644"/>
      </w:tblGrid>
      <w:tr w:rsidR="002C2C3E" w:rsidRPr="00770028">
        <w:trPr>
          <w:trHeight w:val="248"/>
        </w:trPr>
        <w:tc>
          <w:tcPr>
            <w:tcW w:w="4426" w:type="dxa"/>
          </w:tcPr>
          <w:p w:rsidR="002C2C3E" w:rsidRPr="00770028" w:rsidRDefault="00CB0E73">
            <w:pPr>
              <w:pStyle w:val="TableParagraph"/>
              <w:spacing w:line="228" w:lineRule="exact"/>
              <w:ind w:left="200"/>
              <w:jc w:val="left"/>
            </w:pPr>
            <w:r w:rsidRPr="00770028">
              <w:t>Берді</w:t>
            </w:r>
          </w:p>
        </w:tc>
        <w:tc>
          <w:tcPr>
            <w:tcW w:w="4644" w:type="dxa"/>
          </w:tcPr>
          <w:p w:rsidR="002C2C3E" w:rsidRPr="00770028" w:rsidRDefault="00CB0E73">
            <w:pPr>
              <w:pStyle w:val="TableParagraph"/>
              <w:spacing w:line="228" w:lineRule="exact"/>
              <w:ind w:left="531"/>
              <w:jc w:val="left"/>
            </w:pPr>
            <w:r w:rsidRPr="00770028">
              <w:t>Қабылдады</w:t>
            </w:r>
          </w:p>
        </w:tc>
      </w:tr>
      <w:tr w:rsidR="002C2C3E" w:rsidRPr="00770028">
        <w:trPr>
          <w:trHeight w:val="253"/>
        </w:trPr>
        <w:tc>
          <w:tcPr>
            <w:tcW w:w="4426" w:type="dxa"/>
          </w:tcPr>
          <w:p w:rsidR="002C2C3E" w:rsidRPr="00770028" w:rsidRDefault="00CB0E73">
            <w:pPr>
              <w:pStyle w:val="TableParagraph"/>
              <w:spacing w:line="233" w:lineRule="exact"/>
              <w:ind w:left="200"/>
              <w:jc w:val="left"/>
            </w:pPr>
            <w:r w:rsidRPr="00770028">
              <w:t>Кеңесші</w:t>
            </w:r>
          </w:p>
        </w:tc>
        <w:tc>
          <w:tcPr>
            <w:tcW w:w="4644" w:type="dxa"/>
          </w:tcPr>
          <w:p w:rsidR="002C2C3E" w:rsidRPr="00770028" w:rsidRDefault="00CB0E73">
            <w:pPr>
              <w:pStyle w:val="TableParagraph"/>
              <w:tabs>
                <w:tab w:val="left" w:pos="2686"/>
              </w:tabs>
              <w:spacing w:line="233" w:lineRule="exact"/>
              <w:ind w:left="531"/>
              <w:jc w:val="left"/>
            </w:pPr>
            <w:r w:rsidRPr="00770028">
              <w:t>Филиал</w:t>
            </w:r>
            <w:r w:rsidRPr="00770028">
              <w:rPr>
                <w:u w:val="single"/>
              </w:rPr>
              <w:t xml:space="preserve"> </w:t>
            </w:r>
            <w:r w:rsidRPr="00770028">
              <w:rPr>
                <w:u w:val="single"/>
              </w:rPr>
              <w:tab/>
            </w:r>
            <w:r w:rsidRPr="00770028">
              <w:t>директоры</w:t>
            </w:r>
          </w:p>
        </w:tc>
      </w:tr>
      <w:tr w:rsidR="002C2C3E" w:rsidRPr="00770028">
        <w:trPr>
          <w:trHeight w:val="253"/>
        </w:trPr>
        <w:tc>
          <w:tcPr>
            <w:tcW w:w="4426" w:type="dxa"/>
          </w:tcPr>
          <w:p w:rsidR="002C2C3E" w:rsidRPr="00770028" w:rsidRDefault="00CB0E73">
            <w:pPr>
              <w:pStyle w:val="TableParagraph"/>
              <w:tabs>
                <w:tab w:val="left" w:pos="2729"/>
                <w:tab w:val="left" w:pos="3943"/>
              </w:tabs>
              <w:spacing w:line="233" w:lineRule="exact"/>
              <w:ind w:left="200"/>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c>
          <w:tcPr>
            <w:tcW w:w="4644" w:type="dxa"/>
          </w:tcPr>
          <w:p w:rsidR="002C2C3E" w:rsidRPr="00770028" w:rsidRDefault="00CB0E73">
            <w:pPr>
              <w:pStyle w:val="TableParagraph"/>
              <w:tabs>
                <w:tab w:val="left" w:pos="2950"/>
                <w:tab w:val="left" w:pos="4493"/>
              </w:tabs>
              <w:spacing w:line="233" w:lineRule="exact"/>
              <w:ind w:left="531"/>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r>
      <w:tr w:rsidR="002C2C3E" w:rsidRPr="00770028">
        <w:trPr>
          <w:trHeight w:val="248"/>
        </w:trPr>
        <w:tc>
          <w:tcPr>
            <w:tcW w:w="4426" w:type="dxa"/>
          </w:tcPr>
          <w:p w:rsidR="002C2C3E" w:rsidRPr="00770028" w:rsidRDefault="00CB0E73">
            <w:pPr>
              <w:pStyle w:val="TableParagraph"/>
              <w:tabs>
                <w:tab w:val="left" w:pos="1630"/>
              </w:tabs>
              <w:spacing w:line="228" w:lineRule="exact"/>
              <w:ind w:left="200"/>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t>ж.</w:t>
            </w:r>
          </w:p>
        </w:tc>
        <w:tc>
          <w:tcPr>
            <w:tcW w:w="4644" w:type="dxa"/>
          </w:tcPr>
          <w:p w:rsidR="002C2C3E" w:rsidRPr="00770028" w:rsidRDefault="00CB0E73">
            <w:pPr>
              <w:pStyle w:val="TableParagraph"/>
              <w:tabs>
                <w:tab w:val="left" w:pos="1740"/>
                <w:tab w:val="left" w:pos="2403"/>
              </w:tabs>
              <w:spacing w:line="228" w:lineRule="exact"/>
              <w:ind w:left="531"/>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rPr>
                <w:u w:val="single"/>
              </w:rPr>
              <w:tab/>
            </w:r>
            <w:r w:rsidRPr="00770028">
              <w:t>ж.</w:t>
            </w:r>
          </w:p>
        </w:tc>
      </w:tr>
    </w:tbl>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6"/>
        <w:jc w:val="left"/>
        <w:rPr>
          <w:sz w:val="18"/>
        </w:rPr>
      </w:pPr>
    </w:p>
    <w:p w:rsidR="002C2C3E" w:rsidRPr="00770028" w:rsidRDefault="00CB0E73">
      <w:pPr>
        <w:pStyle w:val="4"/>
        <w:spacing w:before="91"/>
        <w:ind w:left="364"/>
        <w:jc w:val="center"/>
      </w:pPr>
      <w:r w:rsidRPr="00770028">
        <w:t>Акт приема-передачи оказанных Услуг</w:t>
      </w:r>
    </w:p>
    <w:p w:rsidR="002C2C3E" w:rsidRPr="00770028" w:rsidRDefault="002C2C3E">
      <w:pPr>
        <w:pStyle w:val="a4"/>
        <w:spacing w:before="10"/>
        <w:jc w:val="left"/>
        <w:rPr>
          <w:b/>
          <w:sz w:val="21"/>
        </w:rPr>
      </w:pPr>
    </w:p>
    <w:p w:rsidR="002C2C3E" w:rsidRPr="00770028" w:rsidRDefault="00CB0E73">
      <w:pPr>
        <w:tabs>
          <w:tab w:val="left" w:pos="8184"/>
          <w:tab w:val="left" w:pos="8626"/>
          <w:tab w:val="left" w:pos="9941"/>
        </w:tabs>
        <w:ind w:left="1660"/>
        <w:rPr>
          <w:b/>
        </w:rPr>
      </w:pPr>
      <w:r w:rsidRPr="00770028">
        <w:rPr>
          <w:b/>
        </w:rPr>
        <w:t>г.</w:t>
      </w:r>
      <w:r w:rsidRPr="00770028">
        <w:rPr>
          <w:b/>
          <w:spacing w:val="-1"/>
        </w:rPr>
        <w:t xml:space="preserve"> </w:t>
      </w:r>
      <w:r w:rsidRPr="00770028">
        <w:rPr>
          <w:b/>
        </w:rPr>
        <w:t>Алматы</w:t>
      </w:r>
      <w:r w:rsidRPr="00770028">
        <w:rPr>
          <w:b/>
        </w:rPr>
        <w:tab/>
        <w:t>«</w:t>
      </w:r>
      <w:r w:rsidRPr="00770028">
        <w:rPr>
          <w:b/>
          <w:u w:val="single"/>
        </w:rPr>
        <w:t xml:space="preserve"> </w:t>
      </w:r>
      <w:r w:rsidRPr="00770028">
        <w:rPr>
          <w:b/>
          <w:u w:val="single"/>
        </w:rPr>
        <w:tab/>
      </w:r>
      <w:r w:rsidRPr="00770028">
        <w:rPr>
          <w:b/>
        </w:rPr>
        <w:t>»</w:t>
      </w:r>
      <w:r w:rsidRPr="00770028">
        <w:rPr>
          <w:b/>
          <w:u w:val="single"/>
        </w:rPr>
        <w:t xml:space="preserve"> </w:t>
      </w:r>
      <w:r w:rsidRPr="00770028">
        <w:rPr>
          <w:b/>
          <w:u w:val="single"/>
        </w:rPr>
        <w:tab/>
      </w:r>
      <w:r w:rsidRPr="00770028">
        <w:rPr>
          <w:b/>
        </w:rPr>
        <w:t>201_г.</w:t>
      </w:r>
    </w:p>
    <w:p w:rsidR="002C2C3E" w:rsidRPr="00770028" w:rsidRDefault="002C2C3E">
      <w:pPr>
        <w:pStyle w:val="a4"/>
        <w:spacing w:before="8"/>
        <w:jc w:val="left"/>
        <w:rPr>
          <w:b/>
          <w:sz w:val="13"/>
        </w:rPr>
      </w:pPr>
    </w:p>
    <w:p w:rsidR="002C2C3E" w:rsidRPr="00770028" w:rsidRDefault="00CB0E73">
      <w:pPr>
        <w:pStyle w:val="a4"/>
        <w:tabs>
          <w:tab w:val="left" w:pos="2502"/>
          <w:tab w:val="left" w:pos="4941"/>
          <w:tab w:val="left" w:pos="9722"/>
          <w:tab w:val="left" w:pos="10110"/>
        </w:tabs>
        <w:spacing w:before="91"/>
        <w:ind w:left="1660"/>
        <w:jc w:val="left"/>
      </w:pPr>
      <w:r w:rsidRPr="00770028">
        <w:t>Мы,</w:t>
      </w:r>
      <w:r w:rsidRPr="00770028">
        <w:tab/>
        <w:t>нижеподписавшиеся,</w:t>
      </w:r>
      <w:r w:rsidRPr="00770028">
        <w:tab/>
      </w:r>
      <w:r w:rsidRPr="00770028">
        <w:rPr>
          <w:u w:val="single"/>
        </w:rPr>
        <w:t xml:space="preserve"> </w:t>
      </w:r>
      <w:r w:rsidRPr="00770028">
        <w:rPr>
          <w:u w:val="single"/>
        </w:rPr>
        <w:tab/>
      </w:r>
      <w:r w:rsidRPr="00770028">
        <w:tab/>
        <w:t>(ФИО</w:t>
      </w:r>
    </w:p>
    <w:p w:rsidR="002C2C3E" w:rsidRPr="00770028" w:rsidRDefault="00CB0E73">
      <w:pPr>
        <w:pStyle w:val="a4"/>
        <w:tabs>
          <w:tab w:val="left" w:pos="5001"/>
        </w:tabs>
        <w:spacing w:before="2" w:line="252" w:lineRule="exact"/>
        <w:ind w:left="1094"/>
      </w:pPr>
      <w:r w:rsidRPr="00770028">
        <w:t>Консультанта),</w:t>
      </w:r>
      <w:r w:rsidRPr="00770028">
        <w:rPr>
          <w:spacing w:val="-13"/>
        </w:rPr>
        <w:t xml:space="preserve"> </w:t>
      </w:r>
      <w:r w:rsidRPr="00770028">
        <w:t>ИИН</w:t>
      </w:r>
      <w:r w:rsidRPr="00770028">
        <w:rPr>
          <w:u w:val="single"/>
        </w:rPr>
        <w:t xml:space="preserve"> </w:t>
      </w:r>
      <w:r w:rsidRPr="00770028">
        <w:rPr>
          <w:u w:val="single"/>
        </w:rPr>
        <w:tab/>
      </w:r>
      <w:r w:rsidRPr="00770028">
        <w:t>(далее</w:t>
      </w:r>
      <w:r w:rsidRPr="00770028">
        <w:rPr>
          <w:spacing w:val="-12"/>
        </w:rPr>
        <w:t xml:space="preserve"> </w:t>
      </w:r>
      <w:r w:rsidRPr="00770028">
        <w:t>–</w:t>
      </w:r>
      <w:r w:rsidRPr="00770028">
        <w:rPr>
          <w:spacing w:val="-13"/>
        </w:rPr>
        <w:t xml:space="preserve"> </w:t>
      </w:r>
      <w:r w:rsidRPr="00770028">
        <w:t>Консультант),</w:t>
      </w:r>
      <w:r w:rsidRPr="00770028">
        <w:rPr>
          <w:spacing w:val="-13"/>
        </w:rPr>
        <w:t xml:space="preserve"> </w:t>
      </w:r>
      <w:r w:rsidRPr="00770028">
        <w:t>с</w:t>
      </w:r>
      <w:r w:rsidRPr="00770028">
        <w:rPr>
          <w:spacing w:val="-13"/>
        </w:rPr>
        <w:t xml:space="preserve"> </w:t>
      </w:r>
      <w:r w:rsidRPr="00770028">
        <w:t>одной</w:t>
      </w:r>
      <w:r w:rsidRPr="00770028">
        <w:rPr>
          <w:spacing w:val="-14"/>
        </w:rPr>
        <w:t xml:space="preserve"> </w:t>
      </w:r>
      <w:r w:rsidRPr="00770028">
        <w:t>стороны,</w:t>
      </w:r>
      <w:r w:rsidRPr="00770028">
        <w:rPr>
          <w:spacing w:val="-12"/>
        </w:rPr>
        <w:t xml:space="preserve"> </w:t>
      </w:r>
      <w:r w:rsidRPr="00770028">
        <w:t>и</w:t>
      </w:r>
      <w:r w:rsidRPr="00770028">
        <w:rPr>
          <w:spacing w:val="-14"/>
        </w:rPr>
        <w:t xml:space="preserve"> </w:t>
      </w:r>
      <w:r w:rsidRPr="00770028">
        <w:t>представитель</w:t>
      </w:r>
      <w:r w:rsidRPr="00770028">
        <w:rPr>
          <w:spacing w:val="-13"/>
        </w:rPr>
        <w:t xml:space="preserve"> </w:t>
      </w:r>
      <w:r w:rsidRPr="00770028">
        <w:t>АО</w:t>
      </w:r>
    </w:p>
    <w:p w:rsidR="002C2C3E" w:rsidRPr="00770028" w:rsidRDefault="00CB0E73">
      <w:pPr>
        <w:pStyle w:val="a4"/>
        <w:tabs>
          <w:tab w:val="left" w:pos="7633"/>
        </w:tabs>
        <w:ind w:left="1094" w:right="725"/>
      </w:pPr>
      <w:r w:rsidRPr="00770028">
        <w:t>«Жилстройсбербанк Казахстана» в</w:t>
      </w:r>
      <w:r w:rsidRPr="00770028">
        <w:rPr>
          <w:spacing w:val="-37"/>
        </w:rPr>
        <w:t xml:space="preserve"> </w:t>
      </w:r>
      <w:r w:rsidRPr="00770028">
        <w:t>лице</w:t>
      </w:r>
      <w:r w:rsidRPr="00770028">
        <w:rPr>
          <w:spacing w:val="-10"/>
        </w:rPr>
        <w:t xml:space="preserve"> </w:t>
      </w:r>
      <w:r w:rsidRPr="00770028">
        <w:t>Директора</w:t>
      </w:r>
      <w:r w:rsidRPr="00770028">
        <w:rPr>
          <w:u w:val="single"/>
        </w:rPr>
        <w:t xml:space="preserve"> </w:t>
      </w:r>
      <w:r w:rsidRPr="00770028">
        <w:rPr>
          <w:u w:val="single"/>
        </w:rPr>
        <w:tab/>
      </w:r>
      <w:r w:rsidRPr="00770028">
        <w:t>филиала</w:t>
      </w:r>
      <w:r w:rsidRPr="00770028">
        <w:rPr>
          <w:spacing w:val="-10"/>
        </w:rPr>
        <w:t xml:space="preserve"> </w:t>
      </w:r>
      <w:r w:rsidRPr="00770028">
        <w:t>(далее</w:t>
      </w:r>
      <w:r w:rsidRPr="00770028">
        <w:rPr>
          <w:spacing w:val="-11"/>
        </w:rPr>
        <w:t xml:space="preserve"> </w:t>
      </w:r>
      <w:r w:rsidRPr="00770028">
        <w:t>–</w:t>
      </w:r>
      <w:r w:rsidRPr="00770028">
        <w:rPr>
          <w:spacing w:val="-11"/>
        </w:rPr>
        <w:t xml:space="preserve"> </w:t>
      </w:r>
      <w:r w:rsidRPr="00770028">
        <w:t>Банк),</w:t>
      </w:r>
      <w:r w:rsidRPr="00770028">
        <w:rPr>
          <w:spacing w:val="-13"/>
        </w:rPr>
        <w:t xml:space="preserve"> </w:t>
      </w:r>
      <w:r w:rsidRPr="00770028">
        <w:t>с</w:t>
      </w:r>
      <w:r w:rsidRPr="00770028">
        <w:rPr>
          <w:spacing w:val="-10"/>
        </w:rPr>
        <w:t xml:space="preserve"> </w:t>
      </w:r>
      <w:r w:rsidRPr="00770028">
        <w:t>другой стороны, составили настоящий Акт приема-передачи оказанных Услуг о том, что Консультант передал, а Банк принял оказанные Услуги, в том</w:t>
      </w:r>
      <w:r w:rsidRPr="00770028">
        <w:rPr>
          <w:spacing w:val="-10"/>
        </w:rPr>
        <w:t xml:space="preserve"> </w:t>
      </w:r>
      <w:r w:rsidRPr="00770028">
        <w:t>числе:</w:t>
      </w:r>
    </w:p>
    <w:p w:rsidR="002C2C3E" w:rsidRPr="00770028" w:rsidRDefault="00404D3C">
      <w:pPr>
        <w:pStyle w:val="a4"/>
        <w:spacing w:before="8"/>
        <w:jc w:val="left"/>
        <w:rPr>
          <w:sz w:val="17"/>
        </w:rPr>
      </w:pPr>
      <w:r w:rsidRPr="00770028">
        <w:rPr>
          <w:noProof/>
          <w:lang w:val="ru-RU" w:eastAsia="ru-RU" w:bidi="ar-SA"/>
        </w:rPr>
        <mc:AlternateContent>
          <mc:Choice Requires="wps">
            <w:drawing>
              <wp:anchor distT="0" distB="0" distL="0" distR="0" simplePos="0" relativeHeight="251661312" behindDoc="1" locked="0" layoutInCell="1" allowOverlap="1" wp14:anchorId="4BF03B93" wp14:editId="5A2A5A48">
                <wp:simplePos x="0" y="0"/>
                <wp:positionH relativeFrom="page">
                  <wp:posOffset>1295400</wp:posOffset>
                </wp:positionH>
                <wp:positionV relativeFrom="paragraph">
                  <wp:posOffset>157480</wp:posOffset>
                </wp:positionV>
                <wp:extent cx="4888865" cy="0"/>
                <wp:effectExtent l="0" t="0" r="0" b="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D1CE" id="Line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2.4pt" to="48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" strokeweight=".15578mm">
                <w10:wrap type="topAndBottom" anchorx="page"/>
              </v:line>
            </w:pict>
          </mc:Fallback>
        </mc:AlternateContent>
      </w:r>
    </w:p>
    <w:p w:rsidR="002C2C3E" w:rsidRPr="00770028" w:rsidRDefault="002C2C3E">
      <w:pPr>
        <w:pStyle w:val="a4"/>
        <w:jc w:val="left"/>
        <w:rPr>
          <w:sz w:val="20"/>
        </w:rPr>
      </w:pPr>
    </w:p>
    <w:p w:rsidR="002C2C3E" w:rsidRPr="00770028" w:rsidRDefault="002C2C3E">
      <w:pPr>
        <w:pStyle w:val="a4"/>
        <w:spacing w:before="4"/>
        <w:jc w:val="left"/>
        <w:rPr>
          <w:sz w:val="21"/>
        </w:rPr>
      </w:pPr>
    </w:p>
    <w:p w:rsidR="002C2C3E" w:rsidRPr="00770028" w:rsidRDefault="00CB0E73">
      <w:pPr>
        <w:pStyle w:val="a4"/>
        <w:ind w:left="1660"/>
        <w:jc w:val="left"/>
      </w:pPr>
      <w:r w:rsidRPr="00770028">
        <w:t>Банк и Консультант настоящим удостоверяют, что Услуги оказаны в полном объеме в срок</w:t>
      </w:r>
    </w:p>
    <w:p w:rsidR="002C2C3E" w:rsidRPr="00770028" w:rsidRDefault="00CB0E73">
      <w:pPr>
        <w:pStyle w:val="a4"/>
        <w:tabs>
          <w:tab w:val="left" w:pos="1535"/>
          <w:tab w:val="left" w:pos="2689"/>
        </w:tabs>
        <w:spacing w:before="1"/>
        <w:ind w:left="1094"/>
        <w:jc w:val="left"/>
      </w:pPr>
      <w:r w:rsidRPr="00770028">
        <w:rPr>
          <w:spacing w:val="-3"/>
        </w:rPr>
        <w:t>«</w:t>
      </w:r>
      <w:r w:rsidRPr="00770028">
        <w:rPr>
          <w:spacing w:val="-3"/>
          <w:u w:val="single"/>
        </w:rPr>
        <w:t xml:space="preserve"> </w:t>
      </w:r>
      <w:r w:rsidRPr="00770028">
        <w:rPr>
          <w:spacing w:val="-3"/>
          <w:u w:val="single"/>
        </w:rPr>
        <w:tab/>
      </w:r>
      <w:r w:rsidRPr="00770028">
        <w:t>»</w:t>
      </w:r>
      <w:r w:rsidRPr="00770028">
        <w:rPr>
          <w:u w:val="single"/>
        </w:rPr>
        <w:t xml:space="preserve"> </w:t>
      </w:r>
      <w:r w:rsidRPr="00770028">
        <w:rPr>
          <w:u w:val="single"/>
        </w:rPr>
        <w:tab/>
      </w:r>
      <w:r w:rsidRPr="00770028">
        <w:t>201_г. с требуемым</w:t>
      </w:r>
      <w:r w:rsidRPr="00770028">
        <w:rPr>
          <w:spacing w:val="-5"/>
        </w:rPr>
        <w:t xml:space="preserve"> </w:t>
      </w:r>
      <w:r w:rsidRPr="00770028">
        <w:t>качеством.</w:t>
      </w:r>
    </w:p>
    <w:p w:rsidR="002C2C3E" w:rsidRPr="00770028" w:rsidRDefault="002C2C3E">
      <w:pPr>
        <w:pStyle w:val="a4"/>
        <w:spacing w:before="1"/>
        <w:jc w:val="left"/>
      </w:pPr>
    </w:p>
    <w:p w:rsidR="002C2C3E" w:rsidRPr="00770028" w:rsidRDefault="00CB0E73">
      <w:pPr>
        <w:pStyle w:val="a4"/>
        <w:spacing w:line="253" w:lineRule="exact"/>
        <w:ind w:left="1660"/>
        <w:jc w:val="left"/>
      </w:pPr>
      <w:r w:rsidRPr="00770028">
        <w:t>Соблюдены сроки оказания Услуг (</w:t>
      </w:r>
      <w:r w:rsidRPr="00770028">
        <w:rPr>
          <w:u w:val="single"/>
        </w:rPr>
        <w:t>при несоблюдении указать и дать информацию).</w:t>
      </w:r>
    </w:p>
    <w:p w:rsidR="002C2C3E" w:rsidRPr="00770028" w:rsidRDefault="00CB0E73">
      <w:pPr>
        <w:pStyle w:val="a4"/>
        <w:spacing w:line="253" w:lineRule="exact"/>
        <w:ind w:left="1660"/>
        <w:jc w:val="left"/>
        <w:rPr>
          <w:i/>
        </w:rPr>
      </w:pPr>
      <w:r w:rsidRPr="00770028">
        <w:t xml:space="preserve">Настоящий акт является основанием для оплаты Банком Консультанту суммы в размере </w:t>
      </w:r>
      <w:r w:rsidRPr="00770028">
        <w:rPr>
          <w:i/>
        </w:rPr>
        <w:t>00000</w:t>
      </w:r>
    </w:p>
    <w:p w:rsidR="002C2C3E" w:rsidRPr="00770028" w:rsidRDefault="00CB0E73">
      <w:pPr>
        <w:spacing w:before="1" w:line="252" w:lineRule="exact"/>
        <w:ind w:left="1094"/>
      </w:pPr>
      <w:r w:rsidRPr="00770028">
        <w:t>(</w:t>
      </w:r>
      <w:r w:rsidRPr="00770028">
        <w:rPr>
          <w:i/>
        </w:rPr>
        <w:t>прописью</w:t>
      </w:r>
      <w:r w:rsidRPr="00770028">
        <w:t>) тенге.</w:t>
      </w:r>
    </w:p>
    <w:p w:rsidR="002C2C3E" w:rsidRPr="00770028" w:rsidRDefault="00CB0E73">
      <w:pPr>
        <w:pStyle w:val="a4"/>
        <w:tabs>
          <w:tab w:val="left" w:pos="3915"/>
        </w:tabs>
        <w:spacing w:line="252" w:lineRule="exact"/>
        <w:ind w:left="1660"/>
        <w:jc w:val="left"/>
      </w:pPr>
      <w:r w:rsidRPr="00770028">
        <w:t>Сумма</w:t>
      </w:r>
      <w:r w:rsidRPr="00770028">
        <w:rPr>
          <w:spacing w:val="-1"/>
        </w:rPr>
        <w:t xml:space="preserve"> </w:t>
      </w:r>
      <w:r w:rsidRPr="00770028">
        <w:t>к</w:t>
      </w:r>
      <w:r w:rsidRPr="00770028">
        <w:rPr>
          <w:spacing w:val="1"/>
        </w:rPr>
        <w:t xml:space="preserve"> </w:t>
      </w:r>
      <w:r w:rsidRPr="00770028">
        <w:t>оплате:</w:t>
      </w:r>
      <w:r w:rsidRPr="00770028">
        <w:rPr>
          <w:u w:val="single"/>
        </w:rPr>
        <w:t xml:space="preserve"> </w:t>
      </w:r>
      <w:r w:rsidRPr="00770028">
        <w:rPr>
          <w:u w:val="single"/>
        </w:rPr>
        <w:tab/>
      </w:r>
      <w:r w:rsidRPr="00770028">
        <w:t>(прописью) тенге.</w:t>
      </w:r>
    </w:p>
    <w:p w:rsidR="002C2C3E" w:rsidRPr="00770028" w:rsidRDefault="002C2C3E">
      <w:pPr>
        <w:spacing w:line="252" w:lineRule="exact"/>
        <w:sectPr w:rsidR="002C2C3E" w:rsidRPr="00770028">
          <w:pgSz w:w="11910" w:h="16840"/>
          <w:pgMar w:top="1040" w:right="120" w:bottom="1000" w:left="380" w:header="0" w:footer="810" w:gutter="0"/>
          <w:cols w:space="720"/>
        </w:sectPr>
      </w:pPr>
    </w:p>
    <w:tbl>
      <w:tblPr>
        <w:tblStyle w:val="TableNormal"/>
        <w:tblW w:w="0" w:type="auto"/>
        <w:tblInd w:w="1575" w:type="dxa"/>
        <w:tblLayout w:type="fixed"/>
        <w:tblLook w:val="01E0" w:firstRow="1" w:lastRow="1" w:firstColumn="1" w:lastColumn="1" w:noHBand="0" w:noVBand="0"/>
      </w:tblPr>
      <w:tblGrid>
        <w:gridCol w:w="4457"/>
        <w:gridCol w:w="4675"/>
      </w:tblGrid>
      <w:tr w:rsidR="002C2C3E" w:rsidRPr="00770028">
        <w:trPr>
          <w:trHeight w:val="249"/>
        </w:trPr>
        <w:tc>
          <w:tcPr>
            <w:tcW w:w="4457" w:type="dxa"/>
          </w:tcPr>
          <w:p w:rsidR="002C2C3E" w:rsidRPr="00770028" w:rsidRDefault="00CB0E73">
            <w:pPr>
              <w:pStyle w:val="TableParagraph"/>
              <w:spacing w:line="230" w:lineRule="exact"/>
              <w:ind w:left="200"/>
              <w:jc w:val="left"/>
            </w:pPr>
            <w:r w:rsidRPr="00770028">
              <w:lastRenderedPageBreak/>
              <w:t>Передал</w:t>
            </w:r>
          </w:p>
        </w:tc>
        <w:tc>
          <w:tcPr>
            <w:tcW w:w="4675" w:type="dxa"/>
          </w:tcPr>
          <w:p w:rsidR="002C2C3E" w:rsidRPr="00770028" w:rsidRDefault="00CB0E73">
            <w:pPr>
              <w:pStyle w:val="TableParagraph"/>
              <w:spacing w:line="230" w:lineRule="exact"/>
              <w:ind w:left="563"/>
              <w:jc w:val="left"/>
            </w:pPr>
            <w:r w:rsidRPr="00770028">
              <w:t>Принял</w:t>
            </w:r>
          </w:p>
        </w:tc>
      </w:tr>
      <w:tr w:rsidR="002C2C3E" w:rsidRPr="00770028">
        <w:trPr>
          <w:trHeight w:val="253"/>
        </w:trPr>
        <w:tc>
          <w:tcPr>
            <w:tcW w:w="4457" w:type="dxa"/>
          </w:tcPr>
          <w:p w:rsidR="002C2C3E" w:rsidRPr="00770028" w:rsidRDefault="00CB0E73">
            <w:pPr>
              <w:pStyle w:val="TableParagraph"/>
              <w:spacing w:line="233" w:lineRule="exact"/>
              <w:ind w:left="200"/>
              <w:jc w:val="left"/>
            </w:pPr>
            <w:r w:rsidRPr="00770028">
              <w:t>Консультант</w:t>
            </w:r>
          </w:p>
        </w:tc>
        <w:tc>
          <w:tcPr>
            <w:tcW w:w="4675" w:type="dxa"/>
          </w:tcPr>
          <w:p w:rsidR="002C2C3E" w:rsidRPr="00770028" w:rsidRDefault="00CB0E73">
            <w:pPr>
              <w:pStyle w:val="TableParagraph"/>
              <w:tabs>
                <w:tab w:val="left" w:pos="2888"/>
              </w:tabs>
              <w:spacing w:line="233" w:lineRule="exact"/>
              <w:ind w:left="563"/>
              <w:jc w:val="left"/>
            </w:pPr>
            <w:r w:rsidRPr="00770028">
              <w:t>Директор</w:t>
            </w:r>
            <w:r w:rsidRPr="00770028">
              <w:rPr>
                <w:u w:val="single"/>
              </w:rPr>
              <w:t xml:space="preserve"> </w:t>
            </w:r>
            <w:r w:rsidRPr="00770028">
              <w:rPr>
                <w:u w:val="single"/>
              </w:rPr>
              <w:tab/>
            </w:r>
            <w:r w:rsidRPr="00770028">
              <w:t>филиала</w:t>
            </w:r>
          </w:p>
        </w:tc>
      </w:tr>
      <w:tr w:rsidR="002C2C3E" w:rsidRPr="00770028">
        <w:trPr>
          <w:trHeight w:val="253"/>
        </w:trPr>
        <w:tc>
          <w:tcPr>
            <w:tcW w:w="4457" w:type="dxa"/>
          </w:tcPr>
          <w:p w:rsidR="002C2C3E" w:rsidRPr="00770028" w:rsidRDefault="00CB0E73">
            <w:pPr>
              <w:pStyle w:val="TableParagraph"/>
              <w:tabs>
                <w:tab w:val="left" w:pos="2729"/>
                <w:tab w:val="left" w:pos="3943"/>
              </w:tabs>
              <w:spacing w:line="233" w:lineRule="exact"/>
              <w:ind w:left="200"/>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c>
          <w:tcPr>
            <w:tcW w:w="4675" w:type="dxa"/>
          </w:tcPr>
          <w:p w:rsidR="002C2C3E" w:rsidRPr="00770028" w:rsidRDefault="00CB0E73">
            <w:pPr>
              <w:pStyle w:val="TableParagraph"/>
              <w:tabs>
                <w:tab w:val="left" w:pos="2982"/>
                <w:tab w:val="left" w:pos="4524"/>
              </w:tabs>
              <w:spacing w:line="233" w:lineRule="exact"/>
              <w:ind w:left="563"/>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r>
      <w:tr w:rsidR="002C2C3E" w:rsidRPr="00770028">
        <w:trPr>
          <w:trHeight w:val="249"/>
        </w:trPr>
        <w:tc>
          <w:tcPr>
            <w:tcW w:w="4457" w:type="dxa"/>
          </w:tcPr>
          <w:p w:rsidR="002C2C3E" w:rsidRPr="00770028" w:rsidRDefault="00CB0E73">
            <w:pPr>
              <w:pStyle w:val="TableParagraph"/>
              <w:tabs>
                <w:tab w:val="left" w:pos="1630"/>
              </w:tabs>
              <w:spacing w:line="229" w:lineRule="exact"/>
              <w:ind w:left="200"/>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spacing w:val="1"/>
                <w:u w:val="single"/>
              </w:rPr>
              <w:t xml:space="preserve"> </w:t>
            </w:r>
            <w:r w:rsidRPr="00770028">
              <w:t>г.</w:t>
            </w:r>
          </w:p>
        </w:tc>
        <w:tc>
          <w:tcPr>
            <w:tcW w:w="4675" w:type="dxa"/>
          </w:tcPr>
          <w:p w:rsidR="002C2C3E" w:rsidRPr="00770028" w:rsidRDefault="00CB0E73">
            <w:pPr>
              <w:pStyle w:val="TableParagraph"/>
              <w:tabs>
                <w:tab w:val="left" w:pos="1772"/>
                <w:tab w:val="left" w:pos="2434"/>
              </w:tabs>
              <w:spacing w:line="229" w:lineRule="exact"/>
              <w:ind w:left="563"/>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rPr>
                <w:u w:val="single"/>
              </w:rPr>
              <w:tab/>
            </w:r>
            <w:r w:rsidRPr="00770028">
              <w:t>г.</w:t>
            </w:r>
          </w:p>
        </w:tc>
      </w:tr>
    </w:tbl>
    <w:p w:rsidR="002C2C3E" w:rsidRPr="00770028" w:rsidRDefault="002C2C3E">
      <w:pPr>
        <w:spacing w:line="229" w:lineRule="exact"/>
        <w:sectPr w:rsidR="002C2C3E" w:rsidRPr="00770028">
          <w:footerReference w:type="default" r:id="rId14"/>
          <w:pgSz w:w="11910" w:h="16840"/>
          <w:pgMar w:top="1120" w:right="120" w:bottom="300" w:left="380" w:header="0" w:footer="102" w:gutter="0"/>
          <w:pgNumType w:start="42"/>
          <w:cols w:space="720"/>
        </w:sectPr>
      </w:pPr>
    </w:p>
    <w:p w:rsidR="002C2C3E" w:rsidRPr="00770028" w:rsidRDefault="00CB0E73">
      <w:pPr>
        <w:pStyle w:val="a4"/>
        <w:spacing w:before="68"/>
        <w:ind w:left="7839" w:right="726" w:hanging="224"/>
        <w:jc w:val="right"/>
      </w:pPr>
      <w:r w:rsidRPr="00770028">
        <w:lastRenderedPageBreak/>
        <w:t>Приложение №6 к Стандартным условиям договора поручения (договору присоединения)</w:t>
      </w:r>
    </w:p>
    <w:p w:rsidR="002C2C3E" w:rsidRPr="00770028" w:rsidRDefault="002C2C3E">
      <w:pPr>
        <w:pStyle w:val="a4"/>
        <w:spacing w:before="6"/>
        <w:jc w:val="left"/>
      </w:pPr>
    </w:p>
    <w:p w:rsidR="002C2C3E" w:rsidRPr="00770028" w:rsidRDefault="00CB0E73">
      <w:pPr>
        <w:pStyle w:val="1"/>
      </w:pPr>
      <w:r w:rsidRPr="00770028">
        <w:t>ОБЯЗАТЕЛЬСТВО</w:t>
      </w:r>
    </w:p>
    <w:p w:rsidR="002C2C3E" w:rsidRPr="00770028"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Pr="00770028">
        <w:rPr>
          <w:b/>
          <w:spacing w:val="-3"/>
          <w:sz w:val="24"/>
        </w:rPr>
        <w:t>«Жилстройсбербанк</w:t>
      </w:r>
      <w:r w:rsidRPr="00770028">
        <w:rPr>
          <w:b/>
          <w:spacing w:val="-16"/>
          <w:sz w:val="24"/>
        </w:rPr>
        <w:t xml:space="preserve"> </w:t>
      </w:r>
      <w:r w:rsidRPr="00770028">
        <w:rPr>
          <w:b/>
          <w:spacing w:val="-3"/>
          <w:sz w:val="24"/>
        </w:rPr>
        <w:t>Казахстана»</w:t>
      </w:r>
    </w:p>
    <w:p w:rsidR="002C2C3E" w:rsidRPr="00770028" w:rsidRDefault="002C2C3E">
      <w:pPr>
        <w:pStyle w:val="a4"/>
        <w:spacing w:before="7"/>
        <w:jc w:val="left"/>
        <w:rPr>
          <w:b/>
          <w:sz w:val="25"/>
        </w:rPr>
      </w:pPr>
    </w:p>
    <w:p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 xml:space="preserve">в период прохождения стажировки/оказания Услуг АО «Жилстройсбербанк Казахстана»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Pr="00770028">
        <w:t>«__</w:t>
      </w:r>
      <w:r w:rsidRPr="00770028">
        <w:rPr>
          <w:u w:val="single"/>
        </w:rPr>
        <w:t xml:space="preserve">   </w:t>
      </w:r>
      <w:r w:rsidRPr="00770028">
        <w:rPr>
          <w:spacing w:val="1"/>
          <w:u w:val="single"/>
        </w:rPr>
        <w:t xml:space="preserve"> </w:t>
      </w:r>
      <w:r w:rsidRPr="00770028">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rsidR="002C2C3E" w:rsidRPr="00770028" w:rsidRDefault="00CB0E73">
      <w:pPr>
        <w:spacing w:line="259" w:lineRule="auto"/>
        <w:ind w:left="1094" w:right="730" w:firstLine="767"/>
        <w:jc w:val="both"/>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rsidR="002C2C3E" w:rsidRPr="00770028" w:rsidRDefault="00404D3C">
      <w:pPr>
        <w:pStyle w:val="a4"/>
        <w:spacing w:before="3"/>
        <w:jc w:val="left"/>
        <w:rPr>
          <w:sz w:val="18"/>
        </w:rPr>
      </w:pPr>
      <w:r w:rsidRPr="00770028">
        <w:rPr>
          <w:noProof/>
          <w:lang w:val="ru-RU" w:eastAsia="ru-RU" w:bidi="ar-SA"/>
        </w:rPr>
        <mc:AlternateContent>
          <mc:Choice Requires="wps">
            <w:drawing>
              <wp:anchor distT="0" distB="0" distL="0" distR="0" simplePos="0" relativeHeight="251662336" behindDoc="1" locked="0" layoutInCell="1" allowOverlap="1" wp14:anchorId="25D65ADE" wp14:editId="2B68C0E7">
                <wp:simplePos x="0" y="0"/>
                <wp:positionH relativeFrom="page">
                  <wp:posOffset>1385570</wp:posOffset>
                </wp:positionH>
                <wp:positionV relativeFrom="paragraph">
                  <wp:posOffset>161925</wp:posOffset>
                </wp:positionV>
                <wp:extent cx="4464685" cy="0"/>
                <wp:effectExtent l="0" t="0" r="0" b="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C1FF" id="Line 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rsidR="002C2C3E" w:rsidRPr="00770028" w:rsidRDefault="00CB0E73">
      <w:pPr>
        <w:pStyle w:val="3"/>
      </w:pPr>
      <w:r w:rsidRPr="00770028">
        <w:t>(ФИО), подпись</w:t>
      </w:r>
    </w:p>
    <w:p w:rsidR="002C2C3E" w:rsidRPr="00770028" w:rsidRDefault="002C2C3E">
      <w:pPr>
        <w:pStyle w:val="a4"/>
        <w:spacing w:before="11"/>
        <w:jc w:val="left"/>
        <w:rPr>
          <w:i/>
          <w:sz w:val="19"/>
        </w:rPr>
      </w:pPr>
    </w:p>
    <w:p w:rsidR="002C2C3E" w:rsidRPr="00770028" w:rsidRDefault="00CB0E73">
      <w:pPr>
        <w:tabs>
          <w:tab w:val="left" w:pos="2500"/>
          <w:tab w:val="left" w:pos="3695"/>
        </w:tabs>
        <w:spacing w:before="90"/>
        <w:ind w:left="1780"/>
        <w:rPr>
          <w:sz w:val="24"/>
        </w:rPr>
      </w:pPr>
      <w:r w:rsidRPr="00770028">
        <w:rPr>
          <w:i/>
          <w:sz w:val="24"/>
        </w:rPr>
        <w:t>«</w:t>
      </w:r>
      <w:r w:rsidRPr="00770028">
        <w:rPr>
          <w:i/>
          <w:sz w:val="24"/>
          <w:u w:val="single"/>
        </w:rPr>
        <w:t xml:space="preserve"> </w:t>
      </w:r>
      <w:r w:rsidRPr="00770028">
        <w:rPr>
          <w:i/>
          <w:sz w:val="24"/>
          <w:u w:val="single"/>
        </w:rPr>
        <w:tab/>
      </w:r>
      <w:r w:rsidRPr="00770028">
        <w:rPr>
          <w:i/>
          <w:sz w:val="24"/>
        </w:rPr>
        <w:t>»</w:t>
      </w:r>
      <w:r w:rsidRPr="00770028">
        <w:rPr>
          <w:i/>
          <w:sz w:val="24"/>
          <w:u w:val="single"/>
        </w:rPr>
        <w:t xml:space="preserve"> </w:t>
      </w:r>
      <w:r w:rsidRPr="00770028">
        <w:rPr>
          <w:i/>
          <w:sz w:val="24"/>
          <w:u w:val="single"/>
        </w:rPr>
        <w:tab/>
      </w:r>
      <w:r w:rsidRPr="00770028">
        <w:rPr>
          <w:i/>
          <w:sz w:val="24"/>
        </w:rPr>
        <w:t>20</w:t>
      </w:r>
      <w:r w:rsidRPr="00770028">
        <w:rPr>
          <w:sz w:val="24"/>
        </w:rPr>
        <w:t>_</w:t>
      </w:r>
      <w:r w:rsidRPr="00770028">
        <w:rPr>
          <w:spacing w:val="-1"/>
          <w:sz w:val="24"/>
        </w:rPr>
        <w:t xml:space="preserve"> </w:t>
      </w:r>
      <w:r w:rsidRPr="00770028">
        <w:rPr>
          <w:sz w:val="24"/>
        </w:rPr>
        <w:t>года</w:t>
      </w:r>
    </w:p>
    <w:p w:rsidR="002C2C3E" w:rsidRPr="00770028" w:rsidRDefault="002C2C3E">
      <w:pPr>
        <w:rPr>
          <w:sz w:val="24"/>
        </w:rPr>
        <w:sectPr w:rsidR="002C2C3E" w:rsidRPr="00770028">
          <w:pgSz w:w="11910" w:h="16840"/>
          <w:pgMar w:top="1040" w:right="120" w:bottom="30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6</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CB0E73">
      <w:pPr>
        <w:pStyle w:val="1"/>
        <w:spacing w:line="259" w:lineRule="auto"/>
        <w:ind w:left="1276" w:right="910" w:firstLine="59"/>
      </w:pPr>
      <w:r w:rsidRPr="00770028">
        <w:rPr>
          <w:spacing w:val="-3"/>
        </w:rPr>
        <w:t xml:space="preserve">«Қазақстанның тұрғын </w:t>
      </w:r>
      <w:r w:rsidRPr="00770028">
        <w:t xml:space="preserve">үй </w:t>
      </w:r>
      <w:r w:rsidRPr="00770028">
        <w:rPr>
          <w:spacing w:val="-3"/>
        </w:rPr>
        <w:t xml:space="preserve">құрылыс жинақ </w:t>
      </w:r>
      <w:r w:rsidRPr="00770028">
        <w:t xml:space="preserve">банкі» </w:t>
      </w:r>
      <w:r w:rsidRPr="00770028">
        <w:rPr>
          <w:spacing w:val="-3"/>
        </w:rPr>
        <w:t xml:space="preserve">АҚ-ның коммерциялық </w:t>
      </w:r>
      <w:r w:rsidRPr="00770028">
        <w:t xml:space="preserve">құпияны және құпия </w:t>
      </w:r>
      <w:r w:rsidRPr="00770028">
        <w:rPr>
          <w:spacing w:val="-3"/>
        </w:rPr>
        <w:t xml:space="preserve">сипаттағы </w:t>
      </w:r>
      <w:r w:rsidRPr="00770028">
        <w:t xml:space="preserve">өзге </w:t>
      </w:r>
      <w:r w:rsidRPr="00770028">
        <w:rPr>
          <w:spacing w:val="-3"/>
        </w:rPr>
        <w:t xml:space="preserve">мәліметтерді қамтитын мәліметтерін жарияламау </w:t>
      </w:r>
      <w:r w:rsidRPr="00770028">
        <w:rPr>
          <w:spacing w:val="-2"/>
        </w:rPr>
        <w:t xml:space="preserve">туралы </w:t>
      </w:r>
      <w:r w:rsidRPr="00770028">
        <w:rPr>
          <w:spacing w:val="-3"/>
        </w:rPr>
        <w:t>МІНДЕТТЕМЕ</w:t>
      </w:r>
    </w:p>
    <w:p w:rsidR="002C2C3E" w:rsidRPr="00770028" w:rsidRDefault="002C2C3E">
      <w:pPr>
        <w:pStyle w:val="a4"/>
        <w:spacing w:before="10"/>
        <w:jc w:val="left"/>
        <w:rPr>
          <w:b/>
          <w:sz w:val="17"/>
        </w:rPr>
      </w:pPr>
    </w:p>
    <w:p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Pr="00770028">
        <w:rPr>
          <w:spacing w:val="-8"/>
        </w:rPr>
        <w:t>«</w:t>
      </w:r>
      <w:r w:rsidRPr="00770028">
        <w:rPr>
          <w:spacing w:val="-8"/>
          <w:u w:val="single"/>
        </w:rPr>
        <w:t xml:space="preserve"> </w:t>
      </w:r>
      <w:r w:rsidRPr="00770028">
        <w:rPr>
          <w:spacing w:val="-8"/>
          <w:u w:val="single"/>
        </w:rPr>
        <w:tab/>
      </w:r>
      <w:r w:rsidRPr="00770028">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Pr="00770028">
        <w:rPr>
          <w:sz w:val="24"/>
        </w:rPr>
        <w:t>«Қазақстанның</w:t>
      </w:r>
      <w:r w:rsidRPr="00770028">
        <w:rPr>
          <w:spacing w:val="-13"/>
          <w:sz w:val="24"/>
        </w:rPr>
        <w:t xml:space="preserve"> </w:t>
      </w:r>
      <w:r w:rsidRPr="00770028">
        <w:rPr>
          <w:sz w:val="24"/>
        </w:rPr>
        <w:t>тұрғын</w:t>
      </w:r>
      <w:r w:rsidRPr="00770028">
        <w:rPr>
          <w:spacing w:val="-13"/>
          <w:sz w:val="24"/>
        </w:rPr>
        <w:t xml:space="preserve"> </w:t>
      </w:r>
      <w:r w:rsidRPr="00770028">
        <w:rPr>
          <w:sz w:val="24"/>
        </w:rPr>
        <w:t>үй</w:t>
      </w:r>
      <w:r w:rsidRPr="00770028">
        <w:rPr>
          <w:spacing w:val="-13"/>
          <w:sz w:val="24"/>
        </w:rPr>
        <w:t xml:space="preserve"> </w:t>
      </w:r>
      <w:r w:rsidRPr="00770028">
        <w:rPr>
          <w:sz w:val="24"/>
        </w:rPr>
        <w:t>құрылыс</w:t>
      </w:r>
      <w:r w:rsidRPr="00770028">
        <w:rPr>
          <w:spacing w:val="-15"/>
          <w:sz w:val="24"/>
        </w:rPr>
        <w:t xml:space="preserve"> </w:t>
      </w:r>
      <w:r w:rsidRPr="00770028">
        <w:rPr>
          <w:sz w:val="24"/>
        </w:rPr>
        <w:t>жинақ</w:t>
      </w:r>
      <w:r w:rsidRPr="00770028">
        <w:rPr>
          <w:spacing w:val="-14"/>
          <w:sz w:val="24"/>
        </w:rPr>
        <w:t xml:space="preserve"> </w:t>
      </w:r>
      <w:r w:rsidRPr="00770028">
        <w:rPr>
          <w:sz w:val="24"/>
        </w:rPr>
        <w:t xml:space="preserve">банкі»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rsidR="002C2C3E" w:rsidRPr="00770028" w:rsidRDefault="00CB0E73">
      <w:pPr>
        <w:spacing w:before="3" w:line="259" w:lineRule="auto"/>
        <w:ind w:left="1094" w:right="731" w:firstLine="707"/>
        <w:jc w:val="both"/>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2C2C3E" w:rsidRPr="00770028" w:rsidRDefault="00CB0E73">
      <w:pPr>
        <w:pStyle w:val="a6"/>
        <w:numPr>
          <w:ilvl w:val="0"/>
          <w:numId w:val="5"/>
        </w:numPr>
        <w:tabs>
          <w:tab w:val="left" w:pos="2179"/>
        </w:tabs>
        <w:spacing w:before="1" w:line="259" w:lineRule="auto"/>
        <w:ind w:right="733" w:firstLine="71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rsidR="002C2C3E" w:rsidRPr="00770028" w:rsidRDefault="00CB0E73">
      <w:pPr>
        <w:pStyle w:val="a6"/>
        <w:numPr>
          <w:ilvl w:val="0"/>
          <w:numId w:val="5"/>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rsidR="002C2C3E" w:rsidRPr="00770028" w:rsidRDefault="00CB0E73">
      <w:pPr>
        <w:pStyle w:val="a6"/>
        <w:numPr>
          <w:ilvl w:val="0"/>
          <w:numId w:val="5"/>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rsidR="002C2C3E" w:rsidRPr="00770028" w:rsidRDefault="00CB0E73">
      <w:pPr>
        <w:pStyle w:val="a6"/>
        <w:numPr>
          <w:ilvl w:val="0"/>
          <w:numId w:val="5"/>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rsidR="002C2C3E" w:rsidRPr="00770028" w:rsidRDefault="00404D3C">
      <w:pPr>
        <w:pStyle w:val="a4"/>
        <w:spacing w:before="4"/>
        <w:jc w:val="left"/>
        <w:rPr>
          <w:sz w:val="18"/>
        </w:rPr>
      </w:pPr>
      <w:r w:rsidRPr="00770028">
        <w:rPr>
          <w:noProof/>
          <w:lang w:val="ru-RU" w:eastAsia="ru-RU" w:bidi="ar-SA"/>
        </w:rPr>
        <mc:AlternateContent>
          <mc:Choice Requires="wps">
            <w:drawing>
              <wp:anchor distT="0" distB="0" distL="0" distR="0" simplePos="0" relativeHeight="251663360" behindDoc="1" locked="0" layoutInCell="1" allowOverlap="1" wp14:anchorId="6CBD37FB" wp14:editId="32197EC3">
                <wp:simplePos x="0" y="0"/>
                <wp:positionH relativeFrom="page">
                  <wp:posOffset>1385570</wp:posOffset>
                </wp:positionH>
                <wp:positionV relativeFrom="paragraph">
                  <wp:posOffset>163195</wp:posOffset>
                </wp:positionV>
                <wp:extent cx="4464685" cy="0"/>
                <wp:effectExtent l="0" t="0" r="0" b="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E7F7" id="Line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rsidR="002C2C3E" w:rsidRPr="00770028" w:rsidRDefault="00CB0E73">
      <w:pPr>
        <w:pStyle w:val="3"/>
        <w:ind w:left="363"/>
      </w:pPr>
      <w:r w:rsidRPr="00770028">
        <w:t>(аты-жөні), қолы</w:t>
      </w:r>
    </w:p>
    <w:p w:rsidR="002C2C3E" w:rsidRPr="00770028" w:rsidRDefault="002C2C3E">
      <w:pPr>
        <w:pStyle w:val="a4"/>
        <w:spacing w:before="11"/>
        <w:jc w:val="left"/>
        <w:rPr>
          <w:i/>
          <w:sz w:val="19"/>
        </w:rPr>
      </w:pPr>
    </w:p>
    <w:p w:rsidR="002C2C3E" w:rsidRPr="00770028" w:rsidRDefault="00CB0E73">
      <w:pPr>
        <w:tabs>
          <w:tab w:val="left" w:pos="2500"/>
          <w:tab w:val="left" w:pos="3695"/>
        </w:tabs>
        <w:spacing w:before="90"/>
        <w:ind w:left="1780"/>
        <w:rPr>
          <w:sz w:val="24"/>
        </w:rPr>
      </w:pPr>
      <w:r w:rsidRPr="00770028">
        <w:rPr>
          <w:i/>
          <w:sz w:val="24"/>
        </w:rPr>
        <w:t>«</w:t>
      </w:r>
      <w:r w:rsidRPr="00770028">
        <w:rPr>
          <w:i/>
          <w:sz w:val="24"/>
          <w:u w:val="single"/>
        </w:rPr>
        <w:t xml:space="preserve"> </w:t>
      </w:r>
      <w:r w:rsidRPr="00770028">
        <w:rPr>
          <w:i/>
          <w:sz w:val="24"/>
          <w:u w:val="single"/>
        </w:rPr>
        <w:tab/>
      </w:r>
      <w:r w:rsidRPr="00770028">
        <w:rPr>
          <w:i/>
          <w:sz w:val="24"/>
        </w:rPr>
        <w:t>»</w:t>
      </w:r>
      <w:r w:rsidRPr="00770028">
        <w:rPr>
          <w:i/>
          <w:sz w:val="24"/>
          <w:u w:val="single"/>
        </w:rPr>
        <w:t xml:space="preserve"> </w:t>
      </w:r>
      <w:r w:rsidRPr="00770028">
        <w:rPr>
          <w:i/>
          <w:sz w:val="24"/>
          <w:u w:val="single"/>
        </w:rPr>
        <w:tab/>
      </w:r>
      <w:r w:rsidRPr="00770028">
        <w:rPr>
          <w:i/>
          <w:sz w:val="24"/>
        </w:rPr>
        <w:t>20</w:t>
      </w:r>
      <w:r w:rsidRPr="00770028">
        <w:rPr>
          <w:sz w:val="24"/>
        </w:rPr>
        <w:t>_ жыл</w:t>
      </w:r>
    </w:p>
    <w:p w:rsidR="002C2C3E" w:rsidRPr="00770028" w:rsidRDefault="002C2C3E">
      <w:pPr>
        <w:rPr>
          <w:sz w:val="24"/>
        </w:rPr>
        <w:sectPr w:rsidR="002C2C3E" w:rsidRPr="00770028">
          <w:pgSz w:w="11910" w:h="16840"/>
          <w:pgMar w:top="1040" w:right="120" w:bottom="380" w:left="380" w:header="0" w:footer="102" w:gutter="0"/>
          <w:cols w:space="720"/>
        </w:sectPr>
      </w:pPr>
    </w:p>
    <w:p w:rsidR="002C2C3E" w:rsidRPr="00770028" w:rsidRDefault="00CB0E73">
      <w:pPr>
        <w:pStyle w:val="a4"/>
        <w:spacing w:before="63"/>
        <w:ind w:left="7839" w:right="726" w:hanging="224"/>
        <w:jc w:val="right"/>
      </w:pPr>
      <w:r w:rsidRPr="00770028">
        <w:lastRenderedPageBreak/>
        <w:t>Приложение №7 к Стандартным условиям договора поручения (договору присоединения)</w:t>
      </w:r>
    </w:p>
    <w:p w:rsidR="002C2C3E" w:rsidRPr="00770028" w:rsidRDefault="002C2C3E">
      <w:pPr>
        <w:pStyle w:val="a4"/>
        <w:jc w:val="left"/>
        <w:rPr>
          <w:sz w:val="20"/>
        </w:rPr>
      </w:pPr>
    </w:p>
    <w:p w:rsidR="002C2C3E" w:rsidRPr="00770028" w:rsidRDefault="002C2C3E">
      <w:pPr>
        <w:pStyle w:val="a4"/>
        <w:spacing w:before="5"/>
        <w:jc w:val="left"/>
        <w:rPr>
          <w:sz w:val="16"/>
        </w:rPr>
      </w:pPr>
    </w:p>
    <w:p w:rsidR="002C2C3E" w:rsidRPr="00770028" w:rsidRDefault="00CB0E73">
      <w:pPr>
        <w:pStyle w:val="1"/>
        <w:spacing w:before="90"/>
      </w:pPr>
      <w:r w:rsidRPr="00770028">
        <w:t>ОБЯЗАТЕЛЬСТВО-СОГЛАШЕНИЕ</w:t>
      </w:r>
    </w:p>
    <w:p w:rsidR="002C2C3E" w:rsidRPr="00770028" w:rsidRDefault="00CB0E73">
      <w:pPr>
        <w:spacing w:before="182" w:line="396" w:lineRule="auto"/>
        <w:ind w:left="2747" w:right="2390"/>
        <w:jc w:val="center"/>
        <w:rPr>
          <w:b/>
          <w:sz w:val="24"/>
        </w:rPr>
      </w:pPr>
      <w:r w:rsidRPr="00770028">
        <w:rPr>
          <w:b/>
          <w:sz w:val="24"/>
        </w:rPr>
        <w:t>о соблюдении требований информационной</w:t>
      </w:r>
      <w:r w:rsidRPr="00770028">
        <w:rPr>
          <w:b/>
          <w:spacing w:val="-19"/>
          <w:sz w:val="24"/>
        </w:rPr>
        <w:t xml:space="preserve"> </w:t>
      </w:r>
      <w:r w:rsidRPr="00770028">
        <w:rPr>
          <w:b/>
          <w:sz w:val="24"/>
        </w:rPr>
        <w:t>безопасности АО "Жилстройсбербанк</w:t>
      </w:r>
      <w:r w:rsidRPr="00770028">
        <w:rPr>
          <w:b/>
          <w:spacing w:val="-3"/>
          <w:sz w:val="24"/>
        </w:rPr>
        <w:t xml:space="preserve"> </w:t>
      </w:r>
      <w:r w:rsidRPr="00770028">
        <w:rPr>
          <w:b/>
          <w:sz w:val="24"/>
        </w:rPr>
        <w:t>Казахстана"</w:t>
      </w:r>
    </w:p>
    <w:p w:rsidR="002C2C3E" w:rsidRPr="00770028" w:rsidRDefault="00404D3C">
      <w:pPr>
        <w:spacing w:line="275" w:lineRule="exact"/>
        <w:ind w:left="1958"/>
        <w:rPr>
          <w:b/>
          <w:sz w:val="24"/>
        </w:rPr>
      </w:pPr>
      <w:r w:rsidRPr="00770028">
        <w:rPr>
          <w:noProof/>
          <w:lang w:val="ru-RU" w:eastAsia="ru-RU" w:bidi="ar-SA"/>
        </w:rPr>
        <mc:AlternateContent>
          <mc:Choice Requires="wpg">
            <w:drawing>
              <wp:anchor distT="0" distB="0" distL="114300" distR="114300" simplePos="0" relativeHeight="251664384" behindDoc="0" locked="0" layoutInCell="1" allowOverlap="1" wp14:anchorId="1720CBF2" wp14:editId="603CB2DE">
                <wp:simplePos x="0" y="0"/>
                <wp:positionH relativeFrom="page">
                  <wp:posOffset>1670685</wp:posOffset>
                </wp:positionH>
                <wp:positionV relativeFrom="paragraph">
                  <wp:posOffset>158115</wp:posOffset>
                </wp:positionV>
                <wp:extent cx="4801870" cy="1651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631" y="249"/>
                          <a:chExt cx="7562" cy="26"/>
                        </a:xfrm>
                      </wpg:grpSpPr>
                      <wps:wsp>
                        <wps:cNvPr id="16" name="Line 15"/>
                        <wps:cNvCnPr>
                          <a:cxnSpLocks noChangeShapeType="1"/>
                        </wps:cNvCnPr>
                        <wps:spPr bwMode="auto">
                          <a:xfrm>
                            <a:off x="2631" y="270"/>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631" y="255"/>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BB47C" id="Group 13" o:spid="_x0000_s1026" style="position:absolute;margin-left:131.55pt;margin-top:12.45pt;width:378.1pt;height:1.3pt;z-index:251664384;mso-position-horizontal-relative:page" coordorigin="2631,249"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">
                <v:line id="Line 15" o:spid="_x0000_s1027" style="position:absolute;visibility:visible;mso-wrap-style:square" from="2631,270" to="101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6hsAAAADbAAAADwAAAGRycy9kb3ducmV2LnhtbERPS4vCMBC+C/sfwix403QFRapR1sKC&#10;y4L4OngcmjEtNpOSRK3/fiMI3ubje8582dlG3MiH2rGCr2EGgrh0umaj4Hj4GUxBhIissXFMCh4U&#10;YLn46M0x1+7OO7rtoxEphEOOCqoY21zKUFZkMQxdS5y4s/MWY4LeSO3xnsJtI0dZNpEWa04NFbZU&#10;VFRe9lerwEwNFafV72j7t/JtN84e1/WmUKr/2X3PQETq4lv8cq91mj+B5y/p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bOobAAAAA2wAAAA8AAAAAAAAAAAAAAAAA&#10;oQIAAGRycy9kb3ducmV2LnhtbFBLBQYAAAAABAAEAPkAAACOAwAAAAA=&#10;" strokeweight=".17356mm"/>
                <v:line id="Line 14" o:spid="_x0000_s1028" style="position:absolute;visibility:visible;mso-wrap-style:square" from="2631,255" to="101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w10:wrap anchorx="page"/>
              </v:group>
            </w:pict>
          </mc:Fallback>
        </mc:AlternateContent>
      </w:r>
      <w:r w:rsidR="00CB0E73" w:rsidRPr="00770028">
        <w:rPr>
          <w:b/>
          <w:sz w:val="24"/>
        </w:rPr>
        <w:t>Я,</w:t>
      </w:r>
    </w:p>
    <w:p w:rsidR="002C2C3E" w:rsidRPr="00770028" w:rsidRDefault="00CB0E73">
      <w:pPr>
        <w:pStyle w:val="20"/>
        <w:spacing w:before="182"/>
        <w:ind w:left="359" w:firstLine="0"/>
        <w:jc w:val="center"/>
      </w:pPr>
      <w:r w:rsidRPr="00770028">
        <w:t>(Ф.И.О.)</w:t>
      </w:r>
    </w:p>
    <w:p w:rsidR="002C2C3E" w:rsidRPr="00770028" w:rsidRDefault="00CB0E73">
      <w:pPr>
        <w:spacing w:before="183"/>
        <w:ind w:left="1094" w:right="729" w:firstLine="707"/>
        <w:jc w:val="both"/>
        <w:rPr>
          <w:sz w:val="24"/>
        </w:rPr>
      </w:pPr>
      <w:r w:rsidRPr="00770028">
        <w:rPr>
          <w:sz w:val="24"/>
        </w:rPr>
        <w:t>оказывающий(-ая) АО "Жилстройсбербанк Казахстана" (далее – Банк) услуги по договору возмездного оказания услуг (далее – Договор), в период оказания услуг:</w:t>
      </w:r>
    </w:p>
    <w:p w:rsidR="002C2C3E" w:rsidRPr="00770028" w:rsidRDefault="00CB0E73">
      <w:pPr>
        <w:pStyle w:val="a6"/>
        <w:numPr>
          <w:ilvl w:val="0"/>
          <w:numId w:val="4"/>
        </w:numPr>
        <w:tabs>
          <w:tab w:val="left" w:pos="2045"/>
        </w:tabs>
        <w:spacing w:before="120"/>
        <w:rPr>
          <w:sz w:val="24"/>
        </w:rPr>
      </w:pPr>
      <w:r w:rsidRPr="00770028">
        <w:rPr>
          <w:sz w:val="24"/>
        </w:rPr>
        <w:t>Принимаю на себя добровольные обязательства, включая, но не</w:t>
      </w:r>
      <w:r w:rsidRPr="00770028">
        <w:rPr>
          <w:spacing w:val="-7"/>
          <w:sz w:val="24"/>
        </w:rPr>
        <w:t xml:space="preserve"> </w:t>
      </w:r>
      <w:r w:rsidRPr="00770028">
        <w:rPr>
          <w:sz w:val="24"/>
        </w:rPr>
        <w:t>ограничиваясь:</w:t>
      </w:r>
    </w:p>
    <w:p w:rsidR="002C2C3E" w:rsidRPr="00770028" w:rsidRDefault="00CB0E73">
      <w:pPr>
        <w:pStyle w:val="a6"/>
        <w:numPr>
          <w:ilvl w:val="0"/>
          <w:numId w:val="3"/>
        </w:numPr>
        <w:tabs>
          <w:tab w:val="left" w:pos="2071"/>
        </w:tabs>
        <w:spacing w:before="120"/>
        <w:ind w:right="734" w:firstLine="707"/>
        <w:jc w:val="both"/>
        <w:rPr>
          <w:sz w:val="24"/>
        </w:rPr>
      </w:pPr>
      <w:r w:rsidRPr="00770028">
        <w:rPr>
          <w:sz w:val="24"/>
        </w:rPr>
        <w:t>соблюдать требования внутренних документов Банка по информационной безопасности Банка;</w:t>
      </w:r>
    </w:p>
    <w:p w:rsidR="002C2C3E" w:rsidRPr="00770028" w:rsidRDefault="00CB0E73">
      <w:pPr>
        <w:pStyle w:val="a6"/>
        <w:numPr>
          <w:ilvl w:val="0"/>
          <w:numId w:val="3"/>
        </w:numPr>
        <w:tabs>
          <w:tab w:val="left" w:pos="2071"/>
        </w:tabs>
        <w:spacing w:before="121"/>
        <w:ind w:right="731" w:firstLine="707"/>
        <w:jc w:val="both"/>
        <w:rPr>
          <w:sz w:val="24"/>
        </w:rPr>
      </w:pPr>
      <w:r w:rsidRPr="00770028">
        <w:rPr>
          <w:sz w:val="24"/>
        </w:rPr>
        <w:t>осуществлять свою деятельность в строгом соответствии с настоящим обязательством-соглашением и требованиями внутренних документов Банка по информационной безопасности Банка;</w:t>
      </w:r>
    </w:p>
    <w:p w:rsidR="002C2C3E" w:rsidRPr="00770028" w:rsidRDefault="00CB0E73">
      <w:pPr>
        <w:pStyle w:val="a6"/>
        <w:numPr>
          <w:ilvl w:val="0"/>
          <w:numId w:val="3"/>
        </w:numPr>
        <w:tabs>
          <w:tab w:val="left" w:pos="2071"/>
        </w:tabs>
        <w:spacing w:before="120"/>
        <w:ind w:right="734" w:firstLine="707"/>
        <w:jc w:val="both"/>
        <w:rPr>
          <w:sz w:val="24"/>
        </w:rPr>
      </w:pPr>
      <w:r w:rsidRPr="00770028">
        <w:rPr>
          <w:sz w:val="24"/>
        </w:rPr>
        <w:t>не использовать информационные активы Банка (оргтехнику и предоставленные права доступа) не в целях оказания услуг по</w:t>
      </w:r>
      <w:r w:rsidRPr="00770028">
        <w:rPr>
          <w:spacing w:val="-4"/>
          <w:sz w:val="24"/>
        </w:rPr>
        <w:t xml:space="preserve"> </w:t>
      </w:r>
      <w:r w:rsidRPr="00770028">
        <w:rPr>
          <w:sz w:val="24"/>
        </w:rPr>
        <w:t>Договору;</w:t>
      </w:r>
    </w:p>
    <w:p w:rsidR="002C2C3E" w:rsidRPr="00770028" w:rsidRDefault="00CB0E73">
      <w:pPr>
        <w:pStyle w:val="a6"/>
        <w:numPr>
          <w:ilvl w:val="0"/>
          <w:numId w:val="3"/>
        </w:numPr>
        <w:tabs>
          <w:tab w:val="left" w:pos="2071"/>
        </w:tabs>
        <w:spacing w:before="120"/>
        <w:ind w:left="2070"/>
        <w:jc w:val="both"/>
        <w:rPr>
          <w:sz w:val="24"/>
        </w:rPr>
      </w:pPr>
      <w:r w:rsidRPr="00770028">
        <w:rPr>
          <w:sz w:val="24"/>
        </w:rPr>
        <w:t>соблюдать</w:t>
      </w:r>
      <w:r w:rsidRPr="00770028">
        <w:rPr>
          <w:spacing w:val="35"/>
          <w:sz w:val="24"/>
        </w:rPr>
        <w:t xml:space="preserve"> </w:t>
      </w:r>
      <w:r w:rsidRPr="00770028">
        <w:rPr>
          <w:sz w:val="24"/>
        </w:rPr>
        <w:t>требования</w:t>
      </w:r>
      <w:r w:rsidRPr="00770028">
        <w:rPr>
          <w:spacing w:val="32"/>
          <w:sz w:val="24"/>
        </w:rPr>
        <w:t xml:space="preserve"> </w:t>
      </w:r>
      <w:r w:rsidRPr="00770028">
        <w:rPr>
          <w:sz w:val="24"/>
        </w:rPr>
        <w:t>парольной</w:t>
      </w:r>
      <w:r w:rsidRPr="00770028">
        <w:rPr>
          <w:spacing w:val="34"/>
          <w:sz w:val="24"/>
        </w:rPr>
        <w:t xml:space="preserve"> </w:t>
      </w:r>
      <w:r w:rsidRPr="00770028">
        <w:rPr>
          <w:sz w:val="24"/>
        </w:rPr>
        <w:t>защиты</w:t>
      </w:r>
      <w:r w:rsidRPr="00770028">
        <w:rPr>
          <w:spacing w:val="35"/>
          <w:sz w:val="24"/>
        </w:rPr>
        <w:t xml:space="preserve"> </w:t>
      </w:r>
      <w:r w:rsidRPr="00770028">
        <w:rPr>
          <w:sz w:val="24"/>
        </w:rPr>
        <w:t>Банка</w:t>
      </w:r>
      <w:r w:rsidRPr="00770028">
        <w:rPr>
          <w:spacing w:val="32"/>
          <w:sz w:val="24"/>
        </w:rPr>
        <w:t xml:space="preserve"> </w:t>
      </w:r>
      <w:r w:rsidRPr="00770028">
        <w:rPr>
          <w:sz w:val="24"/>
        </w:rPr>
        <w:t>и</w:t>
      </w:r>
      <w:r w:rsidRPr="00770028">
        <w:rPr>
          <w:spacing w:val="35"/>
          <w:sz w:val="24"/>
        </w:rPr>
        <w:t xml:space="preserve"> </w:t>
      </w:r>
      <w:r w:rsidRPr="00770028">
        <w:rPr>
          <w:sz w:val="24"/>
        </w:rPr>
        <w:t>не</w:t>
      </w:r>
      <w:r w:rsidRPr="00770028">
        <w:rPr>
          <w:spacing w:val="37"/>
          <w:sz w:val="24"/>
        </w:rPr>
        <w:t xml:space="preserve"> </w:t>
      </w:r>
      <w:r w:rsidRPr="00770028">
        <w:rPr>
          <w:sz w:val="24"/>
        </w:rPr>
        <w:t>передавать</w:t>
      </w:r>
      <w:r w:rsidRPr="00770028">
        <w:rPr>
          <w:spacing w:val="35"/>
          <w:sz w:val="24"/>
        </w:rPr>
        <w:t xml:space="preserve"> </w:t>
      </w:r>
      <w:r w:rsidRPr="00770028">
        <w:rPr>
          <w:sz w:val="24"/>
        </w:rPr>
        <w:t>пароли</w:t>
      </w:r>
      <w:r w:rsidRPr="00770028">
        <w:rPr>
          <w:spacing w:val="35"/>
          <w:sz w:val="24"/>
        </w:rPr>
        <w:t xml:space="preserve"> </w:t>
      </w:r>
      <w:r w:rsidRPr="00770028">
        <w:rPr>
          <w:sz w:val="24"/>
        </w:rPr>
        <w:t>третьим</w:t>
      </w:r>
    </w:p>
    <w:p w:rsidR="002C2C3E" w:rsidRPr="00770028" w:rsidRDefault="002C2C3E">
      <w:pPr>
        <w:jc w:val="both"/>
        <w:rPr>
          <w:sz w:val="24"/>
        </w:rPr>
        <w:sectPr w:rsidR="002C2C3E" w:rsidRPr="00770028">
          <w:pgSz w:w="11910" w:h="16840"/>
          <w:pgMar w:top="1300" w:right="120" w:bottom="380" w:left="380" w:header="0" w:footer="102" w:gutter="0"/>
          <w:cols w:space="720"/>
        </w:sectPr>
      </w:pPr>
    </w:p>
    <w:p w:rsidR="002C2C3E" w:rsidRPr="00770028" w:rsidRDefault="00CB0E73">
      <w:pPr>
        <w:ind w:left="1094"/>
        <w:rPr>
          <w:sz w:val="24"/>
        </w:rPr>
      </w:pPr>
      <w:r w:rsidRPr="00770028">
        <w:rPr>
          <w:sz w:val="24"/>
        </w:rPr>
        <w:t>лицам;</w:t>
      </w:r>
    </w:p>
    <w:p w:rsidR="002C2C3E" w:rsidRPr="00770028" w:rsidRDefault="00CB0E73">
      <w:pPr>
        <w:pStyle w:val="a4"/>
        <w:spacing w:before="5"/>
        <w:jc w:val="left"/>
        <w:rPr>
          <w:sz w:val="34"/>
        </w:rPr>
      </w:pPr>
      <w:r w:rsidRPr="00770028">
        <w:br w:type="column"/>
      </w:r>
    </w:p>
    <w:p w:rsidR="002C2C3E" w:rsidRPr="00770028" w:rsidRDefault="00CB0E73">
      <w:pPr>
        <w:pStyle w:val="a6"/>
        <w:numPr>
          <w:ilvl w:val="0"/>
          <w:numId w:val="3"/>
        </w:numPr>
        <w:tabs>
          <w:tab w:val="left" w:pos="235"/>
        </w:tabs>
        <w:ind w:left="234" w:hanging="270"/>
        <w:jc w:val="left"/>
        <w:rPr>
          <w:sz w:val="24"/>
        </w:rPr>
      </w:pPr>
      <w:r w:rsidRPr="00770028">
        <w:rPr>
          <w:sz w:val="24"/>
        </w:rPr>
        <w:t>не допускать посторонних лиц к своему рабочему</w:t>
      </w:r>
      <w:r w:rsidRPr="00770028">
        <w:rPr>
          <w:spacing w:val="-11"/>
          <w:sz w:val="24"/>
        </w:rPr>
        <w:t xml:space="preserve"> </w:t>
      </w:r>
      <w:r w:rsidRPr="00770028">
        <w:rPr>
          <w:sz w:val="24"/>
        </w:rPr>
        <w:t>месту;</w:t>
      </w:r>
    </w:p>
    <w:p w:rsidR="002C2C3E" w:rsidRPr="00770028" w:rsidRDefault="00CB0E73">
      <w:pPr>
        <w:pStyle w:val="a6"/>
        <w:numPr>
          <w:ilvl w:val="0"/>
          <w:numId w:val="3"/>
        </w:numPr>
        <w:tabs>
          <w:tab w:val="left" w:pos="235"/>
        </w:tabs>
        <w:spacing w:before="120"/>
        <w:ind w:left="234" w:hanging="270"/>
        <w:jc w:val="left"/>
        <w:rPr>
          <w:sz w:val="24"/>
        </w:rPr>
      </w:pPr>
      <w:r w:rsidRPr="00770028">
        <w:rPr>
          <w:sz w:val="24"/>
        </w:rPr>
        <w:t>не оказывать услуги в информационных системах под чужими учетными</w:t>
      </w:r>
      <w:r w:rsidRPr="00770028">
        <w:rPr>
          <w:spacing w:val="-7"/>
          <w:sz w:val="24"/>
        </w:rPr>
        <w:t xml:space="preserve"> </w:t>
      </w:r>
      <w:r w:rsidRPr="00770028">
        <w:rPr>
          <w:sz w:val="24"/>
        </w:rPr>
        <w:t>записями;</w:t>
      </w:r>
    </w:p>
    <w:p w:rsidR="002C2C3E" w:rsidRPr="00770028" w:rsidRDefault="00CB0E73">
      <w:pPr>
        <w:pStyle w:val="a6"/>
        <w:numPr>
          <w:ilvl w:val="0"/>
          <w:numId w:val="3"/>
        </w:numPr>
        <w:tabs>
          <w:tab w:val="left" w:pos="235"/>
        </w:tabs>
        <w:spacing w:before="120"/>
        <w:ind w:left="234" w:hanging="270"/>
        <w:jc w:val="left"/>
        <w:rPr>
          <w:sz w:val="24"/>
        </w:rPr>
      </w:pPr>
      <w:r w:rsidRPr="00770028">
        <w:rPr>
          <w:sz w:val="24"/>
        </w:rPr>
        <w:t>не</w:t>
      </w:r>
      <w:r w:rsidRPr="00770028">
        <w:rPr>
          <w:spacing w:val="8"/>
          <w:sz w:val="24"/>
        </w:rPr>
        <w:t xml:space="preserve"> </w:t>
      </w:r>
      <w:r w:rsidRPr="00770028">
        <w:rPr>
          <w:sz w:val="24"/>
        </w:rPr>
        <w:t>использовать</w:t>
      </w:r>
      <w:r w:rsidRPr="00770028">
        <w:rPr>
          <w:spacing w:val="11"/>
          <w:sz w:val="24"/>
        </w:rPr>
        <w:t xml:space="preserve"> </w:t>
      </w:r>
      <w:r w:rsidRPr="00770028">
        <w:rPr>
          <w:sz w:val="24"/>
        </w:rPr>
        <w:t>свои</w:t>
      </w:r>
      <w:r w:rsidRPr="00770028">
        <w:rPr>
          <w:spacing w:val="12"/>
          <w:sz w:val="24"/>
        </w:rPr>
        <w:t xml:space="preserve"> </w:t>
      </w:r>
      <w:r w:rsidRPr="00770028">
        <w:rPr>
          <w:sz w:val="24"/>
        </w:rPr>
        <w:t>учетные</w:t>
      </w:r>
      <w:r w:rsidRPr="00770028">
        <w:rPr>
          <w:spacing w:val="8"/>
          <w:sz w:val="24"/>
        </w:rPr>
        <w:t xml:space="preserve"> </w:t>
      </w:r>
      <w:r w:rsidRPr="00770028">
        <w:rPr>
          <w:sz w:val="24"/>
        </w:rPr>
        <w:t>записи</w:t>
      </w:r>
      <w:r w:rsidRPr="00770028">
        <w:rPr>
          <w:spacing w:val="10"/>
          <w:sz w:val="24"/>
        </w:rPr>
        <w:t xml:space="preserve"> </w:t>
      </w:r>
      <w:r w:rsidRPr="00770028">
        <w:rPr>
          <w:sz w:val="24"/>
        </w:rPr>
        <w:t>на</w:t>
      </w:r>
      <w:r w:rsidRPr="00770028">
        <w:rPr>
          <w:spacing w:val="8"/>
          <w:sz w:val="24"/>
        </w:rPr>
        <w:t xml:space="preserve"> </w:t>
      </w:r>
      <w:r w:rsidRPr="00770028">
        <w:rPr>
          <w:sz w:val="24"/>
        </w:rPr>
        <w:t>личных,</w:t>
      </w:r>
      <w:r w:rsidRPr="00770028">
        <w:rPr>
          <w:spacing w:val="9"/>
          <w:sz w:val="24"/>
        </w:rPr>
        <w:t xml:space="preserve"> </w:t>
      </w:r>
      <w:r w:rsidRPr="00770028">
        <w:rPr>
          <w:sz w:val="24"/>
        </w:rPr>
        <w:t>корпоративных</w:t>
      </w:r>
      <w:r w:rsidRPr="00770028">
        <w:rPr>
          <w:spacing w:val="10"/>
          <w:sz w:val="24"/>
        </w:rPr>
        <w:t xml:space="preserve"> </w:t>
      </w:r>
      <w:r w:rsidRPr="00770028">
        <w:rPr>
          <w:sz w:val="24"/>
        </w:rPr>
        <w:t>и</w:t>
      </w:r>
      <w:r w:rsidRPr="00770028">
        <w:rPr>
          <w:spacing w:val="10"/>
          <w:sz w:val="24"/>
        </w:rPr>
        <w:t xml:space="preserve"> </w:t>
      </w:r>
      <w:r w:rsidRPr="00770028">
        <w:rPr>
          <w:sz w:val="24"/>
        </w:rPr>
        <w:t>чужих</w:t>
      </w:r>
      <w:r w:rsidRPr="00770028">
        <w:rPr>
          <w:spacing w:val="11"/>
          <w:sz w:val="24"/>
        </w:rPr>
        <w:t xml:space="preserve"> </w:t>
      </w:r>
      <w:r w:rsidRPr="00770028">
        <w:rPr>
          <w:sz w:val="24"/>
        </w:rPr>
        <w:t>рабочих</w:t>
      </w:r>
    </w:p>
    <w:p w:rsidR="002C2C3E" w:rsidRPr="00770028" w:rsidRDefault="002C2C3E">
      <w:pPr>
        <w:rPr>
          <w:sz w:val="24"/>
        </w:rPr>
        <w:sectPr w:rsidR="002C2C3E" w:rsidRPr="00770028">
          <w:type w:val="continuous"/>
          <w:pgSz w:w="11910" w:h="16840"/>
          <w:pgMar w:top="920" w:right="120" w:bottom="280" w:left="380" w:header="720" w:footer="720" w:gutter="0"/>
          <w:cols w:num="2" w:space="720" w:equalWidth="0">
            <w:col w:w="1797" w:space="40"/>
            <w:col w:w="9573"/>
          </w:cols>
        </w:sectPr>
      </w:pPr>
    </w:p>
    <w:p w:rsidR="002C2C3E" w:rsidRPr="00770028" w:rsidRDefault="00CB0E73">
      <w:pPr>
        <w:ind w:left="1094"/>
        <w:rPr>
          <w:sz w:val="24"/>
        </w:rPr>
      </w:pPr>
      <w:r w:rsidRPr="00770028">
        <w:rPr>
          <w:sz w:val="24"/>
        </w:rPr>
        <w:t>станциях;</w:t>
      </w:r>
    </w:p>
    <w:p w:rsidR="002C2C3E" w:rsidRPr="00770028" w:rsidRDefault="00CB0E73">
      <w:pPr>
        <w:pStyle w:val="a6"/>
        <w:numPr>
          <w:ilvl w:val="0"/>
          <w:numId w:val="3"/>
        </w:numPr>
        <w:tabs>
          <w:tab w:val="left" w:pos="2071"/>
        </w:tabs>
        <w:spacing w:before="120"/>
        <w:ind w:right="732" w:firstLine="707"/>
        <w:jc w:val="both"/>
        <w:rPr>
          <w:sz w:val="24"/>
        </w:rPr>
      </w:pPr>
      <w:r w:rsidRPr="00770028">
        <w:rPr>
          <w:sz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2C2C3E" w:rsidRPr="00770028" w:rsidRDefault="00CB0E73">
      <w:pPr>
        <w:pStyle w:val="a6"/>
        <w:numPr>
          <w:ilvl w:val="0"/>
          <w:numId w:val="3"/>
        </w:numPr>
        <w:tabs>
          <w:tab w:val="left" w:pos="2071"/>
        </w:tabs>
        <w:spacing w:before="121"/>
        <w:ind w:right="727" w:firstLine="707"/>
        <w:jc w:val="both"/>
        <w:rPr>
          <w:sz w:val="24"/>
        </w:rPr>
      </w:pPr>
      <w:r w:rsidRPr="00770028">
        <w:rPr>
          <w:sz w:val="24"/>
        </w:rPr>
        <w:t>не</w:t>
      </w:r>
      <w:r w:rsidRPr="00770028">
        <w:rPr>
          <w:spacing w:val="-13"/>
          <w:sz w:val="24"/>
        </w:rPr>
        <w:t xml:space="preserve"> </w:t>
      </w:r>
      <w:r w:rsidRPr="00770028">
        <w:rPr>
          <w:sz w:val="24"/>
        </w:rPr>
        <w:t>подключать</w:t>
      </w:r>
      <w:r w:rsidRPr="00770028">
        <w:rPr>
          <w:spacing w:val="-12"/>
          <w:sz w:val="24"/>
        </w:rPr>
        <w:t xml:space="preserve"> </w:t>
      </w:r>
      <w:r w:rsidRPr="00770028">
        <w:rPr>
          <w:sz w:val="24"/>
        </w:rPr>
        <w:t>к</w:t>
      </w:r>
      <w:r w:rsidRPr="00770028">
        <w:rPr>
          <w:spacing w:val="-12"/>
          <w:sz w:val="24"/>
        </w:rPr>
        <w:t xml:space="preserve"> </w:t>
      </w:r>
      <w:r w:rsidRPr="00770028">
        <w:rPr>
          <w:sz w:val="24"/>
        </w:rPr>
        <w:t>рабочим</w:t>
      </w:r>
      <w:r w:rsidRPr="00770028">
        <w:rPr>
          <w:spacing w:val="-13"/>
          <w:sz w:val="24"/>
        </w:rPr>
        <w:t xml:space="preserve"> </w:t>
      </w:r>
      <w:r w:rsidRPr="00770028">
        <w:rPr>
          <w:sz w:val="24"/>
        </w:rPr>
        <w:t>станциям</w:t>
      </w:r>
      <w:r w:rsidRPr="00770028">
        <w:rPr>
          <w:spacing w:val="-13"/>
          <w:sz w:val="24"/>
        </w:rPr>
        <w:t xml:space="preserve"> </w:t>
      </w:r>
      <w:r w:rsidRPr="00770028">
        <w:rPr>
          <w:sz w:val="24"/>
        </w:rPr>
        <w:t>Банка</w:t>
      </w:r>
      <w:r w:rsidRPr="00770028">
        <w:rPr>
          <w:spacing w:val="-13"/>
          <w:sz w:val="24"/>
        </w:rPr>
        <w:t xml:space="preserve"> </w:t>
      </w:r>
      <w:r w:rsidRPr="00770028">
        <w:rPr>
          <w:sz w:val="24"/>
        </w:rPr>
        <w:t>внешние</w:t>
      </w:r>
      <w:r w:rsidRPr="00770028">
        <w:rPr>
          <w:spacing w:val="-13"/>
          <w:sz w:val="24"/>
        </w:rPr>
        <w:t xml:space="preserve"> </w:t>
      </w:r>
      <w:r w:rsidRPr="00770028">
        <w:rPr>
          <w:sz w:val="24"/>
        </w:rPr>
        <w:t>носители</w:t>
      </w:r>
      <w:r w:rsidRPr="00770028">
        <w:rPr>
          <w:spacing w:val="-14"/>
          <w:sz w:val="24"/>
        </w:rPr>
        <w:t xml:space="preserve"> </w:t>
      </w:r>
      <w:r w:rsidRPr="00770028">
        <w:rPr>
          <w:sz w:val="24"/>
        </w:rPr>
        <w:t>информации,</w:t>
      </w:r>
      <w:r w:rsidRPr="00770028">
        <w:rPr>
          <w:spacing w:val="-14"/>
          <w:sz w:val="24"/>
        </w:rPr>
        <w:t xml:space="preserve"> </w:t>
      </w:r>
      <w:r w:rsidRPr="00770028">
        <w:rPr>
          <w:sz w:val="24"/>
        </w:rPr>
        <w:t>такие</w:t>
      </w:r>
      <w:r w:rsidRPr="00770028">
        <w:rPr>
          <w:spacing w:val="-13"/>
          <w:sz w:val="24"/>
        </w:rPr>
        <w:t xml:space="preserve"> </w:t>
      </w:r>
      <w:r w:rsidRPr="00770028">
        <w:rPr>
          <w:sz w:val="24"/>
        </w:rPr>
        <w:t>как USB-флеш  накопители,  внешние  жесткие  диски,  карт-ридеры,  USB-дисководы  и  т.п.,   за исключением случаев, установленных внутренними документами</w:t>
      </w:r>
      <w:r w:rsidRPr="00770028">
        <w:rPr>
          <w:spacing w:val="-6"/>
          <w:sz w:val="24"/>
        </w:rPr>
        <w:t xml:space="preserve"> </w:t>
      </w:r>
      <w:r w:rsidRPr="00770028">
        <w:rPr>
          <w:sz w:val="24"/>
        </w:rPr>
        <w:t>Банка;</w:t>
      </w:r>
    </w:p>
    <w:p w:rsidR="002C2C3E" w:rsidRPr="00770028" w:rsidRDefault="00CB0E73">
      <w:pPr>
        <w:pStyle w:val="a6"/>
        <w:numPr>
          <w:ilvl w:val="0"/>
          <w:numId w:val="3"/>
        </w:numPr>
        <w:tabs>
          <w:tab w:val="left" w:pos="2191"/>
        </w:tabs>
        <w:spacing w:before="120"/>
        <w:ind w:right="729" w:firstLine="707"/>
        <w:jc w:val="both"/>
        <w:rPr>
          <w:sz w:val="24"/>
        </w:rPr>
      </w:pPr>
      <w:r w:rsidRPr="00770028">
        <w:rPr>
          <w:sz w:val="24"/>
        </w:rPr>
        <w:t>не отключать/не удалять программное обеспечение, установленное Банком на рабочих</w:t>
      </w:r>
      <w:r w:rsidRPr="00770028">
        <w:rPr>
          <w:spacing w:val="1"/>
          <w:sz w:val="24"/>
        </w:rPr>
        <w:t xml:space="preserve"> </w:t>
      </w:r>
      <w:r w:rsidRPr="00770028">
        <w:rPr>
          <w:sz w:val="24"/>
        </w:rPr>
        <w:t>станциях;</w:t>
      </w:r>
    </w:p>
    <w:p w:rsidR="002C2C3E" w:rsidRPr="00770028" w:rsidRDefault="00CB0E73">
      <w:pPr>
        <w:pStyle w:val="a6"/>
        <w:numPr>
          <w:ilvl w:val="0"/>
          <w:numId w:val="3"/>
        </w:numPr>
        <w:tabs>
          <w:tab w:val="left" w:pos="2191"/>
        </w:tabs>
        <w:spacing w:before="120"/>
        <w:ind w:right="733" w:firstLine="707"/>
        <w:jc w:val="both"/>
        <w:rPr>
          <w:sz w:val="24"/>
        </w:rPr>
      </w:pPr>
      <w:r w:rsidRPr="00770028">
        <w:rPr>
          <w:sz w:val="24"/>
        </w:rPr>
        <w:t>не использовать электронно-цифровую подпись, выданную Банком, в личных целях и не передавать её третьим</w:t>
      </w:r>
      <w:r w:rsidRPr="00770028">
        <w:rPr>
          <w:spacing w:val="-3"/>
          <w:sz w:val="24"/>
        </w:rPr>
        <w:t xml:space="preserve"> </w:t>
      </w:r>
      <w:r w:rsidRPr="00770028">
        <w:rPr>
          <w:sz w:val="24"/>
        </w:rPr>
        <w:t>лицам;</w:t>
      </w:r>
    </w:p>
    <w:p w:rsidR="002C2C3E" w:rsidRPr="00770028" w:rsidRDefault="00CB0E73">
      <w:pPr>
        <w:pStyle w:val="a6"/>
        <w:numPr>
          <w:ilvl w:val="0"/>
          <w:numId w:val="3"/>
        </w:numPr>
        <w:tabs>
          <w:tab w:val="left" w:pos="2191"/>
        </w:tabs>
        <w:spacing w:before="118"/>
        <w:ind w:right="724" w:firstLine="707"/>
        <w:jc w:val="both"/>
        <w:rPr>
          <w:sz w:val="24"/>
        </w:rPr>
      </w:pPr>
      <w:r w:rsidRPr="00770028">
        <w:rPr>
          <w:sz w:val="24"/>
        </w:rPr>
        <w:t>не копировать файлы из внешних источников на корпоративные мобильные устройства без проверки антивирусного программного</w:t>
      </w:r>
      <w:r w:rsidRPr="00770028">
        <w:rPr>
          <w:spacing w:val="-1"/>
          <w:sz w:val="24"/>
        </w:rPr>
        <w:t xml:space="preserve"> </w:t>
      </w:r>
      <w:r w:rsidRPr="00770028">
        <w:rPr>
          <w:sz w:val="24"/>
        </w:rPr>
        <w:t>обеспечения;</w:t>
      </w:r>
    </w:p>
    <w:p w:rsidR="002C2C3E" w:rsidRPr="00770028" w:rsidRDefault="00CB0E73">
      <w:pPr>
        <w:pStyle w:val="a6"/>
        <w:numPr>
          <w:ilvl w:val="0"/>
          <w:numId w:val="3"/>
        </w:numPr>
        <w:tabs>
          <w:tab w:val="left" w:pos="2191"/>
        </w:tabs>
        <w:spacing w:before="120"/>
        <w:ind w:right="732" w:firstLine="707"/>
        <w:jc w:val="both"/>
        <w:rPr>
          <w:sz w:val="24"/>
        </w:rPr>
      </w:pPr>
      <w:r w:rsidRPr="00770028">
        <w:rPr>
          <w:sz w:val="24"/>
        </w:rPr>
        <w:t>извещать Банк и подразделение по информационной безопасности обо всех подозрительных ситуациях и нарушениях при работе с информационными активами Банка,</w:t>
      </w:r>
      <w:r w:rsidRPr="00770028">
        <w:rPr>
          <w:spacing w:val="-41"/>
          <w:sz w:val="24"/>
        </w:rPr>
        <w:t xml:space="preserve"> </w:t>
      </w:r>
      <w:r w:rsidRPr="00770028">
        <w:rPr>
          <w:sz w:val="24"/>
        </w:rPr>
        <w:t xml:space="preserve">а также о выявленных уязвимостях по телефону 00999 и на электронный адрес </w:t>
      </w:r>
      <w:hyperlink r:id="rId15">
        <w:r w:rsidRPr="00770028">
          <w:rPr>
            <w:sz w:val="24"/>
          </w:rPr>
          <w:t>incident@hcsbk.kz</w:t>
        </w:r>
      </w:hyperlink>
      <w:r w:rsidRPr="00770028">
        <w:rPr>
          <w:sz w:val="24"/>
        </w:rPr>
        <w:t>;</w:t>
      </w:r>
    </w:p>
    <w:p w:rsidR="002C2C3E" w:rsidRPr="00770028" w:rsidRDefault="002C2C3E">
      <w:pPr>
        <w:jc w:val="both"/>
        <w:rPr>
          <w:sz w:val="24"/>
        </w:rPr>
        <w:sectPr w:rsidR="002C2C3E" w:rsidRPr="00770028">
          <w:type w:val="continuous"/>
          <w:pgSz w:w="11910" w:h="16840"/>
          <w:pgMar w:top="920" w:right="120" w:bottom="280" w:left="380" w:header="720" w:footer="720" w:gutter="0"/>
          <w:cols w:space="720"/>
        </w:sectPr>
      </w:pPr>
    </w:p>
    <w:p w:rsidR="002C2C3E" w:rsidRPr="00770028" w:rsidRDefault="00CB0E73">
      <w:pPr>
        <w:pStyle w:val="a6"/>
        <w:numPr>
          <w:ilvl w:val="0"/>
          <w:numId w:val="3"/>
        </w:numPr>
        <w:tabs>
          <w:tab w:val="left" w:pos="2191"/>
        </w:tabs>
        <w:spacing w:before="66"/>
        <w:ind w:right="736" w:firstLine="707"/>
        <w:jc w:val="both"/>
        <w:rPr>
          <w:sz w:val="24"/>
        </w:rPr>
      </w:pPr>
      <w:r w:rsidRPr="00770028">
        <w:rPr>
          <w:sz w:val="24"/>
        </w:rPr>
        <w:lastRenderedPageBreak/>
        <w:t>не использовать инфраструктуру информационных технологий Банка для компьютерных игр, в том числе офлайн, онлайн, клиентских и</w:t>
      </w:r>
      <w:r w:rsidRPr="00770028">
        <w:rPr>
          <w:spacing w:val="-11"/>
          <w:sz w:val="24"/>
        </w:rPr>
        <w:t xml:space="preserve"> </w:t>
      </w:r>
      <w:r w:rsidRPr="00770028">
        <w:rPr>
          <w:sz w:val="24"/>
        </w:rPr>
        <w:t>браузерных;</w:t>
      </w:r>
    </w:p>
    <w:p w:rsidR="002C2C3E" w:rsidRPr="00770028" w:rsidRDefault="00CB0E73">
      <w:pPr>
        <w:pStyle w:val="a6"/>
        <w:numPr>
          <w:ilvl w:val="0"/>
          <w:numId w:val="3"/>
        </w:numPr>
        <w:tabs>
          <w:tab w:val="left" w:pos="2191"/>
        </w:tabs>
        <w:spacing w:before="120"/>
        <w:ind w:right="732" w:firstLine="707"/>
        <w:jc w:val="both"/>
        <w:rPr>
          <w:sz w:val="24"/>
        </w:rPr>
      </w:pPr>
      <w:r w:rsidRPr="00770028">
        <w:rPr>
          <w:sz w:val="24"/>
        </w:rPr>
        <w:t>не использовать личные и служебные мобильные устройства для удаленного подключения к информационным системам</w:t>
      </w:r>
      <w:r w:rsidRPr="00770028">
        <w:rPr>
          <w:spacing w:val="-3"/>
          <w:sz w:val="24"/>
        </w:rPr>
        <w:t xml:space="preserve"> </w:t>
      </w:r>
      <w:r w:rsidRPr="00770028">
        <w:rPr>
          <w:sz w:val="24"/>
        </w:rPr>
        <w:t>Банка;</w:t>
      </w:r>
    </w:p>
    <w:p w:rsidR="002C2C3E" w:rsidRPr="00770028" w:rsidRDefault="00CB0E73">
      <w:pPr>
        <w:pStyle w:val="a6"/>
        <w:numPr>
          <w:ilvl w:val="0"/>
          <w:numId w:val="3"/>
        </w:numPr>
        <w:tabs>
          <w:tab w:val="left" w:pos="2191"/>
        </w:tabs>
        <w:spacing w:before="121"/>
        <w:ind w:right="734" w:firstLine="707"/>
        <w:jc w:val="both"/>
        <w:rPr>
          <w:sz w:val="24"/>
        </w:rPr>
      </w:pPr>
      <w:r w:rsidRPr="00770028">
        <w:rPr>
          <w:sz w:val="24"/>
        </w:rPr>
        <w:t>не пытаться получить доступ к информационным активам Банка в обход установленных процедур и матриц доступа;</w:t>
      </w:r>
    </w:p>
    <w:p w:rsidR="002C2C3E" w:rsidRPr="00770028" w:rsidRDefault="00CB0E73">
      <w:pPr>
        <w:pStyle w:val="a6"/>
        <w:numPr>
          <w:ilvl w:val="0"/>
          <w:numId w:val="3"/>
        </w:numPr>
        <w:tabs>
          <w:tab w:val="left" w:pos="2191"/>
        </w:tabs>
        <w:spacing w:before="120"/>
        <w:ind w:left="2190" w:hanging="389"/>
        <w:jc w:val="both"/>
        <w:rPr>
          <w:sz w:val="24"/>
        </w:rPr>
      </w:pPr>
      <w:r w:rsidRPr="00770028">
        <w:rPr>
          <w:sz w:val="24"/>
        </w:rPr>
        <w:t>не использовать программное обеспечение, использующее UDP</w:t>
      </w:r>
      <w:r w:rsidRPr="00770028">
        <w:rPr>
          <w:spacing w:val="-1"/>
          <w:sz w:val="24"/>
        </w:rPr>
        <w:t xml:space="preserve"> </w:t>
      </w:r>
      <w:r w:rsidRPr="00770028">
        <w:rPr>
          <w:sz w:val="24"/>
        </w:rPr>
        <w:t>протокол;</w:t>
      </w:r>
    </w:p>
    <w:p w:rsidR="002C2C3E" w:rsidRPr="00770028" w:rsidRDefault="00CB0E73">
      <w:pPr>
        <w:pStyle w:val="a6"/>
        <w:numPr>
          <w:ilvl w:val="0"/>
          <w:numId w:val="3"/>
        </w:numPr>
        <w:tabs>
          <w:tab w:val="left" w:pos="2191"/>
        </w:tabs>
        <w:spacing w:before="120"/>
        <w:ind w:right="728" w:firstLine="707"/>
        <w:jc w:val="both"/>
        <w:rPr>
          <w:sz w:val="24"/>
        </w:rPr>
      </w:pPr>
      <w:r w:rsidRPr="00770028">
        <w:rPr>
          <w:sz w:val="24"/>
        </w:rPr>
        <w:t xml:space="preserve">не использовать программное обеспечение, использующее пиринговые сети (компьютерные сети, в которых отсутствуют выделенные </w:t>
      </w:r>
      <w:hyperlink r:id="rId16">
        <w:r w:rsidRPr="00770028">
          <w:rPr>
            <w:sz w:val="24"/>
          </w:rPr>
          <w:t>серверы,</w:t>
        </w:r>
      </w:hyperlink>
      <w:r w:rsidRPr="00770028">
        <w:rPr>
          <w:sz w:val="24"/>
        </w:rPr>
        <w:t xml:space="preserve"> а каждый </w:t>
      </w:r>
      <w:r w:rsidRPr="00770028">
        <w:rPr>
          <w:spacing w:val="-3"/>
          <w:sz w:val="24"/>
        </w:rPr>
        <w:t xml:space="preserve">узел </w:t>
      </w:r>
      <w:r w:rsidRPr="00770028">
        <w:rPr>
          <w:sz w:val="24"/>
        </w:rPr>
        <w:t xml:space="preserve">(peer) является как </w:t>
      </w:r>
      <w:hyperlink r:id="rId17">
        <w:r w:rsidRPr="00770028">
          <w:rPr>
            <w:sz w:val="24"/>
          </w:rPr>
          <w:t>клиентом</w:t>
        </w:r>
      </w:hyperlink>
      <w:r w:rsidRPr="00770028">
        <w:rPr>
          <w:sz w:val="24"/>
        </w:rPr>
        <w:t>, так и выполняет функции</w:t>
      </w:r>
      <w:r w:rsidRPr="00770028">
        <w:rPr>
          <w:spacing w:val="-6"/>
          <w:sz w:val="24"/>
        </w:rPr>
        <w:t xml:space="preserve"> </w:t>
      </w:r>
      <w:r w:rsidRPr="00770028">
        <w:rPr>
          <w:sz w:val="24"/>
        </w:rPr>
        <w:t>сервера);</w:t>
      </w:r>
    </w:p>
    <w:p w:rsidR="002C2C3E" w:rsidRPr="00770028" w:rsidRDefault="00CB0E73">
      <w:pPr>
        <w:pStyle w:val="a6"/>
        <w:numPr>
          <w:ilvl w:val="0"/>
          <w:numId w:val="3"/>
        </w:numPr>
        <w:tabs>
          <w:tab w:val="left" w:pos="2191"/>
        </w:tabs>
        <w:spacing w:before="120"/>
        <w:ind w:right="727" w:firstLine="707"/>
        <w:jc w:val="both"/>
        <w:rPr>
          <w:sz w:val="24"/>
        </w:rPr>
      </w:pPr>
      <w:r w:rsidRPr="00770028">
        <w:rPr>
          <w:sz w:val="24"/>
        </w:rPr>
        <w:t>не использовать программное обеспечение, которое проводит какие-либо транзакции с</w:t>
      </w:r>
      <w:r w:rsidRPr="00770028">
        <w:rPr>
          <w:spacing w:val="-2"/>
          <w:sz w:val="24"/>
        </w:rPr>
        <w:t xml:space="preserve"> </w:t>
      </w:r>
      <w:r w:rsidRPr="00770028">
        <w:rPr>
          <w:sz w:val="24"/>
        </w:rPr>
        <w:t>криптовалютами;</w:t>
      </w:r>
    </w:p>
    <w:p w:rsidR="002C2C3E" w:rsidRPr="00770028" w:rsidRDefault="00CB0E73">
      <w:pPr>
        <w:pStyle w:val="a6"/>
        <w:numPr>
          <w:ilvl w:val="0"/>
          <w:numId w:val="3"/>
        </w:numPr>
        <w:tabs>
          <w:tab w:val="left" w:pos="2191"/>
        </w:tabs>
        <w:spacing w:before="120"/>
        <w:ind w:right="734" w:firstLine="707"/>
        <w:jc w:val="both"/>
        <w:rPr>
          <w:sz w:val="24"/>
        </w:rPr>
      </w:pPr>
      <w:r w:rsidRPr="00770028">
        <w:rPr>
          <w:sz w:val="24"/>
        </w:rPr>
        <w:t>при использовании ресурсов внешней корпоративной электронной почты и сети интернет:</w:t>
      </w:r>
    </w:p>
    <w:p w:rsidR="002C2C3E" w:rsidRPr="00770028" w:rsidRDefault="00CB0E73">
      <w:pPr>
        <w:pStyle w:val="a6"/>
        <w:numPr>
          <w:ilvl w:val="1"/>
          <w:numId w:val="6"/>
        </w:numPr>
        <w:tabs>
          <w:tab w:val="left" w:pos="2035"/>
        </w:tabs>
        <w:spacing w:before="120"/>
        <w:ind w:right="734" w:firstLine="707"/>
        <w:rPr>
          <w:sz w:val="24"/>
        </w:rPr>
      </w:pPr>
      <w:r w:rsidRPr="00770028">
        <w:rPr>
          <w:sz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1"/>
          <w:numId w:val="6"/>
        </w:numPr>
        <w:tabs>
          <w:tab w:val="left" w:pos="2004"/>
        </w:tabs>
        <w:spacing w:before="120"/>
        <w:ind w:right="729" w:firstLine="707"/>
        <w:rPr>
          <w:sz w:val="24"/>
        </w:rPr>
      </w:pPr>
      <w:r w:rsidRPr="00770028">
        <w:rPr>
          <w:sz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w:t>
      </w:r>
      <w:r w:rsidRPr="00770028">
        <w:rPr>
          <w:spacing w:val="-4"/>
          <w:sz w:val="24"/>
        </w:rPr>
        <w:t xml:space="preserve"> </w:t>
      </w:r>
      <w:r w:rsidRPr="00770028">
        <w:rPr>
          <w:sz w:val="24"/>
        </w:rPr>
        <w:t>Казахстан;</w:t>
      </w:r>
    </w:p>
    <w:p w:rsidR="002C2C3E" w:rsidRPr="00770028" w:rsidRDefault="00CB0E73">
      <w:pPr>
        <w:pStyle w:val="a6"/>
        <w:numPr>
          <w:ilvl w:val="1"/>
          <w:numId w:val="6"/>
        </w:numPr>
        <w:tabs>
          <w:tab w:val="left" w:pos="1939"/>
        </w:tabs>
        <w:spacing w:before="121"/>
        <w:ind w:right="733" w:firstLine="707"/>
        <w:rPr>
          <w:sz w:val="24"/>
        </w:rPr>
      </w:pPr>
      <w:r w:rsidRPr="00770028">
        <w:rPr>
          <w:sz w:val="24"/>
        </w:rPr>
        <w:t>не</w:t>
      </w:r>
      <w:r w:rsidRPr="00770028">
        <w:rPr>
          <w:spacing w:val="-7"/>
          <w:sz w:val="24"/>
        </w:rPr>
        <w:t xml:space="preserve"> </w:t>
      </w:r>
      <w:r w:rsidRPr="00770028">
        <w:rPr>
          <w:sz w:val="24"/>
        </w:rPr>
        <w:t>использовать</w:t>
      </w:r>
      <w:r w:rsidRPr="00770028">
        <w:rPr>
          <w:spacing w:val="-7"/>
          <w:sz w:val="24"/>
        </w:rPr>
        <w:t xml:space="preserve"> </w:t>
      </w:r>
      <w:r w:rsidRPr="00770028">
        <w:rPr>
          <w:sz w:val="24"/>
        </w:rPr>
        <w:t>при</w:t>
      </w:r>
      <w:r w:rsidRPr="00770028">
        <w:rPr>
          <w:spacing w:val="-7"/>
          <w:sz w:val="24"/>
        </w:rPr>
        <w:t xml:space="preserve"> </w:t>
      </w:r>
      <w:r w:rsidRPr="00770028">
        <w:rPr>
          <w:sz w:val="24"/>
        </w:rPr>
        <w:t>пересылке</w:t>
      </w:r>
      <w:r w:rsidRPr="00770028">
        <w:rPr>
          <w:spacing w:val="-7"/>
          <w:sz w:val="24"/>
        </w:rPr>
        <w:t xml:space="preserve"> </w:t>
      </w:r>
      <w:r w:rsidRPr="00770028">
        <w:rPr>
          <w:sz w:val="24"/>
        </w:rPr>
        <w:t>вложения</w:t>
      </w:r>
      <w:r w:rsidRPr="00770028">
        <w:rPr>
          <w:spacing w:val="-6"/>
          <w:sz w:val="24"/>
        </w:rPr>
        <w:t xml:space="preserve"> </w:t>
      </w:r>
      <w:r w:rsidRPr="00770028">
        <w:rPr>
          <w:sz w:val="24"/>
        </w:rPr>
        <w:t>аудио,</w:t>
      </w:r>
      <w:r w:rsidRPr="00770028">
        <w:rPr>
          <w:spacing w:val="-5"/>
          <w:sz w:val="24"/>
        </w:rPr>
        <w:t xml:space="preserve"> </w:t>
      </w:r>
      <w:r w:rsidRPr="00770028">
        <w:rPr>
          <w:sz w:val="24"/>
        </w:rPr>
        <w:t>видео,</w:t>
      </w:r>
      <w:r w:rsidRPr="00770028">
        <w:rPr>
          <w:spacing w:val="-6"/>
          <w:sz w:val="24"/>
        </w:rPr>
        <w:t xml:space="preserve"> </w:t>
      </w:r>
      <w:r w:rsidRPr="00770028">
        <w:rPr>
          <w:sz w:val="24"/>
        </w:rPr>
        <w:t>графических,</w:t>
      </w:r>
      <w:r w:rsidRPr="00770028">
        <w:rPr>
          <w:spacing w:val="-8"/>
          <w:sz w:val="24"/>
        </w:rPr>
        <w:t xml:space="preserve"> </w:t>
      </w:r>
      <w:r w:rsidRPr="00770028">
        <w:rPr>
          <w:sz w:val="24"/>
        </w:rPr>
        <w:t>исполняемых</w:t>
      </w:r>
      <w:r w:rsidRPr="00770028">
        <w:rPr>
          <w:spacing w:val="-6"/>
          <w:sz w:val="24"/>
        </w:rPr>
        <w:t xml:space="preserve"> </w:t>
      </w:r>
      <w:r w:rsidRPr="00770028">
        <w:rPr>
          <w:sz w:val="24"/>
        </w:rPr>
        <w:t>и т.п. файлов, не относящихся к оказанию услуг по</w:t>
      </w:r>
      <w:r w:rsidRPr="00770028">
        <w:rPr>
          <w:spacing w:val="-2"/>
          <w:sz w:val="24"/>
        </w:rPr>
        <w:t xml:space="preserve"> </w:t>
      </w:r>
      <w:r w:rsidRPr="00770028">
        <w:rPr>
          <w:sz w:val="24"/>
        </w:rPr>
        <w:t>Договору;</w:t>
      </w:r>
    </w:p>
    <w:p w:rsidR="002C2C3E" w:rsidRPr="00770028" w:rsidRDefault="00CB0E73">
      <w:pPr>
        <w:pStyle w:val="a6"/>
        <w:numPr>
          <w:ilvl w:val="1"/>
          <w:numId w:val="6"/>
        </w:numPr>
        <w:tabs>
          <w:tab w:val="left" w:pos="2033"/>
        </w:tabs>
        <w:spacing w:before="120"/>
        <w:ind w:right="727" w:firstLine="707"/>
        <w:rPr>
          <w:sz w:val="24"/>
        </w:rPr>
      </w:pPr>
      <w:r w:rsidRPr="00770028">
        <w:rPr>
          <w:sz w:val="24"/>
        </w:rPr>
        <w:t>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Жилстройсбербанк Казахстана", в открытом (незашифрованном) виде на внешние электронные адреса без согласования с Банком;</w:t>
      </w:r>
    </w:p>
    <w:p w:rsidR="002C2C3E" w:rsidRPr="00770028" w:rsidRDefault="00CB0E73">
      <w:pPr>
        <w:pStyle w:val="a6"/>
        <w:numPr>
          <w:ilvl w:val="1"/>
          <w:numId w:val="6"/>
        </w:numPr>
        <w:tabs>
          <w:tab w:val="left" w:pos="1942"/>
        </w:tabs>
        <w:spacing w:before="120"/>
        <w:ind w:left="1941" w:hanging="140"/>
        <w:rPr>
          <w:sz w:val="24"/>
        </w:rPr>
      </w:pPr>
      <w:r w:rsidRPr="00770028">
        <w:rPr>
          <w:sz w:val="24"/>
        </w:rPr>
        <w:t>не проводить групповые рассылки и участвовать в них в какой-либо</w:t>
      </w:r>
      <w:r w:rsidRPr="00770028">
        <w:rPr>
          <w:spacing w:val="-4"/>
          <w:sz w:val="24"/>
        </w:rPr>
        <w:t xml:space="preserve"> </w:t>
      </w:r>
      <w:r w:rsidRPr="00770028">
        <w:rPr>
          <w:sz w:val="24"/>
        </w:rPr>
        <w:t>форме;</w:t>
      </w:r>
    </w:p>
    <w:p w:rsidR="002C2C3E" w:rsidRPr="00770028" w:rsidRDefault="00CB0E73">
      <w:pPr>
        <w:pStyle w:val="a6"/>
        <w:numPr>
          <w:ilvl w:val="1"/>
          <w:numId w:val="6"/>
        </w:numPr>
        <w:tabs>
          <w:tab w:val="left" w:pos="1942"/>
        </w:tabs>
        <w:spacing w:before="121"/>
        <w:ind w:right="728" w:firstLine="707"/>
        <w:rPr>
          <w:sz w:val="24"/>
        </w:rPr>
      </w:pPr>
      <w:r w:rsidRPr="00770028">
        <w:rPr>
          <w:sz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оказанию услуг по</w:t>
      </w:r>
      <w:r w:rsidRPr="00770028">
        <w:rPr>
          <w:spacing w:val="-7"/>
          <w:sz w:val="24"/>
        </w:rPr>
        <w:t xml:space="preserve"> </w:t>
      </w:r>
      <w:r w:rsidRPr="00770028">
        <w:rPr>
          <w:sz w:val="24"/>
        </w:rPr>
        <w:t>Договору;</w:t>
      </w:r>
    </w:p>
    <w:p w:rsidR="002C2C3E" w:rsidRPr="00770028" w:rsidRDefault="00CB0E73">
      <w:pPr>
        <w:pStyle w:val="a6"/>
        <w:numPr>
          <w:ilvl w:val="1"/>
          <w:numId w:val="6"/>
        </w:numPr>
        <w:tabs>
          <w:tab w:val="left" w:pos="1994"/>
        </w:tabs>
        <w:spacing w:before="120"/>
        <w:ind w:right="728" w:firstLine="707"/>
        <w:rPr>
          <w:sz w:val="24"/>
        </w:rPr>
      </w:pPr>
      <w:r w:rsidRPr="00770028">
        <w:rPr>
          <w:sz w:val="24"/>
        </w:rPr>
        <w:t>не распространять вредоносные файлы и программы и файлы неустановленного назначения;</w:t>
      </w:r>
    </w:p>
    <w:p w:rsidR="002C2C3E" w:rsidRPr="00770028" w:rsidRDefault="00CB0E73">
      <w:pPr>
        <w:pStyle w:val="a6"/>
        <w:numPr>
          <w:ilvl w:val="1"/>
          <w:numId w:val="6"/>
        </w:numPr>
        <w:tabs>
          <w:tab w:val="left" w:pos="1982"/>
        </w:tabs>
        <w:spacing w:before="120"/>
        <w:ind w:right="733" w:firstLine="707"/>
        <w:rPr>
          <w:sz w:val="24"/>
        </w:rPr>
      </w:pPr>
      <w:r w:rsidRPr="00770028">
        <w:rPr>
          <w:sz w:val="24"/>
        </w:rPr>
        <w:t>не посещать сомнительные и вредоносные сайты, а также сайты, информация на которых не связана с оказанием услуг по</w:t>
      </w:r>
      <w:r w:rsidRPr="00770028">
        <w:rPr>
          <w:spacing w:val="-5"/>
          <w:sz w:val="24"/>
        </w:rPr>
        <w:t xml:space="preserve"> </w:t>
      </w:r>
      <w:r w:rsidRPr="00770028">
        <w:rPr>
          <w:sz w:val="24"/>
        </w:rPr>
        <w:t>Договору;</w:t>
      </w:r>
    </w:p>
    <w:p w:rsidR="002C2C3E" w:rsidRPr="00770028" w:rsidRDefault="00CB0E73">
      <w:pPr>
        <w:pStyle w:val="a6"/>
        <w:numPr>
          <w:ilvl w:val="1"/>
          <w:numId w:val="6"/>
        </w:numPr>
        <w:tabs>
          <w:tab w:val="left" w:pos="1942"/>
        </w:tabs>
        <w:spacing w:before="120"/>
        <w:ind w:left="1941" w:hanging="140"/>
        <w:rPr>
          <w:sz w:val="24"/>
        </w:rPr>
      </w:pPr>
      <w:r w:rsidRPr="00770028">
        <w:rPr>
          <w:sz w:val="24"/>
        </w:rPr>
        <w:t>не использовать анонимные</w:t>
      </w:r>
      <w:r w:rsidRPr="00770028">
        <w:rPr>
          <w:spacing w:val="-3"/>
          <w:sz w:val="24"/>
        </w:rPr>
        <w:t xml:space="preserve"> </w:t>
      </w:r>
      <w:r w:rsidRPr="00770028">
        <w:rPr>
          <w:sz w:val="24"/>
        </w:rPr>
        <w:t>Proxy-сервера;</w:t>
      </w:r>
    </w:p>
    <w:p w:rsidR="002C2C3E" w:rsidRPr="00770028" w:rsidRDefault="00CB0E73">
      <w:pPr>
        <w:pStyle w:val="a6"/>
        <w:numPr>
          <w:ilvl w:val="1"/>
          <w:numId w:val="6"/>
        </w:numPr>
        <w:tabs>
          <w:tab w:val="left" w:pos="1990"/>
        </w:tabs>
        <w:spacing w:before="120"/>
        <w:ind w:right="730" w:firstLine="707"/>
        <w:rPr>
          <w:sz w:val="24"/>
        </w:rPr>
      </w:pPr>
      <w:r w:rsidRPr="00770028">
        <w:rPr>
          <w:sz w:val="24"/>
        </w:rPr>
        <w:t>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w:t>
      </w:r>
    </w:p>
    <w:p w:rsidR="002C2C3E" w:rsidRPr="00770028" w:rsidRDefault="00CB0E73">
      <w:pPr>
        <w:pStyle w:val="a6"/>
        <w:numPr>
          <w:ilvl w:val="1"/>
          <w:numId w:val="6"/>
        </w:numPr>
        <w:tabs>
          <w:tab w:val="left" w:pos="2047"/>
        </w:tabs>
        <w:spacing w:before="120"/>
        <w:ind w:left="2046" w:hanging="245"/>
        <w:rPr>
          <w:sz w:val="24"/>
        </w:rPr>
      </w:pPr>
      <w:r w:rsidRPr="00770028">
        <w:rPr>
          <w:sz w:val="24"/>
        </w:rPr>
        <w:t>не пользоваться сайтами-файлообменниками, облачными сервисами</w:t>
      </w:r>
      <w:r w:rsidRPr="00770028">
        <w:rPr>
          <w:spacing w:val="37"/>
          <w:sz w:val="24"/>
        </w:rPr>
        <w:t xml:space="preserve"> </w:t>
      </w:r>
      <w:r w:rsidRPr="00770028">
        <w:rPr>
          <w:sz w:val="24"/>
        </w:rPr>
        <w:t>(Dropbox,</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ight="731"/>
        <w:jc w:val="both"/>
        <w:rPr>
          <w:sz w:val="24"/>
        </w:rPr>
      </w:pPr>
      <w:r w:rsidRPr="00770028">
        <w:rPr>
          <w:sz w:val="24"/>
        </w:rPr>
        <w:lastRenderedPageBreak/>
        <w:t>Google Drive, Microsoft One Drive, FTP сервера и т.п.), за исключением случаев, установленных внутренними документами Банка;</w:t>
      </w:r>
    </w:p>
    <w:p w:rsidR="002C2C3E" w:rsidRPr="00770028" w:rsidRDefault="00CB0E73">
      <w:pPr>
        <w:pStyle w:val="a6"/>
        <w:numPr>
          <w:ilvl w:val="1"/>
          <w:numId w:val="6"/>
        </w:numPr>
        <w:tabs>
          <w:tab w:val="left" w:pos="1980"/>
        </w:tabs>
        <w:spacing w:before="120"/>
        <w:ind w:right="733" w:firstLine="707"/>
        <w:rPr>
          <w:sz w:val="24"/>
        </w:rPr>
      </w:pPr>
      <w:r w:rsidRPr="00770028">
        <w:rPr>
          <w:sz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w:t>
      </w:r>
      <w:r w:rsidRPr="00770028">
        <w:rPr>
          <w:spacing w:val="-1"/>
          <w:sz w:val="24"/>
        </w:rPr>
        <w:t xml:space="preserve"> </w:t>
      </w:r>
      <w:r w:rsidRPr="00770028">
        <w:rPr>
          <w:sz w:val="24"/>
        </w:rPr>
        <w:t>Банка;</w:t>
      </w:r>
    </w:p>
    <w:p w:rsidR="002C2C3E" w:rsidRPr="00770028" w:rsidRDefault="00CB0E73">
      <w:pPr>
        <w:pStyle w:val="a6"/>
        <w:numPr>
          <w:ilvl w:val="1"/>
          <w:numId w:val="6"/>
        </w:numPr>
        <w:tabs>
          <w:tab w:val="left" w:pos="1961"/>
        </w:tabs>
        <w:spacing w:before="121"/>
        <w:ind w:right="728" w:firstLine="707"/>
        <w:rPr>
          <w:sz w:val="24"/>
        </w:rPr>
      </w:pPr>
      <w:r w:rsidRPr="00770028">
        <w:rPr>
          <w:sz w:val="24"/>
        </w:rPr>
        <w:t>не использовать трансляцию потоковых интернет-радиостанций, интернет-вещания и потокового</w:t>
      </w:r>
      <w:r w:rsidRPr="00770028">
        <w:rPr>
          <w:spacing w:val="-1"/>
          <w:sz w:val="24"/>
        </w:rPr>
        <w:t xml:space="preserve"> </w:t>
      </w:r>
      <w:r w:rsidRPr="00770028">
        <w:rPr>
          <w:sz w:val="24"/>
        </w:rPr>
        <w:t>мультимедиа-контента;</w:t>
      </w:r>
    </w:p>
    <w:p w:rsidR="002C2C3E" w:rsidRPr="00770028" w:rsidRDefault="00CB0E73">
      <w:pPr>
        <w:pStyle w:val="a6"/>
        <w:numPr>
          <w:ilvl w:val="1"/>
          <w:numId w:val="6"/>
        </w:numPr>
        <w:tabs>
          <w:tab w:val="left" w:pos="2021"/>
        </w:tabs>
        <w:spacing w:before="120"/>
        <w:ind w:right="734" w:firstLine="707"/>
        <w:rPr>
          <w:sz w:val="24"/>
        </w:rPr>
      </w:pPr>
      <w:r w:rsidRPr="00770028">
        <w:rPr>
          <w:sz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w:t>
      </w:r>
      <w:r w:rsidRPr="00770028">
        <w:rPr>
          <w:spacing w:val="-18"/>
          <w:sz w:val="24"/>
        </w:rPr>
        <w:t xml:space="preserve"> </w:t>
      </w:r>
      <w:r w:rsidRPr="00770028">
        <w:rPr>
          <w:sz w:val="24"/>
        </w:rPr>
        <w:t>почты;</w:t>
      </w:r>
    </w:p>
    <w:p w:rsidR="002C2C3E" w:rsidRPr="00770028" w:rsidRDefault="00CB0E73">
      <w:pPr>
        <w:pStyle w:val="a6"/>
        <w:numPr>
          <w:ilvl w:val="1"/>
          <w:numId w:val="6"/>
        </w:numPr>
        <w:tabs>
          <w:tab w:val="left" w:pos="1942"/>
        </w:tabs>
        <w:spacing w:before="120"/>
        <w:ind w:right="731" w:firstLine="707"/>
        <w:rPr>
          <w:sz w:val="24"/>
        </w:rPr>
      </w:pPr>
      <w:r w:rsidRPr="00770028">
        <w:rPr>
          <w:sz w:val="24"/>
        </w:rPr>
        <w:t>не посещать информационные интернет-ресурсы, не связанные с оказанием услуг по Договору;</w:t>
      </w:r>
    </w:p>
    <w:p w:rsidR="002C2C3E" w:rsidRPr="00770028" w:rsidRDefault="00CB0E73">
      <w:pPr>
        <w:pStyle w:val="a6"/>
        <w:numPr>
          <w:ilvl w:val="1"/>
          <w:numId w:val="6"/>
        </w:numPr>
        <w:tabs>
          <w:tab w:val="left" w:pos="1980"/>
        </w:tabs>
        <w:spacing w:before="120"/>
        <w:ind w:right="735" w:firstLine="707"/>
        <w:rPr>
          <w:sz w:val="24"/>
        </w:rPr>
      </w:pPr>
      <w:r w:rsidRPr="00770028">
        <w:rPr>
          <w:sz w:val="24"/>
        </w:rPr>
        <w:t>не производить обновление используемого Банком программного обеспечения, за исключением случаев, установленных внутренними документами</w:t>
      </w:r>
      <w:r w:rsidRPr="00770028">
        <w:rPr>
          <w:spacing w:val="3"/>
          <w:sz w:val="24"/>
        </w:rPr>
        <w:t xml:space="preserve"> </w:t>
      </w:r>
      <w:r w:rsidRPr="00770028">
        <w:rPr>
          <w:sz w:val="24"/>
        </w:rPr>
        <w:t>Банка;</w:t>
      </w:r>
    </w:p>
    <w:p w:rsidR="002C2C3E" w:rsidRPr="00770028" w:rsidRDefault="00CB0E73">
      <w:pPr>
        <w:pStyle w:val="a6"/>
        <w:numPr>
          <w:ilvl w:val="1"/>
          <w:numId w:val="6"/>
        </w:numPr>
        <w:tabs>
          <w:tab w:val="left" w:pos="1975"/>
        </w:tabs>
        <w:spacing w:before="120"/>
        <w:ind w:right="735" w:firstLine="707"/>
        <w:rPr>
          <w:sz w:val="24"/>
        </w:rPr>
      </w:pPr>
      <w:r w:rsidRPr="00770028">
        <w:rPr>
          <w:sz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w:t>
      </w:r>
      <w:r w:rsidRPr="00770028">
        <w:rPr>
          <w:spacing w:val="-1"/>
          <w:sz w:val="24"/>
        </w:rPr>
        <w:t xml:space="preserve"> </w:t>
      </w:r>
      <w:r w:rsidRPr="00770028">
        <w:rPr>
          <w:sz w:val="24"/>
        </w:rPr>
        <w:t>Банка;</w:t>
      </w:r>
    </w:p>
    <w:p w:rsidR="002C2C3E" w:rsidRPr="00770028" w:rsidRDefault="00CB0E73">
      <w:pPr>
        <w:pStyle w:val="a6"/>
        <w:numPr>
          <w:ilvl w:val="1"/>
          <w:numId w:val="6"/>
        </w:numPr>
        <w:tabs>
          <w:tab w:val="left" w:pos="2050"/>
        </w:tabs>
        <w:spacing w:before="120"/>
        <w:ind w:right="730" w:firstLine="707"/>
        <w:rPr>
          <w:sz w:val="24"/>
        </w:rPr>
      </w:pPr>
      <w:r w:rsidRPr="00770028">
        <w:rPr>
          <w:sz w:val="24"/>
        </w:rPr>
        <w:t>не производить регистрацию на интернет-ресурсах с использованием адреса корпоративной электронной почты Банка, не относящихся к оказанию услуг по</w:t>
      </w:r>
      <w:r w:rsidRPr="00770028">
        <w:rPr>
          <w:spacing w:val="-25"/>
          <w:sz w:val="24"/>
        </w:rPr>
        <w:t xml:space="preserve"> </w:t>
      </w:r>
      <w:r w:rsidRPr="00770028">
        <w:rPr>
          <w:sz w:val="24"/>
        </w:rPr>
        <w:t>Договору;</w:t>
      </w:r>
    </w:p>
    <w:p w:rsidR="002C2C3E" w:rsidRPr="00770028" w:rsidRDefault="00CB0E73">
      <w:pPr>
        <w:pStyle w:val="a6"/>
        <w:numPr>
          <w:ilvl w:val="1"/>
          <w:numId w:val="6"/>
        </w:numPr>
        <w:tabs>
          <w:tab w:val="left" w:pos="1951"/>
        </w:tabs>
        <w:spacing w:before="120"/>
        <w:ind w:right="726" w:firstLine="707"/>
        <w:rPr>
          <w:sz w:val="24"/>
        </w:rPr>
      </w:pPr>
      <w:r w:rsidRPr="00770028">
        <w:rPr>
          <w:sz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w:t>
      </w:r>
      <w:r w:rsidRPr="00770028">
        <w:rPr>
          <w:spacing w:val="-6"/>
          <w:sz w:val="24"/>
        </w:rPr>
        <w:t xml:space="preserve"> </w:t>
      </w:r>
      <w:r w:rsidRPr="00770028">
        <w:rPr>
          <w:sz w:val="24"/>
        </w:rPr>
        <w:t>безопасности;</w:t>
      </w:r>
    </w:p>
    <w:p w:rsidR="002C2C3E" w:rsidRPr="00770028" w:rsidRDefault="00CB0E73">
      <w:pPr>
        <w:pStyle w:val="a6"/>
        <w:numPr>
          <w:ilvl w:val="1"/>
          <w:numId w:val="6"/>
        </w:numPr>
        <w:tabs>
          <w:tab w:val="left" w:pos="2054"/>
        </w:tabs>
        <w:spacing w:before="121"/>
        <w:ind w:right="737" w:firstLine="707"/>
        <w:rPr>
          <w:sz w:val="24"/>
        </w:rPr>
      </w:pPr>
      <w:r w:rsidRPr="00770028">
        <w:rPr>
          <w:sz w:val="24"/>
        </w:rPr>
        <w:t>не подписываться на бесплатные рассылки информации коммерческого или рекламного характера и указывать корпоративную почту в качестве</w:t>
      </w:r>
      <w:r w:rsidRPr="00770028">
        <w:rPr>
          <w:spacing w:val="-12"/>
          <w:sz w:val="24"/>
        </w:rPr>
        <w:t xml:space="preserve"> </w:t>
      </w:r>
      <w:r w:rsidRPr="00770028">
        <w:rPr>
          <w:sz w:val="24"/>
        </w:rPr>
        <w:t>получателя;</w:t>
      </w:r>
    </w:p>
    <w:p w:rsidR="002C2C3E" w:rsidRPr="00770028" w:rsidRDefault="00CB0E73">
      <w:pPr>
        <w:pStyle w:val="a6"/>
        <w:numPr>
          <w:ilvl w:val="1"/>
          <w:numId w:val="6"/>
        </w:numPr>
        <w:tabs>
          <w:tab w:val="left" w:pos="1970"/>
        </w:tabs>
        <w:spacing w:before="120"/>
        <w:ind w:right="736" w:firstLine="707"/>
        <w:rPr>
          <w:sz w:val="24"/>
        </w:rPr>
      </w:pPr>
      <w:r w:rsidRPr="00770028">
        <w:rPr>
          <w:sz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w:t>
      </w:r>
      <w:r w:rsidRPr="00770028">
        <w:rPr>
          <w:spacing w:val="-1"/>
          <w:sz w:val="24"/>
        </w:rPr>
        <w:t xml:space="preserve"> </w:t>
      </w:r>
      <w:r w:rsidRPr="00770028">
        <w:rPr>
          <w:sz w:val="24"/>
        </w:rPr>
        <w:t>Казахстан;</w:t>
      </w:r>
    </w:p>
    <w:p w:rsidR="002C2C3E" w:rsidRPr="00770028" w:rsidRDefault="00CB0E73">
      <w:pPr>
        <w:pStyle w:val="a6"/>
        <w:numPr>
          <w:ilvl w:val="1"/>
          <w:numId w:val="6"/>
        </w:numPr>
        <w:tabs>
          <w:tab w:val="left" w:pos="1942"/>
        </w:tabs>
        <w:spacing w:before="120"/>
        <w:ind w:left="1941" w:hanging="140"/>
        <w:rPr>
          <w:sz w:val="24"/>
        </w:rPr>
      </w:pPr>
      <w:r w:rsidRPr="00770028">
        <w:rPr>
          <w:sz w:val="24"/>
        </w:rPr>
        <w:t>допускать посторонних лиц к рабочему месту для пользования</w:t>
      </w:r>
      <w:r w:rsidRPr="00770028">
        <w:rPr>
          <w:spacing w:val="-9"/>
          <w:sz w:val="24"/>
        </w:rPr>
        <w:t xml:space="preserve"> </w:t>
      </w:r>
      <w:r w:rsidRPr="00770028">
        <w:rPr>
          <w:sz w:val="24"/>
        </w:rPr>
        <w:t>интернетом.</w:t>
      </w:r>
    </w:p>
    <w:p w:rsidR="002C2C3E" w:rsidRPr="00770028" w:rsidRDefault="00CB0E73">
      <w:pPr>
        <w:pStyle w:val="a6"/>
        <w:numPr>
          <w:ilvl w:val="0"/>
          <w:numId w:val="3"/>
        </w:numPr>
        <w:tabs>
          <w:tab w:val="left" w:pos="2371"/>
        </w:tabs>
        <w:spacing w:before="120"/>
        <w:ind w:right="732" w:firstLine="707"/>
        <w:jc w:val="both"/>
        <w:rPr>
          <w:sz w:val="24"/>
        </w:rPr>
      </w:pPr>
      <w:r w:rsidRPr="00770028">
        <w:rPr>
          <w:sz w:val="24"/>
        </w:rPr>
        <w:t>возместить ущерб, возникший вследствие нарушения информационной безопасности,</w:t>
      </w:r>
      <w:r w:rsidRPr="00770028">
        <w:rPr>
          <w:spacing w:val="-8"/>
          <w:sz w:val="24"/>
        </w:rPr>
        <w:t xml:space="preserve"> </w:t>
      </w:r>
      <w:r w:rsidRPr="00770028">
        <w:rPr>
          <w:sz w:val="24"/>
        </w:rPr>
        <w:t>а</w:t>
      </w:r>
      <w:r w:rsidRPr="00770028">
        <w:rPr>
          <w:spacing w:val="-8"/>
          <w:sz w:val="24"/>
        </w:rPr>
        <w:t xml:space="preserve"> </w:t>
      </w:r>
      <w:r w:rsidRPr="00770028">
        <w:rPr>
          <w:sz w:val="24"/>
        </w:rPr>
        <w:t>также</w:t>
      </w:r>
      <w:r w:rsidRPr="00770028">
        <w:rPr>
          <w:spacing w:val="-9"/>
          <w:sz w:val="24"/>
        </w:rPr>
        <w:t xml:space="preserve"> </w:t>
      </w:r>
      <w:r w:rsidRPr="00770028">
        <w:rPr>
          <w:sz w:val="24"/>
        </w:rPr>
        <w:t>сбоев</w:t>
      </w:r>
      <w:r w:rsidRPr="00770028">
        <w:rPr>
          <w:spacing w:val="-8"/>
          <w:sz w:val="24"/>
        </w:rPr>
        <w:t xml:space="preserve"> </w:t>
      </w:r>
      <w:r w:rsidRPr="00770028">
        <w:rPr>
          <w:sz w:val="24"/>
        </w:rPr>
        <w:t>в</w:t>
      </w:r>
      <w:r w:rsidRPr="00770028">
        <w:rPr>
          <w:spacing w:val="-8"/>
          <w:sz w:val="24"/>
        </w:rPr>
        <w:t xml:space="preserve"> </w:t>
      </w:r>
      <w:r w:rsidRPr="00770028">
        <w:rPr>
          <w:sz w:val="24"/>
        </w:rPr>
        <w:t>работе</w:t>
      </w:r>
      <w:r w:rsidRPr="00770028">
        <w:rPr>
          <w:spacing w:val="-9"/>
          <w:sz w:val="24"/>
        </w:rPr>
        <w:t xml:space="preserve"> </w:t>
      </w:r>
      <w:r w:rsidRPr="00770028">
        <w:rPr>
          <w:sz w:val="24"/>
        </w:rPr>
        <w:t>информационных</w:t>
      </w:r>
      <w:r w:rsidRPr="00770028">
        <w:rPr>
          <w:spacing w:val="-5"/>
          <w:sz w:val="24"/>
        </w:rPr>
        <w:t xml:space="preserve"> </w:t>
      </w:r>
      <w:r w:rsidRPr="00770028">
        <w:rPr>
          <w:sz w:val="24"/>
        </w:rPr>
        <w:t>систем</w:t>
      </w:r>
      <w:r w:rsidRPr="00770028">
        <w:rPr>
          <w:spacing w:val="-9"/>
          <w:sz w:val="24"/>
        </w:rPr>
        <w:t xml:space="preserve"> </w:t>
      </w:r>
      <w:r w:rsidRPr="00770028">
        <w:rPr>
          <w:sz w:val="24"/>
        </w:rPr>
        <w:t>и</w:t>
      </w:r>
      <w:r w:rsidRPr="00770028">
        <w:rPr>
          <w:spacing w:val="-6"/>
          <w:sz w:val="24"/>
        </w:rPr>
        <w:t xml:space="preserve"> </w:t>
      </w:r>
      <w:r w:rsidRPr="00770028">
        <w:rPr>
          <w:sz w:val="24"/>
        </w:rPr>
        <w:t>нарушения</w:t>
      </w:r>
      <w:r w:rsidRPr="00770028">
        <w:rPr>
          <w:spacing w:val="-8"/>
          <w:sz w:val="24"/>
        </w:rPr>
        <w:t xml:space="preserve"> </w:t>
      </w:r>
      <w:r w:rsidRPr="00770028">
        <w:rPr>
          <w:sz w:val="24"/>
        </w:rPr>
        <w:t>их</w:t>
      </w:r>
      <w:r w:rsidRPr="00770028">
        <w:rPr>
          <w:spacing w:val="-5"/>
          <w:sz w:val="24"/>
        </w:rPr>
        <w:t xml:space="preserve"> </w:t>
      </w:r>
      <w:r w:rsidRPr="00770028">
        <w:rPr>
          <w:sz w:val="24"/>
        </w:rPr>
        <w:t>безопасности, вызванных результатом моих действий, либо доказанного</w:t>
      </w:r>
      <w:r w:rsidRPr="00770028">
        <w:rPr>
          <w:spacing w:val="-1"/>
          <w:sz w:val="24"/>
        </w:rPr>
        <w:t xml:space="preserve"> </w:t>
      </w:r>
      <w:r w:rsidRPr="00770028">
        <w:rPr>
          <w:sz w:val="24"/>
        </w:rPr>
        <w:t>бездействия.</w:t>
      </w:r>
    </w:p>
    <w:p w:rsidR="002C2C3E" w:rsidRPr="00770028" w:rsidRDefault="00CB0E73">
      <w:pPr>
        <w:pStyle w:val="a6"/>
        <w:numPr>
          <w:ilvl w:val="0"/>
          <w:numId w:val="4"/>
        </w:numPr>
        <w:tabs>
          <w:tab w:val="left" w:pos="2047"/>
        </w:tabs>
        <w:spacing w:before="121"/>
        <w:ind w:left="1094" w:right="730" w:firstLine="705"/>
        <w:rPr>
          <w:sz w:val="24"/>
        </w:rPr>
      </w:pPr>
      <w:r w:rsidRPr="00770028">
        <w:rPr>
          <w:sz w:val="24"/>
        </w:rPr>
        <w:t>Мне</w:t>
      </w:r>
      <w:r w:rsidRPr="00770028">
        <w:rPr>
          <w:spacing w:val="-12"/>
          <w:sz w:val="24"/>
        </w:rPr>
        <w:t xml:space="preserve"> </w:t>
      </w:r>
      <w:r w:rsidRPr="00770028">
        <w:rPr>
          <w:sz w:val="24"/>
        </w:rPr>
        <w:t>известно,</w:t>
      </w:r>
      <w:r w:rsidRPr="00770028">
        <w:rPr>
          <w:spacing w:val="-10"/>
          <w:sz w:val="24"/>
        </w:rPr>
        <w:t xml:space="preserve"> </w:t>
      </w:r>
      <w:r w:rsidRPr="00770028">
        <w:rPr>
          <w:sz w:val="24"/>
        </w:rPr>
        <w:t>что</w:t>
      </w:r>
      <w:r w:rsidRPr="00770028">
        <w:rPr>
          <w:spacing w:val="-9"/>
          <w:sz w:val="24"/>
        </w:rPr>
        <w:t xml:space="preserve"> </w:t>
      </w:r>
      <w:r w:rsidRPr="00770028">
        <w:rPr>
          <w:sz w:val="24"/>
        </w:rPr>
        <w:t>нарушение</w:t>
      </w:r>
      <w:r w:rsidRPr="00770028">
        <w:rPr>
          <w:spacing w:val="-11"/>
          <w:sz w:val="24"/>
        </w:rPr>
        <w:t xml:space="preserve"> </w:t>
      </w:r>
      <w:r w:rsidRPr="00770028">
        <w:rPr>
          <w:sz w:val="24"/>
        </w:rPr>
        <w:t>настоящего</w:t>
      </w:r>
      <w:r w:rsidRPr="00770028">
        <w:rPr>
          <w:spacing w:val="-11"/>
          <w:sz w:val="24"/>
        </w:rPr>
        <w:t xml:space="preserve"> </w:t>
      </w:r>
      <w:r w:rsidRPr="00770028">
        <w:rPr>
          <w:sz w:val="24"/>
        </w:rPr>
        <w:t>обязательства-соглашения</w:t>
      </w:r>
      <w:r w:rsidRPr="00770028">
        <w:rPr>
          <w:spacing w:val="-10"/>
          <w:sz w:val="24"/>
        </w:rPr>
        <w:t xml:space="preserve"> </w:t>
      </w:r>
      <w:r w:rsidRPr="00770028">
        <w:rPr>
          <w:sz w:val="24"/>
        </w:rPr>
        <w:t>может</w:t>
      </w:r>
      <w:r w:rsidRPr="00770028">
        <w:rPr>
          <w:spacing w:val="-9"/>
          <w:sz w:val="24"/>
        </w:rPr>
        <w:t xml:space="preserve"> </w:t>
      </w:r>
      <w:r w:rsidRPr="00770028">
        <w:rPr>
          <w:sz w:val="24"/>
        </w:rPr>
        <w:t>повлечь за собой гражданско-правовую (материальную) и иную ответственность в соответствии с законодательством Республики</w:t>
      </w:r>
      <w:r w:rsidRPr="00770028">
        <w:rPr>
          <w:spacing w:val="-1"/>
          <w:sz w:val="24"/>
        </w:rPr>
        <w:t xml:space="preserve"> </w:t>
      </w:r>
      <w:r w:rsidRPr="00770028">
        <w:rPr>
          <w:sz w:val="24"/>
        </w:rPr>
        <w:t>Казахстан.</w:t>
      </w:r>
    </w:p>
    <w:p w:rsidR="002C2C3E" w:rsidRPr="00770028" w:rsidRDefault="002C2C3E">
      <w:pPr>
        <w:pStyle w:val="a4"/>
        <w:jc w:val="left"/>
        <w:rPr>
          <w:sz w:val="20"/>
        </w:rPr>
      </w:pPr>
    </w:p>
    <w:p w:rsidR="002C2C3E" w:rsidRPr="00770028" w:rsidRDefault="00404D3C">
      <w:pPr>
        <w:pStyle w:val="a4"/>
        <w:spacing w:before="8"/>
        <w:jc w:val="left"/>
        <w:rPr>
          <w:sz w:val="23"/>
        </w:rPr>
      </w:pPr>
      <w:r w:rsidRPr="00770028">
        <w:rPr>
          <w:noProof/>
          <w:lang w:val="ru-RU" w:eastAsia="ru-RU" w:bidi="ar-SA"/>
        </w:rPr>
        <mc:AlternateContent>
          <mc:Choice Requires="wps">
            <w:drawing>
              <wp:anchor distT="0" distB="0" distL="0" distR="0" simplePos="0" relativeHeight="251665408" behindDoc="1" locked="0" layoutInCell="1" allowOverlap="1" wp14:anchorId="13A6D215" wp14:editId="01D62488">
                <wp:simplePos x="0" y="0"/>
                <wp:positionH relativeFrom="page">
                  <wp:posOffset>1385570</wp:posOffset>
                </wp:positionH>
                <wp:positionV relativeFrom="paragraph">
                  <wp:posOffset>201295</wp:posOffset>
                </wp:positionV>
                <wp:extent cx="3429635" cy="0"/>
                <wp:effectExtent l="0" t="0" r="0" b="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54CE"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5.85pt" to="379.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e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66432" behindDoc="1" locked="0" layoutInCell="1" allowOverlap="1" wp14:anchorId="0F443207" wp14:editId="463FE7FF">
                <wp:simplePos x="0" y="0"/>
                <wp:positionH relativeFrom="page">
                  <wp:posOffset>5438775</wp:posOffset>
                </wp:positionH>
                <wp:positionV relativeFrom="paragraph">
                  <wp:posOffset>201295</wp:posOffset>
                </wp:positionV>
                <wp:extent cx="1371600" cy="0"/>
                <wp:effectExtent l="0" t="0" r="0" b="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793C"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15.85pt" to="53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GrHwIAAEMEAAAOAAAAZHJzL2Uyb0RvYy54bWysU8GO2jAQvVfqP1i+QxJIWY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" strokeweight=".48pt">
                <w10:wrap type="topAndBottom" anchorx="page"/>
              </v:line>
            </w:pict>
          </mc:Fallback>
        </mc:AlternateContent>
      </w:r>
    </w:p>
    <w:p w:rsidR="002C2C3E" w:rsidRPr="00770028" w:rsidRDefault="00CB0E73">
      <w:pPr>
        <w:tabs>
          <w:tab w:val="left" w:pos="9097"/>
        </w:tabs>
        <w:spacing w:before="139"/>
        <w:ind w:left="2512"/>
        <w:rPr>
          <w:sz w:val="16"/>
        </w:rPr>
      </w:pPr>
      <w:r w:rsidRPr="00770028">
        <w:rPr>
          <w:sz w:val="16"/>
        </w:rPr>
        <w:t>(ФИО лица, оказывающего Банку услуги</w:t>
      </w:r>
      <w:r w:rsidRPr="00770028">
        <w:rPr>
          <w:spacing w:val="-20"/>
          <w:sz w:val="16"/>
        </w:rPr>
        <w:t xml:space="preserve"> </w:t>
      </w:r>
      <w:r w:rsidRPr="00770028">
        <w:rPr>
          <w:sz w:val="16"/>
        </w:rPr>
        <w:t>по</w:t>
      </w:r>
      <w:r w:rsidRPr="00770028">
        <w:rPr>
          <w:spacing w:val="-4"/>
          <w:sz w:val="16"/>
        </w:rPr>
        <w:t xml:space="preserve"> </w:t>
      </w:r>
      <w:r w:rsidRPr="00770028">
        <w:rPr>
          <w:sz w:val="16"/>
        </w:rPr>
        <w:t>Договору)</w:t>
      </w:r>
      <w:r w:rsidRPr="00770028">
        <w:rPr>
          <w:sz w:val="16"/>
        </w:rPr>
        <w:tab/>
        <w:t>(Дата)</w:t>
      </w:r>
    </w:p>
    <w:p w:rsidR="002C2C3E" w:rsidRPr="00770028" w:rsidRDefault="002C2C3E">
      <w:pPr>
        <w:pStyle w:val="a4"/>
        <w:jc w:val="left"/>
        <w:rPr>
          <w:sz w:val="20"/>
        </w:rPr>
      </w:pPr>
    </w:p>
    <w:p w:rsidR="002C2C3E" w:rsidRPr="00770028" w:rsidRDefault="00404D3C">
      <w:pPr>
        <w:pStyle w:val="a4"/>
        <w:spacing w:before="10"/>
        <w:jc w:val="left"/>
        <w:rPr>
          <w:sz w:val="10"/>
        </w:rPr>
      </w:pPr>
      <w:r w:rsidRPr="00770028">
        <w:rPr>
          <w:noProof/>
          <w:lang w:val="ru-RU" w:eastAsia="ru-RU" w:bidi="ar-SA"/>
        </w:rPr>
        <mc:AlternateContent>
          <mc:Choice Requires="wps">
            <w:drawing>
              <wp:anchor distT="0" distB="0" distL="0" distR="0" simplePos="0" relativeHeight="251667456" behindDoc="1" locked="0" layoutInCell="1" allowOverlap="1" wp14:anchorId="1CB40DFC" wp14:editId="4289490D">
                <wp:simplePos x="0" y="0"/>
                <wp:positionH relativeFrom="page">
                  <wp:posOffset>1385570</wp:posOffset>
                </wp:positionH>
                <wp:positionV relativeFrom="paragraph">
                  <wp:posOffset>107315</wp:posOffset>
                </wp:positionV>
                <wp:extent cx="3352800" cy="0"/>
                <wp:effectExtent l="0" t="0" r="0" b="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2B18"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8.45pt" to="37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6eHgIAAEMEAAAOAAAAZHJzL2Uyb0RvYy54bWysU8GO2jAQvVfqP1i+QxJgKU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68480" behindDoc="1" locked="0" layoutInCell="1" allowOverlap="1" wp14:anchorId="27C43CA9" wp14:editId="2E57D711">
                <wp:simplePos x="0" y="0"/>
                <wp:positionH relativeFrom="page">
                  <wp:posOffset>5438775</wp:posOffset>
                </wp:positionH>
                <wp:positionV relativeFrom="paragraph">
                  <wp:posOffset>107315</wp:posOffset>
                </wp:positionV>
                <wp:extent cx="1371600" cy="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E6B0" id="Line 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8.45pt" to="5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RUHQIAAEI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" strokeweight=".48pt">
                <w10:wrap type="topAndBottom" anchorx="page"/>
              </v:line>
            </w:pict>
          </mc:Fallback>
        </mc:AlternateContent>
      </w:r>
    </w:p>
    <w:p w:rsidR="002C2C3E" w:rsidRPr="00770028" w:rsidRDefault="00CB0E73">
      <w:pPr>
        <w:tabs>
          <w:tab w:val="left" w:pos="8861"/>
        </w:tabs>
        <w:spacing w:before="136" w:line="597" w:lineRule="auto"/>
        <w:ind w:left="2990" w:right="2112" w:hanging="512"/>
        <w:rPr>
          <w:sz w:val="16"/>
        </w:rPr>
      </w:pPr>
      <w:r w:rsidRPr="00770028">
        <w:rPr>
          <w:sz w:val="16"/>
        </w:rPr>
        <w:t>(ФИО ответственного работника подразделения по работе</w:t>
      </w:r>
      <w:r w:rsidRPr="00770028">
        <w:rPr>
          <w:spacing w:val="-24"/>
          <w:sz w:val="16"/>
        </w:rPr>
        <w:t xml:space="preserve"> </w:t>
      </w:r>
      <w:r w:rsidRPr="00770028">
        <w:rPr>
          <w:sz w:val="16"/>
        </w:rPr>
        <w:t>с</w:t>
      </w:r>
      <w:r w:rsidRPr="00770028">
        <w:rPr>
          <w:spacing w:val="-5"/>
          <w:sz w:val="16"/>
        </w:rPr>
        <w:t xml:space="preserve"> </w:t>
      </w:r>
      <w:r w:rsidRPr="00770028">
        <w:rPr>
          <w:sz w:val="16"/>
        </w:rPr>
        <w:t>персоналом,</w:t>
      </w:r>
      <w:r w:rsidRPr="00770028">
        <w:rPr>
          <w:sz w:val="16"/>
        </w:rPr>
        <w:tab/>
      </w:r>
      <w:r w:rsidRPr="00770028">
        <w:rPr>
          <w:spacing w:val="-4"/>
          <w:sz w:val="16"/>
        </w:rPr>
        <w:t xml:space="preserve">(Дата) </w:t>
      </w:r>
      <w:r w:rsidRPr="00770028">
        <w:rPr>
          <w:sz w:val="16"/>
        </w:rPr>
        <w:t>который принимает</w:t>
      </w:r>
      <w:r w:rsidRPr="00770028">
        <w:rPr>
          <w:spacing w:val="-3"/>
          <w:sz w:val="16"/>
        </w:rPr>
        <w:t xml:space="preserve"> </w:t>
      </w:r>
      <w:r w:rsidRPr="00770028">
        <w:rPr>
          <w:sz w:val="16"/>
        </w:rPr>
        <w:t>обязательство-соглашение)</w:t>
      </w:r>
    </w:p>
    <w:p w:rsidR="002C2C3E" w:rsidRPr="00770028" w:rsidRDefault="002C2C3E">
      <w:pPr>
        <w:spacing w:line="597" w:lineRule="auto"/>
        <w:rPr>
          <w:sz w:val="16"/>
        </w:rPr>
        <w:sectPr w:rsidR="002C2C3E" w:rsidRPr="00770028">
          <w:pgSz w:w="11910" w:h="16840"/>
          <w:pgMar w:top="1040" w:right="120" w:bottom="38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7</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CB0E73">
      <w:pPr>
        <w:pStyle w:val="1"/>
        <w:spacing w:line="256" w:lineRule="auto"/>
        <w:ind w:left="1529" w:right="1167"/>
      </w:pPr>
      <w:r w:rsidRPr="00770028">
        <w:t>"Қазақстанның тұрғын үй құрылыс жинақ банкі" АҚ ақпараттық қауіпсіздігі талаптарын сақтау туралы</w:t>
      </w:r>
    </w:p>
    <w:p w:rsidR="002C2C3E" w:rsidRPr="00770028" w:rsidRDefault="00CB0E73">
      <w:pPr>
        <w:spacing w:before="163"/>
        <w:ind w:left="362"/>
        <w:jc w:val="center"/>
        <w:rPr>
          <w:b/>
          <w:sz w:val="24"/>
        </w:rPr>
      </w:pPr>
      <w:r w:rsidRPr="00770028">
        <w:rPr>
          <w:b/>
          <w:sz w:val="24"/>
        </w:rPr>
        <w:t>МІНДЕТТЕМЕ-КЕЛІСІМ</w:t>
      </w:r>
    </w:p>
    <w:p w:rsidR="002C2C3E" w:rsidRPr="00770028" w:rsidRDefault="00404D3C">
      <w:pPr>
        <w:spacing w:before="177"/>
        <w:ind w:left="1809"/>
        <w:rPr>
          <w:b/>
          <w:sz w:val="24"/>
        </w:rPr>
      </w:pPr>
      <w:r w:rsidRPr="00770028">
        <w:rPr>
          <w:noProof/>
          <w:lang w:val="ru-RU" w:eastAsia="ru-RU" w:bidi="ar-SA"/>
        </w:rPr>
        <mc:AlternateContent>
          <mc:Choice Requires="wpg">
            <w:drawing>
              <wp:anchor distT="0" distB="0" distL="114300" distR="114300" simplePos="0" relativeHeight="251669504" behindDoc="0" locked="0" layoutInCell="1" allowOverlap="1" wp14:anchorId="7AE27F70" wp14:editId="5E3FEAD7">
                <wp:simplePos x="0" y="0"/>
                <wp:positionH relativeFrom="page">
                  <wp:posOffset>1765300</wp:posOffset>
                </wp:positionH>
                <wp:positionV relativeFrom="paragraph">
                  <wp:posOffset>271145</wp:posOffset>
                </wp:positionV>
                <wp:extent cx="4801870" cy="1651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2D35B"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rsidR="002C2C3E" w:rsidRPr="00770028" w:rsidRDefault="00CB0E73">
      <w:pPr>
        <w:pStyle w:val="20"/>
        <w:spacing w:before="183"/>
        <w:ind w:left="362" w:firstLine="0"/>
        <w:jc w:val="center"/>
      </w:pPr>
      <w:r w:rsidRPr="00770028">
        <w:t>(аты-жөні)</w:t>
      </w:r>
    </w:p>
    <w:p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Pr="00770028">
        <w:rPr>
          <w:sz w:val="24"/>
        </w:rPr>
        <w:t>"Қазақстанның</w:t>
      </w:r>
      <w:r w:rsidRPr="00770028">
        <w:rPr>
          <w:spacing w:val="-3"/>
          <w:sz w:val="24"/>
        </w:rPr>
        <w:t xml:space="preserve"> </w:t>
      </w:r>
      <w:r w:rsidRPr="00770028">
        <w:rPr>
          <w:sz w:val="24"/>
        </w:rPr>
        <w:t>тұрғын</w:t>
      </w:r>
      <w:r w:rsidRPr="00770028">
        <w:rPr>
          <w:spacing w:val="-5"/>
          <w:sz w:val="24"/>
        </w:rPr>
        <w:t xml:space="preserve"> </w:t>
      </w:r>
      <w:r w:rsidRPr="00770028">
        <w:rPr>
          <w:sz w:val="24"/>
        </w:rPr>
        <w:t>үй</w:t>
      </w:r>
      <w:r w:rsidRPr="00770028">
        <w:rPr>
          <w:spacing w:val="-4"/>
          <w:sz w:val="24"/>
        </w:rPr>
        <w:t xml:space="preserve"> </w:t>
      </w:r>
      <w:r w:rsidRPr="00770028">
        <w:rPr>
          <w:sz w:val="24"/>
        </w:rPr>
        <w:t>құрылыс жинақ банкі" АҚ-ға (бұдан әрі – Банк) қызмет көрсетуші қызмет көрсету</w:t>
      </w:r>
      <w:r w:rsidRPr="00770028">
        <w:rPr>
          <w:spacing w:val="-15"/>
          <w:sz w:val="24"/>
        </w:rPr>
        <w:t xml:space="preserve"> </w:t>
      </w:r>
      <w:r w:rsidRPr="00770028">
        <w:rPr>
          <w:sz w:val="24"/>
        </w:rPr>
        <w:t>кезеңінде:</w:t>
      </w:r>
    </w:p>
    <w:p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8">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Pr>
          <w:sz w:val="24"/>
        </w:rPr>
      </w:pPr>
      <w:r w:rsidRPr="00770028">
        <w:rPr>
          <w:sz w:val="24"/>
        </w:rPr>
        <w:lastRenderedPageBreak/>
        <w:t>пайдаланбауға;</w:t>
      </w:r>
    </w:p>
    <w:p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1949"/>
        </w:tabs>
        <w:spacing w:before="120"/>
        <w:ind w:right="727" w:firstLine="707"/>
        <w:rPr>
          <w:sz w:val="24"/>
        </w:rPr>
      </w:pPr>
      <w:r w:rsidRPr="00770028">
        <w:rPr>
          <w:sz w:val="24"/>
        </w:rPr>
        <w:t>қорғалатын ақпарат тізбесіне кіретін ақпаратты, оның ішінде "Қазақстанның тұрғын үй құрылыс жинақ банкі"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2C2C3E" w:rsidRPr="00770028" w:rsidRDefault="00CB0E73">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404D3C">
      <w:pPr>
        <w:pStyle w:val="a4"/>
        <w:spacing w:before="3"/>
        <w:jc w:val="left"/>
        <w:rPr>
          <w:sz w:val="14"/>
        </w:rPr>
      </w:pPr>
      <w:r w:rsidRPr="00770028">
        <w:rPr>
          <w:noProof/>
          <w:lang w:val="ru-RU" w:eastAsia="ru-RU" w:bidi="ar-SA"/>
        </w:rPr>
        <mc:AlternateContent>
          <mc:Choice Requires="wps">
            <w:drawing>
              <wp:anchor distT="0" distB="0" distL="0" distR="0" simplePos="0" relativeHeight="251670528" behindDoc="1" locked="0" layoutInCell="1" allowOverlap="1" wp14:anchorId="55211D62" wp14:editId="72712C4A">
                <wp:simplePos x="0" y="0"/>
                <wp:positionH relativeFrom="page">
                  <wp:posOffset>1385570</wp:posOffset>
                </wp:positionH>
                <wp:positionV relativeFrom="paragraph">
                  <wp:posOffset>132080</wp:posOffset>
                </wp:positionV>
                <wp:extent cx="3429000" cy="0"/>
                <wp:effectExtent l="0" t="0" r="0" b="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7C3A" id="Line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0.4pt" to="37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71552" behindDoc="1" locked="0" layoutInCell="1" allowOverlap="1" wp14:anchorId="7ABCFE1A" wp14:editId="3F6D28F3">
                <wp:simplePos x="0" y="0"/>
                <wp:positionH relativeFrom="page">
                  <wp:posOffset>5438775</wp:posOffset>
                </wp:positionH>
                <wp:positionV relativeFrom="paragraph">
                  <wp:posOffset>132080</wp:posOffset>
                </wp:positionV>
                <wp:extent cx="13716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9DB8"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10.4pt" to="5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ZY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" strokeweight=".48pt">
                <w10:wrap type="topAndBottom" anchorx="page"/>
              </v:line>
            </w:pict>
          </mc:Fallback>
        </mc:AlternateContent>
      </w:r>
    </w:p>
    <w:p w:rsidR="002C2C3E" w:rsidRPr="00770028" w:rsidRDefault="00CB0E73">
      <w:pPr>
        <w:tabs>
          <w:tab w:val="left" w:pos="9805"/>
        </w:tabs>
        <w:spacing w:before="139"/>
        <w:ind w:left="2512"/>
        <w:rPr>
          <w:sz w:val="16"/>
        </w:rPr>
      </w:pPr>
      <w:r w:rsidRPr="00770028">
        <w:rPr>
          <w:sz w:val="16"/>
        </w:rPr>
        <w:t>(Банкке Шарт бойынша қызмет көрсететін</w:t>
      </w:r>
      <w:r w:rsidRPr="00770028">
        <w:rPr>
          <w:spacing w:val="-15"/>
          <w:sz w:val="16"/>
        </w:rPr>
        <w:t xml:space="preserve"> </w:t>
      </w:r>
      <w:r w:rsidRPr="00770028">
        <w:rPr>
          <w:sz w:val="16"/>
        </w:rPr>
        <w:t>тұлғаның</w:t>
      </w:r>
      <w:r w:rsidRPr="00770028">
        <w:rPr>
          <w:spacing w:val="-3"/>
          <w:sz w:val="16"/>
        </w:rPr>
        <w:t xml:space="preserve"> </w:t>
      </w:r>
      <w:r w:rsidRPr="00770028">
        <w:rPr>
          <w:sz w:val="16"/>
        </w:rPr>
        <w:t>аты-жөні)</w:t>
      </w:r>
      <w:r w:rsidRPr="00770028">
        <w:rPr>
          <w:sz w:val="16"/>
        </w:rPr>
        <w:tab/>
        <w:t>(Күні)</w:t>
      </w:r>
    </w:p>
    <w:p w:rsidR="002C2C3E" w:rsidRPr="00770028" w:rsidRDefault="002C2C3E">
      <w:pPr>
        <w:pStyle w:val="a4"/>
        <w:jc w:val="left"/>
        <w:rPr>
          <w:sz w:val="20"/>
        </w:rPr>
      </w:pPr>
    </w:p>
    <w:p w:rsidR="002C2C3E" w:rsidRPr="00770028" w:rsidRDefault="00404D3C">
      <w:pPr>
        <w:pStyle w:val="a4"/>
        <w:spacing w:before="10"/>
        <w:jc w:val="left"/>
        <w:rPr>
          <w:sz w:val="10"/>
        </w:rPr>
      </w:pPr>
      <w:r w:rsidRPr="00770028">
        <w:rPr>
          <w:noProof/>
          <w:lang w:val="ru-RU" w:eastAsia="ru-RU" w:bidi="ar-SA"/>
        </w:rPr>
        <mc:AlternateContent>
          <mc:Choice Requires="wps">
            <w:drawing>
              <wp:anchor distT="0" distB="0" distL="0" distR="0" simplePos="0" relativeHeight="251672576" behindDoc="1" locked="0" layoutInCell="1" allowOverlap="1" wp14:anchorId="59C8D5B5" wp14:editId="08BB5C05">
                <wp:simplePos x="0" y="0"/>
                <wp:positionH relativeFrom="page">
                  <wp:posOffset>1385570</wp:posOffset>
                </wp:positionH>
                <wp:positionV relativeFrom="paragraph">
                  <wp:posOffset>107315</wp:posOffset>
                </wp:positionV>
                <wp:extent cx="335280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E132"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8.45pt" to="37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H4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73600" behindDoc="1" locked="0" layoutInCell="1" allowOverlap="1" wp14:anchorId="16C5E870" wp14:editId="4172C224">
                <wp:simplePos x="0" y="0"/>
                <wp:positionH relativeFrom="page">
                  <wp:posOffset>5438775</wp:posOffset>
                </wp:positionH>
                <wp:positionV relativeFrom="paragraph">
                  <wp:posOffset>107315</wp:posOffset>
                </wp:positionV>
                <wp:extent cx="13716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EAB0"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8.45pt" to="5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1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" strokeweight=".48pt">
                <w10:wrap type="topAndBottom" anchorx="page"/>
              </v:line>
            </w:pict>
          </mc:Fallback>
        </mc:AlternateContent>
      </w:r>
    </w:p>
    <w:p w:rsidR="002C2C3E" w:rsidRPr="00770028" w:rsidRDefault="00CB0E73">
      <w:pPr>
        <w:tabs>
          <w:tab w:val="left" w:pos="9161"/>
        </w:tabs>
        <w:spacing w:before="136" w:line="597" w:lineRule="auto"/>
        <w:ind w:left="2015" w:right="1819" w:firstLine="168"/>
        <w:rPr>
          <w:sz w:val="16"/>
        </w:rPr>
      </w:pPr>
      <w:r w:rsidRPr="00770028">
        <w:rPr>
          <w:sz w:val="16"/>
        </w:rPr>
        <w:t>(Міндеттеме-келісімді</w:t>
      </w:r>
      <w:r w:rsidRPr="00770028">
        <w:rPr>
          <w:spacing w:val="-4"/>
          <w:sz w:val="16"/>
        </w:rPr>
        <w:t xml:space="preserve"> </w:t>
      </w:r>
      <w:r w:rsidRPr="00770028">
        <w:rPr>
          <w:sz w:val="16"/>
        </w:rPr>
        <w:t>қабылдайтын</w:t>
      </w:r>
      <w:r w:rsidRPr="00770028">
        <w:rPr>
          <w:spacing w:val="-5"/>
          <w:sz w:val="16"/>
        </w:rPr>
        <w:t xml:space="preserve"> </w:t>
      </w:r>
      <w:r w:rsidRPr="00770028">
        <w:rPr>
          <w:sz w:val="16"/>
        </w:rPr>
        <w:t>қызметкерлермен</w:t>
      </w:r>
      <w:r w:rsidRPr="00770028">
        <w:rPr>
          <w:sz w:val="16"/>
        </w:rPr>
        <w:tab/>
      </w:r>
      <w:r w:rsidRPr="00770028">
        <w:rPr>
          <w:spacing w:val="-4"/>
          <w:sz w:val="16"/>
        </w:rPr>
        <w:t xml:space="preserve">(Күні) </w:t>
      </w:r>
      <w:r w:rsidRPr="00770028">
        <w:rPr>
          <w:sz w:val="16"/>
        </w:rPr>
        <w:t>жұмыс жасайтын бөлімшенің жауапты қызметкерінің</w:t>
      </w:r>
      <w:r w:rsidRPr="00770028">
        <w:rPr>
          <w:spacing w:val="1"/>
          <w:sz w:val="16"/>
        </w:rPr>
        <w:t xml:space="preserve"> </w:t>
      </w:r>
      <w:r w:rsidRPr="00770028">
        <w:rPr>
          <w:sz w:val="16"/>
        </w:rPr>
        <w:t>аты-жөні)</w:t>
      </w: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tbl>
      <w:tblPr>
        <w:tblStyle w:val="af7"/>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9"/>
        <w:gridCol w:w="5074"/>
      </w:tblGrid>
      <w:tr w:rsidR="002232F0" w:rsidRPr="00B573A3" w:rsidTr="002232F0">
        <w:tc>
          <w:tcPr>
            <w:tcW w:w="4849" w:type="dxa"/>
          </w:tcPr>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770028" w:rsidRDefault="00770028" w:rsidP="00276367">
            <w:pPr>
              <w:tabs>
                <w:tab w:val="left" w:pos="9214"/>
              </w:tabs>
              <w:jc w:val="center"/>
              <w:rPr>
                <w:b/>
                <w:snapToGrid w:val="0"/>
                <w:lang w:eastAsia="ru-RU"/>
              </w:rPr>
            </w:pPr>
          </w:p>
          <w:p w:rsidR="000C1268" w:rsidRPr="00770028" w:rsidRDefault="000C1268"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ЭЛЕКТРОНДЫҚ ҚЫЗМЕТ КӨРСЕТУ ТУРАЛЫ КЕЛІСІМ</w:t>
            </w:r>
          </w:p>
          <w:p w:rsidR="002232F0" w:rsidRPr="00770028" w:rsidRDefault="002232F0" w:rsidP="00276367">
            <w:pPr>
              <w:tabs>
                <w:tab w:val="left" w:pos="9214"/>
              </w:tabs>
              <w:jc w:val="center"/>
              <w:rPr>
                <w:snapToGrid w:val="0"/>
                <w:lang w:eastAsia="ru-RU"/>
              </w:rPr>
            </w:pPr>
            <w:r w:rsidRPr="00770028">
              <w:rPr>
                <w:snapToGrid w:val="0"/>
                <w:lang w:eastAsia="ru-RU"/>
              </w:rPr>
              <w:t>(бірінші жинақ шотын ашу үшін Кеңес берушімен жасалатын)</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1 тарау. Шарттары</w:t>
            </w:r>
          </w:p>
          <w:p w:rsidR="002232F0" w:rsidRPr="00770028" w:rsidRDefault="002232F0" w:rsidP="00276367">
            <w:pPr>
              <w:tabs>
                <w:tab w:val="left" w:pos="9214"/>
              </w:tabs>
              <w:jc w:val="both"/>
              <w:rPr>
                <w:snapToGrid w:val="0"/>
                <w:lang w:eastAsia="ru-RU"/>
              </w:rPr>
            </w:pPr>
          </w:p>
          <w:p w:rsidR="002232F0" w:rsidRPr="00770028" w:rsidRDefault="00DF1900" w:rsidP="00276367">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1. </w:t>
            </w:r>
            <w:r w:rsidR="002232F0" w:rsidRPr="00770028">
              <w:rPr>
                <w:b/>
                <w:snapToGrid w:val="0"/>
                <w:lang w:eastAsia="ru-RU"/>
              </w:rPr>
              <w:t>Бейне қызмет</w:t>
            </w:r>
            <w:r w:rsidR="002232F0" w:rsidRPr="00770028">
              <w:rPr>
                <w:snapToGrid w:val="0"/>
                <w:lang w:eastAsia="ru-RU"/>
              </w:rPr>
              <w:t xml:space="preserve"> - бұл клиенттерге нақты уақыт режимінде кеңес беру, мәтіндік хабарламаларды пайдалана отырып файл алмасу және басқа да клиенттерге қызмет көрсету құралдары бойынша қашықтықтан қызмет көрсетуге мүмкіндік беретін Банктің екі жақты бейне байланыс қызметі;</w:t>
            </w:r>
          </w:p>
          <w:p w:rsidR="002232F0" w:rsidRPr="00770028" w:rsidRDefault="00DF1900" w:rsidP="00276367">
            <w:pPr>
              <w:tabs>
                <w:tab w:val="left" w:pos="9214"/>
              </w:tabs>
              <w:jc w:val="both"/>
              <w:rPr>
                <w:snapToGrid w:val="0"/>
                <w:lang w:eastAsia="ru-RU"/>
              </w:rPr>
            </w:pPr>
            <w:r>
              <w:rPr>
                <w:snapToGrid w:val="0"/>
                <w:lang w:eastAsia="ru-RU"/>
              </w:rPr>
              <w:t>1</w:t>
            </w:r>
            <w:r w:rsidR="002232F0" w:rsidRPr="00770028">
              <w:rPr>
                <w:snapToGrid w:val="0"/>
                <w:lang w:eastAsia="ru-RU"/>
              </w:rPr>
              <w:t xml:space="preserve">.2. </w:t>
            </w:r>
            <w:r w:rsidR="002232F0" w:rsidRPr="00770028">
              <w:rPr>
                <w:b/>
                <w:snapToGrid w:val="0"/>
                <w:lang w:eastAsia="ru-RU"/>
              </w:rPr>
              <w:t>ҚБЕО</w:t>
            </w:r>
            <w:r w:rsidR="002232F0" w:rsidRPr="00770028">
              <w:rPr>
                <w:snapToGrid w:val="0"/>
                <w:lang w:eastAsia="ru-RU"/>
              </w:rPr>
              <w:t xml:space="preserve"> - Қазақстан Республикасы Ұлттық Банкі Қазақстан банкаралық есеп айырысу орталығы;</w:t>
            </w:r>
          </w:p>
          <w:p w:rsidR="002232F0" w:rsidRPr="00770028" w:rsidRDefault="00DF1900" w:rsidP="00276367">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3. </w:t>
            </w:r>
            <w:r w:rsidR="002232F0" w:rsidRPr="00770028">
              <w:rPr>
                <w:b/>
                <w:snapToGrid w:val="0"/>
                <w:lang w:eastAsia="ru-RU"/>
              </w:rPr>
              <w:t>Бірінші жинақ шотын ашу</w:t>
            </w:r>
            <w:r w:rsidR="002232F0" w:rsidRPr="00770028">
              <w:rPr>
                <w:snapToGrid w:val="0"/>
                <w:lang w:eastAsia="ru-RU"/>
              </w:rPr>
              <w:t xml:space="preserve"> - Клиенттерге қашықтықтан қызмет көрсету шеңберінде бейне қызмет арқылы қашықтық тәсілмен Клиентке бірінші жинақ шотын ашу;</w:t>
            </w:r>
          </w:p>
          <w:p w:rsidR="002232F0" w:rsidRPr="00770028" w:rsidRDefault="00DF1900" w:rsidP="00276367">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4. </w:t>
            </w:r>
            <w:r w:rsidR="002232F0" w:rsidRPr="00770028">
              <w:rPr>
                <w:b/>
                <w:snapToGrid w:val="0"/>
                <w:lang w:eastAsia="ru-RU"/>
              </w:rPr>
              <w:t>Агенттік желі БЖ</w:t>
            </w:r>
            <w:r w:rsidR="002232F0" w:rsidRPr="00770028">
              <w:rPr>
                <w:snapToGrid w:val="0"/>
                <w:lang w:eastAsia="ru-RU"/>
              </w:rPr>
              <w:t xml:space="preserve"> - Агенттік желі бағдарламалық жасақтамасы;</w:t>
            </w:r>
          </w:p>
          <w:p w:rsidR="002232F0" w:rsidRPr="00770028" w:rsidRDefault="00DF1900" w:rsidP="00276367">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5. </w:t>
            </w:r>
            <w:r w:rsidR="002232F0" w:rsidRPr="00770028">
              <w:rPr>
                <w:b/>
                <w:snapToGrid w:val="0"/>
                <w:lang w:eastAsia="ru-RU"/>
              </w:rPr>
              <w:t>Келісім</w:t>
            </w:r>
            <w:r w:rsidR="002232F0" w:rsidRPr="00770028">
              <w:rPr>
                <w:snapToGrid w:val="0"/>
                <w:lang w:eastAsia="ru-RU"/>
              </w:rPr>
              <w:t xml:space="preserve"> – осы  Электрондық қызметтерді көрсету туралы келісім;</w:t>
            </w:r>
          </w:p>
          <w:p w:rsidR="002232F0" w:rsidRPr="00770028" w:rsidRDefault="00DF1900" w:rsidP="00276367">
            <w:pPr>
              <w:tabs>
                <w:tab w:val="left" w:pos="9214"/>
              </w:tabs>
              <w:jc w:val="both"/>
              <w:rPr>
                <w:snapToGrid w:val="0"/>
                <w:lang w:eastAsia="ru-RU"/>
              </w:rPr>
            </w:pPr>
            <w:r>
              <w:rPr>
                <w:snapToGrid w:val="0"/>
                <w:lang w:val="en-US" w:eastAsia="ru-RU"/>
              </w:rPr>
              <w:t>1</w:t>
            </w:r>
            <w:r w:rsidR="002232F0" w:rsidRPr="00770028">
              <w:rPr>
                <w:snapToGrid w:val="0"/>
                <w:lang w:eastAsia="ru-RU"/>
              </w:rPr>
              <w:t xml:space="preserve">.6. </w:t>
            </w:r>
            <w:r w:rsidR="002232F0" w:rsidRPr="00770028">
              <w:rPr>
                <w:b/>
                <w:snapToGrid w:val="0"/>
                <w:lang w:eastAsia="ru-RU"/>
              </w:rPr>
              <w:t xml:space="preserve">KӘЖ </w:t>
            </w:r>
            <w:r w:rsidR="002232F0" w:rsidRPr="00770028">
              <w:rPr>
                <w:snapToGrid w:val="0"/>
                <w:lang w:eastAsia="ru-RU"/>
              </w:rPr>
              <w:t>– кеңес берушілердің әлеуметтік желісі - қашықтан веб-интерфейс арқылы Банктің Кеңес берушісінің / Агентінің қызмет көрсетуіне  арналған бағдарламалық жасақтама.</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2 тарау. Келісімнің мәні</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2.1. Осы Келісімнің шарттарына сәйкес Банк Кеңес берушіге бейне қызмет арқылы Банкке келесі келесі қызметтерді көрсету міндеттемесін тапсырады және сыйақы төлейді, ал Кеңес беруші ол міндеттемені қабылдайды:</w:t>
            </w:r>
          </w:p>
          <w:p w:rsidR="002232F0" w:rsidRPr="00770028" w:rsidRDefault="002232F0" w:rsidP="00276367">
            <w:pPr>
              <w:tabs>
                <w:tab w:val="left" w:pos="9214"/>
              </w:tabs>
              <w:jc w:val="both"/>
              <w:rPr>
                <w:snapToGrid w:val="0"/>
                <w:lang w:eastAsia="ru-RU"/>
              </w:rPr>
            </w:pPr>
            <w:r w:rsidRPr="00770028">
              <w:rPr>
                <w:snapToGrid w:val="0"/>
                <w:lang w:eastAsia="ru-RU"/>
              </w:rPr>
              <w:t>1) тұрғын үй құрылыс жинақтары жүйесі  жөнінде кеңес беру, тұрғын үй құрылыс жинақтары туралы шарт жасасуға клиенттерді тарту;</w:t>
            </w:r>
          </w:p>
          <w:p w:rsidR="002232F0" w:rsidRPr="00770028" w:rsidRDefault="002232F0" w:rsidP="00276367">
            <w:pPr>
              <w:tabs>
                <w:tab w:val="left" w:pos="9214"/>
              </w:tabs>
              <w:jc w:val="both"/>
              <w:rPr>
                <w:snapToGrid w:val="0"/>
                <w:lang w:eastAsia="ru-RU"/>
              </w:rPr>
            </w:pPr>
            <w:r w:rsidRPr="00770028">
              <w:rPr>
                <w:snapToGrid w:val="0"/>
                <w:lang w:eastAsia="ru-RU"/>
              </w:rPr>
              <w:t xml:space="preserve">2) клиенттерге тұрғын үй құрылысы жинақ ақшасы туралы шарттың талаптары, оны жасасу мен орындау ережелері мен шарттары туралы, Банк операцияларын жүргізудің жалпы талаптары туралы, Банктің тарифтік бағдарламалары туралы, салымдар мен қарыздарды беру (қайтару) шарттары туралы, тұрғын үй заемын алуға арналған бағалау </w:t>
            </w:r>
            <w:r w:rsidRPr="00770028">
              <w:rPr>
                <w:snapToGrid w:val="0"/>
                <w:lang w:eastAsia="ru-RU"/>
              </w:rPr>
              <w:lastRenderedPageBreak/>
              <w:t>көрсеткішінің мәні туралы, Банктің жүзеге асырып жатқан бағдарламалары мен жобалары,   Банк комиссиясының мөлшері мен төлеу тәртібі туралы толық және сенімді ақпарат беру;</w:t>
            </w:r>
          </w:p>
          <w:p w:rsidR="002232F0" w:rsidRPr="00770028" w:rsidRDefault="002232F0" w:rsidP="00276367">
            <w:pPr>
              <w:tabs>
                <w:tab w:val="left" w:pos="9214"/>
              </w:tabs>
              <w:jc w:val="both"/>
              <w:rPr>
                <w:snapToGrid w:val="0"/>
                <w:lang w:eastAsia="ru-RU"/>
              </w:rPr>
            </w:pPr>
            <w:r w:rsidRPr="00770028">
              <w:rPr>
                <w:snapToGrid w:val="0"/>
                <w:lang w:eastAsia="ru-RU"/>
              </w:rPr>
              <w:t>3) ай сайынғы салым мөлшерін және Банк заемдарын өтеу бойынша қажетті есептеулер жүргізу;</w:t>
            </w:r>
          </w:p>
          <w:p w:rsidR="002232F0" w:rsidRPr="00770028" w:rsidRDefault="002232F0" w:rsidP="00276367">
            <w:pPr>
              <w:tabs>
                <w:tab w:val="left" w:pos="9214"/>
              </w:tabs>
              <w:jc w:val="both"/>
              <w:rPr>
                <w:snapToGrid w:val="0"/>
                <w:lang w:eastAsia="ru-RU"/>
              </w:rPr>
            </w:pPr>
            <w:r w:rsidRPr="00770028">
              <w:rPr>
                <w:snapToGrid w:val="0"/>
                <w:lang w:eastAsia="ru-RU"/>
              </w:rPr>
              <w:t>4) Банк жүзеге асыратын бағдарламалар мен жобаларға қатысу, бағдарламаларға / жобаларға қатысу үшін өтініштер мен құжаттарды қабылдау (жою) шарттары мен тәртібі бойынша  клиенттерге кеңес беру;</w:t>
            </w:r>
          </w:p>
          <w:p w:rsidR="002232F0" w:rsidRPr="00770028" w:rsidRDefault="002232F0" w:rsidP="00276367">
            <w:pPr>
              <w:tabs>
                <w:tab w:val="left" w:pos="9214"/>
              </w:tabs>
              <w:jc w:val="both"/>
              <w:rPr>
                <w:snapToGrid w:val="0"/>
                <w:lang w:eastAsia="ru-RU"/>
              </w:rPr>
            </w:pPr>
            <w:r w:rsidRPr="00770028">
              <w:rPr>
                <w:snapToGrid w:val="0"/>
                <w:lang w:eastAsia="ru-RU"/>
              </w:rPr>
              <w:t>5) Кепілді қамтамасыз етуге қойылатын талаптарды түсіндіру;</w:t>
            </w:r>
          </w:p>
          <w:p w:rsidR="002232F0" w:rsidRPr="00770028" w:rsidRDefault="002232F0" w:rsidP="00276367">
            <w:pPr>
              <w:tabs>
                <w:tab w:val="left" w:pos="9214"/>
              </w:tabs>
              <w:jc w:val="both"/>
              <w:rPr>
                <w:snapToGrid w:val="0"/>
                <w:lang w:eastAsia="ru-RU"/>
              </w:rPr>
            </w:pPr>
            <w:r w:rsidRPr="00770028">
              <w:rPr>
                <w:snapToGrid w:val="0"/>
                <w:lang w:eastAsia="ru-RU"/>
              </w:rPr>
              <w:t>6) Банктің қаржылық есептілігін және басқа да ақпаратты орналастыру көздері туралы (клиенттің талабы бойынша) ақпараттандыру;</w:t>
            </w:r>
          </w:p>
          <w:p w:rsidR="002232F0" w:rsidRPr="00770028" w:rsidRDefault="002232F0" w:rsidP="00276367">
            <w:pPr>
              <w:tabs>
                <w:tab w:val="left" w:pos="9214"/>
              </w:tabs>
              <w:jc w:val="both"/>
              <w:rPr>
                <w:snapToGrid w:val="0"/>
                <w:lang w:eastAsia="ru-RU"/>
              </w:rPr>
            </w:pPr>
            <w:r w:rsidRPr="00770028">
              <w:rPr>
                <w:snapToGrid w:val="0"/>
                <w:lang w:eastAsia="ru-RU"/>
              </w:rPr>
              <w:t>7) Кредиттік өтінімді қабылдау және Заем беру кезінде төленуі тиіс бекітілген комиссиялар тізбесін ұсыну;</w:t>
            </w:r>
          </w:p>
          <w:p w:rsidR="002232F0" w:rsidRPr="00770028" w:rsidRDefault="002232F0" w:rsidP="00276367">
            <w:pPr>
              <w:tabs>
                <w:tab w:val="left" w:pos="9214"/>
              </w:tabs>
              <w:jc w:val="both"/>
              <w:rPr>
                <w:snapToGrid w:val="0"/>
                <w:lang w:eastAsia="ru-RU"/>
              </w:rPr>
            </w:pPr>
            <w:r w:rsidRPr="00770028">
              <w:rPr>
                <w:snapToGrid w:val="0"/>
                <w:lang w:eastAsia="ru-RU"/>
              </w:rPr>
              <w:t>8) Банкте банктік қызметтерді алу барысында даулы жағдайлар туындаған кезде банктік омбудсманға, қаржылық қадағалау жөніндегі мемлекеттік органға немесе сотқа жүгіну құқығы туралы клиентті хабардар ету;</w:t>
            </w:r>
          </w:p>
          <w:p w:rsidR="002232F0" w:rsidRPr="00770028" w:rsidRDefault="002232F0" w:rsidP="00276367">
            <w:pPr>
              <w:tabs>
                <w:tab w:val="left" w:pos="9214"/>
              </w:tabs>
              <w:jc w:val="both"/>
              <w:rPr>
                <w:snapToGrid w:val="0"/>
                <w:lang w:eastAsia="ru-RU"/>
              </w:rPr>
            </w:pPr>
            <w:r w:rsidRPr="00770028">
              <w:rPr>
                <w:snapToGrid w:val="0"/>
                <w:lang w:eastAsia="ru-RU"/>
              </w:rPr>
              <w:t>9) банктік омбудсманның және қаржылық қадағалау жөніндегі мемлекеттік органның орналасқан жері, олардың пошта және электрондық мекенжайлары және интернет-ресурстар туралы ақпарат беру;</w:t>
            </w:r>
          </w:p>
          <w:p w:rsidR="002232F0" w:rsidRPr="00770028" w:rsidRDefault="002232F0" w:rsidP="00276367">
            <w:pPr>
              <w:tabs>
                <w:tab w:val="left" w:pos="9214"/>
              </w:tabs>
              <w:jc w:val="both"/>
              <w:rPr>
                <w:snapToGrid w:val="0"/>
                <w:lang w:eastAsia="ru-RU"/>
              </w:rPr>
            </w:pPr>
            <w:r w:rsidRPr="00770028">
              <w:rPr>
                <w:snapToGrid w:val="0"/>
                <w:lang w:eastAsia="ru-RU"/>
              </w:rPr>
              <w:t>10) кредит берудің түрлері мен шарттары туралы, оның ішінде Заем бойынша жылдық тиімді сыйақы мөлшерлемесін есептеу кезінде ескерілетін комиссиялар мен басқа төлемдерді алу көзделмеген шарттар туралы ақпараттандыру;</w:t>
            </w:r>
          </w:p>
          <w:p w:rsidR="002232F0" w:rsidRPr="00770028" w:rsidRDefault="002232F0" w:rsidP="00276367">
            <w:pPr>
              <w:tabs>
                <w:tab w:val="left" w:pos="9214"/>
              </w:tabs>
              <w:jc w:val="both"/>
              <w:rPr>
                <w:snapToGrid w:val="0"/>
                <w:lang w:eastAsia="ru-RU"/>
              </w:rPr>
            </w:pPr>
            <w:r w:rsidRPr="00770028">
              <w:rPr>
                <w:snapToGrid w:val="0"/>
                <w:lang w:eastAsia="ru-RU"/>
              </w:rPr>
              <w:t>11) Банктің бағдарламалық жасақтамасы арқылы клиенттерден кіріс бейне қоңырауларды қабылдау, оның ішінде бейне қызметті пайдалану;</w:t>
            </w:r>
          </w:p>
          <w:p w:rsidR="002232F0" w:rsidRPr="00770028" w:rsidRDefault="002232F0" w:rsidP="00276367">
            <w:pPr>
              <w:tabs>
                <w:tab w:val="left" w:pos="9214"/>
              </w:tabs>
              <w:jc w:val="both"/>
              <w:rPr>
                <w:snapToGrid w:val="0"/>
                <w:lang w:eastAsia="ru-RU"/>
              </w:rPr>
            </w:pPr>
            <w:r w:rsidRPr="00770028">
              <w:rPr>
                <w:snapToGrid w:val="0"/>
                <w:lang w:eastAsia="ru-RU"/>
              </w:rPr>
              <w:t>12) клиенттерден қабылданған құжаттарды, оның ішінде «Қазақстанның тұрғын үй құрылыс жинақ банкі» АҚ Кешенді банктік қызмет көрсетудің стандартты талаптарына қосылу өтініштерін қабылдау, тексеру және өңдеу бойынша іс-әрекеттерді жүзеге асыру;</w:t>
            </w:r>
          </w:p>
          <w:p w:rsidR="002232F0" w:rsidRPr="00770028" w:rsidRDefault="002232F0" w:rsidP="00276367">
            <w:pPr>
              <w:tabs>
                <w:tab w:val="left" w:pos="9214"/>
              </w:tabs>
              <w:jc w:val="both"/>
              <w:rPr>
                <w:snapToGrid w:val="0"/>
                <w:lang w:eastAsia="ru-RU"/>
              </w:rPr>
            </w:pPr>
            <w:r w:rsidRPr="00770028">
              <w:rPr>
                <w:snapToGrid w:val="0"/>
                <w:lang w:eastAsia="ru-RU"/>
              </w:rPr>
              <w:t>13) Банк клиенттерін биометриялық сәйкестендіру және клиент пен оның жеке куәлігін суретке түсіру бойынша іс-әрекеттерді жүзеге асыру;</w:t>
            </w:r>
          </w:p>
          <w:p w:rsidR="002232F0" w:rsidRPr="00770028" w:rsidRDefault="002232F0" w:rsidP="00276367">
            <w:pPr>
              <w:tabs>
                <w:tab w:val="left" w:pos="9214"/>
              </w:tabs>
              <w:jc w:val="both"/>
              <w:rPr>
                <w:snapToGrid w:val="0"/>
                <w:lang w:eastAsia="ru-RU"/>
              </w:rPr>
            </w:pPr>
            <w:r w:rsidRPr="00770028">
              <w:rPr>
                <w:snapToGrid w:val="0"/>
                <w:lang w:eastAsia="ru-RU"/>
              </w:rPr>
              <w:t>14) Агенттік желі БЖ-да клиенттің нақты картасын құру;</w:t>
            </w:r>
          </w:p>
          <w:p w:rsidR="002232F0" w:rsidRPr="00770028" w:rsidRDefault="002232F0" w:rsidP="00276367">
            <w:pPr>
              <w:tabs>
                <w:tab w:val="left" w:pos="9214"/>
              </w:tabs>
              <w:jc w:val="both"/>
              <w:rPr>
                <w:snapToGrid w:val="0"/>
                <w:lang w:eastAsia="ru-RU"/>
              </w:rPr>
            </w:pPr>
            <w:r w:rsidRPr="00770028">
              <w:rPr>
                <w:snapToGrid w:val="0"/>
                <w:lang w:eastAsia="ru-RU"/>
              </w:rPr>
              <w:t>15) Агенттік желі БЖ-да ҚБЕО сервисінің клиенттерін қашықтан сәйкестендіруді қолдана отырып, тұрғын үй құрылыс жинақтары туралы шарттарды жасасу.</w:t>
            </w:r>
          </w:p>
          <w:p w:rsidR="002232F0" w:rsidRPr="00770028" w:rsidRDefault="002232F0" w:rsidP="00276367">
            <w:pPr>
              <w:tabs>
                <w:tab w:val="left" w:pos="9214"/>
              </w:tabs>
              <w:jc w:val="both"/>
              <w:rPr>
                <w:snapToGrid w:val="0"/>
                <w:lang w:eastAsia="ru-RU"/>
              </w:rPr>
            </w:pPr>
            <w:r w:rsidRPr="00770028">
              <w:rPr>
                <w:snapToGrid w:val="0"/>
                <w:lang w:eastAsia="ru-RU"/>
              </w:rPr>
              <w:t>1</w:t>
            </w:r>
            <w:r w:rsidR="003F4A8F" w:rsidRPr="00495208">
              <w:rPr>
                <w:snapToGrid w:val="0"/>
                <w:lang w:eastAsia="ru-RU"/>
              </w:rPr>
              <w:t>6</w:t>
            </w:r>
            <w:r w:rsidRPr="00770028">
              <w:rPr>
                <w:snapToGrid w:val="0"/>
                <w:lang w:eastAsia="ru-RU"/>
              </w:rPr>
              <w:t>) бірінші жинақ шотын ашу.</w:t>
            </w:r>
          </w:p>
          <w:p w:rsidR="002232F0" w:rsidRPr="00770028" w:rsidRDefault="002232F0" w:rsidP="00276367">
            <w:pPr>
              <w:tabs>
                <w:tab w:val="left" w:pos="9214"/>
              </w:tabs>
              <w:jc w:val="both"/>
              <w:rPr>
                <w:snapToGrid w:val="0"/>
                <w:lang w:eastAsia="ru-RU"/>
              </w:rPr>
            </w:pPr>
            <w:r w:rsidRPr="00770028">
              <w:rPr>
                <w:snapToGrid w:val="0"/>
                <w:lang w:eastAsia="ru-RU"/>
              </w:rPr>
              <w:t>2.2. Кеңес беруші Банктің атынан және оның мүддесі үшін Банк берген сенімхат негізінде әрекет етеді.</w:t>
            </w:r>
          </w:p>
          <w:p w:rsidR="002232F0" w:rsidRPr="00770028" w:rsidRDefault="002232F0" w:rsidP="00276367">
            <w:pPr>
              <w:tabs>
                <w:tab w:val="left" w:pos="9214"/>
              </w:tabs>
              <w:jc w:val="both"/>
              <w:rPr>
                <w:snapToGrid w:val="0"/>
                <w:lang w:eastAsia="ru-RU"/>
              </w:rPr>
            </w:pPr>
            <w:r w:rsidRPr="00770028">
              <w:rPr>
                <w:snapToGrid w:val="0"/>
                <w:lang w:eastAsia="ru-RU"/>
              </w:rPr>
              <w:lastRenderedPageBreak/>
              <w:t>2.3. Келісімнің 3.1-тармағына сәйкес Банк нұсқау береді, ал Кеңес беруші Банк пайдасына қызметтерді адал және толық көлемде ұсыну міндетін қабылдайды.</w:t>
            </w:r>
          </w:p>
          <w:p w:rsidR="002232F0" w:rsidRPr="00770028" w:rsidRDefault="002232F0" w:rsidP="00276367">
            <w:pPr>
              <w:tabs>
                <w:tab w:val="left" w:pos="9214"/>
              </w:tabs>
              <w:jc w:val="both"/>
              <w:rPr>
                <w:snapToGrid w:val="0"/>
                <w:lang w:eastAsia="ru-RU"/>
              </w:rPr>
            </w:pPr>
            <w:r w:rsidRPr="00770028">
              <w:rPr>
                <w:snapToGrid w:val="0"/>
                <w:lang w:eastAsia="ru-RU"/>
              </w:rPr>
              <w:t>2.4. Қызметтерді Кеңес беруші «Қазақстанның тұрғын үй құрылыс жинақ банкі» АҚ Басқармасының 2019 жылғы 4 сәуірдегі шешімімен (№32 хаттама) бекітілген «Қазақстанның тұрғын үй құрылыс жинақ банкі» АҚ Кеңес берушілер мен агенттер жұмысын ұйымдастыру ережесіне (бұдан әрі - Ереже), «Қазақстанның тұрғын үй құрылыс жинақ банкі» АҚ Басқармасының 2018 жылғы 26 қазандағы шешімімен бекітілген (№69 хаттама) «Қазақстанның тұрғын үй құрылыс жинақ банкі» АҚ-да Электронды банктік қызметтерді ұсыну ережесіне, 2017 жылғы 27 шілдедегі №152 «Қазақстанның тұрғын үй құрылыс жинақ банкі» АҚ-да тұрғын үй құрылыс жинақ ақшасы туралы шарттарды жасау, жеке тұлғалардың жинақ және ағымдағы шоттарын ашу, жүргізу және жабу ережесіне, осы Келісімнің талаптарына, 30.11.2017 ж. «Қазақстанның үй құрылыс жинақ банкі» АҚ Басқармасының шешімімен (№47 хаттама) бекітілген Тапсыру шартының (Қосылу шартының) стандартты шарттарымен (Кеңес берушімен/риэлтормен жасалатын),  «Қазақстанның тұрғын үй құрылыс жинақ банкі» АҚ-ның Кеңес берушілерімен/Топ көшбасшыларымен/Кеңес беруші-риэлторлармен бейнебанкинг арқылы Бірінші жинақ шотын ашудың (тұрғын үй құрылыс жинақ ақшасы туралы шартты жасау) техникалық тәртібімен қатаң сәйкестікте  жүзеге асыруы тиіс.</w:t>
            </w:r>
          </w:p>
          <w:p w:rsidR="002232F0" w:rsidRPr="00770028" w:rsidRDefault="002232F0" w:rsidP="00276367">
            <w:pPr>
              <w:tabs>
                <w:tab w:val="left" w:pos="9214"/>
              </w:tabs>
              <w:jc w:val="both"/>
              <w:rPr>
                <w:snapToGrid w:val="0"/>
                <w:lang w:eastAsia="ru-RU"/>
              </w:rPr>
            </w:pPr>
          </w:p>
          <w:p w:rsidR="002232F0" w:rsidRPr="00770028" w:rsidRDefault="002232F0" w:rsidP="00276367">
            <w:pPr>
              <w:jc w:val="center"/>
              <w:rPr>
                <w:b/>
                <w:snapToGrid w:val="0"/>
                <w:lang w:eastAsia="ru-RU"/>
              </w:rPr>
            </w:pPr>
            <w:r w:rsidRPr="00770028">
              <w:rPr>
                <w:b/>
                <w:snapToGrid w:val="0"/>
                <w:lang w:eastAsia="ru-RU"/>
              </w:rPr>
              <w:t>3 тарау. Кеңес берушінің құқықтары мен міндеттері</w:t>
            </w:r>
          </w:p>
          <w:p w:rsidR="002232F0" w:rsidRPr="00770028" w:rsidRDefault="002232F0" w:rsidP="00276367">
            <w:pPr>
              <w:jc w:val="center"/>
              <w:rPr>
                <w:b/>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3.1. Кеңес беруші төмендегілерге құқылы:</w:t>
            </w:r>
          </w:p>
          <w:p w:rsidR="002232F0" w:rsidRPr="00770028" w:rsidRDefault="002232F0" w:rsidP="00276367">
            <w:pPr>
              <w:tabs>
                <w:tab w:val="left" w:pos="9214"/>
              </w:tabs>
              <w:jc w:val="both"/>
              <w:rPr>
                <w:snapToGrid w:val="0"/>
                <w:lang w:eastAsia="ru-RU"/>
              </w:rPr>
            </w:pPr>
            <w:r w:rsidRPr="00770028">
              <w:rPr>
                <w:snapToGrid w:val="0"/>
                <w:lang w:eastAsia="ru-RU"/>
              </w:rPr>
              <w:t>1) Банктен осы Келісім аясында өз міндеттерін жүзеге асыру үшін қажетті ақпаратты (мәліметтер, материалдар) алуға.</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3.2. Кеңес беруші төмендегілерге құқылы емес:</w:t>
            </w:r>
          </w:p>
          <w:p w:rsidR="002232F0" w:rsidRPr="00770028" w:rsidRDefault="002232F0" w:rsidP="00276367">
            <w:pPr>
              <w:tabs>
                <w:tab w:val="left" w:pos="9214"/>
              </w:tabs>
              <w:jc w:val="both"/>
              <w:rPr>
                <w:snapToGrid w:val="0"/>
                <w:lang w:eastAsia="ru-RU"/>
              </w:rPr>
            </w:pPr>
            <w:r w:rsidRPr="00770028">
              <w:rPr>
                <w:snapToGrid w:val="0"/>
                <w:lang w:eastAsia="ru-RU"/>
              </w:rPr>
              <w:t>1) Клиенттерге, Кеңес берушілерге / Топ көшбасшыларына және банк қызметкерлеріне қатысты олардың телефон арқылы сөйлесулерін жазуға, аудио, фото және бейне жазбаларын олардың келісімінсіз пайдалануға;</w:t>
            </w:r>
          </w:p>
          <w:p w:rsidR="002232F0" w:rsidRPr="00770028" w:rsidRDefault="002232F0" w:rsidP="00276367">
            <w:pPr>
              <w:tabs>
                <w:tab w:val="left" w:pos="9214"/>
              </w:tabs>
              <w:jc w:val="both"/>
              <w:rPr>
                <w:snapToGrid w:val="0"/>
                <w:lang w:eastAsia="ru-RU"/>
              </w:rPr>
            </w:pPr>
            <w:r w:rsidRPr="00770028">
              <w:rPr>
                <w:snapToGrid w:val="0"/>
                <w:lang w:eastAsia="ru-RU"/>
              </w:rPr>
              <w:t>2) Банктің келісімінсіз, ақпаратты, оның ішінде құжаттардың сканерленген көшірмелерін жұмыста  пайдалану үшін әлеуметтік желілерге, бұқаралық ақпарат құралдарына, сондай-ақ КӘЖ-ға орналастыруға.</w:t>
            </w:r>
          </w:p>
          <w:p w:rsidR="002232F0" w:rsidRPr="00770028" w:rsidRDefault="002232F0" w:rsidP="00276367">
            <w:pPr>
              <w:tabs>
                <w:tab w:val="left" w:pos="9214"/>
              </w:tabs>
              <w:jc w:val="both"/>
              <w:rPr>
                <w:snapToGrid w:val="0"/>
                <w:lang w:eastAsia="ru-RU"/>
              </w:rPr>
            </w:pPr>
            <w:r w:rsidRPr="00770028">
              <w:rPr>
                <w:snapToGrid w:val="0"/>
                <w:lang w:eastAsia="ru-RU"/>
              </w:rPr>
              <w:t>3.3. Кеңес беруші төмендегілерге міндетті:</w:t>
            </w:r>
          </w:p>
          <w:p w:rsidR="002232F0" w:rsidRPr="00770028" w:rsidRDefault="002232F0" w:rsidP="00276367">
            <w:pPr>
              <w:tabs>
                <w:tab w:val="left" w:pos="9214"/>
              </w:tabs>
              <w:jc w:val="both"/>
              <w:rPr>
                <w:snapToGrid w:val="0"/>
                <w:lang w:eastAsia="ru-RU"/>
              </w:rPr>
            </w:pPr>
            <w:r w:rsidRPr="00770028">
              <w:rPr>
                <w:snapToGrid w:val="0"/>
                <w:lang w:eastAsia="ru-RU"/>
              </w:rPr>
              <w:t>1) бейне қызметті тек жұмыс мақсатында пайдалануға.</w:t>
            </w:r>
          </w:p>
          <w:p w:rsidR="002232F0" w:rsidRPr="00770028" w:rsidRDefault="002232F0" w:rsidP="00276367">
            <w:pPr>
              <w:tabs>
                <w:tab w:val="left" w:pos="9214"/>
              </w:tabs>
              <w:jc w:val="both"/>
              <w:rPr>
                <w:snapToGrid w:val="0"/>
                <w:lang w:eastAsia="ru-RU"/>
              </w:rPr>
            </w:pPr>
            <w:r w:rsidRPr="00770028">
              <w:rPr>
                <w:snapToGrid w:val="0"/>
                <w:lang w:eastAsia="ru-RU"/>
              </w:rPr>
              <w:t>2) Келісім талаптарын жеке орындауға.</w:t>
            </w:r>
          </w:p>
          <w:p w:rsidR="002232F0" w:rsidRPr="00770028" w:rsidRDefault="002232F0" w:rsidP="00276367">
            <w:pPr>
              <w:tabs>
                <w:tab w:val="left" w:pos="493"/>
              </w:tabs>
              <w:ind w:right="34"/>
              <w:jc w:val="both"/>
              <w:rPr>
                <w:snapToGrid w:val="0"/>
              </w:rPr>
            </w:pPr>
            <w:r w:rsidRPr="00770028">
              <w:rPr>
                <w:snapToGrid w:val="0"/>
                <w:lang w:eastAsia="ru-RU"/>
              </w:rPr>
              <w:lastRenderedPageBreak/>
              <w:t xml:space="preserve">3) осы Келісім </w:t>
            </w:r>
            <w:r w:rsidRPr="00770028">
              <w:rPr>
                <w:snapToGrid w:val="0"/>
              </w:rPr>
              <w:t>аясында</w:t>
            </w:r>
            <w:r w:rsidRPr="00770028">
              <w:rPr>
                <w:snapToGrid w:val="0"/>
                <w:lang w:eastAsia="ru-RU"/>
              </w:rPr>
              <w:t xml:space="preserve"> міндеттемелерді орындауға байланысты Банктің басқа тапсырмалары мен нұсқауларын орындауға.</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4. Банктің құқықтары мен міндеттері</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4.1. Банк төмендегілерге құқылы:</w:t>
            </w:r>
          </w:p>
          <w:p w:rsidR="002232F0" w:rsidRPr="00770028" w:rsidRDefault="002232F0" w:rsidP="00276367">
            <w:pPr>
              <w:tabs>
                <w:tab w:val="left" w:pos="9214"/>
              </w:tabs>
              <w:jc w:val="both"/>
              <w:rPr>
                <w:snapToGrid w:val="0"/>
                <w:lang w:eastAsia="ru-RU"/>
              </w:rPr>
            </w:pPr>
            <w:r w:rsidRPr="00770028">
              <w:rPr>
                <w:snapToGrid w:val="0"/>
                <w:lang w:eastAsia="ru-RU"/>
              </w:rPr>
              <w:t>1) Келісімде көзделген жағдайларда осы Келісімді бұзуға.</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4.2. Банк төмендегілерге міндетті:</w:t>
            </w:r>
          </w:p>
          <w:p w:rsidR="002232F0" w:rsidRPr="00770028" w:rsidRDefault="002232F0" w:rsidP="00276367">
            <w:pPr>
              <w:tabs>
                <w:tab w:val="left" w:pos="9214"/>
              </w:tabs>
              <w:jc w:val="both"/>
              <w:rPr>
                <w:snapToGrid w:val="0"/>
                <w:lang w:eastAsia="ru-RU"/>
              </w:rPr>
            </w:pPr>
            <w:r w:rsidRPr="00770028">
              <w:rPr>
                <w:snapToGrid w:val="0"/>
                <w:lang w:eastAsia="ru-RU"/>
              </w:rPr>
              <w:t>1) Келісімге қол қойған соң, Кеңес берушілерді бейне қызмет арқылы жұмыс бойынша техникалық оқытуға.</w:t>
            </w:r>
          </w:p>
          <w:p w:rsidR="002232F0" w:rsidRPr="00770028" w:rsidRDefault="002232F0" w:rsidP="00276367">
            <w:pPr>
              <w:tabs>
                <w:tab w:val="left" w:pos="9214"/>
              </w:tabs>
              <w:jc w:val="both"/>
              <w:rPr>
                <w:b/>
                <w:snapToGrid w:val="0"/>
                <w:lang w:eastAsia="ru-RU"/>
              </w:rPr>
            </w:pPr>
            <w:r w:rsidRPr="00770028">
              <w:rPr>
                <w:snapToGrid w:val="0"/>
                <w:lang w:eastAsia="ru-RU"/>
              </w:rPr>
              <w:t>2) Кеңес берушіні бейне қызмет арқылы қызмет көрсету бойынша жұмысқа қатысты Банктің қажетті материалдарымен, құжаттарымен қамтамасыз етуге.</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5. Тараптардың жауапкершілігі</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5.1. Осы Келісімде, 30.11.2017 ж. «Қазақстанның үй құрылыс жинақ банкі» АҚ Басқармасының шешімімен (№47 хаттама) бекітілген Тапсыру шартының (Қосылу шартының) стандартты шарттарында (Кеңес берушімен / риэлтормен жасалатын), Ережеде, 2018 жылғы 26 қазандағы №69 «Қазақстан тұрғын үй құрылыс жинақ банкі» АҚ-да Электрондық банктік қызметтерді ұсыну ережесінде және «Қазақстанның тұрғын үй құрылыс жинақ банкі» АҚ-ның Кеңес берушілерімен/Топ басшыларымен/Кеңес беруші-риэлторлармен бейнебанкинг арқылы Бірінші жинақ шотын ашудың (тұрғын үй құрылыс жинақ ақшасы туралы шартты жасау) техникалық тәртібінде көзделген міндеттемелерді бұзғаны үшін  Тараптар Қазақстан Республикасының заңнамасына сәйкес жауап береді.</w:t>
            </w:r>
          </w:p>
          <w:p w:rsidR="002232F0" w:rsidRPr="00770028" w:rsidRDefault="002232F0" w:rsidP="00276367">
            <w:pPr>
              <w:tabs>
                <w:tab w:val="left" w:pos="9214"/>
              </w:tabs>
              <w:jc w:val="both"/>
              <w:rPr>
                <w:snapToGrid w:val="0"/>
                <w:lang w:eastAsia="ru-RU"/>
              </w:rPr>
            </w:pPr>
            <w:r w:rsidRPr="00770028">
              <w:rPr>
                <w:snapToGrid w:val="0"/>
                <w:lang w:eastAsia="ru-RU"/>
              </w:rPr>
              <w:t>5.2. Банк Кеңес берушінің осы Келісімнің шарттарынан туындаған іс-әрекеті (әрекетсіздігі) үшін клиент алдында  жауап береді.</w:t>
            </w:r>
          </w:p>
          <w:p w:rsidR="002232F0" w:rsidRPr="00770028" w:rsidRDefault="002232F0" w:rsidP="00276367">
            <w:pPr>
              <w:tabs>
                <w:tab w:val="left" w:pos="9214"/>
              </w:tabs>
              <w:jc w:val="both"/>
              <w:rPr>
                <w:snapToGrid w:val="0"/>
                <w:lang w:eastAsia="ru-RU"/>
              </w:rPr>
            </w:pPr>
            <w:r w:rsidRPr="00770028">
              <w:rPr>
                <w:snapToGrid w:val="0"/>
                <w:lang w:eastAsia="ru-RU"/>
              </w:rPr>
              <w:t>5.3. Кеңес беруші осы Келісім бойынша міндеттемелерді бұзған, тиісінше орындамаған және осы әрекеттер (әрекетсіздік) арқылы Банкке немесе үшінші тұлғаларға залал келтірген жағдайда, аталған шығындар (тікелей және жанама) Кеңес беруші есебінен толық көлемде өтеледі.</w:t>
            </w:r>
          </w:p>
          <w:p w:rsidR="002232F0" w:rsidRPr="00770028" w:rsidRDefault="002232F0" w:rsidP="00276367">
            <w:pPr>
              <w:tabs>
                <w:tab w:val="left" w:pos="9214"/>
              </w:tabs>
              <w:jc w:val="both"/>
              <w:rPr>
                <w:snapToGrid w:val="0"/>
                <w:lang w:eastAsia="ru-RU"/>
              </w:rPr>
            </w:pPr>
          </w:p>
          <w:p w:rsidR="002232F0" w:rsidRPr="00770028" w:rsidRDefault="002232F0" w:rsidP="00276367">
            <w:pPr>
              <w:tabs>
                <w:tab w:val="left" w:pos="9214"/>
              </w:tabs>
              <w:jc w:val="center"/>
              <w:rPr>
                <w:b/>
                <w:snapToGrid w:val="0"/>
                <w:lang w:eastAsia="ru-RU"/>
              </w:rPr>
            </w:pPr>
            <w:r w:rsidRPr="00770028">
              <w:rPr>
                <w:b/>
                <w:snapToGrid w:val="0"/>
                <w:lang w:eastAsia="ru-RU"/>
              </w:rPr>
              <w:t>6. Қорытынды ережелер</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both"/>
              <w:rPr>
                <w:snapToGrid w:val="0"/>
                <w:lang w:eastAsia="ru-RU"/>
              </w:rPr>
            </w:pPr>
            <w:r w:rsidRPr="00770028">
              <w:rPr>
                <w:snapToGrid w:val="0"/>
                <w:lang w:eastAsia="ru-RU"/>
              </w:rPr>
              <w:t>6.1. Осы Келісім 2020 жылдың қазан айының 20-шы жұлдызынан бастап күшіне еніп, 2020 жылдың 31 желтоқсанына дейін қолданылады.</w:t>
            </w:r>
          </w:p>
          <w:p w:rsidR="002232F0" w:rsidRPr="00770028" w:rsidRDefault="002232F0" w:rsidP="00276367">
            <w:pPr>
              <w:tabs>
                <w:tab w:val="left" w:pos="9214"/>
              </w:tabs>
              <w:jc w:val="both"/>
              <w:rPr>
                <w:snapToGrid w:val="0"/>
                <w:lang w:eastAsia="ru-RU"/>
              </w:rPr>
            </w:pPr>
            <w:r w:rsidRPr="00770028">
              <w:rPr>
                <w:snapToGrid w:val="0"/>
                <w:lang w:eastAsia="ru-RU"/>
              </w:rPr>
              <w:t>6.2. Келісімді жаңа келісімге немесе Келісімге қатысты қосымша келісімге қол қою арқылы ұзартуға болады.</w:t>
            </w:r>
          </w:p>
          <w:p w:rsidR="002232F0" w:rsidRPr="00770028" w:rsidRDefault="002232F0" w:rsidP="00276367">
            <w:pPr>
              <w:tabs>
                <w:tab w:val="left" w:pos="9214"/>
              </w:tabs>
              <w:jc w:val="both"/>
              <w:rPr>
                <w:snapToGrid w:val="0"/>
                <w:lang w:eastAsia="ru-RU"/>
              </w:rPr>
            </w:pPr>
            <w:r w:rsidRPr="00770028">
              <w:rPr>
                <w:snapToGrid w:val="0"/>
                <w:lang w:eastAsia="ru-RU"/>
              </w:rPr>
              <w:t>6.3. Келісімді бұзу Тараптардың біреуінің бастамасы бойынша мүмкін.</w:t>
            </w:r>
          </w:p>
          <w:p w:rsidR="002232F0" w:rsidRPr="00770028" w:rsidRDefault="002232F0" w:rsidP="00276367">
            <w:pPr>
              <w:tabs>
                <w:tab w:val="left" w:pos="9214"/>
              </w:tabs>
              <w:jc w:val="both"/>
              <w:rPr>
                <w:snapToGrid w:val="0"/>
                <w:lang w:eastAsia="ru-RU"/>
              </w:rPr>
            </w:pPr>
            <w:r w:rsidRPr="00770028">
              <w:rPr>
                <w:snapToGrid w:val="0"/>
                <w:lang w:eastAsia="ru-RU"/>
              </w:rPr>
              <w:lastRenderedPageBreak/>
              <w:t>6.4. Кеңес берушінің бастамасымен біржақты тәртіпте Келісімді бұзу, оны бұзу күнінен 1 (бір) ай бұрын Банктің жазбаша ескертуі болған жағдайда мүмкін болады.</w:t>
            </w:r>
          </w:p>
          <w:p w:rsidR="002232F0" w:rsidRPr="00770028" w:rsidRDefault="002232F0" w:rsidP="00276367">
            <w:pPr>
              <w:tabs>
                <w:tab w:val="left" w:pos="9214"/>
              </w:tabs>
              <w:jc w:val="both"/>
              <w:rPr>
                <w:snapToGrid w:val="0"/>
                <w:lang w:eastAsia="ru-RU"/>
              </w:rPr>
            </w:pPr>
            <w:r w:rsidRPr="00770028">
              <w:rPr>
                <w:snapToGrid w:val="0"/>
                <w:lang w:eastAsia="ru-RU"/>
              </w:rPr>
              <w:t>6.5. Банктің бастамасы бойынша біржақты тәртіпте Келісімді тоқтату Кеңес берушіге Келісімді бұзу туралы хабарламаны КӘЖ-ға жолдау арқылы жүзеге асырылады. Келісімді бұзу Кеңес берушінің көрсетілген хабарламаны алуы күнінен бастап немесе Келісімді бұзу туралы хабарламаны СКК-ға орналастырған күннен бастап немесе хабарламада көрсетілген кез келген уақытта мүмкін болады.</w:t>
            </w:r>
          </w:p>
          <w:p w:rsidR="002232F0" w:rsidRPr="00770028" w:rsidRDefault="002232F0" w:rsidP="00276367">
            <w:pPr>
              <w:tabs>
                <w:tab w:val="left" w:pos="9214"/>
              </w:tabs>
              <w:jc w:val="both"/>
              <w:rPr>
                <w:snapToGrid w:val="0"/>
                <w:lang w:eastAsia="ru-RU"/>
              </w:rPr>
            </w:pPr>
            <w:r w:rsidRPr="00770028">
              <w:rPr>
                <w:snapToGrid w:val="0"/>
                <w:lang w:eastAsia="ru-RU"/>
              </w:rPr>
              <w:t xml:space="preserve">6.6. Банктің бастамасы бойынша Келісімді біржақты тәртіпте бұзу Келісімде, Ережеде, </w:t>
            </w:r>
            <w:r w:rsidRPr="00770028">
              <w:t>27.07.2017</w:t>
            </w:r>
            <w:r w:rsidRPr="00770028">
              <w:rPr>
                <w:snapToGrid w:val="0"/>
                <w:lang w:eastAsia="ru-RU"/>
              </w:rPr>
              <w:t xml:space="preserve"> жылғы №152 «Қазақстанның тұрғын үй құрылыс жинақ банкі» АҚ-да Жеке тұлғалардың тұрғын үй құрылыс жинақ ақшасы шарттарын жасау, шоттарын ашу, қызмет көрсету және жабу ережелерінде және «Қазақстанның тұрғын үй құрылыс жинақ банкі» АҚ-ның Кеңес берушілерімен/Топ басшыларымен/Кеңес беруші-риэлторлармен бейнебанкинг арқылы Бірінші жинақ шотын ашудың (тұрғын үй құрылыс жинақ ақшасы туралы шартты жасау) техникалық тәртібінде көзделген қызметтерді көрсету  шарттары туындаған және оларды Кеңес беруші бұзған жағдайда мүмкін болады, оның ішінде:</w:t>
            </w:r>
          </w:p>
          <w:p w:rsidR="002232F0" w:rsidRPr="00770028" w:rsidRDefault="002232F0" w:rsidP="00276367">
            <w:pPr>
              <w:tabs>
                <w:tab w:val="left" w:pos="9214"/>
              </w:tabs>
              <w:jc w:val="both"/>
              <w:rPr>
                <w:snapToGrid w:val="0"/>
                <w:lang w:eastAsia="ru-RU"/>
              </w:rPr>
            </w:pPr>
            <w:r w:rsidRPr="00770028">
              <w:rPr>
                <w:snapToGrid w:val="0"/>
                <w:lang w:eastAsia="ru-RU"/>
              </w:rPr>
              <w:t>- Банктің өнімдері мен қызметтері туралы дұрыс емес ақпарат беруді қоса алғанда, дәлелді шағымдардың түсуі.</w:t>
            </w:r>
          </w:p>
          <w:p w:rsidR="002232F0" w:rsidRPr="00770028" w:rsidRDefault="002232F0" w:rsidP="00276367">
            <w:pPr>
              <w:tabs>
                <w:tab w:val="left" w:pos="9214"/>
              </w:tabs>
              <w:jc w:val="both"/>
            </w:pPr>
            <w:r w:rsidRPr="00770028">
              <w:rPr>
                <w:snapToGrid w:val="0"/>
                <w:lang w:eastAsia="ru-RU"/>
              </w:rPr>
              <w:t xml:space="preserve">6.7. Егер Келісім біржақты тәртіпте бұзылса, Тараптар оны бұзу күніне дейін туындаған міндеттемелерді орындауға міндеттенеді. Келісімді бұзу күні болып Келісімді бұзу туралы жазбаша хабарламада Келісім талаптарын сақтаумен  көрсетілген күн  саналады. </w:t>
            </w:r>
          </w:p>
          <w:p w:rsidR="002232F0" w:rsidRPr="00770028" w:rsidRDefault="002232F0" w:rsidP="00276367">
            <w:pPr>
              <w:tabs>
                <w:tab w:val="left" w:pos="1539"/>
              </w:tabs>
              <w:jc w:val="both"/>
            </w:pPr>
          </w:p>
        </w:tc>
        <w:tc>
          <w:tcPr>
            <w:tcW w:w="5074" w:type="dxa"/>
          </w:tcPr>
          <w:p w:rsidR="002232F0" w:rsidRPr="00770028" w:rsidRDefault="002232F0" w:rsidP="002232F0">
            <w:pPr>
              <w:jc w:val="right"/>
              <w:rPr>
                <w:sz w:val="24"/>
                <w:szCs w:val="24"/>
                <w:lang w:val="ru-RU"/>
              </w:rPr>
            </w:pPr>
            <w:r w:rsidRPr="00770028">
              <w:rPr>
                <w:sz w:val="24"/>
                <w:szCs w:val="24"/>
                <w:lang w:val="ru-RU"/>
              </w:rPr>
              <w:lastRenderedPageBreak/>
              <w:t>"</w:t>
            </w:r>
            <w:r w:rsidRPr="00770028">
              <w:rPr>
                <w:sz w:val="24"/>
                <w:szCs w:val="24"/>
              </w:rPr>
              <w:t>Приложение №</w:t>
            </w:r>
            <w:r w:rsidRPr="00770028">
              <w:rPr>
                <w:sz w:val="24"/>
                <w:szCs w:val="24"/>
                <w:lang w:val="ru-RU"/>
              </w:rPr>
              <w:t>8</w:t>
            </w:r>
          </w:p>
          <w:p w:rsidR="002232F0" w:rsidRPr="00770028" w:rsidRDefault="002232F0" w:rsidP="002232F0">
            <w:pPr>
              <w:jc w:val="right"/>
              <w:rPr>
                <w:sz w:val="24"/>
                <w:szCs w:val="24"/>
              </w:rPr>
            </w:pPr>
            <w:r w:rsidRPr="00770028">
              <w:rPr>
                <w:sz w:val="24"/>
                <w:szCs w:val="24"/>
              </w:rPr>
              <w:t>к Стандартным условиям</w:t>
            </w:r>
          </w:p>
          <w:p w:rsidR="002232F0" w:rsidRPr="00770028" w:rsidRDefault="002232F0" w:rsidP="002232F0">
            <w:pPr>
              <w:jc w:val="right"/>
              <w:rPr>
                <w:sz w:val="24"/>
                <w:szCs w:val="24"/>
              </w:rPr>
            </w:pPr>
            <w:r w:rsidRPr="00770028">
              <w:rPr>
                <w:sz w:val="24"/>
                <w:szCs w:val="24"/>
              </w:rPr>
              <w:t>договора поручения</w:t>
            </w:r>
          </w:p>
          <w:p w:rsidR="002232F0" w:rsidRDefault="002232F0" w:rsidP="000C1268">
            <w:pPr>
              <w:jc w:val="right"/>
              <w:rPr>
                <w:sz w:val="24"/>
                <w:szCs w:val="24"/>
              </w:rPr>
            </w:pPr>
            <w:r w:rsidRPr="00770028">
              <w:rPr>
                <w:sz w:val="24"/>
                <w:szCs w:val="24"/>
              </w:rPr>
              <w:t>(договору присоединения)</w:t>
            </w:r>
          </w:p>
          <w:p w:rsidR="000C1268" w:rsidRPr="000C1268" w:rsidRDefault="000C1268" w:rsidP="00770028">
            <w:pPr>
              <w:spacing w:line="360" w:lineRule="auto"/>
              <w:jc w:val="right"/>
              <w:rPr>
                <w:i/>
                <w:sz w:val="24"/>
                <w:szCs w:val="24"/>
              </w:rPr>
            </w:pPr>
            <w:r w:rsidRPr="000C1268">
              <w:rPr>
                <w:i/>
              </w:rPr>
              <w:t>(</w:t>
            </w:r>
            <w:r w:rsidRPr="000C1268">
              <w:rPr>
                <w:i/>
                <w:color w:val="0000FF"/>
              </w:rPr>
              <w:t xml:space="preserve">дополнен с </w:t>
            </w:r>
            <w:r w:rsidRPr="000C1268">
              <w:rPr>
                <w:i/>
                <w:color w:val="0000FF"/>
                <w:lang w:val="ru-RU"/>
              </w:rPr>
              <w:t>20</w:t>
            </w:r>
            <w:r w:rsidRPr="000C1268">
              <w:rPr>
                <w:i/>
                <w:color w:val="0000FF"/>
              </w:rPr>
              <w:t>.</w:t>
            </w:r>
            <w:r w:rsidRPr="000C1268">
              <w:rPr>
                <w:i/>
                <w:color w:val="0000FF"/>
                <w:lang w:val="ru-RU"/>
              </w:rPr>
              <w:t>10</w:t>
            </w:r>
            <w:r w:rsidRPr="000C1268">
              <w:rPr>
                <w:i/>
                <w:color w:val="0000FF"/>
              </w:rPr>
              <w:t>.20</w:t>
            </w:r>
            <w:r w:rsidRPr="000C1268">
              <w:rPr>
                <w:i/>
                <w:color w:val="0000FF"/>
                <w:lang w:val="ru-RU"/>
              </w:rPr>
              <w:t>20</w:t>
            </w:r>
            <w:r w:rsidRPr="000C1268">
              <w:rPr>
                <w:i/>
                <w:color w:val="0000FF"/>
              </w:rPr>
              <w:t>г.)</w:t>
            </w:r>
          </w:p>
          <w:p w:rsidR="002232F0" w:rsidRPr="00770028" w:rsidRDefault="002232F0" w:rsidP="00276367">
            <w:pPr>
              <w:tabs>
                <w:tab w:val="left" w:pos="9214"/>
              </w:tabs>
              <w:jc w:val="center"/>
              <w:rPr>
                <w:b/>
                <w:snapToGrid w:val="0"/>
                <w:lang w:eastAsia="ru-RU"/>
              </w:rPr>
            </w:pPr>
          </w:p>
          <w:p w:rsidR="002232F0" w:rsidRPr="00770028" w:rsidRDefault="002232F0" w:rsidP="00276367">
            <w:pPr>
              <w:tabs>
                <w:tab w:val="left" w:pos="9214"/>
              </w:tabs>
              <w:jc w:val="center"/>
              <w:rPr>
                <w:b/>
                <w:snapToGrid w:val="0"/>
                <w:lang w:val="ru-RU" w:eastAsia="ru-RU"/>
              </w:rPr>
            </w:pPr>
          </w:p>
          <w:p w:rsidR="002232F0" w:rsidRDefault="002232F0" w:rsidP="00276367">
            <w:pPr>
              <w:tabs>
                <w:tab w:val="left" w:pos="9214"/>
              </w:tabs>
              <w:jc w:val="center"/>
              <w:rPr>
                <w:b/>
                <w:snapToGrid w:val="0"/>
                <w:lang w:val="ru-RU" w:eastAsia="ru-RU"/>
              </w:rPr>
            </w:pPr>
          </w:p>
          <w:p w:rsidR="000C1268" w:rsidRPr="00770028" w:rsidRDefault="000C1268" w:rsidP="00276367">
            <w:pPr>
              <w:tabs>
                <w:tab w:val="left" w:pos="9214"/>
              </w:tabs>
              <w:jc w:val="center"/>
              <w:rPr>
                <w:b/>
                <w:snapToGrid w:val="0"/>
                <w:lang w:val="ru-RU" w:eastAsia="ru-RU"/>
              </w:rPr>
            </w:pPr>
          </w:p>
          <w:p w:rsidR="002232F0" w:rsidRPr="00770028" w:rsidRDefault="002232F0" w:rsidP="00276367">
            <w:pPr>
              <w:tabs>
                <w:tab w:val="left" w:pos="9214"/>
              </w:tabs>
              <w:jc w:val="center"/>
              <w:rPr>
                <w:b/>
                <w:snapToGrid w:val="0"/>
                <w:lang w:val="ru-RU" w:eastAsia="ru-RU"/>
              </w:rPr>
            </w:pPr>
            <w:r w:rsidRPr="00770028">
              <w:rPr>
                <w:b/>
                <w:snapToGrid w:val="0"/>
                <w:lang w:val="ru-RU" w:eastAsia="ru-RU"/>
              </w:rPr>
              <w:t>СОГЛАШЕНИЕ</w:t>
            </w:r>
            <w:r w:rsidRPr="00770028">
              <w:rPr>
                <w:b/>
                <w:snapToGrid w:val="0"/>
                <w:lang w:eastAsia="ru-RU"/>
              </w:rPr>
              <w:t xml:space="preserve"> </w:t>
            </w:r>
            <w:r w:rsidRPr="00770028">
              <w:rPr>
                <w:b/>
                <w:snapToGrid w:val="0"/>
                <w:lang w:val="ru-RU" w:eastAsia="ru-RU"/>
              </w:rPr>
              <w:t>ОБ ОКАЗАНИИ ЭЛЕКТРОННЫХ УСЛУГ</w:t>
            </w:r>
          </w:p>
          <w:p w:rsidR="002232F0" w:rsidRPr="00770028" w:rsidRDefault="002232F0" w:rsidP="00276367">
            <w:pPr>
              <w:tabs>
                <w:tab w:val="left" w:pos="9214"/>
              </w:tabs>
              <w:jc w:val="center"/>
              <w:rPr>
                <w:snapToGrid w:val="0"/>
                <w:lang w:eastAsia="ru-RU"/>
              </w:rPr>
            </w:pPr>
            <w:r w:rsidRPr="00770028">
              <w:rPr>
                <w:snapToGrid w:val="0"/>
                <w:lang w:eastAsia="ru-RU"/>
              </w:rPr>
              <w:t>(заключаемый с Консультантом</w:t>
            </w:r>
            <w:r w:rsidRPr="00770028">
              <w:rPr>
                <w:snapToGrid w:val="0"/>
                <w:lang w:val="ru-RU" w:eastAsia="ru-RU"/>
              </w:rPr>
              <w:t xml:space="preserve"> для открытия первого сберегательного счета</w:t>
            </w:r>
            <w:r w:rsidRPr="00770028">
              <w:rPr>
                <w:snapToGrid w:val="0"/>
                <w:lang w:eastAsia="ru-RU"/>
              </w:rPr>
              <w:t>)</w:t>
            </w:r>
          </w:p>
          <w:p w:rsidR="002232F0" w:rsidRPr="00770028" w:rsidRDefault="002232F0" w:rsidP="00276367">
            <w:pPr>
              <w:tabs>
                <w:tab w:val="left" w:pos="9214"/>
              </w:tabs>
              <w:rPr>
                <w:snapToGrid w:val="0"/>
                <w:lang w:eastAsia="ru-RU"/>
              </w:rPr>
            </w:pPr>
          </w:p>
          <w:p w:rsidR="002232F0" w:rsidRPr="00770028" w:rsidRDefault="002232F0" w:rsidP="00276367">
            <w:pPr>
              <w:tabs>
                <w:tab w:val="left" w:pos="742"/>
                <w:tab w:val="left" w:pos="884"/>
                <w:tab w:val="left" w:pos="9214"/>
              </w:tabs>
              <w:ind w:firstLine="175"/>
              <w:jc w:val="both"/>
              <w:rPr>
                <w:snapToGrid w:val="0"/>
              </w:rPr>
            </w:pPr>
          </w:p>
          <w:p w:rsidR="002232F0" w:rsidRPr="00770028" w:rsidRDefault="002232F0" w:rsidP="00276367">
            <w:pPr>
              <w:tabs>
                <w:tab w:val="left" w:pos="742"/>
                <w:tab w:val="left" w:pos="884"/>
                <w:tab w:val="left" w:pos="9214"/>
              </w:tabs>
              <w:ind w:firstLine="175"/>
              <w:jc w:val="center"/>
              <w:rPr>
                <w:snapToGrid w:val="0"/>
                <w:lang w:val="ru-RU"/>
              </w:rPr>
            </w:pPr>
            <w:r w:rsidRPr="00770028">
              <w:rPr>
                <w:b/>
                <w:snapToGrid w:val="0"/>
              </w:rPr>
              <w:t>Глава</w:t>
            </w:r>
            <w:r w:rsidRPr="00770028">
              <w:rPr>
                <w:b/>
                <w:snapToGrid w:val="0"/>
                <w:lang w:val="ru-RU"/>
              </w:rPr>
              <w:t>1</w:t>
            </w:r>
            <w:r w:rsidRPr="00770028">
              <w:rPr>
                <w:b/>
                <w:snapToGrid w:val="0"/>
              </w:rPr>
              <w:t xml:space="preserve">. </w:t>
            </w:r>
            <w:r w:rsidRPr="00770028">
              <w:rPr>
                <w:b/>
                <w:snapToGrid w:val="0"/>
                <w:lang w:val="ru-RU"/>
              </w:rPr>
              <w:t>Термины</w:t>
            </w:r>
          </w:p>
          <w:p w:rsidR="002232F0" w:rsidRPr="00770028" w:rsidRDefault="002232F0" w:rsidP="00276367">
            <w:pPr>
              <w:tabs>
                <w:tab w:val="left" w:pos="742"/>
                <w:tab w:val="left" w:pos="884"/>
                <w:tab w:val="left" w:pos="9214"/>
              </w:tabs>
              <w:ind w:firstLine="175"/>
              <w:jc w:val="both"/>
              <w:rPr>
                <w:snapToGrid w:val="0"/>
              </w:rPr>
            </w:pPr>
          </w:p>
          <w:p w:rsidR="002232F0" w:rsidRPr="00770028" w:rsidRDefault="00DF1900" w:rsidP="00276367">
            <w:pPr>
              <w:tabs>
                <w:tab w:val="left" w:pos="742"/>
                <w:tab w:val="left" w:pos="884"/>
                <w:tab w:val="left" w:pos="9214"/>
              </w:tabs>
              <w:jc w:val="both"/>
              <w:rPr>
                <w:snapToGrid w:val="0"/>
              </w:rPr>
            </w:pPr>
            <w:r w:rsidRPr="00DF1900">
              <w:rPr>
                <w:snapToGrid w:val="0"/>
                <w:lang w:val="ru-RU"/>
              </w:rPr>
              <w:t>1</w:t>
            </w:r>
            <w:r w:rsidR="002232F0" w:rsidRPr="00770028">
              <w:rPr>
                <w:snapToGrid w:val="0"/>
                <w:lang w:val="ru-RU"/>
              </w:rPr>
              <w:t>.1.</w:t>
            </w:r>
            <w:r w:rsidR="002232F0" w:rsidRPr="00770028">
              <w:rPr>
                <w:b/>
                <w:snapToGrid w:val="0"/>
                <w:lang w:val="ru-RU"/>
              </w:rPr>
              <w:t xml:space="preserve"> В</w:t>
            </w:r>
            <w:r w:rsidR="002232F0" w:rsidRPr="00770028">
              <w:rPr>
                <w:b/>
                <w:snapToGrid w:val="0"/>
              </w:rPr>
              <w:t>идео сервис</w:t>
            </w:r>
            <w:r w:rsidR="002232F0" w:rsidRPr="00770028">
              <w:rPr>
                <w:snapToGrid w:val="0"/>
              </w:rPr>
              <w:t xml:space="preserve">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rsidR="002232F0" w:rsidRPr="00770028" w:rsidRDefault="00DF1900" w:rsidP="00276367">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2.</w:t>
            </w:r>
            <w:r w:rsidR="002232F0" w:rsidRPr="00770028">
              <w:rPr>
                <w:b/>
                <w:snapToGrid w:val="0"/>
                <w:lang w:val="ru-RU"/>
              </w:rPr>
              <w:t xml:space="preserve"> КЦМР </w:t>
            </w:r>
            <w:r w:rsidR="002232F0" w:rsidRPr="00770028">
              <w:rPr>
                <w:snapToGrid w:val="0"/>
                <w:lang w:val="ru-RU"/>
              </w:rPr>
              <w:t>– Казахстанский центр межбанковских расчетов Национального Банка Республики Казахстан;</w:t>
            </w:r>
          </w:p>
          <w:p w:rsidR="002232F0" w:rsidRPr="00770028" w:rsidRDefault="00DF1900" w:rsidP="00276367">
            <w:pPr>
              <w:tabs>
                <w:tab w:val="left" w:pos="742"/>
                <w:tab w:val="left" w:pos="884"/>
                <w:tab w:val="left" w:pos="9214"/>
              </w:tabs>
              <w:jc w:val="both"/>
              <w:rPr>
                <w:b/>
                <w:snapToGrid w:val="0"/>
                <w:lang w:val="ru-RU"/>
              </w:rPr>
            </w:pPr>
            <w:r w:rsidRPr="00DF1900">
              <w:rPr>
                <w:snapToGrid w:val="0"/>
                <w:lang w:val="ru-RU"/>
              </w:rPr>
              <w:t>1</w:t>
            </w:r>
            <w:r w:rsidR="002232F0" w:rsidRPr="00770028">
              <w:rPr>
                <w:snapToGrid w:val="0"/>
                <w:lang w:val="ru-RU"/>
              </w:rPr>
              <w:t>.3.</w:t>
            </w:r>
            <w:r w:rsidR="002232F0" w:rsidRPr="00770028">
              <w:rPr>
                <w:b/>
                <w:snapToGrid w:val="0"/>
                <w:lang w:val="ru-RU"/>
              </w:rPr>
              <w:t xml:space="preserve"> Открытие первого сберегательного счета</w:t>
            </w:r>
            <w:r w:rsidR="002232F0" w:rsidRPr="00770028">
              <w:rPr>
                <w:snapToGrid w:val="0"/>
                <w:lang w:val="ru-RU"/>
              </w:rPr>
              <w:t xml:space="preserve"> - </w:t>
            </w:r>
            <w:r w:rsidR="002232F0" w:rsidRPr="00770028">
              <w:rPr>
                <w:szCs w:val="24"/>
              </w:rPr>
              <w:t>открытие первого сберегательного счета Клиенту дистанционным способом посредством видео сервиса в рамках дистанционного обслуживания Клиентов;</w:t>
            </w:r>
          </w:p>
          <w:p w:rsidR="002232F0" w:rsidRPr="00770028" w:rsidRDefault="00DF1900" w:rsidP="00276367">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4.</w:t>
            </w:r>
            <w:r w:rsidR="002232F0" w:rsidRPr="00770028">
              <w:rPr>
                <w:b/>
                <w:snapToGrid w:val="0"/>
                <w:lang w:val="ru-RU"/>
              </w:rPr>
              <w:t xml:space="preserve"> ПО Агентская сеть – </w:t>
            </w:r>
            <w:r w:rsidR="002232F0" w:rsidRPr="00770028">
              <w:rPr>
                <w:snapToGrid w:val="0"/>
                <w:lang w:val="ru-RU"/>
              </w:rPr>
              <w:t>программное обеспечение Агентская сеть;</w:t>
            </w:r>
          </w:p>
          <w:p w:rsidR="002232F0" w:rsidRPr="00770028" w:rsidRDefault="00DF1900" w:rsidP="00276367">
            <w:pPr>
              <w:tabs>
                <w:tab w:val="left" w:pos="742"/>
                <w:tab w:val="left" w:pos="884"/>
                <w:tab w:val="left" w:pos="9214"/>
              </w:tabs>
              <w:jc w:val="both"/>
              <w:rPr>
                <w:b/>
                <w:snapToGrid w:val="0"/>
                <w:lang w:val="ru-RU"/>
              </w:rPr>
            </w:pPr>
            <w:r w:rsidRPr="00DF1900">
              <w:rPr>
                <w:snapToGrid w:val="0"/>
                <w:lang w:val="ru-RU"/>
              </w:rPr>
              <w:t>1</w:t>
            </w:r>
            <w:r w:rsidR="002232F0" w:rsidRPr="00770028">
              <w:rPr>
                <w:snapToGrid w:val="0"/>
                <w:lang w:val="ru-RU"/>
              </w:rPr>
              <w:t>.5.</w:t>
            </w:r>
            <w:r w:rsidR="002232F0" w:rsidRPr="00770028">
              <w:rPr>
                <w:b/>
                <w:snapToGrid w:val="0"/>
                <w:lang w:val="ru-RU"/>
              </w:rPr>
              <w:t xml:space="preserve"> Соглашение</w:t>
            </w:r>
            <w:r w:rsidR="002232F0" w:rsidRPr="00770028">
              <w:rPr>
                <w:snapToGrid w:val="0"/>
                <w:lang w:val="ru-RU"/>
              </w:rPr>
              <w:t xml:space="preserve"> – настоящее Соглашение об оказании электронных услуг;</w:t>
            </w:r>
          </w:p>
          <w:p w:rsidR="002232F0" w:rsidRPr="00770028" w:rsidRDefault="00DF1900" w:rsidP="00276367">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6.</w:t>
            </w:r>
            <w:r w:rsidR="002232F0" w:rsidRPr="00770028">
              <w:rPr>
                <w:b/>
                <w:snapToGrid w:val="0"/>
                <w:lang w:val="ru-RU"/>
              </w:rPr>
              <w:t xml:space="preserve"> ССК</w:t>
            </w:r>
            <w:r w:rsidR="002232F0" w:rsidRPr="00770028">
              <w:rPr>
                <w:snapToGrid w:val="0"/>
                <w:lang w:val="ru-RU"/>
              </w:rPr>
              <w:t xml:space="preserve"> – социальная сеть консультантов </w:t>
            </w:r>
            <w:r w:rsidR="002232F0" w:rsidRPr="00770028">
              <w:rPr>
                <w:b/>
                <w:lang w:val="ru-RU"/>
              </w:rPr>
              <w:t>-</w:t>
            </w:r>
            <w:r w:rsidR="002232F0" w:rsidRPr="00770028">
              <w:t xml:space="preserve"> программное обеспечение, предназначенное для оказания Консультантом/Агентом Банка</w:t>
            </w:r>
            <w:r w:rsidR="002232F0" w:rsidRPr="00770028">
              <w:rPr>
                <w:sz w:val="24"/>
                <w:szCs w:val="24"/>
              </w:rPr>
              <w:t xml:space="preserve"> </w:t>
            </w:r>
            <w:r w:rsidR="002232F0" w:rsidRPr="00770028">
              <w:t>услуг через удаленный веб-интерфейс</w:t>
            </w:r>
            <w:r w:rsidR="002232F0" w:rsidRPr="00770028">
              <w:rPr>
                <w:snapToGrid w:val="0"/>
                <w:lang w:val="ru-RU"/>
              </w:rPr>
              <w:t>.</w:t>
            </w:r>
          </w:p>
          <w:p w:rsidR="002232F0" w:rsidRPr="00770028" w:rsidRDefault="002232F0" w:rsidP="00276367">
            <w:pPr>
              <w:tabs>
                <w:tab w:val="left" w:pos="742"/>
                <w:tab w:val="left" w:pos="884"/>
                <w:tab w:val="left" w:pos="9214"/>
              </w:tabs>
              <w:jc w:val="both"/>
              <w:rPr>
                <w:snapToGrid w:val="0"/>
              </w:rPr>
            </w:pPr>
          </w:p>
          <w:p w:rsidR="002232F0" w:rsidRPr="00770028" w:rsidRDefault="002232F0" w:rsidP="00276367">
            <w:pPr>
              <w:tabs>
                <w:tab w:val="left" w:pos="493"/>
              </w:tabs>
              <w:ind w:right="34"/>
              <w:jc w:val="center"/>
              <w:rPr>
                <w:b/>
                <w:snapToGrid w:val="0"/>
                <w:lang w:val="ru-RU"/>
              </w:rPr>
            </w:pPr>
            <w:r w:rsidRPr="00770028">
              <w:rPr>
                <w:b/>
                <w:snapToGrid w:val="0"/>
              </w:rPr>
              <w:t xml:space="preserve">Глава </w:t>
            </w:r>
            <w:r w:rsidRPr="00770028">
              <w:rPr>
                <w:b/>
                <w:snapToGrid w:val="0"/>
                <w:lang w:val="ru-RU"/>
              </w:rPr>
              <w:t>2</w:t>
            </w:r>
            <w:r w:rsidRPr="00770028">
              <w:rPr>
                <w:b/>
                <w:snapToGrid w:val="0"/>
              </w:rPr>
              <w:t xml:space="preserve">. Предмет </w:t>
            </w:r>
            <w:r w:rsidRPr="00770028">
              <w:rPr>
                <w:b/>
                <w:snapToGrid w:val="0"/>
                <w:lang w:val="ru-RU"/>
              </w:rPr>
              <w:t>Соглашения</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 w:val="left" w:pos="918"/>
              </w:tabs>
              <w:ind w:right="34"/>
              <w:jc w:val="both"/>
              <w:rPr>
                <w:snapToGrid w:val="0"/>
              </w:rPr>
            </w:pPr>
            <w:r w:rsidRPr="00770028">
              <w:rPr>
                <w:snapToGrid w:val="0"/>
                <w:lang w:val="ru-RU"/>
              </w:rPr>
              <w:t>2</w:t>
            </w:r>
            <w:r w:rsidRPr="00770028">
              <w:rPr>
                <w:snapToGrid w:val="0"/>
              </w:rPr>
              <w:t>.1.</w:t>
            </w:r>
            <w:r w:rsidRPr="00770028">
              <w:rPr>
                <w:snapToGrid w:val="0"/>
              </w:rPr>
              <w:tab/>
              <w:t xml:space="preserve">В соответствии с условиями настоящего </w:t>
            </w:r>
            <w:r w:rsidRPr="00770028">
              <w:rPr>
                <w:snapToGrid w:val="0"/>
                <w:lang w:val="ru-RU"/>
              </w:rPr>
              <w:t>Соглашения</w:t>
            </w:r>
            <w:r w:rsidRPr="00770028">
              <w:rPr>
                <w:snapToGrid w:val="0"/>
              </w:rPr>
              <w:t xml:space="preserve"> Банк поручает и оплачивает Консультанту вознаграждение, а Консультант, принимает на себя обязательства оказывать Банку следующие услуги</w:t>
            </w:r>
            <w:r w:rsidRPr="00770028">
              <w:t xml:space="preserve"> посредством видео сервиса</w:t>
            </w:r>
            <w:r w:rsidRPr="00770028">
              <w:rPr>
                <w:snapToGrid w:val="0"/>
              </w:rPr>
              <w:t>:</w:t>
            </w:r>
          </w:p>
          <w:p w:rsidR="002232F0" w:rsidRPr="00770028" w:rsidRDefault="002232F0" w:rsidP="00276367">
            <w:pPr>
              <w:tabs>
                <w:tab w:val="left" w:pos="493"/>
                <w:tab w:val="left" w:pos="918"/>
              </w:tabs>
              <w:ind w:right="34"/>
              <w:jc w:val="both"/>
              <w:rPr>
                <w:snapToGrid w:val="0"/>
              </w:rPr>
            </w:pPr>
            <w:r w:rsidRPr="00770028">
              <w:t>1)</w:t>
            </w:r>
            <w:r w:rsidRPr="00770028">
              <w:rPr>
                <w:spacing w:val="-13"/>
                <w:lang w:val="ru-RU"/>
              </w:rPr>
              <w:t xml:space="preserve"> консультирование </w:t>
            </w:r>
            <w:r w:rsidRPr="00770028">
              <w:t>о</w:t>
            </w:r>
            <w:r w:rsidRPr="00770028">
              <w:rPr>
                <w:spacing w:val="-11"/>
              </w:rPr>
              <w:t xml:space="preserve"> </w:t>
            </w:r>
            <w:r w:rsidRPr="00770028">
              <w:t>системе жилищных строительных сбережений, привлечение клиентов на заключение договора о жилищных строительных</w:t>
            </w:r>
            <w:r w:rsidRPr="00770028">
              <w:rPr>
                <w:spacing w:val="-1"/>
              </w:rPr>
              <w:t xml:space="preserve"> </w:t>
            </w:r>
            <w:r w:rsidRPr="00770028">
              <w:t>сбережениях;</w:t>
            </w:r>
            <w:r w:rsidRPr="00770028">
              <w:rPr>
                <w:snapToGrid w:val="0"/>
              </w:rPr>
              <w:t xml:space="preserve"> </w:t>
            </w:r>
          </w:p>
          <w:p w:rsidR="002232F0" w:rsidRPr="00770028" w:rsidRDefault="003F4A8F" w:rsidP="003F4A8F">
            <w:pPr>
              <w:pStyle w:val="a6"/>
              <w:tabs>
                <w:tab w:val="left" w:pos="459"/>
              </w:tabs>
              <w:spacing w:before="62"/>
              <w:ind w:left="0" w:right="34" w:firstLine="0"/>
            </w:pPr>
            <w:r>
              <w:rPr>
                <w:lang w:val="ru-RU"/>
              </w:rPr>
              <w:t xml:space="preserve">2) </w:t>
            </w:r>
            <w:r w:rsidR="002232F0" w:rsidRPr="00770028">
              <w:t xml:space="preserve">предоставление клиентам подробной и достоверной информации об условиях договора о жилищных строительных сбережениях,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w:t>
            </w:r>
            <w:r w:rsidR="002232F0" w:rsidRPr="00770028">
              <w:lastRenderedPageBreak/>
              <w:t>оценочного показателя для</w:t>
            </w:r>
            <w:r w:rsidR="002232F0" w:rsidRPr="00770028">
              <w:rPr>
                <w:spacing w:val="-17"/>
              </w:rPr>
              <w:t xml:space="preserve"> </w:t>
            </w:r>
            <w:r w:rsidR="002232F0" w:rsidRPr="00770028">
              <w:t>получения</w:t>
            </w:r>
            <w:r w:rsidR="002232F0" w:rsidRPr="00770028">
              <w:rPr>
                <w:spacing w:val="-16"/>
              </w:rPr>
              <w:t xml:space="preserve"> </w:t>
            </w:r>
            <w:r w:rsidR="002232F0" w:rsidRPr="00770028">
              <w:t>жилищного</w:t>
            </w:r>
            <w:r w:rsidR="002232F0" w:rsidRPr="00770028">
              <w:rPr>
                <w:spacing w:val="-16"/>
              </w:rPr>
              <w:t xml:space="preserve"> </w:t>
            </w:r>
            <w:r w:rsidR="002232F0" w:rsidRPr="00770028">
              <w:t>займа,</w:t>
            </w:r>
            <w:r w:rsidR="002232F0" w:rsidRPr="00770028">
              <w:rPr>
                <w:spacing w:val="-16"/>
              </w:rPr>
              <w:t xml:space="preserve"> </w:t>
            </w:r>
            <w:r w:rsidR="002232F0" w:rsidRPr="00770028">
              <w:t>о</w:t>
            </w:r>
            <w:r w:rsidR="002232F0" w:rsidRPr="00770028">
              <w:rPr>
                <w:spacing w:val="-16"/>
              </w:rPr>
              <w:t xml:space="preserve"> </w:t>
            </w:r>
            <w:r w:rsidR="002232F0" w:rsidRPr="00770028">
              <w:t>реализуемых</w:t>
            </w:r>
            <w:r w:rsidR="002232F0" w:rsidRPr="00770028">
              <w:rPr>
                <w:spacing w:val="-15"/>
              </w:rPr>
              <w:t xml:space="preserve"> </w:t>
            </w:r>
            <w:r w:rsidR="002232F0" w:rsidRPr="00770028">
              <w:t>Банком программах и проектах, о размерах и порядке оплаты комиссии</w:t>
            </w:r>
            <w:r w:rsidR="002232F0" w:rsidRPr="00770028">
              <w:rPr>
                <w:spacing w:val="-2"/>
              </w:rPr>
              <w:t xml:space="preserve"> </w:t>
            </w:r>
            <w:r w:rsidR="002232F0" w:rsidRPr="00770028">
              <w:t>Банка;</w:t>
            </w:r>
          </w:p>
          <w:p w:rsidR="003F4A8F" w:rsidRDefault="003F4A8F" w:rsidP="003F4A8F">
            <w:pPr>
              <w:pStyle w:val="a6"/>
              <w:tabs>
                <w:tab w:val="left" w:pos="459"/>
              </w:tabs>
              <w:spacing w:before="1"/>
              <w:ind w:left="0" w:right="34" w:firstLine="0"/>
            </w:pPr>
          </w:p>
          <w:p w:rsidR="002232F0" w:rsidRPr="00770028" w:rsidRDefault="003F4A8F" w:rsidP="003F4A8F">
            <w:pPr>
              <w:pStyle w:val="a6"/>
              <w:tabs>
                <w:tab w:val="left" w:pos="459"/>
              </w:tabs>
              <w:spacing w:before="1"/>
              <w:ind w:left="0" w:right="34" w:firstLine="0"/>
            </w:pPr>
            <w:r>
              <w:rPr>
                <w:lang w:val="ru-RU"/>
              </w:rPr>
              <w:t xml:space="preserve">3) </w:t>
            </w:r>
            <w:r w:rsidR="002232F0" w:rsidRPr="00770028">
              <w:t>проведение необходимых расчетов по определению</w:t>
            </w:r>
            <w:r w:rsidR="002232F0" w:rsidRPr="00770028">
              <w:rPr>
                <w:spacing w:val="-16"/>
              </w:rPr>
              <w:t xml:space="preserve"> </w:t>
            </w:r>
            <w:r w:rsidR="002232F0" w:rsidRPr="00770028">
              <w:t>размера</w:t>
            </w:r>
            <w:r w:rsidR="002232F0" w:rsidRPr="00770028">
              <w:rPr>
                <w:spacing w:val="-16"/>
              </w:rPr>
              <w:t xml:space="preserve"> </w:t>
            </w:r>
            <w:r w:rsidR="002232F0" w:rsidRPr="00770028">
              <w:t>ежемесячного</w:t>
            </w:r>
            <w:r w:rsidR="002232F0" w:rsidRPr="00770028">
              <w:rPr>
                <w:spacing w:val="-15"/>
              </w:rPr>
              <w:t xml:space="preserve"> </w:t>
            </w:r>
            <w:r w:rsidR="002232F0" w:rsidRPr="00770028">
              <w:t>вклада</w:t>
            </w:r>
            <w:r w:rsidR="002232F0" w:rsidRPr="00770028">
              <w:rPr>
                <w:spacing w:val="-16"/>
              </w:rPr>
              <w:t xml:space="preserve"> </w:t>
            </w:r>
            <w:r w:rsidR="002232F0" w:rsidRPr="00770028">
              <w:t>и</w:t>
            </w:r>
            <w:r w:rsidR="002232F0" w:rsidRPr="00770028">
              <w:rPr>
                <w:spacing w:val="-14"/>
              </w:rPr>
              <w:t xml:space="preserve"> </w:t>
            </w:r>
            <w:r w:rsidR="002232F0" w:rsidRPr="00770028">
              <w:t>погашения займов</w:t>
            </w:r>
            <w:r w:rsidR="002232F0" w:rsidRPr="00770028">
              <w:rPr>
                <w:spacing w:val="-2"/>
              </w:rPr>
              <w:t xml:space="preserve"> </w:t>
            </w:r>
            <w:r w:rsidR="002232F0" w:rsidRPr="00770028">
              <w:t>Банка;</w:t>
            </w:r>
          </w:p>
          <w:p w:rsidR="002232F0" w:rsidRPr="00770028" w:rsidRDefault="003F4A8F" w:rsidP="003F4A8F">
            <w:pPr>
              <w:pStyle w:val="a6"/>
              <w:tabs>
                <w:tab w:val="left" w:pos="317"/>
              </w:tabs>
              <w:ind w:left="0" w:right="33" w:firstLine="0"/>
            </w:pPr>
            <w:r>
              <w:rPr>
                <w:lang w:val="ru-RU"/>
              </w:rPr>
              <w:t xml:space="preserve">4) </w:t>
            </w:r>
            <w:r w:rsidR="002232F0" w:rsidRPr="00770028">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w:t>
            </w:r>
            <w:r w:rsidR="002232F0" w:rsidRPr="00770028">
              <w:rPr>
                <w:spacing w:val="-6"/>
              </w:rPr>
              <w:t xml:space="preserve"> </w:t>
            </w:r>
            <w:r w:rsidR="002232F0" w:rsidRPr="00770028">
              <w:rPr>
                <w:spacing w:val="-6"/>
                <w:lang w:val="ru-RU"/>
              </w:rPr>
              <w:t xml:space="preserve">в </w:t>
            </w:r>
            <w:r w:rsidR="002232F0" w:rsidRPr="00770028">
              <w:t>программах/проектах;</w:t>
            </w:r>
          </w:p>
          <w:p w:rsidR="002232F0" w:rsidRPr="00770028" w:rsidRDefault="003F4A8F" w:rsidP="003F4A8F">
            <w:pPr>
              <w:pStyle w:val="a6"/>
              <w:tabs>
                <w:tab w:val="left" w:pos="493"/>
                <w:tab w:val="left" w:pos="600"/>
                <w:tab w:val="left" w:pos="754"/>
                <w:tab w:val="left" w:pos="4995"/>
              </w:tabs>
              <w:spacing w:line="226" w:lineRule="exact"/>
              <w:ind w:left="0" w:right="33" w:firstLine="0"/>
            </w:pPr>
            <w:r>
              <w:rPr>
                <w:lang w:val="ru-RU"/>
              </w:rPr>
              <w:t xml:space="preserve">5) </w:t>
            </w:r>
            <w:r w:rsidR="002232F0" w:rsidRPr="00770028">
              <w:t>разъяснение требований к Залоговому</w:t>
            </w:r>
            <w:r w:rsidR="002232F0" w:rsidRPr="00770028">
              <w:rPr>
                <w:spacing w:val="-10"/>
              </w:rPr>
              <w:t xml:space="preserve"> </w:t>
            </w:r>
            <w:r w:rsidR="002232F0" w:rsidRPr="00770028">
              <w:t>обеспечению;</w:t>
            </w:r>
          </w:p>
          <w:p w:rsidR="002232F0" w:rsidRPr="00770028" w:rsidRDefault="003F4A8F" w:rsidP="003F4A8F">
            <w:pPr>
              <w:pStyle w:val="a6"/>
              <w:tabs>
                <w:tab w:val="left" w:pos="747"/>
                <w:tab w:val="left" w:pos="4995"/>
              </w:tabs>
              <w:spacing w:before="24" w:line="264" w:lineRule="auto"/>
              <w:ind w:left="0" w:right="33" w:firstLine="0"/>
            </w:pPr>
            <w:r>
              <w:rPr>
                <w:lang w:val="ru-RU"/>
              </w:rPr>
              <w:t xml:space="preserve">6) </w:t>
            </w:r>
            <w:r w:rsidR="002232F0" w:rsidRPr="00770028">
              <w:t>информирование</w:t>
            </w:r>
            <w:r w:rsidR="002232F0" w:rsidRPr="00770028">
              <w:rPr>
                <w:spacing w:val="-12"/>
              </w:rPr>
              <w:t xml:space="preserve"> </w:t>
            </w:r>
            <w:r w:rsidR="002232F0" w:rsidRPr="00770028">
              <w:t>(по</w:t>
            </w:r>
            <w:r w:rsidR="002232F0" w:rsidRPr="00770028">
              <w:rPr>
                <w:spacing w:val="-10"/>
              </w:rPr>
              <w:t xml:space="preserve"> </w:t>
            </w:r>
            <w:r w:rsidR="002232F0" w:rsidRPr="00770028">
              <w:t>запросу</w:t>
            </w:r>
            <w:r w:rsidR="002232F0" w:rsidRPr="00770028">
              <w:rPr>
                <w:spacing w:val="-14"/>
              </w:rPr>
              <w:t xml:space="preserve"> </w:t>
            </w:r>
            <w:r w:rsidR="002232F0" w:rsidRPr="00770028">
              <w:rPr>
                <w:lang w:val="ru-RU"/>
              </w:rPr>
              <w:t>клиента</w:t>
            </w:r>
            <w:r w:rsidR="002232F0" w:rsidRPr="00770028">
              <w:t>)</w:t>
            </w:r>
            <w:r w:rsidR="002232F0" w:rsidRPr="00770028">
              <w:rPr>
                <w:spacing w:val="-11"/>
              </w:rPr>
              <w:t xml:space="preserve"> </w:t>
            </w:r>
            <w:r w:rsidR="002232F0" w:rsidRPr="00770028">
              <w:t>об</w:t>
            </w:r>
            <w:r w:rsidR="002232F0" w:rsidRPr="00770028">
              <w:rPr>
                <w:spacing w:val="-12"/>
              </w:rPr>
              <w:t xml:space="preserve"> </w:t>
            </w:r>
            <w:r w:rsidR="002232F0" w:rsidRPr="00770028">
              <w:t>источниках размещения финансовой отчетности и иной информации Банка;</w:t>
            </w:r>
          </w:p>
          <w:p w:rsidR="002232F0" w:rsidRPr="00770028" w:rsidRDefault="003F4A8F" w:rsidP="003F4A8F">
            <w:pPr>
              <w:pStyle w:val="a6"/>
              <w:tabs>
                <w:tab w:val="left" w:pos="855"/>
                <w:tab w:val="left" w:pos="4995"/>
              </w:tabs>
              <w:spacing w:line="264" w:lineRule="auto"/>
              <w:ind w:left="0" w:right="33" w:firstLine="0"/>
            </w:pPr>
            <w:r>
              <w:rPr>
                <w:lang w:val="ru-RU"/>
              </w:rPr>
              <w:t xml:space="preserve">7) </w:t>
            </w:r>
            <w:r w:rsidR="002232F0" w:rsidRPr="00770028">
              <w:t>предоставление перечня утвержденных комиссий, подлежащих</w:t>
            </w:r>
            <w:r w:rsidR="002232F0" w:rsidRPr="00770028">
              <w:rPr>
                <w:spacing w:val="-9"/>
              </w:rPr>
              <w:t xml:space="preserve"> </w:t>
            </w:r>
            <w:r w:rsidR="002232F0" w:rsidRPr="00770028">
              <w:t>к</w:t>
            </w:r>
            <w:r w:rsidR="002232F0" w:rsidRPr="00770028">
              <w:rPr>
                <w:spacing w:val="-8"/>
              </w:rPr>
              <w:t xml:space="preserve"> </w:t>
            </w:r>
            <w:r w:rsidR="002232F0" w:rsidRPr="00770028">
              <w:t>оплате</w:t>
            </w:r>
            <w:r w:rsidR="002232F0" w:rsidRPr="00770028">
              <w:rPr>
                <w:spacing w:val="-8"/>
              </w:rPr>
              <w:t xml:space="preserve"> </w:t>
            </w:r>
            <w:r w:rsidR="002232F0" w:rsidRPr="00770028">
              <w:t>при</w:t>
            </w:r>
            <w:r w:rsidR="002232F0" w:rsidRPr="00770028">
              <w:rPr>
                <w:spacing w:val="-8"/>
              </w:rPr>
              <w:t xml:space="preserve"> </w:t>
            </w:r>
            <w:r w:rsidR="002232F0" w:rsidRPr="00770028">
              <w:t>приеме</w:t>
            </w:r>
            <w:r w:rsidR="002232F0" w:rsidRPr="00770028">
              <w:rPr>
                <w:spacing w:val="-7"/>
              </w:rPr>
              <w:t xml:space="preserve"> </w:t>
            </w:r>
            <w:r w:rsidR="002232F0" w:rsidRPr="00770028">
              <w:t>Кредитной</w:t>
            </w:r>
            <w:r w:rsidR="002232F0" w:rsidRPr="00770028">
              <w:rPr>
                <w:spacing w:val="-8"/>
              </w:rPr>
              <w:t xml:space="preserve"> </w:t>
            </w:r>
            <w:r w:rsidR="002232F0" w:rsidRPr="00770028">
              <w:t>заявки</w:t>
            </w:r>
            <w:r w:rsidR="002232F0" w:rsidRPr="00770028">
              <w:rPr>
                <w:spacing w:val="-9"/>
              </w:rPr>
              <w:t xml:space="preserve"> </w:t>
            </w:r>
            <w:r w:rsidR="002232F0" w:rsidRPr="00770028">
              <w:t>и</w:t>
            </w:r>
            <w:r w:rsidR="002232F0" w:rsidRPr="00770028">
              <w:rPr>
                <w:spacing w:val="-8"/>
              </w:rPr>
              <w:t xml:space="preserve"> </w:t>
            </w:r>
            <w:r w:rsidR="002232F0" w:rsidRPr="00770028">
              <w:t>Выдаче займа;</w:t>
            </w:r>
          </w:p>
          <w:p w:rsidR="002232F0" w:rsidRPr="00770028" w:rsidRDefault="003F4A8F" w:rsidP="003F4A8F">
            <w:pPr>
              <w:pStyle w:val="a6"/>
              <w:tabs>
                <w:tab w:val="left" w:pos="783"/>
                <w:tab w:val="left" w:pos="4995"/>
              </w:tabs>
              <w:spacing w:line="264" w:lineRule="auto"/>
              <w:ind w:left="0" w:right="33" w:firstLine="0"/>
            </w:pPr>
            <w:r>
              <w:rPr>
                <w:lang w:val="ru-RU"/>
              </w:rPr>
              <w:t xml:space="preserve">8) </w:t>
            </w:r>
            <w:r w:rsidR="002232F0" w:rsidRPr="00770028">
              <w:t xml:space="preserve">информирование </w:t>
            </w:r>
            <w:r w:rsidR="002232F0" w:rsidRPr="00770028">
              <w:rPr>
                <w:lang w:val="ru-RU"/>
              </w:rPr>
              <w:t>к</w:t>
            </w:r>
            <w:r w:rsidR="002232F0" w:rsidRPr="00770028">
              <w:t xml:space="preserve">лиента о его праве обращения к банковскому омбудсману, в </w:t>
            </w:r>
            <w:r w:rsidR="002232F0" w:rsidRPr="00770028">
              <w:rPr>
                <w:lang w:val="ru-RU"/>
              </w:rPr>
              <w:t>г</w:t>
            </w:r>
            <w:r w:rsidR="002232F0" w:rsidRPr="00770028">
              <w:t>осударственный орган по финансовому надзору или суд при возникновении спорных ситуаций в процессе получения банковской услуги в</w:t>
            </w:r>
            <w:r w:rsidR="002232F0" w:rsidRPr="00770028">
              <w:rPr>
                <w:spacing w:val="-20"/>
              </w:rPr>
              <w:t xml:space="preserve"> </w:t>
            </w:r>
            <w:r w:rsidR="002232F0" w:rsidRPr="00770028">
              <w:t>Банке;</w:t>
            </w:r>
          </w:p>
          <w:p w:rsidR="002232F0" w:rsidRPr="00770028" w:rsidRDefault="003F4A8F" w:rsidP="003F4A8F">
            <w:pPr>
              <w:pStyle w:val="a6"/>
              <w:tabs>
                <w:tab w:val="left" w:pos="840"/>
              </w:tabs>
              <w:spacing w:line="264" w:lineRule="auto"/>
              <w:ind w:left="0" w:right="33" w:firstLine="0"/>
            </w:pPr>
            <w:r>
              <w:rPr>
                <w:lang w:val="ru-RU"/>
              </w:rPr>
              <w:t xml:space="preserve">9) </w:t>
            </w:r>
            <w:r w:rsidR="002232F0" w:rsidRPr="00770028">
              <w:rPr>
                <w:lang w:val="ru-RU"/>
              </w:rPr>
              <w:t>п</w:t>
            </w:r>
            <w:r w:rsidR="002232F0" w:rsidRPr="00770028">
              <w:t xml:space="preserve">редоставление информации о месте нахождения банковского омбудсмана и </w:t>
            </w:r>
            <w:r w:rsidR="002232F0" w:rsidRPr="00770028">
              <w:rPr>
                <w:lang w:val="ru-RU"/>
              </w:rPr>
              <w:t>г</w:t>
            </w:r>
            <w:r w:rsidR="002232F0" w:rsidRPr="00770028">
              <w:t>осударственного органа по финансовому надзору, их почтовых и электронных адресах и интернет-ресурсах;</w:t>
            </w:r>
          </w:p>
          <w:p w:rsidR="002232F0" w:rsidRPr="00770028" w:rsidRDefault="003F4A8F" w:rsidP="003F4A8F">
            <w:pPr>
              <w:pStyle w:val="a6"/>
              <w:tabs>
                <w:tab w:val="left" w:pos="775"/>
              </w:tabs>
              <w:spacing w:before="1" w:line="264" w:lineRule="auto"/>
              <w:ind w:left="0" w:right="33" w:firstLine="0"/>
            </w:pPr>
            <w:r>
              <w:rPr>
                <w:lang w:val="ru-RU"/>
              </w:rPr>
              <w:t xml:space="preserve">10) </w:t>
            </w:r>
            <w:r w:rsidR="002232F0" w:rsidRPr="00770028">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002232F0" w:rsidRPr="00770028">
              <w:rPr>
                <w:spacing w:val="-2"/>
              </w:rPr>
              <w:t xml:space="preserve"> </w:t>
            </w:r>
            <w:r w:rsidR="002232F0" w:rsidRPr="00770028">
              <w:t>Займу;</w:t>
            </w:r>
          </w:p>
          <w:p w:rsidR="002232F0" w:rsidRPr="00770028" w:rsidRDefault="003F4A8F" w:rsidP="003F4A8F">
            <w:pPr>
              <w:pStyle w:val="a6"/>
              <w:tabs>
                <w:tab w:val="left" w:pos="775"/>
              </w:tabs>
              <w:spacing w:before="1" w:line="264" w:lineRule="auto"/>
              <w:ind w:left="0" w:right="33" w:firstLine="0"/>
            </w:pPr>
            <w:r>
              <w:rPr>
                <w:lang w:val="ru-RU"/>
              </w:rPr>
              <w:t xml:space="preserve">11) </w:t>
            </w:r>
            <w:r w:rsidR="002232F0" w:rsidRPr="00770028">
              <w:t>прием входящих видео звонков клиентов через программное обеспечение Банка, в том числе с использованием видео сервиса;</w:t>
            </w:r>
          </w:p>
          <w:p w:rsidR="002232F0" w:rsidRPr="00770028" w:rsidRDefault="003F4A8F" w:rsidP="003F4A8F">
            <w:pPr>
              <w:pStyle w:val="a6"/>
              <w:tabs>
                <w:tab w:val="left" w:pos="775"/>
              </w:tabs>
              <w:spacing w:before="1" w:line="264" w:lineRule="auto"/>
              <w:ind w:left="0" w:right="33" w:firstLine="0"/>
            </w:pPr>
            <w:r>
              <w:rPr>
                <w:lang w:val="ru-RU"/>
              </w:rPr>
              <w:t xml:space="preserve">12) </w:t>
            </w:r>
            <w:r w:rsidR="002232F0" w:rsidRPr="00770028">
              <w:t>осуществление действий по приему, проверке и обработке документов, принятых от клиентов, в том числе заявлений на присоединение к Стандартным условиям комлексного банковского обслуживания</w:t>
            </w:r>
            <w:r w:rsidR="002232F0" w:rsidRPr="00770028">
              <w:rPr>
                <w:lang w:val="ru-RU"/>
              </w:rPr>
              <w:t xml:space="preserve"> АО "Жилстройсбербанк Казахстана"</w:t>
            </w:r>
            <w:r w:rsidR="002232F0" w:rsidRPr="00770028">
              <w:t>;</w:t>
            </w:r>
          </w:p>
          <w:p w:rsidR="002232F0" w:rsidRPr="00770028" w:rsidRDefault="003F4A8F" w:rsidP="003F4A8F">
            <w:pPr>
              <w:pStyle w:val="a6"/>
              <w:tabs>
                <w:tab w:val="left" w:pos="775"/>
              </w:tabs>
              <w:spacing w:before="1" w:line="264" w:lineRule="auto"/>
              <w:ind w:left="0" w:right="33" w:firstLine="0"/>
            </w:pPr>
            <w:r>
              <w:rPr>
                <w:lang w:val="ru-RU"/>
              </w:rPr>
              <w:t xml:space="preserve">13) </w:t>
            </w:r>
            <w:r w:rsidR="002232F0" w:rsidRPr="00770028">
              <w:t>осуществление действий по биометрической идентификации клиентов Банка и фотографирование клиента и удостоверения личности</w:t>
            </w:r>
            <w:r w:rsidR="002232F0" w:rsidRPr="00770028">
              <w:rPr>
                <w:lang w:val="ru-RU"/>
              </w:rPr>
              <w:t>;</w:t>
            </w:r>
          </w:p>
          <w:p w:rsidR="002232F0" w:rsidRPr="00770028" w:rsidRDefault="003F4A8F" w:rsidP="003F4A8F">
            <w:pPr>
              <w:pStyle w:val="a6"/>
              <w:tabs>
                <w:tab w:val="left" w:pos="775"/>
              </w:tabs>
              <w:spacing w:before="1" w:line="264" w:lineRule="auto"/>
              <w:ind w:left="0" w:right="33" w:firstLine="0"/>
            </w:pPr>
            <w:r>
              <w:rPr>
                <w:lang w:val="ru-RU"/>
              </w:rPr>
              <w:t xml:space="preserve">14) </w:t>
            </w:r>
            <w:r w:rsidR="002232F0" w:rsidRPr="00770028">
              <w:rPr>
                <w:lang w:val="ru-RU"/>
              </w:rPr>
              <w:t>с</w:t>
            </w:r>
            <w:r w:rsidR="002232F0" w:rsidRPr="00770028">
              <w:t>оздание физической карты клиента в ПО Агентская сеть</w:t>
            </w:r>
            <w:r w:rsidR="002232F0" w:rsidRPr="00770028">
              <w:rPr>
                <w:lang w:val="ru-RU"/>
              </w:rPr>
              <w:t>;</w:t>
            </w:r>
          </w:p>
          <w:p w:rsidR="002232F0" w:rsidRPr="00770028" w:rsidRDefault="003F4A8F" w:rsidP="003F4A8F">
            <w:pPr>
              <w:pStyle w:val="a6"/>
              <w:tabs>
                <w:tab w:val="left" w:pos="493"/>
                <w:tab w:val="left" w:pos="1306"/>
              </w:tabs>
              <w:ind w:left="0" w:right="33" w:firstLine="0"/>
              <w:rPr>
                <w:snapToGrid w:val="0"/>
              </w:rPr>
            </w:pPr>
            <w:r>
              <w:rPr>
                <w:lang w:val="ru-RU"/>
              </w:rPr>
              <w:t xml:space="preserve">15) </w:t>
            </w:r>
            <w:r w:rsidR="002232F0" w:rsidRPr="00770028">
              <w:rPr>
                <w:lang w:val="ru-RU"/>
              </w:rPr>
              <w:t xml:space="preserve">заключение </w:t>
            </w:r>
            <w:r w:rsidR="002232F0" w:rsidRPr="00770028">
              <w:t>договор</w:t>
            </w:r>
            <w:r w:rsidR="002232F0" w:rsidRPr="00770028">
              <w:rPr>
                <w:lang w:val="ru-RU"/>
              </w:rPr>
              <w:t>ов</w:t>
            </w:r>
            <w:r w:rsidR="002232F0" w:rsidRPr="00770028">
              <w:t xml:space="preserve"> о жилищных строительных</w:t>
            </w:r>
            <w:r w:rsidR="002232F0" w:rsidRPr="00770028">
              <w:rPr>
                <w:spacing w:val="-1"/>
              </w:rPr>
              <w:t xml:space="preserve"> </w:t>
            </w:r>
            <w:r w:rsidR="002232F0" w:rsidRPr="00770028">
              <w:t>сбережениях</w:t>
            </w:r>
            <w:r w:rsidR="002232F0" w:rsidRPr="00770028">
              <w:rPr>
                <w:lang w:val="ru-RU"/>
              </w:rPr>
              <w:t xml:space="preserve"> </w:t>
            </w:r>
            <w:r w:rsidR="002232F0" w:rsidRPr="00770028">
              <w:t>с применением удаленной идентификации клиентов сервиса КЦМР</w:t>
            </w:r>
            <w:r w:rsidR="002232F0" w:rsidRPr="00770028">
              <w:rPr>
                <w:lang w:val="ru-RU"/>
              </w:rPr>
              <w:t xml:space="preserve"> в</w:t>
            </w:r>
            <w:r w:rsidR="002232F0" w:rsidRPr="00770028">
              <w:t xml:space="preserve"> ПО Агентская сеть.</w:t>
            </w:r>
          </w:p>
          <w:p w:rsidR="002232F0" w:rsidRPr="00770028" w:rsidRDefault="003F4A8F" w:rsidP="00276367">
            <w:pPr>
              <w:shd w:val="clear" w:color="auto" w:fill="FFFFFF"/>
              <w:jc w:val="both"/>
              <w:rPr>
                <w:lang w:val="ru-RU"/>
              </w:rPr>
            </w:pPr>
            <w:r>
              <w:rPr>
                <w:lang w:val="ru-RU"/>
              </w:rPr>
              <w:t xml:space="preserve">16) </w:t>
            </w:r>
            <w:r w:rsidR="002232F0" w:rsidRPr="00770028">
              <w:rPr>
                <w:lang w:val="ru-RU"/>
              </w:rPr>
              <w:t>открытие первого сберегательного счета.</w:t>
            </w:r>
          </w:p>
          <w:p w:rsidR="002232F0" w:rsidRPr="00770028" w:rsidRDefault="002232F0" w:rsidP="00276367">
            <w:pPr>
              <w:pStyle w:val="a4"/>
              <w:ind w:right="33"/>
            </w:pPr>
            <w:r w:rsidRPr="00770028">
              <w:rPr>
                <w:lang w:val="ru-RU"/>
              </w:rPr>
              <w:t>2</w:t>
            </w:r>
            <w:r w:rsidRPr="00770028">
              <w:t xml:space="preserve">.2. Консультант действует от имени и в интересах </w:t>
            </w:r>
            <w:r w:rsidRPr="00770028">
              <w:lastRenderedPageBreak/>
              <w:t>Банка, на основании выданной Банком доверенности.</w:t>
            </w:r>
          </w:p>
          <w:p w:rsidR="002232F0" w:rsidRPr="00770028" w:rsidRDefault="002232F0" w:rsidP="00276367">
            <w:pPr>
              <w:pStyle w:val="a6"/>
              <w:tabs>
                <w:tab w:val="left" w:pos="459"/>
              </w:tabs>
              <w:ind w:left="0" w:right="33" w:firstLine="0"/>
            </w:pPr>
            <w:r w:rsidRPr="00770028">
              <w:rPr>
                <w:lang w:val="ru-RU"/>
              </w:rPr>
              <w:t xml:space="preserve">2.3. </w:t>
            </w:r>
            <w:r w:rsidRPr="00770028">
              <w:t xml:space="preserve">В соответствии с пунктом </w:t>
            </w:r>
            <w:r w:rsidRPr="00770028">
              <w:rPr>
                <w:lang w:val="ru-RU"/>
              </w:rPr>
              <w:t>3</w:t>
            </w:r>
            <w:r w:rsidRPr="00770028">
              <w:t xml:space="preserve">.1 </w:t>
            </w:r>
            <w:r w:rsidRPr="00770028">
              <w:rPr>
                <w:lang w:val="ru-RU"/>
              </w:rPr>
              <w:t>Соглашения</w:t>
            </w:r>
            <w:r w:rsidRPr="00770028">
              <w:t>, Банк поручает, а Консультант принимает на себя обязательства добросовестно и в полном объеме оказывать услуги в пользу</w:t>
            </w:r>
            <w:r w:rsidRPr="00770028">
              <w:rPr>
                <w:spacing w:val="-6"/>
              </w:rPr>
              <w:t xml:space="preserve"> </w:t>
            </w:r>
            <w:r w:rsidRPr="00770028">
              <w:t>Банка.</w:t>
            </w:r>
            <w:r w:rsidRPr="00770028">
              <w:rPr>
                <w:lang w:val="ru-RU"/>
              </w:rPr>
              <w:t xml:space="preserve"> </w:t>
            </w:r>
          </w:p>
          <w:p w:rsidR="002232F0" w:rsidRPr="00770028" w:rsidRDefault="002232F0" w:rsidP="00276367">
            <w:pPr>
              <w:pStyle w:val="a6"/>
              <w:tabs>
                <w:tab w:val="left" w:pos="33"/>
                <w:tab w:val="left" w:pos="557"/>
              </w:tabs>
              <w:ind w:left="0" w:right="33" w:firstLine="0"/>
              <w:rPr>
                <w:i/>
                <w:color w:val="0000FF"/>
              </w:rPr>
            </w:pPr>
            <w:r w:rsidRPr="00770028">
              <w:rPr>
                <w:lang w:val="ru-RU"/>
              </w:rPr>
              <w:t xml:space="preserve">2.4. </w:t>
            </w:r>
            <w:r w:rsidRPr="00770028">
              <w:t>Услуги</w:t>
            </w:r>
            <w:r w:rsidRPr="00770028">
              <w:tab/>
              <w:t>должны</w:t>
            </w:r>
            <w:r w:rsidRPr="00770028">
              <w:tab/>
              <w:t>осуществляться</w:t>
            </w:r>
            <w:r w:rsidRPr="00770028">
              <w:rPr>
                <w:lang w:val="ru-RU"/>
              </w:rPr>
              <w:t xml:space="preserve"> </w:t>
            </w:r>
            <w:r w:rsidRPr="00770028">
              <w:t xml:space="preserve">Консультантом в строгом соответствии с Правилами организации работы и консультантов и агентов АО "Жилстройсбербанк Казахстана", утвержденным решением Правления АО "Жилстройсбербанк Казахстана" </w:t>
            </w:r>
            <w:r w:rsidRPr="00770028">
              <w:rPr>
                <w:lang w:val="ru-RU"/>
              </w:rPr>
              <w:t>(протокол</w:t>
            </w:r>
            <w:r w:rsidRPr="00770028">
              <w:t xml:space="preserve"> № 32</w:t>
            </w:r>
            <w:r w:rsidRPr="00770028">
              <w:rPr>
                <w:lang w:val="ru-RU"/>
              </w:rPr>
              <w:t>)</w:t>
            </w:r>
            <w:r w:rsidRPr="00770028">
              <w:t xml:space="preserve"> от 04 апреля 2019 года</w:t>
            </w:r>
            <w:r w:rsidRPr="00770028">
              <w:rPr>
                <w:lang w:val="ru-RU"/>
              </w:rPr>
              <w:t xml:space="preserve"> (далее – Правила),</w:t>
            </w:r>
            <w:r w:rsidRPr="00770028">
              <w:t xml:space="preserve"> </w:t>
            </w:r>
            <w:r w:rsidRPr="00770028">
              <w:rPr>
                <w:lang w:val="ru-RU"/>
              </w:rPr>
              <w:t xml:space="preserve">Правилами </w:t>
            </w:r>
            <w:r w:rsidRPr="00770028">
              <w:rPr>
                <w:snapToGrid w:val="0"/>
              </w:rPr>
              <w:t xml:space="preserve">предоставления электронных </w:t>
            </w:r>
            <w:r w:rsidRPr="00770028">
              <w:t>банковских услуг в АО "Жилстройсбербанк Казахстана"</w:t>
            </w:r>
            <w:r w:rsidRPr="00770028">
              <w:rPr>
                <w:lang w:val="ru-RU"/>
              </w:rPr>
              <w:t>, утвержденными решением</w:t>
            </w:r>
            <w:r w:rsidRPr="00770028">
              <w:t xml:space="preserve"> Правления АО "Жилстройсбербанк Казахстана" </w:t>
            </w:r>
            <w:r w:rsidRPr="00770028">
              <w:rPr>
                <w:lang w:val="ru-RU"/>
              </w:rPr>
              <w:t>(протокол</w:t>
            </w:r>
            <w:r w:rsidRPr="00770028">
              <w:t xml:space="preserve"> № 69</w:t>
            </w:r>
            <w:r w:rsidRPr="00770028">
              <w:rPr>
                <w:lang w:val="ru-RU"/>
              </w:rPr>
              <w:t>)</w:t>
            </w:r>
            <w:r w:rsidRPr="00770028">
              <w:t xml:space="preserve"> от 26.10.2018 года, Правилами заключения договоров о жилищных строительных сбережениях, открытия, обслуживания и закрытия сберегательных и текущих счетов физических лиц в АО «Жилстройсбербанк Казахстана» №</w:t>
            </w:r>
            <w:r w:rsidRPr="00770028">
              <w:rPr>
                <w:lang w:val="ru-RU"/>
              </w:rPr>
              <w:t xml:space="preserve"> 152 </w:t>
            </w:r>
            <w:r w:rsidRPr="00770028">
              <w:t>от</w:t>
            </w:r>
            <w:r w:rsidRPr="00770028">
              <w:rPr>
                <w:lang w:val="ru-RU"/>
              </w:rPr>
              <w:t xml:space="preserve"> 27.07.2017 </w:t>
            </w:r>
            <w:r w:rsidRPr="00770028">
              <w:t>года, условиями</w:t>
            </w:r>
            <w:r w:rsidRPr="00770028">
              <w:rPr>
                <w:snapToGrid w:val="0"/>
              </w:rPr>
              <w:t xml:space="preserve"> настоящего Соглашения</w:t>
            </w:r>
            <w:r w:rsidRPr="00770028">
              <w:rPr>
                <w:snapToGrid w:val="0"/>
                <w:lang w:val="ru-RU"/>
              </w:rPr>
              <w:t>,</w:t>
            </w:r>
            <w:r w:rsidRPr="00770028">
              <w:rPr>
                <w:snapToGrid w:val="0"/>
              </w:rPr>
              <w:t xml:space="preserve"> </w:t>
            </w:r>
            <w:r w:rsidRPr="00770028">
              <w:t>Стандартны</w:t>
            </w:r>
            <w:r w:rsidRPr="00770028">
              <w:rPr>
                <w:lang w:val="ru-RU"/>
              </w:rPr>
              <w:t>ми</w:t>
            </w:r>
            <w:r w:rsidRPr="00770028">
              <w:t xml:space="preserve"> условия</w:t>
            </w:r>
            <w:r w:rsidRPr="00770028">
              <w:rPr>
                <w:lang w:val="ru-RU"/>
              </w:rPr>
              <w:t>ми</w:t>
            </w:r>
            <w:r w:rsidRPr="00770028">
              <w:t xml:space="preserve"> договора поручения (договор присоединения) (заключаемые с Консультантом/Риэлтором), утвержденны</w:t>
            </w:r>
            <w:r w:rsidRPr="00770028">
              <w:rPr>
                <w:lang w:val="ru-RU"/>
              </w:rPr>
              <w:t>ми</w:t>
            </w:r>
            <w:r w:rsidRPr="00770028">
              <w:t xml:space="preserve"> решением Правления АО "Жилстройсбербанк Казахстана" (протокол № 47) от 30.11.2017 года</w:t>
            </w:r>
            <w:r w:rsidRPr="00770028">
              <w:rPr>
                <w:snapToGrid w:val="0"/>
              </w:rPr>
              <w:t xml:space="preserve"> и Техническим порядком открытия первого сберегательного счета (заключения договора о жилищных строительных сбережениях) посредством видеобанкинга Консультантами/Лидерами команд/Консультантами-ри</w:t>
            </w:r>
            <w:r w:rsidRPr="00770028">
              <w:rPr>
                <w:snapToGrid w:val="0"/>
                <w:lang w:val="ru-RU"/>
              </w:rPr>
              <w:t>э</w:t>
            </w:r>
            <w:r w:rsidRPr="00770028">
              <w:rPr>
                <w:snapToGrid w:val="0"/>
              </w:rPr>
              <w:t>лторами АО "Жилстройсбербанк Казахстана"</w:t>
            </w:r>
            <w:r w:rsidRPr="00770028">
              <w:rPr>
                <w:snapToGrid w:val="0"/>
                <w:lang w:val="ru-RU"/>
              </w:rPr>
              <w:t>.</w:t>
            </w:r>
            <w:r w:rsidRPr="00770028">
              <w:t xml:space="preserve"> </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both"/>
              <w:rPr>
                <w:b/>
                <w:snapToGrid w:val="0"/>
              </w:rPr>
            </w:pPr>
            <w:r w:rsidRPr="00770028">
              <w:rPr>
                <w:b/>
                <w:snapToGrid w:val="0"/>
              </w:rPr>
              <w:t xml:space="preserve">Глава </w:t>
            </w:r>
            <w:r w:rsidRPr="00770028">
              <w:rPr>
                <w:b/>
                <w:snapToGrid w:val="0"/>
                <w:lang w:val="ru-RU"/>
              </w:rPr>
              <w:t>3</w:t>
            </w:r>
            <w:r w:rsidRPr="00770028">
              <w:rPr>
                <w:b/>
                <w:snapToGrid w:val="0"/>
              </w:rPr>
              <w:t>. Права и обязанности Консультанта</w:t>
            </w:r>
          </w:p>
          <w:p w:rsidR="002232F0" w:rsidRPr="00770028" w:rsidRDefault="002232F0" w:rsidP="00276367">
            <w:pPr>
              <w:tabs>
                <w:tab w:val="left" w:pos="493"/>
              </w:tabs>
              <w:ind w:right="34"/>
              <w:jc w:val="both"/>
              <w:rPr>
                <w:b/>
                <w:snapToGrid w:val="0"/>
              </w:rPr>
            </w:pPr>
          </w:p>
          <w:p w:rsidR="002232F0" w:rsidRPr="00770028" w:rsidRDefault="002232F0" w:rsidP="00276367">
            <w:pPr>
              <w:tabs>
                <w:tab w:val="left" w:pos="493"/>
              </w:tabs>
              <w:ind w:right="34"/>
              <w:jc w:val="both"/>
              <w:rPr>
                <w:snapToGrid w:val="0"/>
                <w:lang w:val="ru-RU"/>
              </w:rPr>
            </w:pPr>
            <w:r w:rsidRPr="00770028">
              <w:rPr>
                <w:snapToGrid w:val="0"/>
                <w:lang w:val="ru-RU"/>
              </w:rPr>
              <w:t xml:space="preserve">3.1. </w:t>
            </w:r>
            <w:r w:rsidRPr="00770028">
              <w:rPr>
                <w:snapToGrid w:val="0"/>
              </w:rPr>
              <w:t>Консультант имеет право</w:t>
            </w:r>
            <w:r w:rsidRPr="00770028">
              <w:rPr>
                <w:snapToGrid w:val="0"/>
                <w:lang w:val="ru-RU"/>
              </w:rPr>
              <w:t>:</w:t>
            </w:r>
          </w:p>
          <w:p w:rsidR="002232F0" w:rsidRPr="00770028" w:rsidRDefault="002232F0" w:rsidP="00276367">
            <w:pPr>
              <w:tabs>
                <w:tab w:val="left" w:pos="493"/>
              </w:tabs>
              <w:ind w:right="34"/>
              <w:jc w:val="both"/>
              <w:rPr>
                <w:snapToGrid w:val="0"/>
              </w:rPr>
            </w:pPr>
            <w:r w:rsidRPr="00770028">
              <w:rPr>
                <w:snapToGrid w:val="0"/>
                <w:lang w:val="ru-RU"/>
              </w:rPr>
              <w:t xml:space="preserve">1) </w:t>
            </w:r>
            <w:r w:rsidRPr="00770028">
              <w:rPr>
                <w:snapToGrid w:val="0"/>
              </w:rPr>
              <w:t xml:space="preserve">получать от Банка информацию (сведения, материалы), необходимую для осуществления своих обязанностей </w:t>
            </w:r>
            <w:r w:rsidRPr="00770028">
              <w:rPr>
                <w:snapToGrid w:val="0"/>
                <w:lang w:val="ru-RU"/>
              </w:rPr>
              <w:t>в рамках настоящего Соглашения</w:t>
            </w:r>
            <w:r w:rsidRPr="00770028">
              <w:rPr>
                <w:snapToGrid w:val="0"/>
              </w:rPr>
              <w:t>.</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both"/>
              <w:rPr>
                <w:snapToGrid w:val="0"/>
              </w:rPr>
            </w:pPr>
            <w:r w:rsidRPr="00770028">
              <w:rPr>
                <w:snapToGrid w:val="0"/>
                <w:lang w:val="ru-RU"/>
              </w:rPr>
              <w:t xml:space="preserve">3.2. </w:t>
            </w:r>
            <w:r w:rsidRPr="00770028">
              <w:rPr>
                <w:snapToGrid w:val="0"/>
              </w:rPr>
              <w:t>Консультант не имеет права:</w:t>
            </w:r>
          </w:p>
          <w:p w:rsidR="002232F0" w:rsidRPr="00770028" w:rsidRDefault="002232F0" w:rsidP="00276367">
            <w:pPr>
              <w:spacing w:line="259" w:lineRule="auto"/>
              <w:jc w:val="both"/>
              <w:rPr>
                <w:snapToGrid w:val="0"/>
              </w:rPr>
            </w:pPr>
            <w:r w:rsidRPr="00770028">
              <w:rPr>
                <w:snapToGrid w:val="0"/>
              </w:rPr>
              <w:t>1) записывать разговоры по телефону, использовать аудио, фото и видеофиксации в отношении клиентов, Консультантов/Лидеров</w:t>
            </w:r>
            <w:r w:rsidRPr="00770028">
              <w:rPr>
                <w:snapToGrid w:val="0"/>
                <w:lang w:val="ru-RU"/>
              </w:rPr>
              <w:t xml:space="preserve"> команды</w:t>
            </w:r>
            <w:r w:rsidRPr="00770028">
              <w:rPr>
                <w:snapToGrid w:val="0"/>
              </w:rPr>
              <w:t xml:space="preserve"> и работников Банка без их согласия;</w:t>
            </w:r>
          </w:p>
          <w:p w:rsidR="002232F0" w:rsidRPr="00770028" w:rsidRDefault="002232F0" w:rsidP="00276367">
            <w:pPr>
              <w:tabs>
                <w:tab w:val="left" w:pos="493"/>
              </w:tabs>
              <w:ind w:right="34"/>
              <w:jc w:val="both"/>
            </w:pPr>
            <w:r w:rsidRPr="00770028">
              <w:rPr>
                <w:lang w:val="ru-RU"/>
              </w:rPr>
              <w:t xml:space="preserve">2) </w:t>
            </w:r>
            <w:r w:rsidRPr="00770028">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w:t>
            </w:r>
            <w:r w:rsidRPr="00770028">
              <w:rPr>
                <w:spacing w:val="-9"/>
              </w:rPr>
              <w:t xml:space="preserve"> </w:t>
            </w:r>
            <w:r w:rsidRPr="00770028">
              <w:t>а</w:t>
            </w:r>
            <w:r w:rsidRPr="00770028">
              <w:rPr>
                <w:spacing w:val="-8"/>
              </w:rPr>
              <w:t xml:space="preserve"> </w:t>
            </w:r>
            <w:r w:rsidRPr="00770028">
              <w:t>также</w:t>
            </w:r>
            <w:r w:rsidRPr="00770028">
              <w:rPr>
                <w:spacing w:val="-8"/>
              </w:rPr>
              <w:t xml:space="preserve"> </w:t>
            </w:r>
            <w:r w:rsidRPr="00770028">
              <w:t>в</w:t>
            </w:r>
            <w:r w:rsidRPr="00770028">
              <w:rPr>
                <w:spacing w:val="-10"/>
              </w:rPr>
              <w:t xml:space="preserve"> </w:t>
            </w:r>
            <w:r w:rsidRPr="00770028">
              <w:t>С</w:t>
            </w:r>
            <w:r w:rsidRPr="00770028">
              <w:rPr>
                <w:lang w:val="ru-RU"/>
              </w:rPr>
              <w:t>С</w:t>
            </w:r>
            <w:r w:rsidRPr="00770028">
              <w:t>К</w:t>
            </w:r>
            <w:r w:rsidRPr="00770028">
              <w:rPr>
                <w:spacing w:val="-9"/>
              </w:rPr>
              <w:t xml:space="preserve"> </w:t>
            </w:r>
            <w:r w:rsidRPr="00770028">
              <w:t>без</w:t>
            </w:r>
            <w:r w:rsidRPr="00770028">
              <w:rPr>
                <w:spacing w:val="-9"/>
              </w:rPr>
              <w:t xml:space="preserve"> </w:t>
            </w:r>
            <w:r w:rsidRPr="00770028">
              <w:t>согласования</w:t>
            </w:r>
            <w:r w:rsidRPr="00770028">
              <w:rPr>
                <w:spacing w:val="-10"/>
              </w:rPr>
              <w:t xml:space="preserve"> </w:t>
            </w:r>
            <w:r w:rsidRPr="00770028">
              <w:t>с</w:t>
            </w:r>
            <w:r w:rsidRPr="00770028">
              <w:rPr>
                <w:spacing w:val="-8"/>
              </w:rPr>
              <w:t xml:space="preserve"> </w:t>
            </w:r>
            <w:r w:rsidRPr="00770028">
              <w:t>Банком.</w:t>
            </w:r>
          </w:p>
          <w:p w:rsidR="002232F0" w:rsidRPr="00770028" w:rsidRDefault="002232F0" w:rsidP="00276367">
            <w:pPr>
              <w:tabs>
                <w:tab w:val="left" w:pos="493"/>
              </w:tabs>
              <w:ind w:right="34"/>
              <w:jc w:val="both"/>
              <w:rPr>
                <w:snapToGrid w:val="0"/>
                <w:lang w:val="ru-RU"/>
              </w:rPr>
            </w:pPr>
            <w:r w:rsidRPr="00770028">
              <w:rPr>
                <w:snapToGrid w:val="0"/>
                <w:lang w:val="ru-RU"/>
              </w:rPr>
              <w:t>3.3.</w:t>
            </w:r>
            <w:r w:rsidRPr="00770028">
              <w:rPr>
                <w:b/>
                <w:snapToGrid w:val="0"/>
                <w:lang w:val="ru-RU"/>
              </w:rPr>
              <w:t xml:space="preserve"> </w:t>
            </w:r>
            <w:r w:rsidRPr="00770028">
              <w:rPr>
                <w:snapToGrid w:val="0"/>
              </w:rPr>
              <w:t>Консультант обязан</w:t>
            </w:r>
            <w:r w:rsidRPr="00770028">
              <w:rPr>
                <w:snapToGrid w:val="0"/>
                <w:lang w:val="ru-RU"/>
              </w:rPr>
              <w:t>:</w:t>
            </w:r>
          </w:p>
          <w:p w:rsidR="002232F0" w:rsidRPr="00770028" w:rsidRDefault="002232F0" w:rsidP="00276367">
            <w:pPr>
              <w:tabs>
                <w:tab w:val="left" w:pos="493"/>
              </w:tabs>
              <w:ind w:right="34"/>
              <w:jc w:val="both"/>
              <w:rPr>
                <w:b/>
                <w:snapToGrid w:val="0"/>
                <w:lang w:val="ru-RU"/>
              </w:rPr>
            </w:pPr>
            <w:r w:rsidRPr="00770028">
              <w:rPr>
                <w:snapToGrid w:val="0"/>
                <w:lang w:val="ru-RU"/>
              </w:rPr>
              <w:t>1)</w:t>
            </w:r>
            <w:r w:rsidRPr="00770028">
              <w:rPr>
                <w:b/>
                <w:snapToGrid w:val="0"/>
                <w:lang w:val="ru-RU"/>
              </w:rPr>
              <w:t xml:space="preserve"> </w:t>
            </w:r>
            <w:r w:rsidRPr="00770028">
              <w:rPr>
                <w:snapToGrid w:val="0"/>
              </w:rPr>
              <w:t xml:space="preserve">использовать </w:t>
            </w:r>
            <w:r w:rsidRPr="00770028">
              <w:rPr>
                <w:snapToGrid w:val="0"/>
                <w:lang w:val="ru-RU"/>
              </w:rPr>
              <w:t>видео сервис</w:t>
            </w:r>
            <w:r w:rsidRPr="00770028">
              <w:rPr>
                <w:snapToGrid w:val="0"/>
              </w:rPr>
              <w:t xml:space="preserve"> исключительно в рабочих целях.</w:t>
            </w:r>
          </w:p>
          <w:p w:rsidR="002232F0" w:rsidRPr="00770028" w:rsidRDefault="002232F0" w:rsidP="00276367">
            <w:pPr>
              <w:tabs>
                <w:tab w:val="left" w:pos="493"/>
              </w:tabs>
              <w:ind w:right="34"/>
              <w:jc w:val="both"/>
              <w:rPr>
                <w:snapToGrid w:val="0"/>
              </w:rPr>
            </w:pPr>
            <w:r w:rsidRPr="00770028">
              <w:rPr>
                <w:snapToGrid w:val="0"/>
                <w:lang w:val="ru-RU"/>
              </w:rPr>
              <w:t>2)</w:t>
            </w:r>
            <w:r w:rsidRPr="00770028">
              <w:rPr>
                <w:b/>
                <w:snapToGrid w:val="0"/>
                <w:lang w:val="ru-RU"/>
              </w:rPr>
              <w:t xml:space="preserve"> </w:t>
            </w:r>
            <w:r w:rsidRPr="00770028">
              <w:rPr>
                <w:snapToGrid w:val="0"/>
              </w:rPr>
              <w:t xml:space="preserve">осуществлять исполнение условий </w:t>
            </w:r>
            <w:r w:rsidRPr="00770028">
              <w:rPr>
                <w:snapToGrid w:val="0"/>
                <w:lang w:val="ru-RU"/>
              </w:rPr>
              <w:t>Соглашения</w:t>
            </w:r>
            <w:r w:rsidRPr="00770028">
              <w:rPr>
                <w:snapToGrid w:val="0"/>
              </w:rPr>
              <w:t xml:space="preserve"> лично.</w:t>
            </w:r>
          </w:p>
          <w:p w:rsidR="002232F0" w:rsidRPr="00770028" w:rsidRDefault="002232F0" w:rsidP="00276367">
            <w:pPr>
              <w:tabs>
                <w:tab w:val="left" w:pos="493"/>
              </w:tabs>
              <w:ind w:right="34"/>
              <w:jc w:val="both"/>
              <w:rPr>
                <w:snapToGrid w:val="0"/>
              </w:rPr>
            </w:pPr>
            <w:r w:rsidRPr="00770028">
              <w:rPr>
                <w:snapToGrid w:val="0"/>
                <w:lang w:val="ru-RU"/>
              </w:rPr>
              <w:t xml:space="preserve">3) </w:t>
            </w:r>
            <w:r w:rsidRPr="00770028">
              <w:rPr>
                <w:snapToGrid w:val="0"/>
              </w:rPr>
              <w:t xml:space="preserve">выполнять иные поручения и указания Банка, </w:t>
            </w:r>
            <w:r w:rsidRPr="00770028">
              <w:rPr>
                <w:snapToGrid w:val="0"/>
              </w:rPr>
              <w:lastRenderedPageBreak/>
              <w:t xml:space="preserve">связанные с выполнением обязательств </w:t>
            </w:r>
            <w:r w:rsidRPr="00770028">
              <w:rPr>
                <w:snapToGrid w:val="0"/>
                <w:lang w:val="ru-RU"/>
              </w:rPr>
              <w:t>в рамках настоящего Соглашения</w:t>
            </w:r>
            <w:r w:rsidRPr="00770028">
              <w:rPr>
                <w:snapToGrid w:val="0"/>
              </w:rPr>
              <w:t>.</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center"/>
              <w:rPr>
                <w:b/>
                <w:snapToGrid w:val="0"/>
              </w:rPr>
            </w:pPr>
            <w:r w:rsidRPr="00770028">
              <w:rPr>
                <w:b/>
                <w:snapToGrid w:val="0"/>
                <w:lang w:val="ru-RU"/>
              </w:rPr>
              <w:t>4</w:t>
            </w:r>
            <w:r w:rsidRPr="00770028">
              <w:rPr>
                <w:b/>
                <w:snapToGrid w:val="0"/>
              </w:rPr>
              <w:t>. Права и обязанности Банка</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both"/>
              <w:rPr>
                <w:snapToGrid w:val="0"/>
              </w:rPr>
            </w:pPr>
            <w:r w:rsidRPr="00770028">
              <w:rPr>
                <w:snapToGrid w:val="0"/>
                <w:lang w:val="ru-RU"/>
              </w:rPr>
              <w:t>4</w:t>
            </w:r>
            <w:r w:rsidRPr="00770028">
              <w:rPr>
                <w:snapToGrid w:val="0"/>
              </w:rPr>
              <w:t>.1. Банк имеет право:</w:t>
            </w:r>
          </w:p>
          <w:p w:rsidR="002232F0" w:rsidRPr="00770028" w:rsidRDefault="002232F0" w:rsidP="00276367">
            <w:pPr>
              <w:tabs>
                <w:tab w:val="left" w:pos="493"/>
              </w:tabs>
              <w:ind w:right="34"/>
              <w:jc w:val="both"/>
              <w:rPr>
                <w:snapToGrid w:val="0"/>
              </w:rPr>
            </w:pPr>
            <w:r w:rsidRPr="00770028">
              <w:rPr>
                <w:snapToGrid w:val="0"/>
                <w:lang w:val="ru-RU"/>
              </w:rPr>
              <w:t>1</w:t>
            </w:r>
            <w:r w:rsidRPr="00770028">
              <w:rPr>
                <w:snapToGrid w:val="0"/>
              </w:rPr>
              <w:t xml:space="preserve">) расторгнуть </w:t>
            </w:r>
            <w:r w:rsidRPr="00770028">
              <w:rPr>
                <w:snapToGrid w:val="0"/>
                <w:lang w:val="ru-RU"/>
              </w:rPr>
              <w:t>настоящее Соглашение</w:t>
            </w:r>
            <w:r w:rsidRPr="00770028">
              <w:rPr>
                <w:snapToGrid w:val="0"/>
              </w:rPr>
              <w:t xml:space="preserve"> в случаях, предусмотренных в </w:t>
            </w:r>
            <w:r w:rsidRPr="00770028">
              <w:rPr>
                <w:snapToGrid w:val="0"/>
                <w:lang w:val="ru-RU"/>
              </w:rPr>
              <w:t>Соглашении</w:t>
            </w:r>
            <w:r w:rsidRPr="00770028">
              <w:rPr>
                <w:snapToGrid w:val="0"/>
              </w:rPr>
              <w:t>.</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both"/>
              <w:rPr>
                <w:snapToGrid w:val="0"/>
              </w:rPr>
            </w:pPr>
            <w:r w:rsidRPr="00770028">
              <w:rPr>
                <w:snapToGrid w:val="0"/>
                <w:lang w:val="ru-RU"/>
              </w:rPr>
              <w:t>4</w:t>
            </w:r>
            <w:r w:rsidRPr="00770028">
              <w:rPr>
                <w:snapToGrid w:val="0"/>
              </w:rPr>
              <w:t>.2. Банк обязуется:</w:t>
            </w:r>
          </w:p>
          <w:p w:rsidR="002232F0" w:rsidRPr="00770028" w:rsidRDefault="002232F0" w:rsidP="00276367">
            <w:pPr>
              <w:tabs>
                <w:tab w:val="left" w:pos="493"/>
              </w:tabs>
              <w:ind w:right="34"/>
              <w:jc w:val="both"/>
              <w:rPr>
                <w:szCs w:val="24"/>
                <w:lang w:val="ru-RU"/>
              </w:rPr>
            </w:pPr>
            <w:r w:rsidRPr="00770028">
              <w:rPr>
                <w:snapToGrid w:val="0"/>
                <w:lang w:val="ru-RU"/>
              </w:rPr>
              <w:t xml:space="preserve">1) </w:t>
            </w:r>
            <w:r w:rsidRPr="00770028">
              <w:rPr>
                <w:szCs w:val="24"/>
                <w:lang w:val="ru-RU"/>
              </w:rPr>
              <w:t>после подписания Соглашения провести Консультантам техническую учебу по работе посредством видео сервиса.</w:t>
            </w:r>
          </w:p>
          <w:p w:rsidR="002232F0" w:rsidRPr="00770028" w:rsidRDefault="002232F0" w:rsidP="00276367">
            <w:pPr>
              <w:tabs>
                <w:tab w:val="left" w:pos="493"/>
              </w:tabs>
              <w:ind w:right="34"/>
              <w:jc w:val="both"/>
              <w:rPr>
                <w:szCs w:val="24"/>
                <w:lang w:val="ru-RU"/>
              </w:rPr>
            </w:pPr>
            <w:r w:rsidRPr="00770028">
              <w:rPr>
                <w:szCs w:val="24"/>
                <w:lang w:val="ru-RU"/>
              </w:rPr>
              <w:t xml:space="preserve">2) </w:t>
            </w:r>
            <w:r w:rsidRPr="00770028">
              <w:rPr>
                <w:snapToGrid w:val="0"/>
              </w:rPr>
              <w:t xml:space="preserve">обеспечивать Консультанта </w:t>
            </w:r>
            <w:r w:rsidRPr="00770028">
              <w:rPr>
                <w:szCs w:val="24"/>
                <w:lang w:val="ru-RU"/>
              </w:rPr>
              <w:t xml:space="preserve">необходимыми материалами, документами </w:t>
            </w:r>
            <w:r w:rsidRPr="00770028">
              <w:rPr>
                <w:snapToGrid w:val="0"/>
              </w:rPr>
              <w:t xml:space="preserve">Банка, касающимися деятельности </w:t>
            </w:r>
            <w:r w:rsidRPr="00770028">
              <w:rPr>
                <w:szCs w:val="24"/>
                <w:lang w:val="ru-RU"/>
              </w:rPr>
              <w:t>по оказанию услуг посредством видео сервиса.</w:t>
            </w:r>
          </w:p>
          <w:p w:rsidR="002232F0" w:rsidRPr="00770028" w:rsidRDefault="002232F0" w:rsidP="00276367">
            <w:pPr>
              <w:tabs>
                <w:tab w:val="left" w:pos="493"/>
              </w:tabs>
              <w:ind w:right="34"/>
              <w:jc w:val="both"/>
              <w:rPr>
                <w:szCs w:val="24"/>
                <w:lang w:val="ru-RU"/>
              </w:rPr>
            </w:pPr>
          </w:p>
          <w:p w:rsidR="002232F0" w:rsidRPr="00770028" w:rsidRDefault="002232F0" w:rsidP="00276367">
            <w:pPr>
              <w:tabs>
                <w:tab w:val="left" w:pos="493"/>
              </w:tabs>
              <w:ind w:right="34"/>
              <w:jc w:val="center"/>
              <w:rPr>
                <w:b/>
                <w:snapToGrid w:val="0"/>
              </w:rPr>
            </w:pPr>
            <w:r w:rsidRPr="00770028">
              <w:rPr>
                <w:b/>
                <w:snapToGrid w:val="0"/>
                <w:lang w:val="ru-RU"/>
              </w:rPr>
              <w:t>5</w:t>
            </w:r>
            <w:r w:rsidRPr="00770028">
              <w:rPr>
                <w:b/>
                <w:snapToGrid w:val="0"/>
              </w:rPr>
              <w:t>. Ответственность Сторон</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 w:val="left" w:pos="1060"/>
              </w:tabs>
              <w:ind w:right="34"/>
              <w:jc w:val="both"/>
              <w:rPr>
                <w:snapToGrid w:val="0"/>
              </w:rPr>
            </w:pPr>
            <w:r w:rsidRPr="00770028">
              <w:rPr>
                <w:snapToGrid w:val="0"/>
                <w:lang w:val="ru-RU"/>
              </w:rPr>
              <w:t>5</w:t>
            </w:r>
            <w:r w:rsidRPr="00770028">
              <w:rPr>
                <w:snapToGrid w:val="0"/>
              </w:rPr>
              <w:t xml:space="preserve">.1. За нарушение обязательств, предусмотренных </w:t>
            </w:r>
            <w:r w:rsidRPr="00770028">
              <w:rPr>
                <w:snapToGrid w:val="0"/>
                <w:lang w:val="ru-RU"/>
              </w:rPr>
              <w:t xml:space="preserve">настоящим Соглашением, </w:t>
            </w:r>
            <w:r w:rsidRPr="00770028">
              <w:t>Стандартны</w:t>
            </w:r>
            <w:r w:rsidRPr="00770028">
              <w:rPr>
                <w:lang w:val="ru-RU"/>
              </w:rPr>
              <w:t>ми</w:t>
            </w:r>
            <w:r w:rsidRPr="00770028">
              <w:t xml:space="preserve"> условия</w:t>
            </w:r>
            <w:r w:rsidRPr="00770028">
              <w:rPr>
                <w:lang w:val="ru-RU"/>
              </w:rPr>
              <w:t>ми</w:t>
            </w:r>
            <w:r w:rsidRPr="00770028">
              <w:t xml:space="preserve"> договора поручения (договор присоединения) (заключаемые с Консультантом/Риэлтором), утвержденны</w:t>
            </w:r>
            <w:r w:rsidRPr="00770028">
              <w:rPr>
                <w:lang w:val="ru-RU"/>
              </w:rPr>
              <w:t>ми</w:t>
            </w:r>
            <w:r w:rsidRPr="00770028">
              <w:t xml:space="preserve"> решением Правления АО "Жилстройсбербанк Казахстана" (протокол № 47) от 30.11.2017 года</w:t>
            </w:r>
            <w:r w:rsidRPr="00770028">
              <w:rPr>
                <w:snapToGrid w:val="0"/>
              </w:rPr>
              <w:t>,</w:t>
            </w:r>
            <w:r w:rsidRPr="00770028">
              <w:rPr>
                <w:snapToGrid w:val="0"/>
                <w:lang w:val="ru-RU"/>
              </w:rPr>
              <w:t xml:space="preserve"> </w:t>
            </w:r>
            <w:r w:rsidRPr="00770028">
              <w:t>Правилами</w:t>
            </w:r>
            <w:r w:rsidRPr="00770028">
              <w:rPr>
                <w:lang w:val="ru-RU"/>
              </w:rPr>
              <w:t xml:space="preserve">, Правилами </w:t>
            </w:r>
            <w:r w:rsidRPr="00770028">
              <w:rPr>
                <w:snapToGrid w:val="0"/>
              </w:rPr>
              <w:t>предоставления электронных банковских услуг в</w:t>
            </w:r>
            <w:r w:rsidRPr="00770028">
              <w:rPr>
                <w:b/>
                <w:snapToGrid w:val="0"/>
              </w:rPr>
              <w:t xml:space="preserve"> </w:t>
            </w:r>
            <w:r w:rsidRPr="00770028">
              <w:t xml:space="preserve">АО "Жилстройсбербанк Казахстана" </w:t>
            </w:r>
            <w:r w:rsidRPr="00770028">
              <w:rPr>
                <w:snapToGrid w:val="0"/>
              </w:rPr>
              <w:t>№ 69 от 26.10.2018 года</w:t>
            </w:r>
            <w:r w:rsidRPr="00770028">
              <w:rPr>
                <w:snapToGrid w:val="0"/>
                <w:lang w:val="ru-RU"/>
              </w:rPr>
              <w:t xml:space="preserve"> и </w:t>
            </w:r>
            <w:r w:rsidRPr="00770028">
              <w:rPr>
                <w:snapToGrid w:val="0"/>
              </w:rPr>
              <w:t>Техническим порядком открытия первого сберегательного счета (заключения договора о жилищных строительных сбережениях) посредством видеобанкинга Консультантами/Лидерами команд/Консультантами-ри</w:t>
            </w:r>
            <w:r w:rsidRPr="00770028">
              <w:rPr>
                <w:snapToGrid w:val="0"/>
                <w:lang w:val="ru-RU"/>
              </w:rPr>
              <w:t>э</w:t>
            </w:r>
            <w:r w:rsidRPr="00770028">
              <w:rPr>
                <w:snapToGrid w:val="0"/>
              </w:rPr>
              <w:t>лторами АО "Жилстройсбербанк Казахстана"</w:t>
            </w:r>
            <w:r w:rsidRPr="00770028">
              <w:rPr>
                <w:snapToGrid w:val="0"/>
                <w:lang w:val="ru-RU"/>
              </w:rPr>
              <w:t xml:space="preserve"> </w:t>
            </w:r>
            <w:r w:rsidRPr="00770028">
              <w:rPr>
                <w:snapToGrid w:val="0"/>
              </w:rPr>
              <w:t xml:space="preserve"> Стороны несут ответственность в соответствии с законодательством Республики Казахстан.</w:t>
            </w:r>
          </w:p>
          <w:p w:rsidR="002232F0" w:rsidRPr="00770028" w:rsidRDefault="002232F0" w:rsidP="00276367">
            <w:pPr>
              <w:tabs>
                <w:tab w:val="left" w:pos="493"/>
                <w:tab w:val="left" w:pos="1060"/>
              </w:tabs>
              <w:ind w:right="34"/>
              <w:jc w:val="both"/>
              <w:rPr>
                <w:snapToGrid w:val="0"/>
              </w:rPr>
            </w:pPr>
            <w:r w:rsidRPr="00770028">
              <w:rPr>
                <w:snapToGrid w:val="0"/>
                <w:lang w:val="ru-RU"/>
              </w:rPr>
              <w:t>5</w:t>
            </w:r>
            <w:r w:rsidRPr="00770028">
              <w:rPr>
                <w:snapToGrid w:val="0"/>
              </w:rPr>
              <w:t xml:space="preserve">.2. Банк несет ответственность за действие (бездействие) Консультанта, вытекающего из условий настоящего </w:t>
            </w:r>
            <w:r w:rsidRPr="00770028">
              <w:rPr>
                <w:snapToGrid w:val="0"/>
                <w:lang w:val="ru-RU"/>
              </w:rPr>
              <w:t>Соглашения</w:t>
            </w:r>
            <w:r w:rsidRPr="00770028">
              <w:rPr>
                <w:snapToGrid w:val="0"/>
              </w:rPr>
              <w:t xml:space="preserve"> перед клиентом.</w:t>
            </w:r>
          </w:p>
          <w:p w:rsidR="002232F0" w:rsidRPr="00770028" w:rsidRDefault="002232F0" w:rsidP="00276367">
            <w:pPr>
              <w:tabs>
                <w:tab w:val="left" w:pos="493"/>
                <w:tab w:val="left" w:pos="1060"/>
              </w:tabs>
              <w:ind w:right="34"/>
              <w:jc w:val="both"/>
              <w:rPr>
                <w:snapToGrid w:val="0"/>
              </w:rPr>
            </w:pPr>
            <w:r w:rsidRPr="00770028">
              <w:rPr>
                <w:snapToGrid w:val="0"/>
                <w:lang w:val="ru-RU"/>
              </w:rPr>
              <w:t>5</w:t>
            </w:r>
            <w:r w:rsidRPr="00770028">
              <w:rPr>
                <w:snapToGrid w:val="0"/>
              </w:rPr>
              <w:t>.</w:t>
            </w:r>
            <w:r w:rsidRPr="00770028">
              <w:rPr>
                <w:snapToGrid w:val="0"/>
                <w:lang w:val="ru-RU"/>
              </w:rPr>
              <w:t>3</w:t>
            </w:r>
            <w:r w:rsidRPr="00770028">
              <w:rPr>
                <w:snapToGrid w:val="0"/>
              </w:rPr>
              <w:t>. При нарушении, ненадлежащем выполнении Консультантом обязательств по</w:t>
            </w:r>
            <w:r w:rsidRPr="00770028">
              <w:rPr>
                <w:snapToGrid w:val="0"/>
                <w:lang w:val="ru-RU"/>
              </w:rPr>
              <w:t xml:space="preserve"> настоящему Соглашению</w:t>
            </w:r>
            <w:r w:rsidRPr="00770028">
              <w:rPr>
                <w:snapToGrid w:val="0"/>
              </w:rPr>
              <w:t>,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center"/>
              <w:rPr>
                <w:b/>
                <w:snapToGrid w:val="0"/>
              </w:rPr>
            </w:pPr>
            <w:r w:rsidRPr="00770028">
              <w:rPr>
                <w:b/>
                <w:snapToGrid w:val="0"/>
                <w:lang w:val="ru-RU"/>
              </w:rPr>
              <w:t>6</w:t>
            </w:r>
            <w:r w:rsidRPr="00770028">
              <w:rPr>
                <w:b/>
                <w:snapToGrid w:val="0"/>
              </w:rPr>
              <w:t>. Заключительные положения</w:t>
            </w:r>
          </w:p>
          <w:p w:rsidR="002232F0" w:rsidRPr="00770028" w:rsidRDefault="002232F0" w:rsidP="00276367">
            <w:pPr>
              <w:tabs>
                <w:tab w:val="left" w:pos="493"/>
              </w:tabs>
              <w:ind w:right="34"/>
              <w:jc w:val="both"/>
              <w:rPr>
                <w:snapToGrid w:val="0"/>
              </w:rPr>
            </w:pPr>
          </w:p>
          <w:p w:rsidR="002232F0" w:rsidRPr="00770028" w:rsidRDefault="002232F0" w:rsidP="00276367">
            <w:pPr>
              <w:tabs>
                <w:tab w:val="left" w:pos="493"/>
              </w:tabs>
              <w:ind w:right="34"/>
              <w:jc w:val="both"/>
              <w:rPr>
                <w:snapToGrid w:val="0"/>
                <w:lang w:val="ru-RU"/>
              </w:rPr>
            </w:pPr>
            <w:r w:rsidRPr="00770028">
              <w:rPr>
                <w:snapToGrid w:val="0"/>
                <w:lang w:val="ru-RU"/>
              </w:rPr>
              <w:t>6</w:t>
            </w:r>
            <w:r w:rsidRPr="00770028">
              <w:rPr>
                <w:snapToGrid w:val="0"/>
              </w:rPr>
              <w:t xml:space="preserve">.1. </w:t>
            </w:r>
            <w:r w:rsidRPr="00770028">
              <w:rPr>
                <w:snapToGrid w:val="0"/>
                <w:lang w:val="ru-RU"/>
              </w:rPr>
              <w:t>Настоящее Соглашение</w:t>
            </w:r>
            <w:r w:rsidRPr="00770028">
              <w:rPr>
                <w:snapToGrid w:val="0"/>
              </w:rPr>
              <w:t xml:space="preserve"> вступает в силу с </w:t>
            </w:r>
            <w:r w:rsidRPr="00770028">
              <w:rPr>
                <w:snapToGrid w:val="0"/>
                <w:lang w:val="ru-RU"/>
              </w:rPr>
              <w:t xml:space="preserve">20 октября 2020 года </w:t>
            </w:r>
            <w:r w:rsidRPr="00770028">
              <w:rPr>
                <w:snapToGrid w:val="0"/>
              </w:rPr>
              <w:t xml:space="preserve">идействует </w:t>
            </w:r>
            <w:r w:rsidRPr="00770028">
              <w:rPr>
                <w:snapToGrid w:val="0"/>
                <w:lang w:val="ru-RU"/>
              </w:rPr>
              <w:t xml:space="preserve">по 31 декабря 2020 года. </w:t>
            </w:r>
          </w:p>
          <w:p w:rsidR="002232F0" w:rsidRPr="00770028" w:rsidRDefault="002232F0" w:rsidP="00276367">
            <w:pPr>
              <w:tabs>
                <w:tab w:val="left" w:pos="493"/>
              </w:tabs>
              <w:ind w:right="34"/>
              <w:jc w:val="both"/>
              <w:rPr>
                <w:snapToGrid w:val="0"/>
                <w:lang w:val="ru-RU"/>
              </w:rPr>
            </w:pPr>
            <w:r w:rsidRPr="00770028">
              <w:rPr>
                <w:snapToGrid w:val="0"/>
                <w:lang w:val="ru-RU"/>
              </w:rPr>
              <w:t>6.2. Соглашение может быть продлено, путем подписания нового соглашения или дополнительного соглашения к Соглашению.</w:t>
            </w:r>
          </w:p>
          <w:p w:rsidR="002232F0" w:rsidRPr="00770028" w:rsidRDefault="002232F0" w:rsidP="00276367">
            <w:pPr>
              <w:tabs>
                <w:tab w:val="left" w:pos="493"/>
              </w:tabs>
              <w:ind w:right="34"/>
              <w:jc w:val="both"/>
              <w:rPr>
                <w:snapToGrid w:val="0"/>
              </w:rPr>
            </w:pPr>
            <w:r w:rsidRPr="00770028">
              <w:rPr>
                <w:snapToGrid w:val="0"/>
                <w:lang w:val="ru-RU"/>
              </w:rPr>
              <w:t>6</w:t>
            </w:r>
            <w:r w:rsidRPr="00770028">
              <w:rPr>
                <w:snapToGrid w:val="0"/>
              </w:rPr>
              <w:t>.</w:t>
            </w:r>
            <w:r w:rsidRPr="00770028">
              <w:rPr>
                <w:snapToGrid w:val="0"/>
                <w:lang w:val="ru-RU"/>
              </w:rPr>
              <w:t>3</w:t>
            </w:r>
            <w:r w:rsidRPr="00770028">
              <w:rPr>
                <w:snapToGrid w:val="0"/>
              </w:rPr>
              <w:t xml:space="preserve">. Расторжение </w:t>
            </w:r>
            <w:r w:rsidRPr="00770028">
              <w:rPr>
                <w:snapToGrid w:val="0"/>
                <w:lang w:val="ru-RU"/>
              </w:rPr>
              <w:t>Соглашения</w:t>
            </w:r>
            <w:r w:rsidRPr="00770028">
              <w:rPr>
                <w:snapToGrid w:val="0"/>
              </w:rPr>
              <w:t xml:space="preserve"> возможно по инициативе одной из Сторон.  </w:t>
            </w:r>
          </w:p>
          <w:p w:rsidR="002232F0" w:rsidRPr="00770028" w:rsidRDefault="002232F0" w:rsidP="00276367">
            <w:pPr>
              <w:tabs>
                <w:tab w:val="left" w:pos="493"/>
              </w:tabs>
              <w:ind w:right="34"/>
              <w:jc w:val="both"/>
              <w:rPr>
                <w:snapToGrid w:val="0"/>
              </w:rPr>
            </w:pPr>
            <w:r w:rsidRPr="00770028">
              <w:rPr>
                <w:snapToGrid w:val="0"/>
                <w:lang w:val="ru-RU"/>
              </w:rPr>
              <w:t>6</w:t>
            </w:r>
            <w:r w:rsidRPr="00770028">
              <w:rPr>
                <w:snapToGrid w:val="0"/>
              </w:rPr>
              <w:t>.</w:t>
            </w:r>
            <w:r w:rsidRPr="00770028">
              <w:rPr>
                <w:snapToGrid w:val="0"/>
                <w:lang w:val="ru-RU"/>
              </w:rPr>
              <w:t>4</w:t>
            </w:r>
            <w:r w:rsidRPr="00770028">
              <w:rPr>
                <w:snapToGrid w:val="0"/>
              </w:rPr>
              <w:t xml:space="preserve">. Расторжение </w:t>
            </w:r>
            <w:r w:rsidRPr="00770028">
              <w:rPr>
                <w:snapToGrid w:val="0"/>
                <w:lang w:val="ru-RU"/>
              </w:rPr>
              <w:t>Соглашения</w:t>
            </w:r>
            <w:r w:rsidRPr="00770028">
              <w:rPr>
                <w:snapToGrid w:val="0"/>
              </w:rPr>
              <w:t xml:space="preserve"> в одностороннем </w:t>
            </w:r>
            <w:r w:rsidRPr="00770028">
              <w:rPr>
                <w:snapToGrid w:val="0"/>
              </w:rPr>
              <w:lastRenderedPageBreak/>
              <w:t xml:space="preserve">порядке по инициативе Консультанта возможно при условии письменного предупреждения им Банка за 1 (один) месяц до даты расторжения.  </w:t>
            </w:r>
          </w:p>
          <w:p w:rsidR="002232F0" w:rsidRPr="00770028" w:rsidRDefault="002232F0" w:rsidP="00276367">
            <w:pPr>
              <w:tabs>
                <w:tab w:val="left" w:pos="493"/>
              </w:tabs>
              <w:ind w:right="34"/>
              <w:jc w:val="both"/>
              <w:rPr>
                <w:snapToGrid w:val="0"/>
              </w:rPr>
            </w:pPr>
            <w:r w:rsidRPr="00770028">
              <w:rPr>
                <w:snapToGrid w:val="0"/>
                <w:lang w:val="ru-RU"/>
              </w:rPr>
              <w:t>6</w:t>
            </w:r>
            <w:r w:rsidRPr="00770028">
              <w:rPr>
                <w:snapToGrid w:val="0"/>
              </w:rPr>
              <w:t>.</w:t>
            </w:r>
            <w:r w:rsidRPr="00770028">
              <w:rPr>
                <w:snapToGrid w:val="0"/>
                <w:lang w:val="ru-RU"/>
              </w:rPr>
              <w:t>5</w:t>
            </w:r>
            <w:r w:rsidRPr="00770028">
              <w:rPr>
                <w:snapToGrid w:val="0"/>
              </w:rPr>
              <w:t xml:space="preserve">. Расторжение </w:t>
            </w:r>
            <w:r w:rsidRPr="00770028">
              <w:rPr>
                <w:snapToGrid w:val="0"/>
                <w:lang w:val="ru-RU"/>
              </w:rPr>
              <w:t>Соглашения</w:t>
            </w:r>
            <w:r w:rsidRPr="00770028">
              <w:rPr>
                <w:snapToGrid w:val="0"/>
              </w:rPr>
              <w:t xml:space="preserve"> в одностороннем порядке по инициативе Банка осуществляется путем направления Консультанту уведомления о расторжении </w:t>
            </w:r>
            <w:r w:rsidRPr="00770028">
              <w:rPr>
                <w:snapToGrid w:val="0"/>
                <w:lang w:val="ru-RU"/>
              </w:rPr>
              <w:t>Соглашения</w:t>
            </w:r>
            <w:r w:rsidRPr="00770028">
              <w:rPr>
                <w:snapToGrid w:val="0"/>
              </w:rPr>
              <w:t xml:space="preserve"> в ССК. Расторжение </w:t>
            </w:r>
            <w:r w:rsidRPr="00770028">
              <w:rPr>
                <w:snapToGrid w:val="0"/>
                <w:lang w:val="ru-RU"/>
              </w:rPr>
              <w:t>Соглашения</w:t>
            </w:r>
            <w:r w:rsidRPr="00770028">
              <w:rPr>
                <w:snapToGrid w:val="0"/>
              </w:rPr>
              <w:t xml:space="preserve">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2232F0" w:rsidRPr="00770028" w:rsidRDefault="002232F0" w:rsidP="00276367">
            <w:pPr>
              <w:pStyle w:val="a6"/>
              <w:tabs>
                <w:tab w:val="left" w:pos="1363"/>
              </w:tabs>
              <w:ind w:left="0" w:right="34" w:firstLine="0"/>
            </w:pPr>
            <w:r w:rsidRPr="00770028">
              <w:rPr>
                <w:snapToGrid w:val="0"/>
                <w:lang w:val="ru-RU"/>
              </w:rPr>
              <w:t>6</w:t>
            </w:r>
            <w:r w:rsidRPr="00770028">
              <w:rPr>
                <w:snapToGrid w:val="0"/>
              </w:rPr>
              <w:t>.</w:t>
            </w:r>
            <w:r w:rsidRPr="00770028">
              <w:rPr>
                <w:snapToGrid w:val="0"/>
                <w:lang w:val="ru-RU"/>
              </w:rPr>
              <w:t>6</w:t>
            </w:r>
            <w:r w:rsidRPr="00770028">
              <w:rPr>
                <w:snapToGrid w:val="0"/>
              </w:rPr>
              <w:t xml:space="preserve">. </w:t>
            </w:r>
            <w:r w:rsidRPr="00770028">
              <w:t xml:space="preserve">Расторжение </w:t>
            </w:r>
            <w:r w:rsidRPr="00770028">
              <w:rPr>
                <w:lang w:val="ru-RU"/>
              </w:rPr>
              <w:t>Соглашения</w:t>
            </w:r>
            <w:r w:rsidRPr="00770028">
              <w:t xml:space="preserve"> в одностороннем порядке по инициативе Банка возможно в случае наступления случаев и нарушения Консультантом условии оказания услуг, предусмотренных </w:t>
            </w:r>
            <w:r w:rsidRPr="00770028">
              <w:rPr>
                <w:lang w:val="ru-RU"/>
              </w:rPr>
              <w:t>Соглашением,</w:t>
            </w:r>
            <w:r w:rsidRPr="00770028">
              <w:t xml:space="preserve"> Правилами</w:t>
            </w:r>
            <w:r w:rsidRPr="00770028">
              <w:rPr>
                <w:lang w:val="ru-RU"/>
              </w:rPr>
              <w:t xml:space="preserve">, </w:t>
            </w:r>
            <w:r w:rsidRPr="00770028">
              <w:t>Правилами заключения договоров о жилищных строительных сбережениях, открытия, обслуживания и закрытия сберегательных и текущих счетов физических лиц в АО «Жилстройсбербанк Казахстана» №</w:t>
            </w:r>
            <w:r w:rsidRPr="00770028">
              <w:rPr>
                <w:lang w:val="ru-RU"/>
              </w:rPr>
              <w:t xml:space="preserve"> 152 </w:t>
            </w:r>
            <w:r w:rsidRPr="00770028">
              <w:t>от</w:t>
            </w:r>
            <w:r w:rsidRPr="00770028">
              <w:rPr>
                <w:lang w:val="ru-RU"/>
              </w:rPr>
              <w:t xml:space="preserve"> 27.07.2017 </w:t>
            </w:r>
            <w:r w:rsidRPr="00770028">
              <w:t xml:space="preserve">года, и Техническим порядком </w:t>
            </w:r>
            <w:r w:rsidRPr="00770028">
              <w:rPr>
                <w:snapToGrid w:val="0"/>
              </w:rPr>
              <w:t>открытия первого сберегательного счета (заключения договора о жилищных строительных сбережениях) посредством видеобанкинга Консультантами/Лидерами команд/Консультантами-ри</w:t>
            </w:r>
            <w:r w:rsidRPr="00770028">
              <w:rPr>
                <w:snapToGrid w:val="0"/>
                <w:lang w:val="ru-RU"/>
              </w:rPr>
              <w:t>э</w:t>
            </w:r>
            <w:r w:rsidRPr="00770028">
              <w:rPr>
                <w:snapToGrid w:val="0"/>
              </w:rPr>
              <w:t>лторами АО "Жилстройсбербанк Казахстана"</w:t>
            </w:r>
            <w:r w:rsidRPr="00770028">
              <w:rPr>
                <w:snapToGrid w:val="0"/>
                <w:lang w:val="ru-RU"/>
              </w:rPr>
              <w:t>,</w:t>
            </w:r>
            <w:r w:rsidRPr="00770028">
              <w:t xml:space="preserve"> в том</w:t>
            </w:r>
            <w:r w:rsidRPr="00770028">
              <w:rPr>
                <w:spacing w:val="-4"/>
              </w:rPr>
              <w:t xml:space="preserve"> </w:t>
            </w:r>
            <w:r w:rsidRPr="00770028">
              <w:t>числе:</w:t>
            </w:r>
          </w:p>
          <w:p w:rsidR="002232F0" w:rsidRPr="00770028" w:rsidRDefault="002232F0" w:rsidP="002232F0">
            <w:pPr>
              <w:pStyle w:val="a6"/>
              <w:numPr>
                <w:ilvl w:val="0"/>
                <w:numId w:val="61"/>
              </w:numPr>
              <w:tabs>
                <w:tab w:val="left" w:pos="318"/>
              </w:tabs>
              <w:spacing w:before="62"/>
              <w:ind w:left="0" w:right="34" w:firstLine="0"/>
            </w:pPr>
            <w:r w:rsidRPr="00770028">
              <w:t>поступления обоснованных жалоб, в том числе</w:t>
            </w:r>
            <w:r w:rsidRPr="00770028">
              <w:rPr>
                <w:spacing w:val="-11"/>
              </w:rPr>
              <w:t xml:space="preserve"> </w:t>
            </w:r>
            <w:r w:rsidRPr="00770028">
              <w:t>на</w:t>
            </w:r>
            <w:r w:rsidRPr="00770028">
              <w:rPr>
                <w:spacing w:val="-11"/>
              </w:rPr>
              <w:t xml:space="preserve"> </w:t>
            </w:r>
            <w:r w:rsidRPr="00770028">
              <w:t>предоставление</w:t>
            </w:r>
            <w:r w:rsidRPr="00770028">
              <w:rPr>
                <w:spacing w:val="-12"/>
              </w:rPr>
              <w:t xml:space="preserve"> </w:t>
            </w:r>
            <w:r w:rsidRPr="00770028">
              <w:t>недостоверной</w:t>
            </w:r>
            <w:r w:rsidRPr="00770028">
              <w:rPr>
                <w:spacing w:val="-11"/>
              </w:rPr>
              <w:t xml:space="preserve"> </w:t>
            </w:r>
            <w:r w:rsidRPr="00770028">
              <w:t>информации</w:t>
            </w:r>
            <w:r w:rsidRPr="00770028">
              <w:rPr>
                <w:spacing w:val="-12"/>
              </w:rPr>
              <w:t xml:space="preserve"> </w:t>
            </w:r>
            <w:r w:rsidRPr="00770028">
              <w:t>по продуктам и услугам</w:t>
            </w:r>
            <w:r w:rsidRPr="00770028">
              <w:rPr>
                <w:spacing w:val="-2"/>
              </w:rPr>
              <w:t xml:space="preserve"> </w:t>
            </w:r>
            <w:r w:rsidRPr="00770028">
              <w:t>Банка.</w:t>
            </w:r>
          </w:p>
          <w:p w:rsidR="002232F0" w:rsidRPr="00CE2F5D" w:rsidRDefault="002232F0" w:rsidP="00276367">
            <w:pPr>
              <w:tabs>
                <w:tab w:val="left" w:pos="493"/>
              </w:tabs>
              <w:ind w:right="34"/>
              <w:jc w:val="both"/>
            </w:pPr>
            <w:r w:rsidRPr="00770028">
              <w:rPr>
                <w:snapToGrid w:val="0"/>
                <w:lang w:val="ru-RU"/>
              </w:rPr>
              <w:t xml:space="preserve">6.7. </w:t>
            </w:r>
            <w:r w:rsidRPr="00770028">
              <w:rPr>
                <w:snapToGrid w:val="0"/>
              </w:rPr>
              <w:t xml:space="preserve">При расторжении </w:t>
            </w:r>
            <w:r w:rsidRPr="00770028">
              <w:rPr>
                <w:snapToGrid w:val="0"/>
                <w:lang w:val="ru-RU"/>
              </w:rPr>
              <w:t>Соглашения</w:t>
            </w:r>
            <w:r w:rsidRPr="00770028">
              <w:rPr>
                <w:snapToGrid w:val="0"/>
              </w:rPr>
              <w:t xml:space="preserve"> в одностороннем порядке Стороны обязуются выполнить обязательства, возникшие до даты его расторжения. Датой расторжения </w:t>
            </w:r>
            <w:r w:rsidRPr="00770028">
              <w:rPr>
                <w:snapToGrid w:val="0"/>
                <w:lang w:val="ru-RU"/>
              </w:rPr>
              <w:t>Соглашения</w:t>
            </w:r>
            <w:r w:rsidRPr="00770028">
              <w:rPr>
                <w:snapToGrid w:val="0"/>
              </w:rPr>
              <w:t xml:space="preserve"> будет считаться дата, указанная с соблюдением условий </w:t>
            </w:r>
            <w:r w:rsidRPr="00770028">
              <w:rPr>
                <w:snapToGrid w:val="0"/>
                <w:lang w:val="ru-RU"/>
              </w:rPr>
              <w:t>Соглашения</w:t>
            </w:r>
            <w:r w:rsidRPr="00770028">
              <w:rPr>
                <w:snapToGrid w:val="0"/>
              </w:rPr>
              <w:t xml:space="preserve"> в письменном уведомлении о расторжении </w:t>
            </w:r>
            <w:r w:rsidRPr="00770028">
              <w:rPr>
                <w:snapToGrid w:val="0"/>
                <w:lang w:val="ru-RU"/>
              </w:rPr>
              <w:t>Соглашения</w:t>
            </w:r>
            <w:r w:rsidRPr="00770028">
              <w:rPr>
                <w:snapToGrid w:val="0"/>
              </w:rPr>
              <w:t>.</w:t>
            </w:r>
            <w:r w:rsidRPr="00770028">
              <w:rPr>
                <w:lang w:val="ru-RU"/>
              </w:rPr>
              <w:t>".</w:t>
            </w:r>
          </w:p>
        </w:tc>
      </w:tr>
    </w:tbl>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sectPr w:rsidR="002232F0">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A5" w:rsidRDefault="00C27AA5">
      <w:r>
        <w:separator/>
      </w:r>
    </w:p>
  </w:endnote>
  <w:endnote w:type="continuationSeparator" w:id="0">
    <w:p w:rsidR="00C27AA5" w:rsidRDefault="00C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8E" w:rsidRDefault="00B8608E">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8E" w:rsidRDefault="00B8608E">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8E" w:rsidRDefault="00B8608E">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A5" w:rsidRDefault="00C27AA5">
      <w:r>
        <w:separator/>
      </w:r>
    </w:p>
  </w:footnote>
  <w:footnote w:type="continuationSeparator" w:id="0">
    <w:p w:rsidR="00C27AA5" w:rsidRDefault="00C27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4"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5"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6"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9"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0"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1"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2"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3"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4"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5"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16" w15:restartNumberingAfterBreak="0">
    <w:nsid w:val="19E346D6"/>
    <w:multiLevelType w:val="multilevel"/>
    <w:tmpl w:val="8B68B36A"/>
    <w:lvl w:ilvl="0">
      <w:start w:val="3"/>
      <w:numFmt w:val="decimal"/>
      <w:lvlText w:val="%1)"/>
      <w:lvlJc w:val="left"/>
      <w:pPr>
        <w:ind w:left="206" w:hanging="216"/>
      </w:pPr>
      <w:rPr>
        <w:rFonts w:ascii="Times New Roman" w:eastAsia="Times New Roman" w:hAnsi="Times New Roman" w:cs="Times New Roman" w:hint="default"/>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17"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8"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19"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0"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1"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2"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3"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4"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5"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26"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27"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28"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29"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0" w15:restartNumberingAfterBreak="0">
    <w:nsid w:val="391352DA"/>
    <w:multiLevelType w:val="hybridMultilevel"/>
    <w:tmpl w:val="52645004"/>
    <w:lvl w:ilvl="0" w:tplc="09C8A2DC">
      <w:start w:val="2"/>
      <w:numFmt w:val="decimal"/>
      <w:lvlText w:val="%1)"/>
      <w:lvlJc w:val="left"/>
      <w:pPr>
        <w:ind w:left="171" w:hanging="425"/>
        <w:jc w:val="right"/>
      </w:pPr>
      <w:rPr>
        <w:rFonts w:hint="default"/>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1" w15:restartNumberingAfterBreak="0">
    <w:nsid w:val="3AFF145F"/>
    <w:multiLevelType w:val="hybridMultilevel"/>
    <w:tmpl w:val="4B1E33F0"/>
    <w:lvl w:ilvl="0" w:tplc="EC18EF72">
      <w:start w:val="1"/>
      <w:numFmt w:val="decimal"/>
      <w:lvlText w:val="%1)"/>
      <w:lvlJc w:val="left"/>
      <w:pPr>
        <w:ind w:left="493" w:hanging="283"/>
      </w:pPr>
      <w:rPr>
        <w:rFonts w:ascii="Times New Roman" w:eastAsia="Times New Roman" w:hAnsi="Times New Roman" w:cs="Times New Roman" w:hint="default"/>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2"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3"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34"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36"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37"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38"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39"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0"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1"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2"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43"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44" w15:restartNumberingAfterBreak="0">
    <w:nsid w:val="4C8433DD"/>
    <w:multiLevelType w:val="multilevel"/>
    <w:tmpl w:val="A718CB3A"/>
    <w:lvl w:ilvl="0">
      <w:start w:val="9"/>
      <w:numFmt w:val="decimal"/>
      <w:lvlText w:val="%1)"/>
      <w:lvlJc w:val="left"/>
      <w:pPr>
        <w:ind w:left="527" w:hanging="259"/>
      </w:pPr>
      <w:rPr>
        <w:rFonts w:ascii="Times New Roman" w:eastAsia="Times New Roman" w:hAnsi="Times New Roman" w:cs="Times New Roman" w:hint="default"/>
        <w:w w:val="100"/>
        <w:sz w:val="22"/>
        <w:szCs w:val="22"/>
        <w:lang w:val="kk-KZ" w:eastAsia="kk-KZ" w:bidi="kk-KZ"/>
      </w:rPr>
    </w:lvl>
    <w:lvl w:ilvl="1">
      <w:start w:val="5"/>
      <w:numFmt w:val="decimal"/>
      <w:lvlText w:val="%2."/>
      <w:lvlJc w:val="left"/>
      <w:pPr>
        <w:ind w:left="1622" w:hanging="221"/>
      </w:pPr>
      <w:rPr>
        <w:rFonts w:ascii="Times New Roman" w:eastAsia="Times New Roman" w:hAnsi="Times New Roman" w:cs="Times New Roman" w:hint="default"/>
        <w:b/>
        <w:bCs/>
        <w:w w:val="100"/>
        <w:sz w:val="22"/>
        <w:szCs w:val="22"/>
        <w:lang w:val="kk-KZ" w:eastAsia="kk-KZ" w:bidi="kk-KZ"/>
      </w:rPr>
    </w:lvl>
    <w:lvl w:ilvl="2">
      <w:start w:val="1"/>
      <w:numFmt w:val="decimal"/>
      <w:lvlText w:val="%2.%3."/>
      <w:lvlJc w:val="left"/>
      <w:pPr>
        <w:ind w:left="1758" w:hanging="387"/>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231" w:hanging="387"/>
      </w:pPr>
      <w:rPr>
        <w:rFonts w:hint="default"/>
        <w:lang w:val="kk-KZ" w:eastAsia="kk-KZ" w:bidi="kk-KZ"/>
      </w:rPr>
    </w:lvl>
    <w:lvl w:ilvl="4">
      <w:numFmt w:val="bullet"/>
      <w:lvlText w:val="•"/>
      <w:lvlJc w:val="left"/>
      <w:pPr>
        <w:ind w:left="2702" w:hanging="387"/>
      </w:pPr>
      <w:rPr>
        <w:rFonts w:hint="default"/>
        <w:lang w:val="kk-KZ" w:eastAsia="kk-KZ" w:bidi="kk-KZ"/>
      </w:rPr>
    </w:lvl>
    <w:lvl w:ilvl="5">
      <w:numFmt w:val="bullet"/>
      <w:lvlText w:val="•"/>
      <w:lvlJc w:val="left"/>
      <w:pPr>
        <w:ind w:left="3173" w:hanging="387"/>
      </w:pPr>
      <w:rPr>
        <w:rFonts w:hint="default"/>
        <w:lang w:val="kk-KZ" w:eastAsia="kk-KZ" w:bidi="kk-KZ"/>
      </w:rPr>
    </w:lvl>
    <w:lvl w:ilvl="6">
      <w:numFmt w:val="bullet"/>
      <w:lvlText w:val="•"/>
      <w:lvlJc w:val="left"/>
      <w:pPr>
        <w:ind w:left="3644" w:hanging="387"/>
      </w:pPr>
      <w:rPr>
        <w:rFonts w:hint="default"/>
        <w:lang w:val="kk-KZ" w:eastAsia="kk-KZ" w:bidi="kk-KZ"/>
      </w:rPr>
    </w:lvl>
    <w:lvl w:ilvl="7">
      <w:numFmt w:val="bullet"/>
      <w:lvlText w:val="•"/>
      <w:lvlJc w:val="left"/>
      <w:pPr>
        <w:ind w:left="4115" w:hanging="387"/>
      </w:pPr>
      <w:rPr>
        <w:rFonts w:hint="default"/>
        <w:lang w:val="kk-KZ" w:eastAsia="kk-KZ" w:bidi="kk-KZ"/>
      </w:rPr>
    </w:lvl>
    <w:lvl w:ilvl="8">
      <w:numFmt w:val="bullet"/>
      <w:lvlText w:val="•"/>
      <w:lvlJc w:val="left"/>
      <w:pPr>
        <w:ind w:left="4586" w:hanging="387"/>
      </w:pPr>
      <w:rPr>
        <w:rFonts w:hint="default"/>
        <w:lang w:val="kk-KZ" w:eastAsia="kk-KZ" w:bidi="kk-KZ"/>
      </w:rPr>
    </w:lvl>
  </w:abstractNum>
  <w:abstractNum w:abstractNumId="45"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46"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47"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48"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49"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0"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3"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5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56"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57"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58"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59"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60"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61"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62"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63"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64"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65" w15:restartNumberingAfterBreak="0">
    <w:nsid w:val="69FE7713"/>
    <w:multiLevelType w:val="hybridMultilevel"/>
    <w:tmpl w:val="B25846E8"/>
    <w:lvl w:ilvl="0" w:tplc="A7748ACE">
      <w:start w:val="9"/>
      <w:numFmt w:val="decimal"/>
      <w:lvlText w:val="%1)"/>
      <w:lvlJc w:val="left"/>
      <w:pPr>
        <w:ind w:left="236" w:hanging="226"/>
      </w:pPr>
      <w:rPr>
        <w:rFonts w:ascii="Times New Roman" w:eastAsia="Times New Roman" w:hAnsi="Times New Roman" w:cs="Times New Roman" w:hint="default"/>
        <w:w w:val="100"/>
        <w:sz w:val="22"/>
        <w:szCs w:val="22"/>
        <w:lang w:val="kk-KZ" w:eastAsia="kk-KZ" w:bidi="kk-KZ"/>
      </w:rPr>
    </w:lvl>
    <w:lvl w:ilvl="1" w:tplc="9086D2D0">
      <w:numFmt w:val="bullet"/>
      <w:lvlText w:val="•"/>
      <w:lvlJc w:val="left"/>
      <w:pPr>
        <w:ind w:left="799" w:hanging="226"/>
      </w:pPr>
      <w:rPr>
        <w:rFonts w:hint="default"/>
        <w:lang w:val="kk-KZ" w:eastAsia="kk-KZ" w:bidi="kk-KZ"/>
      </w:rPr>
    </w:lvl>
    <w:lvl w:ilvl="2" w:tplc="0AB89BBE">
      <w:numFmt w:val="bullet"/>
      <w:lvlText w:val="•"/>
      <w:lvlJc w:val="left"/>
      <w:pPr>
        <w:ind w:left="1359" w:hanging="226"/>
      </w:pPr>
      <w:rPr>
        <w:rFonts w:hint="default"/>
        <w:lang w:val="kk-KZ" w:eastAsia="kk-KZ" w:bidi="kk-KZ"/>
      </w:rPr>
    </w:lvl>
    <w:lvl w:ilvl="3" w:tplc="4764557E">
      <w:numFmt w:val="bullet"/>
      <w:lvlText w:val="•"/>
      <w:lvlJc w:val="left"/>
      <w:pPr>
        <w:ind w:left="1919" w:hanging="226"/>
      </w:pPr>
      <w:rPr>
        <w:rFonts w:hint="default"/>
        <w:lang w:val="kk-KZ" w:eastAsia="kk-KZ" w:bidi="kk-KZ"/>
      </w:rPr>
    </w:lvl>
    <w:lvl w:ilvl="4" w:tplc="28A6CDE2">
      <w:numFmt w:val="bullet"/>
      <w:lvlText w:val="•"/>
      <w:lvlJc w:val="left"/>
      <w:pPr>
        <w:ind w:left="2479" w:hanging="226"/>
      </w:pPr>
      <w:rPr>
        <w:rFonts w:hint="default"/>
        <w:lang w:val="kk-KZ" w:eastAsia="kk-KZ" w:bidi="kk-KZ"/>
      </w:rPr>
    </w:lvl>
    <w:lvl w:ilvl="5" w:tplc="E9E6E4B8">
      <w:numFmt w:val="bullet"/>
      <w:lvlText w:val="•"/>
      <w:lvlJc w:val="left"/>
      <w:pPr>
        <w:ind w:left="3038" w:hanging="226"/>
      </w:pPr>
      <w:rPr>
        <w:rFonts w:hint="default"/>
        <w:lang w:val="kk-KZ" w:eastAsia="kk-KZ" w:bidi="kk-KZ"/>
      </w:rPr>
    </w:lvl>
    <w:lvl w:ilvl="6" w:tplc="FE300AEA">
      <w:numFmt w:val="bullet"/>
      <w:lvlText w:val="•"/>
      <w:lvlJc w:val="left"/>
      <w:pPr>
        <w:ind w:left="3598" w:hanging="226"/>
      </w:pPr>
      <w:rPr>
        <w:rFonts w:hint="default"/>
        <w:lang w:val="kk-KZ" w:eastAsia="kk-KZ" w:bidi="kk-KZ"/>
      </w:rPr>
    </w:lvl>
    <w:lvl w:ilvl="7" w:tplc="1338AD28">
      <w:numFmt w:val="bullet"/>
      <w:lvlText w:val="•"/>
      <w:lvlJc w:val="left"/>
      <w:pPr>
        <w:ind w:left="4158" w:hanging="226"/>
      </w:pPr>
      <w:rPr>
        <w:rFonts w:hint="default"/>
        <w:lang w:val="kk-KZ" w:eastAsia="kk-KZ" w:bidi="kk-KZ"/>
      </w:rPr>
    </w:lvl>
    <w:lvl w:ilvl="8" w:tplc="5B7ADD6C">
      <w:numFmt w:val="bullet"/>
      <w:lvlText w:val="•"/>
      <w:lvlJc w:val="left"/>
      <w:pPr>
        <w:ind w:left="4718" w:hanging="226"/>
      </w:pPr>
      <w:rPr>
        <w:rFonts w:hint="default"/>
        <w:lang w:val="kk-KZ" w:eastAsia="kk-KZ" w:bidi="kk-KZ"/>
      </w:rPr>
    </w:lvl>
  </w:abstractNum>
  <w:abstractNum w:abstractNumId="66"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67"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68"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69"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70"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71" w15:restartNumberingAfterBreak="0">
    <w:nsid w:val="73ED1703"/>
    <w:multiLevelType w:val="multilevel"/>
    <w:tmpl w:val="8ED64156"/>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206" w:hanging="425"/>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72"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73"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74"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75"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76"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77"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78"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79"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80"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81"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3"/>
  </w:num>
  <w:num w:numId="2">
    <w:abstractNumId w:val="13"/>
  </w:num>
  <w:num w:numId="3">
    <w:abstractNumId w:val="67"/>
  </w:num>
  <w:num w:numId="4">
    <w:abstractNumId w:val="6"/>
  </w:num>
  <w:num w:numId="5">
    <w:abstractNumId w:val="17"/>
  </w:num>
  <w:num w:numId="6">
    <w:abstractNumId w:val="1"/>
  </w:num>
  <w:num w:numId="7">
    <w:abstractNumId w:val="58"/>
  </w:num>
  <w:num w:numId="8">
    <w:abstractNumId w:val="76"/>
  </w:num>
  <w:num w:numId="9">
    <w:abstractNumId w:val="32"/>
  </w:num>
  <w:num w:numId="10">
    <w:abstractNumId w:val="79"/>
  </w:num>
  <w:num w:numId="11">
    <w:abstractNumId w:val="29"/>
  </w:num>
  <w:num w:numId="12">
    <w:abstractNumId w:val="69"/>
  </w:num>
  <w:num w:numId="13">
    <w:abstractNumId w:val="74"/>
  </w:num>
  <w:num w:numId="14">
    <w:abstractNumId w:val="59"/>
  </w:num>
  <w:num w:numId="15">
    <w:abstractNumId w:val="45"/>
  </w:num>
  <w:num w:numId="16">
    <w:abstractNumId w:val="22"/>
  </w:num>
  <w:num w:numId="17">
    <w:abstractNumId w:val="24"/>
  </w:num>
  <w:num w:numId="18">
    <w:abstractNumId w:val="70"/>
  </w:num>
  <w:num w:numId="19">
    <w:abstractNumId w:val="68"/>
  </w:num>
  <w:num w:numId="20">
    <w:abstractNumId w:val="53"/>
  </w:num>
  <w:num w:numId="21">
    <w:abstractNumId w:val="78"/>
  </w:num>
  <w:num w:numId="22">
    <w:abstractNumId w:val="40"/>
  </w:num>
  <w:num w:numId="23">
    <w:abstractNumId w:val="14"/>
  </w:num>
  <w:num w:numId="24">
    <w:abstractNumId w:val="56"/>
  </w:num>
  <w:num w:numId="25">
    <w:abstractNumId w:val="60"/>
  </w:num>
  <w:num w:numId="26">
    <w:abstractNumId w:val="9"/>
  </w:num>
  <w:num w:numId="27">
    <w:abstractNumId w:val="81"/>
  </w:num>
  <w:num w:numId="28">
    <w:abstractNumId w:val="26"/>
  </w:num>
  <w:num w:numId="29">
    <w:abstractNumId w:val="36"/>
  </w:num>
  <w:num w:numId="30">
    <w:abstractNumId w:val="5"/>
  </w:num>
  <w:num w:numId="31">
    <w:abstractNumId w:val="73"/>
  </w:num>
  <w:num w:numId="32">
    <w:abstractNumId w:val="8"/>
  </w:num>
  <w:num w:numId="33">
    <w:abstractNumId w:val="28"/>
  </w:num>
  <w:num w:numId="34">
    <w:abstractNumId w:val="48"/>
  </w:num>
  <w:num w:numId="35">
    <w:abstractNumId w:val="63"/>
  </w:num>
  <w:num w:numId="36">
    <w:abstractNumId w:val="35"/>
  </w:num>
  <w:num w:numId="37">
    <w:abstractNumId w:val="49"/>
  </w:num>
  <w:num w:numId="38">
    <w:abstractNumId w:val="21"/>
  </w:num>
  <w:num w:numId="39">
    <w:abstractNumId w:val="33"/>
  </w:num>
  <w:num w:numId="40">
    <w:abstractNumId w:val="75"/>
  </w:num>
  <w:num w:numId="41">
    <w:abstractNumId w:val="57"/>
  </w:num>
  <w:num w:numId="42">
    <w:abstractNumId w:val="47"/>
  </w:num>
  <w:num w:numId="43">
    <w:abstractNumId w:val="20"/>
  </w:num>
  <w:num w:numId="44">
    <w:abstractNumId w:val="41"/>
  </w:num>
  <w:num w:numId="45">
    <w:abstractNumId w:val="19"/>
  </w:num>
  <w:num w:numId="46">
    <w:abstractNumId w:val="15"/>
  </w:num>
  <w:num w:numId="47">
    <w:abstractNumId w:val="64"/>
  </w:num>
  <w:num w:numId="48">
    <w:abstractNumId w:val="37"/>
  </w:num>
  <w:num w:numId="49">
    <w:abstractNumId w:val="50"/>
  </w:num>
  <w:num w:numId="50">
    <w:abstractNumId w:val="25"/>
  </w:num>
  <w:num w:numId="51">
    <w:abstractNumId w:val="61"/>
  </w:num>
  <w:num w:numId="52">
    <w:abstractNumId w:val="27"/>
  </w:num>
  <w:num w:numId="53">
    <w:abstractNumId w:val="2"/>
  </w:num>
  <w:num w:numId="54">
    <w:abstractNumId w:val="80"/>
  </w:num>
  <w:num w:numId="55">
    <w:abstractNumId w:val="77"/>
  </w:num>
  <w:num w:numId="56">
    <w:abstractNumId w:val="11"/>
  </w:num>
  <w:num w:numId="57">
    <w:abstractNumId w:val="38"/>
  </w:num>
  <w:num w:numId="58">
    <w:abstractNumId w:val="18"/>
  </w:num>
  <w:num w:numId="59">
    <w:abstractNumId w:val="46"/>
  </w:num>
  <w:num w:numId="60">
    <w:abstractNumId w:val="72"/>
  </w:num>
  <w:num w:numId="61">
    <w:abstractNumId w:val="66"/>
  </w:num>
  <w:num w:numId="62">
    <w:abstractNumId w:val="12"/>
  </w:num>
  <w:num w:numId="63">
    <w:abstractNumId w:val="39"/>
  </w:num>
  <w:num w:numId="64">
    <w:abstractNumId w:val="55"/>
  </w:num>
  <w:num w:numId="65">
    <w:abstractNumId w:val="10"/>
  </w:num>
  <w:num w:numId="66">
    <w:abstractNumId w:val="65"/>
  </w:num>
  <w:num w:numId="67">
    <w:abstractNumId w:val="44"/>
  </w:num>
  <w:num w:numId="68">
    <w:abstractNumId w:val="43"/>
  </w:num>
  <w:num w:numId="69">
    <w:abstractNumId w:val="4"/>
  </w:num>
  <w:num w:numId="70">
    <w:abstractNumId w:val="62"/>
  </w:num>
  <w:num w:numId="71">
    <w:abstractNumId w:val="16"/>
  </w:num>
  <w:num w:numId="72">
    <w:abstractNumId w:val="71"/>
  </w:num>
  <w:num w:numId="73">
    <w:abstractNumId w:val="31"/>
  </w:num>
  <w:num w:numId="74">
    <w:abstractNumId w:val="30"/>
  </w:num>
  <w:num w:numId="75">
    <w:abstractNumId w:val="23"/>
  </w:num>
  <w:num w:numId="76">
    <w:abstractNumId w:val="42"/>
  </w:num>
  <w:num w:numId="77">
    <w:abstractNumId w:val="0"/>
  </w:num>
  <w:num w:numId="78">
    <w:abstractNumId w:val="7"/>
  </w:num>
  <w:num w:numId="79">
    <w:abstractNumId w:val="51"/>
  </w:num>
  <w:num w:numId="80">
    <w:abstractNumId w:val="54"/>
  </w:num>
  <w:num w:numId="81">
    <w:abstractNumId w:val="52"/>
  </w:num>
  <w:num w:numId="82">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118D2"/>
    <w:rsid w:val="000431C7"/>
    <w:rsid w:val="000918F3"/>
    <w:rsid w:val="000C1268"/>
    <w:rsid w:val="00141E8F"/>
    <w:rsid w:val="00153C77"/>
    <w:rsid w:val="001621BE"/>
    <w:rsid w:val="00187B8B"/>
    <w:rsid w:val="00204835"/>
    <w:rsid w:val="002122CA"/>
    <w:rsid w:val="002232F0"/>
    <w:rsid w:val="00224077"/>
    <w:rsid w:val="002C2C3E"/>
    <w:rsid w:val="002C6F3A"/>
    <w:rsid w:val="0030722D"/>
    <w:rsid w:val="0035589E"/>
    <w:rsid w:val="003F4A8F"/>
    <w:rsid w:val="00404D3C"/>
    <w:rsid w:val="0047173F"/>
    <w:rsid w:val="00495208"/>
    <w:rsid w:val="004A2DF6"/>
    <w:rsid w:val="005214E8"/>
    <w:rsid w:val="00524EF7"/>
    <w:rsid w:val="0054503A"/>
    <w:rsid w:val="00567199"/>
    <w:rsid w:val="005846C3"/>
    <w:rsid w:val="005C528E"/>
    <w:rsid w:val="006028FB"/>
    <w:rsid w:val="0062494B"/>
    <w:rsid w:val="00665445"/>
    <w:rsid w:val="006A5F84"/>
    <w:rsid w:val="007202DF"/>
    <w:rsid w:val="00770028"/>
    <w:rsid w:val="007C2B3A"/>
    <w:rsid w:val="007E4782"/>
    <w:rsid w:val="007F70BB"/>
    <w:rsid w:val="0083457B"/>
    <w:rsid w:val="008718E6"/>
    <w:rsid w:val="0088246E"/>
    <w:rsid w:val="008C5158"/>
    <w:rsid w:val="00922F33"/>
    <w:rsid w:val="009321B4"/>
    <w:rsid w:val="00974270"/>
    <w:rsid w:val="0098534E"/>
    <w:rsid w:val="00A11425"/>
    <w:rsid w:val="00A47B11"/>
    <w:rsid w:val="00A85B6D"/>
    <w:rsid w:val="00AC2FD7"/>
    <w:rsid w:val="00AD532E"/>
    <w:rsid w:val="00B75C19"/>
    <w:rsid w:val="00B8608E"/>
    <w:rsid w:val="00BA19F8"/>
    <w:rsid w:val="00C14CA8"/>
    <w:rsid w:val="00C27AA5"/>
    <w:rsid w:val="00CB0E73"/>
    <w:rsid w:val="00CC56BA"/>
    <w:rsid w:val="00D1027A"/>
    <w:rsid w:val="00D12DD7"/>
    <w:rsid w:val="00DA6994"/>
    <w:rsid w:val="00DF1900"/>
    <w:rsid w:val="00DF68B8"/>
    <w:rsid w:val="00E252B7"/>
    <w:rsid w:val="00E34CFF"/>
    <w:rsid w:val="00E34EAB"/>
    <w:rsid w:val="00E53BD9"/>
    <w:rsid w:val="00EC747B"/>
    <w:rsid w:val="00F119B0"/>
    <w:rsid w:val="00F403E2"/>
    <w:rsid w:val="00F84DA6"/>
    <w:rsid w:val="00FC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D1A9B-2F92-4CF6-9A33-24335F7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kk-KZ" w:eastAsia="kk-KZ" w:bidi="kk-KZ"/>
    </w:rPr>
  </w:style>
  <w:style w:type="paragraph" w:styleId="1">
    <w:name w:val="heading 1"/>
    <w:basedOn w:val="a0"/>
    <w:link w:val="10"/>
    <w:qFormat/>
    <w:pPr>
      <w:spacing w:before="1"/>
      <w:ind w:left="362"/>
      <w:jc w:val="center"/>
      <w:outlineLvl w:val="0"/>
    </w:pPr>
    <w:rPr>
      <w:b/>
      <w:bCs/>
      <w:sz w:val="24"/>
      <w:szCs w:val="24"/>
    </w:rPr>
  </w:style>
  <w:style w:type="paragraph" w:styleId="20">
    <w:name w:val="heading 2"/>
    <w:basedOn w:val="a0"/>
    <w:link w:val="22"/>
    <w:uiPriority w:val="99"/>
    <w:qFormat/>
    <w:pPr>
      <w:spacing w:before="120"/>
      <w:ind w:left="1094" w:firstLine="707"/>
      <w:jc w:val="both"/>
      <w:outlineLvl w:val="1"/>
    </w:pPr>
    <w:rPr>
      <w:sz w:val="24"/>
      <w:szCs w:val="24"/>
    </w:rPr>
  </w:style>
  <w:style w:type="paragraph" w:styleId="3">
    <w:name w:val="heading 3"/>
    <w:basedOn w:val="a0"/>
    <w:link w:val="30"/>
    <w:qFormat/>
    <w:pPr>
      <w:spacing w:before="6"/>
      <w:ind w:left="359"/>
      <w:jc w:val="center"/>
      <w:outlineLvl w:val="2"/>
    </w:pPr>
    <w:rPr>
      <w:i/>
      <w:sz w:val="24"/>
      <w:szCs w:val="24"/>
    </w:rPr>
  </w:style>
  <w:style w:type="paragraph" w:styleId="4">
    <w:name w:val="heading 4"/>
    <w:basedOn w:val="a0"/>
    <w:uiPriority w:val="1"/>
    <w:qFormat/>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pPr>
      <w:ind w:left="1094" w:firstLine="707"/>
      <w:jc w:val="both"/>
    </w:pPr>
  </w:style>
  <w:style w:type="paragraph" w:customStyle="1" w:styleId="TableParagraph">
    <w:name w:val="Table Paragraph"/>
    <w:basedOn w:val="a0"/>
    <w:uiPriority w:val="1"/>
    <w:qFormat/>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lang w:val="x-none" w:eastAsia="x-none"/>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7"/>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8"/>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9"/>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2.xml"/><Relationship Id="rId18"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D0%9A%D0%BB%D0%B8%D0%B5%D0%BD%D1%82_(%D0%BF%D1%80%D0%BE%D0%B3%D1%80%D0%B0%D0%BC%D0%BC%D0%BD%D1%8B%D0%B9)" TargetMode="External"/><Relationship Id="rId2" Type="http://schemas.openxmlformats.org/officeDocument/2006/relationships/numbering" Target="numbering.xml"/><Relationship Id="rId16" Type="http://schemas.openxmlformats.org/officeDocument/2006/relationships/hyperlink" Target="https://ru.wikipedia.org/wiki/%D0%A1%D0%B5%D1%80%D0%B2%D0%B5%D1%80_(%D0%BF%D1%80%D0%B8%D0%BB%D0%BE%D0%B6%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mailto:incident@hcsbk.kz" TargetMode="External"/><Relationship Id="rId10" Type="http://schemas.openxmlformats.org/officeDocument/2006/relationships/hyperlink" Target="http://www.hcsb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75A6-4AD9-4A46-B413-75A118B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0527</Words>
  <Characters>17400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Хобот Юлия Владимировна</cp:lastModifiedBy>
  <cp:revision>2</cp:revision>
  <cp:lastPrinted>2020-05-12T11:15:00Z</cp:lastPrinted>
  <dcterms:created xsi:type="dcterms:W3CDTF">2020-10-20T05:53:00Z</dcterms:created>
  <dcterms:modified xsi:type="dcterms:W3CDTF">2020-10-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